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94" w:rsidRDefault="00F26394" w:rsidP="00F26394">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F26394" w:rsidRDefault="00F26394" w:rsidP="00F26394">
      <w:pPr>
        <w:tabs>
          <w:tab w:val="left" w:pos="1418"/>
        </w:tabs>
        <w:spacing w:after="0" w:line="240" w:lineRule="auto"/>
        <w:jc w:val="both"/>
        <w:rPr>
          <w:rFonts w:ascii="Times New Roman" w:hAnsi="Times New Roman" w:cs="Times New Roman"/>
          <w:sz w:val="26"/>
          <w:szCs w:val="26"/>
          <w:lang w:val="en-US"/>
        </w:rPr>
      </w:pPr>
    </w:p>
    <w:p w:rsidR="00F26394" w:rsidRDefault="00F26394" w:rsidP="00F2639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F26394" w:rsidRDefault="00F26394" w:rsidP="00F26394">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2D08DB" w:rsidRPr="006622F5" w:rsidRDefault="002D08DB" w:rsidP="00A0711D">
      <w:pPr>
        <w:tabs>
          <w:tab w:val="left" w:pos="1418"/>
        </w:tabs>
        <w:spacing w:after="0" w:line="240" w:lineRule="auto"/>
        <w:jc w:val="both"/>
        <w:rPr>
          <w:rFonts w:ascii="Times New Roman" w:hAnsi="Times New Roman" w:cs="Times New Roman"/>
          <w:caps/>
          <w:sz w:val="26"/>
          <w:szCs w:val="26"/>
          <w:lang w:val="sr-Cyrl-CS"/>
        </w:rPr>
      </w:pPr>
      <w:r w:rsidRPr="006622F5">
        <w:rPr>
          <w:rFonts w:ascii="Times New Roman" w:hAnsi="Times New Roman" w:cs="Times New Roman"/>
          <w:caps/>
          <w:sz w:val="26"/>
          <w:szCs w:val="26"/>
          <w:lang w:val="sr-Cyrl-CS"/>
        </w:rPr>
        <w:t>Седмо ванредно заседање</w:t>
      </w:r>
      <w:r w:rsidRPr="006622F5">
        <w:rPr>
          <w:rFonts w:ascii="Times New Roman" w:hAnsi="Times New Roman" w:cs="Times New Roman"/>
          <w:caps/>
          <w:sz w:val="26"/>
          <w:szCs w:val="26"/>
          <w:lang w:val="sr-Cyrl-CS"/>
        </w:rPr>
        <w:tab/>
      </w:r>
      <w:r w:rsidRPr="006622F5">
        <w:rPr>
          <w:rFonts w:ascii="Times New Roman" w:hAnsi="Times New Roman" w:cs="Times New Roman"/>
          <w:caps/>
          <w:sz w:val="26"/>
          <w:szCs w:val="26"/>
          <w:lang w:val="sr-Cyrl-CS"/>
        </w:rPr>
        <w:tab/>
      </w:r>
      <w:r w:rsidRPr="006622F5">
        <w:rPr>
          <w:rFonts w:ascii="Times New Roman" w:hAnsi="Times New Roman" w:cs="Times New Roman"/>
          <w:caps/>
          <w:sz w:val="26"/>
          <w:szCs w:val="26"/>
          <w:lang w:val="sr-Cyrl-CS"/>
        </w:rPr>
        <w:tab/>
      </w:r>
      <w:r w:rsidRPr="006622F5">
        <w:rPr>
          <w:rFonts w:ascii="Times New Roman" w:hAnsi="Times New Roman" w:cs="Times New Roman"/>
          <w:caps/>
          <w:sz w:val="26"/>
          <w:szCs w:val="26"/>
          <w:lang w:val="sr-Cyrl-CS"/>
        </w:rPr>
        <w:tab/>
      </w:r>
      <w:r w:rsidRPr="006622F5">
        <w:rPr>
          <w:rFonts w:ascii="Times New Roman" w:hAnsi="Times New Roman" w:cs="Times New Roman"/>
          <w:caps/>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20. фебруар 2015. годи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Други дан рада)</w:t>
      </w:r>
      <w:r w:rsidRPr="006622F5">
        <w:rPr>
          <w:rFonts w:ascii="Times New Roman" w:hAnsi="Times New Roman" w:cs="Times New Roman"/>
          <w:sz w:val="26"/>
          <w:szCs w:val="26"/>
          <w:lang w:val="sr-Cyrl-CS"/>
        </w:rPr>
        <w:tab/>
      </w:r>
      <w:r w:rsidRPr="006622F5">
        <w:rPr>
          <w:rFonts w:ascii="Times New Roman" w:hAnsi="Times New Roman" w:cs="Times New Roman"/>
          <w:sz w:val="26"/>
          <w:szCs w:val="26"/>
          <w:lang w:val="sr-Cyrl-CS"/>
        </w:rPr>
        <w:tab/>
      </w:r>
      <w:r w:rsidRPr="006622F5">
        <w:rPr>
          <w:rFonts w:ascii="Times New Roman" w:hAnsi="Times New Roman" w:cs="Times New Roman"/>
          <w:sz w:val="26"/>
          <w:szCs w:val="26"/>
          <w:lang w:val="sr-Cyrl-CS"/>
        </w:rPr>
        <w:tab/>
      </w:r>
      <w:r w:rsidRPr="006622F5">
        <w:rPr>
          <w:rFonts w:ascii="Times New Roman" w:hAnsi="Times New Roman" w:cs="Times New Roman"/>
          <w:sz w:val="26"/>
          <w:szCs w:val="26"/>
          <w:lang w:val="sr-Cyrl-CS"/>
        </w:rPr>
        <w:tab/>
      </w:r>
      <w:r w:rsidRPr="006622F5">
        <w:rPr>
          <w:rFonts w:ascii="Times New Roman" w:hAnsi="Times New Roman" w:cs="Times New Roman"/>
          <w:sz w:val="26"/>
          <w:szCs w:val="26"/>
          <w:lang w:val="sr-Cyrl-CS"/>
        </w:rPr>
        <w:tab/>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p>
    <w:p w:rsidR="002D08DB" w:rsidRDefault="002D08DB" w:rsidP="00A0711D">
      <w:pPr>
        <w:tabs>
          <w:tab w:val="left" w:pos="1418"/>
        </w:tabs>
        <w:spacing w:after="0" w:line="240" w:lineRule="auto"/>
        <w:jc w:val="both"/>
        <w:rPr>
          <w:rFonts w:ascii="Times New Roman" w:hAnsi="Times New Roman" w:cs="Times New Roman"/>
          <w:sz w:val="26"/>
          <w:szCs w:val="26"/>
          <w:lang w:val="en-US"/>
        </w:rPr>
      </w:pPr>
    </w:p>
    <w:p w:rsidR="00DF5BB2" w:rsidRPr="00DF5BB2" w:rsidRDefault="00DF5BB2" w:rsidP="00A0711D">
      <w:pPr>
        <w:tabs>
          <w:tab w:val="left" w:pos="1418"/>
        </w:tabs>
        <w:spacing w:after="0" w:line="240" w:lineRule="auto"/>
        <w:jc w:val="both"/>
        <w:rPr>
          <w:rFonts w:ascii="Times New Roman" w:hAnsi="Times New Roman" w:cs="Times New Roman"/>
          <w:sz w:val="26"/>
          <w:szCs w:val="26"/>
          <w:lang w:val="en-US"/>
        </w:rPr>
      </w:pP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едница је почела у 10.05 часова. Седниц</w:t>
      </w:r>
      <w:r w:rsidR="00002DCA"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председава Маја Гојковић, председник Народне скупшти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p>
    <w:p w:rsidR="000D20D2" w:rsidRPr="006622F5" w:rsidRDefault="000D20D2" w:rsidP="00A0711D">
      <w:pPr>
        <w:tabs>
          <w:tab w:val="left" w:pos="1418"/>
        </w:tabs>
        <w:spacing w:after="0" w:line="240" w:lineRule="auto"/>
        <w:jc w:val="both"/>
        <w:rPr>
          <w:rFonts w:ascii="Times New Roman" w:hAnsi="Times New Roman" w:cs="Times New Roman"/>
          <w:sz w:val="26"/>
          <w:szCs w:val="26"/>
          <w:lang w:val="sr-Cyrl-CS"/>
        </w:rPr>
      </w:pPr>
    </w:p>
    <w:p w:rsidR="000D20D2" w:rsidRPr="006622F5" w:rsidRDefault="000D20D2" w:rsidP="00A0711D">
      <w:pPr>
        <w:tabs>
          <w:tab w:val="left" w:pos="1418"/>
        </w:tabs>
        <w:spacing w:after="0" w:line="240" w:lineRule="auto"/>
        <w:jc w:val="both"/>
        <w:rPr>
          <w:rFonts w:ascii="Times New Roman" w:hAnsi="Times New Roman" w:cs="Times New Roman"/>
          <w:sz w:val="26"/>
          <w:szCs w:val="26"/>
          <w:lang w:val="sr-Cyrl-CS"/>
        </w:rPr>
      </w:pPr>
    </w:p>
    <w:p w:rsidR="002D08DB" w:rsidRPr="006622F5" w:rsidRDefault="002D08DB" w:rsidP="00A0711D">
      <w:pPr>
        <w:tabs>
          <w:tab w:val="left" w:pos="1418"/>
        </w:tabs>
        <w:spacing w:after="0" w:line="240" w:lineRule="auto"/>
        <w:jc w:val="center"/>
        <w:rPr>
          <w:rFonts w:ascii="Times New Roman" w:hAnsi="Times New Roman" w:cs="Times New Roman"/>
          <w:sz w:val="26"/>
          <w:szCs w:val="26"/>
          <w:lang w:val="sr-Cyrl-CS"/>
        </w:rPr>
      </w:pP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center"/>
        <w:rPr>
          <w:rFonts w:ascii="Times New Roman" w:hAnsi="Times New Roman" w:cs="Times New Roman"/>
          <w:sz w:val="26"/>
          <w:szCs w:val="26"/>
          <w:lang w:val="sr-Cyrl-CS"/>
        </w:rPr>
      </w:pPr>
      <w:r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ab/>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Поштоване даме и господо народни посланици, настављамо рад седнице Седмог ванредног заседања Народне скупштине Републике Србије у 2015. год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90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17 народних посланика, односно да су присутна најмање 84 народна посланика и да постоје услови за рад Народне скупшти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др Дијана Вукомановић, Дубравка Филиповски, Младен Грујић и проф. др Владимир Маринк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02DCA"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 xml:space="preserve">релазимо на </w:t>
      </w:r>
      <w:r w:rsidR="00002DCA" w:rsidRPr="006622F5">
        <w:rPr>
          <w:rFonts w:ascii="Times New Roman" w:hAnsi="Times New Roman" w:cs="Times New Roman"/>
          <w:sz w:val="26"/>
          <w:szCs w:val="26"/>
          <w:lang w:val="sr-Cyrl-CS"/>
        </w:rPr>
        <w:t xml:space="preserve">1. тачку дневног реда – </w:t>
      </w:r>
      <w:r w:rsidRPr="006622F5">
        <w:rPr>
          <w:rFonts w:ascii="Times New Roman" w:hAnsi="Times New Roman" w:cs="Times New Roman"/>
          <w:sz w:val="26"/>
          <w:szCs w:val="26"/>
          <w:lang w:val="sr-Cyrl-CS"/>
        </w:rPr>
        <w:t>ПРЕДЛОГ ЗАКОНА О ОРУЖЈУ И МУНИЦИЈИ</w:t>
      </w:r>
      <w:r w:rsidR="00002DCA" w:rsidRPr="006622F5">
        <w:rPr>
          <w:rFonts w:ascii="Times New Roman" w:hAnsi="Times New Roman" w:cs="Times New Roman"/>
          <w:sz w:val="26"/>
          <w:szCs w:val="26"/>
          <w:lang w:val="sr-Cyrl-CS"/>
        </w:rPr>
        <w:t xml:space="preserve"> (појединос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агласно члану 90. став 1. Пословника Народне скупштине, обавештавам вас да сам позвала да данашњој седници присуствују</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др Небојша Стефановић, министар унутрашњих послова, Милорад Тодоровић секретар Министарства унутрашњих послова, Предраг Марић, помоћник министра унутрашњих послова и начелник </w:t>
      </w:r>
      <w:r w:rsidR="00002DCA" w:rsidRPr="006622F5">
        <w:rPr>
          <w:rFonts w:ascii="Times New Roman" w:hAnsi="Times New Roman" w:cs="Times New Roman"/>
          <w:sz w:val="26"/>
          <w:szCs w:val="26"/>
          <w:lang w:val="sr-Cyrl-CS"/>
        </w:rPr>
        <w:t>С</w:t>
      </w:r>
      <w:r w:rsidRPr="006622F5">
        <w:rPr>
          <w:rFonts w:ascii="Times New Roman" w:hAnsi="Times New Roman" w:cs="Times New Roman"/>
          <w:sz w:val="26"/>
          <w:szCs w:val="26"/>
          <w:lang w:val="sr-Cyrl-CS"/>
        </w:rPr>
        <w:t xml:space="preserve">ектора за ванредне ситуације у Министарству унутрашњих послова, Зорица Лончар Касалица, начелник </w:t>
      </w:r>
      <w:r w:rsidRPr="006622F5">
        <w:rPr>
          <w:rFonts w:ascii="Times New Roman" w:hAnsi="Times New Roman" w:cs="Times New Roman"/>
          <w:sz w:val="26"/>
          <w:szCs w:val="26"/>
          <w:lang w:val="sr-Cyrl-CS"/>
        </w:rPr>
        <w:lastRenderedPageBreak/>
        <w:t>Управе за управне послове у Министарству унутрашњих послова, Иван Зарев, начелник Управе за превентивну заштиту у Сектору за ванредне ситуације Министарства унутрашњих послова и Миљко Симовић, помоћник начелника Управе за управне послове Министарства унутрашњих послов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имили сте амандмане које су на Предлог закона поднели народни посланици, као и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имили сте извештаје Одбора за одбрану и унутрашње послове и Одбора за уставна питања и законодавство, као и мишљење Владе о поднетим амандмани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вреда Пословника, др Владимир Павиће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ИМИР ПАВИЋЕВИЋ: Даме и господо народни посланици, уважени гости из Министарства унутрашњих послова, господине Стефановићу, поштована председнице Народне скупштине госпођо Гојковић, сматрам да је малопре повређен Пословник Народне скупштине и то чланови 283. и 284. када је народни посланик Зоран Живковић, поштована господо народни посланици, један од нас овде, по 18. пут за редом спречен да уђе у велику салу Народне скупштине како би, поштована господо и поштована председнице Народне скупштине, учествовао у расправи о 17 амандмана које је и сам поднео на предлоге закона о којима данас расправљамо у појединостим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дсећам све народне посланике да је господин Живковић био министар унутрашњих послова Савезне Републике Југославије, да би његово учешће у овој расправи и на основу тако стеченог искуства значајно допринело квалитету наше расправе, поштована господ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рам овде да додам још један аргумент, поштована председнице Народне скупштине госпођо Гојковић, ја сам слушао ваш наступ јутрос на Јавном сервису када сте ви саопштили да ће и убудуће председавајући седницом Народне скупштине да одлучује да ли је неко употребио непримерен термин, непримерену реч или кованицу и можда да удаљава са седнице народне посланике, а ја сам се онда питао и ево вас да питам а ко ће, поштована председнице, да реагује на самовољу председавајућег седницом Народне скупштине? Ја предлажем да то данас будете ви, да кажете председавајући је једном погрешио и да позовете господина Живковића да уђе у салу и да учествује у расправи.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Ваш предлог се одбија. Није у складу са Пословнико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вреда Пословника је уобичајена док год тече казна посланику Зорану Живковићу због изговорене речи „стоко“ или „стоко једна“, нисам утврдила да ли је једна реч или су две речи биле, иако су </w:t>
      </w:r>
      <w:r w:rsidRPr="006622F5">
        <w:rPr>
          <w:rFonts w:ascii="Times New Roman" w:hAnsi="Times New Roman" w:cs="Times New Roman"/>
          <w:sz w:val="26"/>
          <w:szCs w:val="26"/>
          <w:lang w:val="sr-Cyrl-CS"/>
        </w:rPr>
        <w:lastRenderedPageBreak/>
        <w:t>супротстављене једна другој, јер не постоји стока једна, а о томе можемо да отворимо полемику неки други пут, тако да је казна која је изречена врло примерена и казна коју је касније утврдио и Административни одбор је такође одговарајућа и све је у складу са Пословнико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 овоме даље нећемо разговарати. Драго ми је да пажљиво слушате интервјуе председника парламент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желите да гласамо о повреди?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родни посланик Маријан Ристичевић, повреда Пословника.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АРИЈАН РИСТИЧЕВИЋ: Даме и господо народни посланици, рекламирам члан 103, члан 107. и члан 113. у вези излагања мог претходног уваженог колеге проф. Павићевић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 се слажем да је мера из члана 113. драконска, али због те мере не треба нарушавати достојанство Народне скупштине тим пре што ја не подржавам овакве драконске мере, посебно када је упитању мој колега пољопривредник. Из сталешких, струковних разлога ја сам принуђен да се заузмем за права, јер професора овде има колико хоћете, па и уважени колега Павићевић то може да потврди, али нас пољопривредника има веома мал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Ја сам против такве драконске мере, али сам и против тога да се не поштују правила. Ово правило је донео бивши сазив Народне скупштине, дакле партија на чијој је листи изабран и колега Павићевић. Зато сматрам да је нарушено достојанство Народне скупштине када проф. Павићевић, који врло добро познаје правни систем, се залаже да се не поштује правна процедура, а стара максима каже да су најбољи прописи они прописи који се примењују. </w:t>
      </w:r>
      <w:r w:rsidR="00053D32"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 xml:space="preserve">е знам више колико </w:t>
      </w:r>
      <w:r w:rsidR="00053D32"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пута рекламирана ова повреда Пословника, али ако је неко оштећен, онда смо оштећени ми пољопривредниц</w:t>
      </w:r>
      <w:r w:rsidR="00053D32"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а не професори и стога се питам, с обзиром </w:t>
      </w:r>
      <w:r w:rsidR="00F52F94" w:rsidRPr="006622F5">
        <w:rPr>
          <w:rFonts w:ascii="Times New Roman" w:hAnsi="Times New Roman" w:cs="Times New Roman"/>
          <w:sz w:val="26"/>
          <w:szCs w:val="26"/>
          <w:lang w:val="sr-Cyrl-CS"/>
        </w:rPr>
        <w:t xml:space="preserve">на то </w:t>
      </w:r>
      <w:r w:rsidRPr="006622F5">
        <w:rPr>
          <w:rFonts w:ascii="Times New Roman" w:hAnsi="Times New Roman" w:cs="Times New Roman"/>
          <w:sz w:val="26"/>
          <w:szCs w:val="26"/>
          <w:lang w:val="sr-Cyrl-CS"/>
        </w:rPr>
        <w:t>да се стално рекламира нека повреда изражавања слободе итд, шта је професор Павићевић радио на листи једне такве организације која само у свом називу има реч демократс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Да ли желите да гласамо о повреди Пословника?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ИМИР ПАВИЋЕВИЋ: Даме и господо народни посланици, уважени гости из МУП-а, поштована председнице Народне скупштине госпођо Гојковић, народни посланик Зоран Живковић и ја поднели смо амандман на члан 1. Предлога закона о оружју и муницији и то је један од амандмана који нису прихваће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Ја бих желео, поштована председнице Народне скупштине, да време којим располажем употребим да покушам да убедим уважене госте из МУП-а да су погрешили што су одлучили да не прихвате наш амандман, и ево, да саопштим овде додатну аргументаци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име, поштована господо чланом 1. Предлога закона уређује се набављање, држање, ношење, колекционарство, поправљање, преправљање, промет, посредништво и превоз оружја и муниције. Наш предлог, поштована господо, је да се дода једна реч у члан 1. овог Предлога закона, а та реч гласи „прављењ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матрамо да је овим законом потребно уредити и прављење оружја и муниције и</w:t>
      </w:r>
      <w:r w:rsidR="0092607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ево</w:t>
      </w:r>
      <w:r w:rsidR="0092607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покушам да објасним и реферишући на образложење које је стигло од наших гостију данас овд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бисмо могли да разумемо шта значи прављење, наравно, неопходно је да ми дефинишемо значење тог израза и онда ми у посебном члану овог Предлога закона, којим се дефинише значење овог израза, кажемо – прављење оружја јесте самостална израда оружја способног да испаљује муницију на барутни потисак, поштована господо. Сигурно је питање за народне посланике овде – шта је смисао? Предлагач каже – смисао овог предлога је производња. Ми кажемо следеће – смисао овог нашег предлога, поштована господо, је</w:t>
      </w:r>
      <w:r w:rsidR="00137950" w:rsidRPr="006622F5">
        <w:rPr>
          <w:rFonts w:ascii="Times New Roman" w:hAnsi="Times New Roman" w:cs="Times New Roman"/>
          <w:sz w:val="26"/>
          <w:szCs w:val="26"/>
          <w:lang w:val="sr-Cyrl-CS"/>
        </w:rPr>
        <w:t>сте</w:t>
      </w:r>
      <w:r w:rsidRPr="006622F5">
        <w:rPr>
          <w:rFonts w:ascii="Times New Roman" w:hAnsi="Times New Roman" w:cs="Times New Roman"/>
          <w:sz w:val="26"/>
          <w:szCs w:val="26"/>
          <w:lang w:val="sr-Cyrl-CS"/>
        </w:rPr>
        <w:t xml:space="preserve"> да се законски регулише и ово питањ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вани министре и поштована господо</w:t>
      </w:r>
      <w:r w:rsidR="002E78A0" w:rsidRPr="006622F5">
        <w:rPr>
          <w:rFonts w:ascii="Times New Roman" w:hAnsi="Times New Roman" w:cs="Times New Roman"/>
          <w:sz w:val="26"/>
          <w:szCs w:val="26"/>
          <w:lang w:val="sr-Cyrl-CS"/>
        </w:rPr>
        <w:t>, замислимо сада</w:t>
      </w:r>
      <w:r w:rsidRPr="006622F5">
        <w:rPr>
          <w:rFonts w:ascii="Times New Roman" w:hAnsi="Times New Roman" w:cs="Times New Roman"/>
          <w:sz w:val="26"/>
          <w:szCs w:val="26"/>
          <w:lang w:val="sr-Cyrl-CS"/>
        </w:rPr>
        <w:t xml:space="preserve"> да једна особа</w:t>
      </w:r>
      <w:r w:rsidR="002E78A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2E78A0"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да не именујемо у замишљеним ситуацијама било кога, узме једну водоводну цев, на</w:t>
      </w:r>
      <w:r w:rsidR="00490EA8"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пример, и да направи импровизовани пиштољ.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 сад овде имам и неке фотографије таквих могућих пиштоља који су импровизовани. То може да се види. То онда заиста постаје оружје из једне од категорија које су дефинисане каснијим чланом закона. Пазите, ако ми то не регулишемо и овим Предлогом закона, а предлагач каже – то је комплексна област која би требало посебним законом</w:t>
      </w:r>
      <w:r w:rsidR="00263FC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 неуређена је.</w:t>
      </w:r>
      <w:r w:rsidR="00263FC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о није никаква индустријска производња, то није производња војне опреме, поштована господо, него је то некаква занатска ствар где неки човек може да узме водоводну цев, направи импровизовани пиштољ и ако располаже тиме, ми немамо никакве законске могућности да реагујемо на т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кле, такав импровизовани пиштољ, поштована господо, може да буде способна да испаљује муницију на барутни потисак. Ми сматрамо да то треба овим законом реши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угим речима, поштована господо, ако ми овде дефинишемо извесне категорије, ја сматрам да је апсурдно да у Предлогу закона имамо поправљање оружја, да се овим предлогом дефинише то, а да се не дефинише и прављење на овакав начин оружја које јесте материја која се регулише овим Предлогом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Мени се чини да ако прављење оружја дефинишемо како ми предлажемо касније у члану 3, онда то припада ономе што је према Закону о министарствима управо делокруг надлежности МУП</w:t>
      </w:r>
      <w:r w:rsidR="005D2504" w:rsidRPr="006622F5">
        <w:rPr>
          <w:rFonts w:ascii="Times New Roman" w:hAnsi="Times New Roman" w:cs="Times New Roman"/>
          <w:sz w:val="26"/>
          <w:szCs w:val="26"/>
          <w:lang w:val="sr-Cyrl-CS"/>
        </w:rPr>
        <w:t>, поштована господо</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лим вас да се још једном мало пажљивије размотри садржина наших предлога. Ми сматрамо да је потребно да се овим Предлогом закона и ово оружје у закону препозна као ватрено оружје, а према категоријама које су наведене касније у Предлогу закона, а које</w:t>
      </w:r>
      <w:r w:rsidR="00B6322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колико не препознамо како ми предлажемо, уопште неће бити препознате. Онда се оставља могућност, колико ја разумем, да особа А, особа Б, особа Ц, много особа покушају да праве овако, занатски да кажемо, у свом слободном времену неко оружје које ће моћи да буде сврстано суштински у неку категорију, а ми то законски нећемо регулиса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Чини ми се, поштована господо, да је наш предлог веома смислен и ако је могуће да се још мало размисли о томе да побољшамо овај Предлог закона. Хвала</w:t>
      </w:r>
      <w:r w:rsidR="00B63222" w:rsidRPr="006622F5">
        <w:rPr>
          <w:rFonts w:ascii="Times New Roman" w:hAnsi="Times New Roman" w:cs="Times New Roman"/>
          <w:sz w:val="26"/>
          <w:szCs w:val="26"/>
          <w:lang w:val="sr-Cyrl-CS"/>
        </w:rPr>
        <w:t xml:space="preserve"> вам, поштована господо</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Реч има др Небојша Стеф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Морам да кажем да се не слажем са вама због две ствар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во, ако погледате Закон о министарствима и Закон о Влади, видећете да делокруг, односно производња, ако причамо прво о производњи оружја, не спада у делокруг рада МУП.</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д два, ако се вратимо на ово што сте ви поменули, рецимо, да неко ко би желео да искористи једну шупљу цев, да од ње направи оружје, он ће доћи под удар члан 347. Кривичног законика, који дефинише како се овакво дело кажњава. Запрећена је затворска казна од шест месеци до пет година затвор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матрали смо да не треба два пута да понављамо исту норму која постоји у Кривичном законику, зато што је то кровни акт, кровни закон, који фактички дефинише ову материју. Нема потреба да понављамо и у овом закону. Али, схватам ово добронамерно, да сте желели да поправите закон и зато вам ово објашњавам на овакав начин.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Љиљана Малушић.</w:t>
      </w:r>
    </w:p>
    <w:p w:rsidR="008C1EB7" w:rsidRPr="006622F5" w:rsidRDefault="008C1EB7"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Љиљана Малушић, јел' ту? Пријављена је, али не говор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ЉИЉАНА МАЛУШИЋ: Хвала. Поштована председнице, поштовани министре, поштована господо из Министарства, после овако исцрпног говора господина министра, тешко је било шта додати. Међутим, овај предлог амандмана јасно треба одбити из простог разлога што је Влада лепо написала да се овим законом уређује набављање, држање, ношење, колекционарство, попуњавање, преправљање, промет, посредништво и превоз оружја и муниције, без прављењ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ашто? Зато што МУП нема надлежност над прављењем оружја. За тако нешто треба да се направи фабрика. Треба да се направи </w:t>
      </w:r>
      <w:r w:rsidRPr="006622F5">
        <w:rPr>
          <w:rFonts w:ascii="Times New Roman" w:hAnsi="Times New Roman" w:cs="Times New Roman"/>
          <w:sz w:val="26"/>
          <w:szCs w:val="26"/>
          <w:lang w:val="sr-Cyrl-CS"/>
        </w:rPr>
        <w:lastRenderedPageBreak/>
        <w:t xml:space="preserve">закон, потпуно нови закон, јер амандманима није довољно објашњено то што сте желел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начи, јасно треба одбацити ваш амандман.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Господине Павићевићу, по амандману могу да вам дам реч.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А не може репл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 може реплика зато што ничег није било ту спорно, па да вас није добро протумачио, него је министар одговори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Имате две минуте, ако хоћете да потрошите своје време.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Даме и господо народни посланици, уважени гости из МУП-а, поштована председнице Народне скупштине, немогуће је одбити понуду да се користи време, пошто је врло рестриктивно овде коришћење времена од посланика опозиције, али ево да покушам на три ствари да одговорим министру Стефановићу, како бих убедио њега и његове сараднике и сараднице да ипак прихвате овај амандман.</w:t>
      </w:r>
    </w:p>
    <w:p w:rsidR="008C1EB7"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јпре, поштовани господине Стефановићу, није примерено да улазим у то каква је чија намера поводом неког делања. Ако бисмо улазили у то да ли неко има добру или лошу намеру, онда отварамо једно страшно поље пристрасности и арбитрарности. Зато је мој предлог да не коментаришемо да ли је намера добра или лоша, него да ми коментаришемо садржину предлога, поштована господо. Овде имамо конкретни предлог. Наравно да је моја идеја добра да поправимо овај Предлог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уга ствар, сматрам да је важно овде да се каже да наше дефинисање прављења оружја не подразумева, ево и госпођи Малушић да кажем, не подразумева производњу. Ми кажемо – ако је могуће да се овим предлогом бавимо поправљањем оружја, а неко би могао да коментарише да је и то нека врста производње, преправљањем, па и то је нека производња нечега другог. Ми не кажемо – производња, управо поштујући Закон о Влади, него кажемо – прављење оружја је самостална израда оружја способног да испаљује муницију на барутни потисак.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То је она ситуација када особа А узме водоводну цев </w:t>
      </w:r>
      <w:r w:rsidR="001A06EF"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 xml:space="preserve">направи такво оружје, почиње да га користи и ми немамо, за разлику од неких других ствари и питања, овим предлогом закона регулисано и то питање, односно овај проблем. Ја мислим да ми треба да решавамо и такве проблеме, поштована господо. </w:t>
      </w:r>
      <w:r w:rsidR="001A06EF" w:rsidRPr="006622F5">
        <w:rPr>
          <w:rFonts w:ascii="Times New Roman" w:hAnsi="Times New Roman" w:cs="Times New Roman"/>
          <w:sz w:val="26"/>
          <w:szCs w:val="26"/>
          <w:lang w:val="sr-Cyrl-CS"/>
        </w:rPr>
        <w:t>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1A06EF" w:rsidRPr="006622F5">
        <w:rPr>
          <w:rFonts w:ascii="Times New Roman" w:hAnsi="Times New Roman" w:cs="Times New Roman"/>
          <w:sz w:val="26"/>
          <w:szCs w:val="26"/>
          <w:lang w:val="sr-Cyrl-CS"/>
        </w:rPr>
        <w:t>Докто</w:t>
      </w:r>
      <w:r w:rsidRPr="006622F5">
        <w:rPr>
          <w:rFonts w:ascii="Times New Roman" w:hAnsi="Times New Roman" w:cs="Times New Roman"/>
          <w:sz w:val="26"/>
          <w:szCs w:val="26"/>
          <w:lang w:val="sr-Cyrl-CS"/>
        </w:rPr>
        <w:t xml:space="preserve">р Небојша Стефановић. Извол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Ево због чега мислим да нисте у праву. Када би</w:t>
      </w:r>
      <w:r w:rsidR="001A06EF" w:rsidRPr="006622F5">
        <w:rPr>
          <w:rFonts w:ascii="Times New Roman" w:hAnsi="Times New Roman" w:cs="Times New Roman"/>
          <w:sz w:val="26"/>
          <w:szCs w:val="26"/>
          <w:lang w:val="sr-Cyrl-CS"/>
        </w:rPr>
        <w:t>смо</w:t>
      </w:r>
      <w:r w:rsidRPr="006622F5">
        <w:rPr>
          <w:rFonts w:ascii="Times New Roman" w:hAnsi="Times New Roman" w:cs="Times New Roman"/>
          <w:sz w:val="26"/>
          <w:szCs w:val="26"/>
          <w:lang w:val="sr-Cyrl-CS"/>
        </w:rPr>
        <w:t xml:space="preserve"> говорили само о члану 347, где заиста постоји део који каже да неко ко израђује оружје, а зна да ће бити извршено, односно да ће бити употребљено за вршење кривичног дела, може да се казни, ви бисте били у праву. Међутим, има и члан 348. који децидирано каже – ко </w:t>
      </w:r>
      <w:r w:rsidRPr="006622F5">
        <w:rPr>
          <w:rFonts w:ascii="Times New Roman" w:hAnsi="Times New Roman" w:cs="Times New Roman"/>
          <w:sz w:val="26"/>
          <w:szCs w:val="26"/>
          <w:lang w:val="sr-Cyrl-CS"/>
        </w:rPr>
        <w:lastRenderedPageBreak/>
        <w:t>неовлашћено израђује, продаје, набавља, врши размену или држи ватрено оружје, његове делове, муницију или експлозивне материје, казниће се затвором од три месеца до три године и новчаном казно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ми имамо Кривичним закоником апсолутну забрану неовлашћене производње. Ми немамо потребу да Законом о оружју и муницији, дефинишемо било шта додатно. Дакле, нема материје коју треба регулисати. Кривичним законом </w:t>
      </w:r>
      <w:r w:rsidR="001C4015"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неовлашћена производња, држање делова, муниције и на било који начин илегално поседовање оружја забрањен</w:t>
      </w:r>
      <w:r w:rsidR="001C4015"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 </w:t>
      </w:r>
      <w:r w:rsidR="001C4015" w:rsidRPr="006622F5">
        <w:rPr>
          <w:rFonts w:ascii="Times New Roman" w:hAnsi="Times New Roman" w:cs="Times New Roman"/>
          <w:sz w:val="26"/>
          <w:szCs w:val="26"/>
          <w:lang w:val="sr-Cyrl-CS"/>
        </w:rPr>
        <w:t>И т</w:t>
      </w:r>
      <w:r w:rsidRPr="006622F5">
        <w:rPr>
          <w:rFonts w:ascii="Times New Roman" w:hAnsi="Times New Roman" w:cs="Times New Roman"/>
          <w:sz w:val="26"/>
          <w:szCs w:val="26"/>
          <w:lang w:val="sr-Cyrl-CS"/>
        </w:rPr>
        <w:t xml:space="preserve">о општи акт дефиниш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ми немамо уопште недоумицу да, ако неко узме да произведе оружје, да ли ће се казнити или неће. </w:t>
      </w:r>
      <w:r w:rsidR="001C4015"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овлашћени ће бити само они који ће имати дозволу надлежног државног органа да се баве свиме овим, сви остали ће бити кажњени казном затвор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У овом случају норма је таква да је апсолутна забрана, тако да у Закону о оружју и муницији нема потребе да дуплирамо ту норм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Реч има народни посланик Александар Марковић. Извол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АЛЕКСАНДАР МАРКОВИЋ: Хвала, госпођо председавајућ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Уважени господине министре, представници </w:t>
      </w:r>
      <w:r w:rsidR="006E485E"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инистарства, даме и господо народни посланици, предлажем да се одбије овај амандман, амандман посланика Зорана Живковића и Владимира Павићевића на члан 1. Предлога закона из образложења које је Влада малопре д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нас смо овде у ситуацији да имамо један преседан и желим да истакнем задовољство због тог преседана. Дакле, пред нама је можда први пут у овом сазиву један амандман, а видим да је то интенција током данашњег читавог дана, од представника, односно посланика Павићевића и Живковића, које можемо да назовемо смисленим амандманима.</w:t>
      </w:r>
      <w:r w:rsidR="00C2398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Дакле, коначно смо и у ситуацији да наведени посланици не предлажу амандмане у тексту „брише се“, да не предлажу амандмане којим мењају одређене интерпункцијске знакове, већ су, кажем, можда по први пут у овом сазиву</w:t>
      </w:r>
      <w:r w:rsidR="00CB429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шли у суштину једног закона, и написали неке смислене амандмане и ја то заиста желим да похвалим. Очигледно је да је критика уродила плодом. Очигледно да напор који су, пре свега, посланици СНС уложили на неколико седница, где су позивали наведене посланике да престану са козметичким амандманима и амандманима </w:t>
      </w:r>
      <w:r w:rsidR="00CB429C" w:rsidRPr="006622F5">
        <w:rPr>
          <w:rFonts w:ascii="Times New Roman" w:hAnsi="Times New Roman" w:cs="Times New Roman"/>
          <w:sz w:val="26"/>
          <w:szCs w:val="26"/>
          <w:lang w:val="sr-Cyrl-CS"/>
        </w:rPr>
        <w:t xml:space="preserve">у тексту </w:t>
      </w:r>
      <w:r w:rsidRPr="006622F5">
        <w:rPr>
          <w:rFonts w:ascii="Times New Roman" w:hAnsi="Times New Roman" w:cs="Times New Roman"/>
          <w:sz w:val="26"/>
          <w:szCs w:val="26"/>
          <w:lang w:val="sr-Cyrl-CS"/>
        </w:rPr>
        <w:t xml:space="preserve">„брише се“, и заиста желим то да похвалим и да истакнем задовољство. Надам се да ћемо наставити у оваквом тону да расправљамо и приликом доношења следећих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нављам, предлажем да се одбије овај амандман из разлога који је дала Влада Републике Србије, а чињеница да производња </w:t>
      </w:r>
      <w:r w:rsidR="00CB429C" w:rsidRPr="006622F5">
        <w:rPr>
          <w:rFonts w:ascii="Times New Roman" w:hAnsi="Times New Roman" w:cs="Times New Roman"/>
          <w:sz w:val="26"/>
          <w:szCs w:val="26"/>
          <w:lang w:val="sr-Cyrl-CS"/>
        </w:rPr>
        <w:t xml:space="preserve">оружја </w:t>
      </w:r>
      <w:r w:rsidRPr="006622F5">
        <w:rPr>
          <w:rFonts w:ascii="Times New Roman" w:hAnsi="Times New Roman" w:cs="Times New Roman"/>
          <w:sz w:val="26"/>
          <w:szCs w:val="26"/>
          <w:lang w:val="sr-Cyrl-CS"/>
        </w:rPr>
        <w:t xml:space="preserve">није нешто што третира овај закон говори у прилог томе и надам се да ћемо одбити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ПРЕДСЕДНИК: На члан 3.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др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Даме и господо народни посланици, поштовани гости из М</w:t>
      </w:r>
      <w:r w:rsidR="000900E7" w:rsidRPr="006622F5">
        <w:rPr>
          <w:rFonts w:ascii="Times New Roman" w:hAnsi="Times New Roman" w:cs="Times New Roman"/>
          <w:sz w:val="26"/>
          <w:szCs w:val="26"/>
          <w:lang w:val="sr-Cyrl-CS"/>
        </w:rPr>
        <w:t>инистарства унутрашњих послова</w:t>
      </w:r>
      <w:r w:rsidRPr="006622F5">
        <w:rPr>
          <w:rFonts w:ascii="Times New Roman" w:hAnsi="Times New Roman" w:cs="Times New Roman"/>
          <w:sz w:val="26"/>
          <w:szCs w:val="26"/>
          <w:lang w:val="sr-Cyrl-CS"/>
        </w:rPr>
        <w:t xml:space="preserve">, поштована председнице Народне скупштине, госпођо Гојковић, сматрам да је у реду да наставимо расправу коју смо почели поводом нашег амандмана на члан 1. овог </w:t>
      </w:r>
      <w:r w:rsidR="00705687"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а закона, будући да се наш амандман на члан 3</w:t>
      </w:r>
      <w:r w:rsidR="0070568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стог Предлога закона</w:t>
      </w:r>
      <w:r w:rsidR="0070568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иче истог питања и истог предлога како да се реши један проблем, поштована господ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удући да сматрам да увек треба користити време које је на располагању да се убедимо у нешто што је добро, онда је у реду да сада покушам још једном да убедим наше госте овде данас, па и народне посланике, да се прихвати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вана господо, сматрам да је ово позивање на чланове Кривичног законика</w:t>
      </w:r>
      <w:r w:rsidR="00705687" w:rsidRPr="006622F5">
        <w:rPr>
          <w:rFonts w:ascii="Times New Roman" w:hAnsi="Times New Roman" w:cs="Times New Roman"/>
          <w:sz w:val="26"/>
          <w:szCs w:val="26"/>
          <w:lang w:val="sr-Cyrl-CS"/>
        </w:rPr>
        <w:t>, овде,</w:t>
      </w:r>
      <w:r w:rsidRPr="006622F5">
        <w:rPr>
          <w:rFonts w:ascii="Times New Roman" w:hAnsi="Times New Roman" w:cs="Times New Roman"/>
          <w:sz w:val="26"/>
          <w:szCs w:val="26"/>
          <w:lang w:val="sr-Cyrl-CS"/>
        </w:rPr>
        <w:t xml:space="preserve"> управо један од аргумената зашто треба прихватити наш амандман на члан 3. којим се уводи, као једна од тачака, у овај предлог закона и дефинисање кованице </w:t>
      </w:r>
      <w:r w:rsidR="0070568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прављење оружја</w:t>
      </w:r>
      <w:r w:rsidR="0070568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Још једном напомињем да ово </w:t>
      </w:r>
      <w:r w:rsidR="0070568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прављење оружја</w:t>
      </w:r>
      <w:r w:rsidR="0070568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ије у вези са производњом оружја</w:t>
      </w:r>
      <w:r w:rsidR="0070568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ко је предлагач саопштио у формулацији којом образлаже зашто се не прихвата овај амандман. У члану 3. предлажемо да пише – </w:t>
      </w:r>
      <w:r w:rsidR="00D866F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прављење оружја јесте самостална израда оружја способног да испаљује муницију на барутни потисак</w:t>
      </w:r>
      <w:r w:rsidR="00D866F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штована господо, ако не препознамо ово прављење оружја овим предлогом закона, а нарочито када то постане закон, плашим се да ће упркос садржини наведених чланова Кривичног законика ово поље остати великим делом нерегулисано, а ми не треба томе да доприносимо, пре свега, као народни посланици поштована господо. Хвала ва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3. амандман је поднео Одбор за одбрану и унутрашње послов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 ли неко жели реч? </w:t>
      </w:r>
      <w:r w:rsidR="00A564FA" w:rsidRPr="006622F5">
        <w:rPr>
          <w:rFonts w:ascii="Times New Roman" w:hAnsi="Times New Roman" w:cs="Times New Roman"/>
          <w:sz w:val="26"/>
          <w:szCs w:val="26"/>
          <w:lang w:val="sr-Cyrl-CS"/>
        </w:rPr>
        <w:t>(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министар </w:t>
      </w:r>
      <w:r w:rsidR="00E1352F" w:rsidRPr="006622F5">
        <w:rPr>
          <w:rFonts w:ascii="Times New Roman" w:hAnsi="Times New Roman" w:cs="Times New Roman"/>
          <w:sz w:val="26"/>
          <w:szCs w:val="26"/>
          <w:lang w:val="sr-Cyrl-CS"/>
        </w:rPr>
        <w:t xml:space="preserve">доктор </w:t>
      </w:r>
      <w:r w:rsidRPr="006622F5">
        <w:rPr>
          <w:rFonts w:ascii="Times New Roman" w:hAnsi="Times New Roman" w:cs="Times New Roman"/>
          <w:sz w:val="26"/>
          <w:szCs w:val="26"/>
          <w:lang w:val="sr-Cyrl-CS"/>
        </w:rPr>
        <w:t xml:space="preserve">Небојша Стеф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Прихватам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Захваљује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 амандман је поднео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ЛАН ПЕТРИЋ: Поштоване колеге и колегинице, представници Министарства и Владе, што се тиче овог амандмана, сматрам да смо ми прва земља у Европи у чијем се закону помиње термин конвертибилно оружје, као врста оружј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име, сама та дефиниција тог оружја је толико нејасна да неки стручњаци не схватају каква је то врста оружја у које се може сврстати </w:t>
      </w:r>
      <w:r w:rsidRPr="006622F5">
        <w:rPr>
          <w:rFonts w:ascii="Times New Roman" w:hAnsi="Times New Roman" w:cs="Times New Roman"/>
          <w:sz w:val="26"/>
          <w:szCs w:val="26"/>
          <w:lang w:val="sr-Cyrl-CS"/>
        </w:rPr>
        <w:lastRenderedPageBreak/>
        <w:t xml:space="preserve">аутоматско, старо, ватрено, ваздушно, гасно и сигнално оружје, јер они имају цев која није преносив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Такође, у оквиру овог амандмана, п</w:t>
      </w:r>
      <w:r w:rsidR="00B311AD" w:rsidRPr="006622F5">
        <w:rPr>
          <w:rFonts w:ascii="Times New Roman" w:hAnsi="Times New Roman" w:cs="Times New Roman"/>
          <w:sz w:val="26"/>
          <w:szCs w:val="26"/>
          <w:lang w:val="sr-Cyrl-CS"/>
        </w:rPr>
        <w:t>ре</w:t>
      </w:r>
      <w:r w:rsidRPr="006622F5">
        <w:rPr>
          <w:rFonts w:ascii="Times New Roman" w:hAnsi="Times New Roman" w:cs="Times New Roman"/>
          <w:sz w:val="26"/>
          <w:szCs w:val="26"/>
          <w:lang w:val="sr-Cyrl-CS"/>
        </w:rPr>
        <w:t>д</w:t>
      </w:r>
      <w:r w:rsidR="00B311AD"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о</w:t>
      </w:r>
      <w:r w:rsidR="00B311AD" w:rsidRPr="006622F5">
        <w:rPr>
          <w:rFonts w:ascii="Times New Roman" w:hAnsi="Times New Roman" w:cs="Times New Roman"/>
          <w:sz w:val="26"/>
          <w:szCs w:val="26"/>
          <w:lang w:val="sr-Cyrl-CS"/>
        </w:rPr>
        <w:t>жио</w:t>
      </w:r>
      <w:r w:rsidRPr="006622F5">
        <w:rPr>
          <w:rFonts w:ascii="Times New Roman" w:hAnsi="Times New Roman" w:cs="Times New Roman"/>
          <w:sz w:val="26"/>
          <w:szCs w:val="26"/>
          <w:lang w:val="sr-Cyrl-CS"/>
        </w:rPr>
        <w:t xml:space="preserve"> сам да би требало да се из тачке 16. избрише „ловачко оружје је</w:t>
      </w:r>
      <w:r w:rsidR="004B1136" w:rsidRPr="006622F5">
        <w:rPr>
          <w:rFonts w:ascii="Times New Roman" w:hAnsi="Times New Roman" w:cs="Times New Roman"/>
          <w:sz w:val="26"/>
          <w:szCs w:val="26"/>
          <w:lang w:val="sr-Cyrl-CS"/>
        </w:rPr>
        <w:t>сте</w:t>
      </w:r>
      <w:r w:rsidRPr="006622F5">
        <w:rPr>
          <w:rFonts w:ascii="Times New Roman" w:hAnsi="Times New Roman" w:cs="Times New Roman"/>
          <w:sz w:val="26"/>
          <w:szCs w:val="26"/>
          <w:lang w:val="sr-Cyrl-CS"/>
        </w:rPr>
        <w:t xml:space="preserve"> дуго оружје“. </w:t>
      </w:r>
      <w:r w:rsidR="00C000B5"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реч „дуго“ треба избрисати, јер сматрам да пиштољ може користити као помоћно оружје током лова, а првенствено у циљу животне безбедност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о се тиче трећег става, он би треба</w:t>
      </w:r>
      <w:r w:rsidR="00EA160D"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о да гласи – муниција су меци за ватрено оружје са олученим и глатким цевима. Сви ми знамо дефиницију метка. Метак се састоји из чауре, каписле, барутног пуњења и пројектила. Самим тим не треба га напомињати у каснијем делу тог текста. Тај део би треба</w:t>
      </w:r>
      <w:r w:rsidR="006846E7"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 xml:space="preserve">о да се бриш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рло ми је драго што Одбор подржава ту идеју и надам се да сам био разуман. Хвала. </w:t>
      </w:r>
      <w:r w:rsidR="006846E7" w:rsidRPr="006622F5">
        <w:rPr>
          <w:rFonts w:ascii="Times New Roman" w:hAnsi="Times New Roman" w:cs="Times New Roman"/>
          <w:sz w:val="26"/>
          <w:szCs w:val="26"/>
          <w:lang w:val="sr-Cyrl-CS"/>
        </w:rPr>
        <w:t>Пријатн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Реч има министар Небојша Стеф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Овај последњи део</w:t>
      </w:r>
      <w:r w:rsidR="00CB5C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 коме сте говорили</w:t>
      </w:r>
      <w:r w:rsidR="00CB5C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ећ </w:t>
      </w:r>
      <w:r w:rsidR="00CB5CB2" w:rsidRPr="006622F5">
        <w:rPr>
          <w:rFonts w:ascii="Times New Roman" w:hAnsi="Times New Roman" w:cs="Times New Roman"/>
          <w:sz w:val="26"/>
          <w:szCs w:val="26"/>
          <w:lang w:val="sr-Cyrl-CS"/>
        </w:rPr>
        <w:t xml:space="preserve">смо </w:t>
      </w:r>
      <w:r w:rsidRPr="006622F5">
        <w:rPr>
          <w:rFonts w:ascii="Times New Roman" w:hAnsi="Times New Roman" w:cs="Times New Roman"/>
          <w:sz w:val="26"/>
          <w:szCs w:val="26"/>
          <w:lang w:val="sr-Cyrl-CS"/>
        </w:rPr>
        <w:t xml:space="preserve">усвојили другим амандмано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Што се тиче недоумице која је била, о томе смо разговарали са разним удружењима, ношење кратког оружја у лов. Постоје ситуације када ловац жели да олакша животињи, на пример, која је погођена, </w:t>
      </w:r>
      <w:r w:rsidR="006A2E6D" w:rsidRPr="006622F5">
        <w:rPr>
          <w:rFonts w:ascii="Times New Roman" w:hAnsi="Times New Roman" w:cs="Times New Roman"/>
          <w:sz w:val="26"/>
          <w:szCs w:val="26"/>
          <w:lang w:val="sr-Cyrl-CS"/>
        </w:rPr>
        <w:t>међутим, имали бисмо недоумицу</w:t>
      </w:r>
      <w:r w:rsidRPr="006622F5">
        <w:rPr>
          <w:rFonts w:ascii="Times New Roman" w:hAnsi="Times New Roman" w:cs="Times New Roman"/>
          <w:sz w:val="26"/>
          <w:szCs w:val="26"/>
          <w:lang w:val="sr-Cyrl-CS"/>
        </w:rPr>
        <w:t xml:space="preserve"> када неког ухватимо са пиштољем и каже – да, али ја сам баш кренуо у лов, да докажемо, а нема дозволу за ношење оружја, да ли је кренуо у лов или је кренуо да уради нешто друго. </w:t>
      </w:r>
      <w:r w:rsidR="006A2E6D" w:rsidRPr="006622F5">
        <w:rPr>
          <w:rFonts w:ascii="Times New Roman" w:hAnsi="Times New Roman" w:cs="Times New Roman"/>
          <w:sz w:val="26"/>
          <w:szCs w:val="26"/>
          <w:lang w:val="sr-Cyrl-CS"/>
        </w:rPr>
        <w:t>Па, к</w:t>
      </w:r>
      <w:r w:rsidRPr="006622F5">
        <w:rPr>
          <w:rFonts w:ascii="Times New Roman" w:hAnsi="Times New Roman" w:cs="Times New Roman"/>
          <w:sz w:val="26"/>
          <w:szCs w:val="26"/>
          <w:lang w:val="sr-Cyrl-CS"/>
        </w:rPr>
        <w:t>ада би дошло до првог извршења таквог кривичног дела, онда би сви питали – извините, што полиција није то пооштрила</w:t>
      </w:r>
      <w:r w:rsidR="006A2E6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 бисмо омогућили свакоме да запаше пиштољ и да каже да је кренуо у лов, па ако на путу до ловишта понешто уради – шта да радим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вако ко је ималац дозволе за ношење оружја може понети своју кратку цев у лов и то му закон у потпуности омогућава, али нисмо могли да изађемо у сусрет томе, јер бисмо отворили могуће поље злоупотреба. Дакле, закон је морао да предвиди ту могућност.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3. амандман су заједно поднели народни посланици Ненад Чанак, Бојан Костреш, Олена Папуга, Нада Лазић Ђорђе Стојшић  и Дејан Чапо. </w:t>
      </w:r>
    </w:p>
    <w:p w:rsidR="002D08DB" w:rsidRPr="006622F5" w:rsidRDefault="00437030"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r w:rsidR="002D08DB"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Драган Шутановац. Извол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Поштована председнице, господине министре, уважени гости, па</w:t>
      </w:r>
      <w:r w:rsidR="00FF26D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ај амандман се односи на део члана 3. који се односи на легализацију оружј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Дакле, наше мишљење би било да поред тога што је предложено да практично лице које жели да легализује оружје ни на који начин не сноси одговорност, одакле му то оружје доказује порекло оружја. Сматрамо да процене које могу да буду индивидуалне у оквиру Министарства унутрашњих послова нису довољне, већ да мора да се законски предвиди да то оружје мора да се провер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вде је образложено да би се тиме обесхрабрили власници оружја које је тренутно нелегално, да пријаве своје оружје чије порекло не знају и наравно ово не значи да надлежни орган неће проверити сваки комад оружја. У закону </w:t>
      </w:r>
      <w:r w:rsidR="00FF26DB"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 xml:space="preserve">експлицитно не каже да треба да се провери, а овде кажете да не значи да надлежни орган неће проверити, није ово </w:t>
      </w:r>
      <w:r w:rsidR="000D20D2" w:rsidRPr="006622F5">
        <w:rPr>
          <w:rFonts w:ascii="Times New Roman" w:hAnsi="Times New Roman" w:cs="Times New Roman"/>
          <w:sz w:val="26"/>
          <w:szCs w:val="26"/>
          <w:lang w:val="sr-Cyrl-CS"/>
        </w:rPr>
        <w:t>императивно</w:t>
      </w:r>
      <w:r w:rsidRPr="006622F5">
        <w:rPr>
          <w:rFonts w:ascii="Times New Roman" w:hAnsi="Times New Roman" w:cs="Times New Roman"/>
          <w:sz w:val="26"/>
          <w:szCs w:val="26"/>
          <w:lang w:val="sr-Cyrl-CS"/>
        </w:rPr>
        <w:t xml:space="preserve">. </w:t>
      </w:r>
      <w:r w:rsidR="00115464"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ислим да је ово дефинисано на </w:t>
      </w:r>
      <w:r w:rsidR="00A92B94" w:rsidRPr="006622F5">
        <w:rPr>
          <w:rFonts w:ascii="Times New Roman" w:hAnsi="Times New Roman" w:cs="Times New Roman"/>
          <w:sz w:val="26"/>
          <w:szCs w:val="26"/>
          <w:lang w:val="sr-Cyrl-CS"/>
        </w:rPr>
        <w:t xml:space="preserve">много бољи </w:t>
      </w:r>
      <w:r w:rsidRPr="006622F5">
        <w:rPr>
          <w:rFonts w:ascii="Times New Roman" w:hAnsi="Times New Roman" w:cs="Times New Roman"/>
          <w:sz w:val="26"/>
          <w:szCs w:val="26"/>
          <w:lang w:val="sr-Cyrl-CS"/>
        </w:rPr>
        <w:t>начин на који смо ми предложили, практично</w:t>
      </w:r>
      <w:r w:rsidR="00FB3A2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мора да се провери, а немам никакву </w:t>
      </w:r>
      <w:r w:rsidR="00FB3A29" w:rsidRPr="006622F5">
        <w:rPr>
          <w:rFonts w:ascii="Times New Roman" w:hAnsi="Times New Roman" w:cs="Times New Roman"/>
          <w:sz w:val="26"/>
          <w:szCs w:val="26"/>
          <w:lang w:val="sr-Cyrl-CS"/>
        </w:rPr>
        <w:t xml:space="preserve">дилему </w:t>
      </w:r>
      <w:r w:rsidRPr="006622F5">
        <w:rPr>
          <w:rFonts w:ascii="Times New Roman" w:hAnsi="Times New Roman" w:cs="Times New Roman"/>
          <w:sz w:val="26"/>
          <w:szCs w:val="26"/>
          <w:lang w:val="sr-Cyrl-CS"/>
        </w:rPr>
        <w:t xml:space="preserve">да оружје које нема оригиналне серијске бројеве, </w:t>
      </w:r>
      <w:r w:rsidR="00F14402"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 xml:space="preserve">значи, сигурно је већ било предмет неког кривичног дела и не може да се регистру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разумем </w:t>
      </w:r>
      <w:r w:rsidR="00F14402" w:rsidRPr="006622F5">
        <w:rPr>
          <w:rFonts w:ascii="Times New Roman" w:hAnsi="Times New Roman" w:cs="Times New Roman"/>
          <w:sz w:val="26"/>
          <w:szCs w:val="26"/>
          <w:lang w:val="sr-Cyrl-CS"/>
        </w:rPr>
        <w:t xml:space="preserve">вашу </w:t>
      </w:r>
      <w:r w:rsidRPr="006622F5">
        <w:rPr>
          <w:rFonts w:ascii="Times New Roman" w:hAnsi="Times New Roman" w:cs="Times New Roman"/>
          <w:sz w:val="26"/>
          <w:szCs w:val="26"/>
          <w:lang w:val="sr-Cyrl-CS"/>
        </w:rPr>
        <w:t xml:space="preserve">интенцију да оставите могућност некоме у полицији </w:t>
      </w:r>
      <w:r w:rsidR="00A31FAB"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о томе одлучује, али сваки начин да неко можда одлучује мимо закона, односно да неко доноси свој лични суд, мислим да није добар и отвара могућности ако низашта друго</w:t>
      </w:r>
      <w:r w:rsidR="005F4BA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да</w:t>
      </w:r>
      <w:r w:rsidR="005F4BA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 корупцију, сигурн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предложио </w:t>
      </w:r>
      <w:r w:rsidR="008A7E91" w:rsidRPr="006622F5">
        <w:rPr>
          <w:rFonts w:ascii="Times New Roman" w:hAnsi="Times New Roman" w:cs="Times New Roman"/>
          <w:sz w:val="26"/>
          <w:szCs w:val="26"/>
          <w:lang w:val="sr-Cyrl-CS"/>
        </w:rPr>
        <w:t xml:space="preserve">сам </w:t>
      </w:r>
      <w:r w:rsidRPr="006622F5">
        <w:rPr>
          <w:rFonts w:ascii="Times New Roman" w:hAnsi="Times New Roman" w:cs="Times New Roman"/>
          <w:sz w:val="26"/>
          <w:szCs w:val="26"/>
          <w:lang w:val="sr-Cyrl-CS"/>
        </w:rPr>
        <w:t>у име ДС амандман у коме се то прецизније дефинише и</w:t>
      </w:r>
      <w:r w:rsidR="008A7E9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ево</w:t>
      </w:r>
      <w:r w:rsidR="008A7E9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жем, волео би</w:t>
      </w:r>
      <w:r w:rsidR="001C3B6B" w:rsidRPr="006622F5">
        <w:rPr>
          <w:rFonts w:ascii="Times New Roman" w:hAnsi="Times New Roman" w:cs="Times New Roman"/>
          <w:sz w:val="26"/>
          <w:szCs w:val="26"/>
          <w:lang w:val="sr-Cyrl-CS"/>
        </w:rPr>
        <w:t>х</w:t>
      </w:r>
      <w:r w:rsidRPr="006622F5">
        <w:rPr>
          <w:rFonts w:ascii="Times New Roman" w:hAnsi="Times New Roman" w:cs="Times New Roman"/>
          <w:sz w:val="26"/>
          <w:szCs w:val="26"/>
          <w:lang w:val="sr-Cyrl-CS"/>
        </w:rPr>
        <w:t xml:space="preserve"> да тај амандман прихватите пошто Влада није, јер мислим да је заиста бољи и бољи за вас као министра и Министарство, јер ћу се суочити сигурно ситуацијом да неко намерно, напросто не изврши проверу, јер по закону и не мора да је врши.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3. амандман је поднео народни посланик Драган Шормаз.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аган Шорма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ОРМАЗ: Даме и господо народни посланици, за почетак хоћу да кажем и као народни посланик, али и као председник Ловачког савеза Србије да је овај Предлог закона далеко бољи од важећег</w:t>
      </w:r>
      <w:r w:rsidR="003D44C4" w:rsidRPr="006622F5">
        <w:rPr>
          <w:rFonts w:ascii="Times New Roman" w:hAnsi="Times New Roman" w:cs="Times New Roman"/>
          <w:sz w:val="26"/>
          <w:szCs w:val="26"/>
          <w:lang w:val="sr-Cyrl-CS"/>
        </w:rPr>
        <w:t>, као</w:t>
      </w:r>
      <w:r w:rsidRPr="006622F5">
        <w:rPr>
          <w:rFonts w:ascii="Times New Roman" w:hAnsi="Times New Roman" w:cs="Times New Roman"/>
          <w:sz w:val="26"/>
          <w:szCs w:val="26"/>
          <w:lang w:val="sr-Cyrl-CS"/>
        </w:rPr>
        <w:t xml:space="preserve"> и да је за ловачку организацију прихватљив и доста добар, мада има још ту неких ствари које смо тражили да се измене, неке су прихваћене. За неке, рецимо</w:t>
      </w:r>
      <w:r w:rsidR="00FC55F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д члана 6</w:t>
      </w:r>
      <w:r w:rsidR="00FC55F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ево, вртим папире и не могу никако да нађем, мораћете да ме убедите да је тај један део заиста прихваћен као што је речен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лега је већ је образлагао </w:t>
      </w:r>
      <w:r w:rsidR="00FC55F3"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о коришћењу кратког оружја или пиштоља у лову и ловиштима, разумем имамо ту два погледа</w:t>
      </w:r>
      <w:r w:rsidR="00884877" w:rsidRPr="006622F5">
        <w:rPr>
          <w:rFonts w:ascii="Times New Roman" w:hAnsi="Times New Roman" w:cs="Times New Roman"/>
          <w:sz w:val="26"/>
          <w:szCs w:val="26"/>
          <w:lang w:val="sr-Cyrl-CS"/>
        </w:rPr>
        <w:t xml:space="preserve"> –</w:t>
      </w:r>
      <w:r w:rsidR="00884877" w:rsidRPr="006622F5">
        <w:rPr>
          <w:rFonts w:ascii="Times New Roman" w:hAnsi="Times New Roman" w:cs="Times New Roman"/>
          <w:b/>
          <w:sz w:val="26"/>
          <w:szCs w:val="26"/>
          <w:lang w:val="sr-Cyrl-CS"/>
        </w:rPr>
        <w:t xml:space="preserve"> </w:t>
      </w:r>
      <w:r w:rsidRPr="006622F5">
        <w:rPr>
          <w:rFonts w:ascii="Times New Roman" w:hAnsi="Times New Roman" w:cs="Times New Roman"/>
          <w:sz w:val="26"/>
          <w:szCs w:val="26"/>
          <w:lang w:val="sr-Cyrl-CS"/>
        </w:rPr>
        <w:t xml:space="preserve">имамо полицијски поглед на целу ситуацију, имамо ловачки поглед на целу ситуацију. Србија има 75.000 регистрованих ловаца, </w:t>
      </w:r>
      <w:r w:rsidR="003D44C4" w:rsidRPr="006622F5">
        <w:rPr>
          <w:rFonts w:ascii="Times New Roman" w:hAnsi="Times New Roman" w:cs="Times New Roman"/>
          <w:sz w:val="26"/>
          <w:szCs w:val="26"/>
          <w:lang w:val="sr-Cyrl-CS"/>
        </w:rPr>
        <w:t>то су они</w:t>
      </w:r>
      <w:r w:rsidRPr="006622F5">
        <w:rPr>
          <w:rFonts w:ascii="Times New Roman" w:hAnsi="Times New Roman" w:cs="Times New Roman"/>
          <w:sz w:val="26"/>
          <w:szCs w:val="26"/>
          <w:lang w:val="sr-Cyrl-CS"/>
        </w:rPr>
        <w:t xml:space="preserve"> који </w:t>
      </w:r>
      <w:r w:rsidR="003D44C4" w:rsidRPr="006622F5">
        <w:rPr>
          <w:rFonts w:ascii="Times New Roman" w:hAnsi="Times New Roman" w:cs="Times New Roman"/>
          <w:sz w:val="26"/>
          <w:szCs w:val="26"/>
          <w:lang w:val="sr-Cyrl-CS"/>
        </w:rPr>
        <w:t xml:space="preserve">редовно </w:t>
      </w:r>
      <w:r w:rsidRPr="006622F5">
        <w:rPr>
          <w:rFonts w:ascii="Times New Roman" w:hAnsi="Times New Roman" w:cs="Times New Roman"/>
          <w:sz w:val="26"/>
          <w:szCs w:val="26"/>
          <w:lang w:val="sr-Cyrl-CS"/>
        </w:rPr>
        <w:t>купе ловну карту</w:t>
      </w:r>
      <w:r w:rsidR="00D4100F" w:rsidRPr="006622F5">
        <w:rPr>
          <w:rFonts w:ascii="Times New Roman" w:hAnsi="Times New Roman" w:cs="Times New Roman"/>
          <w:sz w:val="26"/>
          <w:szCs w:val="26"/>
          <w:lang w:val="sr-Cyrl-CS"/>
        </w:rPr>
        <w:t xml:space="preserve"> од државе</w:t>
      </w:r>
      <w:r w:rsidRPr="006622F5">
        <w:rPr>
          <w:rFonts w:ascii="Times New Roman" w:hAnsi="Times New Roman" w:cs="Times New Roman"/>
          <w:sz w:val="26"/>
          <w:szCs w:val="26"/>
          <w:lang w:val="sr-Cyrl-CS"/>
        </w:rPr>
        <w:t>, а господа из Министарства зна к</w:t>
      </w:r>
      <w:r w:rsidR="00884877"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ко лако данас </w:t>
      </w:r>
      <w:r w:rsidR="00884877" w:rsidRPr="006622F5">
        <w:rPr>
          <w:rFonts w:ascii="Times New Roman" w:hAnsi="Times New Roman" w:cs="Times New Roman"/>
          <w:sz w:val="26"/>
          <w:szCs w:val="26"/>
          <w:lang w:val="sr-Cyrl-CS"/>
        </w:rPr>
        <w:t xml:space="preserve">може </w:t>
      </w:r>
      <w:r w:rsidRPr="006622F5">
        <w:rPr>
          <w:rFonts w:ascii="Times New Roman" w:hAnsi="Times New Roman" w:cs="Times New Roman"/>
          <w:sz w:val="26"/>
          <w:szCs w:val="26"/>
          <w:lang w:val="sr-Cyrl-CS"/>
        </w:rPr>
        <w:t>да се изгуби оружје</w:t>
      </w:r>
      <w:r w:rsidR="00884877"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пријави те комшија, насиље у породици, чак и </w:t>
      </w:r>
      <w:r w:rsidRPr="006622F5">
        <w:rPr>
          <w:rFonts w:ascii="Times New Roman" w:hAnsi="Times New Roman" w:cs="Times New Roman"/>
          <w:sz w:val="26"/>
          <w:szCs w:val="26"/>
          <w:lang w:val="sr-Cyrl-CS"/>
        </w:rPr>
        <w:lastRenderedPageBreak/>
        <w:t xml:space="preserve">случај гоњења због неплаћања пореза, дело у саобраћају које подлеже кривичном гоњењу, па </w:t>
      </w:r>
      <w:r w:rsidR="00884877" w:rsidRPr="006622F5">
        <w:rPr>
          <w:rFonts w:ascii="Times New Roman" w:hAnsi="Times New Roman" w:cs="Times New Roman"/>
          <w:sz w:val="26"/>
          <w:szCs w:val="26"/>
          <w:lang w:val="sr-Cyrl-CS"/>
        </w:rPr>
        <w:t xml:space="preserve">онда </w:t>
      </w:r>
      <w:r w:rsidRPr="006622F5">
        <w:rPr>
          <w:rFonts w:ascii="Times New Roman" w:hAnsi="Times New Roman" w:cs="Times New Roman"/>
          <w:sz w:val="26"/>
          <w:szCs w:val="26"/>
          <w:lang w:val="sr-Cyrl-CS"/>
        </w:rPr>
        <w:t>док траје процес се одузима оруж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ко имамо 75.000 људи којима то није учињено, намерно ово причам због слике о ловцима на које се односи овај закон, често погрешно прављене у Србији, то значи да ми имамо 75.000 људи који су лојални грађани ове државе, у чијим породицама нема насиља, који редовно плаћају порезе, који су угледни људи овог друштва и лојални грађани ове државе.</w:t>
      </w:r>
    </w:p>
    <w:p w:rsidR="00C27133"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3D44C4" w:rsidRPr="006622F5">
        <w:rPr>
          <w:rFonts w:ascii="Times New Roman" w:hAnsi="Times New Roman" w:cs="Times New Roman"/>
          <w:sz w:val="26"/>
          <w:szCs w:val="26"/>
          <w:lang w:val="sr-Cyrl-CS"/>
        </w:rPr>
        <w:t>Е, сад</w:t>
      </w:r>
      <w:r w:rsidR="00C27133" w:rsidRPr="006622F5">
        <w:rPr>
          <w:rFonts w:ascii="Times New Roman" w:hAnsi="Times New Roman" w:cs="Times New Roman"/>
          <w:sz w:val="26"/>
          <w:szCs w:val="26"/>
          <w:lang w:val="sr-Cyrl-CS"/>
        </w:rPr>
        <w:t>, када погледамо овај члан...</w:t>
      </w:r>
      <w:r w:rsidR="003D44C4" w:rsidRPr="006622F5">
        <w:rPr>
          <w:rFonts w:ascii="Times New Roman" w:hAnsi="Times New Roman" w:cs="Times New Roman"/>
          <w:sz w:val="26"/>
          <w:szCs w:val="26"/>
          <w:lang w:val="sr-Cyrl-CS"/>
        </w:rPr>
        <w:t xml:space="preserve"> (</w:t>
      </w:r>
      <w:r w:rsidR="00C27133" w:rsidRPr="006622F5">
        <w:rPr>
          <w:rFonts w:ascii="Times New Roman" w:hAnsi="Times New Roman" w:cs="Times New Roman"/>
          <w:sz w:val="26"/>
          <w:szCs w:val="26"/>
          <w:lang w:val="sr-Cyrl-CS"/>
        </w:rPr>
        <w:t xml:space="preserve">Па, </w:t>
      </w:r>
      <w:r w:rsidR="003D44C4" w:rsidRPr="006622F5">
        <w:rPr>
          <w:rFonts w:ascii="Times New Roman" w:hAnsi="Times New Roman" w:cs="Times New Roman"/>
          <w:sz w:val="26"/>
          <w:szCs w:val="26"/>
          <w:lang w:val="sr-Cyrl-CS"/>
        </w:rPr>
        <w:t>посланичка група има време, колегинице, јел' тако</w:t>
      </w:r>
      <w:r w:rsidR="00C27133" w:rsidRPr="006622F5">
        <w:rPr>
          <w:rFonts w:ascii="Times New Roman" w:hAnsi="Times New Roman" w:cs="Times New Roman"/>
          <w:sz w:val="26"/>
          <w:szCs w:val="26"/>
          <w:lang w:val="sr-Cyrl-CS"/>
        </w:rPr>
        <w:t>?</w:t>
      </w:r>
      <w:r w:rsidR="003D44C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C27133"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w:t>
      </w:r>
      <w:r w:rsidR="002D08DB" w:rsidRPr="006622F5">
        <w:rPr>
          <w:rFonts w:ascii="Times New Roman" w:hAnsi="Times New Roman" w:cs="Times New Roman"/>
          <w:sz w:val="26"/>
          <w:szCs w:val="26"/>
          <w:lang w:val="sr-Cyrl-CS"/>
        </w:rPr>
        <w:t xml:space="preserve">амислите да сте у лову и да крене вук на вас. То је велика брзина, кажем вук, после тога дивља свиња, вепар, јелен, то је велика сила. Овај амандман се </w:t>
      </w:r>
      <w:r w:rsidRPr="006622F5">
        <w:rPr>
          <w:rFonts w:ascii="Times New Roman" w:hAnsi="Times New Roman" w:cs="Times New Roman"/>
          <w:sz w:val="26"/>
          <w:szCs w:val="26"/>
          <w:lang w:val="sr-Cyrl-CS"/>
        </w:rPr>
        <w:t xml:space="preserve">тиче </w:t>
      </w:r>
      <w:r w:rsidR="002D08DB" w:rsidRPr="006622F5">
        <w:rPr>
          <w:rFonts w:ascii="Times New Roman" w:hAnsi="Times New Roman" w:cs="Times New Roman"/>
          <w:sz w:val="26"/>
          <w:szCs w:val="26"/>
          <w:lang w:val="sr-Cyrl-CS"/>
        </w:rPr>
        <w:t xml:space="preserve">тога, да би се </w:t>
      </w:r>
      <w:r w:rsidRPr="006622F5">
        <w:rPr>
          <w:rFonts w:ascii="Times New Roman" w:hAnsi="Times New Roman" w:cs="Times New Roman"/>
          <w:sz w:val="26"/>
          <w:szCs w:val="26"/>
          <w:lang w:val="sr-Cyrl-CS"/>
        </w:rPr>
        <w:t xml:space="preserve">једноставно повећала </w:t>
      </w:r>
      <w:r w:rsidR="002D08DB" w:rsidRPr="006622F5">
        <w:rPr>
          <w:rFonts w:ascii="Times New Roman" w:hAnsi="Times New Roman" w:cs="Times New Roman"/>
          <w:sz w:val="26"/>
          <w:szCs w:val="26"/>
          <w:lang w:val="sr-Cyrl-CS"/>
        </w:rPr>
        <w:t>безбедност у ловишту. Разумем о чему прича малопре министар, н</w:t>
      </w:r>
      <w:r w:rsidR="00396077" w:rsidRPr="006622F5">
        <w:rPr>
          <w:rFonts w:ascii="Times New Roman" w:hAnsi="Times New Roman" w:cs="Times New Roman"/>
          <w:sz w:val="26"/>
          <w:szCs w:val="26"/>
          <w:lang w:val="sr-Cyrl-CS"/>
        </w:rPr>
        <w:t xml:space="preserve">а </w:t>
      </w:r>
      <w:r w:rsidR="002D08DB" w:rsidRPr="006622F5">
        <w:rPr>
          <w:rFonts w:ascii="Times New Roman" w:hAnsi="Times New Roman" w:cs="Times New Roman"/>
          <w:sz w:val="26"/>
          <w:szCs w:val="26"/>
          <w:lang w:val="sr-Cyrl-CS"/>
        </w:rPr>
        <w:t>пр</w:t>
      </w:r>
      <w:r w:rsidR="00396077" w:rsidRPr="006622F5">
        <w:rPr>
          <w:rFonts w:ascii="Times New Roman" w:hAnsi="Times New Roman" w:cs="Times New Roman"/>
          <w:sz w:val="26"/>
          <w:szCs w:val="26"/>
          <w:lang w:val="sr-Cyrl-CS"/>
        </w:rPr>
        <w:t>имер</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треба да седнем у кола у Смедереву и да возим до Кукавице планине и у том делу може да дође до коришћења, злоупотребе кратког оружја, али може и дугог</w:t>
      </w:r>
      <w:r w:rsidR="005A39EB"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ако тако гледамо. Може и пушка да се злоупотреби, не само пиштољ, а опет</w:t>
      </w:r>
      <w:r w:rsidR="005A39EB"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кажем, ради се о људима који не чине кривична дела и не постоји </w:t>
      </w:r>
      <w:r w:rsidR="00D81DE7" w:rsidRPr="006622F5">
        <w:rPr>
          <w:rFonts w:ascii="Times New Roman" w:hAnsi="Times New Roman" w:cs="Times New Roman"/>
          <w:sz w:val="26"/>
          <w:szCs w:val="26"/>
          <w:lang w:val="sr-Cyrl-CS"/>
        </w:rPr>
        <w:t xml:space="preserve">у </w:t>
      </w:r>
      <w:r w:rsidR="002D08DB" w:rsidRPr="006622F5">
        <w:rPr>
          <w:rFonts w:ascii="Times New Roman" w:hAnsi="Times New Roman" w:cs="Times New Roman"/>
          <w:sz w:val="26"/>
          <w:szCs w:val="26"/>
          <w:lang w:val="sr-Cyrl-CS"/>
        </w:rPr>
        <w:t>пракс</w:t>
      </w:r>
      <w:r w:rsidR="00D81DE7" w:rsidRPr="006622F5">
        <w:rPr>
          <w:rFonts w:ascii="Times New Roman" w:hAnsi="Times New Roman" w:cs="Times New Roman"/>
          <w:sz w:val="26"/>
          <w:szCs w:val="26"/>
          <w:lang w:val="sr-Cyrl-CS"/>
        </w:rPr>
        <w:t>и</w:t>
      </w:r>
      <w:r w:rsidR="002D08DB" w:rsidRPr="006622F5">
        <w:rPr>
          <w:rFonts w:ascii="Times New Roman" w:hAnsi="Times New Roman" w:cs="Times New Roman"/>
          <w:sz w:val="26"/>
          <w:szCs w:val="26"/>
          <w:lang w:val="sr-Cyrl-CS"/>
        </w:rPr>
        <w:t xml:space="preserve"> </w:t>
      </w:r>
      <w:r w:rsidR="00D81DE7" w:rsidRPr="006622F5">
        <w:rPr>
          <w:rFonts w:ascii="Times New Roman" w:hAnsi="Times New Roman" w:cs="Times New Roman"/>
          <w:sz w:val="26"/>
          <w:szCs w:val="26"/>
          <w:lang w:val="sr-Cyrl-CS"/>
        </w:rPr>
        <w:t>д</w:t>
      </w:r>
      <w:r w:rsidR="002D08DB" w:rsidRPr="006622F5">
        <w:rPr>
          <w:rFonts w:ascii="Times New Roman" w:hAnsi="Times New Roman" w:cs="Times New Roman"/>
          <w:sz w:val="26"/>
          <w:szCs w:val="26"/>
          <w:lang w:val="sr-Cyrl-CS"/>
        </w:rPr>
        <w:t>а</w:t>
      </w:r>
      <w:r w:rsidR="00D81DE7" w:rsidRPr="006622F5">
        <w:rPr>
          <w:rFonts w:ascii="Times New Roman" w:hAnsi="Times New Roman" w:cs="Times New Roman"/>
          <w:sz w:val="26"/>
          <w:szCs w:val="26"/>
          <w:lang w:val="sr-Cyrl-CS"/>
        </w:rPr>
        <w:t xml:space="preserve"> је</w:t>
      </w:r>
      <w:r w:rsidR="002D08DB" w:rsidRPr="006622F5">
        <w:rPr>
          <w:rFonts w:ascii="Times New Roman" w:hAnsi="Times New Roman" w:cs="Times New Roman"/>
          <w:sz w:val="26"/>
          <w:szCs w:val="26"/>
          <w:lang w:val="sr-Cyrl-CS"/>
        </w:rPr>
        <w:t xml:space="preserve"> тако нешто учињено и да се то догодило код нас. Уосталом, </w:t>
      </w:r>
      <w:r w:rsidR="00D81DE7" w:rsidRPr="006622F5">
        <w:rPr>
          <w:rFonts w:ascii="Times New Roman" w:hAnsi="Times New Roman" w:cs="Times New Roman"/>
          <w:sz w:val="26"/>
          <w:szCs w:val="26"/>
          <w:lang w:val="sr-Cyrl-CS"/>
        </w:rPr>
        <w:t xml:space="preserve">само је испод 2% </w:t>
      </w:r>
      <w:r w:rsidR="002D08DB" w:rsidRPr="006622F5">
        <w:rPr>
          <w:rFonts w:ascii="Times New Roman" w:hAnsi="Times New Roman" w:cs="Times New Roman"/>
          <w:sz w:val="26"/>
          <w:szCs w:val="26"/>
          <w:lang w:val="sr-Cyrl-CS"/>
        </w:rPr>
        <w:t>легалног оружја да је њим</w:t>
      </w:r>
      <w:r w:rsidR="00D81DE7" w:rsidRPr="006622F5">
        <w:rPr>
          <w:rFonts w:ascii="Times New Roman" w:hAnsi="Times New Roman" w:cs="Times New Roman"/>
          <w:sz w:val="26"/>
          <w:szCs w:val="26"/>
          <w:lang w:val="sr-Cyrl-CS"/>
        </w:rPr>
        <w:t>е</w:t>
      </w:r>
      <w:r w:rsidR="002D08DB" w:rsidRPr="006622F5">
        <w:rPr>
          <w:rFonts w:ascii="Times New Roman" w:hAnsi="Times New Roman" w:cs="Times New Roman"/>
          <w:sz w:val="26"/>
          <w:szCs w:val="26"/>
          <w:lang w:val="sr-Cyrl-CS"/>
        </w:rPr>
        <w:t xml:space="preserve"> учињено кривично дело у Србиј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ожемо да прихватимо </w:t>
      </w:r>
      <w:r w:rsidR="00C27133"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бразложење Министарства, али можда још једном да се размисли. Шта је проблем? Ако овако пише у закону, врло лако може да се догоди да тумачење буде да управник ловишта не дозволи уношење таквог оружја у ловиште, зато што није предвиђено Законом о оружју и муницији, да не би ризиковао да га нека пријава или полицијски инспектор због тога санкционише, пријави, а он је човек који од тога живи и прима плату. </w:t>
      </w:r>
      <w:r w:rsidR="0052795B" w:rsidRPr="006622F5">
        <w:rPr>
          <w:rFonts w:ascii="Times New Roman" w:hAnsi="Times New Roman" w:cs="Times New Roman"/>
          <w:sz w:val="26"/>
          <w:szCs w:val="26"/>
          <w:lang w:val="sr-Cyrl-CS"/>
        </w:rPr>
        <w:t>Зах</w:t>
      </w:r>
      <w:r w:rsidRPr="006622F5">
        <w:rPr>
          <w:rFonts w:ascii="Times New Roman" w:hAnsi="Times New Roman" w:cs="Times New Roman"/>
          <w:sz w:val="26"/>
          <w:szCs w:val="26"/>
          <w:lang w:val="sr-Cyrl-CS"/>
        </w:rPr>
        <w:t>ва</w:t>
      </w:r>
      <w:r w:rsidR="0052795B" w:rsidRPr="006622F5">
        <w:rPr>
          <w:rFonts w:ascii="Times New Roman" w:hAnsi="Times New Roman" w:cs="Times New Roman"/>
          <w:sz w:val="26"/>
          <w:szCs w:val="26"/>
          <w:lang w:val="sr-Cyrl-CS"/>
        </w:rPr>
        <w:t>љујем</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 амандман су заједно поднели народни посланици Стефана Миладиновић и Неђо Јов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 амандман је поднео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 амандман су заједно поднели народни посланици Ненад Чанак, Бојан Костреш, Олена Папуга, Нада Лазић, Ђорђе Стојшић,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Реч има народни посланик Дејан Чапо.</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ЕЈАН ЧАПО: Поштована председнице, уважени министре и колеге, даме и господо посланици, </w:t>
      </w:r>
      <w:r w:rsidR="00F63C94"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сланичка група ЛСВ је поднела 11 а</w:t>
      </w:r>
      <w:r w:rsidR="00F63C94" w:rsidRPr="006622F5">
        <w:rPr>
          <w:rFonts w:ascii="Times New Roman" w:hAnsi="Times New Roman" w:cs="Times New Roman"/>
          <w:sz w:val="26"/>
          <w:szCs w:val="26"/>
          <w:lang w:val="sr-Cyrl-CS"/>
        </w:rPr>
        <w:t>мандмана, девет је прихваћено. З</w:t>
      </w:r>
      <w:r w:rsidRPr="006622F5">
        <w:rPr>
          <w:rFonts w:ascii="Times New Roman" w:hAnsi="Times New Roman" w:cs="Times New Roman"/>
          <w:sz w:val="26"/>
          <w:szCs w:val="26"/>
          <w:lang w:val="sr-Cyrl-CS"/>
        </w:rPr>
        <w:t xml:space="preserve">ахваљујем </w:t>
      </w:r>
      <w:r w:rsidR="00F63C94" w:rsidRPr="006622F5">
        <w:rPr>
          <w:rFonts w:ascii="Times New Roman" w:hAnsi="Times New Roman" w:cs="Times New Roman"/>
          <w:sz w:val="26"/>
          <w:szCs w:val="26"/>
          <w:lang w:val="sr-Cyrl-CS"/>
        </w:rPr>
        <w:t xml:space="preserve">на томе </w:t>
      </w:r>
      <w:r w:rsidRPr="006622F5">
        <w:rPr>
          <w:rFonts w:ascii="Times New Roman" w:hAnsi="Times New Roman" w:cs="Times New Roman"/>
          <w:sz w:val="26"/>
          <w:szCs w:val="26"/>
          <w:lang w:val="sr-Cyrl-CS"/>
        </w:rPr>
        <w:t>министру и Влад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о је први од амандмана који је прихваћен, а односи се на члан 4. који дефинише категорије оружја и у тачки 2</w:t>
      </w:r>
      <w:r w:rsidR="00F63C9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да је у питању категорија Б, ми смо дефинисали то на следећи начин – категорија Б је свако ватрено оружје (кратко, дуго, полуаутоматско, репетирајуће, једнометно, двометно, са олученим и глатким цевима</w:t>
      </w:r>
      <w:r w:rsidR="003556A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сим оног из категорија А и Ц</w:t>
      </w:r>
      <w:r w:rsidR="003556A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конвертибилно оруж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да смо овом дефиницијом урадили тако да ова норма буде прецизнија него што је била у првом тексту закона. Мислим да ће на овај начин бити јаснија за примену. </w:t>
      </w:r>
      <w:r w:rsidR="004A440C" w:rsidRPr="006622F5">
        <w:rPr>
          <w:rFonts w:ascii="Times New Roman" w:hAnsi="Times New Roman" w:cs="Times New Roman"/>
          <w:sz w:val="26"/>
          <w:szCs w:val="26"/>
          <w:lang w:val="sr-Cyrl-CS"/>
        </w:rPr>
        <w:t>Хвала вам</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A3354F"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ародна посланица Марија Обрад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АРИЈА ОБРАДОВИЋ: Хвала</w:t>
      </w:r>
      <w:r w:rsidR="00FE0D5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едседавајућ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амо желим као председница Одбора за одбрану и унутрашње послове, који је био надлежан за овај </w:t>
      </w:r>
      <w:r w:rsidR="003B203C"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 xml:space="preserve">редлог закона, да изнесем </w:t>
      </w:r>
      <w:r w:rsidR="003B203C" w:rsidRPr="006622F5">
        <w:rPr>
          <w:rFonts w:ascii="Times New Roman" w:hAnsi="Times New Roman" w:cs="Times New Roman"/>
          <w:sz w:val="26"/>
          <w:szCs w:val="26"/>
          <w:lang w:val="sr-Cyrl-CS"/>
        </w:rPr>
        <w:t>неколико</w:t>
      </w:r>
      <w:r w:rsidRPr="006622F5">
        <w:rPr>
          <w:rFonts w:ascii="Times New Roman" w:hAnsi="Times New Roman" w:cs="Times New Roman"/>
          <w:sz w:val="26"/>
          <w:szCs w:val="26"/>
          <w:lang w:val="sr-Cyrl-CS"/>
        </w:rPr>
        <w:t xml:space="preserve"> података који ће још једном допринети позитивном утиску и конструктивној расправи, која се дешавала и током првог дана када смо у пленуму разматрали у начелу ове предлоге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Предлог закона о оружју и муницији поднето је 93 амандмана, 26 је усвојено. Од тога 10 амандмана опозиције. Имамо 12 одборских амандмана, што је</w:t>
      </w:r>
      <w:r w:rsidR="00744A06" w:rsidRPr="006622F5">
        <w:rPr>
          <w:rFonts w:ascii="Times New Roman" w:hAnsi="Times New Roman" w:cs="Times New Roman"/>
          <w:sz w:val="26"/>
          <w:szCs w:val="26"/>
          <w:lang w:val="sr-Cyrl-CS"/>
        </w:rPr>
        <w:t>, дакле,</w:t>
      </w:r>
      <w:r w:rsidRPr="006622F5">
        <w:rPr>
          <w:rFonts w:ascii="Times New Roman" w:hAnsi="Times New Roman" w:cs="Times New Roman"/>
          <w:sz w:val="26"/>
          <w:szCs w:val="26"/>
          <w:lang w:val="sr-Cyrl-CS"/>
        </w:rPr>
        <w:t xml:space="preserve"> 38 усвојених амандмана</w:t>
      </w:r>
      <w:r w:rsidR="003B203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93 која су предложена. То показује да смо заиста сви били изузетно посвећени раду на унапређењу овог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ви предлози  који су амандмани Одбора </w:t>
      </w:r>
      <w:r w:rsidR="003B203C" w:rsidRPr="006622F5">
        <w:rPr>
          <w:rFonts w:ascii="Times New Roman" w:hAnsi="Times New Roman" w:cs="Times New Roman"/>
          <w:sz w:val="26"/>
          <w:szCs w:val="26"/>
          <w:lang w:val="sr-Cyrl-CS"/>
        </w:rPr>
        <w:t>је</w:t>
      </w:r>
      <w:r w:rsidRPr="006622F5">
        <w:rPr>
          <w:rFonts w:ascii="Times New Roman" w:hAnsi="Times New Roman" w:cs="Times New Roman"/>
          <w:sz w:val="26"/>
          <w:szCs w:val="26"/>
          <w:lang w:val="sr-Cyrl-CS"/>
        </w:rPr>
        <w:t>су заправо резултат наше дискусије првог дана, у среду, када смо говорили у начелу о закону или када су посланици предложили одређени амандман који је у суштини прихватљив, али га треба кориговати у неким детаљима, па је Одбор направио неко компромисно решење</w:t>
      </w:r>
      <w:r w:rsidR="00744A0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то што смо прихватили на одређени члан амандман,</w:t>
      </w:r>
      <w:r w:rsidR="003B203C"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у обавези смо да неке друге чланове закона касније прилагодимо да буду у складу са том новом промено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када говоримо о овом </w:t>
      </w:r>
      <w:r w:rsidR="003B203C"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у закона о оружју и муницији, овог пута можемо сви бити поносни на српски парламент, јер смо заиста значајно унапредили овај предлог закона на добро свих грађана Србије. Ово је први од тих четрдесетак амандмана који су усвојени на овај предлог закона. Захваљујем свим колегама</w:t>
      </w:r>
      <w:r w:rsidR="00744A06" w:rsidRPr="006622F5">
        <w:rPr>
          <w:rFonts w:ascii="Times New Roman" w:hAnsi="Times New Roman" w:cs="Times New Roman"/>
          <w:sz w:val="26"/>
          <w:szCs w:val="26"/>
          <w:lang w:val="sr-Cyrl-CS"/>
        </w:rPr>
        <w:t>, заиста</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4.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w:t>
      </w:r>
      <w:r w:rsidR="003D6592" w:rsidRPr="006622F5">
        <w:rPr>
          <w:rFonts w:ascii="Times New Roman" w:hAnsi="Times New Roman" w:cs="Times New Roman"/>
          <w:sz w:val="26"/>
          <w:szCs w:val="26"/>
          <w:lang w:val="sr-Cyrl-CS"/>
        </w:rPr>
        <w:t>жели</w:t>
      </w:r>
      <w:r w:rsidRPr="006622F5">
        <w:rPr>
          <w:rFonts w:ascii="Times New Roman" w:hAnsi="Times New Roman" w:cs="Times New Roman"/>
          <w:sz w:val="26"/>
          <w:szCs w:val="26"/>
          <w:lang w:val="sr-Cyrl-CS"/>
        </w:rPr>
        <w:t xml:space="preserve"> народни посланик Драган Шутанова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ДРАГАН ШУТАНОВАЦ: Дозволите, господине министре, да се само на тренутак осврнем на амандман који је поднео колега Шорма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да подједнаку опасност носе и ловци који имају регистровано оружје и људи који имају регистровано оружје. Највеће масовно убиство које је било у протеклој деценији управо </w:t>
      </w:r>
      <w:r w:rsidR="00971430"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било са ловачком пушком</w:t>
      </w:r>
      <w:r w:rsidR="0057135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571353" w:rsidRPr="006622F5">
        <w:rPr>
          <w:rFonts w:ascii="Times New Roman" w:hAnsi="Times New Roman" w:cs="Times New Roman"/>
          <w:sz w:val="26"/>
          <w:szCs w:val="26"/>
          <w:lang w:val="sr-Cyrl-CS"/>
        </w:rPr>
        <w:t>т</w:t>
      </w:r>
      <w:r w:rsidRPr="006622F5">
        <w:rPr>
          <w:rFonts w:ascii="Times New Roman" w:hAnsi="Times New Roman" w:cs="Times New Roman"/>
          <w:sz w:val="26"/>
          <w:szCs w:val="26"/>
          <w:lang w:val="sr-Cyrl-CS"/>
        </w:rPr>
        <w:t>ако да не можемо рећи да они који имају пиштољ више угрожавају безбедност грађана. Мислим да је то индивидуална ствар и да би амандман треба</w:t>
      </w:r>
      <w:r w:rsidR="007109B6"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 xml:space="preserve">о да се усвоји, јер </w:t>
      </w:r>
      <w:r w:rsidR="007109B6"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оружје са кратком цеви користи за лов. Често то оружје има и калибар који није за д</w:t>
      </w:r>
      <w:r w:rsidR="007109B6" w:rsidRPr="006622F5">
        <w:rPr>
          <w:rFonts w:ascii="Times New Roman" w:hAnsi="Times New Roman" w:cs="Times New Roman"/>
          <w:sz w:val="26"/>
          <w:szCs w:val="26"/>
          <w:lang w:val="sr-Cyrl-CS"/>
        </w:rPr>
        <w:t>р</w:t>
      </w:r>
      <w:r w:rsidRPr="006622F5">
        <w:rPr>
          <w:rFonts w:ascii="Times New Roman" w:hAnsi="Times New Roman" w:cs="Times New Roman"/>
          <w:sz w:val="26"/>
          <w:szCs w:val="26"/>
          <w:lang w:val="sr-Cyrl-CS"/>
        </w:rPr>
        <w:t>угу употребу, односно није војно</w:t>
      </w:r>
      <w:r w:rsidR="00BE479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полицијск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ахваљујем колегиници Обрадовић која је рекла за амандмане. Нажалост</w:t>
      </w:r>
      <w:r w:rsidR="00B7122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лушајући данашњу расправу грађани </w:t>
      </w:r>
      <w:r w:rsidR="00B71224" w:rsidRPr="006622F5">
        <w:rPr>
          <w:rFonts w:ascii="Times New Roman" w:hAnsi="Times New Roman" w:cs="Times New Roman"/>
          <w:sz w:val="26"/>
          <w:szCs w:val="26"/>
          <w:lang w:val="sr-Cyrl-CS"/>
        </w:rPr>
        <w:t>ће схватити</w:t>
      </w:r>
      <w:r w:rsidRPr="006622F5">
        <w:rPr>
          <w:rFonts w:ascii="Times New Roman" w:hAnsi="Times New Roman" w:cs="Times New Roman"/>
          <w:sz w:val="26"/>
          <w:szCs w:val="26"/>
          <w:lang w:val="sr-Cyrl-CS"/>
        </w:rPr>
        <w:t xml:space="preserve"> </w:t>
      </w:r>
      <w:r w:rsidR="00B71224"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амандмани Демократске странке нису добри, а у ствари највећи део од тих 12</w:t>
      </w:r>
      <w:r w:rsidR="00B71224" w:rsidRPr="006622F5">
        <w:rPr>
          <w:rFonts w:ascii="Times New Roman" w:hAnsi="Times New Roman" w:cs="Times New Roman"/>
          <w:sz w:val="26"/>
          <w:szCs w:val="26"/>
          <w:lang w:val="sr-Cyrl-CS"/>
        </w:rPr>
        <w:t xml:space="preserve"> амандмана, које О</w:t>
      </w:r>
      <w:r w:rsidRPr="006622F5">
        <w:rPr>
          <w:rFonts w:ascii="Times New Roman" w:hAnsi="Times New Roman" w:cs="Times New Roman"/>
          <w:sz w:val="26"/>
          <w:szCs w:val="26"/>
          <w:lang w:val="sr-Cyrl-CS"/>
        </w:rPr>
        <w:t xml:space="preserve">дбор предлаже, </w:t>
      </w:r>
      <w:r w:rsidR="005F504D" w:rsidRPr="006622F5">
        <w:rPr>
          <w:rFonts w:ascii="Times New Roman" w:hAnsi="Times New Roman" w:cs="Times New Roman"/>
          <w:sz w:val="26"/>
          <w:szCs w:val="26"/>
          <w:lang w:val="sr-Cyrl-CS"/>
        </w:rPr>
        <w:t xml:space="preserve">јесте </w:t>
      </w:r>
      <w:r w:rsidRPr="006622F5">
        <w:rPr>
          <w:rFonts w:ascii="Times New Roman" w:hAnsi="Times New Roman" w:cs="Times New Roman"/>
          <w:sz w:val="26"/>
          <w:szCs w:val="26"/>
          <w:lang w:val="sr-Cyrl-CS"/>
        </w:rPr>
        <w:t xml:space="preserve">део који смо ми дали као модификаци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5F504D" w:rsidRPr="006622F5">
        <w:rPr>
          <w:rFonts w:ascii="Times New Roman" w:hAnsi="Times New Roman" w:cs="Times New Roman"/>
          <w:sz w:val="26"/>
          <w:szCs w:val="26"/>
          <w:lang w:val="sr-Cyrl-CS"/>
        </w:rPr>
        <w:t>А у</w:t>
      </w:r>
      <w:r w:rsidRPr="006622F5">
        <w:rPr>
          <w:rFonts w:ascii="Times New Roman" w:hAnsi="Times New Roman" w:cs="Times New Roman"/>
          <w:sz w:val="26"/>
          <w:szCs w:val="26"/>
          <w:lang w:val="sr-Cyrl-CS"/>
        </w:rPr>
        <w:t xml:space="preserve"> амандману 4. није ми јасно</w:t>
      </w:r>
      <w:r w:rsidR="00B7122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иста, у образложењу се каже да се амандман не прихвата из разлога што функционалне модерне копије старог оружја јесу ор</w:t>
      </w:r>
      <w:r w:rsidR="00067A74" w:rsidRPr="006622F5">
        <w:rPr>
          <w:rFonts w:ascii="Times New Roman" w:hAnsi="Times New Roman" w:cs="Times New Roman"/>
          <w:sz w:val="26"/>
          <w:szCs w:val="26"/>
          <w:lang w:val="sr-Cyrl-CS"/>
        </w:rPr>
        <w:t>ужје по својим карактеристикама. А</w:t>
      </w:r>
      <w:r w:rsidRPr="006622F5">
        <w:rPr>
          <w:rFonts w:ascii="Times New Roman" w:hAnsi="Times New Roman" w:cs="Times New Roman"/>
          <w:sz w:val="26"/>
          <w:szCs w:val="26"/>
          <w:lang w:val="sr-Cyrl-CS"/>
        </w:rPr>
        <w:t>ко мислимо на сабљу</w:t>
      </w:r>
      <w:r w:rsidR="00535AC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рецимо, али та копија може да буде пластична. Ако мислимо на неку кубуру, исто пластич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 разумем како може пластична копија </w:t>
      </w:r>
      <w:r w:rsidR="009E1D40"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буде функционалн</w:t>
      </w:r>
      <w:r w:rsidR="00067A74"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 својим карактеристикама оружје. Ово је морало мало прецизније да се реши, јер ће бити јако комплексно, пре свега за полицију на терену, која треба да ради. Ако заустави нек</w:t>
      </w:r>
      <w:r w:rsidR="00C51DFD"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ауто, нађе две пластичне кубуре, на пример, које су деца оставила на задњем седишту, шта се дешава, које санкције сноси родитељ који вози такав ауто или ако нађе мачеве, а верујем да сва деце у Србији имају мачеве, ако не друг</w:t>
      </w:r>
      <w:r w:rsidR="005F504D"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оно </w:t>
      </w:r>
      <w:r w:rsidR="005F504D" w:rsidRPr="006622F5">
        <w:rPr>
          <w:rFonts w:ascii="Times New Roman" w:hAnsi="Times New Roman" w:cs="Times New Roman"/>
          <w:sz w:val="26"/>
          <w:szCs w:val="26"/>
          <w:lang w:val="sr-Cyrl-CS"/>
        </w:rPr>
        <w:t>„Р</w:t>
      </w:r>
      <w:r w:rsidRPr="006622F5">
        <w:rPr>
          <w:rFonts w:ascii="Times New Roman" w:hAnsi="Times New Roman" w:cs="Times New Roman"/>
          <w:sz w:val="26"/>
          <w:szCs w:val="26"/>
          <w:lang w:val="sr-Cyrl-CS"/>
        </w:rPr>
        <w:t>атова звезда</w:t>
      </w:r>
      <w:r w:rsidR="005F504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w:t>
      </w:r>
      <w:r w:rsidR="005F504D" w:rsidRPr="006622F5">
        <w:rPr>
          <w:rFonts w:ascii="Times New Roman" w:hAnsi="Times New Roman" w:cs="Times New Roman"/>
          <w:sz w:val="26"/>
          <w:szCs w:val="26"/>
          <w:lang w:val="sr-Cyrl-CS"/>
        </w:rPr>
        <w:t xml:space="preserve">е </w:t>
      </w:r>
      <w:r w:rsidRPr="006622F5">
        <w:rPr>
          <w:rFonts w:ascii="Times New Roman" w:hAnsi="Times New Roman" w:cs="Times New Roman"/>
          <w:sz w:val="26"/>
          <w:szCs w:val="26"/>
          <w:lang w:val="sr-Cyrl-CS"/>
        </w:rPr>
        <w:t>су изузетно опасне у филму</w:t>
      </w:r>
      <w:r w:rsidR="00383FA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383FA7" w:rsidRPr="006622F5">
        <w:rPr>
          <w:rFonts w:ascii="Times New Roman" w:hAnsi="Times New Roman" w:cs="Times New Roman"/>
          <w:sz w:val="26"/>
          <w:szCs w:val="26"/>
          <w:lang w:val="sr-Cyrl-CS"/>
        </w:rPr>
        <w:t>т</w:t>
      </w:r>
      <w:r w:rsidR="00F11297" w:rsidRPr="006622F5">
        <w:rPr>
          <w:rFonts w:ascii="Times New Roman" w:hAnsi="Times New Roman" w:cs="Times New Roman"/>
          <w:sz w:val="26"/>
          <w:szCs w:val="26"/>
          <w:lang w:val="sr-Cyrl-CS"/>
        </w:rPr>
        <w:t>о з</w:t>
      </w:r>
      <w:r w:rsidRPr="006622F5">
        <w:rPr>
          <w:rFonts w:ascii="Times New Roman" w:hAnsi="Times New Roman" w:cs="Times New Roman"/>
          <w:sz w:val="26"/>
          <w:szCs w:val="26"/>
          <w:lang w:val="sr-Cyrl-CS"/>
        </w:rPr>
        <w:t>начи, копије су</w:t>
      </w:r>
      <w:r w:rsidR="00383FA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ко мислите да то полицајац санкционише или се опет даје право полицајцу да сам процени? </w:t>
      </w:r>
      <w:r w:rsidR="00383FA7" w:rsidRPr="006622F5">
        <w:rPr>
          <w:rFonts w:ascii="Times New Roman" w:hAnsi="Times New Roman" w:cs="Times New Roman"/>
          <w:sz w:val="26"/>
          <w:szCs w:val="26"/>
          <w:lang w:val="sr-Cyrl-CS"/>
        </w:rPr>
        <w:t>А ч</w:t>
      </w:r>
      <w:r w:rsidRPr="006622F5">
        <w:rPr>
          <w:rFonts w:ascii="Times New Roman" w:hAnsi="Times New Roman" w:cs="Times New Roman"/>
          <w:sz w:val="26"/>
          <w:szCs w:val="26"/>
          <w:lang w:val="sr-Cyrl-CS"/>
        </w:rPr>
        <w:t>им дајете право да било ко сам процењује, практично дајете могућност и корупције, а ја мислим да то треба да се онемогући овим законом и да се сведе на најмањи могући ниво.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министар.</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Накратко да се осврнем на овај први део. Шта је увек било размишљање? Човек који носи ловачку пушку би</w:t>
      </w:r>
      <w:r w:rsidR="003C0C92" w:rsidRPr="006622F5">
        <w:rPr>
          <w:rFonts w:ascii="Times New Roman" w:hAnsi="Times New Roman" w:cs="Times New Roman"/>
          <w:sz w:val="26"/>
          <w:szCs w:val="26"/>
          <w:lang w:val="sr-Cyrl-CS"/>
        </w:rPr>
        <w:t>ће</w:t>
      </w:r>
      <w:r w:rsidRPr="006622F5">
        <w:rPr>
          <w:rFonts w:ascii="Times New Roman" w:hAnsi="Times New Roman" w:cs="Times New Roman"/>
          <w:sz w:val="26"/>
          <w:szCs w:val="26"/>
          <w:lang w:val="sr-Cyrl-CS"/>
        </w:rPr>
        <w:t xml:space="preserve"> уочљив. Ако је носи у складу са законом, носиће у одређеном коферу или посебно направљеној торби која је онемогућује за тренутно дејство, а пиштољ се може носити прикривен и то је суштинска разлика због чега смо одлучили да раздвојимо ова два, када се омогућава ноше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ам Закон о ловству је предвидео да ловочувар не може да носи кратко оружје. Дакле, чак </w:t>
      </w:r>
      <w:r w:rsidR="00B8647A" w:rsidRPr="006622F5">
        <w:rPr>
          <w:rFonts w:ascii="Times New Roman" w:hAnsi="Times New Roman" w:cs="Times New Roman"/>
          <w:sz w:val="26"/>
          <w:szCs w:val="26"/>
          <w:lang w:val="sr-Cyrl-CS"/>
        </w:rPr>
        <w:t xml:space="preserve">су </w:t>
      </w:r>
      <w:r w:rsidRPr="006622F5">
        <w:rPr>
          <w:rFonts w:ascii="Times New Roman" w:hAnsi="Times New Roman" w:cs="Times New Roman"/>
          <w:sz w:val="26"/>
          <w:szCs w:val="26"/>
          <w:lang w:val="sr-Cyrl-CS"/>
        </w:rPr>
        <w:t xml:space="preserve">и ловци су у свом Закону о </w:t>
      </w:r>
      <w:r w:rsidR="000D20D2" w:rsidRPr="006622F5">
        <w:rPr>
          <w:rFonts w:ascii="Times New Roman" w:hAnsi="Times New Roman" w:cs="Times New Roman"/>
          <w:sz w:val="26"/>
          <w:szCs w:val="26"/>
          <w:lang w:val="sr-Cyrl-CS"/>
        </w:rPr>
        <w:t>ловству</w:t>
      </w:r>
      <w:r w:rsidRPr="006622F5">
        <w:rPr>
          <w:rFonts w:ascii="Times New Roman" w:hAnsi="Times New Roman" w:cs="Times New Roman"/>
          <w:sz w:val="26"/>
          <w:szCs w:val="26"/>
          <w:lang w:val="sr-Cyrl-CS"/>
        </w:rPr>
        <w:t xml:space="preserve"> предвидели да ловочувар носи само дуго оружје. Тако да не би били изнад тога ми смо исто вођени тиме и опет о могућношћу злоупотреба које су </w:t>
      </w:r>
      <w:r w:rsidRPr="006622F5">
        <w:rPr>
          <w:rFonts w:ascii="Times New Roman" w:hAnsi="Times New Roman" w:cs="Times New Roman"/>
          <w:sz w:val="26"/>
          <w:szCs w:val="26"/>
          <w:lang w:val="sr-Cyrl-CS"/>
        </w:rPr>
        <w:lastRenderedPageBreak/>
        <w:t>много веће са оружјем које се лакше носи прикривено смо се одлучили за ов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о се тиче овог другог дела, што се тиче вашег амандмана, ми смо законом предвидели две категорије. Дакле, имитације које постоје, имитације оружја које се могу потпуно легално куповати, дакле</w:t>
      </w:r>
      <w:r w:rsidR="00383FA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о су пластичне сабље, пластични пиштољи, било шта слично,</w:t>
      </w:r>
      <w:r w:rsidR="00383FA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и функционалне копије које могу да се употребе као оружје или могу да се преправе</w:t>
      </w:r>
      <w:r w:rsidR="00BE35F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то има онај део </w:t>
      </w:r>
      <w:r w:rsidR="00AE4F1A" w:rsidRPr="006622F5">
        <w:rPr>
          <w:rFonts w:ascii="Times New Roman" w:hAnsi="Times New Roman" w:cs="Times New Roman"/>
          <w:sz w:val="26"/>
          <w:szCs w:val="26"/>
          <w:lang w:val="sr-Cyrl-CS"/>
        </w:rPr>
        <w:t xml:space="preserve">о </w:t>
      </w:r>
      <w:r w:rsidRPr="006622F5">
        <w:rPr>
          <w:rFonts w:ascii="Times New Roman" w:hAnsi="Times New Roman" w:cs="Times New Roman"/>
          <w:sz w:val="26"/>
          <w:szCs w:val="26"/>
          <w:lang w:val="sr-Cyrl-CS"/>
        </w:rPr>
        <w:t xml:space="preserve">конвертибилном оруж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C535AC" w:rsidRPr="006622F5">
        <w:rPr>
          <w:rFonts w:ascii="Times New Roman" w:hAnsi="Times New Roman" w:cs="Times New Roman"/>
          <w:sz w:val="26"/>
          <w:szCs w:val="26"/>
          <w:lang w:val="sr-Cyrl-CS"/>
        </w:rPr>
        <w:t>Ево, о</w:t>
      </w:r>
      <w:r w:rsidRPr="006622F5">
        <w:rPr>
          <w:rFonts w:ascii="Times New Roman" w:hAnsi="Times New Roman" w:cs="Times New Roman"/>
          <w:sz w:val="26"/>
          <w:szCs w:val="26"/>
          <w:lang w:val="sr-Cyrl-CS"/>
        </w:rPr>
        <w:t xml:space="preserve">вде каже – </w:t>
      </w:r>
      <w:r w:rsidR="00AE4F1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имитације оружја </w:t>
      </w:r>
      <w:r w:rsidR="00AE4F1A" w:rsidRPr="006622F5">
        <w:rPr>
          <w:rFonts w:ascii="Times New Roman" w:hAnsi="Times New Roman" w:cs="Times New Roman"/>
          <w:sz w:val="26"/>
          <w:szCs w:val="26"/>
          <w:lang w:val="sr-Cyrl-CS"/>
        </w:rPr>
        <w:t>је</w:t>
      </w:r>
      <w:r w:rsidRPr="006622F5">
        <w:rPr>
          <w:rFonts w:ascii="Times New Roman" w:hAnsi="Times New Roman" w:cs="Times New Roman"/>
          <w:sz w:val="26"/>
          <w:szCs w:val="26"/>
          <w:lang w:val="sr-Cyrl-CS"/>
        </w:rPr>
        <w:t>су предмети који су спољашњ</w:t>
      </w:r>
      <w:r w:rsidR="00AE4F1A"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м изглед</w:t>
      </w:r>
      <w:r w:rsidR="00AE4F1A" w:rsidRPr="006622F5">
        <w:rPr>
          <w:rFonts w:ascii="Times New Roman" w:hAnsi="Times New Roman" w:cs="Times New Roman"/>
          <w:sz w:val="26"/>
          <w:szCs w:val="26"/>
          <w:lang w:val="sr-Cyrl-CS"/>
        </w:rPr>
        <w:t>ом</w:t>
      </w:r>
      <w:r w:rsidRPr="006622F5">
        <w:rPr>
          <w:rFonts w:ascii="Times New Roman" w:hAnsi="Times New Roman" w:cs="Times New Roman"/>
          <w:sz w:val="26"/>
          <w:szCs w:val="26"/>
          <w:lang w:val="sr-Cyrl-CS"/>
        </w:rPr>
        <w:t xml:space="preserve"> слични или једнаки оружју, али их није могуће употребити и</w:t>
      </w:r>
      <w:r w:rsidR="00931072" w:rsidRPr="006622F5">
        <w:rPr>
          <w:rFonts w:ascii="Times New Roman" w:hAnsi="Times New Roman" w:cs="Times New Roman"/>
          <w:sz w:val="26"/>
          <w:szCs w:val="26"/>
          <w:lang w:val="sr-Cyrl-CS"/>
        </w:rPr>
        <w:t>ли</w:t>
      </w:r>
      <w:r w:rsidRPr="006622F5">
        <w:rPr>
          <w:rFonts w:ascii="Times New Roman" w:hAnsi="Times New Roman" w:cs="Times New Roman"/>
          <w:sz w:val="26"/>
          <w:szCs w:val="26"/>
          <w:lang w:val="sr-Cyrl-CS"/>
        </w:rPr>
        <w:t xml:space="preserve"> преправити у ватрено оружје</w:t>
      </w:r>
      <w:r w:rsidR="0093107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Човек који носи такву врсту оружја, да ли је то играчка или било шта слично, не може ни на који начин да одговора. Не ради се ту онда о самовољи државног органа или арбитрарној процени, већ о законито уређеном решењу</w:t>
      </w:r>
      <w:r w:rsidR="0093107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931072" w:rsidRPr="006622F5">
        <w:rPr>
          <w:rFonts w:ascii="Times New Roman" w:hAnsi="Times New Roman" w:cs="Times New Roman"/>
          <w:sz w:val="26"/>
          <w:szCs w:val="26"/>
          <w:lang w:val="sr-Cyrl-CS"/>
        </w:rPr>
        <w:t>т</w:t>
      </w:r>
      <w:r w:rsidRPr="006622F5">
        <w:rPr>
          <w:rFonts w:ascii="Times New Roman" w:hAnsi="Times New Roman" w:cs="Times New Roman"/>
          <w:sz w:val="26"/>
          <w:szCs w:val="26"/>
          <w:lang w:val="sr-Cyrl-CS"/>
        </w:rPr>
        <w:t>ако да</w:t>
      </w:r>
      <w:r w:rsidR="008532A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ислим</w:t>
      </w:r>
      <w:r w:rsidR="008532A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C535AC" w:rsidRPr="006622F5">
        <w:rPr>
          <w:rFonts w:ascii="Times New Roman" w:hAnsi="Times New Roman" w:cs="Times New Roman"/>
          <w:sz w:val="26"/>
          <w:szCs w:val="26"/>
          <w:lang w:val="sr-Cyrl-CS"/>
        </w:rPr>
        <w:t xml:space="preserve">само </w:t>
      </w:r>
      <w:r w:rsidRPr="006622F5">
        <w:rPr>
          <w:rFonts w:ascii="Times New Roman" w:hAnsi="Times New Roman" w:cs="Times New Roman"/>
          <w:sz w:val="26"/>
          <w:szCs w:val="26"/>
          <w:lang w:val="sr-Cyrl-CS"/>
        </w:rPr>
        <w:t>у том смислу ово нисмо могли да прихватим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о се тиче амандмана, мислим да смо имали добру расправу у начелу и трудио сам се да прихватим што већи број амандмана</w:t>
      </w:r>
      <w:r w:rsidR="00773E2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773E24"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иста су све посланичке групе, па и ваша, учествовале у томе</w:t>
      </w:r>
      <w:r w:rsidR="00AE4F1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мислим да је то квалитет овог новог закона, зато што смо многе ствари поправили, отклоњени су неки недостаци, чак и после дуге јавне расправ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ахваљујем свим народним посланицима. Једном сам и ја био народни посланик, знам колико је ово одговорна ствар и хвала вам на том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народни посланик Драган Шутанова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Господине министре, немам дилему да имате добре намере и немојте имати дилему да ми имамо добре намер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Ако ми дозволите, кубура је ватрено оружје. Ако сте гледали неки филм или читали неку књигу, кубура </w:t>
      </w:r>
      <w:r w:rsidR="008532AE"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после првог испаљења користи као топуз</w:t>
      </w:r>
      <w:r w:rsidR="008532A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има онај шпиц на руч</w:t>
      </w:r>
      <w:r w:rsidR="00C535AC" w:rsidRPr="006622F5">
        <w:rPr>
          <w:rFonts w:ascii="Times New Roman" w:hAnsi="Times New Roman" w:cs="Times New Roman"/>
          <w:sz w:val="26"/>
          <w:szCs w:val="26"/>
          <w:lang w:val="sr-Cyrl-CS"/>
        </w:rPr>
        <w:t>к</w:t>
      </w:r>
      <w:r w:rsidRPr="006622F5">
        <w:rPr>
          <w:rFonts w:ascii="Times New Roman" w:hAnsi="Times New Roman" w:cs="Times New Roman"/>
          <w:sz w:val="26"/>
          <w:szCs w:val="26"/>
          <w:lang w:val="sr-Cyrl-CS"/>
        </w:rPr>
        <w:t xml:space="preserve">и доле и он се користи за бој, што би се рекло. Дакле, ако је она сад онеспособљена да ради као ватрено оружје, да ли ви </w:t>
      </w:r>
      <w:r w:rsidR="00DB6717" w:rsidRPr="006622F5">
        <w:rPr>
          <w:rFonts w:ascii="Times New Roman" w:hAnsi="Times New Roman" w:cs="Times New Roman"/>
          <w:sz w:val="26"/>
          <w:szCs w:val="26"/>
          <w:lang w:val="sr-Cyrl-CS"/>
        </w:rPr>
        <w:t xml:space="preserve">њу и даље </w:t>
      </w:r>
      <w:r w:rsidRPr="006622F5">
        <w:rPr>
          <w:rFonts w:ascii="Times New Roman" w:hAnsi="Times New Roman" w:cs="Times New Roman"/>
          <w:sz w:val="26"/>
          <w:szCs w:val="26"/>
          <w:lang w:val="sr-Cyrl-CS"/>
        </w:rPr>
        <w:t xml:space="preserve">третирате као оружје или не? Она је подједнако опасна као и мач.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ако ћемо да радимо са људима који спортски тренирају мачевање и носе мачеве</w:t>
      </w:r>
      <w:r w:rsidR="0029735B" w:rsidRPr="006622F5">
        <w:rPr>
          <w:rFonts w:ascii="Times New Roman" w:hAnsi="Times New Roman" w:cs="Times New Roman"/>
          <w:sz w:val="26"/>
          <w:szCs w:val="26"/>
          <w:lang w:val="sr-Cyrl-CS"/>
        </w:rPr>
        <w:t xml:space="preserve"> у гепеку,</w:t>
      </w:r>
      <w:r w:rsidRPr="006622F5">
        <w:rPr>
          <w:rFonts w:ascii="Times New Roman" w:hAnsi="Times New Roman" w:cs="Times New Roman"/>
          <w:sz w:val="26"/>
          <w:szCs w:val="26"/>
          <w:lang w:val="sr-Cyrl-CS"/>
        </w:rPr>
        <w:t xml:space="preserve"> који су заиста оружје, </w:t>
      </w:r>
      <w:r w:rsidR="006305B3" w:rsidRPr="006622F5">
        <w:rPr>
          <w:rFonts w:ascii="Times New Roman" w:hAnsi="Times New Roman" w:cs="Times New Roman"/>
          <w:sz w:val="26"/>
          <w:szCs w:val="26"/>
          <w:lang w:val="sr-Cyrl-CS"/>
        </w:rPr>
        <w:t>шта ће бити када</w:t>
      </w:r>
      <w:r w:rsidRPr="006622F5">
        <w:rPr>
          <w:rFonts w:ascii="Times New Roman" w:hAnsi="Times New Roman" w:cs="Times New Roman"/>
          <w:sz w:val="26"/>
          <w:szCs w:val="26"/>
          <w:lang w:val="sr-Cyrl-CS"/>
        </w:rPr>
        <w:t xml:space="preserve"> </w:t>
      </w:r>
      <w:r w:rsidR="0029735B" w:rsidRPr="006622F5">
        <w:rPr>
          <w:rFonts w:ascii="Times New Roman" w:hAnsi="Times New Roman" w:cs="Times New Roman"/>
          <w:sz w:val="26"/>
          <w:szCs w:val="26"/>
          <w:lang w:val="sr-Cyrl-CS"/>
        </w:rPr>
        <w:t xml:space="preserve">их </w:t>
      </w:r>
      <w:r w:rsidRPr="006622F5">
        <w:rPr>
          <w:rFonts w:ascii="Times New Roman" w:hAnsi="Times New Roman" w:cs="Times New Roman"/>
          <w:sz w:val="26"/>
          <w:szCs w:val="26"/>
          <w:lang w:val="sr-Cyrl-CS"/>
        </w:rPr>
        <w:t xml:space="preserve">заустави полицајац? Имају </w:t>
      </w:r>
      <w:r w:rsidR="00DB6717" w:rsidRPr="006622F5">
        <w:rPr>
          <w:rFonts w:ascii="Times New Roman" w:hAnsi="Times New Roman" w:cs="Times New Roman"/>
          <w:sz w:val="26"/>
          <w:szCs w:val="26"/>
          <w:lang w:val="sr-Cyrl-CS"/>
        </w:rPr>
        <w:t xml:space="preserve">ли </w:t>
      </w:r>
      <w:r w:rsidRPr="006622F5">
        <w:rPr>
          <w:rFonts w:ascii="Times New Roman" w:hAnsi="Times New Roman" w:cs="Times New Roman"/>
          <w:sz w:val="26"/>
          <w:szCs w:val="26"/>
          <w:lang w:val="sr-Cyrl-CS"/>
        </w:rPr>
        <w:t xml:space="preserve">дозволу за то? Немају. </w:t>
      </w:r>
      <w:r w:rsidR="0029735B" w:rsidRPr="006622F5">
        <w:rPr>
          <w:rFonts w:ascii="Times New Roman" w:hAnsi="Times New Roman" w:cs="Times New Roman"/>
          <w:sz w:val="26"/>
          <w:szCs w:val="26"/>
          <w:lang w:val="sr-Cyrl-CS"/>
        </w:rPr>
        <w:t xml:space="preserve">А ауто </w:t>
      </w:r>
      <w:r w:rsidRPr="006622F5">
        <w:rPr>
          <w:rFonts w:ascii="Times New Roman" w:hAnsi="Times New Roman" w:cs="Times New Roman"/>
          <w:sz w:val="26"/>
          <w:szCs w:val="26"/>
          <w:lang w:val="sr-Cyrl-CS"/>
        </w:rPr>
        <w:t xml:space="preserve">им је </w:t>
      </w:r>
      <w:r w:rsidR="0029735B" w:rsidRPr="006622F5">
        <w:rPr>
          <w:rFonts w:ascii="Times New Roman" w:hAnsi="Times New Roman" w:cs="Times New Roman"/>
          <w:sz w:val="26"/>
          <w:szCs w:val="26"/>
          <w:lang w:val="sr-Cyrl-CS"/>
        </w:rPr>
        <w:t xml:space="preserve">пун </w:t>
      </w:r>
      <w:r w:rsidRPr="006622F5">
        <w:rPr>
          <w:rFonts w:ascii="Times New Roman" w:hAnsi="Times New Roman" w:cs="Times New Roman"/>
          <w:sz w:val="26"/>
          <w:szCs w:val="26"/>
          <w:lang w:val="sr-Cyrl-CS"/>
        </w:rPr>
        <w:t xml:space="preserve">оружја које је дефинисано, </w:t>
      </w:r>
      <w:r w:rsidR="00DB6717"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можда </w:t>
      </w:r>
      <w:r w:rsidR="00DB6717" w:rsidRPr="006622F5">
        <w:rPr>
          <w:rFonts w:ascii="Times New Roman" w:hAnsi="Times New Roman" w:cs="Times New Roman"/>
          <w:sz w:val="26"/>
          <w:szCs w:val="26"/>
          <w:lang w:val="sr-Cyrl-CS"/>
        </w:rPr>
        <w:t xml:space="preserve">су </w:t>
      </w:r>
      <w:r w:rsidRPr="006622F5">
        <w:rPr>
          <w:rFonts w:ascii="Times New Roman" w:hAnsi="Times New Roman" w:cs="Times New Roman"/>
          <w:sz w:val="26"/>
          <w:szCs w:val="26"/>
          <w:lang w:val="sr-Cyrl-CS"/>
        </w:rPr>
        <w:t xml:space="preserve">коп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да је ова ствар морала прецизније </w:t>
      </w:r>
      <w:r w:rsidR="00DB6717" w:rsidRPr="006622F5">
        <w:rPr>
          <w:rFonts w:ascii="Times New Roman" w:hAnsi="Times New Roman" w:cs="Times New Roman"/>
          <w:sz w:val="26"/>
          <w:szCs w:val="26"/>
          <w:lang w:val="sr-Cyrl-CS"/>
        </w:rPr>
        <w:t xml:space="preserve">да се </w:t>
      </w:r>
      <w:r w:rsidRPr="006622F5">
        <w:rPr>
          <w:rFonts w:ascii="Times New Roman" w:hAnsi="Times New Roman" w:cs="Times New Roman"/>
          <w:sz w:val="26"/>
          <w:szCs w:val="26"/>
          <w:lang w:val="sr-Cyrl-CS"/>
        </w:rPr>
        <w:t>уреди</w:t>
      </w:r>
      <w:r w:rsidR="006305B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зато што, </w:t>
      </w:r>
      <w:r w:rsidR="00DB6717" w:rsidRPr="006622F5">
        <w:rPr>
          <w:rFonts w:ascii="Times New Roman" w:hAnsi="Times New Roman" w:cs="Times New Roman"/>
          <w:sz w:val="26"/>
          <w:szCs w:val="26"/>
          <w:lang w:val="sr-Cyrl-CS"/>
        </w:rPr>
        <w:t xml:space="preserve">опет </w:t>
      </w:r>
      <w:r w:rsidRPr="006622F5">
        <w:rPr>
          <w:rFonts w:ascii="Times New Roman" w:hAnsi="Times New Roman" w:cs="Times New Roman"/>
          <w:sz w:val="26"/>
          <w:szCs w:val="26"/>
          <w:lang w:val="sr-Cyrl-CS"/>
        </w:rPr>
        <w:t>кажем, имате лошу намеру, него</w:t>
      </w:r>
      <w:r w:rsidR="0068295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жем</w:t>
      </w:r>
      <w:r w:rsidR="0068295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се том полицајцу на улици омогући да он</w:t>
      </w:r>
      <w:r w:rsidR="00DB67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човек</w:t>
      </w:r>
      <w:r w:rsidR="00DB67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ма врло јасну слику и претпоставку шта је то што он сме да одузм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ставља се питање, пошто знам да се дешава</w:t>
      </w:r>
      <w:r w:rsidR="00DB67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рецимо</w:t>
      </w:r>
      <w:r w:rsidR="00DB67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саобраћајна полиција одузима бејзбол палице или</w:t>
      </w:r>
      <w:r w:rsidR="00DB67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рецимо</w:t>
      </w:r>
      <w:r w:rsidR="00DB67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е расклопне пендреке</w:t>
      </w:r>
      <w:r w:rsidR="00756D50"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 xml:space="preserve">на основу ког закона полиција одузме бејзбол палицу која је у ауту или </w:t>
      </w:r>
      <w:r w:rsidR="006305B3" w:rsidRPr="006622F5">
        <w:rPr>
          <w:rFonts w:ascii="Times New Roman" w:hAnsi="Times New Roman" w:cs="Times New Roman"/>
          <w:sz w:val="26"/>
          <w:szCs w:val="26"/>
          <w:lang w:val="sr-Cyrl-CS"/>
        </w:rPr>
        <w:t xml:space="preserve">онај </w:t>
      </w:r>
      <w:r w:rsidRPr="006622F5">
        <w:rPr>
          <w:rFonts w:ascii="Times New Roman" w:hAnsi="Times New Roman" w:cs="Times New Roman"/>
          <w:sz w:val="26"/>
          <w:szCs w:val="26"/>
          <w:lang w:val="sr-Cyrl-CS"/>
        </w:rPr>
        <w:t xml:space="preserve">пендрек који може да се отвори? Како то полиција одузима? </w:t>
      </w:r>
      <w:r w:rsidRPr="006622F5">
        <w:rPr>
          <w:rFonts w:ascii="Times New Roman" w:hAnsi="Times New Roman" w:cs="Times New Roman"/>
          <w:sz w:val="26"/>
          <w:szCs w:val="26"/>
          <w:lang w:val="sr-Cyrl-CS"/>
        </w:rPr>
        <w:lastRenderedPageBreak/>
        <w:t>Исто</w:t>
      </w:r>
      <w:r w:rsidR="00756D5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ије </w:t>
      </w:r>
      <w:r w:rsidR="00756D50" w:rsidRPr="006622F5">
        <w:rPr>
          <w:rFonts w:ascii="Times New Roman" w:hAnsi="Times New Roman" w:cs="Times New Roman"/>
          <w:sz w:val="26"/>
          <w:szCs w:val="26"/>
          <w:lang w:val="sr-Cyrl-CS"/>
        </w:rPr>
        <w:t xml:space="preserve">јасно </w:t>
      </w:r>
      <w:r w:rsidRPr="006622F5">
        <w:rPr>
          <w:rFonts w:ascii="Times New Roman" w:hAnsi="Times New Roman" w:cs="Times New Roman"/>
          <w:sz w:val="26"/>
          <w:szCs w:val="26"/>
          <w:lang w:val="sr-Cyrl-CS"/>
        </w:rPr>
        <w:t xml:space="preserve">дефинисано законом, да ли је </w:t>
      </w:r>
      <w:r w:rsidR="006305B3" w:rsidRPr="006622F5">
        <w:rPr>
          <w:rFonts w:ascii="Times New Roman" w:hAnsi="Times New Roman" w:cs="Times New Roman"/>
          <w:sz w:val="26"/>
          <w:szCs w:val="26"/>
          <w:lang w:val="sr-Cyrl-CS"/>
        </w:rPr>
        <w:t>човек</w:t>
      </w:r>
      <w:r w:rsidR="0078115D" w:rsidRPr="006622F5">
        <w:rPr>
          <w:rFonts w:ascii="Times New Roman" w:hAnsi="Times New Roman" w:cs="Times New Roman"/>
          <w:sz w:val="26"/>
          <w:szCs w:val="26"/>
          <w:lang w:val="sr-Cyrl-CS"/>
        </w:rPr>
        <w:t xml:space="preserve"> кренуо</w:t>
      </w:r>
      <w:r w:rsidR="006305B3"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као </w:t>
      </w:r>
      <w:r w:rsidR="00756D50" w:rsidRPr="006622F5">
        <w:rPr>
          <w:rFonts w:ascii="Times New Roman" w:hAnsi="Times New Roman" w:cs="Times New Roman"/>
          <w:sz w:val="26"/>
          <w:szCs w:val="26"/>
          <w:lang w:val="sr-Cyrl-CS"/>
        </w:rPr>
        <w:t xml:space="preserve">што је </w:t>
      </w:r>
      <w:r w:rsidR="006305B3" w:rsidRPr="006622F5">
        <w:rPr>
          <w:rFonts w:ascii="Times New Roman" w:hAnsi="Times New Roman" w:cs="Times New Roman"/>
          <w:sz w:val="26"/>
          <w:szCs w:val="26"/>
          <w:lang w:val="sr-Cyrl-CS"/>
        </w:rPr>
        <w:t xml:space="preserve">и </w:t>
      </w:r>
      <w:r w:rsidR="00682955" w:rsidRPr="006622F5">
        <w:rPr>
          <w:rFonts w:ascii="Times New Roman" w:hAnsi="Times New Roman" w:cs="Times New Roman"/>
          <w:sz w:val="26"/>
          <w:szCs w:val="26"/>
          <w:lang w:val="sr-Cyrl-CS"/>
        </w:rPr>
        <w:t xml:space="preserve">тај </w:t>
      </w:r>
      <w:r w:rsidR="00756D50" w:rsidRPr="006622F5">
        <w:rPr>
          <w:rFonts w:ascii="Times New Roman" w:hAnsi="Times New Roman" w:cs="Times New Roman"/>
          <w:sz w:val="26"/>
          <w:szCs w:val="26"/>
          <w:lang w:val="sr-Cyrl-CS"/>
        </w:rPr>
        <w:t xml:space="preserve">кренуо </w:t>
      </w:r>
      <w:r w:rsidRPr="006622F5">
        <w:rPr>
          <w:rFonts w:ascii="Times New Roman" w:hAnsi="Times New Roman" w:cs="Times New Roman"/>
          <w:sz w:val="26"/>
          <w:szCs w:val="26"/>
          <w:lang w:val="sr-Cyrl-CS"/>
        </w:rPr>
        <w:t>у лов са пиштољем</w:t>
      </w:r>
      <w:r w:rsidR="00756D5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 бејзбол палицом </w:t>
      </w:r>
      <w:r w:rsidR="00682955" w:rsidRPr="006622F5">
        <w:rPr>
          <w:rFonts w:ascii="Times New Roman" w:hAnsi="Times New Roman" w:cs="Times New Roman"/>
          <w:sz w:val="26"/>
          <w:szCs w:val="26"/>
          <w:lang w:val="sr-Cyrl-CS"/>
        </w:rPr>
        <w:t xml:space="preserve">негде </w:t>
      </w:r>
      <w:r w:rsidRPr="006622F5">
        <w:rPr>
          <w:rFonts w:ascii="Times New Roman" w:hAnsi="Times New Roman" w:cs="Times New Roman"/>
          <w:sz w:val="26"/>
          <w:szCs w:val="26"/>
          <w:lang w:val="sr-Cyrl-CS"/>
        </w:rPr>
        <w:t>да игра бејзбол, што је вероватноћа јако мала</w:t>
      </w:r>
      <w:r w:rsidR="006305B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6305B3" w:rsidRPr="006622F5">
        <w:rPr>
          <w:rFonts w:ascii="Times New Roman" w:hAnsi="Times New Roman" w:cs="Times New Roman"/>
          <w:sz w:val="26"/>
          <w:szCs w:val="26"/>
          <w:lang w:val="sr-Cyrl-CS"/>
        </w:rPr>
        <w:t>је</w:t>
      </w:r>
      <w:r w:rsidR="00D21B04" w:rsidRPr="006622F5">
        <w:rPr>
          <w:rFonts w:ascii="Times New Roman" w:hAnsi="Times New Roman" w:cs="Times New Roman"/>
          <w:sz w:val="26"/>
          <w:szCs w:val="26"/>
          <w:lang w:val="sr-Cyrl-CS"/>
        </w:rPr>
        <w:t>р</w:t>
      </w:r>
      <w:r w:rsidR="006305B3"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ај с пиштољем</w:t>
      </w:r>
      <w:r w:rsidR="00D21B04" w:rsidRPr="006622F5">
        <w:rPr>
          <w:rFonts w:ascii="Times New Roman" w:hAnsi="Times New Roman" w:cs="Times New Roman"/>
          <w:sz w:val="26"/>
          <w:szCs w:val="26"/>
          <w:lang w:val="sr-Cyrl-CS"/>
        </w:rPr>
        <w:t xml:space="preserve"> што је кренуо</w:t>
      </w:r>
      <w:r w:rsidRPr="006622F5">
        <w:rPr>
          <w:rFonts w:ascii="Times New Roman" w:hAnsi="Times New Roman" w:cs="Times New Roman"/>
          <w:sz w:val="26"/>
          <w:szCs w:val="26"/>
          <w:lang w:val="sr-Cyrl-CS"/>
        </w:rPr>
        <w:t xml:space="preserve"> вероватноћа је јако мала </w:t>
      </w:r>
      <w:r w:rsidR="00682955"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потврди да је кренуо у лов</w:t>
      </w:r>
      <w:r w:rsidR="00D21B04" w:rsidRPr="006622F5">
        <w:rPr>
          <w:rFonts w:ascii="Times New Roman" w:hAnsi="Times New Roman" w:cs="Times New Roman"/>
          <w:sz w:val="26"/>
          <w:szCs w:val="26"/>
          <w:lang w:val="sr-Cyrl-CS"/>
        </w:rPr>
        <w:t>, а не у кривично дело</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о је ствар која је мало комплексија него што изгледа. Разумем ваше интенције. Хтео сам да помогнем, али бојим се да ћете наићи на ситуацију да полицајац на улици не зна шта у ствари треба да ради.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Министре, да дам прво реч још једном посланику опозиције, Благоју Брадићу</w:t>
      </w:r>
      <w:r w:rsidR="008A1FA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а да ви одговорите. Можда ће бити </w:t>
      </w:r>
      <w:r w:rsidR="008A1FAD" w:rsidRPr="006622F5">
        <w:rPr>
          <w:rFonts w:ascii="Times New Roman" w:hAnsi="Times New Roman" w:cs="Times New Roman"/>
          <w:sz w:val="26"/>
          <w:szCs w:val="26"/>
          <w:lang w:val="sr-Cyrl-CS"/>
        </w:rPr>
        <w:t xml:space="preserve">још </w:t>
      </w:r>
      <w:r w:rsidRPr="006622F5">
        <w:rPr>
          <w:rFonts w:ascii="Times New Roman" w:hAnsi="Times New Roman" w:cs="Times New Roman"/>
          <w:sz w:val="26"/>
          <w:szCs w:val="26"/>
          <w:lang w:val="sr-Cyrl-CS"/>
        </w:rPr>
        <w:t>нешто</w:t>
      </w:r>
      <w:r w:rsidR="00DB6717"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B6717" w:rsidRPr="006622F5">
        <w:rPr>
          <w:rFonts w:ascii="Times New Roman" w:hAnsi="Times New Roman" w:cs="Times New Roman"/>
          <w:sz w:val="26"/>
          <w:szCs w:val="26"/>
          <w:lang w:val="sr-Cyrl-CS"/>
        </w:rPr>
        <w:t xml:space="preserve">Реч има </w:t>
      </w:r>
      <w:r w:rsidR="0029735B" w:rsidRPr="006622F5">
        <w:rPr>
          <w:rFonts w:ascii="Times New Roman" w:hAnsi="Times New Roman" w:cs="Times New Roman"/>
          <w:sz w:val="26"/>
          <w:szCs w:val="26"/>
          <w:lang w:val="sr-Cyrl-CS"/>
        </w:rPr>
        <w:t>н</w:t>
      </w:r>
      <w:r w:rsidR="00DB6717" w:rsidRPr="006622F5">
        <w:rPr>
          <w:rFonts w:ascii="Times New Roman" w:hAnsi="Times New Roman" w:cs="Times New Roman"/>
          <w:sz w:val="26"/>
          <w:szCs w:val="26"/>
          <w:lang w:val="sr-Cyrl-CS"/>
        </w:rPr>
        <w:t xml:space="preserve">ародни посланик </w:t>
      </w:r>
      <w:r w:rsidR="0029735B" w:rsidRPr="006622F5">
        <w:rPr>
          <w:rFonts w:ascii="Times New Roman" w:hAnsi="Times New Roman" w:cs="Times New Roman"/>
          <w:sz w:val="26"/>
          <w:szCs w:val="26"/>
          <w:lang w:val="sr-Cyrl-CS"/>
        </w:rPr>
        <w:t xml:space="preserve">Благоје Брадић. </w:t>
      </w:r>
      <w:r w:rsidRPr="006622F5">
        <w:rPr>
          <w:rFonts w:ascii="Times New Roman" w:hAnsi="Times New Roman" w:cs="Times New Roman"/>
          <w:sz w:val="26"/>
          <w:szCs w:val="26"/>
          <w:lang w:val="sr-Cyrl-CS"/>
        </w:rPr>
        <w:t>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АГОЈЕ БРАДИЋ: Захваљујем</w:t>
      </w:r>
      <w:r w:rsidR="00DB67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ђо председавајућ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Господине министре, уважени гости из министарства, колегинице и колеге, желим да подржим амандман колеге Шутановца. Сматрам да и ви имате добру намеру</w:t>
      </w:r>
      <w:r w:rsidR="006568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656817" w:rsidRPr="006622F5">
        <w:rPr>
          <w:rFonts w:ascii="Times New Roman" w:hAnsi="Times New Roman" w:cs="Times New Roman"/>
          <w:sz w:val="26"/>
          <w:szCs w:val="26"/>
          <w:lang w:val="sr-Cyrl-CS"/>
        </w:rPr>
        <w:t>да и</w:t>
      </w:r>
      <w:r w:rsidRPr="006622F5">
        <w:rPr>
          <w:rFonts w:ascii="Times New Roman" w:hAnsi="Times New Roman" w:cs="Times New Roman"/>
          <w:sz w:val="26"/>
          <w:szCs w:val="26"/>
          <w:lang w:val="sr-Cyrl-CS"/>
        </w:rPr>
        <w:t>мате добро образложење, али има ту један мали проблем. То треба да се тумачи на терену и немају сви седми један степен и треба законом дати јасна упутства како га применити да не би било могуће тумачење овако и онако и довести до непријатних ситуација, расправе да ли је неко понео овакво оружје или онакво и да ли милиционер који га легитимише и који је наишао на такав предмет може да га тумачи да ли је то трофејно, да ли је играчка или није играч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56817" w:rsidRPr="006622F5">
        <w:rPr>
          <w:rFonts w:ascii="Times New Roman" w:hAnsi="Times New Roman" w:cs="Times New Roman"/>
          <w:sz w:val="26"/>
          <w:szCs w:val="26"/>
          <w:lang w:val="sr-Cyrl-CS"/>
        </w:rPr>
        <w:t>И ј</w:t>
      </w:r>
      <w:r w:rsidRPr="006622F5">
        <w:rPr>
          <w:rFonts w:ascii="Times New Roman" w:hAnsi="Times New Roman" w:cs="Times New Roman"/>
          <w:sz w:val="26"/>
          <w:szCs w:val="26"/>
          <w:lang w:val="sr-Cyrl-CS"/>
        </w:rPr>
        <w:t xml:space="preserve">ош једна сугестија. Мени је јако жао што сам јако касно добио сугестије од нишких адвоката. Амандмани су били поднети, али се односи на члан 4. на категорију Д, а у вези члана 5. става 4. </w:t>
      </w:r>
      <w:r w:rsidR="00B43646" w:rsidRPr="006622F5">
        <w:rPr>
          <w:rFonts w:ascii="Times New Roman" w:hAnsi="Times New Roman" w:cs="Times New Roman"/>
          <w:sz w:val="26"/>
          <w:szCs w:val="26"/>
          <w:lang w:val="sr-Cyrl-CS"/>
        </w:rPr>
        <w:t>к</w:t>
      </w:r>
      <w:r w:rsidRPr="006622F5">
        <w:rPr>
          <w:rFonts w:ascii="Times New Roman" w:hAnsi="Times New Roman" w:cs="Times New Roman"/>
          <w:sz w:val="26"/>
          <w:szCs w:val="26"/>
          <w:lang w:val="sr-Cyrl-CS"/>
        </w:rPr>
        <w:t xml:space="preserve">атегорија Д каже – </w:t>
      </w:r>
      <w:r w:rsidR="00B4364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хладно оружје, гасни спрејеви</w:t>
      </w:r>
      <w:r w:rsidR="00B4364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ређаји за изазивање електрошокова</w:t>
      </w:r>
      <w:r w:rsidR="00B4364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w:t>
      </w:r>
      <w:r w:rsidR="00B4364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w:t>
      </w:r>
      <w:r w:rsidR="00B43646" w:rsidRPr="006622F5">
        <w:rPr>
          <w:rFonts w:ascii="Times New Roman" w:hAnsi="Times New Roman" w:cs="Times New Roman"/>
          <w:sz w:val="26"/>
          <w:szCs w:val="26"/>
          <w:lang w:val="sr-Cyrl-CS"/>
        </w:rPr>
        <w:t xml:space="preserve">ако </w:t>
      </w:r>
      <w:r w:rsidRPr="006622F5">
        <w:rPr>
          <w:rFonts w:ascii="Times New Roman" w:hAnsi="Times New Roman" w:cs="Times New Roman"/>
          <w:sz w:val="26"/>
          <w:szCs w:val="26"/>
          <w:lang w:val="sr-Cyrl-CS"/>
        </w:rPr>
        <w:t>д</w:t>
      </w:r>
      <w:r w:rsidR="00B43646" w:rsidRPr="006622F5">
        <w:rPr>
          <w:rFonts w:ascii="Times New Roman" w:hAnsi="Times New Roman" w:cs="Times New Roman"/>
          <w:sz w:val="26"/>
          <w:szCs w:val="26"/>
          <w:lang w:val="sr-Cyrl-CS"/>
        </w:rPr>
        <w:t>аље</w:t>
      </w:r>
      <w:r w:rsidRPr="006622F5">
        <w:rPr>
          <w:rFonts w:ascii="Times New Roman" w:hAnsi="Times New Roman" w:cs="Times New Roman"/>
          <w:sz w:val="26"/>
          <w:szCs w:val="26"/>
          <w:lang w:val="sr-Cyrl-CS"/>
        </w:rPr>
        <w:t xml:space="preserve">. А члан 5. </w:t>
      </w:r>
      <w:r w:rsidR="00B43646" w:rsidRPr="006622F5">
        <w:rPr>
          <w:rFonts w:ascii="Times New Roman" w:hAnsi="Times New Roman" w:cs="Times New Roman"/>
          <w:sz w:val="26"/>
          <w:szCs w:val="26"/>
          <w:lang w:val="sr-Cyrl-CS"/>
        </w:rPr>
        <w:t>к</w:t>
      </w:r>
      <w:r w:rsidRPr="006622F5">
        <w:rPr>
          <w:rFonts w:ascii="Times New Roman" w:hAnsi="Times New Roman" w:cs="Times New Roman"/>
          <w:sz w:val="26"/>
          <w:szCs w:val="26"/>
          <w:lang w:val="sr-Cyrl-CS"/>
        </w:rPr>
        <w:t>аже</w:t>
      </w:r>
      <w:r w:rsidR="00B43646"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B43646"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ружје из категорије Д може се набављати и држати без исправе и пријава надлежном органу</w:t>
      </w:r>
      <w:r w:rsidR="00B4364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складу са овим законом.</w:t>
      </w:r>
      <w:r w:rsidR="00B4364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Једна сугестија. Вероватно ћете моћи то у наредном периоду неким амандманом или поправком закона </w:t>
      </w:r>
      <w:r w:rsidR="002813DF"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исправите. Гро кривичних дела,</w:t>
      </w:r>
      <w:r w:rsidR="00656817" w:rsidRPr="006622F5">
        <w:rPr>
          <w:rFonts w:ascii="Times New Roman" w:hAnsi="Times New Roman" w:cs="Times New Roman"/>
          <w:sz w:val="26"/>
          <w:szCs w:val="26"/>
          <w:lang w:val="sr-Cyrl-CS"/>
        </w:rPr>
        <w:t xml:space="preserve"> оно што кажу адвокати,</w:t>
      </w:r>
      <w:r w:rsidRPr="006622F5">
        <w:rPr>
          <w:rFonts w:ascii="Times New Roman" w:hAnsi="Times New Roman" w:cs="Times New Roman"/>
          <w:sz w:val="26"/>
          <w:szCs w:val="26"/>
          <w:lang w:val="sr-Cyrl-CS"/>
        </w:rPr>
        <w:t xml:space="preserve"> нарочито код младе популације дешава </w:t>
      </w:r>
      <w:r w:rsidR="00656817"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 xml:space="preserve">ножем и треба ограничити ово хладно оружје да може да се има на дужину сечива или изглед сечива. У Нишу имате </w:t>
      </w:r>
      <w:r w:rsidR="00656817" w:rsidRPr="006622F5">
        <w:rPr>
          <w:rFonts w:ascii="Times New Roman" w:hAnsi="Times New Roman" w:cs="Times New Roman"/>
          <w:sz w:val="26"/>
          <w:szCs w:val="26"/>
          <w:lang w:val="sr-Cyrl-CS"/>
        </w:rPr>
        <w:t>после</w:t>
      </w:r>
      <w:r w:rsidRPr="006622F5">
        <w:rPr>
          <w:rFonts w:ascii="Times New Roman" w:hAnsi="Times New Roman" w:cs="Times New Roman"/>
          <w:sz w:val="26"/>
          <w:szCs w:val="26"/>
          <w:lang w:val="sr-Cyrl-CS"/>
        </w:rPr>
        <w:t xml:space="preserve">дњи случај када је момак избоден и малтене има параплегију једне стран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Тако да треба и хладно оружје</w:t>
      </w:r>
      <w:r w:rsidR="006568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ем недозвољеног ватреног оружја, нелегалног</w:t>
      </w:r>
      <w:r w:rsidR="006568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е се санкционише, да се санкционише шта ће некоме сечиво од 10 центиметара када пође у град. То би требал</w:t>
      </w:r>
      <w:r w:rsidR="00656817"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 да </w:t>
      </w:r>
      <w:r w:rsidR="00656817" w:rsidRPr="006622F5">
        <w:rPr>
          <w:rFonts w:ascii="Times New Roman" w:hAnsi="Times New Roman" w:cs="Times New Roman"/>
          <w:sz w:val="26"/>
          <w:szCs w:val="26"/>
          <w:lang w:val="sr-Cyrl-CS"/>
        </w:rPr>
        <w:t>узмете</w:t>
      </w:r>
      <w:r w:rsidRPr="006622F5">
        <w:rPr>
          <w:rFonts w:ascii="Times New Roman" w:hAnsi="Times New Roman" w:cs="Times New Roman"/>
          <w:sz w:val="26"/>
          <w:szCs w:val="26"/>
          <w:lang w:val="sr-Cyrl-CS"/>
        </w:rPr>
        <w:t xml:space="preserve"> у обзир да ваш стручни тим обрати пажњу на то.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Министар Стефановић.</w:t>
      </w:r>
      <w:r w:rsidR="00656817" w:rsidRPr="006622F5">
        <w:rPr>
          <w:rFonts w:ascii="Times New Roman" w:hAnsi="Times New Roman" w:cs="Times New Roman"/>
          <w:sz w:val="26"/>
          <w:szCs w:val="26"/>
          <w:lang w:val="sr-Cyrl-CS"/>
        </w:rPr>
        <w:t xml:space="preserve">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Има ту доста недоумица, поготово што се када размишљамо о овој теми многе ствари преплићу. На пример, људи који за обављање свог посла, рекао је малопре претходни </w:t>
      </w:r>
      <w:r w:rsidRPr="006622F5">
        <w:rPr>
          <w:rFonts w:ascii="Times New Roman" w:hAnsi="Times New Roman" w:cs="Times New Roman"/>
          <w:sz w:val="26"/>
          <w:szCs w:val="26"/>
          <w:lang w:val="sr-Cyrl-CS"/>
        </w:rPr>
        <w:lastRenderedPageBreak/>
        <w:t xml:space="preserve">говорник, рецимо, момци и девојке које се баве мачевањем, који могу </w:t>
      </w:r>
      <w:r w:rsidR="00B2723F"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да понесу на тренинг</w:t>
      </w:r>
      <w:r w:rsidR="00B2723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B2723F"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ни у складу са законом то оружје категорије Д, хајде да кажемо хладно оружје које може да се набавља и држи без исправе и пријаве надлежном органу, ако </w:t>
      </w:r>
      <w:r w:rsidR="00B2723F" w:rsidRPr="006622F5">
        <w:rPr>
          <w:rFonts w:ascii="Times New Roman" w:hAnsi="Times New Roman" w:cs="Times New Roman"/>
          <w:sz w:val="26"/>
          <w:szCs w:val="26"/>
          <w:lang w:val="sr-Cyrl-CS"/>
        </w:rPr>
        <w:t xml:space="preserve">они </w:t>
      </w:r>
      <w:r w:rsidRPr="006622F5">
        <w:rPr>
          <w:rFonts w:ascii="Times New Roman" w:hAnsi="Times New Roman" w:cs="Times New Roman"/>
          <w:sz w:val="26"/>
          <w:szCs w:val="26"/>
          <w:lang w:val="sr-Cyrl-CS"/>
        </w:rPr>
        <w:t xml:space="preserve">то раде у складу са законом, као и ловачку пушку, ловци имају ловну карту, они имају чланску карту спортске организације, могу да превозе, </w:t>
      </w:r>
      <w:r w:rsidR="00B2723F"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носе до места где обављају своју спортску активност и неће бити никакав пробл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о се тиче оних људи који се</w:t>
      </w:r>
      <w:r w:rsidR="002020A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рецимо</w:t>
      </w:r>
      <w:r w:rsidR="002020A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баве неком месарском делатношћу или сличном делатношћу, која захтева да носе неку врсту алата са собом, они неће моћи то да раде</w:t>
      </w:r>
      <w:r w:rsidR="00DC3A16" w:rsidRPr="006622F5">
        <w:rPr>
          <w:rFonts w:ascii="Times New Roman" w:hAnsi="Times New Roman" w:cs="Times New Roman"/>
          <w:sz w:val="26"/>
          <w:szCs w:val="26"/>
          <w:lang w:val="sr-Cyrl-CS"/>
        </w:rPr>
        <w:t xml:space="preserve"> само</w:t>
      </w:r>
      <w:r w:rsidRPr="006622F5">
        <w:rPr>
          <w:rFonts w:ascii="Times New Roman" w:hAnsi="Times New Roman" w:cs="Times New Roman"/>
          <w:sz w:val="26"/>
          <w:szCs w:val="26"/>
          <w:lang w:val="sr-Cyrl-CS"/>
        </w:rPr>
        <w:t xml:space="preserve"> са сечивом које је кратко. Потребни су им ножеви различитих врста. </w:t>
      </w:r>
      <w:r w:rsidR="00DC3A16" w:rsidRPr="006622F5">
        <w:rPr>
          <w:rFonts w:ascii="Times New Roman" w:hAnsi="Times New Roman" w:cs="Times New Roman"/>
          <w:sz w:val="26"/>
          <w:szCs w:val="26"/>
          <w:lang w:val="sr-Cyrl-CS"/>
        </w:rPr>
        <w:t>Имате у</w:t>
      </w:r>
      <w:r w:rsidRPr="006622F5">
        <w:rPr>
          <w:rFonts w:ascii="Times New Roman" w:hAnsi="Times New Roman" w:cs="Times New Roman"/>
          <w:sz w:val="26"/>
          <w:szCs w:val="26"/>
          <w:lang w:val="sr-Cyrl-CS"/>
        </w:rPr>
        <w:t xml:space="preserve"> свакој кухињи, у супермаркетима </w:t>
      </w:r>
      <w:r w:rsidR="00DC3A16" w:rsidRPr="006622F5">
        <w:rPr>
          <w:rFonts w:ascii="Times New Roman" w:hAnsi="Times New Roman" w:cs="Times New Roman"/>
          <w:sz w:val="26"/>
          <w:szCs w:val="26"/>
          <w:lang w:val="sr-Cyrl-CS"/>
        </w:rPr>
        <w:t xml:space="preserve">имате </w:t>
      </w:r>
      <w:r w:rsidRPr="006622F5">
        <w:rPr>
          <w:rFonts w:ascii="Times New Roman" w:hAnsi="Times New Roman" w:cs="Times New Roman"/>
          <w:sz w:val="26"/>
          <w:szCs w:val="26"/>
          <w:lang w:val="sr-Cyrl-CS"/>
        </w:rPr>
        <w:t>с</w:t>
      </w:r>
      <w:r w:rsidR="002020AD"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чива која су дужа од тога и која се купују за различиту обраду мес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ало бисмо ушли у велики проблем, јер би полиција онда морала да уђе у детаљно испитивање сваког – извините, шта радите са тим? Али, слажем се са вама, и ми смо уочили да постоје ствари које су извршене са хладним оружјем, пре свега ножевима. Ја се увек питам</w:t>
      </w:r>
      <w:r w:rsidR="00DC3A1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шта ће неком, када га ухватите у граду, нож? Шта ће му нож у изласку, у кафићу, сечива такве врс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смо до краја године предвидели одржавање више семинара и обука за припаднике полиције, где ћемо детаљно разрадити, зато и јесте добра ствар што ће овај закон имати одложено дејство од годину, да би људи који раде у полицији и тужилаштву могли да се упознају са свим детаљима, да се направе добре припреме и како ће се спроводити закон. Јер, као што знате, закон без доброг спровођења није увек добар. Трудићемо се да на такав начин поступимо и у будућнос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По амандману, реч има др Благоје Брад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АГОЈЕ БРАДИЋ: Да, само две речениц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псолутно мислимо исто. Оно што сам добио као сугестију од адвоката, апсолутно то треба санкционисати. Јер, на пример, ви имате рутинску контролу</w:t>
      </w:r>
      <w:r w:rsidR="00195D2E" w:rsidRPr="006622F5">
        <w:rPr>
          <w:rFonts w:ascii="Times New Roman" w:hAnsi="Times New Roman" w:cs="Times New Roman"/>
          <w:sz w:val="26"/>
          <w:szCs w:val="26"/>
          <w:lang w:val="sr-Cyrl-CS"/>
        </w:rPr>
        <w:t>, не знам,</w:t>
      </w:r>
      <w:r w:rsidRPr="006622F5">
        <w:rPr>
          <w:rFonts w:ascii="Times New Roman" w:hAnsi="Times New Roman" w:cs="Times New Roman"/>
          <w:sz w:val="26"/>
          <w:szCs w:val="26"/>
          <w:lang w:val="sr-Cyrl-CS"/>
        </w:rPr>
        <w:t xml:space="preserve"> припадника жандармерије, специјалних јединица или интервентне јединице на местима масовног окупљања после 10, 11,12 сати и ако се нађе такав предмет, сечиво дуже од 10 сантиметара, то се одузима, али је врло тешко то санкционисати као ношење хладног оружја које је опасно по живот. Они су вероватно мислили на то да то треба да се санкционише, а то што неко у току дана има у алату нож или бланкира жице, то је сасвим разумљиво и то не подлеже тој контроли. Али, у специфичним ситуацијама, шта ће младима увече кад изађу у град сечива? Мислим, нико од њих не ради после десет сати увече.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4. амандман су заједно поднели народни посланици Стефана Миладиновић, Милисав Петронијевић и Синиша Максим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се неко јавља за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а члан 5.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 Владимир Павиће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ИМИР ПАВИЋЕВИЋ: Даме и господо народни посланици, уважени гости из Министарства унутрашњих послова, поштована председнице Народне скупштине, госпођо Гојковић, желим овде да кажем </w:t>
      </w:r>
      <w:r w:rsidR="00A3064F" w:rsidRPr="006622F5">
        <w:rPr>
          <w:rFonts w:ascii="Times New Roman" w:hAnsi="Times New Roman" w:cs="Times New Roman"/>
          <w:sz w:val="26"/>
          <w:szCs w:val="26"/>
          <w:lang w:val="sr-Cyrl-CS"/>
        </w:rPr>
        <w:t xml:space="preserve">три ствари </w:t>
      </w:r>
      <w:r w:rsidRPr="006622F5">
        <w:rPr>
          <w:rFonts w:ascii="Times New Roman" w:hAnsi="Times New Roman" w:cs="Times New Roman"/>
          <w:sz w:val="26"/>
          <w:szCs w:val="26"/>
          <w:lang w:val="sr-Cyrl-CS"/>
        </w:rPr>
        <w:t>поводом нашег амандмана на члан 5. Предлога закона који је, само да нагласим пре свега посланицима Напредне странке, прихваћен, поштована господо. Ово је 29. амандман посланика Нове странке који је прихваћен у овом сазиву и сматрам да су три ствари поводом овог случаја важ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во, мени се чини, поштована господо, да је прихватање и овог 29. амандмана знак да се овде пристаје на један процес учења правила, пре свега академске писмености, будући да је наш амандман гласио да на крају става 1. члан 5. уместо тачке запете треба да стоји знак интерпункције </w:t>
      </w:r>
      <w:r w:rsidR="009423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ачка</w:t>
      </w:r>
      <w:r w:rsidR="009423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поштована господ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уга ствар, то мени све даје наду да ћемо уз тај процес учења академских правила, правила писмености итд. мало по мало да дођемо и до учења или учењу принципу академске честитости, поштована господо, што је</w:t>
      </w:r>
      <w:r w:rsidR="009423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w:t>
      </w:r>
      <w:r w:rsidR="009423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еђусобно условљено и међусобно повезано, поштована господо народни посланиц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9423FE" w:rsidRPr="006622F5">
        <w:rPr>
          <w:rFonts w:ascii="Times New Roman" w:hAnsi="Times New Roman" w:cs="Times New Roman"/>
          <w:sz w:val="26"/>
          <w:szCs w:val="26"/>
          <w:lang w:val="sr-Cyrl-CS"/>
        </w:rPr>
        <w:t>И, т</w:t>
      </w:r>
      <w:r w:rsidRPr="006622F5">
        <w:rPr>
          <w:rFonts w:ascii="Times New Roman" w:hAnsi="Times New Roman" w:cs="Times New Roman"/>
          <w:sz w:val="26"/>
          <w:szCs w:val="26"/>
          <w:lang w:val="sr-Cyrl-CS"/>
        </w:rPr>
        <w:t xml:space="preserve">рећа ствар, сваки амандман који ми предложимо, а који се усвоји, ја сматрам једном малом победом овде. Нарочито сам задовољан када у </w:t>
      </w:r>
      <w:r w:rsidR="009423FE" w:rsidRPr="006622F5">
        <w:rPr>
          <w:rFonts w:ascii="Times New Roman" w:hAnsi="Times New Roman" w:cs="Times New Roman"/>
          <w:sz w:val="26"/>
          <w:szCs w:val="26"/>
          <w:lang w:val="sr-Cyrl-CS"/>
        </w:rPr>
        <w:t>д</w:t>
      </w:r>
      <w:r w:rsidRPr="006622F5">
        <w:rPr>
          <w:rFonts w:ascii="Times New Roman" w:hAnsi="Times New Roman" w:cs="Times New Roman"/>
          <w:sz w:val="26"/>
          <w:szCs w:val="26"/>
          <w:lang w:val="sr-Cyrl-CS"/>
        </w:rPr>
        <w:t>ану за гласање видим да посланици Напредне странке гласајући за предлог закона гласају, на пример, и за ову нашу тачку у овом предлогу закона, поштована господо. Мало помало, победа по победа, поштована господо народни посланици, сменићемо лошу власт.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Само да вас упозорим на нешто, поштовани посланиче др Павићевићу, Српска напредна странка. Два пута сте рекли погрешан назив</w:t>
      </w:r>
      <w:r w:rsidR="009B255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матрам да је то речено, ако је два пута, намерно. </w:t>
      </w:r>
      <w:r w:rsidR="000D6CE5"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исправите се, молим вас.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Могу ли да образложи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амо се исправите</w:t>
      </w:r>
      <w:r w:rsidR="009B255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микрофон – Српска напредна странка, да не би било забуне и увреде за посланике који припадају </w:t>
      </w:r>
      <w:r w:rsidR="009B2554"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 xml:space="preserve">осланичкој групи Српске напредне странке. Ову другу странку немамо у парламент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Изволите, али само </w:t>
      </w:r>
      <w:r w:rsidR="009B2554" w:rsidRPr="006622F5">
        <w:rPr>
          <w:rFonts w:ascii="Times New Roman" w:hAnsi="Times New Roman" w:cs="Times New Roman"/>
          <w:sz w:val="26"/>
          <w:szCs w:val="26"/>
          <w:lang w:val="sr-Cyrl-CS"/>
        </w:rPr>
        <w:t>неколико</w:t>
      </w:r>
      <w:r w:rsidRPr="006622F5">
        <w:rPr>
          <w:rFonts w:ascii="Times New Roman" w:hAnsi="Times New Roman" w:cs="Times New Roman"/>
          <w:sz w:val="26"/>
          <w:szCs w:val="26"/>
          <w:lang w:val="sr-Cyrl-CS"/>
        </w:rPr>
        <w:t xml:space="preserve"> секунд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ВЛАДИМИР ПАВИЋЕВИЋ: Ако може један минут, поштована председнице, нећу дв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е, нисмо се разумели. Седите</w:t>
      </w:r>
      <w:r w:rsidR="00BB794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д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ИМИР ПАВИЋЕВИЋ: Не, </w:t>
      </w:r>
      <w:r w:rsidR="009B2554" w:rsidRPr="006622F5">
        <w:rPr>
          <w:rFonts w:ascii="Times New Roman" w:hAnsi="Times New Roman" w:cs="Times New Roman"/>
          <w:sz w:val="26"/>
          <w:szCs w:val="26"/>
          <w:lang w:val="sr-Cyrl-CS"/>
        </w:rPr>
        <w:t xml:space="preserve">не, </w:t>
      </w:r>
      <w:r w:rsidRPr="006622F5">
        <w:rPr>
          <w:rFonts w:ascii="Times New Roman" w:hAnsi="Times New Roman" w:cs="Times New Roman"/>
          <w:sz w:val="26"/>
          <w:szCs w:val="26"/>
          <w:lang w:val="sr-Cyrl-CS"/>
        </w:rPr>
        <w:t xml:space="preserve">хоћу да урадим ово што сте предложили и да образложим зашто прихватам т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е, то ћете после</w:t>
      </w:r>
      <w:r w:rsidR="009B255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д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Јел</w:t>
      </w:r>
      <w:r w:rsidR="009B255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оже сада? Ево, и ја да добијем право на реплику, када министар добија два пут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Када буде основа за реплику. Даћу реч прво Зорану Бабићу, који се јавио по амандману или по реплиц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оран Бабић: Реплик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плика, па министар онда, а онда ћете имати основа вероватно, видећем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Ако неко каже да је прихватање амандмана од стране предлагача закона</w:t>
      </w:r>
      <w:r w:rsidR="00BB794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ладе Републике Србије</w:t>
      </w:r>
      <w:r w:rsidR="00BB794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беда</w:t>
      </w:r>
      <w:r w:rsidR="00BB794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лична</w:t>
      </w:r>
      <w:r w:rsidR="00BB794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обеда предлагача амандмана, апсолутно не разуме шта значи ни демократија, ни парламентарни живот, апсолутно је залутао у ову салу Народне скупштин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 Мени је жао што је дивне речи, искрене речи моје колегинице Марије Обрадовић неко успео само у два минута да загади, пружену руку, комуникацију, жељу да се дође до што бољих законских решења, не због победа предлагача закона или предлагача амандмана, већ због грађана Републике Србије</w:t>
      </w:r>
      <w:r w:rsidR="00BB794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су нас овде послали како би</w:t>
      </w:r>
      <w:r w:rsidR="00BB7941" w:rsidRPr="006622F5">
        <w:rPr>
          <w:rFonts w:ascii="Times New Roman" w:hAnsi="Times New Roman" w:cs="Times New Roman"/>
          <w:sz w:val="26"/>
          <w:szCs w:val="26"/>
          <w:lang w:val="sr-Cyrl-CS"/>
        </w:rPr>
        <w:t>смо</w:t>
      </w:r>
      <w:r w:rsidRPr="006622F5">
        <w:rPr>
          <w:rFonts w:ascii="Times New Roman" w:hAnsi="Times New Roman" w:cs="Times New Roman"/>
          <w:sz w:val="26"/>
          <w:szCs w:val="26"/>
          <w:lang w:val="sr-Cyrl-CS"/>
        </w:rPr>
        <w:t xml:space="preserve"> те законе усвајали, како би</w:t>
      </w:r>
      <w:r w:rsidR="00BB7941" w:rsidRPr="006622F5">
        <w:rPr>
          <w:rFonts w:ascii="Times New Roman" w:hAnsi="Times New Roman" w:cs="Times New Roman"/>
          <w:sz w:val="26"/>
          <w:szCs w:val="26"/>
          <w:lang w:val="sr-Cyrl-CS"/>
        </w:rPr>
        <w:t>смо</w:t>
      </w:r>
      <w:r w:rsidRPr="006622F5">
        <w:rPr>
          <w:rFonts w:ascii="Times New Roman" w:hAnsi="Times New Roman" w:cs="Times New Roman"/>
          <w:sz w:val="26"/>
          <w:szCs w:val="26"/>
          <w:lang w:val="sr-Cyrl-CS"/>
        </w:rPr>
        <w:t xml:space="preserve"> комуницирали и како би</w:t>
      </w:r>
      <w:r w:rsidR="00BB7941" w:rsidRPr="006622F5">
        <w:rPr>
          <w:rFonts w:ascii="Times New Roman" w:hAnsi="Times New Roman" w:cs="Times New Roman"/>
          <w:sz w:val="26"/>
          <w:szCs w:val="26"/>
          <w:lang w:val="sr-Cyrl-CS"/>
        </w:rPr>
        <w:t>смо дошли</w:t>
      </w:r>
      <w:r w:rsidRPr="006622F5">
        <w:rPr>
          <w:rFonts w:ascii="Times New Roman" w:hAnsi="Times New Roman" w:cs="Times New Roman"/>
          <w:sz w:val="26"/>
          <w:szCs w:val="26"/>
          <w:lang w:val="sr-Cyrl-CS"/>
        </w:rPr>
        <w:t xml:space="preserve"> до коначних и најбољих решењ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ада смо код едукације, најбоља едукација коју видимо на овој седници Народне скупштине је</w:t>
      </w:r>
      <w:r w:rsidR="0086027C" w:rsidRPr="006622F5">
        <w:rPr>
          <w:rFonts w:ascii="Times New Roman" w:hAnsi="Times New Roman" w:cs="Times New Roman"/>
          <w:sz w:val="26"/>
          <w:szCs w:val="26"/>
          <w:lang w:val="sr-Cyrl-CS"/>
        </w:rPr>
        <w:t>сте</w:t>
      </w:r>
      <w:r w:rsidRPr="006622F5">
        <w:rPr>
          <w:rFonts w:ascii="Times New Roman" w:hAnsi="Times New Roman" w:cs="Times New Roman"/>
          <w:sz w:val="26"/>
          <w:szCs w:val="26"/>
          <w:lang w:val="sr-Cyrl-CS"/>
        </w:rPr>
        <w:t xml:space="preserve"> едукација да је неко ко је знао да напише амандмане </w:t>
      </w:r>
      <w:r w:rsidR="0086027C" w:rsidRPr="006622F5">
        <w:rPr>
          <w:rFonts w:ascii="Times New Roman" w:hAnsi="Times New Roman" w:cs="Times New Roman"/>
          <w:sz w:val="26"/>
          <w:szCs w:val="26"/>
          <w:lang w:val="sr-Cyrl-CS"/>
        </w:rPr>
        <w:t xml:space="preserve">само </w:t>
      </w:r>
      <w:r w:rsidRPr="006622F5">
        <w:rPr>
          <w:rFonts w:ascii="Times New Roman" w:hAnsi="Times New Roman" w:cs="Times New Roman"/>
          <w:sz w:val="26"/>
          <w:szCs w:val="26"/>
          <w:lang w:val="sr-Cyrl-CS"/>
        </w:rPr>
        <w:t xml:space="preserve">„брише се члан 1.“, „брише се члан 2.“, „брише се члан 3.“, ево, еволуирао је, ево, напредовао је баш због критика Српске напредне странке и мојих уважених колегиница и колега, па је покушао да направи и неке смислене амандмане. О смисленим амандманима ћемо увек разговарати. О несмисленим, о амандманима из чисте политичке мржње вођени, наравно да нећемо разговарат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 разумем ту жељу, осим жеље да се уведемо у полемику, да се посебно даје пажња и акценат да посебно обрате пажњу народни посланици Српске напредне странке. Па, погледајте колико нас је овде</w:t>
      </w:r>
      <w:r w:rsidR="00C94BC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w:t>
      </w:r>
      <w:r w:rsidR="00C94BCF" w:rsidRPr="006622F5">
        <w:rPr>
          <w:rFonts w:ascii="Times New Roman" w:hAnsi="Times New Roman" w:cs="Times New Roman"/>
          <w:sz w:val="26"/>
          <w:szCs w:val="26"/>
          <w:lang w:val="sr-Cyrl-CS"/>
        </w:rPr>
        <w:t>а, п</w:t>
      </w:r>
      <w:r w:rsidRPr="006622F5">
        <w:rPr>
          <w:rFonts w:ascii="Times New Roman" w:hAnsi="Times New Roman" w:cs="Times New Roman"/>
          <w:sz w:val="26"/>
          <w:szCs w:val="26"/>
          <w:lang w:val="sr-Cyrl-CS"/>
        </w:rPr>
        <w:t>огледајте колико ће нас бити целог дана</w:t>
      </w:r>
      <w:r w:rsidR="00C94BC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D008C0" w:rsidRPr="006622F5">
        <w:rPr>
          <w:rFonts w:ascii="Times New Roman" w:hAnsi="Times New Roman" w:cs="Times New Roman"/>
          <w:sz w:val="26"/>
          <w:szCs w:val="26"/>
          <w:lang w:val="sr-Cyrl-CS"/>
        </w:rPr>
        <w:t xml:space="preserve">(Председник: Време.) </w:t>
      </w:r>
      <w:r w:rsidRPr="006622F5">
        <w:rPr>
          <w:rFonts w:ascii="Times New Roman" w:hAnsi="Times New Roman" w:cs="Times New Roman"/>
          <w:sz w:val="26"/>
          <w:szCs w:val="26"/>
          <w:lang w:val="sr-Cyrl-CS"/>
        </w:rPr>
        <w:t>Бићемо и на гласању ту, за разлику од предлагача амандмана, који ни о својим амандманима неће гласати</w:t>
      </w:r>
      <w:r w:rsidR="00C94BC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ће имати пречег времена, имаће пречег посла, радиће неке друге ствари, вероватно по кафићима београдски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Време за реплик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станите овде, гласајте, комуницирајте, а победа је победа само грађана Републике Србије, а не предлагача амандмана.</w:t>
      </w:r>
      <w:r w:rsidR="00C94BCF" w:rsidRPr="006622F5">
        <w:rPr>
          <w:rFonts w:ascii="Times New Roman" w:hAnsi="Times New Roman" w:cs="Times New Roman"/>
          <w:sz w:val="26"/>
          <w:szCs w:val="26"/>
          <w:lang w:val="sr-Cyrl-CS"/>
        </w:rPr>
        <w:t xml:space="preserve"> (Аплауз)</w:t>
      </w:r>
      <w:r w:rsidRPr="006622F5">
        <w:rPr>
          <w:rFonts w:ascii="Times New Roman" w:hAnsi="Times New Roman" w:cs="Times New Roman"/>
          <w:sz w:val="26"/>
          <w:szCs w:val="26"/>
          <w:lang w:val="sr-Cyrl-CS"/>
        </w:rPr>
        <w:t xml:space="preserve"> </w:t>
      </w:r>
    </w:p>
    <w:p w:rsidR="00C94BCF"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ДИК: </w:t>
      </w:r>
      <w:r w:rsidR="00C94BCF" w:rsidRPr="006622F5">
        <w:rPr>
          <w:rFonts w:ascii="Times New Roman" w:hAnsi="Times New Roman" w:cs="Times New Roman"/>
          <w:sz w:val="26"/>
          <w:szCs w:val="26"/>
          <w:lang w:val="sr-Cyrl-CS"/>
        </w:rPr>
        <w:t xml:space="preserve">Реплика,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ВЛАДИМИР ПАВИЋЕВИЋ: Даме и господо народни посланици, уважени гости из Министарства унутрашњих послова, поштован</w:t>
      </w:r>
      <w:r w:rsidR="004513C9" w:rsidRPr="006622F5">
        <w:rPr>
          <w:rFonts w:ascii="Times New Roman" w:hAnsi="Times New Roman" w:cs="Times New Roman"/>
          <w:sz w:val="26"/>
          <w:szCs w:val="26"/>
          <w:lang w:val="sr-Cyrl-CS"/>
        </w:rPr>
        <w:t>а председнице Народне скупштине</w:t>
      </w:r>
      <w:r w:rsidRPr="006622F5">
        <w:rPr>
          <w:rFonts w:ascii="Times New Roman" w:hAnsi="Times New Roman" w:cs="Times New Roman"/>
          <w:sz w:val="26"/>
          <w:szCs w:val="26"/>
          <w:lang w:val="sr-Cyrl-CS"/>
        </w:rPr>
        <w:t xml:space="preserve"> госпођо Гојковић, две ствари сада хоћу да кажем у реплици</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у Зорану Бабићу, а и вама, поштована председнице Народне скупштине, госпођо Гој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и сте малопре коментарисали један део мог наступа, захтевајући</w:t>
      </w:r>
      <w:r w:rsidR="00C2219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алтене</w:t>
      </w:r>
      <w:r w:rsidR="00C2219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мене да ја сада посланике Српске напредне странке називам посланицима Српске напредне странке. Али, ако ја добро разумем некаква правила нашег језика, некада користимо скраћенице. Не морам ја сваки пут када хоћу да кажем – хоћу, да кажем – хоћу, могу да кажем – ћу. Као што када неко хоће да н</w:t>
      </w:r>
      <w:r w:rsidR="00266AC8"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пр</w:t>
      </w:r>
      <w:r w:rsidR="00266AC8" w:rsidRPr="006622F5">
        <w:rPr>
          <w:rFonts w:ascii="Times New Roman" w:hAnsi="Times New Roman" w:cs="Times New Roman"/>
          <w:sz w:val="26"/>
          <w:szCs w:val="26"/>
          <w:lang w:val="sr-Cyrl-CS"/>
        </w:rPr>
        <w:t>имер</w:t>
      </w:r>
      <w:r w:rsidRPr="006622F5">
        <w:rPr>
          <w:rFonts w:ascii="Times New Roman" w:hAnsi="Times New Roman" w:cs="Times New Roman"/>
          <w:sz w:val="26"/>
          <w:szCs w:val="26"/>
          <w:lang w:val="sr-Cyrl-CS"/>
        </w:rPr>
        <w:t xml:space="preserve"> мени да реч </w:t>
      </w:r>
      <w:r w:rsidR="00266AC8"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 xml:space="preserve">као народном посланику Нове странке, пошто је пуни назив Нове странке Нова странка, а скраћени назив је, поштована господо, </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ова</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266AC8"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ако би председница Скупштине рекла – реч има народни посланик </w:t>
      </w:r>
      <w:r w:rsidR="00266AC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ове</w:t>
      </w:r>
      <w:r w:rsidR="00266AC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ладимир Павићевић, мени то ништа не би сметало, поштована председнице Народне скупштине. Тако очекујем да посланицима Српске напредне странке не смета када ја користим скраћену кованицу Напредна странке, јер је јасно да немамо ниједну другу странку у овој </w:t>
      </w:r>
      <w:r w:rsidR="00266AC8" w:rsidRPr="006622F5">
        <w:rPr>
          <w:rFonts w:ascii="Times New Roman" w:hAnsi="Times New Roman" w:cs="Times New Roman"/>
          <w:sz w:val="26"/>
          <w:szCs w:val="26"/>
          <w:lang w:val="sr-Cyrl-CS"/>
        </w:rPr>
        <w:t>с</w:t>
      </w:r>
      <w:r w:rsidRPr="006622F5">
        <w:rPr>
          <w:rFonts w:ascii="Times New Roman" w:hAnsi="Times New Roman" w:cs="Times New Roman"/>
          <w:sz w:val="26"/>
          <w:szCs w:val="26"/>
          <w:lang w:val="sr-Cyrl-CS"/>
        </w:rPr>
        <w:t xml:space="preserve">купштини која по називу личи на Српску напредну странку, поштована председнице Народне скупштин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66AC8" w:rsidRPr="006622F5">
        <w:rPr>
          <w:rFonts w:ascii="Times New Roman" w:hAnsi="Times New Roman" w:cs="Times New Roman"/>
          <w:sz w:val="26"/>
          <w:szCs w:val="26"/>
          <w:lang w:val="sr-Cyrl-CS"/>
        </w:rPr>
        <w:t>И с</w:t>
      </w:r>
      <w:r w:rsidRPr="006622F5">
        <w:rPr>
          <w:rFonts w:ascii="Times New Roman" w:hAnsi="Times New Roman" w:cs="Times New Roman"/>
          <w:sz w:val="26"/>
          <w:szCs w:val="26"/>
          <w:lang w:val="sr-Cyrl-CS"/>
        </w:rPr>
        <w:t>ада</w:t>
      </w:r>
      <w:r w:rsidR="00266AC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руга ствар</w:t>
      </w:r>
      <w:r w:rsidR="00266AC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у Бабићу. Апсолутно се противим квалификацијама деловања народних посланика као </w:t>
      </w:r>
      <w:r w:rsidR="00BA78F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бесмисленим</w:t>
      </w:r>
      <w:r w:rsidR="00BA78FD" w:rsidRPr="006622F5">
        <w:rPr>
          <w:rFonts w:ascii="Times New Roman" w:hAnsi="Times New Roman" w:cs="Times New Roman"/>
          <w:sz w:val="26"/>
          <w:szCs w:val="26"/>
          <w:lang w:val="sr-Cyrl-CS"/>
        </w:rPr>
        <w:t>“</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 Бабић је малопре рекао да када</w:t>
      </w:r>
      <w:r w:rsidR="00E65E7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w:t>
      </w:r>
      <w:r w:rsidR="004513C9"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пр</w:t>
      </w:r>
      <w:r w:rsidR="004513C9" w:rsidRPr="006622F5">
        <w:rPr>
          <w:rFonts w:ascii="Times New Roman" w:hAnsi="Times New Roman" w:cs="Times New Roman"/>
          <w:sz w:val="26"/>
          <w:szCs w:val="26"/>
          <w:lang w:val="sr-Cyrl-CS"/>
        </w:rPr>
        <w:t>имер</w:t>
      </w:r>
      <w:r w:rsidR="00E65E7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 Живковић или ја поднесемо амандман „брише се“, да је то све бесмислено, беспредметно итд. </w:t>
      </w:r>
      <w:r w:rsidR="00BA78FD" w:rsidRPr="006622F5">
        <w:rPr>
          <w:rFonts w:ascii="Times New Roman" w:hAnsi="Times New Roman" w:cs="Times New Roman"/>
          <w:sz w:val="26"/>
          <w:szCs w:val="26"/>
          <w:lang w:val="sr-Cyrl-CS"/>
        </w:rPr>
        <w:t>А з</w:t>
      </w:r>
      <w:r w:rsidRPr="006622F5">
        <w:rPr>
          <w:rFonts w:ascii="Times New Roman" w:hAnsi="Times New Roman" w:cs="Times New Roman"/>
          <w:sz w:val="26"/>
          <w:szCs w:val="26"/>
          <w:lang w:val="sr-Cyrl-CS"/>
        </w:rPr>
        <w:t>аборавља</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 Бабић</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је гувернерка Народне банке Србије, госпођа Табаковић, усвојила наша два амандмана „брише се“. </w:t>
      </w:r>
      <w:r w:rsidR="004513C9" w:rsidRPr="006622F5">
        <w:rPr>
          <w:rFonts w:ascii="Times New Roman" w:hAnsi="Times New Roman" w:cs="Times New Roman"/>
          <w:sz w:val="26"/>
          <w:szCs w:val="26"/>
          <w:lang w:val="sr-Cyrl-CS"/>
        </w:rPr>
        <w:t>Па</w:t>
      </w:r>
      <w:r w:rsidR="00FB0E8E" w:rsidRPr="006622F5">
        <w:rPr>
          <w:rFonts w:ascii="Times New Roman" w:hAnsi="Times New Roman" w:cs="Times New Roman"/>
          <w:sz w:val="26"/>
          <w:szCs w:val="26"/>
          <w:lang w:val="sr-Cyrl-CS"/>
        </w:rPr>
        <w:t>,</w:t>
      </w:r>
      <w:r w:rsidR="004513C9" w:rsidRPr="006622F5">
        <w:rPr>
          <w:rFonts w:ascii="Times New Roman" w:hAnsi="Times New Roman" w:cs="Times New Roman"/>
          <w:sz w:val="26"/>
          <w:szCs w:val="26"/>
          <w:lang w:val="sr-Cyrl-CS"/>
        </w:rPr>
        <w:t xml:space="preserve"> д</w:t>
      </w:r>
      <w:r w:rsidRPr="006622F5">
        <w:rPr>
          <w:rFonts w:ascii="Times New Roman" w:hAnsi="Times New Roman" w:cs="Times New Roman"/>
          <w:sz w:val="26"/>
          <w:szCs w:val="26"/>
          <w:lang w:val="sr-Cyrl-CS"/>
        </w:rPr>
        <w:t>а ли то</w:t>
      </w:r>
      <w:r w:rsidR="004513C9" w:rsidRPr="006622F5">
        <w:rPr>
          <w:rFonts w:ascii="Times New Roman" w:hAnsi="Times New Roman" w:cs="Times New Roman"/>
          <w:sz w:val="26"/>
          <w:szCs w:val="26"/>
          <w:lang w:val="sr-Cyrl-CS"/>
        </w:rPr>
        <w:t xml:space="preserve"> значи</w:t>
      </w:r>
      <w:r w:rsidRPr="006622F5">
        <w:rPr>
          <w:rFonts w:ascii="Times New Roman" w:hAnsi="Times New Roman" w:cs="Times New Roman"/>
          <w:sz w:val="26"/>
          <w:szCs w:val="26"/>
          <w:lang w:val="sr-Cyrl-CS"/>
        </w:rPr>
        <w:t>, господине Бабићу, да се госпођа Табаковић бави бесмисленим, беспредметним радом, поштована господо?</w:t>
      </w:r>
      <w:r w:rsidR="00BA78F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4513C9"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слажете се да вас прозивам само са „странк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имир Павићевић: </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ова</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 не могу, рекли сте да може и скраћено. Ви ћете разумети из које сте странк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Али, различито је. Не кажем – странке, кажем – Напредне странк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обро, али вама нешто морам да скратим из Нове, онда Нова испада, па остаје </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странка</w:t>
      </w:r>
      <w:r w:rsidR="004513C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лажем се, онда ћемо говорити у скраћеницама. </w:t>
      </w:r>
    </w:p>
    <w:p w:rsidR="00946308"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946308"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инистар</w:t>
      </w:r>
      <w:r w:rsidR="00946308" w:rsidRPr="006622F5">
        <w:rPr>
          <w:rFonts w:ascii="Times New Roman" w:hAnsi="Times New Roman" w:cs="Times New Roman"/>
          <w:sz w:val="26"/>
          <w:szCs w:val="26"/>
          <w:lang w:val="sr-Cyrl-CS"/>
        </w:rPr>
        <w:t xml:space="preserve"> или Зоран Бабић?</w:t>
      </w:r>
    </w:p>
    <w:p w:rsidR="002D08DB" w:rsidRPr="006622F5" w:rsidRDefault="00946308"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во министар.</w:t>
      </w:r>
      <w:r w:rsidR="002D08DB" w:rsidRPr="006622F5">
        <w:rPr>
          <w:rFonts w:ascii="Times New Roman" w:hAnsi="Times New Roman" w:cs="Times New Roman"/>
          <w:sz w:val="26"/>
          <w:szCs w:val="26"/>
          <w:lang w:val="sr-Cyrl-CS"/>
        </w:rPr>
        <w:t xml:space="preserve"> Изволите. </w:t>
      </w:r>
    </w:p>
    <w:p w:rsidR="00311247"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Поштована председнице, поштоване колеге, драго ми је, мало помало, успели смо да дефинишемо неке ствари. Мени је драго да смо схватили ко су </w:t>
      </w:r>
      <w:r w:rsidR="006B2A3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апредни</w:t>
      </w:r>
      <w:r w:rsidR="006B2A3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ланици у овом парламенту и то ми је веома драго</w:t>
      </w:r>
      <w:r w:rsidR="00421E3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421E3E" w:rsidRPr="006622F5">
        <w:rPr>
          <w:rFonts w:ascii="Times New Roman" w:hAnsi="Times New Roman" w:cs="Times New Roman"/>
          <w:sz w:val="26"/>
          <w:szCs w:val="26"/>
          <w:lang w:val="sr-Cyrl-CS"/>
        </w:rPr>
        <w:t>и м</w:t>
      </w:r>
      <w:r w:rsidRPr="006622F5">
        <w:rPr>
          <w:rFonts w:ascii="Times New Roman" w:hAnsi="Times New Roman" w:cs="Times New Roman"/>
          <w:sz w:val="26"/>
          <w:szCs w:val="26"/>
          <w:lang w:val="sr-Cyrl-CS"/>
        </w:rPr>
        <w:t xml:space="preserve">ени је драго што припадам тој </w:t>
      </w:r>
      <w:r w:rsidRPr="006622F5">
        <w:rPr>
          <w:rFonts w:ascii="Times New Roman" w:hAnsi="Times New Roman" w:cs="Times New Roman"/>
          <w:sz w:val="26"/>
          <w:szCs w:val="26"/>
          <w:lang w:val="sr-Cyrl-CS"/>
        </w:rPr>
        <w:lastRenderedPageBreak/>
        <w:t xml:space="preserve">странци. </w:t>
      </w:r>
      <w:r w:rsidR="00421E3E" w:rsidRPr="006622F5">
        <w:rPr>
          <w:rFonts w:ascii="Times New Roman" w:hAnsi="Times New Roman" w:cs="Times New Roman"/>
          <w:sz w:val="26"/>
          <w:szCs w:val="26"/>
          <w:lang w:val="sr-Cyrl-CS"/>
        </w:rPr>
        <w:t xml:space="preserve">(Аплауз) </w:t>
      </w:r>
      <w:r w:rsidRPr="006622F5">
        <w:rPr>
          <w:rFonts w:ascii="Times New Roman" w:hAnsi="Times New Roman" w:cs="Times New Roman"/>
          <w:sz w:val="26"/>
          <w:szCs w:val="26"/>
          <w:lang w:val="sr-Cyrl-CS"/>
        </w:rPr>
        <w:t>Оно што је добро је</w:t>
      </w:r>
      <w:r w:rsidR="006B2A3D" w:rsidRPr="006622F5">
        <w:rPr>
          <w:rFonts w:ascii="Times New Roman" w:hAnsi="Times New Roman" w:cs="Times New Roman"/>
          <w:sz w:val="26"/>
          <w:szCs w:val="26"/>
          <w:lang w:val="sr-Cyrl-CS"/>
        </w:rPr>
        <w:t>сте</w:t>
      </w:r>
      <w:r w:rsidRPr="006622F5">
        <w:rPr>
          <w:rFonts w:ascii="Times New Roman" w:hAnsi="Times New Roman" w:cs="Times New Roman"/>
          <w:sz w:val="26"/>
          <w:szCs w:val="26"/>
          <w:lang w:val="sr-Cyrl-CS"/>
        </w:rPr>
        <w:t xml:space="preserve"> да, без обзира када се некад деси грешка у куцању, постоји увек, и у парламенту пре него што се упути закон на усвајање, једна детаљна правно-техничка редакција, али наравно да је добро и када то уоче на</w:t>
      </w:r>
      <w:r w:rsidR="00311247" w:rsidRPr="006622F5">
        <w:rPr>
          <w:rFonts w:ascii="Times New Roman" w:hAnsi="Times New Roman" w:cs="Times New Roman"/>
          <w:sz w:val="26"/>
          <w:szCs w:val="26"/>
          <w:lang w:val="sr-Cyrl-CS"/>
        </w:rPr>
        <w:t xml:space="preserve">родни посланици. </w:t>
      </w:r>
    </w:p>
    <w:p w:rsidR="002D08DB" w:rsidRPr="006622F5" w:rsidRDefault="00311247"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ом приликом</w:t>
      </w:r>
      <w:r w:rsidR="002D08DB" w:rsidRPr="006622F5">
        <w:rPr>
          <w:rFonts w:ascii="Times New Roman" w:hAnsi="Times New Roman" w:cs="Times New Roman"/>
          <w:sz w:val="26"/>
          <w:szCs w:val="26"/>
          <w:lang w:val="sr-Cyrl-CS"/>
        </w:rPr>
        <w:t xml:space="preserve"> свакако захваљујем на свим доприносима, какви год они били, на било које од чланов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плика, Зоран Баб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Било би лоше ако би уважене колеге лекари мислили да је ово ординација, као што је и лоше када уважени колега доцент, доктор помисли да је Народна скупштина учионица, а говорница катедра па да нас учи. Шта би било ако би господин Мркоњић помислио да је ово све оно на чему је он радио у његовој каријери, сви ти путеви, мостови и све то што је направио? Предлагаче амандмана обавештавам да је ово Народна скупштина Републике Србије и да нема ученика и учитеља, ни професора, ни наставника и да смо овде пред законом, пред Пословником апсолутно сви једнаки.</w:t>
      </w:r>
    </w:p>
    <w:p w:rsidR="00CB57DD"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Што се тиче тих крилатица и тих скраћеница, не могу колеге овде да ословљавам са „нови“, јер нови нису. Како може колега Живковић да буде </w:t>
      </w:r>
      <w:r w:rsidR="00CB57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ов</w:t>
      </w:r>
      <w:r w:rsidR="00CB57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а није </w:t>
      </w:r>
      <w:r w:rsidR="00CB57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ов</w:t>
      </w:r>
      <w:r w:rsidR="00CB57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Водио је министарства у неким тешким тренуцима и врло лоше је водио Владу</w:t>
      </w:r>
      <w:r w:rsidR="00CB57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а је катастрофално изгубила. Све што је радио, радио је веома лоше. Знам да би он желео да буде нов, али није нов</w:t>
      </w:r>
      <w:r w:rsidR="00CB57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оран Живковић није </w:t>
      </w:r>
      <w:r w:rsidR="00CB57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ов</w:t>
      </w:r>
      <w:r w:rsidR="00CB57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CB57DD" w:rsidRPr="006622F5" w:rsidRDefault="00CB57D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Да ли је други предлагач амандмана </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нов</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Па није</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Те ЛДП, те бели листићи, те хоћу на изборе, те нећу на изборе, па не може да буде нов</w:t>
      </w:r>
      <w:r w:rsidRPr="006622F5">
        <w:rPr>
          <w:rFonts w:ascii="Times New Roman" w:hAnsi="Times New Roman" w:cs="Times New Roman"/>
          <w:sz w:val="26"/>
          <w:szCs w:val="26"/>
          <w:lang w:val="sr-Cyrl-CS"/>
        </w:rPr>
        <w:t>!</w:t>
      </w:r>
    </w:p>
    <w:p w:rsidR="002D08DB" w:rsidRPr="006622F5" w:rsidRDefault="00CB57D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Са треће стране, постоји, рецимо, једна телевизија која је у кабловској мрежи која се зове „Нова“. Знате, тамо је уложено доста новца, професионално раде људи. Шта би то значило да се и то име и тај бренд у који је уложено доста, да неко само дође и каже – е, ја сам </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нов</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Не може тако. Пуно име и презиме, пун назив странке, онако како је она и дефинисана и како је законом и основа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Што се тиче победе, захваљујем на сугестијама колегама из </w:t>
      </w:r>
      <w:r w:rsidR="00CB57DD"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сланичке групе СНС.</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Време.)</w:t>
      </w:r>
    </w:p>
    <w:p w:rsidR="00CB57DD"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нате, ако неко хоће да победи, мора да изађе на изборе самостално, мора да се кандидује самостално, мора да изнесе своју политику и свој програм и да добије поверење грађана Србије</w:t>
      </w:r>
      <w:r w:rsidR="00CB57DD" w:rsidRPr="006622F5">
        <w:rPr>
          <w:rFonts w:ascii="Times New Roman" w:hAnsi="Times New Roman" w:cs="Times New Roman"/>
          <w:sz w:val="26"/>
          <w:szCs w:val="26"/>
          <w:lang w:val="sr-Cyrl-CS"/>
        </w:rPr>
        <w:t>...</w:t>
      </w:r>
    </w:p>
    <w:p w:rsidR="00CB57DD" w:rsidRPr="006622F5" w:rsidRDefault="00CB57D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Време за реплику, молим вас.</w:t>
      </w:r>
    </w:p>
    <w:p w:rsidR="002D08DB" w:rsidRPr="006622F5" w:rsidRDefault="00CB57D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ab/>
        <w:t>ЗОРАН БАБИЋ: ...</w:t>
      </w: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као што је то урадила СНС, уз назив </w:t>
      </w:r>
      <w:r w:rsidR="005202B7" w:rsidRPr="006622F5">
        <w:rPr>
          <w:rFonts w:ascii="Times New Roman" w:hAnsi="Times New Roman" w:cs="Times New Roman"/>
          <w:sz w:val="26"/>
          <w:szCs w:val="26"/>
          <w:lang w:val="sr-Cyrl-CS"/>
        </w:rPr>
        <w:t>Л</w:t>
      </w:r>
      <w:r w:rsidR="002D08DB" w:rsidRPr="006622F5">
        <w:rPr>
          <w:rFonts w:ascii="Times New Roman" w:hAnsi="Times New Roman" w:cs="Times New Roman"/>
          <w:sz w:val="26"/>
          <w:szCs w:val="26"/>
          <w:lang w:val="sr-Cyrl-CS"/>
        </w:rPr>
        <w:t>исте Александар Вучић-Будућност у коју верујемо.</w:t>
      </w:r>
      <w:r w:rsidR="005202B7" w:rsidRPr="006622F5">
        <w:rPr>
          <w:rFonts w:ascii="Times New Roman" w:hAnsi="Times New Roman" w:cs="Times New Roman"/>
          <w:sz w:val="26"/>
          <w:szCs w:val="26"/>
          <w:lang w:val="sr-Cyrl-CS"/>
        </w:rPr>
        <w:t>(Аплау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Хвала.</w:t>
      </w:r>
      <w:r w:rsidR="00DE0D3C"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Реч има д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ИМИР ПАВИЋЕВИЋ: Даме и господо народни посланици, уважени гости из Министарства унутрашњих послова, </w:t>
      </w:r>
      <w:r w:rsidRPr="006622F5">
        <w:rPr>
          <w:rFonts w:ascii="Times New Roman" w:hAnsi="Times New Roman" w:cs="Times New Roman"/>
          <w:sz w:val="26"/>
          <w:szCs w:val="26"/>
          <w:lang w:val="sr-Cyrl-CS"/>
        </w:rPr>
        <w:lastRenderedPageBreak/>
        <w:t xml:space="preserve">поштована председнице Народне скупштине, три ствари сада желим да кажем у реплици господину Бабићу, али и вама председнице Народне скупштин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ао што уводите праксу да господину Бабићу и министру Стефановићу</w:t>
      </w:r>
      <w:r w:rsidR="00DE0D3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w:t>
      </w:r>
      <w:r w:rsidR="00DE0D3C"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пр</w:t>
      </w:r>
      <w:r w:rsidR="00DE0D3C" w:rsidRPr="006622F5">
        <w:rPr>
          <w:rFonts w:ascii="Times New Roman" w:hAnsi="Times New Roman" w:cs="Times New Roman"/>
          <w:sz w:val="26"/>
          <w:szCs w:val="26"/>
          <w:lang w:val="sr-Cyrl-CS"/>
        </w:rPr>
        <w:t>имер,</w:t>
      </w:r>
      <w:r w:rsidRPr="006622F5">
        <w:rPr>
          <w:rFonts w:ascii="Times New Roman" w:hAnsi="Times New Roman" w:cs="Times New Roman"/>
          <w:sz w:val="26"/>
          <w:szCs w:val="26"/>
          <w:lang w:val="sr-Cyrl-CS"/>
        </w:rPr>
        <w:t xml:space="preserve"> данас мало продужите време трајања говора, тако вас ја молим да мени данас поводом наше амандманске расправе о овим предлозима закона доделите барем два додатна минута за амандманску расправу, поштована председнице Гојковић, како бисмо сви овде били равноправни, на шта нас стално подсећа слово нашег Устава наше Републике, поштована господ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уга ствар, сада ми је, чини ми се, јасније зашто је господин Зоран Живковић, коме се, упркос томе што није ту, господин Бабић малопре обраћао, зашто је он добио ову казну удаљења са седнице на 11. седници Другог редовног заседања. Изгледа да је народним посланицима СНС лакше да критикују господина Живковића када није ту него када је ту, поштована господо. Обавештавам вас да на почетку следеће седнице Трећег редовног заседања господин Живковић заузима своје место овде и да све што имате да кажете господину Живковићу, да му кажете када се појави у Великој сали Народне скупштине, а не у његовом одсуству, поштована господ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E0D3C" w:rsidRPr="006622F5">
        <w:rPr>
          <w:rFonts w:ascii="Times New Roman" w:hAnsi="Times New Roman" w:cs="Times New Roman"/>
          <w:sz w:val="26"/>
          <w:szCs w:val="26"/>
          <w:lang w:val="sr-Cyrl-CS"/>
        </w:rPr>
        <w:t>И т</w:t>
      </w:r>
      <w:r w:rsidRPr="006622F5">
        <w:rPr>
          <w:rFonts w:ascii="Times New Roman" w:hAnsi="Times New Roman" w:cs="Times New Roman"/>
          <w:sz w:val="26"/>
          <w:szCs w:val="26"/>
          <w:lang w:val="sr-Cyrl-CS"/>
        </w:rPr>
        <w:t>рећа ствар, веома ми је драго да се деловање Нове странке у политици у нашој Републици сада већ препознаје и кроз тај један термин од два која стоје у називу наше странке, а то је термин „нова“ политика, поштована господо народни посланици и поштовани гости из Министарства унутрашњих послова.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Само да вам одговорим. По члану 158. став 8, ја сам вама већ дала те две мину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Нис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есам</w:t>
      </w:r>
      <w:r w:rsidR="00DE0D3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змите записник, стенограм и погледајте да сам вам дала два пута да причате по једном амандману, иако пише овде да могу да вам дам по једном до пет минута на све амандмане. </w:t>
      </w:r>
      <w:r w:rsidR="00DE0D3C"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већ сам вам учинила. Тако да замерке нема. Само што не примећујете када сте ви у питању, то је мали пробл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Зоран Баб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ОРАН БАБИЋ: Ово је још један од доказа раскола у Новој странци. </w:t>
      </w:r>
      <w:r w:rsidR="00A61435" w:rsidRPr="006622F5">
        <w:rPr>
          <w:rFonts w:ascii="Times New Roman" w:hAnsi="Times New Roman" w:cs="Times New Roman"/>
          <w:sz w:val="26"/>
          <w:szCs w:val="26"/>
          <w:lang w:val="sr-Cyrl-CS"/>
        </w:rPr>
        <w:t xml:space="preserve">(У сали </w:t>
      </w:r>
      <w:r w:rsidR="00433F6C" w:rsidRPr="006622F5">
        <w:rPr>
          <w:rFonts w:ascii="Times New Roman" w:hAnsi="Times New Roman" w:cs="Times New Roman"/>
          <w:sz w:val="26"/>
          <w:szCs w:val="26"/>
          <w:lang w:val="sr-Cyrl-CS"/>
        </w:rPr>
        <w:t>с</w:t>
      </w:r>
      <w:r w:rsidR="00A61435" w:rsidRPr="006622F5">
        <w:rPr>
          <w:rFonts w:ascii="Times New Roman" w:hAnsi="Times New Roman" w:cs="Times New Roman"/>
          <w:sz w:val="26"/>
          <w:szCs w:val="26"/>
          <w:lang w:val="sr-Cyrl-CS"/>
        </w:rPr>
        <w:t xml:space="preserve">е чује смех посланика.) </w:t>
      </w:r>
      <w:r w:rsidRPr="006622F5">
        <w:rPr>
          <w:rFonts w:ascii="Times New Roman" w:hAnsi="Times New Roman" w:cs="Times New Roman"/>
          <w:sz w:val="26"/>
          <w:szCs w:val="26"/>
          <w:lang w:val="sr-Cyrl-CS"/>
        </w:rPr>
        <w:t xml:space="preserve">Мислио сам да то што господин Живковић није ту, али ту је господин Павићевић, па ће му господин Павићевић пренети то што ја говорим овде. Али, они не говоре, људи. </w:t>
      </w:r>
      <w:r w:rsidR="00A61435" w:rsidRPr="006622F5">
        <w:rPr>
          <w:rFonts w:ascii="Times New Roman" w:hAnsi="Times New Roman" w:cs="Times New Roman"/>
          <w:sz w:val="26"/>
          <w:szCs w:val="26"/>
          <w:lang w:val="sr-Cyrl-CS"/>
        </w:rPr>
        <w:t xml:space="preserve">Па, </w:t>
      </w:r>
      <w:r w:rsidRPr="006622F5">
        <w:rPr>
          <w:rFonts w:ascii="Times New Roman" w:hAnsi="Times New Roman" w:cs="Times New Roman"/>
          <w:sz w:val="26"/>
          <w:szCs w:val="26"/>
          <w:lang w:val="sr-Cyrl-CS"/>
        </w:rPr>
        <w:t>Нова странка, па већ раскол</w:t>
      </w:r>
      <w:r w:rsidR="00A6143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ова – нова или нова – стара, морате да се договорите. Али, ово је доказ тоталног раскола у новој политици Нове странке. Јер чим господин Павићевић нема капацитета да пренесе господину Живковићу то што се овде говори, а верујем да посматра, да гледа, да слуша све то, онда је то озбиљан проблем и озбиљан сигнал, даме </w:t>
      </w:r>
      <w:r w:rsidRPr="006622F5">
        <w:rPr>
          <w:rFonts w:ascii="Times New Roman" w:hAnsi="Times New Roman" w:cs="Times New Roman"/>
          <w:sz w:val="26"/>
          <w:szCs w:val="26"/>
          <w:lang w:val="sr-Cyrl-CS"/>
        </w:rPr>
        <w:lastRenderedPageBreak/>
        <w:t>и господо, грађани Србије, тотални раскол у Новој странци. Надајте се новој Новој странци. Не говоре председник и заменик председника Нове странке</w:t>
      </w:r>
      <w:r w:rsidR="00A61435"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Што се тиче разлога за одстрањивање и за мере удаљења са седнице, они су веома јасни. Не због мањка храбрости, јер ми храброст показујемо применом политике коју водимо и оно што смо обећали грађанима Републике Србије, разлог за удаљење са седнице Народне скупштине је била употреба речи „стоко једна“ према председавајућем, према свим колегиницама и колегама народним посланицима, према грађанима Републике Србије, а не никакав мањак храбрости. </w:t>
      </w:r>
      <w:r w:rsidR="00547D7A" w:rsidRPr="006622F5">
        <w:rPr>
          <w:rFonts w:ascii="Times New Roman" w:hAnsi="Times New Roman" w:cs="Times New Roman"/>
          <w:sz w:val="26"/>
          <w:szCs w:val="26"/>
          <w:lang w:val="sr-Cyrl-CS"/>
        </w:rPr>
        <w:t>И з</w:t>
      </w:r>
      <w:r w:rsidRPr="006622F5">
        <w:rPr>
          <w:rFonts w:ascii="Times New Roman" w:hAnsi="Times New Roman" w:cs="Times New Roman"/>
          <w:sz w:val="26"/>
          <w:szCs w:val="26"/>
          <w:lang w:val="sr-Cyrl-CS"/>
        </w:rPr>
        <w:t>бог тога сам позвао јавно и господина Живковића да учествује у радној групи која ће дефинисати који су то изрази примерени</w:t>
      </w:r>
      <w:r w:rsidR="00547D7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 који нису примерени за Народну скупштину Републике Срб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Време за реплику је истекл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олео бих да чујем да ли ће господин Живковић, као члан те радне групе, т</w:t>
      </w:r>
      <w:r w:rsidR="00A61054" w:rsidRPr="006622F5">
        <w:rPr>
          <w:rFonts w:ascii="Times New Roman" w:hAnsi="Times New Roman" w:cs="Times New Roman"/>
          <w:sz w:val="26"/>
          <w:szCs w:val="26"/>
          <w:lang w:val="sr-Cyrl-CS"/>
        </w:rPr>
        <w:t>ај</w:t>
      </w:r>
      <w:r w:rsidRPr="006622F5">
        <w:rPr>
          <w:rFonts w:ascii="Times New Roman" w:hAnsi="Times New Roman" w:cs="Times New Roman"/>
          <w:sz w:val="26"/>
          <w:szCs w:val="26"/>
          <w:lang w:val="sr-Cyrl-CS"/>
        </w:rPr>
        <w:t xml:space="preserve"> израз који је радо употребљавао и радо нас </w:t>
      </w:r>
      <w:r w:rsidR="000D20D2" w:rsidRPr="006622F5">
        <w:rPr>
          <w:rFonts w:ascii="Times New Roman" w:hAnsi="Times New Roman" w:cs="Times New Roman"/>
          <w:sz w:val="26"/>
          <w:szCs w:val="26"/>
          <w:lang w:val="sr-Cyrl-CS"/>
        </w:rPr>
        <w:t>чашћавао</w:t>
      </w:r>
      <w:r w:rsidRPr="006622F5">
        <w:rPr>
          <w:rFonts w:ascii="Times New Roman" w:hAnsi="Times New Roman" w:cs="Times New Roman"/>
          <w:sz w:val="26"/>
          <w:szCs w:val="26"/>
          <w:lang w:val="sr-Cyrl-CS"/>
        </w:rPr>
        <w:t xml:space="preserve"> овде, ставити као примерен или непримере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народни посланик Драган Шутановац.</w:t>
      </w:r>
    </w:p>
    <w:p w:rsidR="0028073D"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Уважавам сугестију посланика Шутановца да дуго чека и пита докле ћете реплицирати једни другима и ја му дајем реч. </w:t>
      </w:r>
    </w:p>
    <w:p w:rsidR="002D08DB" w:rsidRPr="006622F5" w:rsidRDefault="0028073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Захваљујем. Ви ћете у радној групи разговарати. </w:t>
      </w:r>
    </w:p>
    <w:p w:rsidR="003438F3"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Захваљујем. Управо сам се јавио да покушам да спречим ову бесмислену расправу коју сте ви започели. Дакле, ако неко </w:t>
      </w:r>
      <w:r w:rsidR="00A61054" w:rsidRPr="006622F5">
        <w:rPr>
          <w:rFonts w:ascii="Times New Roman" w:hAnsi="Times New Roman" w:cs="Times New Roman"/>
          <w:sz w:val="26"/>
          <w:szCs w:val="26"/>
          <w:lang w:val="sr-Cyrl-CS"/>
        </w:rPr>
        <w:t xml:space="preserve">из Напредне странке или Демократске </w:t>
      </w:r>
      <w:r w:rsidR="00825D77" w:rsidRPr="006622F5">
        <w:rPr>
          <w:rFonts w:ascii="Times New Roman" w:hAnsi="Times New Roman" w:cs="Times New Roman"/>
          <w:sz w:val="26"/>
          <w:szCs w:val="26"/>
          <w:lang w:val="sr-Cyrl-CS"/>
        </w:rPr>
        <w:t xml:space="preserve">странке </w:t>
      </w:r>
      <w:r w:rsidRPr="006622F5">
        <w:rPr>
          <w:rFonts w:ascii="Times New Roman" w:hAnsi="Times New Roman" w:cs="Times New Roman"/>
          <w:sz w:val="26"/>
          <w:szCs w:val="26"/>
          <w:lang w:val="sr-Cyrl-CS"/>
        </w:rPr>
        <w:t>овде каже нико лоше ништа не мисли, ал</w:t>
      </w:r>
      <w:r w:rsidR="003438F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се каже да Нова странка није нова, а да сте ви Напредна странка</w:t>
      </w:r>
      <w:r w:rsidR="003438F3" w:rsidRPr="006622F5">
        <w:rPr>
          <w:rFonts w:ascii="Times New Roman" w:hAnsi="Times New Roman" w:cs="Times New Roman"/>
          <w:sz w:val="26"/>
          <w:szCs w:val="26"/>
          <w:lang w:val="sr-Cyrl-CS"/>
        </w:rPr>
        <w:t>?!</w:t>
      </w:r>
    </w:p>
    <w:p w:rsidR="002D08DB" w:rsidRPr="006622F5" w:rsidRDefault="003438F3"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w:t>
      </w:r>
      <w:r w:rsidR="002D08DB" w:rsidRPr="006622F5">
        <w:rPr>
          <w:rFonts w:ascii="Times New Roman" w:hAnsi="Times New Roman" w:cs="Times New Roman"/>
          <w:sz w:val="26"/>
          <w:szCs w:val="26"/>
          <w:lang w:val="sr-Cyrl-CS"/>
        </w:rPr>
        <w:t xml:space="preserve">о јуче сте били </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радикали</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данас сте </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напредњаци</w:t>
      </w:r>
      <w:r w:rsidRPr="006622F5">
        <w:rPr>
          <w:rFonts w:ascii="Times New Roman" w:hAnsi="Times New Roman" w:cs="Times New Roman"/>
          <w:sz w:val="26"/>
          <w:szCs w:val="26"/>
          <w:lang w:val="sr-Cyrl-CS"/>
        </w:rPr>
        <w:t>“!</w:t>
      </w:r>
    </w:p>
    <w:p w:rsidR="00DF619D"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редседник</w:t>
      </w:r>
      <w:r w:rsidRPr="006622F5">
        <w:rPr>
          <w:rFonts w:ascii="Times New Roman" w:hAnsi="Times New Roman" w:cs="Times New Roman"/>
          <w:sz w:val="26"/>
          <w:szCs w:val="26"/>
          <w:lang w:val="sr-Cyrl-CS"/>
        </w:rPr>
        <w:t>: Ви сте се јавили по амандману. Морам да вам одузимам сад време</w:t>
      </w:r>
      <w:r w:rsidR="00DF619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трошите на, како сте ви рекли, бесмислене ствар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 xml:space="preserve"> </w:t>
      </w:r>
      <w:r w:rsidR="00DF619D" w:rsidRPr="006622F5">
        <w:rPr>
          <w:rFonts w:ascii="Times New Roman" w:hAnsi="Times New Roman" w:cs="Times New Roman"/>
          <w:sz w:val="26"/>
          <w:szCs w:val="26"/>
          <w:lang w:val="sr-Cyrl-CS"/>
        </w:rPr>
        <w:tab/>
        <w:t xml:space="preserve">ДРАГАН ШУТАНОВАЦ: </w:t>
      </w:r>
      <w:r w:rsidRPr="006622F5">
        <w:rPr>
          <w:rFonts w:ascii="Times New Roman" w:hAnsi="Times New Roman" w:cs="Times New Roman"/>
          <w:sz w:val="26"/>
          <w:szCs w:val="26"/>
          <w:lang w:val="sr-Cyrl-CS"/>
        </w:rPr>
        <w:t xml:space="preserve">Узмите ми време, слободн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редседник:</w:t>
      </w:r>
      <w:r w:rsidRPr="006622F5">
        <w:rPr>
          <w:rFonts w:ascii="Times New Roman" w:hAnsi="Times New Roman" w:cs="Times New Roman"/>
          <w:sz w:val="26"/>
          <w:szCs w:val="26"/>
          <w:lang w:val="sr-Cyrl-CS"/>
        </w:rPr>
        <w:t xml:space="preserve"> Ја вам одузимам. Пустићу вас да причате шта год желите, али то је време које сте сада ви узели као овлашћени представник.</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ада сте ми узели 30 секунд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редседник</w:t>
      </w:r>
      <w:r w:rsidRPr="006622F5">
        <w:rPr>
          <w:rFonts w:ascii="Times New Roman" w:hAnsi="Times New Roman" w:cs="Times New Roman"/>
          <w:sz w:val="26"/>
          <w:szCs w:val="26"/>
          <w:lang w:val="sr-Cyrl-CS"/>
        </w:rPr>
        <w:t>: Вратићу вам ја 30 секунди.</w:t>
      </w:r>
    </w:p>
    <w:p w:rsidR="002D08DB" w:rsidRPr="006622F5" w:rsidRDefault="00DF619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2D08DB" w:rsidRPr="006622F5">
        <w:rPr>
          <w:rFonts w:ascii="Times New Roman" w:hAnsi="Times New Roman" w:cs="Times New Roman"/>
          <w:sz w:val="26"/>
          <w:szCs w:val="26"/>
          <w:lang w:val="sr-Cyrl-CS"/>
        </w:rPr>
        <w:t xml:space="preserve">Молим вас, вратите, да виде грађани Србије, па ћете и мени као и Павићевићу то </w:t>
      </w:r>
      <w:r w:rsidRPr="006622F5">
        <w:rPr>
          <w:rFonts w:ascii="Times New Roman" w:hAnsi="Times New Roman" w:cs="Times New Roman"/>
          <w:sz w:val="26"/>
          <w:szCs w:val="26"/>
          <w:lang w:val="sr-Cyrl-CS"/>
        </w:rPr>
        <w:t xml:space="preserve">да </w:t>
      </w:r>
      <w:r w:rsidR="002D08DB" w:rsidRPr="006622F5">
        <w:rPr>
          <w:rFonts w:ascii="Times New Roman" w:hAnsi="Times New Roman" w:cs="Times New Roman"/>
          <w:sz w:val="26"/>
          <w:szCs w:val="26"/>
          <w:lang w:val="sr-Cyrl-CS"/>
        </w:rPr>
        <w:t>одузмете на крај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Извол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Дакле, мислим да смо ми овде расправу водили изузетно квалитетно и јако сам поносан због тога, али сад слушамо ствари које сте ви иницирали. </w:t>
      </w:r>
    </w:p>
    <w:p w:rsidR="00682C94"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лега Бабић каже да ћемо неки кодекс понашања</w:t>
      </w:r>
      <w:r w:rsidR="007D113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свак</w:t>
      </w:r>
      <w:r w:rsidR="00DF619D" w:rsidRPr="006622F5">
        <w:rPr>
          <w:rFonts w:ascii="Times New Roman" w:hAnsi="Times New Roman" w:cs="Times New Roman"/>
          <w:sz w:val="26"/>
          <w:szCs w:val="26"/>
          <w:lang w:val="sr-Cyrl-CS"/>
        </w:rPr>
        <w:t>ога</w:t>
      </w:r>
      <w:r w:rsidRPr="006622F5">
        <w:rPr>
          <w:rFonts w:ascii="Times New Roman" w:hAnsi="Times New Roman" w:cs="Times New Roman"/>
          <w:sz w:val="26"/>
          <w:szCs w:val="26"/>
          <w:lang w:val="sr-Cyrl-CS"/>
        </w:rPr>
        <w:t xml:space="preserve"> пута када се јави говори – стоко једна.</w:t>
      </w:r>
      <w:r w:rsidR="00682C9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682C94"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2D08DB" w:rsidRPr="006622F5">
        <w:rPr>
          <w:rFonts w:ascii="Times New Roman" w:hAnsi="Times New Roman" w:cs="Times New Roman"/>
          <w:sz w:val="26"/>
          <w:szCs w:val="26"/>
          <w:lang w:val="sr-Cyrl-CS"/>
        </w:rPr>
        <w:t>Па, ако је забрањено, забрањено је и њему, забрањено је и вама</w:t>
      </w:r>
      <w:r w:rsidR="00DF619D"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Он цитира, ја морам да интервениш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7D113F" w:rsidRPr="006622F5">
        <w:rPr>
          <w:rFonts w:ascii="Times New Roman" w:hAnsi="Times New Roman" w:cs="Times New Roman"/>
          <w:sz w:val="26"/>
          <w:szCs w:val="26"/>
          <w:lang w:val="sr-Cyrl-CS"/>
        </w:rPr>
        <w:t xml:space="preserve">А, </w:t>
      </w:r>
      <w:r w:rsidR="00DF619D"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начи, моћи ћемо да цитирамо. Ја </w:t>
      </w:r>
      <w:r w:rsidR="007D113F" w:rsidRPr="006622F5">
        <w:rPr>
          <w:rFonts w:ascii="Times New Roman" w:hAnsi="Times New Roman" w:cs="Times New Roman"/>
          <w:sz w:val="26"/>
          <w:szCs w:val="26"/>
          <w:lang w:val="sr-Cyrl-CS"/>
        </w:rPr>
        <w:t>ако би</w:t>
      </w:r>
      <w:r w:rsidRPr="006622F5">
        <w:rPr>
          <w:rFonts w:ascii="Times New Roman" w:hAnsi="Times New Roman" w:cs="Times New Roman"/>
          <w:sz w:val="26"/>
          <w:szCs w:val="26"/>
          <w:lang w:val="sr-Cyrl-CS"/>
        </w:rPr>
        <w:t xml:space="preserve"> </w:t>
      </w:r>
      <w:r w:rsidR="007D113F" w:rsidRPr="006622F5">
        <w:rPr>
          <w:rFonts w:ascii="Times New Roman" w:hAnsi="Times New Roman" w:cs="Times New Roman"/>
          <w:sz w:val="26"/>
          <w:szCs w:val="26"/>
          <w:lang w:val="sr-Cyrl-CS"/>
        </w:rPr>
        <w:t xml:space="preserve">сад </w:t>
      </w:r>
      <w:r w:rsidRPr="006622F5">
        <w:rPr>
          <w:rFonts w:ascii="Times New Roman" w:hAnsi="Times New Roman" w:cs="Times New Roman"/>
          <w:sz w:val="26"/>
          <w:szCs w:val="26"/>
          <w:lang w:val="sr-Cyrl-CS"/>
        </w:rPr>
        <w:t xml:space="preserve">скинуо ципелу и гађао вас то би био цитат онога што је урађено када сте били у </w:t>
      </w:r>
      <w:r w:rsidR="007D113F" w:rsidRPr="006622F5">
        <w:rPr>
          <w:rFonts w:ascii="Times New Roman" w:hAnsi="Times New Roman" w:cs="Times New Roman"/>
          <w:sz w:val="26"/>
          <w:szCs w:val="26"/>
          <w:lang w:val="sr-Cyrl-CS"/>
        </w:rPr>
        <w:t>Р</w:t>
      </w:r>
      <w:r w:rsidRPr="006622F5">
        <w:rPr>
          <w:rFonts w:ascii="Times New Roman" w:hAnsi="Times New Roman" w:cs="Times New Roman"/>
          <w:sz w:val="26"/>
          <w:szCs w:val="26"/>
          <w:lang w:val="sr-Cyrl-CS"/>
        </w:rPr>
        <w:t>адикалској странц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Морали би</w:t>
      </w:r>
      <w:r w:rsidR="007D113F" w:rsidRPr="006622F5">
        <w:rPr>
          <w:rFonts w:ascii="Times New Roman" w:hAnsi="Times New Roman" w:cs="Times New Roman"/>
          <w:sz w:val="26"/>
          <w:szCs w:val="26"/>
          <w:lang w:val="sr-Cyrl-CS"/>
        </w:rPr>
        <w:t>сте</w:t>
      </w:r>
      <w:r w:rsidRPr="006622F5">
        <w:rPr>
          <w:rFonts w:ascii="Times New Roman" w:hAnsi="Times New Roman" w:cs="Times New Roman"/>
          <w:sz w:val="26"/>
          <w:szCs w:val="26"/>
          <w:lang w:val="sr-Cyrl-CS"/>
        </w:rPr>
        <w:t xml:space="preserve"> да кажете </w:t>
      </w:r>
      <w:r w:rsidR="007D113F"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цитирам посланика тог и тог.</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Цитирам посланика, вашу бившу колегиницу, скидам ципели и гађам </w:t>
      </w:r>
      <w:r w:rsidR="007D113F" w:rsidRPr="006622F5">
        <w:rPr>
          <w:rFonts w:ascii="Times New Roman" w:hAnsi="Times New Roman" w:cs="Times New Roman"/>
          <w:sz w:val="26"/>
          <w:szCs w:val="26"/>
          <w:lang w:val="sr-Cyrl-CS"/>
        </w:rPr>
        <w:t xml:space="preserve">вас </w:t>
      </w:r>
      <w:r w:rsidRPr="006622F5">
        <w:rPr>
          <w:rFonts w:ascii="Times New Roman" w:hAnsi="Times New Roman" w:cs="Times New Roman"/>
          <w:sz w:val="26"/>
          <w:szCs w:val="26"/>
          <w:lang w:val="sr-Cyrl-CS"/>
        </w:rPr>
        <w:t>и кажем – то само да покажем како је то било.</w:t>
      </w:r>
      <w:r w:rsidR="00682C94"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Може, није пробл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Ма не, знам да може, ви ћете то радити сигурно, али ја то не ради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7D113F" w:rsidRPr="006622F5">
        <w:rPr>
          <w:rFonts w:ascii="Times New Roman" w:hAnsi="Times New Roman" w:cs="Times New Roman"/>
          <w:sz w:val="26"/>
          <w:szCs w:val="26"/>
          <w:lang w:val="sr-Cyrl-CS"/>
        </w:rPr>
        <w:t>Не, ј</w:t>
      </w:r>
      <w:r w:rsidRPr="006622F5">
        <w:rPr>
          <w:rFonts w:ascii="Times New Roman" w:hAnsi="Times New Roman" w:cs="Times New Roman"/>
          <w:sz w:val="26"/>
          <w:szCs w:val="26"/>
          <w:lang w:val="sr-Cyrl-CS"/>
        </w:rPr>
        <w:t>а ћу толериса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Ево, сад полемишете са мном, а нигде у Пословнику не пише да можете да полемише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е, зато што нећете да причате о амандману, морам некако да интервениш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Дајте ми један сегмент у ком је делу господин Бабић причао о амандман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Јесте, они су реплицирал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Ако зна који је амандман сад као тачка, </w:t>
      </w:r>
      <w:r w:rsidR="00D2605A" w:rsidRPr="006622F5">
        <w:rPr>
          <w:rFonts w:ascii="Times New Roman" w:hAnsi="Times New Roman" w:cs="Times New Roman"/>
          <w:sz w:val="26"/>
          <w:szCs w:val="26"/>
          <w:lang w:val="sr-Cyrl-CS"/>
        </w:rPr>
        <w:t xml:space="preserve">ево, </w:t>
      </w:r>
      <w:r w:rsidRPr="006622F5">
        <w:rPr>
          <w:rFonts w:ascii="Times New Roman" w:hAnsi="Times New Roman" w:cs="Times New Roman"/>
          <w:sz w:val="26"/>
          <w:szCs w:val="26"/>
          <w:lang w:val="sr-Cyrl-CS"/>
        </w:rPr>
        <w:t>ја ћу да му се извиним</w:t>
      </w:r>
      <w:r w:rsidR="00E519D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ко зна, али немојте да читате.</w:t>
      </w:r>
    </w:p>
    <w:p w:rsidR="00136721"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емојте да му се извињавате, него ја водим седницу. </w:t>
      </w:r>
      <w:r w:rsidR="00136721" w:rsidRPr="006622F5">
        <w:rPr>
          <w:rFonts w:ascii="Times New Roman" w:hAnsi="Times New Roman" w:cs="Times New Roman"/>
          <w:sz w:val="26"/>
          <w:szCs w:val="26"/>
          <w:lang w:val="sr-Cyrl-CS"/>
        </w:rPr>
        <w:t>Ви сте данас бескрајно с</w:t>
      </w:r>
      <w:r w:rsidRPr="006622F5">
        <w:rPr>
          <w:rFonts w:ascii="Times New Roman" w:hAnsi="Times New Roman" w:cs="Times New Roman"/>
          <w:sz w:val="26"/>
          <w:szCs w:val="26"/>
          <w:lang w:val="sr-Cyrl-CS"/>
        </w:rPr>
        <w:t>импатични</w:t>
      </w:r>
      <w:r w:rsidR="0013672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w:t>
      </w:r>
      <w:r w:rsidR="00E519D7" w:rsidRPr="006622F5">
        <w:rPr>
          <w:rFonts w:ascii="Times New Roman" w:hAnsi="Times New Roman" w:cs="Times New Roman"/>
          <w:sz w:val="26"/>
          <w:szCs w:val="26"/>
          <w:lang w:val="sr-Cyrl-CS"/>
        </w:rPr>
        <w:t xml:space="preserve"> </w:t>
      </w:r>
      <w:r w:rsidR="00136721" w:rsidRPr="006622F5">
        <w:rPr>
          <w:rFonts w:ascii="Times New Roman" w:hAnsi="Times New Roman" w:cs="Times New Roman"/>
          <w:sz w:val="26"/>
          <w:szCs w:val="26"/>
          <w:lang w:val="sr-Cyrl-CS"/>
        </w:rPr>
        <w:t>(Председница се сме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 xml:space="preserve"> Ја водим седницу, али реплике су биле у питању. Мало пажње. Вас нико није споменуо и не могу да вам изађем у сусрет да вам дам реплику. Врло радо бих.</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И, сад ми узимате</w:t>
      </w:r>
      <w:r w:rsidR="007D113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ећ</w:t>
      </w:r>
      <w:r w:rsidR="007D113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лико време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Вратићу вам св</w:t>
      </w:r>
      <w:r w:rsidR="007D113F"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време овог свет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Молим вас једну ствар, пошто ја имам амандман који </w:t>
      </w:r>
      <w:r w:rsidR="00D2605A"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мислим</w:t>
      </w:r>
      <w:r w:rsidR="007D113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чак</w:t>
      </w:r>
      <w:r w:rsidR="0013672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рихваћен у једном делу</w:t>
      </w:r>
      <w:r w:rsidR="00D2605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де се пише – брише се, да скренете пажњу посланицима да не постоје бесмислени амандмани. Ми смо овде сви дошли да покушамо да поправимо законе, </w:t>
      </w:r>
      <w:r w:rsidR="00136721"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 xml:space="preserve">ако се неки члан брише, </w:t>
      </w:r>
      <w:r w:rsidR="00136721"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 xml:space="preserve">значи, да </w:t>
      </w:r>
      <w:r w:rsidR="00136721"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на снази он</w:t>
      </w:r>
      <w:r w:rsidR="00136721" w:rsidRPr="006622F5">
        <w:rPr>
          <w:rFonts w:ascii="Times New Roman" w:hAnsi="Times New Roman" w:cs="Times New Roman"/>
          <w:sz w:val="26"/>
          <w:szCs w:val="26"/>
          <w:lang w:val="sr-Cyrl-CS"/>
        </w:rPr>
        <w:t>ај</w:t>
      </w:r>
      <w:r w:rsidRPr="006622F5">
        <w:rPr>
          <w:rFonts w:ascii="Times New Roman" w:hAnsi="Times New Roman" w:cs="Times New Roman"/>
          <w:sz w:val="26"/>
          <w:szCs w:val="26"/>
          <w:lang w:val="sr-Cyrl-CS"/>
        </w:rPr>
        <w:t xml:space="preserve"> важећ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ту треба да интервенишете, а не да ставите некога у подређен положај зато што је дао амандман за који мисли да је квалитетан, а онда се направи сцена како </w:t>
      </w:r>
      <w:r w:rsidR="00D2605A" w:rsidRPr="006622F5">
        <w:rPr>
          <w:rFonts w:ascii="Times New Roman" w:hAnsi="Times New Roman" w:cs="Times New Roman"/>
          <w:sz w:val="26"/>
          <w:szCs w:val="26"/>
          <w:lang w:val="sr-Cyrl-CS"/>
        </w:rPr>
        <w:t xml:space="preserve">је то </w:t>
      </w:r>
      <w:r w:rsidRPr="006622F5">
        <w:rPr>
          <w:rFonts w:ascii="Times New Roman" w:hAnsi="Times New Roman" w:cs="Times New Roman"/>
          <w:sz w:val="26"/>
          <w:szCs w:val="26"/>
          <w:lang w:val="sr-Cyrl-CS"/>
        </w:rPr>
        <w:t>„брише се“ несувис</w:t>
      </w:r>
      <w:r w:rsidR="00D2605A"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о,</w:t>
      </w:r>
      <w:r w:rsidR="00D2605A" w:rsidRPr="006622F5">
        <w:rPr>
          <w:rFonts w:ascii="Times New Roman" w:hAnsi="Times New Roman" w:cs="Times New Roman"/>
          <w:sz w:val="26"/>
          <w:szCs w:val="26"/>
          <w:lang w:val="sr-Cyrl-CS"/>
        </w:rPr>
        <w:t xml:space="preserve"> тај амандман</w:t>
      </w:r>
      <w:r w:rsidRPr="006622F5">
        <w:rPr>
          <w:rFonts w:ascii="Times New Roman" w:hAnsi="Times New Roman" w:cs="Times New Roman"/>
          <w:sz w:val="26"/>
          <w:szCs w:val="26"/>
          <w:lang w:val="sr-Cyrl-CS"/>
        </w:rPr>
        <w:t xml:space="preserve"> </w:t>
      </w:r>
      <w:r w:rsidR="009C5270" w:rsidRPr="006622F5">
        <w:rPr>
          <w:rFonts w:ascii="Times New Roman" w:hAnsi="Times New Roman" w:cs="Times New Roman"/>
          <w:sz w:val="26"/>
          <w:szCs w:val="26"/>
          <w:lang w:val="sr-Cyrl-CS"/>
        </w:rPr>
        <w:t>бе</w:t>
      </w:r>
      <w:r w:rsidRPr="006622F5">
        <w:rPr>
          <w:rFonts w:ascii="Times New Roman" w:hAnsi="Times New Roman" w:cs="Times New Roman"/>
          <w:sz w:val="26"/>
          <w:szCs w:val="26"/>
          <w:lang w:val="sr-Cyrl-CS"/>
        </w:rPr>
        <w:t xml:space="preserve">смислен итд, и прави се </w:t>
      </w:r>
      <w:r w:rsidR="009C5270" w:rsidRPr="006622F5">
        <w:rPr>
          <w:rFonts w:ascii="Times New Roman" w:hAnsi="Times New Roman" w:cs="Times New Roman"/>
          <w:sz w:val="26"/>
          <w:szCs w:val="26"/>
          <w:lang w:val="sr-Cyrl-CS"/>
        </w:rPr>
        <w:t>овде</w:t>
      </w:r>
      <w:r w:rsidRPr="006622F5">
        <w:rPr>
          <w:rFonts w:ascii="Times New Roman" w:hAnsi="Times New Roman" w:cs="Times New Roman"/>
          <w:sz w:val="26"/>
          <w:szCs w:val="26"/>
          <w:lang w:val="sr-Cyrl-CS"/>
        </w:rPr>
        <w:t xml:space="preserve"> </w:t>
      </w:r>
      <w:r w:rsidR="009C5270" w:rsidRPr="006622F5">
        <w:rPr>
          <w:rFonts w:ascii="Times New Roman" w:hAnsi="Times New Roman" w:cs="Times New Roman"/>
          <w:sz w:val="26"/>
          <w:szCs w:val="26"/>
          <w:lang w:val="sr-Cyrl-CS"/>
        </w:rPr>
        <w:t xml:space="preserve">потпуно једна </w:t>
      </w:r>
      <w:r w:rsidRPr="006622F5">
        <w:rPr>
          <w:rFonts w:ascii="Times New Roman" w:hAnsi="Times New Roman" w:cs="Times New Roman"/>
          <w:sz w:val="26"/>
          <w:szCs w:val="26"/>
          <w:lang w:val="sr-Cyrl-CS"/>
        </w:rPr>
        <w:t xml:space="preserve">атмосфера у којој неко ко је добронамеран, има добар предлог амандмана испада да не разуме о чему се ради, а то сте ви криви, није крив господин Бабић, него в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Дозвољавате њима много више, а нама мерите у секунду. У секунду</w:t>
      </w:r>
      <w:r w:rsidR="009C527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мате ли идеју да којим случајем ја председавам ту</w:t>
      </w:r>
      <w:r w:rsidR="0031265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редседник</w:t>
      </w:r>
      <w:r w:rsidRPr="006622F5">
        <w:rPr>
          <w:rFonts w:ascii="Times New Roman" w:hAnsi="Times New Roman" w:cs="Times New Roman"/>
          <w:sz w:val="26"/>
          <w:szCs w:val="26"/>
          <w:lang w:val="sr-Cyrl-CS"/>
        </w:rPr>
        <w:t>: Немам, заиста.</w:t>
      </w:r>
      <w:r w:rsidR="0031265D" w:rsidRPr="006622F5">
        <w:rPr>
          <w:rFonts w:ascii="Times New Roman" w:hAnsi="Times New Roman" w:cs="Times New Roman"/>
          <w:sz w:val="26"/>
          <w:szCs w:val="26"/>
          <w:lang w:val="sr-Cyrl-CS"/>
        </w:rPr>
        <w:t xml:space="preserve"> (</w:t>
      </w:r>
      <w:r w:rsidR="009C5270" w:rsidRPr="006622F5">
        <w:rPr>
          <w:rFonts w:ascii="Times New Roman" w:hAnsi="Times New Roman" w:cs="Times New Roman"/>
          <w:sz w:val="26"/>
          <w:szCs w:val="26"/>
          <w:lang w:val="sr-Cyrl-CS"/>
        </w:rPr>
        <w:t>Председница се смеје.</w:t>
      </w:r>
      <w:r w:rsidRPr="006622F5">
        <w:rPr>
          <w:rFonts w:ascii="Times New Roman" w:hAnsi="Times New Roman" w:cs="Times New Roman"/>
          <w:sz w:val="26"/>
          <w:szCs w:val="26"/>
          <w:lang w:val="sr-Cyrl-CS"/>
        </w:rPr>
        <w:t>)</w:t>
      </w:r>
    </w:p>
    <w:p w:rsidR="002D08DB" w:rsidRPr="006622F5" w:rsidRDefault="00AF05DE"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2D08DB" w:rsidRPr="006622F5">
        <w:rPr>
          <w:rFonts w:ascii="Times New Roman" w:hAnsi="Times New Roman" w:cs="Times New Roman"/>
          <w:sz w:val="26"/>
          <w:szCs w:val="26"/>
          <w:lang w:val="sr-Cyrl-CS"/>
        </w:rPr>
        <w:t>Па, дао бих вам св</w:t>
      </w:r>
      <w:r w:rsidR="009C5270" w:rsidRPr="006622F5">
        <w:rPr>
          <w:rFonts w:ascii="Times New Roman" w:hAnsi="Times New Roman" w:cs="Times New Roman"/>
          <w:sz w:val="26"/>
          <w:szCs w:val="26"/>
          <w:lang w:val="sr-Cyrl-CS"/>
        </w:rPr>
        <w:t>е</w:t>
      </w:r>
      <w:r w:rsidR="002D08DB" w:rsidRPr="006622F5">
        <w:rPr>
          <w:rFonts w:ascii="Times New Roman" w:hAnsi="Times New Roman" w:cs="Times New Roman"/>
          <w:sz w:val="26"/>
          <w:szCs w:val="26"/>
          <w:lang w:val="sr-Cyrl-CS"/>
        </w:rPr>
        <w:t xml:space="preserve"> време овог света, разумете, као опозицији. Никакав проблем не бих имао. Заиста вам каже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олим вас да се вратимо на расправу по амандманима, а господа из СНС који су до јуче били СРС, сутра ће можда бити нека нова странка, немојте прозивати другу странку. </w:t>
      </w:r>
      <w:r w:rsidR="009C5270"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Нова странка постоји као странка, да ли је Нова или није </w:t>
      </w:r>
      <w:r w:rsidR="009C5270"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о није ваш пробл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Ви о амандману баш ништа нисте рекли, а мене стално упозоравате на ред. То је мени доста симпатично зато што се неки пут и силом нешто постиг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Јесам, рекао сам. То је мени драго. Да вам кажем, мени су скренули пажњу да ви гајите симпатије према мени и мени </w:t>
      </w:r>
      <w:r w:rsidR="002B55FB" w:rsidRPr="006622F5">
        <w:rPr>
          <w:rFonts w:ascii="Times New Roman" w:hAnsi="Times New Roman" w:cs="Times New Roman"/>
          <w:sz w:val="26"/>
          <w:szCs w:val="26"/>
          <w:lang w:val="sr-Cyrl-CS"/>
        </w:rPr>
        <w:t xml:space="preserve">је то </w:t>
      </w:r>
      <w:r w:rsidRPr="006622F5">
        <w:rPr>
          <w:rFonts w:ascii="Times New Roman" w:hAnsi="Times New Roman" w:cs="Times New Roman"/>
          <w:sz w:val="26"/>
          <w:szCs w:val="26"/>
          <w:lang w:val="sr-Cyrl-CS"/>
        </w:rPr>
        <w:t xml:space="preserve">драго, али ја сам причао о амандману.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ишта </w:t>
      </w:r>
      <w:r w:rsidR="002B55FB"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 амандману није, јер ја нисам разумела као обичан грађанин ове државе шта је оружје из категорије А и ко може да их набавља и не набављ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Ја сам дао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Јесте причали о неким странкама, шта ко сме, шта ко не сме. Обичан грађанин који треба да користи овај закон није разумео уопш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Сад ми узимате време</w:t>
      </w:r>
      <w:r w:rsidR="00AF05D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даље ми узимате време које ћете ми после обрачунати као време посланичке групе. </w:t>
      </w:r>
      <w:r w:rsidR="00550BAF"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w:t>
      </w:r>
      <w:r w:rsidR="00AF05D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икрофон је укључен, ја не говорим, и ви то радите, и после ћете рећи – истекло је врем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мојте се смејати. То је класичн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Па, не</w:t>
      </w:r>
      <w:r w:rsidR="003D56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то што сте ми бескрајно симпатични данас, иначе сте мало овако.</w:t>
      </w:r>
      <w:r w:rsidR="00550BAF"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Ма, ја сам вама увек симпатичан, није то спорно. Мени је жао што вам нико из СНС није симпатич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И, вратићу вам време. Ево</w:t>
      </w:r>
      <w:r w:rsidR="003D56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читав минут ћете имати</w:t>
      </w:r>
      <w:r w:rsidR="003D56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ош додатн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Захваљујем, стварн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овај покушај данас, јер вреди трудити с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рам посланици Марији Обрадовић, мислим, више од 30 минута чека</w:t>
      </w:r>
      <w:r w:rsidR="00CE48A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з пуно уважав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А, време иде и даље ме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Ја вам враћ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Ево, сад је већ минут и по, да не кажем два минут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ПРЕДСЕДНИК: Молим вас</w:t>
      </w:r>
      <w:r w:rsidR="00CE48A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ланице</w:t>
      </w:r>
      <w:r w:rsidR="00CE48A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мо да почне време СНС. Молим вас.</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Ево га пети минут</w:t>
      </w:r>
      <w:r w:rsidR="00CE48A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Да заврши господин Шутановац.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Шта да заврши, искључите микрофон, госпођо, иде ми време, после ћете ми рећ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Веровали или не, ви уопште нисте више у мом систему и не знам како вам микрофон није  искључе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Нисте ви у мом систему</w:t>
      </w:r>
      <w:r w:rsidR="00CE48A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 али није то питање. Немојте, молим вас. Одлично знате како се искључује микрофон. </w:t>
      </w:r>
      <w:r w:rsidR="00CE48A3"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на свакој расправи ми Бечић укине могућност да говорим. Зовите господине Бечића, он ће да вас научи ако ви не знате, али ја нећу да се мешам у то, не дирам ништ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Да ли може техника да види шта је са микрофоном посланика Шутановца, па да ми наставимо да радимо, молим вас. Код мене  у систему посланик Шутановац уопште не постој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Стисните лево дугме, госпођо.</w:t>
      </w:r>
      <w:r w:rsidRPr="006622F5">
        <w:rPr>
          <w:rFonts w:ascii="Times New Roman" w:hAnsi="Times New Roman" w:cs="Times New Roman"/>
          <w:sz w:val="26"/>
          <w:szCs w:val="26"/>
          <w:lang w:val="sr-Cyrl-CS"/>
        </w:rPr>
        <w:tab/>
        <w:t>ПРЕДСЕДНИК: Марија Обрадовић је устала и жели да говори.</w:t>
      </w:r>
    </w:p>
    <w:p w:rsidR="00CE48A3" w:rsidRPr="006622F5" w:rsidRDefault="00CE48A3"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Шест минут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АРИЈА ОБРАДОВИЋ: Сада је у реду. Пријавила бих повреду Пословника</w:t>
      </w:r>
      <w:r w:rsidR="003D56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члан 107</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иста</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остојанство Скупштине је изузетно доведено у питање оваквим понашањем у претходних 35 минута. Више пута сам се, пет до шест пута</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ављала, па одјављивала, не желећи да продужавамо ову расправу и поново се јављам, јер желим да апелујем да се вратимо на садржину закона</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 ефек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 тога, само ћу замолити за једну ствар. Уз сво уважавање колега из СНС</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су некада били у СРС, ја ћу замолити све колеге које поистовећују </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Радикалну</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Српску напредну странку</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то више не чине. Никада нисам била у тој странци. Странку поштујем и немојте говорити да смо до јуче били радикали. Ја нисам никада. Има велики број чланова који нису били никада. Дакле, износите неистин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остојанство Скупштине је повређено тиме што се неистинито изражавате, изјашњавате о члановима парламента. Нема разлога то да радите, а ми пошто смо тако велика странка</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а има готово пола милиона чланова, наравно да нас има људи који мислимо на различите начине, сви идемо у једном смеру, али</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равно, имамо различите нијансе у нашем политичком деловањ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ада је реч о колеги Павићевићу, иако му ово даје могућност за реплику, то чиним свесно, још једном апелујем, није дозвољено ни лично обраћање, да се вратимо садржини расправи. Изузетно ценим вашу академску активност. Мислим да ви као професор никада не бисте дозволили да студент 35 минута говори о једној тачки, већ бисте га стално враћали различитим питањима на садржину питања и онда бисте видели </w:t>
      </w:r>
      <w:r w:rsidRPr="006622F5">
        <w:rPr>
          <w:rFonts w:ascii="Times New Roman" w:hAnsi="Times New Roman" w:cs="Times New Roman"/>
          <w:sz w:val="26"/>
          <w:szCs w:val="26"/>
          <w:lang w:val="sr-Cyrl-CS"/>
        </w:rPr>
        <w:lastRenderedPageBreak/>
        <w:t xml:space="preserve">ако он није кадар за одговарање, ви бисте прекинули ту агонију. Ми овога пута нисмо у могућности, јер ви злоупотребљавате ову говорниц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Хвала. И, повреда Пословника и реплика и све што сте исказали улази у две минуте. Морам да вас упозорим члан 107. ничим није повређен, ви сте се сада и директно обраћали посланицима што су и они радили пре тога и уз повреду Пословника реплицирали и по члану 112. одређујем кратку паузу</w:t>
      </w:r>
      <w:r w:rsidR="00B56E6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би</w:t>
      </w:r>
      <w:r w:rsidR="00FA79E7" w:rsidRPr="006622F5">
        <w:rPr>
          <w:rFonts w:ascii="Times New Roman" w:hAnsi="Times New Roman" w:cs="Times New Roman"/>
          <w:sz w:val="26"/>
          <w:szCs w:val="26"/>
          <w:lang w:val="sr-Cyrl-CS"/>
        </w:rPr>
        <w:t>смо</w:t>
      </w:r>
      <w:r w:rsidRPr="006622F5">
        <w:rPr>
          <w:rFonts w:ascii="Times New Roman" w:hAnsi="Times New Roman" w:cs="Times New Roman"/>
          <w:sz w:val="26"/>
          <w:szCs w:val="26"/>
          <w:lang w:val="sr-Cyrl-CS"/>
        </w:rPr>
        <w:t xml:space="preserve"> наставили да радимо, јер ово</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тварно</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ише нема везе са Предлогом закона и амандмани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увише смо далеко отишли, кренули смо од Нове странке, да ли да се </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ова</w:t>
      </w:r>
      <w:r w:rsidR="00FA79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збаци, да се иде на </w:t>
      </w:r>
      <w:r w:rsidR="00594C5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странка</w:t>
      </w:r>
      <w:r w:rsidR="00594C5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да ли је Напредна странка, више нема везе уопште с</w:t>
      </w:r>
      <w:r w:rsidR="00B56E66" w:rsidRPr="006622F5">
        <w:rPr>
          <w:rFonts w:ascii="Times New Roman" w:hAnsi="Times New Roman" w:cs="Times New Roman"/>
          <w:sz w:val="26"/>
          <w:szCs w:val="26"/>
          <w:lang w:val="sr-Cyrl-CS"/>
        </w:rPr>
        <w:t>а амандманима, а сви једни друг</w:t>
      </w:r>
      <w:r w:rsidR="00594C5A" w:rsidRPr="006622F5">
        <w:rPr>
          <w:rFonts w:ascii="Times New Roman" w:hAnsi="Times New Roman" w:cs="Times New Roman"/>
          <w:sz w:val="26"/>
          <w:szCs w:val="26"/>
          <w:lang w:val="sr-Cyrl-CS"/>
        </w:rPr>
        <w:t xml:space="preserve">е </w:t>
      </w:r>
      <w:r w:rsidRPr="006622F5">
        <w:rPr>
          <w:rFonts w:ascii="Times New Roman" w:hAnsi="Times New Roman" w:cs="Times New Roman"/>
          <w:sz w:val="26"/>
          <w:szCs w:val="26"/>
          <w:lang w:val="sr-Cyrl-CS"/>
        </w:rPr>
        <w:t xml:space="preserve">позивате на то да се вратимо на закон, устанете и говорите нешто друго, сви заједно.  Слажем се са вама као посланик да нисам довољно строга и не користим Пословник како би требало. Кратка пауза, тек толико да утврдимо вашу намеру да причамо о закону или да </w:t>
      </w:r>
      <w:r w:rsidR="00594C5A"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 xml:space="preserve">даље причамо о политичком животу и </w:t>
      </w:r>
      <w:r w:rsidR="00594C5A" w:rsidRPr="006622F5">
        <w:rPr>
          <w:rFonts w:ascii="Times New Roman" w:hAnsi="Times New Roman" w:cs="Times New Roman"/>
          <w:sz w:val="26"/>
          <w:szCs w:val="26"/>
          <w:lang w:val="sr-Cyrl-CS"/>
        </w:rPr>
        <w:t>Р</w:t>
      </w:r>
      <w:r w:rsidRPr="006622F5">
        <w:rPr>
          <w:rFonts w:ascii="Times New Roman" w:hAnsi="Times New Roman" w:cs="Times New Roman"/>
          <w:sz w:val="26"/>
          <w:szCs w:val="26"/>
          <w:lang w:val="sr-Cyrl-CS"/>
        </w:rPr>
        <w:t>егистру политичких партија, како год.</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сле пауз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6. амандман је поднео народни послани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Милан Петрић. Изволите.</w:t>
      </w:r>
    </w:p>
    <w:p w:rsidR="00A867CC"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ЛАН ПЕТРИЋ: Што се тиче члана 6. како сам најбоље разумео, он би треба</w:t>
      </w:r>
      <w:r w:rsidR="00E52EAA"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 xml:space="preserve">о да буде усвојен што се тиче дела да се брише реч „шупљим зрном“, јер као такав генерално „шупљим зрном“ чине и у ствари су типична за ловачку муницију као и за многе врсте спортске муниције, тако да шупља зрна сматрам да је нелогично избацити из закона и забранити их овим чланом. </w:t>
      </w:r>
    </w:p>
    <w:p w:rsidR="002D08DB" w:rsidRPr="006622F5" w:rsidRDefault="00A867CC"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Надам се да ће министар размислити и о горњем делу нашег амандмана, о разлици и дефиницији </w:t>
      </w:r>
      <w:r w:rsidR="006622F5">
        <w:rPr>
          <w:rFonts w:ascii="Times New Roman" w:hAnsi="Times New Roman" w:cs="Times New Roman"/>
          <w:sz w:val="26"/>
          <w:szCs w:val="26"/>
          <w:lang w:val="sr-Cyrl-CS"/>
        </w:rPr>
        <w:t>телескопско</w:t>
      </w:r>
      <w:r w:rsidR="006622F5" w:rsidRPr="006622F5">
        <w:rPr>
          <w:rFonts w:ascii="Times New Roman" w:hAnsi="Times New Roman" w:cs="Times New Roman"/>
          <w:sz w:val="26"/>
          <w:szCs w:val="26"/>
          <w:lang w:val="sr-Cyrl-CS"/>
        </w:rPr>
        <w:t>-оптички</w:t>
      </w:r>
      <w:r w:rsidRPr="006622F5">
        <w:rPr>
          <w:rFonts w:ascii="Times New Roman" w:hAnsi="Times New Roman" w:cs="Times New Roman"/>
          <w:sz w:val="26"/>
          <w:szCs w:val="26"/>
          <w:lang w:val="sr-Cyrl-CS"/>
        </w:rPr>
        <w:t xml:space="preserve"> нишан</w:t>
      </w:r>
      <w:r w:rsidR="002D08DB" w:rsidRPr="006622F5">
        <w:rPr>
          <w:rFonts w:ascii="Times New Roman" w:hAnsi="Times New Roman" w:cs="Times New Roman"/>
          <w:sz w:val="26"/>
          <w:szCs w:val="26"/>
          <w:lang w:val="sr-Cyrl-CS"/>
        </w:rPr>
        <w:t>. Хвала в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министар Стефано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Ми смо о томе разговарали у начелној расправи и ја сам се сложио са тим. </w:t>
      </w:r>
    </w:p>
    <w:p w:rsidR="00AD4A3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смо прихватили, пошто је он први поднео</w:t>
      </w:r>
      <w:r w:rsidR="00A867C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мандман Жељка Сушеца, који у великом делу обухвата све ово што сте ви данас говорили, тако да је само у томе смисао, али суштина је прихваћена и код шупљег зрна и код ових других ствари.</w:t>
      </w:r>
      <w:r w:rsidRPr="006622F5">
        <w:rPr>
          <w:rFonts w:ascii="Times New Roman" w:hAnsi="Times New Roman" w:cs="Times New Roman"/>
          <w:sz w:val="26"/>
          <w:szCs w:val="26"/>
          <w:lang w:val="sr-Cyrl-CS"/>
        </w:rPr>
        <w:tab/>
      </w:r>
    </w:p>
    <w:p w:rsidR="002D08DB" w:rsidRPr="006622F5" w:rsidRDefault="00AD4A3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ПРЕДСЕДАВАЈУЋИ (Константин Арсеновић):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6. амандман су заједно поднели народни посланици Ненад Чанак, Бојан Костреш, Олена Папуга, Нада Лазић, Ђорђе Стојшић и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6. амандман је поднео народни посланик Драган Шормаз.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6. амандман је поднео народни посланик Жељко Суше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6.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лим министра да се изјасни.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Влада прихват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Констатујем да је министар прихватио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још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6. амандман су заједно поднели народни посланици Стефана Миладиновић, Гордана Топић и Синиша Максим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8. амандман су заједно поднели народни посланици Дубравка Филиповски, Злата Ђерић и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9. амандман су заједно поднели народни посланици Ненад Чанак, Бојан Костреш, Олена Папуга, Нада Лазић, Ђорђе Стојшић и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амандман постао саставни део Предлога закона.</w:t>
      </w:r>
    </w:p>
    <w:p w:rsidR="002D08DB" w:rsidRPr="006622F5" w:rsidRDefault="00977943"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r w:rsidR="002D08DB"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9.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Благоје Брад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АГОЈЕ БРАДИЋ: Захваљујем, господине председавајућ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Господине министре, уважени гости, колегинице и колеге, поштовани грађани, само објашњење о чему се овде рад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Члан 9. се налази у поглављу, у делу закона који се бави надзором и ми смо покушали да прецизније објаснимо члан 9, значи ништа суштински није промењен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Члан 9. гласи</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240F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Надзор</w:t>
      </w:r>
      <w:r w:rsidR="00240F65"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н</w:t>
      </w:r>
      <w:r w:rsidR="00240F65" w:rsidRPr="006622F5">
        <w:rPr>
          <w:rFonts w:ascii="Times New Roman" w:hAnsi="Times New Roman" w:cs="Times New Roman"/>
          <w:sz w:val="26"/>
          <w:szCs w:val="26"/>
          <w:lang w:val="sr-Cyrl-CS"/>
        </w:rPr>
        <w:t>ад</w:t>
      </w:r>
      <w:r w:rsidRPr="006622F5">
        <w:rPr>
          <w:rFonts w:ascii="Times New Roman" w:hAnsi="Times New Roman" w:cs="Times New Roman"/>
          <w:sz w:val="26"/>
          <w:szCs w:val="26"/>
          <w:lang w:val="sr-Cyrl-CS"/>
        </w:rPr>
        <w:t xml:space="preserve"> примен</w:t>
      </w:r>
      <w:r w:rsidR="00240F65" w:rsidRPr="006622F5">
        <w:rPr>
          <w:rFonts w:ascii="Times New Roman" w:hAnsi="Times New Roman" w:cs="Times New Roman"/>
          <w:sz w:val="26"/>
          <w:szCs w:val="26"/>
          <w:lang w:val="sr-Cyrl-CS"/>
        </w:rPr>
        <w:t>ом</w:t>
      </w:r>
      <w:r w:rsidRPr="006622F5">
        <w:rPr>
          <w:rFonts w:ascii="Times New Roman" w:hAnsi="Times New Roman" w:cs="Times New Roman"/>
          <w:sz w:val="26"/>
          <w:szCs w:val="26"/>
          <w:lang w:val="sr-Cyrl-CS"/>
        </w:rPr>
        <w:t xml:space="preserve"> овог закона врши министарств</w:t>
      </w:r>
      <w:r w:rsidR="00240F65" w:rsidRPr="006622F5">
        <w:rPr>
          <w:rFonts w:ascii="Times New Roman" w:hAnsi="Times New Roman" w:cs="Times New Roman"/>
          <w:sz w:val="26"/>
          <w:szCs w:val="26"/>
          <w:lang w:val="sr-Cyrl-CS"/>
        </w:rPr>
        <w:t>о надлежно за унутрашње послове</w:t>
      </w:r>
      <w:r w:rsidRPr="006622F5">
        <w:rPr>
          <w:rFonts w:ascii="Times New Roman" w:hAnsi="Times New Roman" w:cs="Times New Roman"/>
          <w:sz w:val="26"/>
          <w:szCs w:val="26"/>
          <w:lang w:val="sr-Cyrl-CS"/>
        </w:rPr>
        <w:t xml:space="preserve"> </w:t>
      </w:r>
      <w:r w:rsidR="00240F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у даљем тексту</w:t>
      </w:r>
      <w:r w:rsidR="00240F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240F65"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инистарство</w:t>
      </w:r>
      <w:r w:rsidR="00240F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иликом вршења надзора службена лица </w:t>
      </w:r>
      <w:r w:rsidR="00240F65"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инистарства овлашћена су да прегледају опште акте и пословне књиге, евиденције</w:t>
      </w:r>
      <w:r w:rsidR="00240F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осторије у којима се чува оружје, као и само оружје, траже обавештења, налажу мере у циљу примене прописа, воде управни поступак, подносе прекршајне и кривичне пријаве и предузимају све радње проистекле из ов</w:t>
      </w:r>
      <w:r w:rsidR="004C34FE" w:rsidRPr="006622F5">
        <w:rPr>
          <w:rFonts w:ascii="Times New Roman" w:hAnsi="Times New Roman" w:cs="Times New Roman"/>
          <w:sz w:val="26"/>
          <w:szCs w:val="26"/>
          <w:lang w:val="sr-Cyrl-CS"/>
        </w:rPr>
        <w:t>их</w:t>
      </w:r>
      <w:r w:rsidRPr="006622F5">
        <w:rPr>
          <w:rFonts w:ascii="Times New Roman" w:hAnsi="Times New Roman" w:cs="Times New Roman"/>
          <w:sz w:val="26"/>
          <w:szCs w:val="26"/>
          <w:lang w:val="sr-Cyrl-CS"/>
        </w:rPr>
        <w:t xml:space="preserve"> поступка.</w:t>
      </w:r>
      <w:r w:rsidR="004C34FE"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смо овај други став мало појаснили и рекли да се после тачке додају речи</w:t>
      </w:r>
      <w:r w:rsidR="004C34FE"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 xml:space="preserve">„у складу са законом“, јер тиме мислимо да је предлог недоречен и да отвара могућност за предузимање неких радњи које нису прописане материјалним и процесним законима, те </w:t>
      </w:r>
      <w:r w:rsidR="008A350D" w:rsidRPr="006622F5">
        <w:rPr>
          <w:rFonts w:ascii="Times New Roman" w:hAnsi="Times New Roman" w:cs="Times New Roman"/>
          <w:sz w:val="26"/>
          <w:szCs w:val="26"/>
          <w:lang w:val="sr-Cyrl-CS"/>
        </w:rPr>
        <w:t xml:space="preserve">смо </w:t>
      </w:r>
      <w:r w:rsidRPr="006622F5">
        <w:rPr>
          <w:rFonts w:ascii="Times New Roman" w:hAnsi="Times New Roman" w:cs="Times New Roman"/>
          <w:sz w:val="26"/>
          <w:szCs w:val="26"/>
          <w:lang w:val="sr-Cyrl-CS"/>
        </w:rPr>
        <w:t xml:space="preserve">из тог разлога сугерисали, Влада је ово прихватила, тако да </w:t>
      </w:r>
      <w:r w:rsidR="004C34FE"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овај члан сада прецизнији и јасније одређен.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члан 11. амандман су заједно поднели народни посланици Дубравка Филиповски, Злата Ђерић и Влад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1. амандман су заједно поднели народни посланици Вања Лукић, Милисав Петронијевић, Стефана Миладиновић и Неђо Јов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11.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Ђи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аган Шутановац.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Желим само поводом овог члана да будемо прецизни, </w:t>
      </w:r>
      <w:r w:rsidR="00C02D32" w:rsidRPr="006622F5">
        <w:rPr>
          <w:rFonts w:ascii="Times New Roman" w:hAnsi="Times New Roman" w:cs="Times New Roman"/>
          <w:sz w:val="26"/>
          <w:szCs w:val="26"/>
          <w:lang w:val="sr-Cyrl-CS"/>
        </w:rPr>
        <w:t xml:space="preserve">кажем </w:t>
      </w:r>
      <w:r w:rsidRPr="006622F5">
        <w:rPr>
          <w:rFonts w:ascii="Times New Roman" w:hAnsi="Times New Roman" w:cs="Times New Roman"/>
          <w:sz w:val="26"/>
          <w:szCs w:val="26"/>
          <w:lang w:val="sr-Cyrl-CS"/>
        </w:rPr>
        <w:t>да је амандман добар, али</w:t>
      </w:r>
      <w:r w:rsidR="00C02D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жалост</w:t>
      </w:r>
      <w:r w:rsidR="00C02D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тоји проблем у евиденциј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Амандман се тиче могућности да лице набавља и држи оружје и каже се у члану 11. </w:t>
      </w:r>
      <w:r w:rsidR="00DD7CDF" w:rsidRPr="006622F5">
        <w:rPr>
          <w:rFonts w:ascii="Times New Roman" w:hAnsi="Times New Roman" w:cs="Times New Roman"/>
          <w:sz w:val="26"/>
          <w:szCs w:val="26"/>
          <w:lang w:val="sr-Cyrl-CS"/>
        </w:rPr>
        <w:t>закона тачка</w:t>
      </w:r>
      <w:r w:rsidRPr="006622F5">
        <w:rPr>
          <w:rFonts w:ascii="Times New Roman" w:hAnsi="Times New Roman" w:cs="Times New Roman"/>
          <w:sz w:val="26"/>
          <w:szCs w:val="26"/>
          <w:lang w:val="sr-Cyrl-CS"/>
        </w:rPr>
        <w:t xml:space="preserve"> 5</w:t>
      </w:r>
      <w:r w:rsidR="00DD7CD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 лица која нису правоснажно кажњавана у последње четири године за прекршаје из области јавног реда и мира, и</w:t>
      </w:r>
      <w:r w:rsidR="00292495"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w:t>
      </w:r>
      <w:r w:rsidR="00292495" w:rsidRPr="006622F5">
        <w:rPr>
          <w:rFonts w:ascii="Times New Roman" w:hAnsi="Times New Roman" w:cs="Times New Roman"/>
          <w:sz w:val="26"/>
          <w:szCs w:val="26"/>
          <w:lang w:val="sr-Cyrl-CS"/>
        </w:rPr>
        <w:t xml:space="preserve">ако </w:t>
      </w:r>
      <w:r w:rsidRPr="006622F5">
        <w:rPr>
          <w:rFonts w:ascii="Times New Roman" w:hAnsi="Times New Roman" w:cs="Times New Roman"/>
          <w:sz w:val="26"/>
          <w:szCs w:val="26"/>
          <w:lang w:val="sr-Cyrl-CS"/>
        </w:rPr>
        <w:t>д</w:t>
      </w:r>
      <w:r w:rsidR="00292495" w:rsidRPr="006622F5">
        <w:rPr>
          <w:rFonts w:ascii="Times New Roman" w:hAnsi="Times New Roman" w:cs="Times New Roman"/>
          <w:sz w:val="26"/>
          <w:szCs w:val="26"/>
          <w:lang w:val="sr-Cyrl-CS"/>
        </w:rPr>
        <w:t>аље</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ш амандман </w:t>
      </w:r>
      <w:r w:rsidR="0091008C" w:rsidRPr="006622F5">
        <w:rPr>
          <w:rFonts w:ascii="Times New Roman" w:hAnsi="Times New Roman" w:cs="Times New Roman"/>
          <w:sz w:val="26"/>
          <w:szCs w:val="26"/>
          <w:lang w:val="sr-Cyrl-CS"/>
        </w:rPr>
        <w:t>предлаже</w:t>
      </w:r>
      <w:r w:rsidRPr="006622F5">
        <w:rPr>
          <w:rFonts w:ascii="Times New Roman" w:hAnsi="Times New Roman" w:cs="Times New Roman"/>
          <w:sz w:val="26"/>
          <w:szCs w:val="26"/>
          <w:lang w:val="sr-Cyrl-CS"/>
        </w:rPr>
        <w:t xml:space="preserve"> да то буду лица која нису правоснажно кажњавана у последњих </w:t>
      </w:r>
      <w:r w:rsidR="00D11C13" w:rsidRPr="006622F5">
        <w:rPr>
          <w:rFonts w:ascii="Times New Roman" w:hAnsi="Times New Roman" w:cs="Times New Roman"/>
          <w:sz w:val="26"/>
          <w:szCs w:val="26"/>
          <w:lang w:val="sr-Cyrl-CS"/>
        </w:rPr>
        <w:t>1</w:t>
      </w:r>
      <w:r w:rsidRPr="006622F5">
        <w:rPr>
          <w:rFonts w:ascii="Times New Roman" w:hAnsi="Times New Roman" w:cs="Times New Roman"/>
          <w:sz w:val="26"/>
          <w:szCs w:val="26"/>
          <w:lang w:val="sr-Cyrl-CS"/>
        </w:rPr>
        <w:t xml:space="preserve"> година. Рекли сте ми у расправи да то не може из техничких разлога пошто се више евиденција не води, али мислим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Кривични закон предвиђа четири годи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ли мислим да</w:t>
      </w:r>
      <w:r w:rsidR="0091008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што Закон о прекршају</w:t>
      </w:r>
      <w:r w:rsidR="00F4372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w:t>
      </w:r>
      <w:r w:rsidR="00F4372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сваја ова </w:t>
      </w:r>
      <w:r w:rsidR="0091008C" w:rsidRPr="006622F5">
        <w:rPr>
          <w:rFonts w:ascii="Times New Roman" w:hAnsi="Times New Roman" w:cs="Times New Roman"/>
          <w:sz w:val="26"/>
          <w:szCs w:val="26"/>
          <w:lang w:val="sr-Cyrl-CS"/>
        </w:rPr>
        <w:t>с</w:t>
      </w:r>
      <w:r w:rsidRPr="006622F5">
        <w:rPr>
          <w:rFonts w:ascii="Times New Roman" w:hAnsi="Times New Roman" w:cs="Times New Roman"/>
          <w:sz w:val="26"/>
          <w:szCs w:val="26"/>
          <w:lang w:val="sr-Cyrl-CS"/>
        </w:rPr>
        <w:t xml:space="preserve">купштина, ми можемо да покренемо иницијативу да се измени и тај закон и да коначно они насилници који су се понашали непримерено, не у складу са законом, не могу минимум 10 година да дођу у посед </w:t>
      </w:r>
      <w:r w:rsidR="0091008C" w:rsidRPr="006622F5">
        <w:rPr>
          <w:rFonts w:ascii="Times New Roman" w:hAnsi="Times New Roman" w:cs="Times New Roman"/>
          <w:sz w:val="26"/>
          <w:szCs w:val="26"/>
          <w:lang w:val="sr-Cyrl-CS"/>
        </w:rPr>
        <w:t xml:space="preserve">легалног </w:t>
      </w:r>
      <w:r w:rsidRPr="006622F5">
        <w:rPr>
          <w:rFonts w:ascii="Times New Roman" w:hAnsi="Times New Roman" w:cs="Times New Roman"/>
          <w:sz w:val="26"/>
          <w:szCs w:val="26"/>
          <w:lang w:val="sr-Cyrl-CS"/>
        </w:rPr>
        <w:t>наоружања, јер када су једном насилни, тешко да се неко толико ресоцијализује на начин да више није претња по друштво или породиц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де спада и насиље у породици, овде спада и насилничко понашање и на улици, и</w:t>
      </w:r>
      <w:r w:rsidR="005E5A03"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w:t>
      </w:r>
      <w:r w:rsidR="005E5A03" w:rsidRPr="006622F5">
        <w:rPr>
          <w:rFonts w:ascii="Times New Roman" w:hAnsi="Times New Roman" w:cs="Times New Roman"/>
          <w:sz w:val="26"/>
          <w:szCs w:val="26"/>
          <w:lang w:val="sr-Cyrl-CS"/>
        </w:rPr>
        <w:t xml:space="preserve">ако </w:t>
      </w:r>
      <w:r w:rsidRPr="006622F5">
        <w:rPr>
          <w:rFonts w:ascii="Times New Roman" w:hAnsi="Times New Roman" w:cs="Times New Roman"/>
          <w:sz w:val="26"/>
          <w:szCs w:val="26"/>
          <w:lang w:val="sr-Cyrl-CS"/>
        </w:rPr>
        <w:t>д</w:t>
      </w:r>
      <w:r w:rsidR="005E5A03" w:rsidRPr="006622F5">
        <w:rPr>
          <w:rFonts w:ascii="Times New Roman" w:hAnsi="Times New Roman" w:cs="Times New Roman"/>
          <w:sz w:val="26"/>
          <w:szCs w:val="26"/>
          <w:lang w:val="sr-Cyrl-CS"/>
        </w:rPr>
        <w:t>аље</w:t>
      </w:r>
      <w:r w:rsidRPr="006622F5">
        <w:rPr>
          <w:rFonts w:ascii="Times New Roman" w:hAnsi="Times New Roman" w:cs="Times New Roman"/>
          <w:sz w:val="26"/>
          <w:szCs w:val="26"/>
          <w:lang w:val="sr-Cyrl-CS"/>
        </w:rPr>
        <w:t xml:space="preserve">, </w:t>
      </w:r>
      <w:r w:rsidR="005E5A03" w:rsidRPr="006622F5">
        <w:rPr>
          <w:rFonts w:ascii="Times New Roman" w:hAnsi="Times New Roman" w:cs="Times New Roman"/>
          <w:sz w:val="26"/>
          <w:szCs w:val="26"/>
          <w:lang w:val="sr-Cyrl-CS"/>
        </w:rPr>
        <w:t>па</w:t>
      </w:r>
      <w:r w:rsidRPr="006622F5">
        <w:rPr>
          <w:rFonts w:ascii="Times New Roman" w:hAnsi="Times New Roman" w:cs="Times New Roman"/>
          <w:sz w:val="26"/>
          <w:szCs w:val="26"/>
          <w:lang w:val="sr-Cyrl-CS"/>
        </w:rPr>
        <w:t xml:space="preserve"> мислим да би ово могли да поднесемо као иницијативу да се измени Закон о прекршајима, с тим што бих ја ако ми овде данас кажемо </w:t>
      </w:r>
      <w:r w:rsidR="00BE69A1" w:rsidRPr="006622F5">
        <w:rPr>
          <w:rFonts w:ascii="Times New Roman" w:hAnsi="Times New Roman" w:cs="Times New Roman"/>
          <w:sz w:val="26"/>
          <w:szCs w:val="26"/>
          <w:lang w:val="sr-Cyrl-CS"/>
        </w:rPr>
        <w:t>10</w:t>
      </w:r>
      <w:r w:rsidRPr="006622F5">
        <w:rPr>
          <w:rFonts w:ascii="Times New Roman" w:hAnsi="Times New Roman" w:cs="Times New Roman"/>
          <w:sz w:val="26"/>
          <w:szCs w:val="26"/>
          <w:lang w:val="sr-Cyrl-CS"/>
        </w:rPr>
        <w:t xml:space="preserve"> година, ако прихватите то, ми имамо један временски простор да тај Закон о прекршајима изменимо брзо и да то </w:t>
      </w:r>
      <w:r w:rsidR="005E5A03" w:rsidRPr="006622F5">
        <w:rPr>
          <w:rFonts w:ascii="Times New Roman" w:hAnsi="Times New Roman" w:cs="Times New Roman"/>
          <w:sz w:val="26"/>
          <w:szCs w:val="26"/>
          <w:lang w:val="sr-Cyrl-CS"/>
        </w:rPr>
        <w:t xml:space="preserve">заиста </w:t>
      </w:r>
      <w:r w:rsidRPr="006622F5">
        <w:rPr>
          <w:rFonts w:ascii="Times New Roman" w:hAnsi="Times New Roman" w:cs="Times New Roman"/>
          <w:sz w:val="26"/>
          <w:szCs w:val="26"/>
          <w:lang w:val="sr-Cyrl-CS"/>
        </w:rPr>
        <w:t xml:space="preserve">буде </w:t>
      </w:r>
      <w:r w:rsidR="005E5A03" w:rsidRPr="006622F5">
        <w:rPr>
          <w:rFonts w:ascii="Times New Roman" w:hAnsi="Times New Roman" w:cs="Times New Roman"/>
          <w:sz w:val="26"/>
          <w:szCs w:val="26"/>
          <w:lang w:val="sr-Cyrl-CS"/>
        </w:rPr>
        <w:t xml:space="preserve">10 </w:t>
      </w:r>
      <w:r w:rsidRPr="006622F5">
        <w:rPr>
          <w:rFonts w:ascii="Times New Roman" w:hAnsi="Times New Roman" w:cs="Times New Roman"/>
          <w:sz w:val="26"/>
          <w:szCs w:val="26"/>
          <w:lang w:val="sr-Cyrl-CS"/>
        </w:rPr>
        <w:t>годи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Упозоравам, ради се о људима који су правоснажно осуђивани, о људима који не би</w:t>
      </w:r>
      <w:r w:rsidR="005E5A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 нама, по </w:t>
      </w:r>
      <w:r w:rsidR="008A350D"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сланичком клубу ДС, смели да долазе уопште у додир са оружјем након тога, али</w:t>
      </w:r>
      <w:r w:rsidR="005E5A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хајде да кажемо да је </w:t>
      </w:r>
      <w:r w:rsidR="005E5A03" w:rsidRPr="006622F5">
        <w:rPr>
          <w:rFonts w:ascii="Times New Roman" w:hAnsi="Times New Roman" w:cs="Times New Roman"/>
          <w:sz w:val="26"/>
          <w:szCs w:val="26"/>
          <w:lang w:val="sr-Cyrl-CS"/>
        </w:rPr>
        <w:t xml:space="preserve">10 </w:t>
      </w:r>
      <w:r w:rsidRPr="006622F5">
        <w:rPr>
          <w:rFonts w:ascii="Times New Roman" w:hAnsi="Times New Roman" w:cs="Times New Roman"/>
          <w:sz w:val="26"/>
          <w:szCs w:val="26"/>
          <w:lang w:val="sr-Cyrl-CS"/>
        </w:rPr>
        <w:t>година време у коме може да се провери њихово понашање, јер сматрамо да је четири године изузетно мало.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Реч има министар Небојша Стефано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ЕБОЈША СТЕФАНОВИЋ: У начелу немам ништа против да у будућности мењамо и један и други у смислу продужавања рока. Шта је</w:t>
      </w:r>
      <w:r w:rsidR="007247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еђутим</w:t>
      </w:r>
      <w:r w:rsidR="007247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обле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имамо</w:t>
      </w:r>
      <w:r w:rsidR="007247E1"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да фактички Закон о прекршајима предвиђа брисање евиденције након четири године, дакле</w:t>
      </w:r>
      <w:r w:rsidR="007247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тоји апсолутна застара и ми, да кажем, питање је да ли можемо да продужимо тај рок на </w:t>
      </w:r>
      <w:r w:rsidR="007247E1" w:rsidRPr="006622F5">
        <w:rPr>
          <w:rFonts w:ascii="Times New Roman" w:hAnsi="Times New Roman" w:cs="Times New Roman"/>
          <w:sz w:val="26"/>
          <w:szCs w:val="26"/>
          <w:lang w:val="sr-Cyrl-CS"/>
        </w:rPr>
        <w:t xml:space="preserve">10 </w:t>
      </w:r>
      <w:r w:rsidRPr="006622F5">
        <w:rPr>
          <w:rFonts w:ascii="Times New Roman" w:hAnsi="Times New Roman" w:cs="Times New Roman"/>
          <w:sz w:val="26"/>
          <w:szCs w:val="26"/>
          <w:lang w:val="sr-Cyrl-CS"/>
        </w:rPr>
        <w:t xml:space="preserve">година само зато што ћемо тиме фактички прекршаје изједначити са кривичним делима, али хоћу само да вам кажем још једну ствар.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ез обзира што полиција неће имати евиденције након четири године, ми ћемо моћи оперативним радом да утврдимо</w:t>
      </w:r>
      <w:r w:rsidR="007247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нема толико захтева за држање и ношење оружја, да ли постоје безбедносне претње, односно какво је било понашање тог лица, па ако је то неко ко је склон насиљу у породици или нечем сличном, свакако да та провера неће бити позитивна, али се у начелу слажем да би требало размислити можда да се и Закон о прекршајима мења у том смислу и онда да видимо шта можемо да појачамо у смислу казнених одредб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По амандману</w:t>
      </w:r>
      <w:r w:rsidR="007247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раган Шутанова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Покушавам</w:t>
      </w:r>
      <w:r w:rsidR="007247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е министре</w:t>
      </w:r>
      <w:r w:rsidR="007247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ве време да избегнем могућност индивидуалних провера. Као неко ко се бавио безбедношћу, сведок сам да се неретко пута дешавало да те провере не буду у складу са реалним чињеничним стањ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Често се дешавало да онај који ради проверу сматра да нешто стоји, па када се после то озбиљније испита, то не стоји. Провере</w:t>
      </w:r>
      <w:r w:rsidR="0086196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жалост</w:t>
      </w:r>
      <w:r w:rsidR="0086196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раде, колико знам, инспектори, раде полицајци на терену, а ово је ствар која, наша идеја је била да се онемогући да било ко даје слободно уверење да ли неко јесте или н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бог чега? Имао бих разумевања и то сам покушавао и у Министарству одбране да урадим, да је одговоран не само онај који добија оцену, већ и онај који даје. </w:t>
      </w:r>
      <w:r w:rsidR="005C0C7A"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када неко уради проверу и каже да је то лице безбедно, условно речено, у смислу да није правило проблеме, а то лице направи проблем након тога, онда би требало да одговара и тај полицајац који је дао ту безбедносну процену</w:t>
      </w:r>
      <w:r w:rsidR="005C0C7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5C0C7A" w:rsidRPr="006622F5">
        <w:rPr>
          <w:rFonts w:ascii="Times New Roman" w:hAnsi="Times New Roman" w:cs="Times New Roman"/>
          <w:sz w:val="26"/>
          <w:szCs w:val="26"/>
          <w:lang w:val="sr-Cyrl-CS"/>
        </w:rPr>
        <w:t xml:space="preserve">па било да ли </w:t>
      </w:r>
      <w:r w:rsidRPr="006622F5">
        <w:rPr>
          <w:rFonts w:ascii="Times New Roman" w:hAnsi="Times New Roman" w:cs="Times New Roman"/>
          <w:sz w:val="26"/>
          <w:szCs w:val="26"/>
          <w:lang w:val="sr-Cyrl-CS"/>
        </w:rPr>
        <w:t xml:space="preserve">се ради о БИА, </w:t>
      </w:r>
      <w:r w:rsidR="005C0C7A" w:rsidRPr="006622F5">
        <w:rPr>
          <w:rFonts w:ascii="Times New Roman" w:hAnsi="Times New Roman" w:cs="Times New Roman"/>
          <w:sz w:val="26"/>
          <w:szCs w:val="26"/>
          <w:lang w:val="sr-Cyrl-CS"/>
        </w:rPr>
        <w:t xml:space="preserve">било </w:t>
      </w:r>
      <w:r w:rsidRPr="006622F5">
        <w:rPr>
          <w:rFonts w:ascii="Times New Roman" w:hAnsi="Times New Roman" w:cs="Times New Roman"/>
          <w:sz w:val="26"/>
          <w:szCs w:val="26"/>
          <w:lang w:val="sr-Cyrl-CS"/>
        </w:rPr>
        <w:t xml:space="preserve">да </w:t>
      </w:r>
      <w:r w:rsidR="005C0C7A" w:rsidRPr="006622F5">
        <w:rPr>
          <w:rFonts w:ascii="Times New Roman" w:hAnsi="Times New Roman" w:cs="Times New Roman"/>
          <w:sz w:val="26"/>
          <w:szCs w:val="26"/>
          <w:lang w:val="sr-Cyrl-CS"/>
        </w:rPr>
        <w:t xml:space="preserve">ли </w:t>
      </w:r>
      <w:r w:rsidRPr="006622F5">
        <w:rPr>
          <w:rFonts w:ascii="Times New Roman" w:hAnsi="Times New Roman" w:cs="Times New Roman"/>
          <w:sz w:val="26"/>
          <w:szCs w:val="26"/>
          <w:lang w:val="sr-Cyrl-CS"/>
        </w:rPr>
        <w:t>се ради о полицији, па би онда другачије делили те дозвол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5B177A"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ислим да ту постоји много простора за манипулацију</w:t>
      </w:r>
      <w:r w:rsidR="005B177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w:t>
      </w:r>
      <w:r w:rsidR="005B177A"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сам покушао овим предлогом закона </w:t>
      </w:r>
      <w:r w:rsidR="005B177A"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 xml:space="preserve">избегнемо и да доведемо све њих у што </w:t>
      </w:r>
      <w:r w:rsidR="00AD6E78" w:rsidRPr="006622F5">
        <w:rPr>
          <w:rFonts w:ascii="Times New Roman" w:hAnsi="Times New Roman" w:cs="Times New Roman"/>
          <w:sz w:val="26"/>
          <w:szCs w:val="26"/>
          <w:lang w:val="sr-Cyrl-CS"/>
        </w:rPr>
        <w:t>в</w:t>
      </w:r>
      <w:r w:rsidRPr="006622F5">
        <w:rPr>
          <w:rFonts w:ascii="Times New Roman" w:hAnsi="Times New Roman" w:cs="Times New Roman"/>
          <w:sz w:val="26"/>
          <w:szCs w:val="26"/>
          <w:lang w:val="sr-Cyrl-CS"/>
        </w:rPr>
        <w:t>ећ</w:t>
      </w:r>
      <w:r w:rsidR="00AD6E78"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немогућност да доносе лични суд, већ да то буде прецизно дефинисано.</w:t>
      </w:r>
    </w:p>
    <w:p w:rsidR="002D08DB" w:rsidRPr="006622F5" w:rsidRDefault="002951F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Ово вам говорим из искуства, а имаћете прилику, претпостављам, и сами да се уверите када се, рецимо, нека деца уписују на Полицијску академију, па стигну </w:t>
      </w:r>
      <w:r w:rsidR="00AD6E78" w:rsidRPr="006622F5">
        <w:rPr>
          <w:rFonts w:ascii="Times New Roman" w:hAnsi="Times New Roman" w:cs="Times New Roman"/>
          <w:sz w:val="26"/>
          <w:szCs w:val="26"/>
          <w:lang w:val="sr-Cyrl-CS"/>
        </w:rPr>
        <w:t xml:space="preserve">негативне </w:t>
      </w:r>
      <w:r w:rsidR="002D08DB" w:rsidRPr="006622F5">
        <w:rPr>
          <w:rFonts w:ascii="Times New Roman" w:hAnsi="Times New Roman" w:cs="Times New Roman"/>
          <w:sz w:val="26"/>
          <w:szCs w:val="26"/>
          <w:lang w:val="sr-Cyrl-CS"/>
        </w:rPr>
        <w:t>безбедносне провере зато што, не знам, има рођака који се бави криминалом или му отац, недај</w:t>
      </w:r>
      <w:r w:rsidR="00AD6E78" w:rsidRPr="006622F5">
        <w:rPr>
          <w:rFonts w:ascii="Times New Roman" w:hAnsi="Times New Roman" w:cs="Times New Roman"/>
          <w:sz w:val="26"/>
          <w:szCs w:val="26"/>
          <w:lang w:val="sr-Cyrl-CS"/>
        </w:rPr>
        <w:t>б</w:t>
      </w:r>
      <w:r w:rsidR="002D08DB" w:rsidRPr="006622F5">
        <w:rPr>
          <w:rFonts w:ascii="Times New Roman" w:hAnsi="Times New Roman" w:cs="Times New Roman"/>
          <w:sz w:val="26"/>
          <w:szCs w:val="26"/>
          <w:lang w:val="sr-Cyrl-CS"/>
        </w:rPr>
        <w:t xml:space="preserve">оже, пије и томе слично, дешавало се то, или је брат коцкар. Ти људи добију негативне </w:t>
      </w:r>
      <w:r w:rsidR="002D08DB" w:rsidRPr="006622F5">
        <w:rPr>
          <w:rFonts w:ascii="Times New Roman" w:hAnsi="Times New Roman" w:cs="Times New Roman"/>
          <w:sz w:val="26"/>
          <w:szCs w:val="26"/>
          <w:lang w:val="sr-Cyrl-CS"/>
        </w:rPr>
        <w:lastRenderedPageBreak/>
        <w:t xml:space="preserve">провере, а, рецимо, узорни су грађани, а неко други добије позитивно, а већ је био осуђиван по делима која су, да кажем, јако тешк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Зоран Бабић, по амандману. Извол</w:t>
      </w:r>
      <w:r w:rsidR="002951F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Господине председавајући, господине министре, слажем се да о овом предлогу треба размислити и треба га уподобити са осталим законима, али када смо већ сада на теми промене и других закона, волео бих да променимо и Закон о комуналној полицији, па да се промени члан 21</w:t>
      </w:r>
      <w:r w:rsidR="00AD6E7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предвиђа да комунални полицајац може бити осуђивано лице на казну затвора до шест месец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ишта мања опасност није неко ко је осуђиван за насиље у породици или за нека ситнија кривична дела за кој</w:t>
      </w:r>
      <w:r w:rsidR="00AD6E78"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је правоснажно осуђен и одлежао казну затвора до шест месеци, а сада је комунални полицајац. То је предвидела посланичка група и за то је гласала посланичка група господина Шутановц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Хајде да променимо Закон о стечајним управницима. Стечајни управници не носе оружје, ниједно оружје не носе, али располажу великом имовином, па је и ту предвиђено да стечајни управник може бити осуђивано лице на казну затвора до шест месец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лажем се да је ово предлог око којег треба размислити, али је пуно аномалија у којима је учествовала посланичка група господина Шутановца, који је у прошлости дозвољавао неке ствари које</w:t>
      </w:r>
      <w:r w:rsidR="00AD6E7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иста, </w:t>
      </w:r>
      <w:r w:rsidR="000C2656" w:rsidRPr="006622F5">
        <w:rPr>
          <w:rFonts w:ascii="Times New Roman" w:hAnsi="Times New Roman" w:cs="Times New Roman"/>
          <w:sz w:val="26"/>
          <w:szCs w:val="26"/>
          <w:lang w:val="sr-Cyrl-CS"/>
        </w:rPr>
        <w:t xml:space="preserve">због којих </w:t>
      </w:r>
      <w:r w:rsidRPr="006622F5">
        <w:rPr>
          <w:rFonts w:ascii="Times New Roman" w:hAnsi="Times New Roman" w:cs="Times New Roman"/>
          <w:sz w:val="26"/>
          <w:szCs w:val="26"/>
          <w:lang w:val="sr-Cyrl-CS"/>
        </w:rPr>
        <w:t xml:space="preserve">сам се бунио и 2009, 2010. године, када су доношени у овој Народној скупштини и само да постоји неки континуитет.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слим да и комунални полицајац и стечајни управник, али и неко ко носи наоружање заиста мора да буде чист пред законом, можда и четири или</w:t>
      </w:r>
      <w:r w:rsidR="000C2656" w:rsidRPr="006622F5">
        <w:rPr>
          <w:rFonts w:ascii="Times New Roman" w:hAnsi="Times New Roman" w:cs="Times New Roman"/>
          <w:sz w:val="26"/>
          <w:szCs w:val="26"/>
          <w:lang w:val="sr-Cyrl-CS"/>
        </w:rPr>
        <w:t xml:space="preserve"> 10</w:t>
      </w:r>
      <w:r w:rsidRPr="006622F5">
        <w:rPr>
          <w:rFonts w:ascii="Times New Roman" w:hAnsi="Times New Roman" w:cs="Times New Roman"/>
          <w:sz w:val="26"/>
          <w:szCs w:val="26"/>
          <w:lang w:val="sr-Cyrl-CS"/>
        </w:rPr>
        <w:t xml:space="preserve"> или не знам колико година, али тај рок </w:t>
      </w:r>
      <w:r w:rsidR="000C2656" w:rsidRPr="006622F5">
        <w:rPr>
          <w:rFonts w:ascii="Times New Roman" w:hAnsi="Times New Roman" w:cs="Times New Roman"/>
          <w:sz w:val="26"/>
          <w:szCs w:val="26"/>
          <w:lang w:val="sr-Cyrl-CS"/>
        </w:rPr>
        <w:t xml:space="preserve">који ће да </w:t>
      </w:r>
      <w:r w:rsidRPr="006622F5">
        <w:rPr>
          <w:rFonts w:ascii="Times New Roman" w:hAnsi="Times New Roman" w:cs="Times New Roman"/>
          <w:sz w:val="26"/>
          <w:szCs w:val="26"/>
          <w:lang w:val="sr-Cyrl-CS"/>
        </w:rPr>
        <w:t xml:space="preserve">омогући да грађани Србије буду безбед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Репл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Реч има министар </w:t>
      </w:r>
      <w:r w:rsidR="000C2656" w:rsidRPr="006622F5">
        <w:rPr>
          <w:rFonts w:ascii="Times New Roman" w:hAnsi="Times New Roman" w:cs="Times New Roman"/>
          <w:sz w:val="26"/>
          <w:szCs w:val="26"/>
          <w:lang w:val="sr-Cyrl-CS"/>
        </w:rPr>
        <w:t xml:space="preserve">др </w:t>
      </w:r>
      <w:r w:rsidRPr="006622F5">
        <w:rPr>
          <w:rFonts w:ascii="Times New Roman" w:hAnsi="Times New Roman" w:cs="Times New Roman"/>
          <w:sz w:val="26"/>
          <w:szCs w:val="26"/>
          <w:lang w:val="sr-Cyrl-CS"/>
        </w:rPr>
        <w:t>Небојша Стефановић. Извол</w:t>
      </w:r>
      <w:r w:rsidR="000C265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Само једну реченицу да кажем господину Бабић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бар оно што могу да вам кажем из мог ресора, </w:t>
      </w:r>
      <w:r w:rsidR="009662A2"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значи</w:t>
      </w:r>
      <w:r w:rsidR="009662A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о</w:t>
      </w:r>
      <w:r w:rsidR="009662A2" w:rsidRPr="006622F5">
        <w:rPr>
          <w:rFonts w:ascii="Times New Roman" w:hAnsi="Times New Roman" w:cs="Times New Roman"/>
          <w:sz w:val="26"/>
          <w:szCs w:val="26"/>
          <w:lang w:val="sr-Cyrl-CS"/>
        </w:rPr>
        <w:t>га</w:t>
      </w:r>
      <w:r w:rsidRPr="006622F5">
        <w:rPr>
          <w:rFonts w:ascii="Times New Roman" w:hAnsi="Times New Roman" w:cs="Times New Roman"/>
          <w:sz w:val="26"/>
          <w:szCs w:val="26"/>
          <w:lang w:val="sr-Cyrl-CS"/>
        </w:rPr>
        <w:t xml:space="preserve"> што се тиче домена унутрашњих послова. Ја позивам све народне посланике, немојте чекати да </w:t>
      </w:r>
      <w:r w:rsidR="009662A2"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инистарство предложи законе. Ви овде имате чешће прилику да о њима дебатујете и можда уочите неке ствари које су </w:t>
      </w:r>
      <w:r w:rsidR="009662A2"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или временом промениле, па више не одговарају чињеничном стању, да не понављамо неке грешке из прошлости које сада оптерећују одређене законе, а онда због тих кровних закона не можемо да мењамо неке друге законе или би то изазвало неку врсту несагласности у нашем систем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71AF7"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 xml:space="preserve">озивам </w:t>
      </w:r>
      <w:r w:rsidR="00171AF7" w:rsidRPr="006622F5">
        <w:rPr>
          <w:rFonts w:ascii="Times New Roman" w:hAnsi="Times New Roman" w:cs="Times New Roman"/>
          <w:sz w:val="26"/>
          <w:szCs w:val="26"/>
          <w:lang w:val="sr-Cyrl-CS"/>
        </w:rPr>
        <w:t xml:space="preserve">вас </w:t>
      </w:r>
      <w:r w:rsidRPr="006622F5">
        <w:rPr>
          <w:rFonts w:ascii="Times New Roman" w:hAnsi="Times New Roman" w:cs="Times New Roman"/>
          <w:sz w:val="26"/>
          <w:szCs w:val="26"/>
          <w:lang w:val="sr-Cyrl-CS"/>
        </w:rPr>
        <w:t xml:space="preserve">да нам помогнете, бар ја могу да говорим у име МУП-а, сви закони за које сам надлежан, позивам вас да дођете да разговарамо, све што треба да мењамо, ако треба да имамо седнице сваког </w:t>
      </w:r>
      <w:r w:rsidRPr="006622F5">
        <w:rPr>
          <w:rFonts w:ascii="Times New Roman" w:hAnsi="Times New Roman" w:cs="Times New Roman"/>
          <w:sz w:val="26"/>
          <w:szCs w:val="26"/>
          <w:lang w:val="sr-Cyrl-CS"/>
        </w:rPr>
        <w:lastRenderedPageBreak/>
        <w:t xml:space="preserve">месеца у којима ћемо поправљати ствари. Много је боље него да имамо лоше уређену материју и да онда слежемо раменима зато што нисмо успели да то поправимо. Дакле, то је на вама. Ја вас молим да помогнете у том смисл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 ћу се трудити као министар, наравно, да отклоним све што ја будем уочио, али пошто овде има много више људи и много више искуства у законодавној материји, ја бих молио да нам помогнете у томе, а ми ће</w:t>
      </w:r>
      <w:r w:rsidR="00171AF7" w:rsidRPr="006622F5">
        <w:rPr>
          <w:rFonts w:ascii="Times New Roman" w:hAnsi="Times New Roman" w:cs="Times New Roman"/>
          <w:sz w:val="26"/>
          <w:szCs w:val="26"/>
          <w:lang w:val="sr-Cyrl-CS"/>
        </w:rPr>
        <w:t>мо се трудити и кроз овај нови з</w:t>
      </w:r>
      <w:r w:rsidRPr="006622F5">
        <w:rPr>
          <w:rFonts w:ascii="Times New Roman" w:hAnsi="Times New Roman" w:cs="Times New Roman"/>
          <w:sz w:val="26"/>
          <w:szCs w:val="26"/>
          <w:lang w:val="sr-Cyrl-CS"/>
        </w:rPr>
        <w:t xml:space="preserve">акон о противградној заштити и нови </w:t>
      </w:r>
      <w:r w:rsidR="00171AF7"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кон о безбедности у саобраћају, који ће се ускоро наћи пред Народном скупштином, и наравно Закон о полицији, да многе ствари поправимо. Увек је то жива ствар, живот иде и увек морамо то да мењам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кле, позивам вас да имамо једну интензивнију активност у поправљању ствари, ако тако могу да кажем.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Господине Шутановац, ви можете по амандман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Тражио сам реплик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 видим основ реплике. Господин Бабић је говорио о потреби измене и других закона који су у супротности један са другим у погледу тих кривичних.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ма томе, молим</w:t>
      </w:r>
      <w:r w:rsidR="00171AF7" w:rsidRPr="006622F5">
        <w:rPr>
          <w:rFonts w:ascii="Times New Roman" w:hAnsi="Times New Roman" w:cs="Times New Roman"/>
          <w:sz w:val="26"/>
          <w:szCs w:val="26"/>
          <w:lang w:val="sr-Cyrl-CS"/>
        </w:rPr>
        <w:t xml:space="preserve"> вас</w:t>
      </w:r>
      <w:r w:rsidRPr="006622F5">
        <w:rPr>
          <w:rFonts w:ascii="Times New Roman" w:hAnsi="Times New Roman" w:cs="Times New Roman"/>
          <w:sz w:val="26"/>
          <w:szCs w:val="26"/>
          <w:lang w:val="sr-Cyrl-CS"/>
        </w:rPr>
        <w:t>, можете то што желите преко коришћења права да говорите о амандману. Извол</w:t>
      </w:r>
      <w:r w:rsidR="00171AF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Господине Арсеновићу, поменут сам именом и презименом и поменута је Д</w:t>
      </w:r>
      <w:r w:rsidR="00171AF7" w:rsidRPr="006622F5">
        <w:rPr>
          <w:rFonts w:ascii="Times New Roman" w:hAnsi="Times New Roman" w:cs="Times New Roman"/>
          <w:sz w:val="26"/>
          <w:szCs w:val="26"/>
          <w:lang w:val="sr-Cyrl-CS"/>
        </w:rPr>
        <w:t>емократска странка</w:t>
      </w:r>
      <w:r w:rsidRPr="006622F5">
        <w:rPr>
          <w:rFonts w:ascii="Times New Roman" w:hAnsi="Times New Roman" w:cs="Times New Roman"/>
          <w:sz w:val="26"/>
          <w:szCs w:val="26"/>
          <w:lang w:val="sr-Cyrl-CS"/>
        </w:rPr>
        <w:t xml:space="preserve">. Ја сам данас овлашћен у име ДС да заступам интересе оног дела грађана који су гласали за ДС. По свим основама имам право на реплику. Малопре ми је председавајућа одузела пет, шест минута. Ако ми ви сад узмете </w:t>
      </w:r>
      <w:r w:rsidR="00D22ABB" w:rsidRPr="006622F5">
        <w:rPr>
          <w:rFonts w:ascii="Times New Roman" w:hAnsi="Times New Roman" w:cs="Times New Roman"/>
          <w:sz w:val="26"/>
          <w:szCs w:val="26"/>
          <w:lang w:val="sr-Cyrl-CS"/>
        </w:rPr>
        <w:t>неколико</w:t>
      </w:r>
      <w:r w:rsidRPr="006622F5">
        <w:rPr>
          <w:rFonts w:ascii="Times New Roman" w:hAnsi="Times New Roman" w:cs="Times New Roman"/>
          <w:sz w:val="26"/>
          <w:szCs w:val="26"/>
          <w:lang w:val="sr-Cyrl-CS"/>
        </w:rPr>
        <w:t xml:space="preserve"> минута, грађани Србије ће остати ускраћени за наше мишљење. Ја тражим реплику</w:t>
      </w:r>
      <w:r w:rsidR="00D22AB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а ми следу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Господине Шутановац, молим вас, помињање вашег имена и странке није довољан разлог да добијете реплику. </w:t>
      </w:r>
    </w:p>
    <w:p w:rsidR="00D22AB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D22ABB" w:rsidRPr="006622F5">
        <w:rPr>
          <w:rFonts w:ascii="Times New Roman" w:hAnsi="Times New Roman" w:cs="Times New Roman"/>
          <w:sz w:val="26"/>
          <w:szCs w:val="26"/>
          <w:lang w:val="sr-Cyrl-CS"/>
        </w:rPr>
        <w:t xml:space="preserve">Секунд. </w:t>
      </w:r>
      <w:r w:rsidRPr="006622F5">
        <w:rPr>
          <w:rFonts w:ascii="Times New Roman" w:hAnsi="Times New Roman" w:cs="Times New Roman"/>
          <w:sz w:val="26"/>
          <w:szCs w:val="26"/>
          <w:lang w:val="sr-Cyrl-CS"/>
        </w:rPr>
        <w:t>Речено је</w:t>
      </w:r>
      <w:r w:rsidR="00D22ABB" w:rsidRPr="006622F5">
        <w:rPr>
          <w:rFonts w:ascii="Times New Roman" w:hAnsi="Times New Roman" w:cs="Times New Roman"/>
          <w:sz w:val="26"/>
          <w:szCs w:val="26"/>
          <w:lang w:val="sr-Cyrl-CS"/>
        </w:rPr>
        <w:t>...</w:t>
      </w:r>
    </w:p>
    <w:p w:rsidR="00D22ABB" w:rsidRPr="006622F5" w:rsidRDefault="00D22AB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е, ја ћу вама да кажем...</w:t>
      </w:r>
    </w:p>
    <w:p w:rsidR="002D08DB" w:rsidRPr="006622F5" w:rsidRDefault="005625A4"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Речено је </w:t>
      </w:r>
      <w:r w:rsidR="002D08DB" w:rsidRPr="006622F5">
        <w:rPr>
          <w:rFonts w:ascii="Times New Roman" w:hAnsi="Times New Roman" w:cs="Times New Roman"/>
          <w:sz w:val="26"/>
          <w:szCs w:val="26"/>
          <w:lang w:val="sr-Cyrl-CS"/>
        </w:rPr>
        <w:t xml:space="preserve">да смо ми одговорни што је овде донесен лош закон, против кога је колега Бабић, као представник Српске радикалне странке, 2008. и 2009. године био против. </w:t>
      </w:r>
    </w:p>
    <w:p w:rsidR="005625A4"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5625A4" w:rsidRPr="006622F5">
        <w:rPr>
          <w:rFonts w:ascii="Times New Roman" w:hAnsi="Times New Roman" w:cs="Times New Roman"/>
          <w:sz w:val="26"/>
          <w:szCs w:val="26"/>
          <w:lang w:val="sr-Cyrl-CS"/>
        </w:rPr>
        <w:t>Молим вас, молим вас...</w:t>
      </w:r>
    </w:p>
    <w:p w:rsidR="007D0AA4" w:rsidRPr="006622F5" w:rsidRDefault="00AF633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5625A4" w:rsidRPr="006622F5">
        <w:rPr>
          <w:rFonts w:ascii="Times New Roman" w:hAnsi="Times New Roman" w:cs="Times New Roman"/>
          <w:sz w:val="26"/>
          <w:szCs w:val="26"/>
          <w:lang w:val="sr-Cyrl-CS"/>
        </w:rPr>
        <w:t xml:space="preserve">ДРАГАН ШУТАНОВАЦ: </w:t>
      </w:r>
      <w:r w:rsidR="007D0AA4" w:rsidRPr="006622F5">
        <w:rPr>
          <w:rFonts w:ascii="Times New Roman" w:hAnsi="Times New Roman" w:cs="Times New Roman"/>
          <w:sz w:val="26"/>
          <w:szCs w:val="26"/>
          <w:lang w:val="sr-Cyrl-CS"/>
        </w:rPr>
        <w:t>Дакле, ја вас молим да ми дате реч</w:t>
      </w:r>
      <w:r w:rsidR="002E5AFF" w:rsidRPr="006622F5">
        <w:rPr>
          <w:rFonts w:ascii="Times New Roman" w:hAnsi="Times New Roman" w:cs="Times New Roman"/>
          <w:sz w:val="26"/>
          <w:szCs w:val="26"/>
          <w:lang w:val="sr-Cyrl-CS"/>
        </w:rPr>
        <w:t>,</w:t>
      </w:r>
      <w:r w:rsidR="007D0AA4" w:rsidRPr="006622F5">
        <w:rPr>
          <w:rFonts w:ascii="Times New Roman" w:hAnsi="Times New Roman" w:cs="Times New Roman"/>
          <w:sz w:val="26"/>
          <w:szCs w:val="26"/>
          <w:lang w:val="sr-Cyrl-CS"/>
        </w:rPr>
        <w:t xml:space="preserve"> по основу </w:t>
      </w:r>
      <w:r w:rsidR="002E5AFF" w:rsidRPr="006622F5">
        <w:rPr>
          <w:rFonts w:ascii="Times New Roman" w:hAnsi="Times New Roman" w:cs="Times New Roman"/>
          <w:sz w:val="26"/>
          <w:szCs w:val="26"/>
          <w:lang w:val="sr-Cyrl-CS"/>
        </w:rPr>
        <w:t xml:space="preserve">права на </w:t>
      </w:r>
      <w:r w:rsidR="007D0AA4" w:rsidRPr="006622F5">
        <w:rPr>
          <w:rFonts w:ascii="Times New Roman" w:hAnsi="Times New Roman" w:cs="Times New Roman"/>
          <w:sz w:val="26"/>
          <w:szCs w:val="26"/>
          <w:lang w:val="sr-Cyrl-CS"/>
        </w:rPr>
        <w:t xml:space="preserve">реплику. </w:t>
      </w:r>
    </w:p>
    <w:p w:rsidR="002D08DB" w:rsidRPr="006622F5" w:rsidRDefault="00AF633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Не, нећу вам... </w:t>
      </w:r>
      <w:r w:rsidR="002D08DB" w:rsidRPr="006622F5">
        <w:rPr>
          <w:rFonts w:ascii="Times New Roman" w:hAnsi="Times New Roman" w:cs="Times New Roman"/>
          <w:sz w:val="26"/>
          <w:szCs w:val="26"/>
          <w:lang w:val="sr-Cyrl-CS"/>
        </w:rPr>
        <w:t xml:space="preserve">Имам право на то да вам не дам реплик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ожете да говорите, ако хоћете, о амандману. </w:t>
      </w:r>
      <w:r w:rsidR="00F62F2F" w:rsidRPr="006622F5">
        <w:rPr>
          <w:rFonts w:ascii="Times New Roman" w:hAnsi="Times New Roman" w:cs="Times New Roman"/>
          <w:sz w:val="26"/>
          <w:szCs w:val="26"/>
          <w:lang w:val="sr-Cyrl-CS"/>
        </w:rPr>
        <w:t>Ако хоћете, онда се пријав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F62F2F" w:rsidRPr="006622F5">
        <w:rPr>
          <w:rFonts w:ascii="Times New Roman" w:hAnsi="Times New Roman" w:cs="Times New Roman"/>
          <w:sz w:val="26"/>
          <w:szCs w:val="26"/>
          <w:lang w:val="sr-Cyrl-CS"/>
        </w:rPr>
        <w:t>Пријавите се поново. Ево, извол</w:t>
      </w:r>
      <w:r w:rsidR="00034189" w:rsidRPr="006622F5">
        <w:rPr>
          <w:rFonts w:ascii="Times New Roman" w:hAnsi="Times New Roman" w:cs="Times New Roman"/>
          <w:sz w:val="26"/>
          <w:szCs w:val="26"/>
          <w:lang w:val="sr-Cyrl-CS"/>
        </w:rPr>
        <w:t>'</w:t>
      </w:r>
      <w:r w:rsidR="00F62F2F" w:rsidRPr="006622F5">
        <w:rPr>
          <w:rFonts w:ascii="Times New Roman" w:hAnsi="Times New Roman" w:cs="Times New Roman"/>
          <w:sz w:val="26"/>
          <w:szCs w:val="26"/>
          <w:lang w:val="sr-Cyrl-CS"/>
        </w:rPr>
        <w:t>те</w:t>
      </w:r>
      <w:r w:rsidR="00034189"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ДРАГАН ШУТАНОВАЦ: </w:t>
      </w:r>
      <w:r w:rsidR="00651056" w:rsidRPr="006622F5">
        <w:rPr>
          <w:rFonts w:ascii="Times New Roman" w:hAnsi="Times New Roman" w:cs="Times New Roman"/>
          <w:sz w:val="26"/>
          <w:szCs w:val="26"/>
          <w:lang w:val="sr-Cyrl-CS"/>
        </w:rPr>
        <w:t xml:space="preserve">Па, добро. </w:t>
      </w:r>
      <w:r w:rsidRPr="006622F5">
        <w:rPr>
          <w:rFonts w:ascii="Times New Roman" w:hAnsi="Times New Roman" w:cs="Times New Roman"/>
          <w:sz w:val="26"/>
          <w:szCs w:val="26"/>
          <w:lang w:val="sr-Cyrl-CS"/>
        </w:rPr>
        <w:t xml:space="preserve">Ја се трудим данас да разговарамо о законима који су на дневном реду, али морам да констатујем да колега Бабић већ три године прича исту причу. Дакле, ми три године </w:t>
      </w:r>
      <w:r w:rsidR="00034189" w:rsidRPr="006622F5">
        <w:rPr>
          <w:rFonts w:ascii="Times New Roman" w:hAnsi="Times New Roman" w:cs="Times New Roman"/>
          <w:sz w:val="26"/>
          <w:szCs w:val="26"/>
          <w:lang w:val="sr-Cyrl-CS"/>
        </w:rPr>
        <w:t xml:space="preserve">слушамо </w:t>
      </w:r>
      <w:r w:rsidRPr="006622F5">
        <w:rPr>
          <w:rFonts w:ascii="Times New Roman" w:hAnsi="Times New Roman" w:cs="Times New Roman"/>
          <w:sz w:val="26"/>
          <w:szCs w:val="26"/>
          <w:lang w:val="sr-Cyrl-CS"/>
        </w:rPr>
        <w:t>овде причу како је неки закон усвојен 2008. или 2009. године, а ми смо у 2015. години. Зашто га нисте променили?</w:t>
      </w:r>
      <w:r w:rsidR="0003418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Шта сте чекали?</w:t>
      </w:r>
      <w:r w:rsidR="0003418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бог чега не мењате законе за које мислите да су лоши? Зато што то користите за дневно политиканство и  ништа друг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акон о комуналним полицајцима дефинитивно треба да се мења. Сматрам да одређена права која су дата комуналним полицајцима, имајући у виду њихово поступање, такође</w:t>
      </w:r>
      <w:r w:rsidR="0003418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ора</w:t>
      </w:r>
      <w:r w:rsidR="00034189" w:rsidRPr="006622F5">
        <w:rPr>
          <w:rFonts w:ascii="Times New Roman" w:hAnsi="Times New Roman" w:cs="Times New Roman"/>
          <w:sz w:val="26"/>
          <w:szCs w:val="26"/>
          <w:lang w:val="sr-Cyrl-CS"/>
        </w:rPr>
        <w:t>ју</w:t>
      </w:r>
      <w:r w:rsidRPr="006622F5">
        <w:rPr>
          <w:rFonts w:ascii="Times New Roman" w:hAnsi="Times New Roman" w:cs="Times New Roman"/>
          <w:sz w:val="26"/>
          <w:szCs w:val="26"/>
          <w:lang w:val="sr-Cyrl-CS"/>
        </w:rPr>
        <w:t xml:space="preserve"> да се укину. И није питање само да ли може да буде комунални полицајац неко ко је осуђиван. Мислим да имају изузетно пуно разлога да се ти закони мењају, јер смо сведоци да се комунални полицајци понашају бахатије него најбахатији грађанин, али то није тема дневног реда. Тема дневног реда је да уредимо нешто што је у овом тренутку важно и </w:t>
      </w:r>
      <w:r w:rsidR="00034189" w:rsidRPr="006622F5">
        <w:rPr>
          <w:rFonts w:ascii="Times New Roman" w:hAnsi="Times New Roman" w:cs="Times New Roman"/>
          <w:sz w:val="26"/>
          <w:szCs w:val="26"/>
          <w:lang w:val="sr-Cyrl-CS"/>
        </w:rPr>
        <w:t>са чим</w:t>
      </w:r>
      <w:r w:rsidRPr="006622F5">
        <w:rPr>
          <w:rFonts w:ascii="Times New Roman" w:hAnsi="Times New Roman" w:cs="Times New Roman"/>
          <w:sz w:val="26"/>
          <w:szCs w:val="26"/>
          <w:lang w:val="sr-Cyrl-CS"/>
        </w:rPr>
        <w:t xml:space="preserve"> се господин Стефановић</w:t>
      </w:r>
      <w:r w:rsidR="0003418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о министар</w:t>
      </w:r>
      <w:r w:rsidR="0003418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лаже. Дакле, да видимо како можемо да продужимо и да онемогућимо. Наш став је да треба да буде што је могуће дуж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ажем</w:t>
      </w:r>
      <w:r w:rsidR="0003418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пет, постоји индивидуални поглед оног полицајца који врши безбедносну проверу. Тај поглед не мора </w:t>
      </w:r>
      <w:r w:rsidR="000849D9" w:rsidRPr="006622F5">
        <w:rPr>
          <w:rFonts w:ascii="Times New Roman" w:hAnsi="Times New Roman" w:cs="Times New Roman"/>
          <w:sz w:val="26"/>
          <w:szCs w:val="26"/>
          <w:lang w:val="sr-Cyrl-CS"/>
        </w:rPr>
        <w:t xml:space="preserve">увек </w:t>
      </w:r>
      <w:r w:rsidRPr="006622F5">
        <w:rPr>
          <w:rFonts w:ascii="Times New Roman" w:hAnsi="Times New Roman" w:cs="Times New Roman"/>
          <w:sz w:val="26"/>
          <w:szCs w:val="26"/>
          <w:lang w:val="sr-Cyrl-CS"/>
        </w:rPr>
        <w:t xml:space="preserve">да буде прав и то је нешто што може вама, пре свега, </w:t>
      </w:r>
      <w:r w:rsidR="00034189"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 xml:space="preserve">нанесе проблем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Господине Бабићу, овде смо ми сви заједно гласали за </w:t>
      </w:r>
      <w:r w:rsidR="000D20D2" w:rsidRPr="006622F5">
        <w:rPr>
          <w:rFonts w:ascii="Times New Roman" w:hAnsi="Times New Roman" w:cs="Times New Roman"/>
          <w:sz w:val="26"/>
          <w:szCs w:val="26"/>
          <w:lang w:val="sr-Cyrl-CS"/>
        </w:rPr>
        <w:t>Омбудсмана</w:t>
      </w:r>
      <w:r w:rsidRPr="006622F5">
        <w:rPr>
          <w:rFonts w:ascii="Times New Roman" w:hAnsi="Times New Roman" w:cs="Times New Roman"/>
          <w:sz w:val="26"/>
          <w:szCs w:val="26"/>
          <w:lang w:val="sr-Cyrl-CS"/>
        </w:rPr>
        <w:t xml:space="preserve">. </w:t>
      </w:r>
      <w:r w:rsidR="000C73BF"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ви сте га лично гласали, као и сви посланици СНС, па сте онда рекли да је он демократа, па смо ми криви што сте га ви изабрали, па нећете да поштујете његов рад. </w:t>
      </w:r>
    </w:p>
    <w:p w:rsidR="000C73BF"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Ако мислите да тако може да се разговара овде, па покрените иницијативу, промените све законе, промените и Омбудсмана и Повереника и </w:t>
      </w:r>
      <w:r w:rsidR="000C73BF" w:rsidRPr="006622F5">
        <w:rPr>
          <w:rFonts w:ascii="Times New Roman" w:hAnsi="Times New Roman" w:cs="Times New Roman"/>
          <w:sz w:val="26"/>
          <w:szCs w:val="26"/>
          <w:lang w:val="sr-Cyrl-CS"/>
        </w:rPr>
        <w:t>Т</w:t>
      </w:r>
      <w:r w:rsidRPr="006622F5">
        <w:rPr>
          <w:rFonts w:ascii="Times New Roman" w:hAnsi="Times New Roman" w:cs="Times New Roman"/>
          <w:sz w:val="26"/>
          <w:szCs w:val="26"/>
          <w:lang w:val="sr-Cyrl-CS"/>
        </w:rPr>
        <w:t>ужиоца</w:t>
      </w:r>
      <w:r w:rsidR="000C73BF"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Све </w:t>
      </w:r>
      <w:r w:rsidR="000C73BF" w:rsidRPr="006622F5">
        <w:rPr>
          <w:rFonts w:ascii="Times New Roman" w:hAnsi="Times New Roman" w:cs="Times New Roman"/>
          <w:sz w:val="26"/>
          <w:szCs w:val="26"/>
          <w:lang w:val="sr-Cyrl-CS"/>
        </w:rPr>
        <w:t xml:space="preserve">ви </w:t>
      </w:r>
      <w:r w:rsidRPr="006622F5">
        <w:rPr>
          <w:rFonts w:ascii="Times New Roman" w:hAnsi="Times New Roman" w:cs="Times New Roman"/>
          <w:sz w:val="26"/>
          <w:szCs w:val="26"/>
          <w:lang w:val="sr-Cyrl-CS"/>
        </w:rPr>
        <w:t xml:space="preserve">можете да урадите, јер ви имате данас власт какву никад нико у Србији није имао. </w:t>
      </w:r>
    </w:p>
    <w:p w:rsidR="002D08DB" w:rsidRPr="006622F5" w:rsidRDefault="000C73BF"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То што је то лоша власт</w:t>
      </w:r>
      <w:r w:rsidRPr="006622F5">
        <w:rPr>
          <w:rFonts w:ascii="Times New Roman" w:hAnsi="Times New Roman" w:cs="Times New Roman"/>
          <w:sz w:val="26"/>
          <w:szCs w:val="26"/>
          <w:lang w:val="sr-Cyrl-CS"/>
        </w:rPr>
        <w:t xml:space="preserve"> </w:t>
      </w:r>
      <w:r w:rsidR="002D08DB" w:rsidRPr="006622F5">
        <w:rPr>
          <w:rFonts w:ascii="Times New Roman" w:hAnsi="Times New Roman" w:cs="Times New Roman"/>
          <w:sz w:val="26"/>
          <w:szCs w:val="26"/>
          <w:lang w:val="sr-Cyrl-CS"/>
        </w:rPr>
        <w:t xml:space="preserve">и што је стање све горе и горе, то је већ друга тема о којој ћемо разговарати другом приликом. Хвала. </w:t>
      </w:r>
    </w:p>
    <w:p w:rsidR="00034189"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Реч има господин </w:t>
      </w:r>
      <w:r w:rsidR="000C73BF" w:rsidRPr="006622F5">
        <w:rPr>
          <w:rFonts w:ascii="Times New Roman" w:hAnsi="Times New Roman" w:cs="Times New Roman"/>
          <w:sz w:val="26"/>
          <w:szCs w:val="26"/>
          <w:lang w:val="sr-Cyrl-CS"/>
        </w:rPr>
        <w:t xml:space="preserve">Зоран </w:t>
      </w:r>
      <w:r w:rsidRPr="006622F5">
        <w:rPr>
          <w:rFonts w:ascii="Times New Roman" w:hAnsi="Times New Roman" w:cs="Times New Roman"/>
          <w:sz w:val="26"/>
          <w:szCs w:val="26"/>
          <w:lang w:val="sr-Cyrl-CS"/>
        </w:rPr>
        <w:t>Бабић, по амандману. Извол</w:t>
      </w:r>
      <w:r w:rsidR="000C73B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те. </w:t>
      </w:r>
      <w:r w:rsidRPr="006622F5">
        <w:rPr>
          <w:rFonts w:ascii="Times New Roman" w:hAnsi="Times New Roman" w:cs="Times New Roman"/>
          <w:sz w:val="26"/>
          <w:szCs w:val="26"/>
          <w:lang w:val="sr-Cyrl-CS"/>
        </w:rPr>
        <w:tab/>
      </w:r>
    </w:p>
    <w:p w:rsidR="002D08DB" w:rsidRPr="006622F5" w:rsidRDefault="00034189"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ЗОРАН БАБИЋ: Пробаћу и ја да говорим по амандману као што је говорио претходни колега, а да се не каже ништа о амандману. </w:t>
      </w:r>
      <w:r w:rsidR="002D08DB"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7550B3" w:rsidRPr="006622F5">
        <w:rPr>
          <w:rFonts w:ascii="Times New Roman" w:hAnsi="Times New Roman" w:cs="Times New Roman"/>
          <w:sz w:val="26"/>
          <w:szCs w:val="26"/>
          <w:lang w:val="sr-Cyrl-CS"/>
        </w:rPr>
        <w:t xml:space="preserve">Дозволићете, </w:t>
      </w:r>
      <w:r w:rsidRPr="006622F5">
        <w:rPr>
          <w:rFonts w:ascii="Times New Roman" w:hAnsi="Times New Roman" w:cs="Times New Roman"/>
          <w:sz w:val="26"/>
          <w:szCs w:val="26"/>
          <w:lang w:val="sr-Cyrl-CS"/>
        </w:rPr>
        <w:t xml:space="preserve">Омбудсман је изабран и ова скупштинска већина га је бирала и гласао сам за господина Сашу Јанковића и не кајем се због тога. Али, када смо ког Омбудсмана, ниједан извештај Заштитника грађана који је дошао у Народну скупштину Републике Србије до 2012. године, до промена 2012. </w:t>
      </w:r>
      <w:r w:rsidR="007B14F4" w:rsidRPr="006622F5">
        <w:rPr>
          <w:rFonts w:ascii="Times New Roman" w:hAnsi="Times New Roman" w:cs="Times New Roman"/>
          <w:sz w:val="26"/>
          <w:szCs w:val="26"/>
          <w:lang w:val="sr-Cyrl-CS"/>
        </w:rPr>
        <w:t>г</w:t>
      </w:r>
      <w:r w:rsidRPr="006622F5">
        <w:rPr>
          <w:rFonts w:ascii="Times New Roman" w:hAnsi="Times New Roman" w:cs="Times New Roman"/>
          <w:sz w:val="26"/>
          <w:szCs w:val="26"/>
          <w:lang w:val="sr-Cyrl-CS"/>
        </w:rPr>
        <w:t>одине</w:t>
      </w:r>
      <w:r w:rsidR="007B14F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7B14F4" w:rsidRPr="006622F5">
        <w:rPr>
          <w:rFonts w:ascii="Times New Roman" w:hAnsi="Times New Roman" w:cs="Times New Roman"/>
          <w:sz w:val="26"/>
          <w:szCs w:val="26"/>
          <w:lang w:val="sr-Cyrl-CS"/>
        </w:rPr>
        <w:t xml:space="preserve">дакле, </w:t>
      </w:r>
      <w:r w:rsidRPr="006622F5">
        <w:rPr>
          <w:rFonts w:ascii="Times New Roman" w:hAnsi="Times New Roman" w:cs="Times New Roman"/>
          <w:sz w:val="26"/>
          <w:szCs w:val="26"/>
          <w:lang w:val="sr-Cyrl-CS"/>
        </w:rPr>
        <w:t xml:space="preserve">о том извештају се није расправљало овде у Народној скупшти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4320D3"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знате </w:t>
      </w:r>
      <w:r w:rsidR="004320D3" w:rsidRPr="006622F5">
        <w:rPr>
          <w:rFonts w:ascii="Times New Roman" w:hAnsi="Times New Roman" w:cs="Times New Roman"/>
          <w:sz w:val="26"/>
          <w:szCs w:val="26"/>
          <w:lang w:val="sr-Cyrl-CS"/>
        </w:rPr>
        <w:t xml:space="preserve">ли </w:t>
      </w:r>
      <w:r w:rsidRPr="006622F5">
        <w:rPr>
          <w:rFonts w:ascii="Times New Roman" w:hAnsi="Times New Roman" w:cs="Times New Roman"/>
          <w:sz w:val="26"/>
          <w:szCs w:val="26"/>
          <w:lang w:val="sr-Cyrl-CS"/>
        </w:rPr>
        <w:t xml:space="preserve">зашто се није расправљало у Народној скупштини? Ја желим да обавестим колеге народне посланике који нису присуствовали </w:t>
      </w:r>
      <w:r w:rsidRPr="006622F5">
        <w:rPr>
          <w:rFonts w:ascii="Times New Roman" w:hAnsi="Times New Roman" w:cs="Times New Roman"/>
          <w:sz w:val="26"/>
          <w:szCs w:val="26"/>
          <w:lang w:val="sr-Cyrl-CS"/>
        </w:rPr>
        <w:lastRenderedPageBreak/>
        <w:t xml:space="preserve">седници Одбора за контролу служби безбедности, </w:t>
      </w:r>
      <w:r w:rsidR="007B14F4" w:rsidRPr="006622F5">
        <w:rPr>
          <w:rFonts w:ascii="Times New Roman" w:hAnsi="Times New Roman" w:cs="Times New Roman"/>
          <w:sz w:val="26"/>
          <w:szCs w:val="26"/>
          <w:lang w:val="sr-Cyrl-CS"/>
        </w:rPr>
        <w:t xml:space="preserve">опростите ми, </w:t>
      </w:r>
      <w:r w:rsidRPr="006622F5">
        <w:rPr>
          <w:rFonts w:ascii="Times New Roman" w:hAnsi="Times New Roman" w:cs="Times New Roman"/>
          <w:sz w:val="26"/>
          <w:szCs w:val="26"/>
          <w:lang w:val="sr-Cyrl-CS"/>
        </w:rPr>
        <w:t xml:space="preserve">када је господин Саша Јанковић у једној </w:t>
      </w:r>
      <w:r w:rsidR="009735B4" w:rsidRPr="006622F5">
        <w:rPr>
          <w:rFonts w:ascii="Times New Roman" w:hAnsi="Times New Roman" w:cs="Times New Roman"/>
          <w:sz w:val="26"/>
          <w:szCs w:val="26"/>
          <w:lang w:val="sr-Cyrl-CS"/>
        </w:rPr>
        <w:t xml:space="preserve">полемики, </w:t>
      </w:r>
      <w:r w:rsidRPr="006622F5">
        <w:rPr>
          <w:rFonts w:ascii="Times New Roman" w:hAnsi="Times New Roman" w:cs="Times New Roman"/>
          <w:sz w:val="26"/>
          <w:szCs w:val="26"/>
          <w:lang w:val="sr-Cyrl-CS"/>
        </w:rPr>
        <w:t xml:space="preserve">полемици, </w:t>
      </w:r>
      <w:r w:rsidR="009735B4" w:rsidRPr="006622F5">
        <w:rPr>
          <w:rFonts w:ascii="Times New Roman" w:hAnsi="Times New Roman" w:cs="Times New Roman"/>
          <w:sz w:val="26"/>
          <w:szCs w:val="26"/>
          <w:lang w:val="sr-Cyrl-CS"/>
        </w:rPr>
        <w:t xml:space="preserve">опростите, </w:t>
      </w:r>
      <w:r w:rsidRPr="006622F5">
        <w:rPr>
          <w:rFonts w:ascii="Times New Roman" w:hAnsi="Times New Roman" w:cs="Times New Roman"/>
          <w:sz w:val="26"/>
          <w:szCs w:val="26"/>
          <w:lang w:val="sr-Cyrl-CS"/>
        </w:rPr>
        <w:t xml:space="preserve">која је трајала дуго, рекао оно што му је господин Шутановац рекао 2008. и 2009. године. </w:t>
      </w:r>
    </w:p>
    <w:p w:rsidR="000F152A"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7B14F4" w:rsidRPr="006622F5">
        <w:rPr>
          <w:rFonts w:ascii="Times New Roman" w:hAnsi="Times New Roman" w:cs="Times New Roman"/>
          <w:sz w:val="26"/>
          <w:szCs w:val="26"/>
          <w:lang w:val="sr-Cyrl-CS"/>
        </w:rPr>
        <w:t xml:space="preserve">Господине Бабићу... </w:t>
      </w:r>
    </w:p>
    <w:p w:rsidR="000F152A" w:rsidRPr="006622F5" w:rsidRDefault="000F152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ОРАН БАБИЋ: </w:t>
      </w:r>
      <w:r w:rsidR="00E41111" w:rsidRPr="006622F5">
        <w:rPr>
          <w:rFonts w:ascii="Times New Roman" w:hAnsi="Times New Roman" w:cs="Times New Roman"/>
          <w:sz w:val="26"/>
          <w:szCs w:val="26"/>
          <w:lang w:val="sr-Cyrl-CS"/>
        </w:rPr>
        <w:t>Цитирам... М</w:t>
      </w:r>
      <w:r w:rsidRPr="006622F5">
        <w:rPr>
          <w:rFonts w:ascii="Times New Roman" w:hAnsi="Times New Roman" w:cs="Times New Roman"/>
          <w:sz w:val="26"/>
          <w:szCs w:val="26"/>
          <w:lang w:val="sr-Cyrl-CS"/>
        </w:rPr>
        <w:t>олим вас</w:t>
      </w:r>
      <w:r w:rsidR="00E41111" w:rsidRPr="006622F5">
        <w:rPr>
          <w:rFonts w:ascii="Times New Roman" w:hAnsi="Times New Roman" w:cs="Times New Roman"/>
          <w:sz w:val="26"/>
          <w:szCs w:val="26"/>
          <w:lang w:val="sr-Cyrl-CS"/>
        </w:rPr>
        <w:t>, молим вас</w:t>
      </w:r>
      <w:r w:rsidRPr="006622F5">
        <w:rPr>
          <w:rFonts w:ascii="Times New Roman" w:hAnsi="Times New Roman" w:cs="Times New Roman"/>
          <w:sz w:val="26"/>
          <w:szCs w:val="26"/>
          <w:lang w:val="sr-Cyrl-CS"/>
        </w:rPr>
        <w:t xml:space="preserve">... </w:t>
      </w:r>
    </w:p>
    <w:p w:rsidR="002D08DB" w:rsidRPr="006622F5" w:rsidRDefault="000F152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Не, не, </w:t>
      </w:r>
      <w:r w:rsidR="00E41111" w:rsidRPr="006622F5">
        <w:rPr>
          <w:rFonts w:ascii="Times New Roman" w:hAnsi="Times New Roman" w:cs="Times New Roman"/>
          <w:sz w:val="26"/>
          <w:szCs w:val="26"/>
          <w:lang w:val="sr-Cyrl-CS"/>
        </w:rPr>
        <w:t xml:space="preserve">молим вас, </w:t>
      </w:r>
      <w:r w:rsidR="002D08DB" w:rsidRPr="006622F5">
        <w:rPr>
          <w:rFonts w:ascii="Times New Roman" w:hAnsi="Times New Roman" w:cs="Times New Roman"/>
          <w:sz w:val="26"/>
          <w:szCs w:val="26"/>
          <w:lang w:val="sr-Cyrl-CS"/>
        </w:rPr>
        <w:t xml:space="preserve">господине Бабићу. </w:t>
      </w:r>
    </w:p>
    <w:p w:rsidR="00716BF5"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ОРАН БАБИЋ: </w:t>
      </w:r>
      <w:r w:rsidR="007B14F4" w:rsidRPr="006622F5">
        <w:rPr>
          <w:rFonts w:ascii="Times New Roman" w:hAnsi="Times New Roman" w:cs="Times New Roman"/>
          <w:sz w:val="26"/>
          <w:szCs w:val="26"/>
          <w:lang w:val="sr-Cyrl-CS"/>
        </w:rPr>
        <w:t xml:space="preserve">Молим вас, молим вас, </w:t>
      </w:r>
      <w:r w:rsidRPr="006622F5">
        <w:rPr>
          <w:rFonts w:ascii="Times New Roman" w:hAnsi="Times New Roman" w:cs="Times New Roman"/>
          <w:sz w:val="26"/>
          <w:szCs w:val="26"/>
          <w:lang w:val="sr-Cyrl-CS"/>
        </w:rPr>
        <w:t xml:space="preserve">говорићу о амандману као што сте дозволили господину Шутановцу. </w:t>
      </w:r>
    </w:p>
    <w:p w:rsidR="00716BF5" w:rsidRPr="006622F5" w:rsidRDefault="00716BF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е, не, молим вас, господине Бабићу.</w:t>
      </w:r>
      <w:r w:rsidR="007664DC" w:rsidRPr="006622F5">
        <w:rPr>
          <w:rFonts w:ascii="Times New Roman" w:hAnsi="Times New Roman" w:cs="Times New Roman"/>
          <w:sz w:val="26"/>
          <w:szCs w:val="26"/>
          <w:lang w:val="sr-Cyrl-CS"/>
        </w:rPr>
        <w:t xml:space="preserve"> Нисте, нисте...</w:t>
      </w:r>
      <w:r w:rsidRPr="006622F5">
        <w:rPr>
          <w:rFonts w:ascii="Times New Roman" w:hAnsi="Times New Roman" w:cs="Times New Roman"/>
          <w:sz w:val="26"/>
          <w:szCs w:val="26"/>
          <w:lang w:val="sr-Cyrl-CS"/>
        </w:rPr>
        <w:t xml:space="preserve"> </w:t>
      </w:r>
    </w:p>
    <w:p w:rsidR="00E86C22" w:rsidRPr="006622F5" w:rsidRDefault="00716BF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w:t>
      </w:r>
      <w:r w:rsidR="007664DC" w:rsidRPr="006622F5">
        <w:rPr>
          <w:rFonts w:ascii="Times New Roman" w:hAnsi="Times New Roman" w:cs="Times New Roman"/>
          <w:sz w:val="26"/>
          <w:szCs w:val="26"/>
          <w:lang w:val="sr-Cyrl-CS"/>
        </w:rPr>
        <w:t xml:space="preserve"> Али ми дозволите о</w:t>
      </w:r>
      <w:r w:rsidR="002D08DB" w:rsidRPr="006622F5">
        <w:rPr>
          <w:rFonts w:ascii="Times New Roman" w:hAnsi="Times New Roman" w:cs="Times New Roman"/>
          <w:sz w:val="26"/>
          <w:szCs w:val="26"/>
          <w:lang w:val="sr-Cyrl-CS"/>
        </w:rPr>
        <w:t>ву реченицу, инсистирам на томе</w:t>
      </w:r>
      <w:r w:rsidR="00F37C64"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w:t>
      </w:r>
    </w:p>
    <w:p w:rsidR="002D08DB" w:rsidRPr="006622F5" w:rsidRDefault="00E86C22"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2703B1" w:rsidRPr="006622F5">
        <w:rPr>
          <w:rFonts w:ascii="Times New Roman" w:hAnsi="Times New Roman" w:cs="Times New Roman"/>
          <w:sz w:val="26"/>
          <w:szCs w:val="26"/>
          <w:lang w:val="sr-Cyrl-CS"/>
        </w:rPr>
        <w:t>Ха</w:t>
      </w:r>
      <w:r w:rsidRPr="006622F5">
        <w:rPr>
          <w:rFonts w:ascii="Times New Roman" w:hAnsi="Times New Roman" w:cs="Times New Roman"/>
          <w:sz w:val="26"/>
          <w:szCs w:val="26"/>
          <w:lang w:val="sr-Cyrl-CS"/>
        </w:rPr>
        <w:t xml:space="preserve">јте, реченицу једну, </w:t>
      </w:r>
      <w:r w:rsidR="00F72D71" w:rsidRPr="006622F5">
        <w:rPr>
          <w:rFonts w:ascii="Times New Roman" w:hAnsi="Times New Roman" w:cs="Times New Roman"/>
          <w:sz w:val="26"/>
          <w:szCs w:val="26"/>
          <w:lang w:val="sr-Cyrl-CS"/>
        </w:rPr>
        <w:t xml:space="preserve">молим вас, </w:t>
      </w:r>
      <w:r w:rsidRPr="006622F5">
        <w:rPr>
          <w:rFonts w:ascii="Times New Roman" w:hAnsi="Times New Roman" w:cs="Times New Roman"/>
          <w:sz w:val="26"/>
          <w:szCs w:val="26"/>
          <w:lang w:val="sr-Cyrl-CS"/>
        </w:rPr>
        <w:t>али</w:t>
      </w:r>
      <w:r w:rsidR="00F72D7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061B98" w:rsidRPr="006622F5" w:rsidRDefault="00E86C22"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w:t>
      </w:r>
      <w:r w:rsidR="0031246E" w:rsidRPr="006622F5">
        <w:rPr>
          <w:rFonts w:ascii="Times New Roman" w:hAnsi="Times New Roman" w:cs="Times New Roman"/>
          <w:sz w:val="26"/>
          <w:szCs w:val="26"/>
          <w:lang w:val="sr-Cyrl-CS"/>
        </w:rPr>
        <w:t xml:space="preserve"> </w:t>
      </w:r>
      <w:r w:rsidR="002D08DB" w:rsidRPr="006622F5">
        <w:rPr>
          <w:rFonts w:ascii="Times New Roman" w:hAnsi="Times New Roman" w:cs="Times New Roman"/>
          <w:sz w:val="26"/>
          <w:szCs w:val="26"/>
          <w:lang w:val="sr-Cyrl-CS"/>
        </w:rPr>
        <w:t>Господин Шутановац је тада рекао</w:t>
      </w:r>
      <w:r w:rsidR="00061B98" w:rsidRPr="006622F5">
        <w:rPr>
          <w:rFonts w:ascii="Times New Roman" w:hAnsi="Times New Roman" w:cs="Times New Roman"/>
          <w:sz w:val="26"/>
          <w:szCs w:val="26"/>
          <w:lang w:val="sr-Cyrl-CS"/>
        </w:rPr>
        <w:t xml:space="preserve"> Саши Јанковићу</w:t>
      </w:r>
      <w:r w:rsidR="002D08DB" w:rsidRPr="006622F5">
        <w:rPr>
          <w:rFonts w:ascii="Times New Roman" w:hAnsi="Times New Roman" w:cs="Times New Roman"/>
          <w:sz w:val="26"/>
          <w:szCs w:val="26"/>
          <w:lang w:val="sr-Cyrl-CS"/>
        </w:rPr>
        <w:t>, цитирам</w:t>
      </w:r>
      <w:r w:rsidR="002D08DB" w:rsidRPr="006622F5">
        <w:rPr>
          <w:rFonts w:ascii="Times New Roman" w:hAnsi="Times New Roman" w:cs="Times New Roman"/>
          <w:b/>
          <w:sz w:val="26"/>
          <w:szCs w:val="26"/>
          <w:lang w:val="sr-Cyrl-CS"/>
        </w:rPr>
        <w:t>:</w:t>
      </w:r>
      <w:r w:rsidR="002D08DB" w:rsidRPr="006622F5">
        <w:rPr>
          <w:rFonts w:ascii="Times New Roman" w:hAnsi="Times New Roman" w:cs="Times New Roman"/>
          <w:sz w:val="26"/>
          <w:szCs w:val="26"/>
          <w:lang w:val="sr-Cyrl-CS"/>
        </w:rPr>
        <w:t xml:space="preserve"> „Па, зар ти мислиш да си ти прави Заштитник грађана?</w:t>
      </w:r>
      <w:r w:rsidR="000C73BF"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Па, ми смо те бирали</w:t>
      </w:r>
      <w:r w:rsidR="000C73BF"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w:t>
      </w:r>
      <w:r w:rsidR="00BA415B" w:rsidRPr="006622F5">
        <w:rPr>
          <w:rFonts w:ascii="Times New Roman" w:hAnsi="Times New Roman" w:cs="Times New Roman"/>
          <w:sz w:val="26"/>
          <w:szCs w:val="26"/>
          <w:lang w:val="sr-Cyrl-CS"/>
        </w:rPr>
        <w:t xml:space="preserve">(У сали се чују коментари посланика.) </w:t>
      </w:r>
      <w:r w:rsidR="00061B98" w:rsidRPr="006622F5">
        <w:rPr>
          <w:rFonts w:ascii="Times New Roman" w:hAnsi="Times New Roman" w:cs="Times New Roman"/>
          <w:sz w:val="26"/>
          <w:szCs w:val="26"/>
          <w:lang w:val="sr-Cyrl-CS"/>
        </w:rPr>
        <w:t>Па, к</w:t>
      </w:r>
      <w:r w:rsidR="002D08DB" w:rsidRPr="006622F5">
        <w:rPr>
          <w:rFonts w:ascii="Times New Roman" w:hAnsi="Times New Roman" w:cs="Times New Roman"/>
          <w:sz w:val="26"/>
          <w:szCs w:val="26"/>
          <w:lang w:val="sr-Cyrl-CS"/>
        </w:rPr>
        <w:t xml:space="preserve">оја је то уцена независних регулаторних тела? Која је то уцена Омбудсмана? Које је то неразумевање када не усвајате извештаје у Народној скупштини, када ти извештаји не доживљавају светло дана зато што вам не одговарају, када Заштитнику грађана кажете – па, зар ти мислиш да си прави Омбудсман, па ми смо те бирали? </w:t>
      </w:r>
    </w:p>
    <w:p w:rsidR="00061B98" w:rsidRPr="006622F5" w:rsidRDefault="00061B98"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Господине Бабићу, молим вас...</w:t>
      </w:r>
    </w:p>
    <w:p w:rsidR="002D08DB" w:rsidRPr="006622F5" w:rsidRDefault="00061B98"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ОРАН БАБИЋ: </w:t>
      </w:r>
      <w:r w:rsidR="002D08DB" w:rsidRPr="006622F5">
        <w:rPr>
          <w:rFonts w:ascii="Times New Roman" w:hAnsi="Times New Roman" w:cs="Times New Roman"/>
          <w:sz w:val="26"/>
          <w:szCs w:val="26"/>
          <w:lang w:val="sr-Cyrl-CS"/>
        </w:rPr>
        <w:t>Па, која је то уцена од господина Шутановца?</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Па, само су на уцени знали да владају и знали да праве.</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w:t>
      </w:r>
    </w:p>
    <w:p w:rsidR="002D08DB" w:rsidRPr="006622F5" w:rsidRDefault="002D08DB" w:rsidP="00A0711D">
      <w:pPr>
        <w:tabs>
          <w:tab w:val="left" w:pos="1382"/>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sz w:val="26"/>
          <w:szCs w:val="26"/>
          <w:lang w:val="sr-Cyrl-CS"/>
        </w:rPr>
        <w:tab/>
        <w:t>Ја вас молим, и вратићу се у тему</w:t>
      </w:r>
      <w:r w:rsidR="000849D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0849D9"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дсетио бих професионалца</w:t>
      </w:r>
      <w:r w:rsidR="00A823D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 11, 12 година дугим студенским стажом, да се микрофон укључује, али се и искључује на једно дугме које се налази на 10 сантиметара од нас. </w:t>
      </w:r>
      <w:r w:rsidR="00A823DA" w:rsidRPr="006622F5">
        <w:rPr>
          <w:rFonts w:ascii="Times New Roman" w:hAnsi="Times New Roman" w:cs="Times New Roman"/>
          <w:sz w:val="26"/>
          <w:szCs w:val="26"/>
          <w:lang w:val="sr-Cyrl-CS"/>
        </w:rPr>
        <w:t>(Аплауз)</w:t>
      </w:r>
    </w:p>
    <w:p w:rsidR="002D08DB" w:rsidRPr="006622F5" w:rsidRDefault="002D08DB" w:rsidP="00A0711D">
      <w:pPr>
        <w:tabs>
          <w:tab w:val="left" w:pos="1382"/>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Што се тиче тих бахатих од најбахатијих комуналних полицајаца, ја питам вас, господине председавајући, а и питам предлагаче амандмана, а ко је примио те бахате од најбахатијих комуналних полицајаца? Да ли их је примио садашњи градоначелник господин Синиша Мали или је то примио бивши председник ДС, господин Драган Ђилас, као градоначелник Београда? Кога смо од тих нових </w:t>
      </w:r>
      <w:r w:rsidR="00A823DA" w:rsidRPr="006622F5">
        <w:rPr>
          <w:rFonts w:ascii="Times New Roman" w:hAnsi="Times New Roman" w:cs="Times New Roman"/>
          <w:sz w:val="26"/>
          <w:szCs w:val="26"/>
          <w:lang w:val="sr-Cyrl-CS"/>
        </w:rPr>
        <w:t xml:space="preserve">људи </w:t>
      </w:r>
      <w:r w:rsidRPr="006622F5">
        <w:rPr>
          <w:rFonts w:ascii="Times New Roman" w:hAnsi="Times New Roman" w:cs="Times New Roman"/>
          <w:sz w:val="26"/>
          <w:szCs w:val="26"/>
          <w:lang w:val="sr-Cyrl-CS"/>
        </w:rPr>
        <w:t>запослили? Кога смо примили? Никога</w:t>
      </w:r>
      <w:r w:rsidR="00A823D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следили смо оно што сте ви радили, господине Шутановац</w:t>
      </w:r>
      <w:r w:rsidR="00A823DA" w:rsidRPr="006622F5">
        <w:rPr>
          <w:rFonts w:ascii="Times New Roman" w:hAnsi="Times New Roman" w:cs="Times New Roman"/>
          <w:sz w:val="26"/>
          <w:szCs w:val="26"/>
          <w:lang w:val="sr-Cyrl-CS"/>
        </w:rPr>
        <w:t>!</w:t>
      </w:r>
    </w:p>
    <w:p w:rsidR="002D08DB" w:rsidRPr="006622F5" w:rsidRDefault="002D08DB" w:rsidP="00A0711D">
      <w:pPr>
        <w:tabs>
          <w:tab w:val="left" w:pos="1382"/>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ада смо код тих немања појма о времену и о неким дешавањима, могу да питам и господина Шутановца </w:t>
      </w:r>
      <w:r w:rsidR="00A823D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 из које ДС је он, Боркове, Бојанове, Балшине, Кенове, чије Д</w:t>
      </w:r>
      <w:r w:rsidR="004C7256" w:rsidRPr="006622F5">
        <w:rPr>
          <w:rFonts w:ascii="Times New Roman" w:hAnsi="Times New Roman" w:cs="Times New Roman"/>
          <w:sz w:val="26"/>
          <w:szCs w:val="26"/>
          <w:lang w:val="sr-Cyrl-CS"/>
        </w:rPr>
        <w:t xml:space="preserve">емократске </w:t>
      </w:r>
      <w:r w:rsidR="00FA6F41" w:rsidRPr="006622F5">
        <w:rPr>
          <w:rFonts w:ascii="Times New Roman" w:hAnsi="Times New Roman" w:cs="Times New Roman"/>
          <w:sz w:val="26"/>
          <w:szCs w:val="26"/>
          <w:lang w:val="sr-Cyrl-CS"/>
        </w:rPr>
        <w:t>с</w:t>
      </w:r>
      <w:r w:rsidR="004C7256" w:rsidRPr="006622F5">
        <w:rPr>
          <w:rFonts w:ascii="Times New Roman" w:hAnsi="Times New Roman" w:cs="Times New Roman"/>
          <w:sz w:val="26"/>
          <w:szCs w:val="26"/>
          <w:lang w:val="sr-Cyrl-CS"/>
        </w:rPr>
        <w:t>транке</w:t>
      </w:r>
      <w:r w:rsidRPr="006622F5">
        <w:rPr>
          <w:rFonts w:ascii="Times New Roman" w:hAnsi="Times New Roman" w:cs="Times New Roman"/>
          <w:sz w:val="26"/>
          <w:szCs w:val="26"/>
          <w:lang w:val="sr-Cyrl-CS"/>
        </w:rPr>
        <w:t>?</w:t>
      </w:r>
      <w:r w:rsidR="009F76C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што некоме у овој сали смета префикс </w:t>
      </w:r>
      <w:r w:rsidR="004C725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српски</w:t>
      </w:r>
      <w:r w:rsidR="004C725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што неко хоће из назива Српске напредне странке да одстрани </w:t>
      </w:r>
      <w:r w:rsidR="004C725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српски</w:t>
      </w:r>
      <w:r w:rsidR="004C725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Ми се поносимо што смо Српска напредна странка и то ћемо остати до краја</w:t>
      </w:r>
      <w:r w:rsidR="004C725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4C7256" w:rsidRPr="006622F5">
        <w:rPr>
          <w:rFonts w:ascii="Times New Roman" w:hAnsi="Times New Roman" w:cs="Times New Roman"/>
          <w:sz w:val="26"/>
          <w:szCs w:val="26"/>
          <w:lang w:val="sr-Cyrl-CS"/>
        </w:rPr>
        <w:t>(Аплау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ПРЕДСЕДАВАЈУЋИ: </w:t>
      </w:r>
      <w:r w:rsidR="004C7256" w:rsidRPr="006622F5">
        <w:rPr>
          <w:rFonts w:ascii="Times New Roman" w:hAnsi="Times New Roman" w:cs="Times New Roman"/>
          <w:sz w:val="26"/>
          <w:szCs w:val="26"/>
          <w:lang w:val="sr-Cyrl-CS"/>
        </w:rPr>
        <w:t>Ви желите реплику, сигурно? Даћу вам реплику. Желите реплику? Извол'те.</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Господине председавајући, господине министре, даме и господо из Министарства одбране, сведоци сте да када је у питању позиција, када немају аргументе, онда крену да нападају</w:t>
      </w:r>
      <w:r w:rsidR="009F76C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чак</w:t>
      </w:r>
      <w:r w:rsidR="009F76C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око ствари које су изречене на духовит начин. </w:t>
      </w:r>
    </w:p>
    <w:p w:rsidR="009F76C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Чињеница јесте да је Омбудсман рекао то што је рекао, али </w:t>
      </w:r>
      <w:r w:rsidR="009F76CB"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исто тако рекао да смо ми посао завршили, да је тај посао урађен у складу са законом и исто тако је изнео најстрашније оптужбе на рачун Министарства одбране,  министра одбране господина Гашића и директора ВБА</w:t>
      </w:r>
      <w:r w:rsidR="009F76CB"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 xml:space="preserve">да је та служба по први пут документовано у савременој историји Србије </w:t>
      </w:r>
      <w:r w:rsidR="001424D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обрађивала</w:t>
      </w:r>
      <w:r w:rsidR="001424D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ипаднике опозиционе странке, у овом случају СРС</w:t>
      </w:r>
      <w:r w:rsidR="009F76C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9F76C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Е, т</w:t>
      </w:r>
      <w:r w:rsidR="002D08DB" w:rsidRPr="006622F5">
        <w:rPr>
          <w:rFonts w:ascii="Times New Roman" w:hAnsi="Times New Roman" w:cs="Times New Roman"/>
          <w:sz w:val="26"/>
          <w:szCs w:val="26"/>
          <w:lang w:val="sr-Cyrl-CS"/>
        </w:rPr>
        <w:t xml:space="preserve">о је суштина која је изречена на том </w:t>
      </w:r>
      <w:r w:rsidRPr="006622F5">
        <w:rPr>
          <w:rFonts w:ascii="Times New Roman" w:hAnsi="Times New Roman" w:cs="Times New Roman"/>
          <w:sz w:val="26"/>
          <w:szCs w:val="26"/>
          <w:lang w:val="sr-Cyrl-CS"/>
        </w:rPr>
        <w:t>о</w:t>
      </w:r>
      <w:r w:rsidR="002D08DB" w:rsidRPr="006622F5">
        <w:rPr>
          <w:rFonts w:ascii="Times New Roman" w:hAnsi="Times New Roman" w:cs="Times New Roman"/>
          <w:sz w:val="26"/>
          <w:szCs w:val="26"/>
          <w:lang w:val="sr-Cyrl-CS"/>
        </w:rPr>
        <w:t xml:space="preserve">дбору за контролу тајних служби, а не оно што ви покушавате да прикаже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огуће </w:t>
      </w:r>
      <w:r w:rsidR="009F76CB"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да у </w:t>
      </w:r>
      <w:r w:rsidR="009F76CB" w:rsidRPr="006622F5">
        <w:rPr>
          <w:rFonts w:ascii="Times New Roman" w:hAnsi="Times New Roman" w:cs="Times New Roman"/>
          <w:sz w:val="26"/>
          <w:szCs w:val="26"/>
          <w:lang w:val="sr-Cyrl-CS"/>
        </w:rPr>
        <w:t>г</w:t>
      </w:r>
      <w:r w:rsidRPr="006622F5">
        <w:rPr>
          <w:rFonts w:ascii="Times New Roman" w:hAnsi="Times New Roman" w:cs="Times New Roman"/>
          <w:sz w:val="26"/>
          <w:szCs w:val="26"/>
          <w:lang w:val="sr-Cyrl-CS"/>
        </w:rPr>
        <w:t>раду Београду ова власт није запошљавала комуналне полицајце, али</w:t>
      </w:r>
      <w:r w:rsidR="009F76CB" w:rsidRPr="006622F5">
        <w:rPr>
          <w:rFonts w:ascii="Times New Roman" w:hAnsi="Times New Roman" w:cs="Times New Roman"/>
          <w:sz w:val="26"/>
          <w:szCs w:val="26"/>
          <w:lang w:val="sr-Cyrl-CS"/>
        </w:rPr>
        <w:t xml:space="preserve"> је </w:t>
      </w:r>
      <w:r w:rsidRPr="006622F5">
        <w:rPr>
          <w:rFonts w:ascii="Times New Roman" w:hAnsi="Times New Roman" w:cs="Times New Roman"/>
          <w:sz w:val="26"/>
          <w:szCs w:val="26"/>
          <w:lang w:val="sr-Cyrl-CS"/>
        </w:rPr>
        <w:t xml:space="preserve">ова власт поставила начелника </w:t>
      </w:r>
      <w:r w:rsidR="009F76CB" w:rsidRPr="006622F5">
        <w:rPr>
          <w:rFonts w:ascii="Times New Roman" w:hAnsi="Times New Roman" w:cs="Times New Roman"/>
          <w:sz w:val="26"/>
          <w:szCs w:val="26"/>
          <w:lang w:val="sr-Cyrl-CS"/>
        </w:rPr>
        <w:t>К</w:t>
      </w:r>
      <w:r w:rsidRPr="006622F5">
        <w:rPr>
          <w:rFonts w:ascii="Times New Roman" w:hAnsi="Times New Roman" w:cs="Times New Roman"/>
          <w:sz w:val="26"/>
          <w:szCs w:val="26"/>
          <w:lang w:val="sr-Cyrl-CS"/>
        </w:rPr>
        <w:t xml:space="preserve">омуналне полиције, човека који диктира темпо у раду. Он је тај који даје комуналцима, односно полицајцима сугестију како да се понаша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То је та политика коју ви спроводите. То није политика оног полицајца на улици, а пошто је закон лош, сложили смо се, тај закон може и да се проме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рпска напредна странка овде има сву власт</w:t>
      </w:r>
      <w:r w:rsidR="009F76C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ећ трећу годину. Не постоји закон или човек кога ви не можете овде да промените. </w:t>
      </w:r>
      <w:r w:rsidR="0008640B" w:rsidRPr="006622F5">
        <w:rPr>
          <w:rFonts w:ascii="Times New Roman" w:hAnsi="Times New Roman" w:cs="Times New Roman"/>
          <w:sz w:val="26"/>
          <w:szCs w:val="26"/>
          <w:lang w:val="sr-Cyrl-CS"/>
        </w:rPr>
        <w:t>И н</w:t>
      </w:r>
      <w:r w:rsidRPr="006622F5">
        <w:rPr>
          <w:rFonts w:ascii="Times New Roman" w:hAnsi="Times New Roman" w:cs="Times New Roman"/>
          <w:sz w:val="26"/>
          <w:szCs w:val="26"/>
          <w:lang w:val="sr-Cyrl-CS"/>
        </w:rPr>
        <w:t>емојте више причати о прошлом времену, јер је данас много лошије</w:t>
      </w:r>
      <w:r w:rsidR="0008640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го када је на власти била Д</w:t>
      </w:r>
      <w:r w:rsidR="0008640B" w:rsidRPr="006622F5">
        <w:rPr>
          <w:rFonts w:ascii="Times New Roman" w:hAnsi="Times New Roman" w:cs="Times New Roman"/>
          <w:sz w:val="26"/>
          <w:szCs w:val="26"/>
          <w:lang w:val="sr-Cyrl-CS"/>
        </w:rPr>
        <w:t>емократска странка</w:t>
      </w:r>
      <w:r w:rsidR="004E78F9" w:rsidRPr="006622F5">
        <w:rPr>
          <w:rFonts w:ascii="Times New Roman" w:hAnsi="Times New Roman" w:cs="Times New Roman"/>
          <w:sz w:val="26"/>
          <w:szCs w:val="26"/>
          <w:lang w:val="sr-Cyrl-CS"/>
        </w:rPr>
        <w:t>!</w:t>
      </w:r>
    </w:p>
    <w:p w:rsidR="0008640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Грађани Београда ће памтити градоначелнике из Д</w:t>
      </w:r>
      <w:r w:rsidR="0008640B" w:rsidRPr="006622F5">
        <w:rPr>
          <w:rFonts w:ascii="Times New Roman" w:hAnsi="Times New Roman" w:cs="Times New Roman"/>
          <w:sz w:val="26"/>
          <w:szCs w:val="26"/>
          <w:lang w:val="sr-Cyrl-CS"/>
        </w:rPr>
        <w:t>емократске странке</w:t>
      </w:r>
      <w:r w:rsidR="0008640B"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и Зорана Ђинђића</w:t>
      </w:r>
      <w:r w:rsidR="0008640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Ненада Богдановића</w:t>
      </w:r>
      <w:r w:rsidR="0008640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Драгана Ђиласа, а Синиша Мали ће остати само </w:t>
      </w:r>
      <w:r w:rsidR="00613470" w:rsidRPr="006622F5">
        <w:rPr>
          <w:rFonts w:ascii="Times New Roman" w:hAnsi="Times New Roman" w:cs="Times New Roman"/>
          <w:sz w:val="26"/>
          <w:szCs w:val="26"/>
          <w:lang w:val="sr-Cyrl-CS"/>
        </w:rPr>
        <w:t>„Мали“</w:t>
      </w:r>
      <w:r w:rsidR="000356E6" w:rsidRPr="006622F5">
        <w:rPr>
          <w:rFonts w:ascii="Times New Roman" w:hAnsi="Times New Roman" w:cs="Times New Roman"/>
          <w:caps/>
          <w:sz w:val="26"/>
          <w:szCs w:val="26"/>
          <w:lang w:val="sr-Cyrl-CS"/>
        </w:rPr>
        <w:t>,</w:t>
      </w:r>
      <w:r w:rsidRPr="006622F5">
        <w:rPr>
          <w:rFonts w:ascii="Times New Roman" w:hAnsi="Times New Roman" w:cs="Times New Roman"/>
          <w:sz w:val="26"/>
          <w:szCs w:val="26"/>
          <w:lang w:val="sr-Cyrl-CS"/>
        </w:rPr>
        <w:t xml:space="preserve"> и ништа више од тога, господине Бабићу</w:t>
      </w:r>
      <w:r w:rsidR="0008640B" w:rsidRPr="006622F5">
        <w:rPr>
          <w:rFonts w:ascii="Times New Roman" w:hAnsi="Times New Roman" w:cs="Times New Roman"/>
          <w:sz w:val="26"/>
          <w:szCs w:val="26"/>
          <w:lang w:val="sr-Cyrl-CS"/>
        </w:rPr>
        <w:t>...</w:t>
      </w:r>
    </w:p>
    <w:p w:rsidR="0008640B" w:rsidRPr="006622F5" w:rsidRDefault="0008640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caps/>
          <w:sz w:val="26"/>
          <w:szCs w:val="26"/>
          <w:lang w:val="sr-Cyrl-CS"/>
        </w:rPr>
        <w:tab/>
        <w:t>Председавајући:</w:t>
      </w:r>
      <w:r w:rsidRPr="006622F5">
        <w:rPr>
          <w:rFonts w:ascii="Times New Roman" w:hAnsi="Times New Roman" w:cs="Times New Roman"/>
          <w:sz w:val="26"/>
          <w:szCs w:val="26"/>
          <w:lang w:val="sr-Cyrl-CS"/>
        </w:rPr>
        <w:t xml:space="preserve"> Хвала.</w:t>
      </w:r>
    </w:p>
    <w:p w:rsidR="002D08DB" w:rsidRPr="006622F5" w:rsidRDefault="00AA4C48"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w:t>
      </w:r>
      <w:r w:rsidR="002D08DB" w:rsidRPr="006622F5">
        <w:rPr>
          <w:rFonts w:ascii="Times New Roman" w:hAnsi="Times New Roman" w:cs="Times New Roman"/>
          <w:sz w:val="26"/>
          <w:szCs w:val="26"/>
          <w:lang w:val="sr-Cyrl-CS"/>
        </w:rPr>
        <w:t xml:space="preserve"> зато што су резултати рада такви</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редседавајући:</w:t>
      </w:r>
      <w:r w:rsidRPr="006622F5">
        <w:rPr>
          <w:rFonts w:ascii="Times New Roman" w:hAnsi="Times New Roman" w:cs="Times New Roman"/>
          <w:sz w:val="26"/>
          <w:szCs w:val="26"/>
          <w:lang w:val="sr-Cyrl-CS"/>
        </w:rPr>
        <w:t xml:space="preserve"> Хвала, господине Шутановац.</w:t>
      </w:r>
    </w:p>
    <w:p w:rsidR="002D08DB" w:rsidRPr="006622F5" w:rsidRDefault="007C350C"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BE27A6" w:rsidRPr="006622F5">
        <w:rPr>
          <w:rFonts w:ascii="Times New Roman" w:hAnsi="Times New Roman" w:cs="Times New Roman"/>
          <w:sz w:val="26"/>
          <w:szCs w:val="26"/>
          <w:lang w:val="sr-Cyrl-CS"/>
        </w:rPr>
        <w:t xml:space="preserve">Ха, ха... </w:t>
      </w:r>
      <w:r w:rsidR="0031246E" w:rsidRPr="006622F5">
        <w:rPr>
          <w:rFonts w:ascii="Times New Roman" w:hAnsi="Times New Roman" w:cs="Times New Roman"/>
          <w:sz w:val="26"/>
          <w:szCs w:val="26"/>
          <w:lang w:val="sr-Cyrl-CS"/>
        </w:rPr>
        <w:t>То з</w:t>
      </w:r>
      <w:r w:rsidR="002D08DB" w:rsidRPr="006622F5">
        <w:rPr>
          <w:rFonts w:ascii="Times New Roman" w:hAnsi="Times New Roman" w:cs="Times New Roman"/>
          <w:sz w:val="26"/>
          <w:szCs w:val="26"/>
          <w:lang w:val="sr-Cyrl-CS"/>
        </w:rPr>
        <w:t>начи, он је говорио четири и по минута</w:t>
      </w:r>
      <w:r w:rsidR="00BE27A6"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малопре, четири и по пуних минута, а нама у петој секунди узимате реч, у петој секунди</w:t>
      </w:r>
      <w:r w:rsidR="00BE27A6" w:rsidRPr="006622F5">
        <w:rPr>
          <w:rFonts w:ascii="Times New Roman" w:hAnsi="Times New Roman" w:cs="Times New Roman"/>
          <w:sz w:val="26"/>
          <w:szCs w:val="26"/>
          <w:lang w:val="sr-Cyrl-CS"/>
        </w:rPr>
        <w:t>!</w:t>
      </w:r>
    </w:p>
    <w:p w:rsidR="00BE27A6"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w:t>
      </w:r>
      <w:r w:rsidR="00BE27A6" w:rsidRPr="006622F5">
        <w:rPr>
          <w:rFonts w:ascii="Times New Roman" w:hAnsi="Times New Roman" w:cs="Times New Roman"/>
          <w:sz w:val="26"/>
          <w:szCs w:val="26"/>
          <w:lang w:val="sr-Cyrl-CS"/>
        </w:rPr>
        <w:t>СЕДАВАЈУЋИ: Господине Шутановац...</w:t>
      </w:r>
    </w:p>
    <w:p w:rsidR="00BE27A6" w:rsidRPr="006622F5" w:rsidRDefault="00BE27A6"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Па није...</w:t>
      </w:r>
    </w:p>
    <w:p w:rsidR="003509A8" w:rsidRPr="006622F5" w:rsidRDefault="00BE27A6"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w:t>
      </w:r>
      <w:r w:rsidR="003509A8" w:rsidRPr="006622F5">
        <w:rPr>
          <w:rFonts w:ascii="Times New Roman" w:hAnsi="Times New Roman" w:cs="Times New Roman"/>
          <w:sz w:val="26"/>
          <w:szCs w:val="26"/>
          <w:lang w:val="sr-Cyrl-CS"/>
        </w:rPr>
        <w:t xml:space="preserve"> Не, не. Б</w:t>
      </w:r>
      <w:r w:rsidR="002D08DB" w:rsidRPr="006622F5">
        <w:rPr>
          <w:rFonts w:ascii="Times New Roman" w:hAnsi="Times New Roman" w:cs="Times New Roman"/>
          <w:sz w:val="26"/>
          <w:szCs w:val="26"/>
          <w:lang w:val="sr-Cyrl-CS"/>
        </w:rPr>
        <w:t xml:space="preserve">удимо коректни. Ја нисам дао Бабићу реплику. Вама сам сада дао реплику. </w:t>
      </w:r>
    </w:p>
    <w:p w:rsidR="003509A8" w:rsidRPr="006622F5" w:rsidRDefault="003509A8"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А, он је говорио мимо реплике!</w:t>
      </w:r>
    </w:p>
    <w:p w:rsidR="007739BC" w:rsidRPr="006622F5" w:rsidRDefault="003509A8"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2D08DB" w:rsidRPr="006622F5">
        <w:rPr>
          <w:rFonts w:ascii="Times New Roman" w:hAnsi="Times New Roman" w:cs="Times New Roman"/>
          <w:sz w:val="26"/>
          <w:szCs w:val="26"/>
          <w:lang w:val="sr-Cyrl-CS"/>
        </w:rPr>
        <w:t>Он је говорио о амандман</w:t>
      </w:r>
      <w:r w:rsidR="00363AFB" w:rsidRPr="006622F5">
        <w:rPr>
          <w:rFonts w:ascii="Times New Roman" w:hAnsi="Times New Roman" w:cs="Times New Roman"/>
          <w:sz w:val="26"/>
          <w:szCs w:val="26"/>
          <w:lang w:val="sr-Cyrl-CS"/>
        </w:rPr>
        <w:t>у</w:t>
      </w:r>
      <w:r w:rsidR="002D08DB" w:rsidRPr="006622F5">
        <w:rPr>
          <w:rFonts w:ascii="Times New Roman" w:hAnsi="Times New Roman" w:cs="Times New Roman"/>
          <w:sz w:val="26"/>
          <w:szCs w:val="26"/>
          <w:lang w:val="sr-Cyrl-CS"/>
        </w:rPr>
        <w:t xml:space="preserve">, </w:t>
      </w:r>
      <w:r w:rsidR="007739BC" w:rsidRPr="006622F5">
        <w:rPr>
          <w:rFonts w:ascii="Times New Roman" w:hAnsi="Times New Roman" w:cs="Times New Roman"/>
          <w:sz w:val="26"/>
          <w:szCs w:val="26"/>
          <w:lang w:val="sr-Cyrl-CS"/>
        </w:rPr>
        <w:t xml:space="preserve">али није… </w:t>
      </w:r>
    </w:p>
    <w:p w:rsidR="007739BC" w:rsidRPr="006622F5" w:rsidRDefault="00E06E43"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w:t>
      </w:r>
      <w:r w:rsidR="00363AFB" w:rsidRPr="006622F5">
        <w:rPr>
          <w:rFonts w:ascii="Times New Roman" w:hAnsi="Times New Roman" w:cs="Times New Roman"/>
          <w:sz w:val="26"/>
          <w:szCs w:val="26"/>
          <w:lang w:val="sr-Cyrl-CS"/>
        </w:rPr>
        <w:t xml:space="preserve"> О дневном реду?!</w:t>
      </w:r>
      <w:r w:rsidR="007739BC" w:rsidRPr="006622F5">
        <w:rPr>
          <w:rFonts w:ascii="Times New Roman" w:hAnsi="Times New Roman" w:cs="Times New Roman"/>
          <w:sz w:val="26"/>
          <w:szCs w:val="26"/>
          <w:lang w:val="sr-Cyrl-CS"/>
        </w:rPr>
        <w:tab/>
      </w:r>
    </w:p>
    <w:p w:rsidR="002D08DB" w:rsidRPr="006622F5" w:rsidRDefault="007739BC"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ПРЕДСЕДАВАЈУЋИ:</w:t>
      </w:r>
      <w:r w:rsidR="00E06E43"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Видели сте и сами да сам га упозоравао неколико пут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Драган Шутановац:</w:t>
      </w:r>
      <w:r w:rsidRPr="006622F5">
        <w:rPr>
          <w:rFonts w:ascii="Times New Roman" w:hAnsi="Times New Roman" w:cs="Times New Roman"/>
          <w:sz w:val="26"/>
          <w:szCs w:val="26"/>
          <w:lang w:val="sr-Cyrl-CS"/>
        </w:rPr>
        <w:t xml:space="preserve"> Њега сте упозоравали, а мени одузимате реч.</w:t>
      </w:r>
    </w:p>
    <w:p w:rsidR="00B94B6C" w:rsidRPr="006622F5" w:rsidRDefault="00433E1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614B41" w:rsidRPr="006622F5">
        <w:rPr>
          <w:rFonts w:ascii="Times New Roman" w:hAnsi="Times New Roman" w:cs="Times New Roman"/>
          <w:sz w:val="26"/>
          <w:szCs w:val="26"/>
          <w:lang w:val="sr-Cyrl-CS"/>
        </w:rPr>
        <w:t>Па, н</w:t>
      </w:r>
      <w:r w:rsidR="00363AFB" w:rsidRPr="006622F5">
        <w:rPr>
          <w:rFonts w:ascii="Times New Roman" w:hAnsi="Times New Roman" w:cs="Times New Roman"/>
          <w:sz w:val="26"/>
          <w:szCs w:val="26"/>
          <w:lang w:val="sr-Cyrl-CS"/>
        </w:rPr>
        <w:t>е, в</w:t>
      </w:r>
      <w:r w:rsidR="002D08DB" w:rsidRPr="006622F5">
        <w:rPr>
          <w:rFonts w:ascii="Times New Roman" w:hAnsi="Times New Roman" w:cs="Times New Roman"/>
          <w:sz w:val="26"/>
          <w:szCs w:val="26"/>
          <w:lang w:val="sr-Cyrl-CS"/>
        </w:rPr>
        <w:t>ама је истекло време</w:t>
      </w:r>
      <w:r w:rsidR="00B94B6C" w:rsidRPr="006622F5">
        <w:rPr>
          <w:rFonts w:ascii="Times New Roman" w:hAnsi="Times New Roman" w:cs="Times New Roman"/>
          <w:sz w:val="26"/>
          <w:szCs w:val="26"/>
          <w:lang w:val="sr-Cyrl-CS"/>
        </w:rPr>
        <w:t>...</w:t>
      </w:r>
    </w:p>
    <w:p w:rsidR="001A0865" w:rsidRPr="006622F5" w:rsidRDefault="001A086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caps/>
          <w:sz w:val="26"/>
          <w:szCs w:val="26"/>
          <w:lang w:val="sr-Cyrl-CS"/>
        </w:rPr>
        <w:tab/>
        <w:t xml:space="preserve">Драган Шутановац: </w:t>
      </w:r>
      <w:r w:rsidR="00F46188" w:rsidRPr="006622F5">
        <w:rPr>
          <w:rFonts w:ascii="Times New Roman" w:hAnsi="Times New Roman" w:cs="Times New Roman"/>
          <w:sz w:val="26"/>
          <w:szCs w:val="26"/>
          <w:lang w:val="sr-Cyrl-CS"/>
        </w:rPr>
        <w:t>Дајте</w:t>
      </w:r>
      <w:r w:rsidR="00F46188" w:rsidRPr="006622F5">
        <w:rPr>
          <w:rFonts w:ascii="Times New Roman" w:hAnsi="Times New Roman" w:cs="Times New Roman"/>
          <w:caps/>
          <w:sz w:val="26"/>
          <w:szCs w:val="26"/>
          <w:lang w:val="sr-Cyrl-CS"/>
        </w:rPr>
        <w:t xml:space="preserve">, </w:t>
      </w:r>
      <w:r w:rsidR="007D389F" w:rsidRPr="006622F5">
        <w:rPr>
          <w:rFonts w:ascii="Times New Roman" w:hAnsi="Times New Roman" w:cs="Times New Roman"/>
          <w:sz w:val="26"/>
          <w:szCs w:val="26"/>
          <w:lang w:val="sr-Cyrl-CS"/>
        </w:rPr>
        <w:t>будите</w:t>
      </w:r>
      <w:r w:rsidR="007D389F" w:rsidRPr="006622F5">
        <w:rPr>
          <w:rFonts w:ascii="Times New Roman" w:hAnsi="Times New Roman" w:cs="Times New Roman"/>
          <w:caps/>
          <w:sz w:val="26"/>
          <w:szCs w:val="26"/>
          <w:lang w:val="sr-Cyrl-CS"/>
        </w:rPr>
        <w:t xml:space="preserve">... </w:t>
      </w:r>
    </w:p>
    <w:p w:rsidR="00657E3D" w:rsidRPr="006622F5" w:rsidRDefault="00443C62"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w:t>
      </w:r>
      <w:r w:rsidR="00B94B6C" w:rsidRPr="006622F5">
        <w:rPr>
          <w:rFonts w:ascii="Times New Roman" w:hAnsi="Times New Roman" w:cs="Times New Roman"/>
          <w:sz w:val="26"/>
          <w:szCs w:val="26"/>
          <w:lang w:val="sr-Cyrl-CS"/>
        </w:rPr>
        <w:t xml:space="preserve"> </w:t>
      </w:r>
      <w:r w:rsidR="00220830" w:rsidRPr="006622F5">
        <w:rPr>
          <w:rFonts w:ascii="Times New Roman" w:hAnsi="Times New Roman" w:cs="Times New Roman"/>
          <w:sz w:val="26"/>
          <w:szCs w:val="26"/>
          <w:lang w:val="sr-Cyrl-CS"/>
        </w:rPr>
        <w:t xml:space="preserve">Вама је истекло време </w:t>
      </w:r>
      <w:r w:rsidR="00B94B6C" w:rsidRPr="006622F5">
        <w:rPr>
          <w:rFonts w:ascii="Times New Roman" w:hAnsi="Times New Roman" w:cs="Times New Roman"/>
          <w:sz w:val="26"/>
          <w:szCs w:val="26"/>
          <w:lang w:val="sr-Cyrl-CS"/>
        </w:rPr>
        <w:t xml:space="preserve">реплике. </w:t>
      </w:r>
    </w:p>
    <w:p w:rsidR="00657E3D" w:rsidRPr="006622F5" w:rsidRDefault="00657E3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caps/>
          <w:sz w:val="26"/>
          <w:szCs w:val="26"/>
          <w:lang w:val="sr-Cyrl-CS"/>
        </w:rPr>
        <w:tab/>
        <w:t xml:space="preserve">Драган Шутановац: А, </w:t>
      </w:r>
      <w:r w:rsidRPr="006622F5">
        <w:rPr>
          <w:rFonts w:ascii="Times New Roman" w:hAnsi="Times New Roman" w:cs="Times New Roman"/>
          <w:sz w:val="26"/>
          <w:szCs w:val="26"/>
          <w:lang w:val="sr-Cyrl-CS"/>
        </w:rPr>
        <w:t>добро, њему није....?!</w:t>
      </w:r>
    </w:p>
    <w:p w:rsidR="002D08DB" w:rsidRPr="006622F5" w:rsidRDefault="00657E3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2D08DB" w:rsidRPr="006622F5">
        <w:rPr>
          <w:rFonts w:ascii="Times New Roman" w:hAnsi="Times New Roman" w:cs="Times New Roman"/>
          <w:sz w:val="26"/>
          <w:szCs w:val="26"/>
          <w:lang w:val="sr-Cyrl-CS"/>
        </w:rPr>
        <w:t>О томе говорим. Не одузимам вама реч.</w:t>
      </w:r>
      <w:r w:rsidR="00A34348" w:rsidRPr="006622F5">
        <w:rPr>
          <w:rFonts w:ascii="Times New Roman" w:hAnsi="Times New Roman" w:cs="Times New Roman"/>
          <w:sz w:val="26"/>
          <w:szCs w:val="26"/>
          <w:lang w:val="sr-Cyrl-CS"/>
        </w:rPr>
        <w:t xml:space="preserve"> Извините.</w:t>
      </w:r>
    </w:p>
    <w:p w:rsidR="00443C62" w:rsidRPr="006622F5" w:rsidRDefault="00443C62"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caps/>
          <w:sz w:val="26"/>
          <w:szCs w:val="26"/>
          <w:lang w:val="sr-Cyrl-CS"/>
        </w:rPr>
        <w:tab/>
        <w:t xml:space="preserve">Драган Шутановац: </w:t>
      </w:r>
      <w:r w:rsidR="003215DA" w:rsidRPr="006622F5">
        <w:rPr>
          <w:rFonts w:ascii="Times New Roman" w:hAnsi="Times New Roman" w:cs="Times New Roman"/>
          <w:sz w:val="26"/>
          <w:szCs w:val="26"/>
          <w:lang w:val="sr-Cyrl-CS"/>
        </w:rPr>
        <w:t>Добро</w:t>
      </w:r>
      <w:r w:rsidR="003215DA" w:rsidRPr="006622F5">
        <w:rPr>
          <w:rFonts w:ascii="Times New Roman" w:hAnsi="Times New Roman" w:cs="Times New Roman"/>
          <w:caps/>
          <w:sz w:val="26"/>
          <w:szCs w:val="26"/>
          <w:lang w:val="sr-Cyrl-CS"/>
        </w:rPr>
        <w:t xml:space="preserve">, </w:t>
      </w:r>
      <w:r w:rsidR="003215DA" w:rsidRPr="006622F5">
        <w:rPr>
          <w:rFonts w:ascii="Times New Roman" w:hAnsi="Times New Roman" w:cs="Times New Roman"/>
          <w:sz w:val="26"/>
          <w:szCs w:val="26"/>
          <w:lang w:val="sr-Cyrl-CS"/>
        </w:rPr>
        <w:t>ајмо даље.</w:t>
      </w:r>
      <w:r w:rsidRPr="006622F5">
        <w:rPr>
          <w:rFonts w:ascii="Times New Roman" w:hAnsi="Times New Roman" w:cs="Times New Roman"/>
          <w:sz w:val="26"/>
          <w:szCs w:val="26"/>
          <w:lang w:val="sr-Cyrl-CS"/>
        </w:rPr>
        <w:t xml:space="preserve"> </w:t>
      </w:r>
      <w:r w:rsidR="003215DA" w:rsidRPr="006622F5">
        <w:rPr>
          <w:rFonts w:ascii="Times New Roman" w:hAnsi="Times New Roman" w:cs="Times New Roman"/>
          <w:sz w:val="26"/>
          <w:szCs w:val="26"/>
          <w:lang w:val="sr-Cyrl-CS"/>
        </w:rPr>
        <w:t>Х</w:t>
      </w:r>
      <w:r w:rsidRPr="006622F5">
        <w:rPr>
          <w:rFonts w:ascii="Times New Roman" w:hAnsi="Times New Roman" w:cs="Times New Roman"/>
          <w:sz w:val="26"/>
          <w:szCs w:val="26"/>
          <w:lang w:val="sr-Cyrl-CS"/>
        </w:rPr>
        <w:t>вала.</w:t>
      </w:r>
    </w:p>
    <w:p w:rsidR="003215DA" w:rsidRPr="006622F5" w:rsidRDefault="003215D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Ако можемо по закону, било би добро.</w:t>
      </w:r>
    </w:p>
    <w:p w:rsidR="002D08DB" w:rsidRPr="006622F5" w:rsidRDefault="00443C62"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3215DA" w:rsidRPr="006622F5">
        <w:rPr>
          <w:rFonts w:ascii="Times New Roman" w:hAnsi="Times New Roman" w:cs="Times New Roman"/>
          <w:sz w:val="26"/>
          <w:szCs w:val="26"/>
          <w:lang w:val="sr-Cyrl-CS"/>
        </w:rPr>
        <w:t>И</w:t>
      </w:r>
      <w:r w:rsidR="002D08DB" w:rsidRPr="006622F5">
        <w:rPr>
          <w:rFonts w:ascii="Times New Roman" w:hAnsi="Times New Roman" w:cs="Times New Roman"/>
          <w:sz w:val="26"/>
          <w:szCs w:val="26"/>
          <w:lang w:val="sr-Cyrl-CS"/>
        </w:rPr>
        <w:t xml:space="preserve">ма </w:t>
      </w:r>
      <w:r w:rsidR="003215DA" w:rsidRPr="006622F5">
        <w:rPr>
          <w:rFonts w:ascii="Times New Roman" w:hAnsi="Times New Roman" w:cs="Times New Roman"/>
          <w:sz w:val="26"/>
          <w:szCs w:val="26"/>
          <w:lang w:val="sr-Cyrl-CS"/>
        </w:rPr>
        <w:t xml:space="preserve">реч </w:t>
      </w:r>
      <w:r w:rsidR="007C350C" w:rsidRPr="006622F5">
        <w:rPr>
          <w:rFonts w:ascii="Times New Roman" w:hAnsi="Times New Roman" w:cs="Times New Roman"/>
          <w:sz w:val="26"/>
          <w:szCs w:val="26"/>
          <w:lang w:val="sr-Cyrl-CS"/>
        </w:rPr>
        <w:t xml:space="preserve">министар Небојша Стеф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Па, ево да покушам ја, да се вратимо назад на закон, на важну материју која уређује наш данашњи предлог.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равно, свестан сам да је део парламентарног живота и скупштинске расправе се некада мало отргну и посланици имају право да на свој начин протумаче неке ставове. Неки ће памтити да ли је дефицит Града Београда био 20% у претходних пет, шест година, па су Београђани били ужасно задужени. Данас је мање од 10%, што сматрам да је неупоредиво боље, али шта ће ко памтити, видећемо по резултатима ра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олео бих да ми са данашње седнице изађемо усвајајући и један део амандмана и ако одлучите да данас буде дан за гласање, да ми већ данас упутимо добру поруку грађанима Србије, а то је да смо усвојили два добра закона и фактички, почеће процес израде и подзаконских аката и што пре да дођемо до тога да они почну у потпуности да се примењуј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дам се да ћемо у наредних неколико сати успети то да урадимо. Ни на који начин не претпостављам да могу овде да кажем било шта. Сваки народни посланик има право да каже шта год жели, само да не схватите то у том смислу, само је моја молба, због грађана и због важности ових закона, да се што више посветимо раду на овим амандманима.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Господине Бабићу, по ком основу желите реч?</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Репл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слим да је време да завршимо са реплика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Дајте ми реч, па ћу да заврши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7F0B27" w:rsidRPr="006622F5">
        <w:rPr>
          <w:rFonts w:ascii="Times New Roman" w:hAnsi="Times New Roman" w:cs="Times New Roman"/>
          <w:sz w:val="26"/>
          <w:szCs w:val="26"/>
          <w:lang w:val="sr-Cyrl-CS"/>
        </w:rPr>
        <w:t xml:space="preserve">Не, не, </w:t>
      </w:r>
      <w:r w:rsidR="00CD7947" w:rsidRPr="006622F5">
        <w:rPr>
          <w:rFonts w:ascii="Times New Roman" w:hAnsi="Times New Roman" w:cs="Times New Roman"/>
          <w:sz w:val="26"/>
          <w:szCs w:val="26"/>
          <w:lang w:val="sr-Cyrl-CS"/>
        </w:rPr>
        <w:t xml:space="preserve">господине Бабићу, </w:t>
      </w:r>
      <w:r w:rsidR="007F0B27"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олим вас, ви сте изазвали реплику Шутановц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есте, јесте. Молим вас</w:t>
      </w:r>
      <w:r w:rsidR="00CE62B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устанете од реплике, јер ово чему иде, не води ничему. Само ћемо се сада овде препуцавати мимо дневног ре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C90DAC" w:rsidRPr="006622F5">
        <w:rPr>
          <w:rFonts w:ascii="Times New Roman" w:hAnsi="Times New Roman" w:cs="Times New Roman"/>
          <w:sz w:val="26"/>
          <w:szCs w:val="26"/>
          <w:lang w:val="sr-Cyrl-CS"/>
        </w:rPr>
        <w:t>Ево, у</w:t>
      </w:r>
      <w:r w:rsidRPr="006622F5">
        <w:rPr>
          <w:rFonts w:ascii="Times New Roman" w:hAnsi="Times New Roman" w:cs="Times New Roman"/>
          <w:sz w:val="26"/>
          <w:szCs w:val="26"/>
          <w:lang w:val="sr-Cyrl-CS"/>
        </w:rPr>
        <w:t xml:space="preserve"> крајњој линији, даћу вам, па ћемо да видимо. Једног момента ћу ја то прекинути. Извол</w:t>
      </w:r>
      <w:r w:rsidR="00E24ED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Да ли сте ми дали реч по основу реплике или на основу повреде Послов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Репл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ахваљујем, господине председавајућ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ада господин Шутановац позива на командну одговорност и када неко од комуналних полицајаца уради нешто због чега ни они, ни </w:t>
      </w:r>
      <w:r w:rsidR="00EA62CC" w:rsidRPr="006622F5">
        <w:rPr>
          <w:rFonts w:ascii="Times New Roman" w:hAnsi="Times New Roman" w:cs="Times New Roman"/>
          <w:sz w:val="26"/>
          <w:szCs w:val="26"/>
          <w:lang w:val="sr-Cyrl-CS"/>
        </w:rPr>
        <w:t>Г</w:t>
      </w:r>
      <w:r w:rsidRPr="006622F5">
        <w:rPr>
          <w:rFonts w:ascii="Times New Roman" w:hAnsi="Times New Roman" w:cs="Times New Roman"/>
          <w:sz w:val="26"/>
          <w:szCs w:val="26"/>
          <w:lang w:val="sr-Cyrl-CS"/>
        </w:rPr>
        <w:t>рад, нико није поносан и као одговорног означи начелника комуналне полиције, онда бих се питао – а</w:t>
      </w:r>
      <w:r w:rsidR="00EA62C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што тадашњи министар одбране, а то је био господин Шутановац у то време, није поднео оставку када се десила велика несрећа у „Првом партизану“ из Ужица? Истим принципом, на исти начин, не, када је његова одговорност, онда ће одговарати нижи, а када политички неистомишљеници, онда ћемо по командној одговорнос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нам да би ту господин Шутановац хтео да буде нека колективна амнезија, да се заборави оно чиме је </w:t>
      </w:r>
      <w:r w:rsidR="00EA62C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чашћ</w:t>
      </w:r>
      <w:r w:rsidR="00EA62CC"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вао</w:t>
      </w:r>
      <w:r w:rsidR="00EA62C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редседавајућег и све нас.</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Чашћава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 се извињавам што не говорим мир</w:t>
      </w:r>
      <w:r w:rsidR="006622F5"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јевским акцентом. Ја говорим акцентом Шумадије, Врњачке Бање, Липов</w:t>
      </w:r>
      <w:r w:rsidR="00BC62A6"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у којој сам рођен. Овде седе колеге и из Врања и из Лесковца и неко ко неће говорити тако чистим београдским, мир</w:t>
      </w:r>
      <w:r w:rsidR="006622F5"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јевским акцентом. Нисам одрастао у Мир</w:t>
      </w:r>
      <w:r w:rsidR="006622F5"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јеву</w:t>
      </w:r>
      <w:r w:rsidR="00BC62A6"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нам да ће неко када нема аргумената врло лако </w:t>
      </w:r>
      <w:r w:rsidR="00BC62A6"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 xml:space="preserve">посегне за тиме да вређа колеге народне посланике, да вређа неистомишљенике. Шта значи </w:t>
      </w:r>
      <w:r w:rsidR="00A94C3C" w:rsidRPr="006622F5">
        <w:rPr>
          <w:rFonts w:ascii="Times New Roman" w:hAnsi="Times New Roman" w:cs="Times New Roman"/>
          <w:sz w:val="26"/>
          <w:szCs w:val="26"/>
          <w:lang w:val="sr-Cyrl-CS"/>
        </w:rPr>
        <w:t>т</w:t>
      </w:r>
      <w:r w:rsidRPr="006622F5">
        <w:rPr>
          <w:rFonts w:ascii="Times New Roman" w:hAnsi="Times New Roman" w:cs="Times New Roman"/>
          <w:sz w:val="26"/>
          <w:szCs w:val="26"/>
          <w:lang w:val="sr-Cyrl-CS"/>
        </w:rPr>
        <w:t>а реч и да ви не одреагујете, господине председавајући, да ће Синиша Мали остати мали?</w:t>
      </w:r>
      <w:r w:rsidR="007056A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а наравно, неће се удати и променити презиме. То му је презиме. Али, може неко и да има два метра и два и по метра, али ће остати мали човек цео живот</w:t>
      </w:r>
      <w:r w:rsidR="0057032C" w:rsidRPr="006622F5">
        <w:rPr>
          <w:rFonts w:ascii="Times New Roman" w:hAnsi="Times New Roman" w:cs="Times New Roman"/>
          <w:sz w:val="26"/>
          <w:szCs w:val="26"/>
          <w:lang w:val="sr-Cyrl-CS"/>
        </w:rPr>
        <w:t>!</w:t>
      </w:r>
      <w:r w:rsidR="00A94C3C" w:rsidRPr="006622F5">
        <w:rPr>
          <w:rFonts w:ascii="Times New Roman" w:hAnsi="Times New Roman" w:cs="Times New Roman"/>
          <w:sz w:val="26"/>
          <w:szCs w:val="26"/>
          <w:lang w:val="sr-Cyrl-CS"/>
        </w:rPr>
        <w:t xml:space="preserve"> (Аплау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94C3C" w:rsidRPr="006622F5">
        <w:rPr>
          <w:rFonts w:ascii="Times New Roman" w:hAnsi="Times New Roman" w:cs="Times New Roman"/>
          <w:sz w:val="26"/>
          <w:szCs w:val="26"/>
          <w:lang w:val="sr-Cyrl-CS"/>
        </w:rPr>
        <w:t>И з</w:t>
      </w:r>
      <w:r w:rsidRPr="006622F5">
        <w:rPr>
          <w:rFonts w:ascii="Times New Roman" w:hAnsi="Times New Roman" w:cs="Times New Roman"/>
          <w:sz w:val="26"/>
          <w:szCs w:val="26"/>
          <w:lang w:val="sr-Cyrl-CS"/>
        </w:rPr>
        <w:t xml:space="preserve">нам да неко хоће да пређе врло лако преко теме Омбудсмана. </w:t>
      </w:r>
      <w:r w:rsidR="001E1F9B" w:rsidRPr="006622F5">
        <w:rPr>
          <w:rFonts w:ascii="Times New Roman" w:hAnsi="Times New Roman" w:cs="Times New Roman"/>
          <w:sz w:val="26"/>
          <w:szCs w:val="26"/>
          <w:lang w:val="sr-Cyrl-CS"/>
        </w:rPr>
        <w:t>И з</w:t>
      </w:r>
      <w:r w:rsidRPr="006622F5">
        <w:rPr>
          <w:rFonts w:ascii="Times New Roman" w:hAnsi="Times New Roman" w:cs="Times New Roman"/>
          <w:sz w:val="26"/>
          <w:szCs w:val="26"/>
          <w:lang w:val="sr-Cyrl-CS"/>
        </w:rPr>
        <w:t>нам да ће неко рећи – не, Омбудсман је то рекао, идемо даље.</w:t>
      </w:r>
      <w:r w:rsidR="007A5AB0" w:rsidRPr="006622F5">
        <w:rPr>
          <w:rFonts w:ascii="Times New Roman" w:hAnsi="Times New Roman" w:cs="Times New Roman"/>
          <w:sz w:val="26"/>
          <w:szCs w:val="26"/>
          <w:lang w:val="sr-Cyrl-CS"/>
        </w:rPr>
        <w:t xml:space="preserve"> (Председавајући: Време.) </w:t>
      </w:r>
      <w:r w:rsidRPr="006622F5">
        <w:rPr>
          <w:rFonts w:ascii="Times New Roman" w:hAnsi="Times New Roman" w:cs="Times New Roman"/>
          <w:sz w:val="26"/>
          <w:szCs w:val="26"/>
          <w:lang w:val="sr-Cyrl-CS"/>
        </w:rPr>
        <w:t>Да, рекао је, уцену господина Шутановца – зар мислиш да си прави Заштитник грађана, ми смо те бирал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Време</w:t>
      </w:r>
      <w:r w:rsidR="007A5AB0" w:rsidRPr="006622F5">
        <w:rPr>
          <w:rFonts w:ascii="Times New Roman" w:hAnsi="Times New Roman" w:cs="Times New Roman"/>
          <w:sz w:val="26"/>
          <w:szCs w:val="26"/>
          <w:lang w:val="sr-Cyrl-CS"/>
        </w:rPr>
        <w:t>, време</w:t>
      </w:r>
      <w:r w:rsidRPr="006622F5">
        <w:rPr>
          <w:rFonts w:ascii="Times New Roman" w:hAnsi="Times New Roman" w:cs="Times New Roman"/>
          <w:sz w:val="26"/>
          <w:szCs w:val="26"/>
          <w:lang w:val="sr-Cyrl-CS"/>
        </w:rPr>
        <w:t>.</w:t>
      </w:r>
      <w:r w:rsidR="00846987" w:rsidRPr="006622F5">
        <w:rPr>
          <w:rFonts w:ascii="Times New Roman" w:hAnsi="Times New Roman" w:cs="Times New Roman"/>
          <w:sz w:val="26"/>
          <w:szCs w:val="26"/>
          <w:lang w:val="sr-Cyrl-CS"/>
        </w:rPr>
        <w:t xml:space="preserve"> Искључен микрофон, а посланик Бабић и даље говори. </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 друге стране, ова скупштинска већина и ова власт је 94% свих неправилности и свега онога </w:t>
      </w:r>
      <w:r w:rsidR="0057032C" w:rsidRPr="006622F5">
        <w:rPr>
          <w:rFonts w:ascii="Times New Roman" w:hAnsi="Times New Roman" w:cs="Times New Roman"/>
          <w:sz w:val="26"/>
          <w:szCs w:val="26"/>
          <w:lang w:val="sr-Cyrl-CS"/>
        </w:rPr>
        <w:t xml:space="preserve">на </w:t>
      </w:r>
      <w:r w:rsidRPr="006622F5">
        <w:rPr>
          <w:rFonts w:ascii="Times New Roman" w:hAnsi="Times New Roman" w:cs="Times New Roman"/>
          <w:sz w:val="26"/>
          <w:szCs w:val="26"/>
          <w:lang w:val="sr-Cyrl-CS"/>
        </w:rPr>
        <w:t>шт</w:t>
      </w:r>
      <w:r w:rsidR="0057032C"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је указао Заштитник грађана исправила, за разлику од господина Шутановца. </w:t>
      </w:r>
      <w:r w:rsidR="002E7316" w:rsidRPr="006622F5">
        <w:rPr>
          <w:rFonts w:ascii="Times New Roman" w:hAnsi="Times New Roman" w:cs="Times New Roman"/>
          <w:sz w:val="26"/>
          <w:szCs w:val="26"/>
          <w:lang w:val="sr-Cyrl-CS"/>
        </w:rPr>
        <w:t xml:space="preserve"> (Аплау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w:t>
      </w:r>
      <w:r w:rsidR="00125F9F" w:rsidRPr="006622F5">
        <w:rPr>
          <w:rFonts w:ascii="Times New Roman" w:hAnsi="Times New Roman" w:cs="Times New Roman"/>
          <w:sz w:val="26"/>
          <w:szCs w:val="26"/>
          <w:lang w:val="sr-Cyrl-CS"/>
        </w:rPr>
        <w:t xml:space="preserve"> Реплика </w:t>
      </w:r>
      <w:r w:rsidRPr="006622F5">
        <w:rPr>
          <w:rFonts w:ascii="Times New Roman" w:hAnsi="Times New Roman" w:cs="Times New Roman"/>
          <w:sz w:val="26"/>
          <w:szCs w:val="26"/>
          <w:lang w:val="sr-Cyrl-CS"/>
        </w:rPr>
        <w:t xml:space="preserve"> Драган Шутановац.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Господине председавајући, ја се јављам по реплици, не да бих „</w:t>
      </w:r>
      <w:r w:rsidR="002E7316" w:rsidRPr="006622F5">
        <w:rPr>
          <w:rFonts w:ascii="Times New Roman" w:hAnsi="Times New Roman" w:cs="Times New Roman"/>
          <w:sz w:val="26"/>
          <w:szCs w:val="26"/>
          <w:lang w:val="sr-Cyrl-CS"/>
        </w:rPr>
        <w:t>ч</w:t>
      </w:r>
      <w:r w:rsidRPr="006622F5">
        <w:rPr>
          <w:rFonts w:ascii="Times New Roman" w:hAnsi="Times New Roman" w:cs="Times New Roman"/>
          <w:sz w:val="26"/>
          <w:szCs w:val="26"/>
          <w:lang w:val="sr-Cyrl-CS"/>
        </w:rPr>
        <w:t>ашћевао“</w:t>
      </w:r>
      <w:r w:rsidR="0078736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w:t>
      </w:r>
      <w:r w:rsidR="0078736F"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 xml:space="preserve">није питање србијанског или београдског сленга, већ је граматички неисправно. Иначе, нисам одрастао у Миријеву, лоше сте информисани. </w:t>
      </w:r>
      <w:r w:rsidR="00125F9F" w:rsidRPr="006622F5">
        <w:rPr>
          <w:rFonts w:ascii="Times New Roman" w:hAnsi="Times New Roman" w:cs="Times New Roman"/>
          <w:sz w:val="26"/>
          <w:szCs w:val="26"/>
          <w:lang w:val="sr-Cyrl-CS"/>
        </w:rPr>
        <w:t>О</w:t>
      </w:r>
      <w:r w:rsidR="0098023D" w:rsidRPr="006622F5">
        <w:rPr>
          <w:rFonts w:ascii="Times New Roman" w:hAnsi="Times New Roman" w:cs="Times New Roman"/>
          <w:sz w:val="26"/>
          <w:szCs w:val="26"/>
          <w:lang w:val="sr-Cyrl-CS"/>
        </w:rPr>
        <w:t xml:space="preserve">драстао сам </w:t>
      </w:r>
      <w:r w:rsidR="00125F9F" w:rsidRPr="006622F5">
        <w:rPr>
          <w:rFonts w:ascii="Times New Roman" w:hAnsi="Times New Roman" w:cs="Times New Roman"/>
          <w:sz w:val="26"/>
          <w:szCs w:val="26"/>
          <w:lang w:val="sr-Cyrl-CS"/>
        </w:rPr>
        <w:t xml:space="preserve">у </w:t>
      </w:r>
      <w:r w:rsidRPr="006622F5">
        <w:rPr>
          <w:rFonts w:ascii="Times New Roman" w:hAnsi="Times New Roman" w:cs="Times New Roman"/>
          <w:sz w:val="26"/>
          <w:szCs w:val="26"/>
          <w:lang w:val="sr-Cyrl-CS"/>
        </w:rPr>
        <w:t xml:space="preserve">Шумицама, </w:t>
      </w:r>
      <w:r w:rsidRPr="006622F5">
        <w:rPr>
          <w:rFonts w:ascii="Times New Roman" w:hAnsi="Times New Roman" w:cs="Times New Roman"/>
          <w:sz w:val="26"/>
          <w:szCs w:val="26"/>
          <w:lang w:val="sr-Cyrl-CS"/>
        </w:rPr>
        <w:lastRenderedPageBreak/>
        <w:t xml:space="preserve">ако вас занима, ишао у основну школу у Шумицама, </w:t>
      </w:r>
      <w:r w:rsidR="0098023D"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значи</w:t>
      </w:r>
      <w:r w:rsidR="0098023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ије проблем да вам то све покажем по Београду, када будете хтел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Сада живиш у Шумица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 живим ни сада у Шумицам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На пашњак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И ту ћу да вас водим. Ако сте заинтересовани за испашу, није проблем, може и то.</w:t>
      </w:r>
      <w:r w:rsidR="008311C0" w:rsidRPr="006622F5">
        <w:rPr>
          <w:rFonts w:ascii="Times New Roman" w:hAnsi="Times New Roman" w:cs="Times New Roman"/>
          <w:sz w:val="26"/>
          <w:szCs w:val="26"/>
          <w:lang w:val="sr-Cyrl-CS"/>
        </w:rPr>
        <w:t xml:space="preserve"> (У сали посланици гласно причај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 </w:t>
      </w:r>
      <w:r w:rsidRPr="006622F5">
        <w:rPr>
          <w:rFonts w:ascii="Times New Roman" w:hAnsi="Times New Roman" w:cs="Times New Roman"/>
          <w:caps/>
          <w:sz w:val="26"/>
          <w:szCs w:val="26"/>
          <w:lang w:val="sr-Cyrl-CS"/>
        </w:rPr>
        <w:t>Председавајући</w:t>
      </w:r>
      <w:r w:rsidRPr="006622F5">
        <w:rPr>
          <w:rFonts w:ascii="Times New Roman" w:hAnsi="Times New Roman" w:cs="Times New Roman"/>
          <w:sz w:val="26"/>
          <w:szCs w:val="26"/>
          <w:lang w:val="sr-Cyrl-CS"/>
        </w:rPr>
        <w:t xml:space="preserve">: </w:t>
      </w:r>
      <w:r w:rsidR="00125F9F" w:rsidRPr="006622F5">
        <w:rPr>
          <w:rFonts w:ascii="Times New Roman" w:hAnsi="Times New Roman" w:cs="Times New Roman"/>
          <w:sz w:val="26"/>
          <w:szCs w:val="26"/>
          <w:lang w:val="sr-Cyrl-CS"/>
        </w:rPr>
        <w:t>Е, немојте, м</w:t>
      </w:r>
      <w:r w:rsidRPr="006622F5">
        <w:rPr>
          <w:rFonts w:ascii="Times New Roman" w:hAnsi="Times New Roman" w:cs="Times New Roman"/>
          <w:sz w:val="26"/>
          <w:szCs w:val="26"/>
          <w:lang w:val="sr-Cyrl-CS"/>
        </w:rPr>
        <w:t xml:space="preserve">олим вас, немојте добацивати. </w:t>
      </w:r>
    </w:p>
    <w:p w:rsidR="002D08DB" w:rsidRPr="006622F5" w:rsidRDefault="0098023D"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7320AB" w:rsidRPr="006622F5">
        <w:rPr>
          <w:rFonts w:ascii="Times New Roman" w:hAnsi="Times New Roman" w:cs="Times New Roman"/>
          <w:sz w:val="26"/>
          <w:szCs w:val="26"/>
          <w:lang w:val="sr-Cyrl-CS"/>
        </w:rPr>
        <w:t>Г</w:t>
      </w:r>
      <w:r w:rsidR="002D08DB" w:rsidRPr="006622F5">
        <w:rPr>
          <w:rFonts w:ascii="Times New Roman" w:hAnsi="Times New Roman" w:cs="Times New Roman"/>
          <w:sz w:val="26"/>
          <w:szCs w:val="26"/>
          <w:lang w:val="sr-Cyrl-CS"/>
        </w:rPr>
        <w:t xml:space="preserve">осподине председавајући, овде је речено да </w:t>
      </w:r>
      <w:r w:rsidRPr="006622F5">
        <w:rPr>
          <w:rFonts w:ascii="Times New Roman" w:hAnsi="Times New Roman" w:cs="Times New Roman"/>
          <w:sz w:val="26"/>
          <w:szCs w:val="26"/>
          <w:lang w:val="sr-Cyrl-CS"/>
        </w:rPr>
        <w:t xml:space="preserve">је </w:t>
      </w:r>
      <w:r w:rsidR="002D08DB" w:rsidRPr="006622F5">
        <w:rPr>
          <w:rFonts w:ascii="Times New Roman" w:hAnsi="Times New Roman" w:cs="Times New Roman"/>
          <w:sz w:val="26"/>
          <w:szCs w:val="26"/>
          <w:lang w:val="sr-Cyrl-CS"/>
        </w:rPr>
        <w:t>треба</w:t>
      </w:r>
      <w:r w:rsidRPr="006622F5">
        <w:rPr>
          <w:rFonts w:ascii="Times New Roman" w:hAnsi="Times New Roman" w:cs="Times New Roman"/>
          <w:sz w:val="26"/>
          <w:szCs w:val="26"/>
          <w:lang w:val="sr-Cyrl-CS"/>
        </w:rPr>
        <w:t>л</w:t>
      </w:r>
      <w:r w:rsidR="002D08DB" w:rsidRPr="006622F5">
        <w:rPr>
          <w:rFonts w:ascii="Times New Roman" w:hAnsi="Times New Roman" w:cs="Times New Roman"/>
          <w:sz w:val="26"/>
          <w:szCs w:val="26"/>
          <w:lang w:val="sr-Cyrl-CS"/>
        </w:rPr>
        <w:t xml:space="preserve">о да поднесем оставку када су раднице „Првог партизана“ Ужице погинуле у несретном случају, трагичном случају за који се води кривични поступак, и то је један од најтежих момената у мојој професионалној каријер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икада нисам рекао да министар Вучић, у то време, треба да поднесе оставку за погибију два деминера на Копаонику, када је он био министар одбране, нити бих данас рекао да министар Гашић треба да поднесе оставку зато што је мајор, пилот Војске Србије извршио самоубиство. Немојте се играти са тако озбиљним оптужбама</w:t>
      </w:r>
      <w:r w:rsidR="00362DB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Ради се о животима</w:t>
      </w:r>
      <w:r w:rsidR="00362DB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а разумем да за вас живот нема неку вредност, да се лако може променити</w:t>
      </w:r>
      <w:r w:rsidR="00D55930"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 xml:space="preserve">данас сте радикал, сутра напредњак, прекосутра шта год, кријете се својих, има то изузетно пуно вез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55930"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ако је моја одговорност, господо, за фабрику у којој, у том моменту, нисам био, онда је тако иста одговорност министра Вучића за два деминер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редседавајући</w:t>
      </w:r>
      <w:r w:rsidRPr="006622F5">
        <w:rPr>
          <w:rFonts w:ascii="Times New Roman" w:hAnsi="Times New Roman" w:cs="Times New Roman"/>
          <w:sz w:val="26"/>
          <w:szCs w:val="26"/>
          <w:lang w:val="sr-Cyrl-CS"/>
        </w:rPr>
        <w:t>: Хвала, господине Шутановац.</w:t>
      </w:r>
    </w:p>
    <w:p w:rsidR="002D08DB" w:rsidRPr="006622F5" w:rsidRDefault="000A2536"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2D08DB" w:rsidRPr="006622F5">
        <w:rPr>
          <w:rFonts w:ascii="Times New Roman" w:hAnsi="Times New Roman" w:cs="Times New Roman"/>
          <w:sz w:val="26"/>
          <w:szCs w:val="26"/>
          <w:lang w:val="sr-Cyrl-CS"/>
        </w:rPr>
        <w:t>Господине генерале, да ли сам у прав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редседавајући</w:t>
      </w:r>
      <w:r w:rsidRPr="006622F5">
        <w:rPr>
          <w:rFonts w:ascii="Times New Roman" w:hAnsi="Times New Roman" w:cs="Times New Roman"/>
          <w:sz w:val="26"/>
          <w:szCs w:val="26"/>
          <w:lang w:val="sr-Cyrl-CS"/>
        </w:rPr>
        <w:t>: Време је истекло, два минута.</w:t>
      </w:r>
    </w:p>
    <w:p w:rsidR="002D08DB" w:rsidRPr="006622F5" w:rsidRDefault="000A2536"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2D08DB" w:rsidRPr="006622F5">
        <w:rPr>
          <w:rFonts w:ascii="Times New Roman" w:hAnsi="Times New Roman" w:cs="Times New Roman"/>
          <w:sz w:val="26"/>
          <w:szCs w:val="26"/>
          <w:lang w:val="sr-Cyrl-CS"/>
        </w:rPr>
        <w:t>Не ово што причам, питам да ли сам у праву? Ви сте били генерал Војске. Сигуран сам да сте и ви имали ситуацију ванредних догађаја који се дешавао у Војсци, па да ли је некад министар поднео оставку због тог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редседавајући</w:t>
      </w:r>
      <w:r w:rsidRPr="006622F5">
        <w:rPr>
          <w:rFonts w:ascii="Times New Roman" w:hAnsi="Times New Roman" w:cs="Times New Roman"/>
          <w:sz w:val="26"/>
          <w:szCs w:val="26"/>
          <w:lang w:val="sr-Cyrl-CS"/>
        </w:rPr>
        <w:t>: Хвала вам, господине Шутановац.</w:t>
      </w:r>
    </w:p>
    <w:p w:rsidR="002D08DB" w:rsidRPr="006622F5" w:rsidRDefault="000A2536"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2D08DB" w:rsidRPr="006622F5">
        <w:rPr>
          <w:rFonts w:ascii="Times New Roman" w:hAnsi="Times New Roman" w:cs="Times New Roman"/>
          <w:sz w:val="26"/>
          <w:szCs w:val="26"/>
          <w:lang w:val="sr-Cyrl-CS"/>
        </w:rPr>
        <w:t>Хвала и вама на коректнос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Имао сам, да вам признам</w:t>
      </w:r>
      <w:r w:rsidR="00F838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w:t>
      </w:r>
      <w:r w:rsidR="00F838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сте било много ванредних догађаја, али оно што желим да вас замолим јесте да не вређате. Вођење на испашу</w:t>
      </w:r>
      <w:r w:rsidR="00F838CE" w:rsidRPr="006622F5">
        <w:rPr>
          <w:rFonts w:ascii="Times New Roman" w:hAnsi="Times New Roman" w:cs="Times New Roman"/>
          <w:sz w:val="26"/>
          <w:szCs w:val="26"/>
          <w:lang w:val="sr-Cyrl-CS"/>
        </w:rPr>
        <w:t>, знате,</w:t>
      </w:r>
      <w:r w:rsidRPr="006622F5">
        <w:rPr>
          <w:rFonts w:ascii="Times New Roman" w:hAnsi="Times New Roman" w:cs="Times New Roman"/>
          <w:sz w:val="26"/>
          <w:szCs w:val="26"/>
          <w:lang w:val="sr-Cyrl-CS"/>
        </w:rPr>
        <w:t xml:space="preserve"> није баш примерен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То је он река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мојте молим вас. Хајде</w:t>
      </w:r>
      <w:r w:rsidR="0087182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олико</w:t>
      </w:r>
      <w:r w:rsidR="0087182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будемо људи. Ја разумем да сви народни посланици истрче из дневног реда, да говоре о неким догађајима, али немојте на личној основи никога да вређате. Можемо ваљда толико да бирамо речи и да то кажем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Нисам хтео ни да вас опоменем, </w:t>
      </w:r>
      <w:r w:rsidR="00871825" w:rsidRPr="006622F5">
        <w:rPr>
          <w:rFonts w:ascii="Times New Roman" w:hAnsi="Times New Roman" w:cs="Times New Roman"/>
          <w:sz w:val="26"/>
          <w:szCs w:val="26"/>
          <w:lang w:val="sr-Cyrl-CS"/>
        </w:rPr>
        <w:t xml:space="preserve">ајде, </w:t>
      </w:r>
      <w:r w:rsidRPr="006622F5">
        <w:rPr>
          <w:rFonts w:ascii="Times New Roman" w:hAnsi="Times New Roman" w:cs="Times New Roman"/>
          <w:sz w:val="26"/>
          <w:szCs w:val="26"/>
          <w:lang w:val="sr-Cyrl-CS"/>
        </w:rPr>
        <w:t>али ми је обавеза да вас упозорим да убудуће то не радите. Хвала вам лепо.</w:t>
      </w:r>
    </w:p>
    <w:p w:rsidR="005F77CF" w:rsidRPr="006622F5" w:rsidRDefault="005F77CF"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ма потребе да расправљамо, нас дв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Зоран Бабић, репл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ОРАН БАБИЋ: Када смо код набрајања тих ствари, опет због неке амнезије или жеље да заборавимо све, подсетићу вас на 2011. годину са брачним паром Поњигер</w:t>
      </w:r>
      <w:r w:rsidR="008F6C0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шта их је натерало да ураде то што су урадили, због чега је и цела Србија туговала недељама, месецима. Не тиче ме се ко где ручава, ко где обедује, да ли је то на Врачару, на пашњацима, где? Оно што ме интересује је</w:t>
      </w:r>
      <w:r w:rsidR="00871825" w:rsidRPr="006622F5">
        <w:rPr>
          <w:rFonts w:ascii="Times New Roman" w:hAnsi="Times New Roman" w:cs="Times New Roman"/>
          <w:sz w:val="26"/>
          <w:szCs w:val="26"/>
          <w:lang w:val="sr-Cyrl-CS"/>
        </w:rPr>
        <w:t>сте</w:t>
      </w:r>
      <w:r w:rsidRPr="006622F5">
        <w:rPr>
          <w:rFonts w:ascii="Times New Roman" w:hAnsi="Times New Roman" w:cs="Times New Roman"/>
          <w:sz w:val="26"/>
          <w:szCs w:val="26"/>
          <w:lang w:val="sr-Cyrl-CS"/>
        </w:rPr>
        <w:t xml:space="preserve"> зашто неко, за кога је и ДРИ у свом једном обимном извештају показала на неправилности у вођењу Министарства </w:t>
      </w:r>
      <w:r w:rsidR="008F6C0B" w:rsidRPr="006622F5">
        <w:rPr>
          <w:rFonts w:ascii="Times New Roman" w:hAnsi="Times New Roman" w:cs="Times New Roman"/>
          <w:sz w:val="26"/>
          <w:szCs w:val="26"/>
          <w:lang w:val="sr-Cyrl-CS"/>
        </w:rPr>
        <w:t>одбране,</w:t>
      </w:r>
      <w:r w:rsidRPr="006622F5">
        <w:rPr>
          <w:rFonts w:ascii="Times New Roman" w:hAnsi="Times New Roman" w:cs="Times New Roman"/>
          <w:sz w:val="26"/>
          <w:szCs w:val="26"/>
          <w:lang w:val="sr-Cyrl-CS"/>
        </w:rPr>
        <w:t xml:space="preserve"> није ни помислио на консеквенце? Шта ћемо са Агенцијом за борбу против корупције? Има исту вредност у нашем друштву као и Заштитник грађана. Чини ми се да се неки спорови воде и да је Агенција за борбу против корупције покренула неке спорове о загубљеним становима, па ни тада се нико није сетио да поднесе оставку или да каже – крив сам, или да каже</w:t>
      </w:r>
      <w:r w:rsidR="00E51D3A" w:rsidRPr="006622F5">
        <w:rPr>
          <w:rFonts w:ascii="Times New Roman" w:hAnsi="Times New Roman" w:cs="Times New Roman"/>
          <w:sz w:val="26"/>
          <w:szCs w:val="26"/>
          <w:lang w:val="sr-Cyrl-CS"/>
        </w:rPr>
        <w:t>, извините,</w:t>
      </w:r>
      <w:r w:rsidRPr="006622F5">
        <w:rPr>
          <w:rFonts w:ascii="Times New Roman" w:hAnsi="Times New Roman" w:cs="Times New Roman"/>
          <w:sz w:val="26"/>
          <w:szCs w:val="26"/>
          <w:lang w:val="sr-Cyrl-CS"/>
        </w:rPr>
        <w:t xml:space="preserve">  заборавио сам. Не, чак ни т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 тиче ме се ко шта има и колико има, али сам сигуран да од министарке и посланичке плате не може да се добије и да се купи стан на Врачару од 200 квадрата. Не може, па макар цео живот био министар</w:t>
      </w:r>
      <w:r w:rsidR="00E51D3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може</w:t>
      </w:r>
      <w:r w:rsidR="00E51D3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801816" w:rsidRPr="006622F5">
        <w:rPr>
          <w:rFonts w:ascii="Times New Roman" w:hAnsi="Times New Roman" w:cs="Times New Roman"/>
          <w:sz w:val="26"/>
          <w:szCs w:val="26"/>
          <w:lang w:val="sr-Cyrl-CS"/>
        </w:rPr>
        <w:t>Е, т</w:t>
      </w:r>
      <w:r w:rsidRPr="006622F5">
        <w:rPr>
          <w:rFonts w:ascii="Times New Roman" w:hAnsi="Times New Roman" w:cs="Times New Roman"/>
          <w:sz w:val="26"/>
          <w:szCs w:val="26"/>
          <w:lang w:val="sr-Cyrl-CS"/>
        </w:rPr>
        <w:t xml:space="preserve">о су питања која не постављам само ја, него поставља Агенција за борбу против корупц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A7C11" w:rsidRPr="006622F5">
        <w:rPr>
          <w:rFonts w:ascii="Times New Roman" w:hAnsi="Times New Roman" w:cs="Times New Roman"/>
          <w:sz w:val="26"/>
          <w:szCs w:val="26"/>
          <w:lang w:val="sr-Cyrl-CS"/>
        </w:rPr>
        <w:t>И к</w:t>
      </w:r>
      <w:r w:rsidRPr="006622F5">
        <w:rPr>
          <w:rFonts w:ascii="Times New Roman" w:hAnsi="Times New Roman" w:cs="Times New Roman"/>
          <w:sz w:val="26"/>
          <w:szCs w:val="26"/>
          <w:lang w:val="sr-Cyrl-CS"/>
        </w:rPr>
        <w:t xml:space="preserve">ада смо код странака, опет нисам добио </w:t>
      </w:r>
      <w:r w:rsidR="00E51D3A" w:rsidRPr="006622F5">
        <w:rPr>
          <w:rFonts w:ascii="Times New Roman" w:hAnsi="Times New Roman" w:cs="Times New Roman"/>
          <w:sz w:val="26"/>
          <w:szCs w:val="26"/>
          <w:lang w:val="sr-Cyrl-CS"/>
        </w:rPr>
        <w:t xml:space="preserve">одговор на </w:t>
      </w:r>
      <w:r w:rsidRPr="006622F5">
        <w:rPr>
          <w:rFonts w:ascii="Times New Roman" w:hAnsi="Times New Roman" w:cs="Times New Roman"/>
          <w:sz w:val="26"/>
          <w:szCs w:val="26"/>
          <w:lang w:val="sr-Cyrl-CS"/>
        </w:rPr>
        <w:t>питање</w:t>
      </w:r>
      <w:r w:rsidR="00E51D3A"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из којег дела ДС, из које фракције</w:t>
      </w:r>
      <w:r w:rsidR="00C16AC9"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Боркове, Бојанове, Балшине? Набрајаћемо сигурно </w:t>
      </w:r>
      <w:r w:rsidR="006A0494" w:rsidRPr="006622F5">
        <w:rPr>
          <w:rFonts w:ascii="Times New Roman" w:hAnsi="Times New Roman" w:cs="Times New Roman"/>
          <w:sz w:val="26"/>
          <w:szCs w:val="26"/>
          <w:lang w:val="sr-Cyrl-CS"/>
        </w:rPr>
        <w:t xml:space="preserve">још </w:t>
      </w:r>
      <w:r w:rsidRPr="006622F5">
        <w:rPr>
          <w:rFonts w:ascii="Times New Roman" w:hAnsi="Times New Roman" w:cs="Times New Roman"/>
          <w:sz w:val="26"/>
          <w:szCs w:val="26"/>
          <w:lang w:val="sr-Cyrl-CS"/>
        </w:rPr>
        <w:t>и забављаћемо се на том питању.</w:t>
      </w:r>
      <w:r w:rsidR="006A0494" w:rsidRPr="006622F5">
        <w:rPr>
          <w:rFonts w:ascii="Times New Roman" w:hAnsi="Times New Roman" w:cs="Times New Roman"/>
          <w:sz w:val="26"/>
          <w:szCs w:val="26"/>
          <w:lang w:val="sr-Cyrl-CS"/>
        </w:rPr>
        <w:t>(Аплау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По ком основу </w:t>
      </w:r>
      <w:r w:rsidR="00C16AC9" w:rsidRPr="006622F5">
        <w:rPr>
          <w:rFonts w:ascii="Times New Roman" w:hAnsi="Times New Roman" w:cs="Times New Roman"/>
          <w:sz w:val="26"/>
          <w:szCs w:val="26"/>
          <w:lang w:val="sr-Cyrl-CS"/>
        </w:rPr>
        <w:t>ви желите</w:t>
      </w:r>
      <w:r w:rsidRPr="006622F5">
        <w:rPr>
          <w:rFonts w:ascii="Times New Roman" w:hAnsi="Times New Roman" w:cs="Times New Roman"/>
          <w:sz w:val="26"/>
          <w:szCs w:val="26"/>
          <w:lang w:val="sr-Cyrl-CS"/>
        </w:rPr>
        <w:t xml:space="preserve">, господине. </w:t>
      </w:r>
    </w:p>
    <w:p w:rsidR="00C71F2A"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ЉУБИША СТОЈМИРОВИЋ:</w:t>
      </w:r>
      <w:r w:rsidR="00C71F2A" w:rsidRPr="006622F5">
        <w:rPr>
          <w:rFonts w:ascii="Times New Roman" w:hAnsi="Times New Roman" w:cs="Times New Roman"/>
          <w:sz w:val="26"/>
          <w:szCs w:val="26"/>
          <w:lang w:val="sr-Cyrl-CS"/>
        </w:rPr>
        <w:t xml:space="preserve"> </w:t>
      </w:r>
      <w:r w:rsidR="00C16AC9" w:rsidRPr="006622F5">
        <w:rPr>
          <w:rFonts w:ascii="Times New Roman" w:hAnsi="Times New Roman" w:cs="Times New Roman"/>
          <w:sz w:val="26"/>
          <w:szCs w:val="26"/>
          <w:lang w:val="sr-Cyrl-CS"/>
        </w:rPr>
        <w:t>Ево, с</w:t>
      </w:r>
      <w:r w:rsidRPr="006622F5">
        <w:rPr>
          <w:rFonts w:ascii="Times New Roman" w:hAnsi="Times New Roman" w:cs="Times New Roman"/>
          <w:sz w:val="26"/>
          <w:szCs w:val="26"/>
          <w:lang w:val="sr-Cyrl-CS"/>
        </w:rPr>
        <w:t xml:space="preserve">ад ћу да кажем. </w:t>
      </w:r>
      <w:r w:rsidR="00C71F2A" w:rsidRPr="006622F5">
        <w:rPr>
          <w:rFonts w:ascii="Times New Roman" w:hAnsi="Times New Roman" w:cs="Times New Roman"/>
          <w:sz w:val="26"/>
          <w:szCs w:val="26"/>
          <w:lang w:val="sr-Cyrl-CS"/>
        </w:rPr>
        <w:tab/>
        <w:t>ПРЕДСЕДАВАЈУЋИ: Молим?</w:t>
      </w:r>
    </w:p>
    <w:p w:rsidR="002D08DB" w:rsidRPr="006622F5" w:rsidRDefault="00C71F2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ЉУБИША СТОЈМИРОВИЋ: </w:t>
      </w:r>
      <w:r w:rsidR="002D08DB" w:rsidRPr="006622F5">
        <w:rPr>
          <w:rFonts w:ascii="Times New Roman" w:hAnsi="Times New Roman" w:cs="Times New Roman"/>
          <w:sz w:val="26"/>
          <w:szCs w:val="26"/>
          <w:lang w:val="sr-Cyrl-CS"/>
        </w:rPr>
        <w:t>Осећам се лично прозваним из њихове међусобне дискус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C71F2A" w:rsidRPr="006622F5">
        <w:rPr>
          <w:rFonts w:ascii="Times New Roman" w:hAnsi="Times New Roman" w:cs="Times New Roman"/>
          <w:sz w:val="26"/>
          <w:szCs w:val="26"/>
          <w:lang w:val="sr-Cyrl-CS"/>
        </w:rPr>
        <w:t>Не, не, не разумем вас, п</w:t>
      </w:r>
      <w:r w:rsidRPr="006622F5">
        <w:rPr>
          <w:rFonts w:ascii="Times New Roman" w:hAnsi="Times New Roman" w:cs="Times New Roman"/>
          <w:sz w:val="26"/>
          <w:szCs w:val="26"/>
          <w:lang w:val="sr-Cyrl-CS"/>
        </w:rPr>
        <w:t xml:space="preserve">о ком основ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ЉУБИША СТОЈМИРОВИЋ: </w:t>
      </w:r>
      <w:r w:rsidR="00D76B5F" w:rsidRPr="006622F5">
        <w:rPr>
          <w:rFonts w:ascii="Times New Roman" w:hAnsi="Times New Roman" w:cs="Times New Roman"/>
          <w:sz w:val="26"/>
          <w:szCs w:val="26"/>
          <w:lang w:val="sr-Cyrl-CS"/>
        </w:rPr>
        <w:t>Тражим р</w:t>
      </w:r>
      <w:r w:rsidRPr="006622F5">
        <w:rPr>
          <w:rFonts w:ascii="Times New Roman" w:hAnsi="Times New Roman" w:cs="Times New Roman"/>
          <w:sz w:val="26"/>
          <w:szCs w:val="26"/>
          <w:lang w:val="sr-Cyrl-CS"/>
        </w:rPr>
        <w:t>еплик</w:t>
      </w:r>
      <w:r w:rsidR="00D76B5F" w:rsidRPr="006622F5">
        <w:rPr>
          <w:rFonts w:ascii="Times New Roman" w:hAnsi="Times New Roman" w:cs="Times New Roman"/>
          <w:sz w:val="26"/>
          <w:szCs w:val="26"/>
          <w:lang w:val="sr-Cyrl-CS"/>
        </w:rPr>
        <w:t>у</w:t>
      </w:r>
      <w:r w:rsidR="00C71F2A" w:rsidRPr="006622F5">
        <w:rPr>
          <w:rFonts w:ascii="Times New Roman" w:hAnsi="Times New Roman" w:cs="Times New Roman"/>
          <w:sz w:val="26"/>
          <w:szCs w:val="26"/>
          <w:lang w:val="sr-Cyrl-CS"/>
        </w:rPr>
        <w:t>,</w:t>
      </w:r>
      <w:r w:rsidR="00D76B5F" w:rsidRPr="006622F5">
        <w:rPr>
          <w:rFonts w:ascii="Times New Roman" w:hAnsi="Times New Roman" w:cs="Times New Roman"/>
          <w:sz w:val="26"/>
          <w:szCs w:val="26"/>
          <w:lang w:val="sr-Cyrl-CS"/>
        </w:rPr>
        <w:t xml:space="preserve"> реплику</w:t>
      </w:r>
      <w:r w:rsidRPr="006622F5">
        <w:rPr>
          <w:rFonts w:ascii="Times New Roman" w:hAnsi="Times New Roman" w:cs="Times New Roman"/>
          <w:sz w:val="26"/>
          <w:szCs w:val="26"/>
          <w:lang w:val="sr-Cyrl-CS"/>
        </w:rPr>
        <w:t xml:space="preserve">. Због Миријева. Ја сам Миријевац.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B42502" w:rsidRPr="006622F5">
        <w:rPr>
          <w:rFonts w:ascii="Times New Roman" w:hAnsi="Times New Roman" w:cs="Times New Roman"/>
          <w:sz w:val="26"/>
          <w:szCs w:val="26"/>
          <w:lang w:val="sr-Cyrl-CS"/>
        </w:rPr>
        <w:t>Ви поми</w:t>
      </w:r>
      <w:r w:rsidR="00FF6B00" w:rsidRPr="006622F5">
        <w:rPr>
          <w:rFonts w:ascii="Times New Roman" w:hAnsi="Times New Roman" w:cs="Times New Roman"/>
          <w:sz w:val="26"/>
          <w:szCs w:val="26"/>
          <w:lang w:val="sr-Cyrl-CS"/>
        </w:rPr>
        <w:t>њ</w:t>
      </w:r>
      <w:r w:rsidR="00B42502" w:rsidRPr="006622F5">
        <w:rPr>
          <w:rFonts w:ascii="Times New Roman" w:hAnsi="Times New Roman" w:cs="Times New Roman"/>
          <w:sz w:val="26"/>
          <w:szCs w:val="26"/>
          <w:lang w:val="sr-Cyrl-CS"/>
        </w:rPr>
        <w:t>а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ЉУБИША СТОЈМИРОВИЋ: Јес</w:t>
      </w:r>
      <w:r w:rsidR="0014256E" w:rsidRPr="006622F5">
        <w:rPr>
          <w:rFonts w:ascii="Times New Roman" w:hAnsi="Times New Roman" w:cs="Times New Roman"/>
          <w:sz w:val="26"/>
          <w:szCs w:val="26"/>
          <w:lang w:val="sr-Cyrl-CS"/>
        </w:rPr>
        <w:t>те,</w:t>
      </w:r>
      <w:r w:rsidR="00746594" w:rsidRPr="006622F5">
        <w:rPr>
          <w:rFonts w:ascii="Times New Roman" w:hAnsi="Times New Roman" w:cs="Times New Roman"/>
          <w:sz w:val="26"/>
          <w:szCs w:val="26"/>
          <w:lang w:val="sr-Cyrl-CS"/>
        </w:rPr>
        <w:t xml:space="preserve"> спомињан,</w:t>
      </w:r>
      <w:r w:rsidRPr="006622F5">
        <w:rPr>
          <w:rFonts w:ascii="Times New Roman" w:hAnsi="Times New Roman" w:cs="Times New Roman"/>
          <w:sz w:val="26"/>
          <w:szCs w:val="26"/>
          <w:lang w:val="sr-Cyrl-CS"/>
        </w:rPr>
        <w:t xml:space="preserve"> и хоћу да кажем. Немам ништа против њихове реплике, могу да терају колико хоће.</w:t>
      </w:r>
      <w:r w:rsidR="003B490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3B490A" w:rsidRPr="006622F5">
        <w:rPr>
          <w:rFonts w:ascii="Times New Roman" w:hAnsi="Times New Roman" w:cs="Times New Roman"/>
          <w:sz w:val="26"/>
          <w:szCs w:val="26"/>
          <w:lang w:val="sr-Cyrl-CS"/>
        </w:rPr>
        <w:t>Не, не, н</w:t>
      </w:r>
      <w:r w:rsidRPr="006622F5">
        <w:rPr>
          <w:rFonts w:ascii="Times New Roman" w:hAnsi="Times New Roman" w:cs="Times New Roman"/>
          <w:sz w:val="26"/>
          <w:szCs w:val="26"/>
          <w:lang w:val="sr-Cyrl-CS"/>
        </w:rPr>
        <w:t xml:space="preserve">ије довољан разлог да вас неко помене. Молим вас, ви знате када имате право на реплику. Ако се спомиње странка, ако се спомиње појединац, онда шеф посланичке групе има право. Ту је господин Бабић и он је реаговао у том смисл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ЉУБИША СТОЈМИРОВИЋ: Споменути су Миријевци. Ја сам Миријевац</w:t>
      </w:r>
      <w:r w:rsidR="007F661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лично се осећам прозвани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ПРЕДСЕДАВАЈУЋИ: Нема везе. </w:t>
      </w:r>
      <w:r w:rsidR="007F6615" w:rsidRPr="006622F5">
        <w:rPr>
          <w:rFonts w:ascii="Times New Roman" w:hAnsi="Times New Roman" w:cs="Times New Roman"/>
          <w:sz w:val="26"/>
          <w:szCs w:val="26"/>
          <w:lang w:val="sr-Cyrl-CS"/>
        </w:rPr>
        <w:t>Миријево</w:t>
      </w:r>
      <w:r w:rsidR="0014256E" w:rsidRPr="006622F5">
        <w:rPr>
          <w:rFonts w:ascii="Times New Roman" w:hAnsi="Times New Roman" w:cs="Times New Roman"/>
          <w:sz w:val="26"/>
          <w:szCs w:val="26"/>
          <w:lang w:val="sr-Cyrl-CS"/>
        </w:rPr>
        <w:t>,</w:t>
      </w:r>
      <w:r w:rsidR="007F6615" w:rsidRPr="006622F5">
        <w:rPr>
          <w:rFonts w:ascii="Times New Roman" w:hAnsi="Times New Roman" w:cs="Times New Roman"/>
          <w:sz w:val="26"/>
          <w:szCs w:val="26"/>
          <w:lang w:val="sr-Cyrl-CS"/>
        </w:rPr>
        <w:t xml:space="preserve"> сад. </w:t>
      </w:r>
      <w:r w:rsidRPr="006622F5">
        <w:rPr>
          <w:rFonts w:ascii="Times New Roman" w:hAnsi="Times New Roman" w:cs="Times New Roman"/>
          <w:sz w:val="26"/>
          <w:szCs w:val="26"/>
          <w:lang w:val="sr-Cyrl-CS"/>
        </w:rPr>
        <w:t xml:space="preserve">Могу и ја бити из Миријев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ЉУБИША СТОЈМИРОВИЋ: Немам ништа против.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Хвала вам. Не могу вам дати реплик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нко Веселиновић: Пословник.)</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Извол</w:t>
      </w:r>
      <w:r w:rsidR="007F661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r w:rsidR="007F6615" w:rsidRPr="006622F5">
        <w:rPr>
          <w:rFonts w:ascii="Times New Roman" w:hAnsi="Times New Roman" w:cs="Times New Roman"/>
          <w:sz w:val="26"/>
          <w:szCs w:val="26"/>
          <w:lang w:val="sr-Cyrl-CS"/>
        </w:rPr>
        <w:t>, Веселиновићу.</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НКО ВЕСЕЛИНОВИЋ: Поштовани председавајући, рекламирам члан 27. Пословника Народне скупштине Републике Србије у коме се каже да председник Народне скупштине представља Народну скупштину, сазива њене седнице, и</w:t>
      </w:r>
      <w:r w:rsidR="0014256E"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w:t>
      </w:r>
      <w:r w:rsidR="0014256E" w:rsidRPr="006622F5">
        <w:rPr>
          <w:rFonts w:ascii="Times New Roman" w:hAnsi="Times New Roman" w:cs="Times New Roman"/>
          <w:sz w:val="26"/>
          <w:szCs w:val="26"/>
          <w:lang w:val="sr-Cyrl-CS"/>
        </w:rPr>
        <w:t xml:space="preserve">ако </w:t>
      </w:r>
      <w:r w:rsidRPr="006622F5">
        <w:rPr>
          <w:rFonts w:ascii="Times New Roman" w:hAnsi="Times New Roman" w:cs="Times New Roman"/>
          <w:sz w:val="26"/>
          <w:szCs w:val="26"/>
          <w:lang w:val="sr-Cyrl-CS"/>
        </w:rPr>
        <w:t>д</w:t>
      </w:r>
      <w:r w:rsidR="0014256E" w:rsidRPr="006622F5">
        <w:rPr>
          <w:rFonts w:ascii="Times New Roman" w:hAnsi="Times New Roman" w:cs="Times New Roman"/>
          <w:sz w:val="26"/>
          <w:szCs w:val="26"/>
          <w:lang w:val="sr-Cyrl-CS"/>
        </w:rPr>
        <w:t>аље</w:t>
      </w:r>
      <w:r w:rsidRPr="006622F5">
        <w:rPr>
          <w:rFonts w:ascii="Times New Roman" w:hAnsi="Times New Roman" w:cs="Times New Roman"/>
          <w:sz w:val="26"/>
          <w:szCs w:val="26"/>
          <w:lang w:val="sr-Cyrl-CS"/>
        </w:rPr>
        <w:t xml:space="preserve">. Када није ту председник замењује га потпредседник.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зивам се и на члан 17. Закона о Народној скупштини Републике Србије</w:t>
      </w:r>
      <w:r w:rsidR="007F661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7F6615"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коме је дата заклетва народних посланика Републике Србије. Каже</w:t>
      </w:r>
      <w:r w:rsidR="00371ABC"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371ABC"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клињем се да ћу дужност народног посланика обављати предано, поштено, савесно и верно Уставу, бранити људска и мањинска права и грађанске слободе и по најбољем знању и умећу служити грађанима Србије, истини и правди.</w:t>
      </w:r>
      <w:r w:rsidR="00986B9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кле, у складу са Уставом споменута је реченица. </w:t>
      </w:r>
    </w:p>
    <w:p w:rsidR="007F6615"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кле, господине председавајући, сматрамо да сте ви, односно да је председница Народне скупштине Републике Србије требал</w:t>
      </w:r>
      <w:r w:rsidR="007F6615"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 данас, односно малопре када је осам посланичких група, осам партија из опозиције, односно пет посланичких група опозиције, поднело захтев за покретање поступка за разрешење председника Републике Србије</w:t>
      </w:r>
      <w:r w:rsidR="007F6615" w:rsidRPr="006622F5">
        <w:rPr>
          <w:rFonts w:ascii="Times New Roman" w:hAnsi="Times New Roman" w:cs="Times New Roman"/>
          <w:sz w:val="26"/>
          <w:szCs w:val="26"/>
          <w:lang w:val="sr-Cyrl-CS"/>
        </w:rPr>
        <w:t>...</w:t>
      </w:r>
    </w:p>
    <w:p w:rsidR="007F6615" w:rsidRPr="006622F5" w:rsidRDefault="007F661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Молим вас, молим вас...</w:t>
      </w:r>
    </w:p>
    <w:p w:rsidR="002D08DB" w:rsidRPr="006622F5" w:rsidRDefault="007F661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ab/>
        <w:t>ЈАНКО ВЕСЕЛИНОВИЋ: ...</w:t>
      </w:r>
      <w:r w:rsidR="002D08DB" w:rsidRPr="006622F5">
        <w:rPr>
          <w:rFonts w:ascii="Times New Roman" w:hAnsi="Times New Roman" w:cs="Times New Roman"/>
          <w:sz w:val="26"/>
          <w:szCs w:val="26"/>
          <w:lang w:val="sr-Cyrl-CS"/>
        </w:rPr>
        <w:t>зато што је прекршио одредбе члан</w:t>
      </w:r>
      <w:r w:rsidR="00DE5AC1" w:rsidRPr="006622F5">
        <w:rPr>
          <w:rFonts w:ascii="Times New Roman" w:hAnsi="Times New Roman" w:cs="Times New Roman"/>
          <w:sz w:val="26"/>
          <w:szCs w:val="26"/>
          <w:lang w:val="sr-Cyrl-CS"/>
        </w:rPr>
        <w:t>ов</w:t>
      </w:r>
      <w:r w:rsidR="002D08DB" w:rsidRPr="006622F5">
        <w:rPr>
          <w:rFonts w:ascii="Times New Roman" w:hAnsi="Times New Roman" w:cs="Times New Roman"/>
          <w:sz w:val="26"/>
          <w:szCs w:val="26"/>
          <w:lang w:val="sr-Cyrl-CS"/>
        </w:rPr>
        <w:t>а 4, 149. и 156. Устава Републике Србије… (</w:t>
      </w:r>
      <w:r w:rsidR="00536CE1" w:rsidRPr="006622F5">
        <w:rPr>
          <w:rFonts w:ascii="Times New Roman" w:hAnsi="Times New Roman" w:cs="Times New Roman"/>
          <w:sz w:val="26"/>
          <w:szCs w:val="26"/>
          <w:lang w:val="sr-Cyrl-CS"/>
        </w:rPr>
        <w:t>И</w:t>
      </w:r>
      <w:r w:rsidR="002D08DB" w:rsidRPr="006622F5">
        <w:rPr>
          <w:rFonts w:ascii="Times New Roman" w:hAnsi="Times New Roman" w:cs="Times New Roman"/>
          <w:sz w:val="26"/>
          <w:szCs w:val="26"/>
          <w:lang w:val="sr-Cyrl-CS"/>
        </w:rPr>
        <w:t>скључен микрофо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Господине Веселиновићу, </w:t>
      </w:r>
      <w:r w:rsidR="007F6615" w:rsidRPr="006622F5">
        <w:rPr>
          <w:rFonts w:ascii="Times New Roman" w:hAnsi="Times New Roman" w:cs="Times New Roman"/>
          <w:sz w:val="26"/>
          <w:szCs w:val="26"/>
          <w:lang w:val="sr-Cyrl-CS"/>
        </w:rPr>
        <w:t xml:space="preserve">извините, молим вас, </w:t>
      </w:r>
      <w:r w:rsidRPr="006622F5">
        <w:rPr>
          <w:rFonts w:ascii="Times New Roman" w:hAnsi="Times New Roman" w:cs="Times New Roman"/>
          <w:sz w:val="26"/>
          <w:szCs w:val="26"/>
          <w:lang w:val="sr-Cyrl-CS"/>
        </w:rPr>
        <w:t>то што ви рекламирате повреду Пословника нема никакве везе са мном. Немојте се позивати шта је требал</w:t>
      </w:r>
      <w:r w:rsidR="007F6615"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 председница.</w:t>
      </w:r>
      <w:r w:rsidR="0082059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7F6615" w:rsidRPr="006622F5">
        <w:rPr>
          <w:rFonts w:ascii="Times New Roman" w:hAnsi="Times New Roman" w:cs="Times New Roman"/>
          <w:sz w:val="26"/>
          <w:szCs w:val="26"/>
          <w:lang w:val="sr-Cyrl-CS"/>
        </w:rPr>
        <w:t xml:space="preserve">(Аплауз) </w:t>
      </w:r>
      <w:r w:rsidRPr="006622F5">
        <w:rPr>
          <w:rFonts w:ascii="Times New Roman" w:hAnsi="Times New Roman" w:cs="Times New Roman"/>
          <w:sz w:val="26"/>
          <w:szCs w:val="26"/>
          <w:lang w:val="sr-Cyrl-CS"/>
        </w:rPr>
        <w:t xml:space="preserve">О томе </w:t>
      </w:r>
      <w:r w:rsidR="007F6615" w:rsidRPr="006622F5">
        <w:rPr>
          <w:rFonts w:ascii="Times New Roman" w:hAnsi="Times New Roman" w:cs="Times New Roman"/>
          <w:sz w:val="26"/>
          <w:szCs w:val="26"/>
          <w:lang w:val="sr-Cyrl-CS"/>
        </w:rPr>
        <w:t>ј</w:t>
      </w:r>
      <w:r w:rsidRPr="006622F5">
        <w:rPr>
          <w:rFonts w:ascii="Times New Roman" w:hAnsi="Times New Roman" w:cs="Times New Roman"/>
          <w:sz w:val="26"/>
          <w:szCs w:val="26"/>
          <w:lang w:val="sr-Cyrl-CS"/>
        </w:rPr>
        <w:t>е требал</w:t>
      </w:r>
      <w:r w:rsidR="007F6615"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 док је била ту. Уопште не видим основ што рекламирате повреду Пословник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ма томе, молим вас да седнете. Нећу вам дати даље да говор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Господине Стефановићу, по ком основ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орислав Стефановић: Репл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 може. Господине Стефановићу, ту сте ви као шеф посланичке групе и ту је овлашћени представник господин Шутановац. </w:t>
      </w:r>
      <w:r w:rsidR="00701E1B" w:rsidRPr="006622F5">
        <w:rPr>
          <w:rFonts w:ascii="Times New Roman" w:hAnsi="Times New Roman" w:cs="Times New Roman"/>
          <w:sz w:val="26"/>
          <w:szCs w:val="26"/>
          <w:lang w:val="sr-Cyrl-CS"/>
        </w:rPr>
        <w:t>Е, сад, п</w:t>
      </w:r>
      <w:r w:rsidRPr="006622F5">
        <w:rPr>
          <w:rFonts w:ascii="Times New Roman" w:hAnsi="Times New Roman" w:cs="Times New Roman"/>
          <w:sz w:val="26"/>
          <w:szCs w:val="26"/>
          <w:lang w:val="sr-Cyrl-CS"/>
        </w:rPr>
        <w:t>ошто сте обој</w:t>
      </w:r>
      <w:r w:rsidR="00985D48" w:rsidRPr="006622F5">
        <w:rPr>
          <w:rFonts w:ascii="Times New Roman" w:hAnsi="Times New Roman" w:cs="Times New Roman"/>
          <w:sz w:val="26"/>
          <w:szCs w:val="26"/>
          <w:lang w:val="sr-Cyrl-CS"/>
        </w:rPr>
        <w:t>ица</w:t>
      </w:r>
      <w:r w:rsidRPr="006622F5">
        <w:rPr>
          <w:rFonts w:ascii="Times New Roman" w:hAnsi="Times New Roman" w:cs="Times New Roman"/>
          <w:sz w:val="26"/>
          <w:szCs w:val="26"/>
          <w:lang w:val="sr-Cyrl-CS"/>
        </w:rPr>
        <w:t xml:space="preserve"> у сали, ја само могу да дам реч Шутановц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орислав Стефановић: Споменуо ми је име два пут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есте споменуто име, али нисам видео ништа увредљив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орислав Стефановић: Споменут с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 Завршавамо са репликом</w:t>
      </w:r>
      <w:r w:rsidR="00701E1B" w:rsidRPr="006622F5">
        <w:rPr>
          <w:rFonts w:ascii="Times New Roman" w:hAnsi="Times New Roman" w:cs="Times New Roman"/>
          <w:sz w:val="26"/>
          <w:szCs w:val="26"/>
          <w:lang w:val="sr-Cyrl-CS"/>
        </w:rPr>
        <w:t>. Хвала вам лепо. Завршавамо са репликом</w:t>
      </w:r>
      <w:r w:rsidRPr="006622F5">
        <w:rPr>
          <w:rFonts w:ascii="Times New Roman" w:hAnsi="Times New Roman" w:cs="Times New Roman"/>
          <w:sz w:val="26"/>
          <w:szCs w:val="26"/>
          <w:lang w:val="sr-Cyrl-CS"/>
        </w:rPr>
        <w:t xml:space="preserve"> и идемо даљ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На члан 11. амандман је поднео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подносилац амандмана Милан Петрић. Извол</w:t>
      </w:r>
      <w:r w:rsidR="00FB11A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ЛАН ПЕТРИЋ: Хвала. Што се тиче члана 11, покушавамо да избегнемо одокативну процену појединца који врши безбедносну проверу. Мислимо да у оваквом формулисању овог члана постоји могућност појединца да злоупотреби своју функцију и да нанесе штету одређеном кориснику оружј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слимо да таква врста одокативне безбедносне процене, у вези забране ношења оружја, може бити изузетно изманипулисана. Надам се да ћете још једном размислити о овоме и о последицама које се могу десити у оваквој ситуацији.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Реч има министар Небојша Стефановић. Извол</w:t>
      </w:r>
      <w:r w:rsidR="00C649C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Ми смо предвидели у Закону о полицији један члан који ће обезбедити могућност доношења подзаконских аката који ће дефинисати начин вршења безбедносне провере. То ћемо на један врло детаљан, дефинисан начин да људи виде како се то ради, да то не би било остављено и постоје могућности разних злоупотреб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о се тиче овог другог дела, мислим да сте видели да је само ствар у намери, јер ако он каже да намерава да се бави ловом и набави пушку, а никад не оде улов, онда је фактички слово закона изиграно. Донесе нам ловну карту или донесе потврду спортског удружења и онда ће имати могућност да набави оруж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 амандману Драган Шутановац. Извол</w:t>
      </w:r>
      <w:r w:rsidR="006533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Господине председавајући, ако господин Бабић пита</w:t>
      </w:r>
      <w:r w:rsidR="006533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колико пута</w:t>
      </w:r>
      <w:r w:rsidR="006533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којем делу Демократске странке сам ј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е, не. Нећу вам, господине Шутановац</w:t>
      </w:r>
      <w:r w:rsidR="006533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олим вас</w:t>
      </w:r>
      <w:r w:rsidR="006533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ко тако наставите.</w:t>
      </w:r>
      <w:r w:rsidR="00653314"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653314" w:rsidRPr="006622F5">
        <w:rPr>
          <w:rFonts w:ascii="Times New Roman" w:hAnsi="Times New Roman" w:cs="Times New Roman"/>
          <w:sz w:val="26"/>
          <w:szCs w:val="26"/>
          <w:lang w:val="sr-Cyrl-CS"/>
        </w:rPr>
        <w:t>... п</w:t>
      </w:r>
      <w:r w:rsidRPr="006622F5">
        <w:rPr>
          <w:rFonts w:ascii="Times New Roman" w:hAnsi="Times New Roman" w:cs="Times New Roman"/>
          <w:sz w:val="26"/>
          <w:szCs w:val="26"/>
          <w:lang w:val="sr-Cyrl-CS"/>
        </w:rPr>
        <w:t>омињући име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Господине Шутанова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Само да вам појасним.</w:t>
      </w:r>
      <w:r w:rsidR="00653314" w:rsidRPr="006622F5">
        <w:rPr>
          <w:rFonts w:ascii="Times New Roman" w:hAnsi="Times New Roman" w:cs="Times New Roman"/>
          <w:sz w:val="26"/>
          <w:szCs w:val="26"/>
          <w:lang w:val="sr-Cyrl-CS"/>
        </w:rPr>
        <w:t>.. (Искључен микрофо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е, не. Нећете ми појашњава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ко ћете говорити по амандману имате право. Ако ћете сада враћати причу уназад, ја ћу вам изрећи опомену. Ви бирајте. Ево, изволите.</w:t>
      </w:r>
      <w:r w:rsidR="00653314" w:rsidRPr="006622F5">
        <w:rPr>
          <w:rFonts w:ascii="Times New Roman" w:hAnsi="Times New Roman" w:cs="Times New Roman"/>
          <w:sz w:val="26"/>
          <w:szCs w:val="26"/>
          <w:lang w:val="sr-Cyrl-CS"/>
        </w:rPr>
        <w:t xml:space="preserve"> (Аплауз)</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ијавите се и бирај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A849E2"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ћете да поновите</w:t>
      </w:r>
      <w:r w:rsidR="00C7750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C7750D"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исам вас чуо.</w:t>
      </w:r>
      <w:r w:rsidR="00C7750D" w:rsidRPr="006622F5">
        <w:rPr>
          <w:rFonts w:ascii="Times New Roman" w:hAnsi="Times New Roman" w:cs="Times New Roman"/>
          <w:sz w:val="26"/>
          <w:szCs w:val="26"/>
          <w:lang w:val="sr-Cyrl-CS"/>
        </w:rPr>
        <w:t xml:space="preserve"> Нисам вас чу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ПРЕДСЕДАВАЈУЋИ: </w:t>
      </w:r>
      <w:r w:rsidR="00C7750D"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овако, ако се будете враћали на тему из претходне расправе</w:t>
      </w:r>
      <w:r w:rsidR="000E0A8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а ћу вам изрећи опомен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ко наставите да причате по амандману</w:t>
      </w:r>
      <w:r w:rsidR="000E0A8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је сада на дневном реду</w:t>
      </w:r>
      <w:r w:rsidR="000E0A8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јем вам реч.</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F702A4" w:rsidRPr="006622F5">
        <w:rPr>
          <w:rFonts w:ascii="Times New Roman" w:hAnsi="Times New Roman" w:cs="Times New Roman"/>
          <w:sz w:val="26"/>
          <w:szCs w:val="26"/>
          <w:lang w:val="sr-Cyrl-CS"/>
        </w:rPr>
        <w:t>А, г</w:t>
      </w:r>
      <w:r w:rsidRPr="006622F5">
        <w:rPr>
          <w:rFonts w:ascii="Times New Roman" w:hAnsi="Times New Roman" w:cs="Times New Roman"/>
          <w:sz w:val="26"/>
          <w:szCs w:val="26"/>
          <w:lang w:val="sr-Cyrl-CS"/>
        </w:rPr>
        <w:t>осподине председавајућ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вама је избор.</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Само да вас питам. До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E0A8F"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ако колега Бабић каже да је овде неко купио стан од 200 квадрата, а ја у исто време мислим да, рецимо, мисли на господина Стефановића министра унутрашњих послова.</w:t>
      </w:r>
      <w:r w:rsidR="000E0A8F"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Господине Шутановац, ја сам вас лепо замоли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Зашто не бих ја то могао да каж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С обзиром </w:t>
      </w:r>
      <w:r w:rsidR="00F702A4" w:rsidRPr="006622F5">
        <w:rPr>
          <w:rFonts w:ascii="Times New Roman" w:hAnsi="Times New Roman" w:cs="Times New Roman"/>
          <w:sz w:val="26"/>
          <w:szCs w:val="26"/>
          <w:lang w:val="sr-Cyrl-CS"/>
        </w:rPr>
        <w:t xml:space="preserve">на то </w:t>
      </w:r>
      <w:r w:rsidRPr="006622F5">
        <w:rPr>
          <w:rFonts w:ascii="Times New Roman" w:hAnsi="Times New Roman" w:cs="Times New Roman"/>
          <w:sz w:val="26"/>
          <w:szCs w:val="26"/>
          <w:lang w:val="sr-Cyrl-CS"/>
        </w:rPr>
        <w:t>да нисте уважили моју сугестију, ја вам изричем опомену.</w:t>
      </w:r>
      <w:r w:rsidR="000B6DCA" w:rsidRPr="006622F5">
        <w:rPr>
          <w:rFonts w:ascii="Times New Roman" w:hAnsi="Times New Roman" w:cs="Times New Roman"/>
          <w:sz w:val="26"/>
          <w:szCs w:val="26"/>
          <w:lang w:val="sr-Cyrl-CS"/>
        </w:rPr>
        <w:t xml:space="preserve"> (Аплаудир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Изричете ми опомену. </w:t>
      </w:r>
      <w:r w:rsidR="000B6DCA"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нисам никога увредио … (Искључен микрофо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Нисам ништа рекао, одузимате ми реч, одузимати ми новац. Мислите да се ми вас плашим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Седите господине Шутановац</w:t>
      </w:r>
      <w:r w:rsidR="00BF01ED" w:rsidRPr="006622F5">
        <w:rPr>
          <w:rFonts w:ascii="Times New Roman" w:hAnsi="Times New Roman" w:cs="Times New Roman"/>
          <w:sz w:val="26"/>
          <w:szCs w:val="26"/>
          <w:lang w:val="sr-Cyrl-CS"/>
        </w:rPr>
        <w:t>, није вам..</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Не пише нигде у Пословнику да морам да седи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 морате, стојте.</w:t>
      </w:r>
      <w:r w:rsidR="004B343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Микрофон вам је искључен, али ја сам веома коректан био према вама и рекао сам вам лепо како ћу поступити. Ви то нисте уважили и настав</w:t>
      </w:r>
      <w:r w:rsidR="004B3437" w:rsidRPr="006622F5">
        <w:rPr>
          <w:rFonts w:ascii="Times New Roman" w:hAnsi="Times New Roman" w:cs="Times New Roman"/>
          <w:sz w:val="26"/>
          <w:szCs w:val="26"/>
          <w:lang w:val="sr-Cyrl-CS"/>
        </w:rPr>
        <w:t>ља</w:t>
      </w:r>
      <w:r w:rsidRPr="006622F5">
        <w:rPr>
          <w:rFonts w:ascii="Times New Roman" w:hAnsi="Times New Roman" w:cs="Times New Roman"/>
          <w:sz w:val="26"/>
          <w:szCs w:val="26"/>
          <w:lang w:val="sr-Cyrl-CS"/>
        </w:rPr>
        <w:t>те стару причу, сада ћемо причати о становима, колико ко има станова, која површина, где шта има и</w:t>
      </w:r>
      <w:r w:rsidR="00EF6FF3"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w:t>
      </w:r>
      <w:r w:rsidR="00EF6FF3" w:rsidRPr="006622F5">
        <w:rPr>
          <w:rFonts w:ascii="Times New Roman" w:hAnsi="Times New Roman" w:cs="Times New Roman"/>
          <w:sz w:val="26"/>
          <w:szCs w:val="26"/>
          <w:lang w:val="sr-Cyrl-CS"/>
        </w:rPr>
        <w:t xml:space="preserve">ако </w:t>
      </w:r>
      <w:r w:rsidRPr="006622F5">
        <w:rPr>
          <w:rFonts w:ascii="Times New Roman" w:hAnsi="Times New Roman" w:cs="Times New Roman"/>
          <w:sz w:val="26"/>
          <w:szCs w:val="26"/>
          <w:lang w:val="sr-Cyrl-CS"/>
        </w:rPr>
        <w:t>д</w:t>
      </w:r>
      <w:r w:rsidR="00EF6FF3" w:rsidRPr="006622F5">
        <w:rPr>
          <w:rFonts w:ascii="Times New Roman" w:hAnsi="Times New Roman" w:cs="Times New Roman"/>
          <w:sz w:val="26"/>
          <w:szCs w:val="26"/>
          <w:lang w:val="sr-Cyrl-CS"/>
        </w:rPr>
        <w:t>аље</w:t>
      </w:r>
      <w:r w:rsidRPr="006622F5">
        <w:rPr>
          <w:rFonts w:ascii="Times New Roman" w:hAnsi="Times New Roman" w:cs="Times New Roman"/>
          <w:sz w:val="26"/>
          <w:szCs w:val="26"/>
          <w:lang w:val="sr-Cyrl-CS"/>
        </w:rPr>
        <w:t xml:space="preserve">, а пред нама су конкретни амандмани који немају везе ни са становима, ни са </w:t>
      </w:r>
      <w:r w:rsidR="006622F5" w:rsidRPr="006622F5">
        <w:rPr>
          <w:rFonts w:ascii="Times New Roman" w:hAnsi="Times New Roman" w:cs="Times New Roman"/>
          <w:sz w:val="26"/>
          <w:szCs w:val="26"/>
          <w:lang w:val="sr-Cyrl-CS"/>
        </w:rPr>
        <w:t>Миријевом</w:t>
      </w:r>
      <w:r w:rsidRPr="006622F5">
        <w:rPr>
          <w:rFonts w:ascii="Times New Roman" w:hAnsi="Times New Roman" w:cs="Times New Roman"/>
          <w:sz w:val="26"/>
          <w:szCs w:val="26"/>
          <w:lang w:val="sr-Cyrl-CS"/>
        </w:rPr>
        <w:t xml:space="preserve">, ни са, не знам са чим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едноставно</w:t>
      </w:r>
      <w:r w:rsidR="00EF6FF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ћу дозволити такву расправу. Ја вас молим</w:t>
      </w:r>
      <w:r w:rsidR="00EF6FF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едите. Завршав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Александра Јерков, по ком основ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лександра Јерков: По Пословник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 Пословнику? Извол</w:t>
      </w:r>
      <w:r w:rsidR="00472C8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ЛЕКСАНДРА ЈЕРКОВ: Захваљујем господине Константиновић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равно, моја рекламација је где ја сматрам да сте повредили Пословник у члану 27. сада када сте изрекли народном посланику Шутановцу опомену због тога што Пословник садржи неке одредбе, а тај члан 27. управо вас обавезује да седницу водите на онакав начин на какав вас Пословник обавезу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Тачно су предвиђене ситуације у којима ви народном посланику можете да изрекнете опомену. Тачно су предвиђене ситуације у </w:t>
      </w:r>
      <w:r w:rsidRPr="006622F5">
        <w:rPr>
          <w:rFonts w:ascii="Times New Roman" w:hAnsi="Times New Roman" w:cs="Times New Roman"/>
          <w:sz w:val="26"/>
          <w:szCs w:val="26"/>
          <w:lang w:val="sr-Cyrl-CS"/>
        </w:rPr>
        <w:lastRenderedPageBreak/>
        <w:t xml:space="preserve">којима ви народном посланику можете да дате право на реплику или ускрат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 уколико господин Бабић оптужи народног посланика, било ко, за неке ствари и ви не дате том народном посланику право да одговори само због тога што сте ви у једном моменту произвољно проценили да је сада крај репликама, а иначе и ви и сви други председавајући</w:t>
      </w:r>
      <w:r w:rsidR="003662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баш</w:t>
      </w:r>
      <w:r w:rsidR="003662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век некако процене да је крај репликама онда када посланици СНС последњи говоре, онда је то господине Арсеновићу кршење Пословник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стоји </w:t>
      </w:r>
      <w:r w:rsidR="00366265" w:rsidRPr="006622F5">
        <w:rPr>
          <w:rFonts w:ascii="Times New Roman" w:hAnsi="Times New Roman" w:cs="Times New Roman"/>
          <w:sz w:val="26"/>
          <w:szCs w:val="26"/>
          <w:lang w:val="sr-Cyrl-CS"/>
        </w:rPr>
        <w:t xml:space="preserve">члан </w:t>
      </w:r>
      <w:r w:rsidRPr="006622F5">
        <w:rPr>
          <w:rFonts w:ascii="Times New Roman" w:hAnsi="Times New Roman" w:cs="Times New Roman"/>
          <w:sz w:val="26"/>
          <w:szCs w:val="26"/>
          <w:lang w:val="sr-Cyrl-CS"/>
        </w:rPr>
        <w:t>104. који говори о реплици, постоје чланови који говоре о томе на који начин ви водите Скупштину. Ви то не можете радити како вама падне на памет, него како вас Пословник обавезује.</w:t>
      </w:r>
    </w:p>
    <w:p w:rsidR="002D08DB" w:rsidRPr="006622F5" w:rsidRDefault="0036626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 верујем да вама</w:t>
      </w:r>
      <w:r w:rsidR="002D08DB" w:rsidRPr="006622F5">
        <w:rPr>
          <w:rFonts w:ascii="Times New Roman" w:hAnsi="Times New Roman" w:cs="Times New Roman"/>
          <w:sz w:val="26"/>
          <w:szCs w:val="26"/>
          <w:lang w:val="sr-Cyrl-CS"/>
        </w:rPr>
        <w:t xml:space="preserve"> никоме из владајуће коалиције није по вољи да се на такве оптужбе бесмислено одговара, али не можете прекидати круг реплика само онда када ви процените да то желите и још и унапред најавите </w:t>
      </w:r>
      <w:r w:rsidRPr="006622F5">
        <w:rPr>
          <w:rFonts w:ascii="Times New Roman" w:hAnsi="Times New Roman" w:cs="Times New Roman"/>
          <w:sz w:val="26"/>
          <w:szCs w:val="26"/>
          <w:lang w:val="sr-Cyrl-CS"/>
        </w:rPr>
        <w:t xml:space="preserve">– </w:t>
      </w:r>
      <w:r w:rsidR="002D08DB" w:rsidRPr="006622F5">
        <w:rPr>
          <w:rFonts w:ascii="Times New Roman" w:hAnsi="Times New Roman" w:cs="Times New Roman"/>
          <w:sz w:val="26"/>
          <w:szCs w:val="26"/>
          <w:lang w:val="sr-Cyrl-CS"/>
        </w:rPr>
        <w:t>овим завршавамо круг реплика, не чекајући да чујете да ли ће наредни говорник можда рећи нешто што би изазвало право на реплику некога из опозиције и вас обавезало да му ту реплику у складу са Пословником да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Хвала вам</w:t>
      </w:r>
      <w:r w:rsidR="00C95DA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ђо Јерков.</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Тврдим да уопште нисте управу. Из простог разлога, нисам ја господину Шутановцу рекао без разлога и замолио га</w:t>
      </w:r>
      <w:r w:rsidR="00C95DA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дноставно</w:t>
      </w:r>
      <w:r w:rsidR="00C95DA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ћ</w:t>
      </w:r>
      <w:r w:rsidR="00C95DAF"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потез урадити</w:t>
      </w:r>
      <w:r w:rsidR="00C95DA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против. Али сам исто тако, заборавили сте, ви као да заборављате претходно. Ја сам имао један континуитет и господин Шутановац је изрекао једну реч да ће да води ове на </w:t>
      </w:r>
      <w:r w:rsidR="00C95DA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испашу</w:t>
      </w:r>
      <w:r w:rsidR="00C95DA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Извините, па сам прећута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ма томе, и сада ће то ићи једно на друго, треће, и</w:t>
      </w:r>
      <w:r w:rsidR="00C95DAF"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w:t>
      </w:r>
      <w:r w:rsidR="00C95DAF" w:rsidRPr="006622F5">
        <w:rPr>
          <w:rFonts w:ascii="Times New Roman" w:hAnsi="Times New Roman" w:cs="Times New Roman"/>
          <w:sz w:val="26"/>
          <w:szCs w:val="26"/>
          <w:lang w:val="sr-Cyrl-CS"/>
        </w:rPr>
        <w:t xml:space="preserve">ако </w:t>
      </w:r>
      <w:r w:rsidRPr="006622F5">
        <w:rPr>
          <w:rFonts w:ascii="Times New Roman" w:hAnsi="Times New Roman" w:cs="Times New Roman"/>
          <w:sz w:val="26"/>
          <w:szCs w:val="26"/>
          <w:lang w:val="sr-Cyrl-CS"/>
        </w:rPr>
        <w:t>д</w:t>
      </w:r>
      <w:r w:rsidR="00C95DAF" w:rsidRPr="006622F5">
        <w:rPr>
          <w:rFonts w:ascii="Times New Roman" w:hAnsi="Times New Roman" w:cs="Times New Roman"/>
          <w:sz w:val="26"/>
          <w:szCs w:val="26"/>
          <w:lang w:val="sr-Cyrl-CS"/>
        </w:rPr>
        <w:t>аље</w:t>
      </w:r>
      <w:r w:rsidRPr="006622F5">
        <w:rPr>
          <w:rFonts w:ascii="Times New Roman" w:hAnsi="Times New Roman" w:cs="Times New Roman"/>
          <w:sz w:val="26"/>
          <w:szCs w:val="26"/>
          <w:lang w:val="sr-Cyrl-CS"/>
        </w:rPr>
        <w:t xml:space="preserve"> и нема краја, а не прича се о амандману. Исто сам тако и господина Бабића упозоравао неколико пута да се врати на дневни ред и господина Шутановц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C95DAF" w:rsidRPr="006622F5">
        <w:rPr>
          <w:rFonts w:ascii="Times New Roman" w:hAnsi="Times New Roman" w:cs="Times New Roman"/>
          <w:sz w:val="26"/>
          <w:szCs w:val="26"/>
          <w:lang w:val="sr-Cyrl-CS"/>
        </w:rPr>
        <w:t>И п</w:t>
      </w:r>
      <w:r w:rsidRPr="006622F5">
        <w:rPr>
          <w:rFonts w:ascii="Times New Roman" w:hAnsi="Times New Roman" w:cs="Times New Roman"/>
          <w:sz w:val="26"/>
          <w:szCs w:val="26"/>
          <w:lang w:val="sr-Cyrl-CS"/>
        </w:rPr>
        <w:t xml:space="preserve">рема томе, мислим да стварно нема сврхе </w:t>
      </w:r>
      <w:r w:rsidR="00C95DAF" w:rsidRPr="006622F5">
        <w:rPr>
          <w:rFonts w:ascii="Times New Roman" w:hAnsi="Times New Roman" w:cs="Times New Roman"/>
          <w:sz w:val="26"/>
          <w:szCs w:val="26"/>
          <w:lang w:val="sr-Cyrl-CS"/>
        </w:rPr>
        <w:t xml:space="preserve">о </w:t>
      </w:r>
      <w:r w:rsidRPr="006622F5">
        <w:rPr>
          <w:rFonts w:ascii="Times New Roman" w:hAnsi="Times New Roman" w:cs="Times New Roman"/>
          <w:sz w:val="26"/>
          <w:szCs w:val="26"/>
          <w:lang w:val="sr-Cyrl-CS"/>
        </w:rPr>
        <w:t>расправ</w:t>
      </w:r>
      <w:r w:rsidR="00C95DAF"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која је започе</w:t>
      </w:r>
      <w:r w:rsidR="00C95DAF"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а и сматрам да нисам уопште повредио Пословник. Ви имате право да се у дану за гласање изјаснимо о повреди Пословника. Моја је савест чист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Александра Јерков: Желим да се изјаснимо о повреди Послов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још неко жели реч по амандману?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1.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министар Стефановић. Извол</w:t>
      </w:r>
      <w:r w:rsidR="009E6F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Влада прихват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Министар је прихватио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Господине Шутановац, по амандман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Ништа вас нисам разумео, </w:t>
      </w:r>
      <w:r w:rsidR="009E6FE7" w:rsidRPr="006622F5">
        <w:rPr>
          <w:rFonts w:ascii="Times New Roman" w:hAnsi="Times New Roman" w:cs="Times New Roman"/>
          <w:sz w:val="26"/>
          <w:szCs w:val="26"/>
          <w:lang w:val="sr-Cyrl-CS"/>
        </w:rPr>
        <w:t xml:space="preserve">реците ми у микрофон, </w:t>
      </w:r>
      <w:r w:rsidRPr="006622F5">
        <w:rPr>
          <w:rFonts w:ascii="Times New Roman" w:hAnsi="Times New Roman" w:cs="Times New Roman"/>
          <w:sz w:val="26"/>
          <w:szCs w:val="26"/>
          <w:lang w:val="sr-Cyrl-CS"/>
        </w:rPr>
        <w:t>пријавите се да знам шта сте рекл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Господине председавајући, моја реакција везана за „испашу“ била </w:t>
      </w:r>
      <w:r w:rsidR="005A15CA"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зато што су господа преко пута рекла да ја живим на пашњаку</w:t>
      </w:r>
      <w:r w:rsidR="005A15CA"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5A15CA" w:rsidRPr="006622F5">
        <w:rPr>
          <w:rFonts w:ascii="Times New Roman" w:hAnsi="Times New Roman" w:cs="Times New Roman"/>
          <w:sz w:val="26"/>
          <w:szCs w:val="26"/>
          <w:lang w:val="sr-Cyrl-CS"/>
        </w:rPr>
        <w:t xml:space="preserve">Добро. </w:t>
      </w:r>
      <w:r w:rsidRPr="006622F5">
        <w:rPr>
          <w:rFonts w:ascii="Times New Roman" w:hAnsi="Times New Roman" w:cs="Times New Roman"/>
          <w:sz w:val="26"/>
          <w:szCs w:val="26"/>
          <w:lang w:val="sr-Cyrl-CS"/>
        </w:rPr>
        <w:t>Хвала</w:t>
      </w:r>
      <w:r w:rsidR="005A15CA" w:rsidRPr="006622F5">
        <w:rPr>
          <w:rFonts w:ascii="Times New Roman" w:hAnsi="Times New Roman" w:cs="Times New Roman"/>
          <w:sz w:val="26"/>
          <w:szCs w:val="26"/>
          <w:lang w:val="sr-Cyrl-CS"/>
        </w:rPr>
        <w:t>, хвала</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ћемо о томе да расправљам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2. амандман је поднела народн</w:t>
      </w:r>
      <w:r w:rsidR="00A3455C"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послани</w:t>
      </w:r>
      <w:r w:rsidR="00A3455C" w:rsidRPr="006622F5">
        <w:rPr>
          <w:rFonts w:ascii="Times New Roman" w:hAnsi="Times New Roman" w:cs="Times New Roman"/>
          <w:sz w:val="26"/>
          <w:szCs w:val="26"/>
          <w:lang w:val="sr-Cyrl-CS"/>
        </w:rPr>
        <w:t xml:space="preserve">к </w:t>
      </w:r>
      <w:r w:rsidRPr="006622F5">
        <w:rPr>
          <w:rFonts w:ascii="Times New Roman" w:hAnsi="Times New Roman" w:cs="Times New Roman"/>
          <w:sz w:val="26"/>
          <w:szCs w:val="26"/>
          <w:lang w:val="sr-Cyrl-CS"/>
        </w:rPr>
        <w:t>Дубравка Филиповск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2. амандман је поднела народни посланик Злата Ђе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2. амандман у истоветном тексту поднели су заједно народни посланици Зоран Живковић и Владимир Павићевић и заједно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Владимир Павићевић.</w:t>
      </w:r>
      <w:r w:rsidR="00EB6DAE" w:rsidRPr="006622F5">
        <w:rPr>
          <w:rFonts w:ascii="Times New Roman" w:hAnsi="Times New Roman" w:cs="Times New Roman"/>
          <w:sz w:val="26"/>
          <w:szCs w:val="26"/>
          <w:lang w:val="sr-Cyrl-CS"/>
        </w:rPr>
        <w:t xml:space="preserve"> Извол'те.</w:t>
      </w:r>
      <w:r w:rsidRPr="006622F5">
        <w:rPr>
          <w:rFonts w:ascii="Times New Roman" w:hAnsi="Times New Roman" w:cs="Times New Roman"/>
          <w:sz w:val="26"/>
          <w:szCs w:val="26"/>
          <w:lang w:val="sr-Cyrl-CS"/>
        </w:rPr>
        <w:tab/>
        <w:t>ВЛАДИМИР ПАВИЋЕВИЋ: Даме и господо, народни посланици, уважени гости из МУП, поштовани председавајући, п</w:t>
      </w:r>
      <w:r w:rsidR="00A54780" w:rsidRPr="006622F5">
        <w:rPr>
          <w:rFonts w:ascii="Times New Roman" w:hAnsi="Times New Roman" w:cs="Times New Roman"/>
          <w:sz w:val="26"/>
          <w:szCs w:val="26"/>
          <w:lang w:val="sr-Cyrl-CS"/>
        </w:rPr>
        <w:t>отпредседниче Народне скупштине</w:t>
      </w:r>
      <w:r w:rsidRPr="006622F5">
        <w:rPr>
          <w:rFonts w:ascii="Times New Roman" w:hAnsi="Times New Roman" w:cs="Times New Roman"/>
          <w:sz w:val="26"/>
          <w:szCs w:val="26"/>
          <w:lang w:val="sr-Cyrl-CS"/>
        </w:rPr>
        <w:t xml:space="preserve"> господине Арсеновићу, сматрам да би требало још мало да се замислимо око нашег амандмана на став 5. члана 12. овог </w:t>
      </w:r>
      <w:r w:rsidR="00A54780"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а закона, поштована господ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Ево шта предлаже Влада у овом ставу, Влада предлажем овако</w:t>
      </w:r>
      <w:r w:rsidR="00957388"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957388" w:rsidRPr="006622F5">
        <w:rPr>
          <w:rFonts w:ascii="Times New Roman" w:hAnsi="Times New Roman" w:cs="Times New Roman"/>
          <w:sz w:val="26"/>
          <w:szCs w:val="26"/>
          <w:lang w:val="sr-Cyrl-CS"/>
        </w:rPr>
        <w:t>„Ф</w:t>
      </w:r>
      <w:r w:rsidRPr="006622F5">
        <w:rPr>
          <w:rFonts w:ascii="Times New Roman" w:hAnsi="Times New Roman" w:cs="Times New Roman"/>
          <w:sz w:val="26"/>
          <w:szCs w:val="26"/>
          <w:lang w:val="sr-Cyrl-CS"/>
        </w:rPr>
        <w:t>изичко лице коме је по овом закону одобрено набављање оружја из категорије Б,</w:t>
      </w:r>
      <w:r w:rsidR="0095738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а има један део, </w:t>
      </w:r>
      <w:r w:rsidR="0095738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мора надлежном органу сваких пет година</w:t>
      </w:r>
      <w:r w:rsidR="0095738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95738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доставити ново уверење које није старије од месец дана.</w:t>
      </w:r>
      <w:r w:rsidR="0095738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ш предлог је</w:t>
      </w:r>
      <w:r w:rsidR="00B2638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штована господо, да се смањи рок за достављање новог лекарског уверења и да речи „сваких пет година“ треба </w:t>
      </w:r>
      <w:r w:rsidRPr="006622F5">
        <w:rPr>
          <w:rFonts w:ascii="Times New Roman" w:hAnsi="Times New Roman" w:cs="Times New Roman"/>
          <w:sz w:val="26"/>
          <w:szCs w:val="26"/>
          <w:lang w:val="sr-Cyrl-CS"/>
        </w:rPr>
        <w:lastRenderedPageBreak/>
        <w:t xml:space="preserve">да заменимо речима </w:t>
      </w:r>
      <w:r w:rsidR="00B26385"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сваке три године“. Нама се чини поштована господо, да је временски период од три године разумни временски период за предметну матери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Читао сам образложење зашто се амандман не прихвата и још једном да напоменем, каже</w:t>
      </w:r>
      <w:r w:rsidR="006B6848"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6B6848"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мандман се не прихвата с обзиром </w:t>
      </w:r>
      <w:r w:rsidR="006B6848" w:rsidRPr="006622F5">
        <w:rPr>
          <w:rFonts w:ascii="Times New Roman" w:hAnsi="Times New Roman" w:cs="Times New Roman"/>
          <w:sz w:val="26"/>
          <w:szCs w:val="26"/>
          <w:lang w:val="sr-Cyrl-CS"/>
        </w:rPr>
        <w:t xml:space="preserve">на то </w:t>
      </w:r>
      <w:r w:rsidRPr="006622F5">
        <w:rPr>
          <w:rFonts w:ascii="Times New Roman" w:hAnsi="Times New Roman" w:cs="Times New Roman"/>
          <w:sz w:val="26"/>
          <w:szCs w:val="26"/>
          <w:lang w:val="sr-Cyrl-CS"/>
        </w:rPr>
        <w:t>да би предложени рок од три године за периодичну проверу здравствене способности власника оружја проузроковао високе трошкове за власнике оружја.</w:t>
      </w:r>
      <w:r w:rsidR="006B6848"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ада ту имам две ствари да кажем, прво, а колики је то високи трошак ако на три године уместо на пет треба да обезбеди овај документ</w:t>
      </w:r>
      <w:r w:rsidR="00B2638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матрам, поштована господо, да с обзиром на предметну материју тај трошак за лекарски преглед од три године не сме да буде кључни аргумент за одбијање нашег амандмана, да човек који треба да добије ову дозволу на три године треба да добије и лекарско уверењ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B6848" w:rsidRPr="006622F5">
        <w:rPr>
          <w:rFonts w:ascii="Times New Roman" w:hAnsi="Times New Roman" w:cs="Times New Roman"/>
          <w:sz w:val="26"/>
          <w:szCs w:val="26"/>
          <w:lang w:val="sr-Cyrl-CS"/>
        </w:rPr>
        <w:t>И с</w:t>
      </w:r>
      <w:r w:rsidRPr="006622F5">
        <w:rPr>
          <w:rFonts w:ascii="Times New Roman" w:hAnsi="Times New Roman" w:cs="Times New Roman"/>
          <w:sz w:val="26"/>
          <w:szCs w:val="26"/>
          <w:lang w:val="sr-Cyrl-CS"/>
        </w:rPr>
        <w:t>трашно ме интересује</w:t>
      </w:r>
      <w:r w:rsidR="00B26385"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да ли то значи да нека количина новца овде јесте препрека за нас да контролишемо мало боље? Ако то јесте аргумент, колики је то новац</w:t>
      </w:r>
      <w:r w:rsidR="00E048C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штована господо, па да меримо?</w:t>
      </w:r>
      <w:r w:rsidR="00E048CC" w:rsidRPr="006622F5">
        <w:rPr>
          <w:rFonts w:ascii="Times New Roman" w:hAnsi="Times New Roman" w:cs="Times New Roman"/>
          <w:sz w:val="26"/>
          <w:szCs w:val="26"/>
          <w:lang w:val="sr-Cyrl-CS"/>
        </w:rPr>
        <w:t xml:space="preserve"> Хвала в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Време</w:t>
      </w:r>
      <w:r w:rsidR="006B6848" w:rsidRPr="006622F5">
        <w:rPr>
          <w:rFonts w:ascii="Times New Roman" w:hAnsi="Times New Roman" w:cs="Times New Roman"/>
          <w:sz w:val="26"/>
          <w:szCs w:val="26"/>
          <w:lang w:val="sr-Cyrl-CS"/>
        </w:rPr>
        <w:t>, господине</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министар Стефановић. Извол</w:t>
      </w:r>
      <w:r w:rsidR="00EB6DA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Сума новца није препрека, али оно што је важно </w:t>
      </w:r>
      <w:r w:rsidR="00E47E6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де ми имамо и механизам који је кроз процес, што пише у другом делу образложења које је Влада дала, да изабрани лекар има обавезу да обавести надлежни државни орган, односно најближу подручну полицијску станицу о променама које би могле утицати на то да му се опозове издавање, односно дозвола за ношење и држање оружја, </w:t>
      </w:r>
      <w:r w:rsidR="00C658CF" w:rsidRPr="006622F5">
        <w:rPr>
          <w:rFonts w:ascii="Times New Roman" w:hAnsi="Times New Roman" w:cs="Times New Roman"/>
          <w:sz w:val="26"/>
          <w:szCs w:val="26"/>
          <w:lang w:val="sr-Cyrl-CS"/>
        </w:rPr>
        <w:t xml:space="preserve">тако да </w:t>
      </w:r>
      <w:r w:rsidRPr="006622F5">
        <w:rPr>
          <w:rFonts w:ascii="Times New Roman" w:hAnsi="Times New Roman" w:cs="Times New Roman"/>
          <w:sz w:val="26"/>
          <w:szCs w:val="26"/>
          <w:lang w:val="sr-Cyrl-CS"/>
        </w:rPr>
        <w:t xml:space="preserve">мислим да је довољно квалитетно решен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 ћемо видети како ће се и у пракси примењивати ово. Мислим да је ово много боље решење него до сада када смо имали тај само у старту захтев да се преда лекарско уверење, али </w:t>
      </w:r>
      <w:r w:rsidR="00E47E6E" w:rsidRPr="006622F5">
        <w:rPr>
          <w:rFonts w:ascii="Times New Roman" w:hAnsi="Times New Roman" w:cs="Times New Roman"/>
          <w:sz w:val="26"/>
          <w:szCs w:val="26"/>
          <w:lang w:val="sr-Cyrl-CS"/>
        </w:rPr>
        <w:t xml:space="preserve">сам </w:t>
      </w:r>
      <w:r w:rsidRPr="006622F5">
        <w:rPr>
          <w:rFonts w:ascii="Times New Roman" w:hAnsi="Times New Roman" w:cs="Times New Roman"/>
          <w:sz w:val="26"/>
          <w:szCs w:val="26"/>
          <w:lang w:val="sr-Cyrl-CS"/>
        </w:rPr>
        <w:t>уверен да је на пет година</w:t>
      </w:r>
      <w:r w:rsidR="00E47E6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начин провере </w:t>
      </w:r>
      <w:r w:rsidR="00E47E6E" w:rsidRPr="006622F5">
        <w:rPr>
          <w:rFonts w:ascii="Times New Roman" w:hAnsi="Times New Roman" w:cs="Times New Roman"/>
          <w:sz w:val="26"/>
          <w:szCs w:val="26"/>
          <w:lang w:val="sr-Cyrl-CS"/>
        </w:rPr>
        <w:t xml:space="preserve">ће </w:t>
      </w:r>
      <w:r w:rsidRPr="006622F5">
        <w:rPr>
          <w:rFonts w:ascii="Times New Roman" w:hAnsi="Times New Roman" w:cs="Times New Roman"/>
          <w:sz w:val="26"/>
          <w:szCs w:val="26"/>
          <w:lang w:val="sr-Cyrl-CS"/>
        </w:rPr>
        <w:t>прописивати министарство надлежно за здравље. Они ће проценити какве све провере треба да се изврше, а сигуран сам да не постоји толико обољења која ће за годину или две променити толико карактер човека да ми треба да му одузмемо оруж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равно, тај финансијски аспект је био један од аспеката, јер онда зашто не на годину дана? Хајде да ставимо на шест месеци, на месец дана да проверавамо. Дакле, просто</w:t>
      </w:r>
      <w:r w:rsidR="00E47E6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тоји нешто што је некако разумно време. Ми смо предложили да то буде пет година. Видећемо да ли ће то стварати неке проблеме у пракси. Ја сам уверен да нећ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Господине Павићевићу, ви желите сигурно реплику. </w:t>
      </w:r>
      <w:r w:rsidR="00C658CF" w:rsidRPr="006622F5">
        <w:rPr>
          <w:rFonts w:ascii="Times New Roman" w:hAnsi="Times New Roman" w:cs="Times New Roman"/>
          <w:sz w:val="26"/>
          <w:szCs w:val="26"/>
          <w:lang w:val="sr-Cyrl-CS"/>
        </w:rPr>
        <w:t>А ј</w:t>
      </w:r>
      <w:r w:rsidRPr="006622F5">
        <w:rPr>
          <w:rFonts w:ascii="Times New Roman" w:hAnsi="Times New Roman" w:cs="Times New Roman"/>
          <w:sz w:val="26"/>
          <w:szCs w:val="26"/>
          <w:lang w:val="sr-Cyrl-CS"/>
        </w:rPr>
        <w:t xml:space="preserve">а не видим основа за реплик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Немам основ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 не, хвала вам. Министар вам је одговорио на ваш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Реч има народни посланик Благоје Брадић. Извол</w:t>
      </w:r>
      <w:r w:rsidR="006B44F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АГОЈЕ БРАДИЋ:  Захваљујем</w:t>
      </w:r>
      <w:r w:rsidR="00C658C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е председавајућ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Господине министре, поштовани гости, колегинице и колеге, уважени грађани, сада говорим о члану 12</w:t>
      </w:r>
      <w:r w:rsidR="00C658C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говори о здравственој способности и новој институцији код оних </w:t>
      </w:r>
      <w:r w:rsidR="005A554F" w:rsidRPr="006622F5">
        <w:rPr>
          <w:rFonts w:ascii="Times New Roman" w:hAnsi="Times New Roman" w:cs="Times New Roman"/>
          <w:sz w:val="26"/>
          <w:szCs w:val="26"/>
          <w:lang w:val="sr-Cyrl-CS"/>
        </w:rPr>
        <w:t xml:space="preserve">код </w:t>
      </w:r>
      <w:r w:rsidRPr="006622F5">
        <w:rPr>
          <w:rFonts w:ascii="Times New Roman" w:hAnsi="Times New Roman" w:cs="Times New Roman"/>
          <w:sz w:val="26"/>
          <w:szCs w:val="26"/>
          <w:lang w:val="sr-Cyrl-CS"/>
        </w:rPr>
        <w:t>којих се уводи и код оних који имају оружани лист, који имају ватрено оружје у свом</w:t>
      </w:r>
      <w:r w:rsidR="005A554F" w:rsidRPr="006622F5">
        <w:rPr>
          <w:rFonts w:ascii="Times New Roman" w:hAnsi="Times New Roman" w:cs="Times New Roman"/>
          <w:sz w:val="26"/>
          <w:szCs w:val="26"/>
          <w:lang w:val="sr-Cyrl-CS"/>
        </w:rPr>
        <w:t xml:space="preserve"> приватном</w:t>
      </w:r>
      <w:r w:rsidRPr="006622F5">
        <w:rPr>
          <w:rFonts w:ascii="Times New Roman" w:hAnsi="Times New Roman" w:cs="Times New Roman"/>
          <w:sz w:val="26"/>
          <w:szCs w:val="26"/>
          <w:lang w:val="sr-Cyrl-CS"/>
        </w:rPr>
        <w:t xml:space="preserve"> поседу, и који</w:t>
      </w:r>
      <w:r w:rsidR="005A554F" w:rsidRPr="006622F5">
        <w:rPr>
          <w:rFonts w:ascii="Times New Roman" w:hAnsi="Times New Roman" w:cs="Times New Roman"/>
          <w:sz w:val="26"/>
          <w:szCs w:val="26"/>
          <w:lang w:val="sr-Cyrl-CS"/>
        </w:rPr>
        <w:t xml:space="preserve"> је,</w:t>
      </w:r>
      <w:r w:rsidRPr="006622F5">
        <w:rPr>
          <w:rFonts w:ascii="Times New Roman" w:hAnsi="Times New Roman" w:cs="Times New Roman"/>
          <w:sz w:val="26"/>
          <w:szCs w:val="26"/>
          <w:lang w:val="sr-Cyrl-CS"/>
        </w:rPr>
        <w:t xml:space="preserve"> по мени, као што овде </w:t>
      </w:r>
      <w:r w:rsidR="005A554F" w:rsidRPr="006622F5">
        <w:rPr>
          <w:rFonts w:ascii="Times New Roman" w:hAnsi="Times New Roman" w:cs="Times New Roman"/>
          <w:sz w:val="26"/>
          <w:szCs w:val="26"/>
          <w:lang w:val="sr-Cyrl-CS"/>
        </w:rPr>
        <w:t xml:space="preserve">каже </w:t>
      </w:r>
      <w:r w:rsidRPr="006622F5">
        <w:rPr>
          <w:rFonts w:ascii="Times New Roman" w:hAnsi="Times New Roman" w:cs="Times New Roman"/>
          <w:sz w:val="26"/>
          <w:szCs w:val="26"/>
          <w:lang w:val="sr-Cyrl-CS"/>
        </w:rPr>
        <w:t>подносилац захтева, усаглашавање са документима Шенгенског уговора</w:t>
      </w:r>
      <w:r w:rsidR="0048365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5A554F" w:rsidRPr="006622F5">
        <w:rPr>
          <w:rFonts w:ascii="Times New Roman" w:hAnsi="Times New Roman" w:cs="Times New Roman"/>
          <w:sz w:val="26"/>
          <w:szCs w:val="26"/>
          <w:lang w:val="sr-Cyrl-CS"/>
        </w:rPr>
        <w:t>Д</w:t>
      </w:r>
      <w:r w:rsidRPr="006622F5">
        <w:rPr>
          <w:rFonts w:ascii="Times New Roman" w:hAnsi="Times New Roman" w:cs="Times New Roman"/>
          <w:sz w:val="26"/>
          <w:szCs w:val="26"/>
          <w:lang w:val="sr-Cyrl-CS"/>
        </w:rPr>
        <w:t>иректив</w:t>
      </w:r>
      <w:r w:rsidR="005A554F" w:rsidRPr="006622F5">
        <w:rPr>
          <w:rFonts w:ascii="Times New Roman" w:hAnsi="Times New Roman" w:cs="Times New Roman"/>
          <w:sz w:val="26"/>
          <w:szCs w:val="26"/>
          <w:lang w:val="sr-Cyrl-CS"/>
        </w:rPr>
        <w:t>ом</w:t>
      </w:r>
      <w:r w:rsidRPr="006622F5">
        <w:rPr>
          <w:rFonts w:ascii="Times New Roman" w:hAnsi="Times New Roman" w:cs="Times New Roman"/>
          <w:sz w:val="26"/>
          <w:szCs w:val="26"/>
          <w:lang w:val="sr-Cyrl-CS"/>
        </w:rPr>
        <w:t xml:space="preserve"> Савета Европе 477/91 и </w:t>
      </w:r>
      <w:r w:rsidR="00483659" w:rsidRPr="006622F5">
        <w:rPr>
          <w:rFonts w:ascii="Times New Roman" w:hAnsi="Times New Roman" w:cs="Times New Roman"/>
          <w:sz w:val="26"/>
          <w:szCs w:val="26"/>
          <w:lang w:val="sr-Cyrl-CS"/>
        </w:rPr>
        <w:t xml:space="preserve">Директивом Савета Европе </w:t>
      </w:r>
      <w:r w:rsidRPr="006622F5">
        <w:rPr>
          <w:rFonts w:ascii="Times New Roman" w:hAnsi="Times New Roman" w:cs="Times New Roman"/>
          <w:sz w:val="26"/>
          <w:szCs w:val="26"/>
          <w:lang w:val="sr-Cyrl-CS"/>
        </w:rPr>
        <w:t xml:space="preserve">51/08.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 треба уопште полемисати о томе да ли лекарско уверење треба да буде као што се предлаже у члану 1</w:t>
      </w:r>
      <w:r w:rsidR="00040075" w:rsidRPr="006622F5">
        <w:rPr>
          <w:rFonts w:ascii="Times New Roman" w:hAnsi="Times New Roman" w:cs="Times New Roman"/>
          <w:sz w:val="26"/>
          <w:szCs w:val="26"/>
          <w:lang w:val="sr-Cyrl-CS"/>
        </w:rPr>
        <w:t>2. на сваких пет година</w:t>
      </w:r>
      <w:r w:rsidRPr="006622F5">
        <w:rPr>
          <w:rFonts w:ascii="Times New Roman" w:hAnsi="Times New Roman" w:cs="Times New Roman"/>
          <w:sz w:val="26"/>
          <w:szCs w:val="26"/>
          <w:lang w:val="sr-Cyrl-CS"/>
        </w:rPr>
        <w:t xml:space="preserve"> доношено овлашћеним лицима која издају оружане листове као доказ да је власник ватреног оружја и даље здравствено способан да буде у његовом поседу</w:t>
      </w:r>
      <w:r w:rsidR="0004007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да би разумели </w:t>
      </w:r>
      <w:r w:rsidR="00040075" w:rsidRPr="006622F5">
        <w:rPr>
          <w:rFonts w:ascii="Times New Roman" w:hAnsi="Times New Roman" w:cs="Times New Roman"/>
          <w:sz w:val="26"/>
          <w:szCs w:val="26"/>
          <w:lang w:val="sr-Cyrl-CS"/>
        </w:rPr>
        <w:t xml:space="preserve">неколико </w:t>
      </w:r>
      <w:r w:rsidRPr="006622F5">
        <w:rPr>
          <w:rFonts w:ascii="Times New Roman" w:hAnsi="Times New Roman" w:cs="Times New Roman"/>
          <w:sz w:val="26"/>
          <w:szCs w:val="26"/>
          <w:lang w:val="sr-Cyrl-CS"/>
        </w:rPr>
        <w:t>мојих недоумица ја ћу прочитати цео члан да би грађани знали о чему причамо.</w:t>
      </w:r>
    </w:p>
    <w:p w:rsidR="00207EC0"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40075"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w:t>
      </w:r>
      <w:r w:rsidR="00040075"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040075"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дравствена способност за држање и ношење оружја предвиђена чланом 11. овог закона доказује се уверењем о здравственој способности. </w:t>
      </w:r>
    </w:p>
    <w:p w:rsidR="002D08DB" w:rsidRPr="006622F5" w:rsidRDefault="00207EC0"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Уверење о здравственој способности за држање и ношење оружја издаје здравствена установа која испуњава прописане услове и добија решење министарства надлежног за послове здравља којим се утврђује да испуњава услове за обављање лекарских прегледа за утврђивање здравствене способности физичких лица за држање и ношење оружј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иже услове које мора да испуњава здравствена установа за обављање лекарских прегледа за утврђивање здравствене способности физичких лица за држање и ношење оружја прописује министар надлежан за послове здрављ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лашћена здравствена установа за обављање лекарских прегледа за утврђивање здравствене способности физичких</w:t>
      </w:r>
      <w:r w:rsidR="00207EC0" w:rsidRPr="006622F5">
        <w:rPr>
          <w:rFonts w:ascii="Times New Roman" w:hAnsi="Times New Roman" w:cs="Times New Roman"/>
          <w:sz w:val="26"/>
          <w:szCs w:val="26"/>
          <w:lang w:val="sr-Cyrl-CS"/>
        </w:rPr>
        <w:t xml:space="preserve"> лица за држање и ношење оружја</w:t>
      </w:r>
      <w:r w:rsidRPr="006622F5">
        <w:rPr>
          <w:rFonts w:ascii="Times New Roman" w:hAnsi="Times New Roman" w:cs="Times New Roman"/>
          <w:sz w:val="26"/>
          <w:szCs w:val="26"/>
          <w:lang w:val="sr-Cyrl-CS"/>
        </w:rPr>
        <w:t xml:space="preserve"> обавезна је да одмах, а најкасније у року од </w:t>
      </w:r>
      <w:r w:rsidR="00207EC0" w:rsidRPr="006622F5">
        <w:rPr>
          <w:rFonts w:ascii="Times New Roman" w:hAnsi="Times New Roman" w:cs="Times New Roman"/>
          <w:sz w:val="26"/>
          <w:szCs w:val="26"/>
          <w:lang w:val="sr-Cyrl-CS"/>
        </w:rPr>
        <w:t>8</w:t>
      </w:r>
      <w:r w:rsidRPr="006622F5">
        <w:rPr>
          <w:rFonts w:ascii="Times New Roman" w:hAnsi="Times New Roman" w:cs="Times New Roman"/>
          <w:sz w:val="26"/>
          <w:szCs w:val="26"/>
          <w:lang w:val="sr-Cyrl-CS"/>
        </w:rPr>
        <w:t xml:space="preserve"> дана обавести најближ</w:t>
      </w:r>
      <w:r w:rsidR="00207EC0"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организацион</w:t>
      </w:r>
      <w:r w:rsidR="00207EC0"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јединиц</w:t>
      </w:r>
      <w:r w:rsidR="00207EC0" w:rsidRPr="006622F5">
        <w:rPr>
          <w:rFonts w:ascii="Times New Roman" w:hAnsi="Times New Roman" w:cs="Times New Roman"/>
          <w:sz w:val="26"/>
          <w:szCs w:val="26"/>
          <w:lang w:val="sr-Cyrl-CS"/>
        </w:rPr>
        <w:t>у М</w:t>
      </w:r>
      <w:r w:rsidRPr="006622F5">
        <w:rPr>
          <w:rFonts w:ascii="Times New Roman" w:hAnsi="Times New Roman" w:cs="Times New Roman"/>
          <w:sz w:val="26"/>
          <w:szCs w:val="26"/>
          <w:lang w:val="sr-Cyrl-CS"/>
        </w:rPr>
        <w:t>инистарства о чињеници да лекарски прегледано лице не испуњава услове за држање и ношење оружј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Физичко лице коме је по овом закону одобрено набављ</w:t>
      </w:r>
      <w:r w:rsidR="00207EC0" w:rsidRPr="006622F5">
        <w:rPr>
          <w:rFonts w:ascii="Times New Roman" w:hAnsi="Times New Roman" w:cs="Times New Roman"/>
          <w:sz w:val="26"/>
          <w:szCs w:val="26"/>
          <w:lang w:val="sr-Cyrl-CS"/>
        </w:rPr>
        <w:t>ање</w:t>
      </w:r>
      <w:r w:rsidRPr="006622F5">
        <w:rPr>
          <w:rFonts w:ascii="Times New Roman" w:hAnsi="Times New Roman" w:cs="Times New Roman"/>
          <w:sz w:val="26"/>
          <w:szCs w:val="26"/>
          <w:lang w:val="sr-Cyrl-CS"/>
        </w:rPr>
        <w:t xml:space="preserve"> оружје из категорије Б, односно издат оружани лист</w:t>
      </w:r>
      <w:r w:rsidR="00207EC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ора надлежном органу сваких пет година,</w:t>
      </w:r>
      <w:r w:rsidR="00207EC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и предлажете, ми смо у амандману као посланичка група предложили као и господин Павићевић да то буде </w:t>
      </w:r>
      <w:r w:rsidR="00207EC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ри године</w:t>
      </w:r>
      <w:r w:rsidR="00207EC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207EC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односно по истеку важења лекарског уверења о здравственој способности за држање и ношење оружја</w:t>
      </w:r>
      <w:r w:rsidR="00A938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остави нови уверење које није старије од месец да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Физичко лице које није задовољно издатим уверењем о здравственој способности за држање и ношење оружја може изјавити жалбу </w:t>
      </w:r>
      <w:r w:rsidRPr="006622F5">
        <w:rPr>
          <w:rFonts w:ascii="Times New Roman" w:hAnsi="Times New Roman" w:cs="Times New Roman"/>
          <w:sz w:val="26"/>
          <w:szCs w:val="26"/>
          <w:lang w:val="sr-Cyrl-CS"/>
        </w:rPr>
        <w:lastRenderedPageBreak/>
        <w:t>другостепеној лекарској комисији коју именује министар надлежан за послове здрављ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длежни орган који је издао оружани лист физичком лицу обавестиће о тој чињеници изабраног лекара </w:t>
      </w:r>
      <w:r w:rsidR="00A938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доктора медицина или доктора медицине специјалисту опште медицине, односно специјалисту медицине рада, у даљем тексту</w:t>
      </w:r>
      <w:r w:rsidR="00A938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забран</w:t>
      </w:r>
      <w:r w:rsidR="00A9384E"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лекар</w:t>
      </w:r>
      <w:r w:rsidR="00A938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ог</w:t>
      </w:r>
      <w:r w:rsidR="00A9384E"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лица</w:t>
      </w:r>
      <w:r w:rsidR="00A938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мах по издавању.</w:t>
      </w:r>
      <w:r w:rsidR="00A9384E" w:rsidRPr="006622F5">
        <w:rPr>
          <w:rFonts w:ascii="Times New Roman" w:hAnsi="Times New Roman" w:cs="Times New Roman"/>
          <w:sz w:val="26"/>
          <w:szCs w:val="26"/>
          <w:lang w:val="sr-Cyrl-CS"/>
        </w:rPr>
        <w:t>“</w:t>
      </w:r>
    </w:p>
    <w:p w:rsidR="004465D0"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да </w:t>
      </w:r>
      <w:r w:rsidR="00D67EFF"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о</w:t>
      </w:r>
      <w:r w:rsidR="00D67EFF"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 xml:space="preserve">ај ко је писао овај члан помешао, како кажу људи, бабе и жабе. У овом члану каже, господине министре, тј. онај ко је правио овај члан закона, да се обавештава изабрани лекар. Изабрани лекар је лекар у примарној здравственој заштити. </w:t>
      </w:r>
    </w:p>
    <w:p w:rsidR="002D08DB" w:rsidRPr="006622F5" w:rsidRDefault="004465D0"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Лекар специјалиста медицине рада као специјалиста медицине рада није изабрани лекар. То су две ствари које се меша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4465D0" w:rsidRPr="006622F5">
        <w:rPr>
          <w:rFonts w:ascii="Times New Roman" w:hAnsi="Times New Roman" w:cs="Times New Roman"/>
          <w:sz w:val="26"/>
          <w:szCs w:val="26"/>
          <w:lang w:val="sr-Cyrl-CS"/>
        </w:rPr>
        <w:t>И сад ће о</w:t>
      </w:r>
      <w:r w:rsidRPr="006622F5">
        <w:rPr>
          <w:rFonts w:ascii="Times New Roman" w:hAnsi="Times New Roman" w:cs="Times New Roman"/>
          <w:sz w:val="26"/>
          <w:szCs w:val="26"/>
          <w:lang w:val="sr-Cyrl-CS"/>
        </w:rPr>
        <w:t>вај члан унети такву папазјанију</w:t>
      </w:r>
      <w:r w:rsidR="004D6B9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ву недореченост и такву забуну код оних који треба у наредн</w:t>
      </w:r>
      <w:r w:rsidR="004D6B9D"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три године, говорим као што рече ваш сарадник, о 585 хиљада власника оружаних листова</w:t>
      </w:r>
      <w:r w:rsidR="004D6B9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4D6B9D"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да</w:t>
      </w:r>
      <w:r w:rsidR="00625215" w:rsidRPr="006622F5">
        <w:rPr>
          <w:rFonts w:ascii="Times New Roman" w:hAnsi="Times New Roman" w:cs="Times New Roman"/>
          <w:sz w:val="26"/>
          <w:szCs w:val="26"/>
          <w:lang w:val="sr-Cyrl-CS"/>
        </w:rPr>
        <w:t xml:space="preserve"> ће</w:t>
      </w:r>
      <w:r w:rsidRPr="006622F5">
        <w:rPr>
          <w:rFonts w:ascii="Times New Roman" w:hAnsi="Times New Roman" w:cs="Times New Roman"/>
          <w:sz w:val="26"/>
          <w:szCs w:val="26"/>
          <w:lang w:val="sr-Cyrl-CS"/>
        </w:rPr>
        <w:t xml:space="preserve"> 585 хиљада људи бити подвргнуто преглед</w:t>
      </w:r>
      <w:r w:rsidR="00625215"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Овде није прецизирано какв</w:t>
      </w:r>
      <w:r w:rsidR="00EE3BB0"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м преглед</w:t>
      </w:r>
      <w:r w:rsidR="00EE3BB0"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који преглед треба за поседовање оружаног листа</w:t>
      </w:r>
      <w:r w:rsidR="00EE3BB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EE3BB0" w:rsidRPr="006622F5">
        <w:rPr>
          <w:rFonts w:ascii="Times New Roman" w:hAnsi="Times New Roman" w:cs="Times New Roman"/>
          <w:sz w:val="26"/>
          <w:szCs w:val="26"/>
          <w:lang w:val="sr-Cyrl-CS"/>
        </w:rPr>
        <w:t>Д</w:t>
      </w:r>
      <w:r w:rsidRPr="006622F5">
        <w:rPr>
          <w:rFonts w:ascii="Times New Roman" w:hAnsi="Times New Roman" w:cs="Times New Roman"/>
          <w:sz w:val="26"/>
          <w:szCs w:val="26"/>
          <w:lang w:val="sr-Cyrl-CS"/>
        </w:rPr>
        <w:t>а ли је то психијатријски преглед</w:t>
      </w:r>
      <w:r w:rsidR="00EE3BB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ко то ради психијатријски преглед, да ли ће моћи психијатри уз редован посао који раде у основном здравству, претпостављам да се мисли на установе основног здравства, моћи да обаве 585 хиљада прегледа? Да ли ће то бити обавеза здравствене заштите или ће се плаћати посебно као што се плаћа преглед за, рецимо, возачку дозволу и колики ће то намет да буде за људ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Ако већ идемо и усаглашавамо са документима </w:t>
      </w:r>
      <w:r w:rsidR="00932861"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вропске заједнице којој стремимо, хајде кажите ми – у којој све земљи се плаћа такса на луксуз за поседовање оружј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слим да је то, господине министре, једини члан у овом закону који је стварно недоречен и који ће донети забуну у примени закона за који се већина људи, колико видим</w:t>
      </w:r>
      <w:r w:rsidR="00EE3BB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де слаже, да је</w:t>
      </w:r>
      <w:r w:rsidR="00EE3BB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з амандмане</w:t>
      </w:r>
      <w:r w:rsidR="00EE3BB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ректан и квалитетно написан тј. усаглашен са европским нормам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да смо ми ишли овим законом на горњу границу, хајде тако да кажем, строгоће. Да ли је то требало? То је лична перцепција. То не бих коментарисао, али овај члан закона, где кажете да изабрани лекар опште праксе, односно лекар који сазна да је код физичког лица које држи и носи оружје дошло до промене здравственог стања, а сада ја да вас вратим опет, ако буде било потребно или ако Министарство здравља пропише да ће то бити психијатријски преглед, како онда изабрани лекар може да дезавуише дијагнозу или да прејудицира дијагнозу специјалисте психијатрије, </w:t>
      </w:r>
      <w:r w:rsidR="00DF5331"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да ја </w:t>
      </w:r>
      <w:r w:rsidR="00DF5331" w:rsidRPr="006622F5">
        <w:rPr>
          <w:rFonts w:ascii="Times New Roman" w:hAnsi="Times New Roman" w:cs="Times New Roman"/>
          <w:sz w:val="26"/>
          <w:szCs w:val="26"/>
          <w:lang w:val="sr-Cyrl-CS"/>
        </w:rPr>
        <w:t xml:space="preserve">не </w:t>
      </w:r>
      <w:r w:rsidRPr="006622F5">
        <w:rPr>
          <w:rFonts w:ascii="Times New Roman" w:hAnsi="Times New Roman" w:cs="Times New Roman"/>
          <w:sz w:val="26"/>
          <w:szCs w:val="26"/>
          <w:lang w:val="sr-Cyrl-CS"/>
        </w:rPr>
        <w:t>вређам стручност изабраног лекара? Али, ако то треба да ради изабрани лекар, шта ће онда лекар психијатар? А</w:t>
      </w:r>
      <w:r w:rsidR="00C6355B" w:rsidRPr="006622F5">
        <w:rPr>
          <w:rFonts w:ascii="Times New Roman" w:hAnsi="Times New Roman" w:cs="Times New Roman"/>
          <w:sz w:val="26"/>
          <w:szCs w:val="26"/>
          <w:lang w:val="sr-Cyrl-CS"/>
        </w:rPr>
        <w:t xml:space="preserve"> а</w:t>
      </w:r>
      <w:r w:rsidRPr="006622F5">
        <w:rPr>
          <w:rFonts w:ascii="Times New Roman" w:hAnsi="Times New Roman" w:cs="Times New Roman"/>
          <w:sz w:val="26"/>
          <w:szCs w:val="26"/>
          <w:lang w:val="sr-Cyrl-CS"/>
        </w:rPr>
        <w:t>ко треба да ради изабрани лекар, шта ће лекар специјалиста медицине ра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Како ће, ако ради специјалиста медицине рада</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рецимо</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мом граду Нишу, из медицине рада</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C6355B"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значи</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лекар специјалиста медицине рада ће обавестити изабраног лекара из дома здравља који има</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рецимо</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ој картон, пошто и ја имам оружани лист, да сам ја добио или нисам добио сагласност за оружани лист, а онда ће мој изабрани лекар, доктор Перишић</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обавести МУП, јединицу у Нишу да ја треба да будем позван и да донесем оружани лист, пиштољ и муницију, све у кес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да то много компликује и да је недоречено. Постојала је добра воља, али се није знало и неко ко је ово писао не значи да је имао лошу намеру, није консултовао људе из струке. Хвала </w:t>
      </w:r>
      <w:r w:rsidR="00C6355B" w:rsidRPr="006622F5">
        <w:rPr>
          <w:rFonts w:ascii="Times New Roman" w:hAnsi="Times New Roman" w:cs="Times New Roman"/>
          <w:sz w:val="26"/>
          <w:szCs w:val="26"/>
          <w:lang w:val="sr-Cyrl-CS"/>
        </w:rPr>
        <w:t>б</w:t>
      </w:r>
      <w:r w:rsidRPr="006622F5">
        <w:rPr>
          <w:rFonts w:ascii="Times New Roman" w:hAnsi="Times New Roman" w:cs="Times New Roman"/>
          <w:sz w:val="26"/>
          <w:szCs w:val="26"/>
          <w:lang w:val="sr-Cyrl-CS"/>
        </w:rPr>
        <w:t>огу, овде у нашем одбору има довољно лекара, тј</w:t>
      </w:r>
      <w:r w:rsidR="00C6355B" w:rsidRPr="006622F5">
        <w:rPr>
          <w:rFonts w:ascii="Times New Roman" w:hAnsi="Times New Roman" w:cs="Times New Roman"/>
          <w:sz w:val="26"/>
          <w:szCs w:val="26"/>
          <w:lang w:val="sr-Cyrl-CS"/>
        </w:rPr>
        <w:t>. у овој сали има и психијатара и</w:t>
      </w:r>
      <w:r w:rsidRPr="006622F5">
        <w:rPr>
          <w:rFonts w:ascii="Times New Roman" w:hAnsi="Times New Roman" w:cs="Times New Roman"/>
          <w:sz w:val="26"/>
          <w:szCs w:val="26"/>
          <w:lang w:val="sr-Cyrl-CS"/>
        </w:rPr>
        <w:t xml:space="preserve"> специјалиста медицине рада и ја као стоматолог</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де има </w:t>
      </w:r>
      <w:r w:rsidR="00C6355B" w:rsidRPr="006622F5">
        <w:rPr>
          <w:rFonts w:ascii="Times New Roman" w:hAnsi="Times New Roman" w:cs="Times New Roman"/>
          <w:sz w:val="26"/>
          <w:szCs w:val="26"/>
          <w:lang w:val="sr-Cyrl-CS"/>
        </w:rPr>
        <w:t xml:space="preserve">милион </w:t>
      </w:r>
      <w:r w:rsidRPr="006622F5">
        <w:rPr>
          <w:rFonts w:ascii="Times New Roman" w:hAnsi="Times New Roman" w:cs="Times New Roman"/>
          <w:sz w:val="26"/>
          <w:szCs w:val="26"/>
          <w:lang w:val="sr-Cyrl-CS"/>
        </w:rPr>
        <w:t xml:space="preserve">професија које су могле да буду консултоване и да се ово уреди како треб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нављам, ово ће унети велику забуну и створиће велики проблем у приме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ош једна сугестија. Ви сте у начелној расправи рекли, господине министре, када је било речи о такси на луксуз коју плаћамо сви ми који имамо оружани лист, да то није у вашој ингеренцији, да то ради Министарство финансија. Ви сте члан Владе и ви можете да покренете иницијативу, где ће вам 585.000 корисника бити захвално што је скинута такса, јер</w:t>
      </w:r>
      <w:r w:rsidR="00C6355B" w:rsidRPr="006622F5">
        <w:rPr>
          <w:rFonts w:ascii="Times New Roman" w:hAnsi="Times New Roman" w:cs="Times New Roman"/>
          <w:sz w:val="26"/>
          <w:szCs w:val="26"/>
          <w:lang w:val="sr-Cyrl-CS"/>
        </w:rPr>
        <w:t xml:space="preserve"> је</w:t>
      </w:r>
      <w:r w:rsidRPr="006622F5">
        <w:rPr>
          <w:rFonts w:ascii="Times New Roman" w:hAnsi="Times New Roman" w:cs="Times New Roman"/>
          <w:sz w:val="26"/>
          <w:szCs w:val="26"/>
          <w:lang w:val="sr-Cyrl-CS"/>
        </w:rPr>
        <w:t>, овде по овом закону</w:t>
      </w:r>
      <w:r w:rsidR="00BF396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мати оружани лист и имати оружје потреба, а по томе како смо сви ми опорезовани</w:t>
      </w:r>
      <w:r w:rsidR="00BF396A" w:rsidRPr="006622F5">
        <w:rPr>
          <w:rFonts w:ascii="Times New Roman" w:hAnsi="Times New Roman" w:cs="Times New Roman"/>
          <w:sz w:val="26"/>
          <w:szCs w:val="26"/>
          <w:lang w:val="sr-Cyrl-CS"/>
        </w:rPr>
        <w:t xml:space="preserve"> годишње</w:t>
      </w:r>
      <w:r w:rsidRPr="006622F5">
        <w:rPr>
          <w:rFonts w:ascii="Times New Roman" w:hAnsi="Times New Roman" w:cs="Times New Roman"/>
          <w:sz w:val="26"/>
          <w:szCs w:val="26"/>
          <w:lang w:val="sr-Cyrl-CS"/>
        </w:rPr>
        <w:t>, а неки су добијали са каматама 100 и нешто хиљада сада кој</w:t>
      </w:r>
      <w:r w:rsidR="00C34D88"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нису пренели оружје, то је луксуз. Хајде</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во</w:t>
      </w:r>
      <w:r w:rsidR="00C6355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расправимо </w:t>
      </w:r>
      <w:r w:rsidR="00751636" w:rsidRPr="006622F5">
        <w:rPr>
          <w:rFonts w:ascii="Times New Roman" w:hAnsi="Times New Roman" w:cs="Times New Roman"/>
          <w:sz w:val="26"/>
          <w:szCs w:val="26"/>
          <w:lang w:val="sr-Cyrl-CS"/>
        </w:rPr>
        <w:t>је</w:t>
      </w:r>
      <w:r w:rsidRPr="006622F5">
        <w:rPr>
          <w:rFonts w:ascii="Times New Roman" w:hAnsi="Times New Roman" w:cs="Times New Roman"/>
          <w:sz w:val="26"/>
          <w:szCs w:val="26"/>
          <w:lang w:val="sr-Cyrl-CS"/>
        </w:rPr>
        <w:t xml:space="preserve"> ли је оружје потреба или луксуз. Ако је потреба и сви ми који смо прошли ову ригорозну проверу, коју ја поздрављам и која треба да буде ригорозна, ипак имати ватрено оружје није шала, али зашто је то онда луксуз и зашто нас држава опорезује, ма ко да је у власти и ко год да води ту држав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слим да то треба да се укине, јер ако остане и ово на пет година, пошто видим да ће се изгласати ваш предлог да се плаћа лекарско уверење, и</w:t>
      </w:r>
      <w:r w:rsidR="00C34D88"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ако се плаћа додатни порез на луксуз и даље, то нико не мисли</w:t>
      </w:r>
      <w:r w:rsidR="00C34D8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згледа</w:t>
      </w:r>
      <w:r w:rsidR="00C34D8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укине, онда мислим да би требал</w:t>
      </w:r>
      <w:r w:rsidR="00C34D88"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 да дате у наредних месец дана неки амандман на неки члан као Министарство како најлакше и најбезболније људи могу да предају оружје, да га не поклањају, јер оно неком има неку вредност, материјалну вредност и како да се лепо људи ослободе, а да не буду на штети. Јер, по овом закону, јесте да треба да контролишемо ко има оружје и јесте да то треба да буде стављено у строги законски оквир, али, са друге стране, ако кажемо да је оружје потреба, онда ми дајемо шансу онима који имају 800.000, како ви кажете, нерегистрованих цеви, да могу врло лако да малтретирају ове који су то купили да имају кући да штите своју имовину, своју породицу и да спрече малтретирање ових који имају дуге цеви и кратке цеви нелегално у посед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412A3B"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овај закон се односи само на нас који смо савесни и одговорни</w:t>
      </w:r>
      <w:r w:rsidR="00412A3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треба тако да буде, не буним се против тога, али се буним против плаћања такси и буним се против ових недоречености које ће унети забуну и биће тумачени од града до града. Живи били, па видели да сам у праву. Јер, прво, ја не знам како ће Министарство здравља да предложи. Шта ће да предложи кад сте му ви дали основне смернице? Хоће ли то да ради специјалиста психијатар, јер не видим какве везе има повишен шећер и дозвола за ношење оружја, тј. </w:t>
      </w:r>
      <w:r w:rsidR="00412A3B"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седовање</w:t>
      </w:r>
      <w:r w:rsidR="00412A3B" w:rsidRPr="006622F5">
        <w:rPr>
          <w:rFonts w:ascii="Times New Roman" w:hAnsi="Times New Roman" w:cs="Times New Roman"/>
          <w:sz w:val="26"/>
          <w:szCs w:val="26"/>
          <w:lang w:val="sr-Cyrl-CS"/>
        </w:rPr>
        <w:t>, извините</w:t>
      </w:r>
      <w:r w:rsidRPr="006622F5">
        <w:rPr>
          <w:rFonts w:ascii="Times New Roman" w:hAnsi="Times New Roman" w:cs="Times New Roman"/>
          <w:sz w:val="26"/>
          <w:szCs w:val="26"/>
          <w:lang w:val="sr-Cyrl-CS"/>
        </w:rPr>
        <w:t>? Од 1992. године је ваљда потребна дозвола за ношење. Какве везе има</w:t>
      </w:r>
      <w:r w:rsidR="00412A3B" w:rsidRPr="006622F5">
        <w:rPr>
          <w:rFonts w:ascii="Times New Roman" w:hAnsi="Times New Roman" w:cs="Times New Roman"/>
          <w:sz w:val="26"/>
          <w:szCs w:val="26"/>
          <w:lang w:val="sr-Cyrl-CS"/>
        </w:rPr>
        <w:t>, не знам,</w:t>
      </w:r>
      <w:r w:rsidRPr="006622F5">
        <w:rPr>
          <w:rFonts w:ascii="Times New Roman" w:hAnsi="Times New Roman" w:cs="Times New Roman"/>
          <w:sz w:val="26"/>
          <w:szCs w:val="26"/>
          <w:lang w:val="sr-Cyrl-CS"/>
        </w:rPr>
        <w:t xml:space="preserve"> ишијалгија или слабовидост са дозволом за поседовање оружја? </w:t>
      </w:r>
      <w:r w:rsidR="00412A3B"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w:t>
      </w:r>
      <w:r w:rsidR="00412A3B"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то треба да буде психијатријски преглед, оно што је апсолутно и потребно, али то онда овај члан дезавуише. Захваљујем</w:t>
      </w:r>
      <w:r w:rsidR="00412A3B" w:rsidRPr="006622F5">
        <w:rPr>
          <w:rFonts w:ascii="Times New Roman" w:hAnsi="Times New Roman" w:cs="Times New Roman"/>
          <w:sz w:val="26"/>
          <w:szCs w:val="26"/>
          <w:lang w:val="sr-Cyrl-CS"/>
        </w:rPr>
        <w:t xml:space="preserve"> вам</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Господине министре, имам један мали проблем</w:t>
      </w:r>
      <w:r w:rsidR="00412A3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ловнички. Ви по Пословнику имате право по амандману на коментар од два минута. У претходном коментару сте искористили пола минута. Ја вам предлажем, пошто има још двоје пријављених, даћу вам још један минут</w:t>
      </w:r>
      <w:r w:rsidR="00412A3B" w:rsidRPr="006622F5">
        <w:rPr>
          <w:rFonts w:ascii="Times New Roman" w:hAnsi="Times New Roman" w:cs="Times New Roman"/>
          <w:sz w:val="26"/>
          <w:szCs w:val="26"/>
          <w:lang w:val="sr-Cyrl-CS"/>
        </w:rPr>
        <w:t>, два</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Ја ћу ово 30 секунд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слио сам да ће можда неко још хтети и због тога сам вам то предложио.</w:t>
      </w:r>
      <w:r w:rsidR="00412A3B" w:rsidRPr="006622F5">
        <w:rPr>
          <w:rFonts w:ascii="Times New Roman" w:hAnsi="Times New Roman" w:cs="Times New Roman"/>
          <w:sz w:val="26"/>
          <w:szCs w:val="26"/>
          <w:lang w:val="sr-Cyrl-CS"/>
        </w:rPr>
        <w:t xml:space="preserve"> Добро. </w:t>
      </w:r>
      <w:r w:rsidRPr="006622F5">
        <w:rPr>
          <w:rFonts w:ascii="Times New Roman" w:hAnsi="Times New Roman" w:cs="Times New Roman"/>
          <w:sz w:val="26"/>
          <w:szCs w:val="26"/>
          <w:lang w:val="sr-Cyrl-CS"/>
        </w:rPr>
        <w:t>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Покушаћу да будем концизан. Нисам лекар, али, богами, ако је озбиљна слабовидост, бојим се да и то може да утиче на одобравање оружја. Знате, ако не види ништа, то кажем као човек који носи наочаре, ако имате такав проблем, онда је питање да ли би... Али, то нећемо одлучивати ми, одлучиваће лекарска комисиј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И сами смо уочили да постоје одређене недоречености и прихватили смо три амандмана на овај члан. Кроз ова три амандмана Дубравке Филиповски, Злате Ђерић и Велимира Станојевића решени </w:t>
      </w:r>
      <w:r w:rsidR="00856C64" w:rsidRPr="006622F5">
        <w:rPr>
          <w:rFonts w:ascii="Times New Roman" w:hAnsi="Times New Roman" w:cs="Times New Roman"/>
          <w:sz w:val="26"/>
          <w:szCs w:val="26"/>
          <w:lang w:val="sr-Cyrl-CS"/>
        </w:rPr>
        <w:t xml:space="preserve">су </w:t>
      </w:r>
      <w:r w:rsidRPr="006622F5">
        <w:rPr>
          <w:rFonts w:ascii="Times New Roman" w:hAnsi="Times New Roman" w:cs="Times New Roman"/>
          <w:sz w:val="26"/>
          <w:szCs w:val="26"/>
          <w:lang w:val="sr-Cyrl-CS"/>
        </w:rPr>
        <w:t xml:space="preserve">ти проблеми. </w:t>
      </w:r>
      <w:r w:rsidR="00856C64" w:rsidRPr="006622F5">
        <w:rPr>
          <w:rFonts w:ascii="Times New Roman" w:hAnsi="Times New Roman" w:cs="Times New Roman"/>
          <w:sz w:val="26"/>
          <w:szCs w:val="26"/>
          <w:lang w:val="sr-Cyrl-CS"/>
        </w:rPr>
        <w:t xml:space="preserve">Дакле, дефинисан је и разрешен </w:t>
      </w:r>
      <w:r w:rsidRPr="006622F5">
        <w:rPr>
          <w:rFonts w:ascii="Times New Roman" w:hAnsi="Times New Roman" w:cs="Times New Roman"/>
          <w:sz w:val="26"/>
          <w:szCs w:val="26"/>
          <w:lang w:val="sr-Cyrl-CS"/>
        </w:rPr>
        <w:t>је баш овај проблем о ком сте ви говорили. Ми смо одржали, била је једна дуга јавна расправа, богами</w:t>
      </w:r>
      <w:r w:rsidR="00856C6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коро годину дана била </w:t>
      </w:r>
      <w:r w:rsidR="00856C64"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јавна расправа о овом закону и то је била добра прилика да се сви укључе и да дају своје мишљење о овоме. Мислим да је то добар принцип и пут. Овај закон је у парламенту скоро два месеца. </w:t>
      </w:r>
      <w:r w:rsidR="00856C64" w:rsidRPr="006622F5">
        <w:rPr>
          <w:rFonts w:ascii="Times New Roman" w:hAnsi="Times New Roman" w:cs="Times New Roman"/>
          <w:sz w:val="26"/>
          <w:szCs w:val="26"/>
          <w:lang w:val="sr-Cyrl-CS"/>
        </w:rPr>
        <w:t>Према томе</w:t>
      </w:r>
      <w:r w:rsidRPr="006622F5">
        <w:rPr>
          <w:rFonts w:ascii="Times New Roman" w:hAnsi="Times New Roman" w:cs="Times New Roman"/>
          <w:sz w:val="26"/>
          <w:szCs w:val="26"/>
          <w:lang w:val="sr-Cyrl-CS"/>
        </w:rPr>
        <w:t>, имали смо једну најдужу могућу расправу, јавну расправу, а затим у редовном поступку</w:t>
      </w:r>
      <w:r w:rsidR="00856C64" w:rsidRPr="006622F5">
        <w:rPr>
          <w:rFonts w:ascii="Times New Roman" w:hAnsi="Times New Roman" w:cs="Times New Roman"/>
          <w:sz w:val="26"/>
          <w:szCs w:val="26"/>
          <w:lang w:val="sr-Cyrl-CS"/>
        </w:rPr>
        <w:t>, закон је овде</w:t>
      </w:r>
      <w:r w:rsidRPr="006622F5">
        <w:rPr>
          <w:rFonts w:ascii="Times New Roman" w:hAnsi="Times New Roman" w:cs="Times New Roman"/>
          <w:sz w:val="26"/>
          <w:szCs w:val="26"/>
          <w:lang w:val="sr-Cyrl-CS"/>
        </w:rPr>
        <w:t xml:space="preserve"> преко два месеца. Народни посланици су уочили проблеме, уложили амандмане и ја сам их прихватио и мислим да смо тиме решили. Ви сте у суштини у праву око овог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што се пореза тиче, ниједна власт није укидала порез зато што просто, знате, када причамо о порезима, сутра причамо о правима трудница, породиља, причамо о правима инвалида, причамо о изградњи путева, причамо о инфраструктури, тај новац не пада са неба, плаћају га грађани, то је пореска политика. Ја бих могао овде да се бавим демагогијом, да вам причам – хајде да укинемо све порезе. Ниједна власт ни странка, </w:t>
      </w:r>
      <w:r w:rsidRPr="006622F5">
        <w:rPr>
          <w:rFonts w:ascii="Times New Roman" w:hAnsi="Times New Roman" w:cs="Times New Roman"/>
          <w:sz w:val="26"/>
          <w:szCs w:val="26"/>
          <w:lang w:val="sr-Cyrl-CS"/>
        </w:rPr>
        <w:lastRenderedPageBreak/>
        <w:t xml:space="preserve">ваша странке и те владе које је она чинила раније није укидала тај порез. Просто, сматрали су да је тај новац потребан да би се остварила нека друга прав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Што се тиче грађана који желе да отуђе оружје, они </w:t>
      </w:r>
      <w:r w:rsidR="0083163A"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кроз процес легализације имају више начина шта могу да ураде. Ако имају оружје у легалном поседу, могу да га отуђе, могу да га продају, могу да га предају бесплатно надлежном државном органу</w:t>
      </w:r>
      <w:r w:rsidR="0083163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огу да га онеспособе и да то постане старо оружје, за које више нема потребе да траже било какву дозволу, нити ће плаћати таксу. </w:t>
      </w:r>
    </w:p>
    <w:p w:rsidR="0083163A"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w:t>
      </w:r>
      <w:r w:rsidR="0083163A" w:rsidRPr="006622F5">
        <w:rPr>
          <w:rFonts w:ascii="Times New Roman" w:hAnsi="Times New Roman" w:cs="Times New Roman"/>
          <w:sz w:val="26"/>
          <w:szCs w:val="26"/>
          <w:lang w:val="sr-Cyrl-CS"/>
        </w:rPr>
        <w:t>Време господине.</w:t>
      </w:r>
    </w:p>
    <w:p w:rsidR="002D08DB" w:rsidRPr="006622F5" w:rsidRDefault="0083163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Реч има народни посланик Јелисавета Прибојац, по амандману. Извол</w:t>
      </w:r>
      <w:r w:rsidR="00ED244C"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ЈЕЛИСАВЕТА ПРИБОЈАЦ: Мислим да овај амандман не треба прихватити, из простог разлога што Предлог закона о оружју и муницији то баш фино дефинише у делу где се каже да је надлежан орган који издаје одобрење, односно оружни лист неком физичком лицу за куповину, односно за набављање и поседовање оружја, дужан да о тој чињеници обавести изабраног лекара, а сви грађани су дужни да имају своје изабране лекар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Тачно је то да изабрани лекар припада примарној здравственој заштити и тачно је то да не може увек да има увида у здравствено стање сваког лица које има оружни лист. Међутим, и медицина рада припада примарној здравственој заштити и то је служба која једино може да издаје лекарска уверења, а у свом тиму има и социјалног радника</w:t>
      </w:r>
      <w:r w:rsidR="0090008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сихолога</w:t>
      </w:r>
      <w:r w:rsidR="0090008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офтамолога</w:t>
      </w:r>
      <w:r w:rsidR="0090008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интернисту</w:t>
      </w:r>
      <w:r w:rsidR="0090008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неуропсихијатра. </w:t>
      </w:r>
      <w:r w:rsidR="00900081"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то је једина служба која ће моћи да издаје лекарска уверењ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 сви знамо да живимо у једном турбулентном времену и да је промена здравствене способности и здравља уопште врло променљива категорија, али је зато ту изабрани лекар који ће да обавести надлежан орган ако до такве ситуације дође. Мислим да из тог разлога не треба прихватити овај амандман и да је пет година сасвим пристојно време за издавање лекарског уверења </w:t>
      </w:r>
      <w:r w:rsidR="00F25DA9"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за неко физичко лице.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По амандману, реч има народни посланик Неђо Јовановић. Извол</w:t>
      </w:r>
      <w:r w:rsidR="00ED244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ЂО ЈОВАНОВИЋ: Захваљујем, председавајућ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Имајући у виду да је </w:t>
      </w:r>
      <w:r w:rsidR="008628C7"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сланичка група СПС подржала и да ће гласати за текст предложеног закона, ми смо</w:t>
      </w:r>
      <w:r w:rsidR="008628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w:t>
      </w:r>
      <w:r w:rsidR="008628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окоментарисали одредбу овог члана и оно што је изнето од колеге Брадића може се посматрати са добрим намерама. Међутим, оно што је јако важно истаћи јесте следећа чињеница, да овај закон и поједине одредбе, нарочито ова одредба која се везује за издавање лекарског уверења, како за држање, тако и за ношење оружја, не може бити у пракси имплементирана на најефикаснији начин без доношења подзаконског акт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Дакле, подзаконским актом би се могло дефинисати све оно што се овде отворило као питање, односно питања</w:t>
      </w:r>
      <w:r w:rsidR="008628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их је било више. Да ли ће бити опсервација, наравно</w:t>
      </w:r>
      <w:r w:rsidR="008628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тручна, од стране лекара неуропсихијатра или од неког лекара друге специјалности? Како и сам министар каже, шта ћемо ако је то офтамолог, који у сваком случају има и те како значајну улогу у опсервацијама потенцијалног носиоца или држаоца оружја? С обзиром </w:t>
      </w:r>
      <w:r w:rsidR="008628C7" w:rsidRPr="006622F5">
        <w:rPr>
          <w:rFonts w:ascii="Times New Roman" w:hAnsi="Times New Roman" w:cs="Times New Roman"/>
          <w:sz w:val="26"/>
          <w:szCs w:val="26"/>
          <w:lang w:val="sr-Cyrl-CS"/>
        </w:rPr>
        <w:t xml:space="preserve">на то </w:t>
      </w:r>
      <w:r w:rsidRPr="006622F5">
        <w:rPr>
          <w:rFonts w:ascii="Times New Roman" w:hAnsi="Times New Roman" w:cs="Times New Roman"/>
          <w:sz w:val="26"/>
          <w:szCs w:val="26"/>
          <w:lang w:val="sr-Cyrl-CS"/>
        </w:rPr>
        <w:t>да је закон већ дефинисао да ће се та питања уредити уз сагласности са Министарством здравља, онда је сасвим логично и да подзаконски акт у том смислу, који буде донет у складу са овим законом, уреди ова питања која су остала отворена, а сматрамо</w:t>
      </w:r>
      <w:r w:rsidR="008628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w:t>
      </w:r>
      <w:r w:rsidR="008628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заиста немају потпуну дореченост када је тумачење закона или појединих одредаба закона овде на дневном ред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крају крајева, постоји посебна врста одговорности за сваког ко изда уверење. Ми смо се овде у начелној расправи дотакли питања која су и те како осетљив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 У Јабуковцу се десило стравично убиство, један од најтежих облика кривичних дела који је потресао не јавност Србије, него далеко ширу јавност. При томе, учинилац кривичног дела имао је и дозволу за ношење оружја, а имао тај</w:t>
      </w:r>
      <w:r w:rsidR="009007A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w:t>
      </w:r>
      <w:r w:rsidR="008628C7" w:rsidRPr="006622F5">
        <w:rPr>
          <w:rFonts w:ascii="Times New Roman" w:hAnsi="Times New Roman" w:cs="Times New Roman"/>
          <w:sz w:val="26"/>
          <w:szCs w:val="26"/>
          <w:lang w:val="sr-Cyrl-CS"/>
        </w:rPr>
        <w:t>ако</w:t>
      </w:r>
      <w:r w:rsidRPr="006622F5">
        <w:rPr>
          <w:rFonts w:ascii="Times New Roman" w:hAnsi="Times New Roman" w:cs="Times New Roman"/>
          <w:sz w:val="26"/>
          <w:szCs w:val="26"/>
          <w:lang w:val="sr-Cyrl-CS"/>
        </w:rPr>
        <w:t>зв</w:t>
      </w:r>
      <w:r w:rsidR="008628C7" w:rsidRPr="006622F5">
        <w:rPr>
          <w:rFonts w:ascii="Times New Roman" w:hAnsi="Times New Roman" w:cs="Times New Roman"/>
          <w:sz w:val="26"/>
          <w:szCs w:val="26"/>
          <w:lang w:val="sr-Cyrl-CS"/>
        </w:rPr>
        <w:t>ани</w:t>
      </w:r>
      <w:r w:rsidR="009007A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ттрауматски синдро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ма томе, тај осетљиви део издавања уверења носи један велики степен одговорности и при томе се мора прићи са једном посебном пажњом и обазривошћу, наравно и опрезом. </w:t>
      </w:r>
      <w:r w:rsidR="00BB1A27" w:rsidRPr="006622F5">
        <w:rPr>
          <w:rFonts w:ascii="Times New Roman" w:hAnsi="Times New Roman" w:cs="Times New Roman"/>
          <w:sz w:val="26"/>
          <w:szCs w:val="26"/>
          <w:lang w:val="sr-Cyrl-CS"/>
        </w:rPr>
        <w:t>И з</w:t>
      </w:r>
      <w:r w:rsidRPr="006622F5">
        <w:rPr>
          <w:rFonts w:ascii="Times New Roman" w:hAnsi="Times New Roman" w:cs="Times New Roman"/>
          <w:sz w:val="26"/>
          <w:szCs w:val="26"/>
          <w:lang w:val="sr-Cyrl-CS"/>
        </w:rPr>
        <w:t>ато је сугестија и у начелној расправи била усмерена у правцу да се управо подзаконским актом, било одлуком, било правилником, било уредбом, уреде ова питања која остају отворена.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члан 12. амандман је поднео народни посланик Милан Петрић.</w:t>
      </w:r>
    </w:p>
    <w:p w:rsidR="002D08DB" w:rsidRPr="006622F5" w:rsidRDefault="00EA2CF8"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r w:rsidR="002D08DB"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2. истоветне амандмане поднели су народни посланици Драган Шормаз и заједно народни посланици Ненад Чанак, Бојан Костреш, Олена Папуга, Нада Лазић, Ђорђе Стојшић и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 ли неко жели реч? </w:t>
      </w:r>
      <w:r w:rsidR="00AA56E4" w:rsidRPr="006622F5">
        <w:rPr>
          <w:rFonts w:ascii="Times New Roman" w:hAnsi="Times New Roman" w:cs="Times New Roman"/>
          <w:sz w:val="26"/>
          <w:szCs w:val="26"/>
          <w:lang w:val="sr-Cyrl-CS"/>
        </w:rPr>
        <w:t>(Не</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2. амандман је поднео народни посланик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D08DB" w:rsidRPr="006622F5" w:rsidRDefault="00AA56E4"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r w:rsidR="002D08DB"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назив изнад члана 13. и члан 13. амандман су заједно поднели народни посланици Дубравка Филиповски, Злата Ђерић и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3.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w:t>
      </w:r>
      <w:r w:rsidR="0000288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 Благоје Брадић. Извол</w:t>
      </w:r>
      <w:r w:rsidR="00CD1E4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АГОЈЕ БРАДИЋ: Захваљујем, господине председавајућ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Амандманом на члан 13. предложили </w:t>
      </w:r>
      <w:r w:rsidR="007D77A7" w:rsidRPr="006622F5">
        <w:rPr>
          <w:rFonts w:ascii="Times New Roman" w:hAnsi="Times New Roman" w:cs="Times New Roman"/>
          <w:sz w:val="26"/>
          <w:szCs w:val="26"/>
          <w:lang w:val="sr-Cyrl-CS"/>
        </w:rPr>
        <w:t xml:space="preserve">смо </w:t>
      </w:r>
      <w:r w:rsidRPr="006622F5">
        <w:rPr>
          <w:rFonts w:ascii="Times New Roman" w:hAnsi="Times New Roman" w:cs="Times New Roman"/>
          <w:sz w:val="26"/>
          <w:szCs w:val="26"/>
          <w:lang w:val="sr-Cyrl-CS"/>
        </w:rPr>
        <w:t xml:space="preserve">да </w:t>
      </w:r>
      <w:r w:rsidR="007D77A7"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у члану 13. став 2. после ре</w:t>
      </w:r>
      <w:r w:rsidR="007D77A7" w:rsidRPr="006622F5">
        <w:rPr>
          <w:rFonts w:ascii="Times New Roman" w:hAnsi="Times New Roman" w:cs="Times New Roman"/>
          <w:sz w:val="26"/>
          <w:szCs w:val="26"/>
          <w:lang w:val="sr-Cyrl-CS"/>
        </w:rPr>
        <w:t>чи</w:t>
      </w:r>
      <w:r w:rsidR="00002886" w:rsidRPr="006622F5">
        <w:rPr>
          <w:rFonts w:ascii="Times New Roman" w:hAnsi="Times New Roman" w:cs="Times New Roman"/>
          <w:sz w:val="26"/>
          <w:szCs w:val="26"/>
          <w:lang w:val="sr-Cyrl-CS"/>
        </w:rPr>
        <w:t xml:space="preserve"> „у складу са“ додаје реч</w:t>
      </w:r>
      <w:r w:rsidRPr="006622F5">
        <w:rPr>
          <w:rFonts w:ascii="Times New Roman" w:hAnsi="Times New Roman" w:cs="Times New Roman"/>
          <w:sz w:val="26"/>
          <w:szCs w:val="26"/>
          <w:lang w:val="sr-Cyrl-CS"/>
        </w:rPr>
        <w:t xml:space="preserve"> „законским“, а то би изгледало овако</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7D77A7"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адлежни орган при одлучивању, поред доказа које приложи подносилац захтева, користи податке из евиденције које води по закону, као и податке до којих долази при вршењу својих послова у складу са“, па додајемо</w:t>
      </w:r>
      <w:r w:rsidR="007D77A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законским овлашћењим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И у ставу 6. на крају реченице замењујемо тачку запетом и додајемо речи</w:t>
      </w:r>
      <w:r w:rsidR="00577BAB"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најкасније у року од три дана од истека рока из става 5. овог члана“. То се односи на враћање одобрења за куповину оружја, за набавку оружја која траје шест месеци, где није речено шта ако се не купи оружје у тих шест месеци. Нормално, то губи важност, вероватно</w:t>
      </w:r>
      <w:r w:rsidR="00970F7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ј документ, чим је ограничен на шест месеци, али ми сматрамо да треба прецизирати јасније да је онај ко је добио одобрење, а не искористи га, обавезан да то исто врати испостави полиције или МУП-у, тој јединици која се налази у његовом месту. Због тога смо уложили овај амандман.</w:t>
      </w:r>
      <w:r w:rsidR="00CD1E48"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Реч има народни посланик Јелисавета Прибојац.</w:t>
      </w:r>
      <w:r w:rsidR="00CD1E48" w:rsidRPr="006622F5">
        <w:rPr>
          <w:rFonts w:ascii="Times New Roman" w:hAnsi="Times New Roman" w:cs="Times New Roman"/>
          <w:sz w:val="26"/>
          <w:szCs w:val="26"/>
          <w:lang w:val="sr-Cyrl-CS"/>
        </w:rPr>
        <w:t xml:space="preserve"> Извол'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ЈЕЛИСАВЕТА ПРИБОЈАЦ: Мислим да и овај амандман треба одбити, из простог разлога што ово одобрење нема снагу јавне исправе, већ само право да у року од шест месеци неко физичко лице може да набави оружје. Ако то право не искористи у том периоду, шта значе три дана? Након истека првог дана он већ више нема то право, што значи да он не чини никакав прекршај, већ само губи право да у одређеном временском периоду набави </w:t>
      </w:r>
      <w:r w:rsidR="006622F5" w:rsidRPr="006622F5">
        <w:rPr>
          <w:rFonts w:ascii="Times New Roman" w:hAnsi="Times New Roman" w:cs="Times New Roman"/>
          <w:sz w:val="26"/>
          <w:szCs w:val="26"/>
          <w:lang w:val="sr-Cyrl-CS"/>
        </w:rPr>
        <w:t>оружје. Толико</w:t>
      </w:r>
      <w:r w:rsidR="0096537F"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Хвала.</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w:t>
      </w:r>
      <w:r w:rsidR="0096537F"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Миланка Јефтовић, по амандману?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ЛАНКА ЈЕФТОВИЋ: Сложила бих се са колегиницом Јелисаветом Прибојац у ставу 6. члана 13</w:t>
      </w:r>
      <w:r w:rsidR="0096537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96537F" w:rsidRPr="006622F5">
        <w:rPr>
          <w:rFonts w:ascii="Times New Roman" w:hAnsi="Times New Roman" w:cs="Times New Roman"/>
          <w:sz w:val="26"/>
          <w:szCs w:val="26"/>
          <w:lang w:val="sr-Cyrl-CS"/>
        </w:rPr>
        <w:t>и х</w:t>
      </w:r>
      <w:r w:rsidRPr="006622F5">
        <w:rPr>
          <w:rFonts w:ascii="Times New Roman" w:hAnsi="Times New Roman" w:cs="Times New Roman"/>
          <w:sz w:val="26"/>
          <w:szCs w:val="26"/>
          <w:lang w:val="sr-Cyrl-CS"/>
        </w:rPr>
        <w:t xml:space="preserve">тела бих да додам још нешто. Амандман у првом делу не треба прихватити, из разлога што надлежни органи своје послове врше искључиво у складу са својим овлашћењима. Да би свој посао вршили у складу са својим овлашћењима, та овлашћења </w:t>
      </w:r>
      <w:r w:rsidRPr="006622F5">
        <w:rPr>
          <w:rFonts w:ascii="Times New Roman" w:hAnsi="Times New Roman" w:cs="Times New Roman"/>
          <w:sz w:val="26"/>
          <w:szCs w:val="26"/>
          <w:lang w:val="sr-Cyrl-CS"/>
        </w:rPr>
        <w:lastRenderedPageBreak/>
        <w:t xml:space="preserve">произилазе из закона и закон им у ствари и даје овлашћење по којима надлежни органи поступа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96537F" w:rsidRPr="006622F5">
        <w:rPr>
          <w:rFonts w:ascii="Times New Roman" w:hAnsi="Times New Roman" w:cs="Times New Roman"/>
          <w:sz w:val="26"/>
          <w:szCs w:val="26"/>
          <w:lang w:val="sr-Cyrl-CS"/>
        </w:rPr>
        <w:t>Тако, и</w:t>
      </w:r>
      <w:r w:rsidRPr="006622F5">
        <w:rPr>
          <w:rFonts w:ascii="Times New Roman" w:hAnsi="Times New Roman" w:cs="Times New Roman"/>
          <w:sz w:val="26"/>
          <w:szCs w:val="26"/>
          <w:lang w:val="sr-Cyrl-CS"/>
        </w:rPr>
        <w:t>з тог разлога, ово што се предлаже амандманом је</w:t>
      </w:r>
      <w:r w:rsidR="0096537F" w:rsidRPr="006622F5">
        <w:rPr>
          <w:rFonts w:ascii="Times New Roman" w:hAnsi="Times New Roman" w:cs="Times New Roman"/>
          <w:sz w:val="26"/>
          <w:szCs w:val="26"/>
          <w:lang w:val="sr-Cyrl-CS"/>
        </w:rPr>
        <w:t>сте</w:t>
      </w:r>
      <w:r w:rsidRPr="006622F5">
        <w:rPr>
          <w:rFonts w:ascii="Times New Roman" w:hAnsi="Times New Roman" w:cs="Times New Roman"/>
          <w:sz w:val="26"/>
          <w:szCs w:val="26"/>
          <w:lang w:val="sr-Cyrl-CS"/>
        </w:rPr>
        <w:t xml:space="preserve"> сувишно.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Господине Брадићу, по амандману?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жете по амандману. Имате два минута и 45 секунди, као посланичка група. Извол</w:t>
      </w:r>
      <w:r w:rsidR="0096537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БЛАГОЈЕ БРАДИЋ: Добро. Знам колико </w:t>
      </w:r>
      <w:r w:rsidR="00D82014" w:rsidRPr="006622F5">
        <w:rPr>
          <w:rFonts w:ascii="Times New Roman" w:hAnsi="Times New Roman" w:cs="Times New Roman"/>
          <w:sz w:val="26"/>
          <w:szCs w:val="26"/>
          <w:lang w:val="sr-Cyrl-CS"/>
        </w:rPr>
        <w:t xml:space="preserve">имам </w:t>
      </w:r>
      <w:r w:rsidRPr="006622F5">
        <w:rPr>
          <w:rFonts w:ascii="Times New Roman" w:hAnsi="Times New Roman" w:cs="Times New Roman"/>
          <w:sz w:val="26"/>
          <w:szCs w:val="26"/>
          <w:lang w:val="sr-Cyrl-CS"/>
        </w:rPr>
        <w:t>времена.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слим да колегинице нису у праву и мислим да је решење које смо предложили сврсисходније и боље</w:t>
      </w:r>
      <w:r w:rsidR="00D820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суштина закона је да буде јасан и јасно ограничен у свим нормама, без могућности слободног тумачења, те мислим да је амандман због тога бољи.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члан 13. амандман је поднео народни посланик Жељко Суше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6. амандман су заједно поднели народни посланици Дубравка Филиповски, Злата Ђерић и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назив изнад члана 17. и члан 17. амандман су заједно поднели народни посланици Дубравка Филиповски, Злата Ђерић и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Владимир Павићевић. Извол</w:t>
      </w:r>
      <w:r w:rsidR="00D820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Даме и господо народни посланици, уважени гости из Министарства унутрашњих послова и поштовани председавајући господине Арсеновићу, ми смо поднели амандман на члан 17. и предлажемо овим амандманом да се и сами у нашој држави, поштована господо, усмеримо ка праћењу неких савремених токова када се тиче издавања оружног листа. Молим вас само да мало пажње усмеримо ка садржини овог амандмана. Мислим да би било веома добро за све грађане наше Републике да се овај амандман усвој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име, у члану 17. пише</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Физичко лице, које је на основу одобрења надлежног органа извршило набављање оружја подноси захтев надлежном органу ради издавања оружног листа у року од осам дана од дана извршене набавке оружја. Уз захтев подноси се и доказ о пореклу оружја</w:t>
      </w:r>
      <w:r w:rsidR="00111BD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111BD9" w:rsidRPr="006622F5">
        <w:rPr>
          <w:rFonts w:ascii="Times New Roman" w:hAnsi="Times New Roman" w:cs="Times New Roman"/>
          <w:sz w:val="26"/>
          <w:szCs w:val="26"/>
          <w:lang w:val="sr-Cyrl-CS"/>
        </w:rPr>
        <w:t>А м</w:t>
      </w:r>
      <w:r w:rsidRPr="006622F5">
        <w:rPr>
          <w:rFonts w:ascii="Times New Roman" w:hAnsi="Times New Roman" w:cs="Times New Roman"/>
          <w:sz w:val="26"/>
          <w:szCs w:val="26"/>
          <w:lang w:val="sr-Cyrl-CS"/>
        </w:rPr>
        <w:t>и предлажемо да се дода</w:t>
      </w:r>
      <w:r w:rsidR="00111BD9"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и доказ о балистичком профилу испаљеног метка“, поштована господо. Балистички профил или отисак испаљеног метка, важно ми је овде сада то да саопштим</w:t>
      </w:r>
      <w:r w:rsidR="00111BD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сматрам да ово треба да буде део наше законске материје, представља форензичку технику којом се утврђују трагови које оружје остави н</w:t>
      </w:r>
      <w:r w:rsidR="00111BD9"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испаљени метак. То значи, ево да се замислимо сада о томе, да је могуће на основу испаљеног метка, пронађеног</w:t>
      </w:r>
      <w:r w:rsidR="00A2743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w:t>
      </w:r>
      <w:r w:rsidR="00A2743A"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пр</w:t>
      </w:r>
      <w:r w:rsidR="00A2743A" w:rsidRPr="006622F5">
        <w:rPr>
          <w:rFonts w:ascii="Times New Roman" w:hAnsi="Times New Roman" w:cs="Times New Roman"/>
          <w:sz w:val="26"/>
          <w:szCs w:val="26"/>
          <w:lang w:val="sr-Cyrl-CS"/>
        </w:rPr>
        <w:t>имер,</w:t>
      </w:r>
      <w:r w:rsidRPr="006622F5">
        <w:rPr>
          <w:rFonts w:ascii="Times New Roman" w:hAnsi="Times New Roman" w:cs="Times New Roman"/>
          <w:sz w:val="26"/>
          <w:szCs w:val="26"/>
          <w:lang w:val="sr-Cyrl-CS"/>
        </w:rPr>
        <w:t xml:space="preserve"> на месту извршења неког кривичног дела, утврдити из ког оружја је испаљено, уколико постоји претходна евиденција балистичких профила. То значи, поштована господо, да увођењем ове садржине ми обезбеђујемо снажни потенцијал да се лакше решавају нека кривична дела, н</w:t>
      </w:r>
      <w:r w:rsidR="00A2743A"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пр</w:t>
      </w:r>
      <w:r w:rsidR="00A2743A" w:rsidRPr="006622F5">
        <w:rPr>
          <w:rFonts w:ascii="Times New Roman" w:hAnsi="Times New Roman" w:cs="Times New Roman"/>
          <w:sz w:val="26"/>
          <w:szCs w:val="26"/>
          <w:lang w:val="sr-Cyrl-CS"/>
        </w:rPr>
        <w:t>имер,</w:t>
      </w:r>
      <w:r w:rsidRPr="006622F5">
        <w:rPr>
          <w:rFonts w:ascii="Times New Roman" w:hAnsi="Times New Roman" w:cs="Times New Roman"/>
          <w:sz w:val="26"/>
          <w:szCs w:val="26"/>
          <w:lang w:val="sr-Cyrl-CS"/>
        </w:rPr>
        <w:t xml:space="preserve"> неко убиство. Ако помоћу ове технике можемо да решимо</w:t>
      </w:r>
      <w:r w:rsidR="00A2743A" w:rsidRPr="006622F5">
        <w:rPr>
          <w:rFonts w:ascii="Times New Roman" w:hAnsi="Times New Roman" w:cs="Times New Roman"/>
          <w:sz w:val="26"/>
          <w:szCs w:val="26"/>
          <w:lang w:val="sr-Cyrl-CS"/>
        </w:rPr>
        <w:t xml:space="preserve"> једно убиство</w:t>
      </w:r>
      <w:r w:rsidRPr="006622F5">
        <w:rPr>
          <w:rFonts w:ascii="Times New Roman" w:hAnsi="Times New Roman" w:cs="Times New Roman"/>
          <w:sz w:val="26"/>
          <w:szCs w:val="26"/>
          <w:lang w:val="sr-Cyrl-CS"/>
        </w:rPr>
        <w:t>, сматрам да је већ то довољно да се оправда оваква мера, упркос образложењима којима Влада саопштава да не треба то да се прихват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Имам још један амандман који се тиче ове ствари, па ћу искористити то време за додатну аргументацију, поштована господ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члан 17.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аган Шутановац. Извол</w:t>
      </w:r>
      <w:r w:rsidR="00A2743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Сад не знам само да ли сте ви прихватили да се продужи рок важења на десет година. Кратко ћу само да појасним шта је ДС предложила. Нажалост, у ствари</w:t>
      </w:r>
      <w:r w:rsidR="00A2743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иједан наш амандман  није ушао у изворном облику, сви су ишли кроз Одбор, па испашће да наши амандмани нису били добри. У ствари</w:t>
      </w:r>
      <w:r w:rsidR="00A2743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ши амандмани </w:t>
      </w:r>
      <w:r w:rsidR="00A2743A" w:rsidRPr="006622F5">
        <w:rPr>
          <w:rFonts w:ascii="Times New Roman" w:hAnsi="Times New Roman" w:cs="Times New Roman"/>
          <w:sz w:val="26"/>
          <w:szCs w:val="26"/>
          <w:lang w:val="sr-Cyrl-CS"/>
        </w:rPr>
        <w:t xml:space="preserve">су </w:t>
      </w:r>
      <w:r w:rsidRPr="006622F5">
        <w:rPr>
          <w:rFonts w:ascii="Times New Roman" w:hAnsi="Times New Roman" w:cs="Times New Roman"/>
          <w:sz w:val="26"/>
          <w:szCs w:val="26"/>
          <w:lang w:val="sr-Cyrl-CS"/>
        </w:rPr>
        <w:t xml:space="preserve">генерисали ове амандмане из Одбор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2743A"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предвиђа се да се оружни лист издаје са ограниченим роком важења физичком лицу које испуњава све услове из члана 11. У преводу, уколико не испуњава услове из члана 11, тај оружни лист се аутоматски узима или се не додељу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ша идеја је била да се оружани лист издаје, да кажем, без рока важења, с тим што је има</w:t>
      </w:r>
      <w:r w:rsidR="00F90012" w:rsidRPr="006622F5">
        <w:rPr>
          <w:rFonts w:ascii="Times New Roman" w:hAnsi="Times New Roman" w:cs="Times New Roman"/>
          <w:sz w:val="26"/>
          <w:szCs w:val="26"/>
          <w:lang w:val="sr-Cyrl-CS"/>
        </w:rPr>
        <w:t>лац оруж</w:t>
      </w:r>
      <w:r w:rsidRPr="006622F5">
        <w:rPr>
          <w:rFonts w:ascii="Times New Roman" w:hAnsi="Times New Roman" w:cs="Times New Roman"/>
          <w:sz w:val="26"/>
          <w:szCs w:val="26"/>
          <w:lang w:val="sr-Cyrl-CS"/>
        </w:rPr>
        <w:t xml:space="preserve">ног листа дужан да испуњава све услове члана 11. који се тичу издавања и вршења прегледа, о којима смо малопре слушали. Сматрамо да би то било олакшавајућа ствар како за МУП тако за Управу за управне послове, да би тим људима омогућили да, ако већ иду на лекарске прегледе не морају да долазе и у МУП. То је сада, ако сам добро разумео на 10 година, зато што чип на будућој електронској картици не подржава временски рок дужи од 10 годи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F90012" w:rsidRPr="006622F5">
        <w:rPr>
          <w:rFonts w:ascii="Times New Roman" w:hAnsi="Times New Roman" w:cs="Times New Roman"/>
          <w:sz w:val="26"/>
          <w:szCs w:val="26"/>
          <w:lang w:val="sr-Cyrl-CS"/>
        </w:rPr>
        <w:t>Е, с</w:t>
      </w:r>
      <w:r w:rsidRPr="006622F5">
        <w:rPr>
          <w:rFonts w:ascii="Times New Roman" w:hAnsi="Times New Roman" w:cs="Times New Roman"/>
          <w:sz w:val="26"/>
          <w:szCs w:val="26"/>
          <w:lang w:val="sr-Cyrl-CS"/>
        </w:rPr>
        <w:t>ада је ово питање, не знам да ли можемо да интервенишемо, да направимо такву могућност да уколико</w:t>
      </w:r>
      <w:r w:rsidR="00886FC3" w:rsidRPr="006622F5">
        <w:rPr>
          <w:rFonts w:ascii="Times New Roman" w:hAnsi="Times New Roman" w:cs="Times New Roman"/>
          <w:sz w:val="26"/>
          <w:szCs w:val="26"/>
          <w:lang w:val="sr-Cyrl-CS"/>
        </w:rPr>
        <w:t xml:space="preserve"> постоји</w:t>
      </w:r>
      <w:r w:rsidRPr="006622F5">
        <w:rPr>
          <w:rFonts w:ascii="Times New Roman" w:hAnsi="Times New Roman" w:cs="Times New Roman"/>
          <w:sz w:val="26"/>
          <w:szCs w:val="26"/>
          <w:lang w:val="sr-Cyrl-CS"/>
        </w:rPr>
        <w:t xml:space="preserve"> техничка подршка да то буде и дуже. Јер, верујте ми, малопре смо рачунали, ако у Србији има, колико сам разумео,</w:t>
      </w:r>
      <w:r w:rsidR="00A235A2" w:rsidRPr="006622F5">
        <w:rPr>
          <w:rFonts w:ascii="Times New Roman" w:hAnsi="Times New Roman" w:cs="Times New Roman"/>
          <w:sz w:val="26"/>
          <w:szCs w:val="26"/>
          <w:lang w:val="sr-Cyrl-CS"/>
        </w:rPr>
        <w:t xml:space="preserve"> преко 870</w:t>
      </w:r>
      <w:r w:rsidRPr="006622F5">
        <w:rPr>
          <w:rFonts w:ascii="Times New Roman" w:hAnsi="Times New Roman" w:cs="Times New Roman"/>
          <w:sz w:val="26"/>
          <w:szCs w:val="26"/>
          <w:lang w:val="sr-Cyrl-CS"/>
        </w:rPr>
        <w:t xml:space="preserve"> комада ватреног </w:t>
      </w:r>
      <w:r w:rsidRPr="006622F5">
        <w:rPr>
          <w:rFonts w:ascii="Times New Roman" w:hAnsi="Times New Roman" w:cs="Times New Roman"/>
          <w:sz w:val="26"/>
          <w:szCs w:val="26"/>
          <w:lang w:val="sr-Cyrl-CS"/>
        </w:rPr>
        <w:lastRenderedPageBreak/>
        <w:t xml:space="preserve">оружја које је у легалном поседу, нека буде да је два по човеку, то је преко 400 хиљада људи, ако поделимо на број радних дана </w:t>
      </w:r>
      <w:r w:rsidR="00A235A2"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израчунамо то је преко 300, 350 људи који би дневно морали да се обраћају сваког дана у циклусима, како код лекара</w:t>
      </w:r>
      <w:r w:rsidR="00A235A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 у МУП, </w:t>
      </w:r>
      <w:r w:rsidR="00A235A2" w:rsidRPr="006622F5">
        <w:rPr>
          <w:rFonts w:ascii="Times New Roman" w:hAnsi="Times New Roman" w:cs="Times New Roman"/>
          <w:sz w:val="26"/>
          <w:szCs w:val="26"/>
          <w:lang w:val="sr-Cyrl-CS"/>
        </w:rPr>
        <w:t xml:space="preserve">дакле, </w:t>
      </w:r>
      <w:r w:rsidRPr="006622F5">
        <w:rPr>
          <w:rFonts w:ascii="Times New Roman" w:hAnsi="Times New Roman" w:cs="Times New Roman"/>
          <w:sz w:val="26"/>
          <w:szCs w:val="26"/>
          <w:lang w:val="sr-Cyrl-CS"/>
        </w:rPr>
        <w:t xml:space="preserve">300, 350 људи дневно. Некад ће бити 500.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да ће то бити много велики посао, беспотребан. </w:t>
      </w:r>
      <w:r w:rsidR="00A235A2"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нема никакве потребе да се то ради, ако он не испуњава ове услове њему ће се одузети,</w:t>
      </w:r>
      <w:r w:rsidR="00603757" w:rsidRPr="006622F5">
        <w:rPr>
          <w:rFonts w:ascii="Times New Roman" w:hAnsi="Times New Roman" w:cs="Times New Roman"/>
          <w:sz w:val="26"/>
          <w:szCs w:val="26"/>
          <w:lang w:val="sr-Cyrl-CS"/>
        </w:rPr>
        <w:t xml:space="preserve"> а </w:t>
      </w:r>
      <w:r w:rsidRPr="006622F5">
        <w:rPr>
          <w:rFonts w:ascii="Times New Roman" w:hAnsi="Times New Roman" w:cs="Times New Roman"/>
          <w:sz w:val="26"/>
          <w:szCs w:val="26"/>
          <w:lang w:val="sr-Cyrl-CS"/>
        </w:rPr>
        <w:t>ако он испуњава њему ће се продужити. Да ли је тако? Због чега би долазио по продужетак. Баш, нема смисла. Ако се позивамо сада на неки други закон, или како је овде речено</w:t>
      </w:r>
      <w:r w:rsidR="0060375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процедура предвиђена и прописима који уређују општи управни поступак. </w:t>
      </w:r>
    </w:p>
    <w:p w:rsidR="00603757"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господине Стефановићу, ви сте данас дошли овде као модернизатор који треба да модернизује Србију једним новим законом, нема потребе да вас кочи било који управни поступак. </w:t>
      </w:r>
    </w:p>
    <w:p w:rsidR="002D08DB" w:rsidRPr="006622F5" w:rsidRDefault="00603757"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Хајде да покренемо модернизацију и у систему унутрашњих послова и да омогућимо људима да брже</w:t>
      </w:r>
      <w:r w:rsidRPr="006622F5">
        <w:rPr>
          <w:rFonts w:ascii="Times New Roman" w:hAnsi="Times New Roman" w:cs="Times New Roman"/>
          <w:sz w:val="26"/>
          <w:szCs w:val="26"/>
          <w:lang w:val="sr-Cyrl-CS"/>
        </w:rPr>
        <w:t xml:space="preserve"> и </w:t>
      </w:r>
      <w:r w:rsidR="002D08DB" w:rsidRPr="006622F5">
        <w:rPr>
          <w:rFonts w:ascii="Times New Roman" w:hAnsi="Times New Roman" w:cs="Times New Roman"/>
          <w:sz w:val="26"/>
          <w:szCs w:val="26"/>
          <w:lang w:val="sr-Cyrl-CS"/>
        </w:rPr>
        <w:t>ефикасније раде на корист грађана Србије који желе да имају или већ поседују оружни лист, а у исто време поштују све законске претпоставке</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да могу да га имају у дужем временском року од тих пет или 10 година.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Реч има народни посланик Ивана Сто</w:t>
      </w:r>
      <w:r w:rsidR="00AD783B" w:rsidRPr="006622F5">
        <w:rPr>
          <w:rFonts w:ascii="Times New Roman" w:hAnsi="Times New Roman" w:cs="Times New Roman"/>
          <w:sz w:val="26"/>
          <w:szCs w:val="26"/>
          <w:lang w:val="sr-Cyrl-CS"/>
        </w:rPr>
        <w:t>ј</w:t>
      </w:r>
      <w:r w:rsidRPr="006622F5">
        <w:rPr>
          <w:rFonts w:ascii="Times New Roman" w:hAnsi="Times New Roman" w:cs="Times New Roman"/>
          <w:sz w:val="26"/>
          <w:szCs w:val="26"/>
          <w:lang w:val="sr-Cyrl-CS"/>
        </w:rPr>
        <w:t>иљковић. Извол</w:t>
      </w:r>
      <w:r w:rsidR="00A2743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ИВАНА СТО</w:t>
      </w:r>
      <w:r w:rsidR="00AD783B" w:rsidRPr="006622F5">
        <w:rPr>
          <w:rFonts w:ascii="Times New Roman" w:hAnsi="Times New Roman" w:cs="Times New Roman"/>
          <w:sz w:val="26"/>
          <w:szCs w:val="26"/>
          <w:lang w:val="sr-Cyrl-CS"/>
        </w:rPr>
        <w:t>Ј</w:t>
      </w:r>
      <w:r w:rsidRPr="006622F5">
        <w:rPr>
          <w:rFonts w:ascii="Times New Roman" w:hAnsi="Times New Roman" w:cs="Times New Roman"/>
          <w:sz w:val="26"/>
          <w:szCs w:val="26"/>
          <w:lang w:val="sr-Cyrl-CS"/>
        </w:rPr>
        <w:t xml:space="preserve">ИЉКОВИЋ: Захваљујем, господине председавајућ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Цењени министре и гости, даме и господо народни посланици, јављам се по питању овог амандмана који се односи на члан 17.</w:t>
      </w:r>
      <w:r w:rsidR="00603757" w:rsidRPr="006622F5">
        <w:rPr>
          <w:rFonts w:ascii="Times New Roman" w:hAnsi="Times New Roman" w:cs="Times New Roman"/>
          <w:sz w:val="26"/>
          <w:szCs w:val="26"/>
          <w:lang w:val="sr-Cyrl-CS"/>
        </w:rPr>
        <w:t xml:space="preserve"> који је везан за издавање оруж</w:t>
      </w:r>
      <w:r w:rsidRPr="006622F5">
        <w:rPr>
          <w:rFonts w:ascii="Times New Roman" w:hAnsi="Times New Roman" w:cs="Times New Roman"/>
          <w:sz w:val="26"/>
          <w:szCs w:val="26"/>
          <w:lang w:val="sr-Cyrl-CS"/>
        </w:rPr>
        <w:t>ног листа и тачније став 5. који каже</w:t>
      </w:r>
      <w:r w:rsidR="006E7AB2"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6E7AB2" w:rsidRPr="006622F5">
        <w:rPr>
          <w:rFonts w:ascii="Times New Roman" w:hAnsi="Times New Roman" w:cs="Times New Roman"/>
          <w:sz w:val="26"/>
          <w:szCs w:val="26"/>
          <w:lang w:val="sr-Cyrl-CS"/>
        </w:rPr>
        <w:t>„Оруж</w:t>
      </w:r>
      <w:r w:rsidRPr="006622F5">
        <w:rPr>
          <w:rFonts w:ascii="Times New Roman" w:hAnsi="Times New Roman" w:cs="Times New Roman"/>
          <w:sz w:val="26"/>
          <w:szCs w:val="26"/>
          <w:lang w:val="sr-Cyrl-CS"/>
        </w:rPr>
        <w:t xml:space="preserve">ни лист издаће се са ограниченим роком важења до </w:t>
      </w:r>
      <w:r w:rsidR="006E7AB2" w:rsidRPr="006622F5">
        <w:rPr>
          <w:rFonts w:ascii="Times New Roman" w:hAnsi="Times New Roman" w:cs="Times New Roman"/>
          <w:sz w:val="26"/>
          <w:szCs w:val="26"/>
          <w:lang w:val="sr-Cyrl-CS"/>
        </w:rPr>
        <w:t>5</w:t>
      </w:r>
      <w:r w:rsidRPr="006622F5">
        <w:rPr>
          <w:rFonts w:ascii="Times New Roman" w:hAnsi="Times New Roman" w:cs="Times New Roman"/>
          <w:sz w:val="26"/>
          <w:szCs w:val="26"/>
          <w:lang w:val="sr-Cyrl-CS"/>
        </w:rPr>
        <w:t xml:space="preserve"> година</w:t>
      </w:r>
      <w:r w:rsidR="006E7A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физичком лицу које испуњава услове из члана 11. овог закона.</w:t>
      </w:r>
      <w:r w:rsidR="006E7A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Члан 11. закона сматра да треба  приликом набавке оружја </w:t>
      </w:r>
      <w:r w:rsidR="006E7AB2" w:rsidRPr="006622F5">
        <w:rPr>
          <w:rFonts w:ascii="Times New Roman" w:hAnsi="Times New Roman" w:cs="Times New Roman"/>
          <w:sz w:val="26"/>
          <w:szCs w:val="26"/>
          <w:lang w:val="sr-Cyrl-CS"/>
        </w:rPr>
        <w:t xml:space="preserve">да се </w:t>
      </w:r>
      <w:r w:rsidRPr="006622F5">
        <w:rPr>
          <w:rFonts w:ascii="Times New Roman" w:hAnsi="Times New Roman" w:cs="Times New Roman"/>
          <w:sz w:val="26"/>
          <w:szCs w:val="26"/>
          <w:lang w:val="sr-Cyrl-CS"/>
        </w:rPr>
        <w:t xml:space="preserve">испуњавају сви услови да је </w:t>
      </w:r>
      <w:r w:rsidR="006E7AB2" w:rsidRPr="006622F5">
        <w:rPr>
          <w:rFonts w:ascii="Times New Roman" w:hAnsi="Times New Roman" w:cs="Times New Roman"/>
          <w:sz w:val="26"/>
          <w:szCs w:val="26"/>
          <w:lang w:val="sr-Cyrl-CS"/>
        </w:rPr>
        <w:t xml:space="preserve">особа </w:t>
      </w:r>
      <w:r w:rsidRPr="006622F5">
        <w:rPr>
          <w:rFonts w:ascii="Times New Roman" w:hAnsi="Times New Roman" w:cs="Times New Roman"/>
          <w:sz w:val="26"/>
          <w:szCs w:val="26"/>
          <w:lang w:val="sr-Cyrl-CS"/>
        </w:rPr>
        <w:t>здравствено способна.</w:t>
      </w:r>
    </w:p>
    <w:p w:rsidR="005C57A5"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им амандманом се тражило да се реч пет година замени речи</w:t>
      </w:r>
      <w:r w:rsidR="00306156" w:rsidRPr="006622F5">
        <w:rPr>
          <w:rFonts w:ascii="Times New Roman" w:hAnsi="Times New Roman" w:cs="Times New Roman"/>
          <w:sz w:val="26"/>
          <w:szCs w:val="26"/>
          <w:lang w:val="sr-Cyrl-CS"/>
        </w:rPr>
        <w:t>ма</w:t>
      </w:r>
      <w:r w:rsidRPr="006622F5">
        <w:rPr>
          <w:rFonts w:ascii="Times New Roman" w:hAnsi="Times New Roman" w:cs="Times New Roman"/>
          <w:sz w:val="26"/>
          <w:szCs w:val="26"/>
          <w:lang w:val="sr-Cyrl-CS"/>
        </w:rPr>
        <w:t xml:space="preserve"> </w:t>
      </w:r>
      <w:r w:rsidR="00306156" w:rsidRPr="006622F5">
        <w:rPr>
          <w:rFonts w:ascii="Times New Roman" w:hAnsi="Times New Roman" w:cs="Times New Roman"/>
          <w:sz w:val="26"/>
          <w:szCs w:val="26"/>
          <w:lang w:val="sr-Cyrl-CS"/>
        </w:rPr>
        <w:t>„десет</w:t>
      </w:r>
      <w:r w:rsidRPr="006622F5">
        <w:rPr>
          <w:rFonts w:ascii="Times New Roman" w:hAnsi="Times New Roman" w:cs="Times New Roman"/>
          <w:sz w:val="26"/>
          <w:szCs w:val="26"/>
          <w:lang w:val="sr-Cyrl-CS"/>
        </w:rPr>
        <w:t xml:space="preserve"> година</w:t>
      </w:r>
      <w:r w:rsidR="0030615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то се однос</w:t>
      </w:r>
      <w:r w:rsidR="00306156" w:rsidRPr="006622F5">
        <w:rPr>
          <w:rFonts w:ascii="Times New Roman" w:hAnsi="Times New Roman" w:cs="Times New Roman"/>
          <w:sz w:val="26"/>
          <w:szCs w:val="26"/>
          <w:lang w:val="sr-Cyrl-CS"/>
        </w:rPr>
        <w:t>и на период важења издатог оруж</w:t>
      </w:r>
      <w:r w:rsidRPr="006622F5">
        <w:rPr>
          <w:rFonts w:ascii="Times New Roman" w:hAnsi="Times New Roman" w:cs="Times New Roman"/>
          <w:sz w:val="26"/>
          <w:szCs w:val="26"/>
          <w:lang w:val="sr-Cyrl-CS"/>
        </w:rPr>
        <w:t>ног листа што у принципу не представља.</w:t>
      </w:r>
      <w:r w:rsidR="0030615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5C57A5"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Да се укине пет година и да се иде на 10 годи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Не, него да се потпуно уки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 се потпуно укине? Ја се извињавам, ја </w:t>
      </w:r>
      <w:r w:rsidR="006622F5" w:rsidRPr="006622F5">
        <w:rPr>
          <w:rFonts w:ascii="Times New Roman" w:hAnsi="Times New Roman" w:cs="Times New Roman"/>
          <w:sz w:val="26"/>
          <w:szCs w:val="26"/>
          <w:lang w:val="sr-Cyrl-CS"/>
        </w:rPr>
        <w:t>онда</w:t>
      </w:r>
      <w:r w:rsidR="005C57A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исам добила ту измену. Али, у сваком случају ја бих дала коментар што се тиче </w:t>
      </w:r>
      <w:r w:rsidR="005C57A5" w:rsidRPr="006622F5">
        <w:rPr>
          <w:rFonts w:ascii="Times New Roman" w:hAnsi="Times New Roman" w:cs="Times New Roman"/>
          <w:sz w:val="26"/>
          <w:szCs w:val="26"/>
          <w:lang w:val="sr-Cyrl-CS"/>
        </w:rPr>
        <w:t xml:space="preserve">тог </w:t>
      </w:r>
      <w:r w:rsidRPr="006622F5">
        <w:rPr>
          <w:rFonts w:ascii="Times New Roman" w:hAnsi="Times New Roman" w:cs="Times New Roman"/>
          <w:sz w:val="26"/>
          <w:szCs w:val="26"/>
          <w:lang w:val="sr-Cyrl-CS"/>
        </w:rPr>
        <w:t xml:space="preserve">самог здравственог стања особе која носи оруж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вакако би се сложила са тим да би требало чешће </w:t>
      </w:r>
      <w:r w:rsidR="005C57A5" w:rsidRPr="006622F5">
        <w:rPr>
          <w:rFonts w:ascii="Times New Roman" w:hAnsi="Times New Roman" w:cs="Times New Roman"/>
          <w:sz w:val="26"/>
          <w:szCs w:val="26"/>
          <w:lang w:val="sr-Cyrl-CS"/>
        </w:rPr>
        <w:t xml:space="preserve">да се </w:t>
      </w:r>
      <w:r w:rsidRPr="006622F5">
        <w:rPr>
          <w:rFonts w:ascii="Times New Roman" w:hAnsi="Times New Roman" w:cs="Times New Roman"/>
          <w:sz w:val="26"/>
          <w:szCs w:val="26"/>
          <w:lang w:val="sr-Cyrl-CS"/>
        </w:rPr>
        <w:t xml:space="preserve">раде контроле људи који носе оружје, зато што у тренутку када се прибавља оружје то не значи да ће се и касније иста ситуација здравственог стања бити, јер у принципу, душевни болесници углавном и нису починиоци злочина, него су то људи који у тренутку имају помрачење свести или ума. </w:t>
      </w:r>
      <w:r w:rsidRPr="006622F5">
        <w:rPr>
          <w:rFonts w:ascii="Times New Roman" w:hAnsi="Times New Roman" w:cs="Times New Roman"/>
          <w:sz w:val="26"/>
          <w:szCs w:val="26"/>
          <w:lang w:val="sr-Cyrl-CS"/>
        </w:rPr>
        <w:lastRenderedPageBreak/>
        <w:t xml:space="preserve">Тако да </w:t>
      </w:r>
      <w:r w:rsidR="005C57A5" w:rsidRPr="006622F5">
        <w:rPr>
          <w:rFonts w:ascii="Times New Roman" w:hAnsi="Times New Roman" w:cs="Times New Roman"/>
          <w:sz w:val="26"/>
          <w:szCs w:val="26"/>
          <w:lang w:val="sr-Cyrl-CS"/>
        </w:rPr>
        <w:t xml:space="preserve">су </w:t>
      </w:r>
      <w:r w:rsidRPr="006622F5">
        <w:rPr>
          <w:rFonts w:ascii="Times New Roman" w:hAnsi="Times New Roman" w:cs="Times New Roman"/>
          <w:sz w:val="26"/>
          <w:szCs w:val="26"/>
          <w:lang w:val="sr-Cyrl-CS"/>
        </w:rPr>
        <w:t>редовне контроле свакако потребне. У сваком случају</w:t>
      </w:r>
      <w:r w:rsidR="005C57A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требно је водити рачуна да свако од људи који има оружје има и изабраног лекара и да су те лекарске контроле  редов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 свега желим да похвалим надлежно министарство и министра када је у питању оружје због тенденције пада кривичних дела која се извршавају хладним и ватреним оружјем.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Реч има министар Небојша Стеф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Хвала вам на сугестијама. </w:t>
      </w:r>
    </w:p>
    <w:p w:rsidR="002D1B07"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о се тиче овог амандман, дакле</w:t>
      </w:r>
      <w:r w:rsidR="004D2CF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читава интенција закона, ми смо сада променили многе ствари. Сада </w:t>
      </w:r>
      <w:r w:rsidR="004D2CFC" w:rsidRPr="006622F5">
        <w:rPr>
          <w:rFonts w:ascii="Times New Roman" w:hAnsi="Times New Roman" w:cs="Times New Roman"/>
          <w:sz w:val="26"/>
          <w:szCs w:val="26"/>
          <w:lang w:val="sr-Cyrl-CS"/>
        </w:rPr>
        <w:t xml:space="preserve">ћете имати на једној картици </w:t>
      </w:r>
      <w:r w:rsidRPr="006622F5">
        <w:rPr>
          <w:rFonts w:ascii="Times New Roman" w:hAnsi="Times New Roman" w:cs="Times New Roman"/>
          <w:sz w:val="26"/>
          <w:szCs w:val="26"/>
          <w:lang w:val="sr-Cyrl-CS"/>
        </w:rPr>
        <w:t>на једном оружном листу</w:t>
      </w:r>
      <w:r w:rsidR="004D2CFC" w:rsidRPr="006622F5">
        <w:rPr>
          <w:rFonts w:ascii="Times New Roman" w:hAnsi="Times New Roman" w:cs="Times New Roman"/>
          <w:sz w:val="26"/>
          <w:szCs w:val="26"/>
          <w:lang w:val="sr-Cyrl-CS"/>
        </w:rPr>
        <w:t xml:space="preserve"> више </w:t>
      </w:r>
      <w:r w:rsidRPr="006622F5">
        <w:rPr>
          <w:rFonts w:ascii="Times New Roman" w:hAnsi="Times New Roman" w:cs="Times New Roman"/>
          <w:sz w:val="26"/>
          <w:szCs w:val="26"/>
          <w:lang w:val="sr-Cyrl-CS"/>
        </w:rPr>
        <w:t xml:space="preserve">податке за свако оружје, што је добро. За свако оружје сте имали посебан оружни лист. </w:t>
      </w:r>
      <w:r w:rsidR="004D2CFC"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онај плави лист</w:t>
      </w:r>
      <w:r w:rsidR="004D2CF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ај плави документ за свако оружје добијате посебан онај картонски образац. </w:t>
      </w:r>
    </w:p>
    <w:p w:rsidR="002D08DB" w:rsidRPr="006622F5" w:rsidRDefault="002D1B07"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Сада имате јед</w:t>
      </w:r>
      <w:r w:rsidRPr="006622F5">
        <w:rPr>
          <w:rFonts w:ascii="Times New Roman" w:hAnsi="Times New Roman" w:cs="Times New Roman"/>
          <w:sz w:val="26"/>
          <w:szCs w:val="26"/>
          <w:lang w:val="sr-Cyrl-CS"/>
        </w:rPr>
        <w:t>а</w:t>
      </w:r>
      <w:r w:rsidR="002D08DB"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као возачку дозволу</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биометријски образац на коме ће бити уписано свако оружје које добијате. У овом тренутку техн</w:t>
      </w:r>
      <w:r w:rsidRPr="006622F5">
        <w:rPr>
          <w:rFonts w:ascii="Times New Roman" w:hAnsi="Times New Roman" w:cs="Times New Roman"/>
          <w:sz w:val="26"/>
          <w:szCs w:val="26"/>
          <w:lang w:val="sr-Cyrl-CS"/>
        </w:rPr>
        <w:t>олош</w:t>
      </w:r>
      <w:r w:rsidR="002D08DB" w:rsidRPr="006622F5">
        <w:rPr>
          <w:rFonts w:ascii="Times New Roman" w:hAnsi="Times New Roman" w:cs="Times New Roman"/>
          <w:sz w:val="26"/>
          <w:szCs w:val="26"/>
          <w:lang w:val="sr-Cyrl-CS"/>
        </w:rPr>
        <w:t xml:space="preserve">ки смо ограничени на рок од 10 година. Дакле, чип подржава, наше базе подржавају такву врсту евиденције. Мислим да то није превелико оптерећењ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и сте рекли 350, 400 људи, на 27 полицијских управа, пута полицијске станице, није то више од једног човека дневно на шалтеру само за ово. Дакле, не кажем да, наравно</w:t>
      </w:r>
      <w:r w:rsidR="002D1B0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боље да не постоји притисак било какав, али полиција је успела за кратко време да изда и</w:t>
      </w:r>
      <w:r w:rsidR="002D1B0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где</w:t>
      </w:r>
      <w:r w:rsidR="002D1B0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три и по милиона пасоша, можда и више. Ево, госпођа Касалица ме исправља, шест милиона пасоша за релативно кратко в</w:t>
      </w:r>
      <w:r w:rsidR="006622F5">
        <w:rPr>
          <w:rFonts w:ascii="Times New Roman" w:hAnsi="Times New Roman" w:cs="Times New Roman"/>
          <w:sz w:val="26"/>
          <w:szCs w:val="26"/>
          <w:lang w:val="sr-Cyrl-CS"/>
        </w:rPr>
        <w:t>реме како су се појавили као би</w:t>
      </w:r>
      <w:r w:rsidRPr="006622F5">
        <w:rPr>
          <w:rFonts w:ascii="Times New Roman" w:hAnsi="Times New Roman" w:cs="Times New Roman"/>
          <w:sz w:val="26"/>
          <w:szCs w:val="26"/>
          <w:lang w:val="sr-Cyrl-CS"/>
        </w:rPr>
        <w:t xml:space="preserve">ометријски документ у претходном период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Тако да верујем да постоје капацитети у Управи за управне послове да </w:t>
      </w:r>
      <w:r w:rsidR="002D1B07"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изађе на крај са оваквим изазовом. Слажем се да у будућности ако се технологија буде изменила можемо да радимо на томе, можда се овај рок продужи можда и на 20 година са чим немају ни стручне службе проблем, али видећемо како се буде иновирало. Како што сам рекао нећу бити против тога да се у овом парламенту расправља о изменама и допунама и у том смисл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По амандману</w:t>
      </w:r>
      <w:r w:rsidR="002D1B0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раган Шутановац.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2D1B07" w:rsidRPr="006622F5">
        <w:rPr>
          <w:rFonts w:ascii="Times New Roman" w:hAnsi="Times New Roman" w:cs="Times New Roman"/>
          <w:sz w:val="26"/>
          <w:szCs w:val="26"/>
          <w:lang w:val="sr-Cyrl-CS"/>
        </w:rPr>
        <w:t>Па, о</w:t>
      </w:r>
      <w:r w:rsidRPr="006622F5">
        <w:rPr>
          <w:rFonts w:ascii="Times New Roman" w:hAnsi="Times New Roman" w:cs="Times New Roman"/>
          <w:sz w:val="26"/>
          <w:szCs w:val="26"/>
          <w:lang w:val="sr-Cyrl-CS"/>
        </w:rPr>
        <w:t xml:space="preserve">во је сад питање модернизације. Немам ја проблем са тим да Управа може да изда шест милиона пасоша или 850 хиљада дозвола за оружје или не знам колико милиона саобраћајних дозвола или возачких дозвола, али се поставља само питање, да ли то МУП и треба да ради. Да ли то МУП ради у Немачкој или ради локална самоуправа? И, шта ради МУП, а шта ради локална самоуправа? И, због чега се МУП тиме оптерећу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То вам говорим, јер желите да будете модернизатор, читао сам неке ваше интервјуе, читао сам саветнике који нешто саветују, ако хоћете </w:t>
      </w:r>
      <w:r w:rsidRPr="006622F5">
        <w:rPr>
          <w:rFonts w:ascii="Times New Roman" w:hAnsi="Times New Roman" w:cs="Times New Roman"/>
          <w:sz w:val="26"/>
          <w:szCs w:val="26"/>
          <w:lang w:val="sr-Cyrl-CS"/>
        </w:rPr>
        <w:lastRenderedPageBreak/>
        <w:t>нешто да мењате морате да кренете одмах, нећете бити дуго на власти као што мислите, да вам кажем одмах</w:t>
      </w:r>
      <w:r w:rsidR="0008511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ако</w:t>
      </w:r>
      <w:r w:rsidR="00903F7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поверењ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кле, колегиниц</w:t>
      </w:r>
      <w:r w:rsidR="0008511F"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из Ужица, или  имате погрешан амандман или су вам сугерисали. Мој амандман се не односи на з</w:t>
      </w:r>
      <w:r w:rsidR="0008511F" w:rsidRPr="006622F5">
        <w:rPr>
          <w:rFonts w:ascii="Times New Roman" w:hAnsi="Times New Roman" w:cs="Times New Roman"/>
          <w:sz w:val="26"/>
          <w:szCs w:val="26"/>
          <w:lang w:val="sr-Cyrl-CS"/>
        </w:rPr>
        <w:t>дравствене</w:t>
      </w:r>
      <w:r w:rsidRPr="006622F5">
        <w:rPr>
          <w:rFonts w:ascii="Times New Roman" w:hAnsi="Times New Roman" w:cs="Times New Roman"/>
          <w:sz w:val="26"/>
          <w:szCs w:val="26"/>
          <w:lang w:val="sr-Cyrl-CS"/>
        </w:rPr>
        <w:t xml:space="preserve"> пре</w:t>
      </w:r>
      <w:r w:rsidR="0008511F" w:rsidRPr="006622F5">
        <w:rPr>
          <w:rFonts w:ascii="Times New Roman" w:hAnsi="Times New Roman" w:cs="Times New Roman"/>
          <w:sz w:val="26"/>
          <w:szCs w:val="26"/>
          <w:lang w:val="sr-Cyrl-CS"/>
        </w:rPr>
        <w:t>гледе</w:t>
      </w:r>
      <w:r w:rsidRPr="006622F5">
        <w:rPr>
          <w:rFonts w:ascii="Times New Roman" w:hAnsi="Times New Roman" w:cs="Times New Roman"/>
          <w:sz w:val="26"/>
          <w:szCs w:val="26"/>
          <w:lang w:val="sr-Cyrl-CS"/>
        </w:rPr>
        <w:t xml:space="preserve">. Ово што сте рекли да три године и да треба чешће, </w:t>
      </w:r>
      <w:r w:rsidR="00117C57"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значи, подржавате амандмана господина Павићевића</w:t>
      </w:r>
      <w:r w:rsidR="00117C5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није ту, а он је предложио да буде на три године. То ћете моћи у дану за гласање да подржите и мислим да би то било коректно у складу са овим што сте рекли. </w:t>
      </w:r>
      <w:r w:rsidR="00117C57"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ени је само интенција да МУП не мора да ради оно што не мора да ради. Када добијете тај документ </w:t>
      </w:r>
      <w:r w:rsidR="004A0426" w:rsidRPr="006622F5">
        <w:rPr>
          <w:rFonts w:ascii="Times New Roman" w:hAnsi="Times New Roman" w:cs="Times New Roman"/>
          <w:sz w:val="26"/>
          <w:szCs w:val="26"/>
          <w:lang w:val="sr-Cyrl-CS"/>
        </w:rPr>
        <w:t xml:space="preserve">то значи да </w:t>
      </w:r>
      <w:r w:rsidRPr="006622F5">
        <w:rPr>
          <w:rFonts w:ascii="Times New Roman" w:hAnsi="Times New Roman" w:cs="Times New Roman"/>
          <w:sz w:val="26"/>
          <w:szCs w:val="26"/>
          <w:lang w:val="sr-Cyrl-CS"/>
        </w:rPr>
        <w:t xml:space="preserve">ви испуњавате све услове који су неопходни, а ако не испуните онда вам се одузима, </w:t>
      </w:r>
      <w:r w:rsidR="002C1472" w:rsidRPr="006622F5">
        <w:rPr>
          <w:rFonts w:ascii="Times New Roman" w:hAnsi="Times New Roman" w:cs="Times New Roman"/>
          <w:sz w:val="26"/>
          <w:szCs w:val="26"/>
          <w:lang w:val="sr-Cyrl-CS"/>
        </w:rPr>
        <w:t xml:space="preserve">према томе, </w:t>
      </w:r>
      <w:r w:rsidRPr="006622F5">
        <w:rPr>
          <w:rFonts w:ascii="Times New Roman" w:hAnsi="Times New Roman" w:cs="Times New Roman"/>
          <w:sz w:val="26"/>
          <w:szCs w:val="26"/>
          <w:lang w:val="sr-Cyrl-CS"/>
        </w:rPr>
        <w:t xml:space="preserve">ако испуните он се аутоматски продужава и нема потребе када би тако било, </w:t>
      </w:r>
      <w:r w:rsidR="004A0426"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 xml:space="preserve">значи, објективно то није неопходно. Да не говорим о томе и важење возачке дозволе. Исто тако, лекарски преглед, ако је лекарски преглед у реду, онда може аутоматски да се продужи важење, ако није </w:t>
      </w:r>
      <w:r w:rsidR="002C1472"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одузима с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Хоћу да кажем, само кад све то помножите, пасош је нешто друго, пасош је дефинисан међународним законима, прописима и тако даље, али кад све то </w:t>
      </w:r>
      <w:r w:rsidR="006622F5" w:rsidRPr="006622F5">
        <w:rPr>
          <w:rFonts w:ascii="Times New Roman" w:hAnsi="Times New Roman" w:cs="Times New Roman"/>
          <w:sz w:val="26"/>
          <w:szCs w:val="26"/>
          <w:lang w:val="sr-Cyrl-CS"/>
        </w:rPr>
        <w:t>помножите</w:t>
      </w:r>
      <w:r w:rsidRPr="006622F5">
        <w:rPr>
          <w:rFonts w:ascii="Times New Roman" w:hAnsi="Times New Roman" w:cs="Times New Roman"/>
          <w:sz w:val="26"/>
          <w:szCs w:val="26"/>
          <w:lang w:val="sr-Cyrl-CS"/>
        </w:rPr>
        <w:t xml:space="preserve"> са неким стотинама хиљада људи није то један човек по полицијској управи дневно, то је много више. Својевремено сам радио са колегиницом Касалицом, а сећа се и она, то је огроман посао када дође до неких промена, па сви одједном, то онда буде огроман посао. </w:t>
      </w:r>
    </w:p>
    <w:p w:rsidR="00BB3B03"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570D8" w:rsidRPr="006622F5">
        <w:rPr>
          <w:rFonts w:ascii="Times New Roman" w:hAnsi="Times New Roman" w:cs="Times New Roman"/>
          <w:sz w:val="26"/>
          <w:szCs w:val="26"/>
          <w:lang w:val="sr-Cyrl-CS"/>
        </w:rPr>
        <w:t>А т</w:t>
      </w:r>
      <w:r w:rsidRPr="006622F5">
        <w:rPr>
          <w:rFonts w:ascii="Times New Roman" w:hAnsi="Times New Roman" w:cs="Times New Roman"/>
          <w:sz w:val="26"/>
          <w:szCs w:val="26"/>
          <w:lang w:val="sr-Cyrl-CS"/>
        </w:rPr>
        <w:t>о вам говорим, зато што ви имате</w:t>
      </w:r>
      <w:r w:rsidR="00D570D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кажем</w:t>
      </w:r>
      <w:r w:rsidR="00D570D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еча посла, јер ово је</w:t>
      </w:r>
      <w:r w:rsidR="00D570D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словно речено</w:t>
      </w:r>
      <w:r w:rsidR="00D570D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поредан посао</w:t>
      </w:r>
      <w:r w:rsidR="00BB3B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је можда јако важан, али ја бих заиста волео да буде стање</w:t>
      </w:r>
      <w:r w:rsidR="00BB3B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о што је рекла госпођа</w:t>
      </w:r>
      <w:r w:rsidR="00BB3B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мањеног криминалитета у Србији и мање коришћење хладног оружја, а прекјуче је човек убијен са неком сабљом или већ</w:t>
      </w:r>
      <w:r w:rsidR="00BB3B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знам</w:t>
      </w:r>
      <w:r w:rsidR="00BB3B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м оружјем, мачетом</w:t>
      </w:r>
      <w:r w:rsidR="00BB3B03" w:rsidRPr="006622F5">
        <w:rPr>
          <w:rFonts w:ascii="Times New Roman" w:hAnsi="Times New Roman" w:cs="Times New Roman"/>
          <w:sz w:val="26"/>
          <w:szCs w:val="26"/>
          <w:lang w:val="sr-Cyrl-CS"/>
        </w:rPr>
        <w:t>, како се то већ зове</w:t>
      </w:r>
      <w:r w:rsidRPr="006622F5">
        <w:rPr>
          <w:rFonts w:ascii="Times New Roman" w:hAnsi="Times New Roman" w:cs="Times New Roman"/>
          <w:sz w:val="26"/>
          <w:szCs w:val="26"/>
          <w:lang w:val="sr-Cyrl-CS"/>
        </w:rPr>
        <w:t>. Није то баш тако сјајно као што причате, а црне хронике су пуне свак</w:t>
      </w:r>
      <w:r w:rsidR="00BB3B03" w:rsidRPr="006622F5">
        <w:rPr>
          <w:rFonts w:ascii="Times New Roman" w:hAnsi="Times New Roman" w:cs="Times New Roman"/>
          <w:sz w:val="26"/>
          <w:szCs w:val="26"/>
          <w:lang w:val="sr-Cyrl-CS"/>
        </w:rPr>
        <w:t>ог</w:t>
      </w:r>
      <w:r w:rsidRPr="006622F5">
        <w:rPr>
          <w:rFonts w:ascii="Times New Roman" w:hAnsi="Times New Roman" w:cs="Times New Roman"/>
          <w:sz w:val="26"/>
          <w:szCs w:val="26"/>
          <w:lang w:val="sr-Cyrl-CS"/>
        </w:rPr>
        <w:t xml:space="preserve"> дан</w:t>
      </w:r>
      <w:r w:rsidR="00BB3B03"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w:t>
      </w:r>
    </w:p>
    <w:p w:rsidR="002D08DB" w:rsidRPr="006622F5" w:rsidRDefault="00BB3B03"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Имали смо</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министре, пре неки дан расправу о статистици. Оно што сте рекли за прошлу годину када узмете новине, само прекјуче до данас цела статистика пада у воду.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Реч има министар </w:t>
      </w:r>
      <w:r w:rsidR="00BB3B03" w:rsidRPr="006622F5">
        <w:rPr>
          <w:rFonts w:ascii="Times New Roman" w:hAnsi="Times New Roman" w:cs="Times New Roman"/>
          <w:sz w:val="26"/>
          <w:szCs w:val="26"/>
          <w:lang w:val="sr-Cyrl-CS"/>
        </w:rPr>
        <w:t xml:space="preserve">Небојша </w:t>
      </w:r>
      <w:r w:rsidRPr="006622F5">
        <w:rPr>
          <w:rFonts w:ascii="Times New Roman" w:hAnsi="Times New Roman" w:cs="Times New Roman"/>
          <w:sz w:val="26"/>
          <w:szCs w:val="26"/>
          <w:lang w:val="sr-Cyrl-CS"/>
        </w:rPr>
        <w:t>Стеф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Статистика је статистика и то су чињеница које су такве</w:t>
      </w:r>
      <w:r w:rsidR="00BB3B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видело се то некоме или не. Наравно, као што сам вам рекао и онда сам апсолутно несрећан када дође и до једног извршења кривичног дела. Имамо кривична дела која се извршавају. Полиција ради на расветљавању. Дакле, трудићемо се да будемо што ефикаснији у том смисл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о се тиче власти, верујте</w:t>
      </w:r>
      <w:r w:rsidR="00A436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бављајући ову дужност, ево</w:t>
      </w:r>
      <w:r w:rsidR="00A436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евет месеци сам министар унутрашњих послова, ниједан дан у тих девет месеци није </w:t>
      </w:r>
      <w:r w:rsidR="00A43632" w:rsidRPr="006622F5">
        <w:rPr>
          <w:rFonts w:ascii="Times New Roman" w:hAnsi="Times New Roman" w:cs="Times New Roman"/>
          <w:sz w:val="26"/>
          <w:szCs w:val="26"/>
          <w:lang w:val="sr-Cyrl-CS"/>
        </w:rPr>
        <w:t xml:space="preserve">ми </w:t>
      </w:r>
      <w:r w:rsidRPr="006622F5">
        <w:rPr>
          <w:rFonts w:ascii="Times New Roman" w:hAnsi="Times New Roman" w:cs="Times New Roman"/>
          <w:sz w:val="26"/>
          <w:szCs w:val="26"/>
          <w:lang w:val="sr-Cyrl-CS"/>
        </w:rPr>
        <w:t>био лак. Ни у једном нисам уживао</w:t>
      </w:r>
      <w:r w:rsidR="00A436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ити се нешто дешава, нажалост</w:t>
      </w:r>
      <w:r w:rsidR="00A436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овом министарству што вас чини срећним и раздраганим, углавном се ради о најтежим стварима које могу да се дешавају и са којима </w:t>
      </w:r>
      <w:r w:rsidRPr="006622F5">
        <w:rPr>
          <w:rFonts w:ascii="Times New Roman" w:hAnsi="Times New Roman" w:cs="Times New Roman"/>
          <w:sz w:val="26"/>
          <w:szCs w:val="26"/>
          <w:lang w:val="sr-Cyrl-CS"/>
        </w:rPr>
        <w:lastRenderedPageBreak/>
        <w:t xml:space="preserve">морате да суочавате. Дакле, што се мене тиче не морам ни сутра ујутру да будем министар, неће ми уопште тешко пасти. </w:t>
      </w:r>
      <w:r w:rsidR="006622F5" w:rsidRPr="006622F5">
        <w:rPr>
          <w:rFonts w:ascii="Times New Roman" w:hAnsi="Times New Roman" w:cs="Times New Roman"/>
          <w:sz w:val="26"/>
          <w:szCs w:val="26"/>
          <w:lang w:val="sr-Cyrl-CS"/>
        </w:rPr>
        <w:t>Трудићу се да оно што радим, дакле,</w:t>
      </w:r>
      <w:r w:rsidR="006622F5">
        <w:rPr>
          <w:rFonts w:ascii="Times New Roman" w:hAnsi="Times New Roman" w:cs="Times New Roman"/>
          <w:sz w:val="26"/>
          <w:szCs w:val="26"/>
          <w:lang w:val="sr-Cyrl-CS"/>
        </w:rPr>
        <w:t xml:space="preserve"> </w:t>
      </w:r>
      <w:r w:rsidR="006622F5" w:rsidRPr="006622F5">
        <w:rPr>
          <w:rFonts w:ascii="Times New Roman" w:hAnsi="Times New Roman" w:cs="Times New Roman"/>
          <w:sz w:val="26"/>
          <w:szCs w:val="26"/>
          <w:lang w:val="sr-Cyrl-CS"/>
        </w:rPr>
        <w:t xml:space="preserve">у послу који радим обављам на начин да људи у овој земљи буду задовољни, да заиста нешто иновирамо и мењамо, и трудим се и кроз законе које предлажем и кроз друге мере које радимо да људи виде да полиција, односно МУП напреду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ћемо разговарати и са Министарством финансија и када тај моменат дође на дневни ред</w:t>
      </w:r>
      <w:r w:rsidR="00A436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A43632" w:rsidRPr="006622F5">
        <w:rPr>
          <w:rFonts w:ascii="Times New Roman" w:hAnsi="Times New Roman" w:cs="Times New Roman"/>
          <w:sz w:val="26"/>
          <w:szCs w:val="26"/>
          <w:lang w:val="sr-Cyrl-CS"/>
        </w:rPr>
        <w:t>ј</w:t>
      </w:r>
      <w:r w:rsidRPr="006622F5">
        <w:rPr>
          <w:rFonts w:ascii="Times New Roman" w:hAnsi="Times New Roman" w:cs="Times New Roman"/>
          <w:sz w:val="26"/>
          <w:szCs w:val="26"/>
          <w:lang w:val="sr-Cyrl-CS"/>
        </w:rPr>
        <w:t xml:space="preserve">а ћу </w:t>
      </w:r>
      <w:r w:rsidR="00A43632" w:rsidRPr="006622F5">
        <w:rPr>
          <w:rFonts w:ascii="Times New Roman" w:hAnsi="Times New Roman" w:cs="Times New Roman"/>
          <w:sz w:val="26"/>
          <w:szCs w:val="26"/>
          <w:lang w:val="sr-Cyrl-CS"/>
        </w:rPr>
        <w:t xml:space="preserve">све </w:t>
      </w:r>
      <w:r w:rsidRPr="006622F5">
        <w:rPr>
          <w:rFonts w:ascii="Times New Roman" w:hAnsi="Times New Roman" w:cs="Times New Roman"/>
          <w:sz w:val="26"/>
          <w:szCs w:val="26"/>
          <w:lang w:val="sr-Cyrl-CS"/>
        </w:rPr>
        <w:t>вас замолити за подршку да се одређена средства преусмеравају ка Министарству унутрашњих послова када се ради, рецимо, о обезбеђењу одређених догађаја преко онога што Устав прописује у смислу обезбеђења, безбедности и сигурности. Дакле, да такву ствар надокнадимо само трошкове које МУП има, да кажем, прековременим ангажовањем или</w:t>
      </w:r>
      <w:r w:rsidR="00A436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кажем</w:t>
      </w:r>
      <w:r w:rsidR="00A436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нгажовањем које није било редовно предвиђено за обезбеђење тих скупова</w:t>
      </w:r>
      <w:r w:rsidR="00A436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 транспорте одређених материја и</w:t>
      </w:r>
      <w:r w:rsidR="00A43632"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w:t>
      </w:r>
      <w:r w:rsidR="00A43632" w:rsidRPr="006622F5">
        <w:rPr>
          <w:rFonts w:ascii="Times New Roman" w:hAnsi="Times New Roman" w:cs="Times New Roman"/>
          <w:sz w:val="26"/>
          <w:szCs w:val="26"/>
          <w:lang w:val="sr-Cyrl-CS"/>
        </w:rPr>
        <w:t xml:space="preserve">ако </w:t>
      </w:r>
      <w:r w:rsidRPr="006622F5">
        <w:rPr>
          <w:rFonts w:ascii="Times New Roman" w:hAnsi="Times New Roman" w:cs="Times New Roman"/>
          <w:sz w:val="26"/>
          <w:szCs w:val="26"/>
          <w:lang w:val="sr-Cyrl-CS"/>
        </w:rPr>
        <w:t>д</w:t>
      </w:r>
      <w:r w:rsidR="00A43632" w:rsidRPr="006622F5">
        <w:rPr>
          <w:rFonts w:ascii="Times New Roman" w:hAnsi="Times New Roman" w:cs="Times New Roman"/>
          <w:sz w:val="26"/>
          <w:szCs w:val="26"/>
          <w:lang w:val="sr-Cyrl-CS"/>
        </w:rPr>
        <w:t>аље</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шаљемо људе, свака утакмица која се процени да има повишени ризик, ви знате како то иде, увек иде више људи и ту су онда њихови путни трошкови, транспорти и аутобуси и све оно што иде. Дакле, на крају крајева ангажовање тих људи, тако да ће то бити добра прилика да обезбедимо стабилније финансирање, па</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ко неко жели да организује различиту врсту манифестација нека поред осталих има и онај трошак који има, али ћемо се трудити да модернизујемо</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иста</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ве виш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По амандману, Драган Шутанова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D15169" w:rsidRPr="006622F5">
        <w:rPr>
          <w:rFonts w:ascii="Times New Roman" w:hAnsi="Times New Roman" w:cs="Times New Roman"/>
          <w:sz w:val="26"/>
          <w:szCs w:val="26"/>
          <w:lang w:val="sr-Cyrl-CS"/>
        </w:rPr>
        <w:t>Ј</w:t>
      </w:r>
      <w:r w:rsidRPr="006622F5">
        <w:rPr>
          <w:rFonts w:ascii="Times New Roman" w:hAnsi="Times New Roman" w:cs="Times New Roman"/>
          <w:sz w:val="26"/>
          <w:szCs w:val="26"/>
          <w:lang w:val="sr-Cyrl-CS"/>
        </w:rPr>
        <w:t xml:space="preserve">а сам вам </w:t>
      </w:r>
      <w:r w:rsidR="00D15169"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 xml:space="preserve">прошли пут сугерисао, а чуо сам од вашег колеге да има, ако се не варам, 856 хиљада и 865 хиљада комада оружја у званичном и легалном поседу код грађана Срб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 мени, сав порез који се плаћа на основу тог оружја треба да иде </w:t>
      </w:r>
      <w:r w:rsidR="006622F5" w:rsidRPr="006622F5">
        <w:rPr>
          <w:rFonts w:ascii="Times New Roman" w:hAnsi="Times New Roman" w:cs="Times New Roman"/>
          <w:sz w:val="26"/>
          <w:szCs w:val="26"/>
          <w:lang w:val="sr-Cyrl-CS"/>
        </w:rPr>
        <w:t>упр</w:t>
      </w:r>
      <w:r w:rsidR="006622F5">
        <w:rPr>
          <w:rFonts w:ascii="Times New Roman" w:hAnsi="Times New Roman" w:cs="Times New Roman"/>
          <w:sz w:val="26"/>
          <w:szCs w:val="26"/>
          <w:lang w:val="sr-Cyrl-CS"/>
        </w:rPr>
        <w:t>а</w:t>
      </w:r>
      <w:r w:rsidR="006622F5" w:rsidRPr="006622F5">
        <w:rPr>
          <w:rFonts w:ascii="Times New Roman" w:hAnsi="Times New Roman" w:cs="Times New Roman"/>
          <w:sz w:val="26"/>
          <w:szCs w:val="26"/>
          <w:lang w:val="sr-Cyrl-CS"/>
        </w:rPr>
        <w:t>во</w:t>
      </w:r>
      <w:r w:rsidR="00D15169"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у касу Министарства унутрашњих послова, јер </w:t>
      </w:r>
      <w:r w:rsidR="00D15169"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св</w:t>
      </w:r>
      <w:r w:rsidR="00D15169"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то оружје добијао на основу сагласности безбедносне провере итд, коју врше </w:t>
      </w:r>
      <w:r w:rsidR="00D15169"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ко? Вршите ви</w:t>
      </w:r>
      <w:r w:rsidR="00D15169"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 Потпуно ми је познато, </w:t>
      </w:r>
      <w:r w:rsidR="00D15169"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значи, рекли сте нам на Одбору за одбрану и безбедност да је један дан Параде поноса коштао 360.000 евра. Нажалост, ми ни данас не знамо колико је коштала Парада</w:t>
      </w:r>
      <w:r w:rsidR="00584713" w:rsidRPr="006622F5">
        <w:rPr>
          <w:rFonts w:ascii="Times New Roman" w:hAnsi="Times New Roman" w:cs="Times New Roman"/>
          <w:sz w:val="26"/>
          <w:szCs w:val="26"/>
          <w:lang w:val="sr-Cyrl-CS"/>
        </w:rPr>
        <w:t>,</w:t>
      </w:r>
      <w:r w:rsidR="00D15169" w:rsidRPr="006622F5">
        <w:rPr>
          <w:rFonts w:ascii="Times New Roman" w:hAnsi="Times New Roman" w:cs="Times New Roman"/>
          <w:sz w:val="26"/>
          <w:szCs w:val="26"/>
          <w:lang w:val="sr-Cyrl-CS"/>
        </w:rPr>
        <w:t xml:space="preserve"> в</w:t>
      </w:r>
      <w:r w:rsidRPr="006622F5">
        <w:rPr>
          <w:rFonts w:ascii="Times New Roman" w:hAnsi="Times New Roman" w:cs="Times New Roman"/>
          <w:sz w:val="26"/>
          <w:szCs w:val="26"/>
          <w:lang w:val="sr-Cyrl-CS"/>
        </w:rPr>
        <w:t>ојна</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у је господин Гашић организовао, која се организује много дуже</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много теже</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много озбиљније, то је значи више милиона, али</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жем</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можемо да знамо пошто очигледно ви радите транспарентно</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D15169"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немојте да мислите када вам кажем</w:t>
      </w:r>
      <w:r w:rsidR="00D15169"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нећете ви дуго остати ту. Није то тема. Тема је да ви будете модернизатор, да промените услове за рад вашим колегама и да промените могућност да грађани Србије када дођу у полицију долазе баш зато што је неопходно и да то што раде завршавају брзо. То је суштина</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то буде сервис грађана, а ви као млад човек и</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жем</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мате интенцију, треба</w:t>
      </w:r>
      <w:r w:rsidR="00D15169"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о да прихватите, јер ако се будете ослањали на прописе који постоје, а верујем да сте се већ сусрели са тим, да вам кажу – то не може</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тако </w:t>
      </w:r>
      <w:r w:rsidRPr="006622F5">
        <w:rPr>
          <w:rFonts w:ascii="Times New Roman" w:hAnsi="Times New Roman" w:cs="Times New Roman"/>
          <w:sz w:val="26"/>
          <w:szCs w:val="26"/>
          <w:lang w:val="sr-Cyrl-CS"/>
        </w:rPr>
        <w:lastRenderedPageBreak/>
        <w:t>никад нисмо радили. Немојте губити време без обзира колико ћете бити на том месту, јер сваки дан за Србију је важан</w:t>
      </w:r>
      <w:r w:rsidR="00D1516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члан 17.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још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17. амандман су заједно поднели народни посланици Ненад Чанак, Бојан Костреш, Олена Папуга, Нада Лазић, Ђорђе Стојшић и Дејан Чап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мр Дејан Чапо. Извол</w:t>
      </w:r>
      <w:r w:rsidR="009F3B0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ЕЈАН ЧАПО: Хвала</w:t>
      </w:r>
      <w:r w:rsidR="00F662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важени председавајући</w:t>
      </w:r>
      <w:r w:rsidR="00F66217" w:rsidRPr="006622F5">
        <w:rPr>
          <w:rFonts w:ascii="Times New Roman" w:hAnsi="Times New Roman" w:cs="Times New Roman"/>
          <w:sz w:val="26"/>
          <w:szCs w:val="26"/>
          <w:lang w:val="sr-Cyrl-CS"/>
        </w:rPr>
        <w:t>, п</w:t>
      </w:r>
      <w:r w:rsidRPr="006622F5">
        <w:rPr>
          <w:rFonts w:ascii="Times New Roman" w:hAnsi="Times New Roman" w:cs="Times New Roman"/>
          <w:sz w:val="26"/>
          <w:szCs w:val="26"/>
          <w:lang w:val="sr-Cyrl-CS"/>
        </w:rPr>
        <w:t>оштовани министри, колегинице и колеге посланици, па</w:t>
      </w:r>
      <w:r w:rsidR="00F662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мо да разјасним малопређашњу мистерију. Амандман је поднела ЛСВ и односи се на став 5. члан 17, где ми тражимо да се </w:t>
      </w:r>
      <w:r w:rsidR="006622F5" w:rsidRPr="006622F5">
        <w:rPr>
          <w:rFonts w:ascii="Times New Roman" w:hAnsi="Times New Roman" w:cs="Times New Roman"/>
          <w:sz w:val="26"/>
          <w:szCs w:val="26"/>
          <w:lang w:val="sr-Cyrl-CS"/>
        </w:rPr>
        <w:t>ог</w:t>
      </w:r>
      <w:r w:rsidR="006622F5">
        <w:rPr>
          <w:rFonts w:ascii="Times New Roman" w:hAnsi="Times New Roman" w:cs="Times New Roman"/>
          <w:sz w:val="26"/>
          <w:szCs w:val="26"/>
          <w:lang w:val="sr-Cyrl-CS"/>
        </w:rPr>
        <w:t>р</w:t>
      </w:r>
      <w:r w:rsidR="006622F5" w:rsidRPr="006622F5">
        <w:rPr>
          <w:rFonts w:ascii="Times New Roman" w:hAnsi="Times New Roman" w:cs="Times New Roman"/>
          <w:sz w:val="26"/>
          <w:szCs w:val="26"/>
          <w:lang w:val="sr-Cyrl-CS"/>
        </w:rPr>
        <w:t>аничени</w:t>
      </w:r>
      <w:r w:rsidRPr="006622F5">
        <w:rPr>
          <w:rFonts w:ascii="Times New Roman" w:hAnsi="Times New Roman" w:cs="Times New Roman"/>
          <w:sz w:val="26"/>
          <w:szCs w:val="26"/>
          <w:lang w:val="sr-Cyrl-CS"/>
        </w:rPr>
        <w:t xml:space="preserve"> рок важења од пет година замени речима </w:t>
      </w:r>
      <w:r w:rsidR="00F6621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десет годи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о да је ово оптимално решење из више разлога, један смо </w:t>
      </w:r>
      <w:r w:rsidR="00F66217" w:rsidRPr="006622F5">
        <w:rPr>
          <w:rFonts w:ascii="Times New Roman" w:hAnsi="Times New Roman" w:cs="Times New Roman"/>
          <w:sz w:val="26"/>
          <w:szCs w:val="26"/>
          <w:lang w:val="sr-Cyrl-CS"/>
        </w:rPr>
        <w:t xml:space="preserve">већ </w:t>
      </w:r>
      <w:r w:rsidRPr="006622F5">
        <w:rPr>
          <w:rFonts w:ascii="Times New Roman" w:hAnsi="Times New Roman" w:cs="Times New Roman"/>
          <w:sz w:val="26"/>
          <w:szCs w:val="26"/>
          <w:lang w:val="sr-Cyrl-CS"/>
        </w:rPr>
        <w:t>чули</w:t>
      </w:r>
      <w:r w:rsidR="00F662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о су технолошке могућности издавања оружних листова. Други аргумент</w:t>
      </w:r>
      <w:r w:rsidR="00F662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би</w:t>
      </w:r>
      <w:r w:rsidR="00F66217" w:rsidRPr="006622F5">
        <w:rPr>
          <w:rFonts w:ascii="Times New Roman" w:hAnsi="Times New Roman" w:cs="Times New Roman"/>
          <w:sz w:val="26"/>
          <w:szCs w:val="26"/>
          <w:lang w:val="sr-Cyrl-CS"/>
        </w:rPr>
        <w:t>смо</w:t>
      </w:r>
      <w:r w:rsidRPr="006622F5">
        <w:rPr>
          <w:rFonts w:ascii="Times New Roman" w:hAnsi="Times New Roman" w:cs="Times New Roman"/>
          <w:sz w:val="26"/>
          <w:szCs w:val="26"/>
          <w:lang w:val="sr-Cyrl-CS"/>
        </w:rPr>
        <w:t xml:space="preserve"> некако </w:t>
      </w:r>
      <w:r w:rsidR="00F66217" w:rsidRPr="006622F5">
        <w:rPr>
          <w:rFonts w:ascii="Times New Roman" w:hAnsi="Times New Roman" w:cs="Times New Roman"/>
          <w:sz w:val="26"/>
          <w:szCs w:val="26"/>
          <w:lang w:val="sr-Cyrl-CS"/>
        </w:rPr>
        <w:t xml:space="preserve">успели </w:t>
      </w:r>
      <w:r w:rsidRPr="006622F5">
        <w:rPr>
          <w:rFonts w:ascii="Times New Roman" w:hAnsi="Times New Roman" w:cs="Times New Roman"/>
          <w:sz w:val="26"/>
          <w:szCs w:val="26"/>
          <w:lang w:val="sr-Cyrl-CS"/>
        </w:rPr>
        <w:t>да спречимо и да се растеретимо административних послова и организационе јединице министарства, тј. полицијске управе</w:t>
      </w:r>
      <w:r w:rsidR="00F662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о и грађане, </w:t>
      </w:r>
      <w:r w:rsidR="007002B2"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наравно</w:t>
      </w:r>
      <w:r w:rsidR="00F662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да смањимо трошкове грађанима који имају оружје за издавање оружног листа, а и на овај начин ћемо и</w:t>
      </w:r>
      <w:r w:rsidR="00F66217" w:rsidRPr="006622F5">
        <w:rPr>
          <w:rFonts w:ascii="Times New Roman" w:hAnsi="Times New Roman" w:cs="Times New Roman"/>
          <w:sz w:val="26"/>
          <w:szCs w:val="26"/>
          <w:lang w:val="sr-Cyrl-CS"/>
        </w:rPr>
        <w:t>зједначити период издавања оруж</w:t>
      </w:r>
      <w:r w:rsidR="007002B2" w:rsidRPr="006622F5">
        <w:rPr>
          <w:rFonts w:ascii="Times New Roman" w:hAnsi="Times New Roman" w:cs="Times New Roman"/>
          <w:sz w:val="26"/>
          <w:szCs w:val="26"/>
          <w:lang w:val="sr-Cyrl-CS"/>
        </w:rPr>
        <w:t>ног листа</w:t>
      </w:r>
      <w:r w:rsidRPr="006622F5">
        <w:rPr>
          <w:rFonts w:ascii="Times New Roman" w:hAnsi="Times New Roman" w:cs="Times New Roman"/>
          <w:sz w:val="26"/>
          <w:szCs w:val="26"/>
          <w:lang w:val="sr-Cyrl-CS"/>
        </w:rPr>
        <w:t xml:space="preserve"> као документе са издавањем других личних докумената</w:t>
      </w:r>
      <w:r w:rsidR="007002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о што су лична карта, возачка дозвола и друге путне исправе. Хвала</w:t>
      </w:r>
      <w:r w:rsidR="007002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ош једном</w:t>
      </w:r>
      <w:r w:rsidR="007002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што сте прихватили овај амандман ЛСВ.</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АВАЈУЋИ: На члан 17. амандман је поднео народни посланик Милан Петрић. </w:t>
      </w:r>
    </w:p>
    <w:p w:rsidR="002D08DB" w:rsidRPr="006622F5" w:rsidRDefault="00F66217"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r w:rsidR="002D08DB"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је поднео народни посланик Драган Шорма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1.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Даме и господо народни посланици, уважени гости из Министарства унутрашњих по</w:t>
      </w:r>
      <w:r w:rsidR="007002B2" w:rsidRPr="006622F5">
        <w:rPr>
          <w:rFonts w:ascii="Times New Roman" w:hAnsi="Times New Roman" w:cs="Times New Roman"/>
          <w:sz w:val="26"/>
          <w:szCs w:val="26"/>
          <w:lang w:val="sr-Cyrl-CS"/>
        </w:rPr>
        <w:t>слова, поштовани председавајући</w:t>
      </w:r>
      <w:r w:rsidRPr="006622F5">
        <w:rPr>
          <w:rFonts w:ascii="Times New Roman" w:hAnsi="Times New Roman" w:cs="Times New Roman"/>
          <w:sz w:val="26"/>
          <w:szCs w:val="26"/>
          <w:lang w:val="sr-Cyrl-CS"/>
        </w:rPr>
        <w:t xml:space="preserve"> господине Арсеновићу, овде ми је неопходно на </w:t>
      </w:r>
      <w:r w:rsidRPr="006622F5">
        <w:rPr>
          <w:rFonts w:ascii="Times New Roman" w:hAnsi="Times New Roman" w:cs="Times New Roman"/>
          <w:sz w:val="26"/>
          <w:szCs w:val="26"/>
          <w:lang w:val="sr-Cyrl-CS"/>
        </w:rPr>
        <w:lastRenderedPageBreak/>
        <w:t xml:space="preserve">самом почетку да саопштим да заиста не разумем зашто није прихваћен амандман на члан 21.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Ево да покушам да убедим</w:t>
      </w:r>
      <w:r w:rsidR="007002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ош једном</w:t>
      </w:r>
      <w:r w:rsidR="007002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наше госте и народне посланике да се прихвати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У члану 21. став 2. треба по нашем суду да се мења и да гласи овако</w:t>
      </w:r>
      <w:r w:rsidR="007002B2"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7002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Лицима из става 1. овог члана, надлежни орган ће решењем забранити справљање муниције за сопствене потребе и потребе њихових стрељачких и ловачких организација</w:t>
      </w:r>
      <w:r w:rsidR="007002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w:t>
      </w:r>
      <w:r w:rsidR="007002B2"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предлажемо да се овде дода запета и текст</w:t>
      </w:r>
      <w:r w:rsidR="007002B2"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као и преправљање гасне муниције и друге врсте муниције у муницију са пројектилом</w:t>
      </w:r>
      <w:r w:rsidR="007002B2" w:rsidRPr="006622F5">
        <w:rPr>
          <w:rFonts w:ascii="Times New Roman" w:hAnsi="Times New Roman" w:cs="Times New Roman"/>
          <w:sz w:val="26"/>
          <w:szCs w:val="26"/>
          <w:lang w:val="sr-Cyrl-CS"/>
        </w:rPr>
        <w:t>,</w:t>
      </w:r>
      <w:r w:rsidR="00B771A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онда иде запета и наставак како је и Влада предложила, </w:t>
      </w:r>
      <w:r w:rsidR="00B771A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уколико се у поступку утврди да не испуњавају услове прописане овим, односно другим законом.</w:t>
      </w:r>
      <w:r w:rsidR="00B771A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и смо фино овде саопштили </w:t>
      </w:r>
      <w:r w:rsidR="00B771AA"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да поднети амандман има за циљ избегавање злоупотребе преправљања безопасне муниције у опасну муници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нама у одговору зашто не прихвата амандман саопштава</w:t>
      </w:r>
      <w:r w:rsidR="00B771AA"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B771A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Амандман се не прихвата из разлога што у досадашњој пракси нису забележени случајеви преправљања гасне муниције у бојеву муницију</w:t>
      </w:r>
      <w:r w:rsidR="00B771A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B771AA"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ја</w:t>
      </w:r>
      <w:r w:rsidR="00B771A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да</w:t>
      </w:r>
      <w:r w:rsidR="00B771A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ново враћам предлагаче на оно што је садржина нашег предлога. Ми кажемо – </w:t>
      </w:r>
      <w:r w:rsidR="000F1F9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као и преправљање гасне </w:t>
      </w:r>
      <w:r w:rsidR="000F1F9D" w:rsidRPr="006622F5">
        <w:rPr>
          <w:rFonts w:ascii="Times New Roman" w:hAnsi="Times New Roman" w:cs="Times New Roman"/>
          <w:sz w:val="26"/>
          <w:szCs w:val="26"/>
          <w:lang w:val="sr-Cyrl-CS"/>
        </w:rPr>
        <w:t xml:space="preserve">муниције </w:t>
      </w:r>
      <w:r w:rsidRPr="006622F5">
        <w:rPr>
          <w:rFonts w:ascii="Times New Roman" w:hAnsi="Times New Roman" w:cs="Times New Roman"/>
          <w:sz w:val="26"/>
          <w:szCs w:val="26"/>
          <w:lang w:val="sr-Cyrl-CS"/>
        </w:rPr>
        <w:t>и друге врсте муниције у муницију са пројектилом</w:t>
      </w:r>
      <w:r w:rsidR="000F1F9D" w:rsidRPr="006622F5">
        <w:rPr>
          <w:rFonts w:ascii="Times New Roman" w:hAnsi="Times New Roman" w:cs="Times New Roman"/>
          <w:sz w:val="26"/>
          <w:szCs w:val="26"/>
          <w:lang w:val="sr-Cyrl-CS"/>
        </w:rPr>
        <w:t>,</w:t>
      </w:r>
      <w:r w:rsidR="00FE6E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онда сводимо нашу аргументацију на спречавање могућности злоупотребе преправљања безопасне у опасну муници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пет не разумем ни то, зашто ми морамо увек накнадно да реагујемо, да чекамо неки догађај, неку незгодну ствар па онда да кажемо – ево пракса</w:t>
      </w:r>
      <w:r w:rsidR="00FE6E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а сада да реагујем</w:t>
      </w:r>
      <w:r w:rsidR="00FE6ECE"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о може да се деси, можемо да замислимо, зашто у закону да не спречимо такве могућности? Хвала</w:t>
      </w:r>
      <w:r w:rsidR="00FE6ECE" w:rsidRPr="006622F5">
        <w:rPr>
          <w:rFonts w:ascii="Times New Roman" w:hAnsi="Times New Roman" w:cs="Times New Roman"/>
          <w:sz w:val="26"/>
          <w:szCs w:val="26"/>
          <w:lang w:val="sr-Cyrl-CS"/>
        </w:rPr>
        <w:t xml:space="preserve"> вам</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члан 24.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Даме и господо народни посланици, поштовани гости из Министарства унутрашњих послова, ево господин Марић је за сада пратио овде</w:t>
      </w:r>
      <w:r w:rsidR="003E2C0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оштовани председавајући и потпредседниче Народне скупштине, господине Арсеновићу, народни посланик Зоран Живковић и ја предложили смо да се став 1. члана 24. мења, а та измена</w:t>
      </w:r>
      <w:r w:rsidR="003E2C0D" w:rsidRPr="006622F5">
        <w:rPr>
          <w:rFonts w:ascii="Times New Roman" w:hAnsi="Times New Roman" w:cs="Times New Roman"/>
          <w:sz w:val="26"/>
          <w:szCs w:val="26"/>
          <w:lang w:val="sr-Cyrl-CS"/>
        </w:rPr>
        <w:t xml:space="preserve"> је</w:t>
      </w:r>
      <w:r w:rsidRPr="006622F5">
        <w:rPr>
          <w:rFonts w:ascii="Times New Roman" w:hAnsi="Times New Roman" w:cs="Times New Roman"/>
          <w:sz w:val="26"/>
          <w:szCs w:val="26"/>
          <w:lang w:val="sr-Cyrl-CS"/>
        </w:rPr>
        <w:t>, поштована господо, у вези са нашим амандманом на став 1. члана 17. овог предлога који се тиче увођења једне новине код нас</w:t>
      </w:r>
      <w:r w:rsidR="003E2C0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а се назива „Балистички профил испаљеног метка“, поштована господ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 сам један део аргументације за увођење овакве врсте иновације већ саопштио у расправи поводом нашег амандмана на члан 17</w:t>
      </w:r>
      <w:r w:rsidR="003E2C0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ли сада хоћу овде да додам две ствари. Једно је, свако оружје, поштована </w:t>
      </w:r>
      <w:r w:rsidRPr="006622F5">
        <w:rPr>
          <w:rFonts w:ascii="Times New Roman" w:hAnsi="Times New Roman" w:cs="Times New Roman"/>
          <w:sz w:val="26"/>
          <w:szCs w:val="26"/>
          <w:lang w:val="sr-Cyrl-CS"/>
        </w:rPr>
        <w:lastRenderedPageBreak/>
        <w:t>господо, макар сам ја тако овде истражио, сазнао и научио</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нисам из те области, али</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ево</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ало сам се бавио овим, свако оружје прави другачије трагове. Мени су то објаснили нешто као попут отиска прстиј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нда каже – те ситне отиске у металу, метак пролази кроз цев, добија јединствени отисак. </w:t>
      </w:r>
      <w:r w:rsidR="008B5A65" w:rsidRPr="006622F5">
        <w:rPr>
          <w:rFonts w:ascii="Times New Roman" w:hAnsi="Times New Roman" w:cs="Times New Roman"/>
          <w:sz w:val="26"/>
          <w:szCs w:val="26"/>
          <w:lang w:val="sr-Cyrl-CS"/>
        </w:rPr>
        <w:t>И ш</w:t>
      </w:r>
      <w:r w:rsidRPr="006622F5">
        <w:rPr>
          <w:rFonts w:ascii="Times New Roman" w:hAnsi="Times New Roman" w:cs="Times New Roman"/>
          <w:sz w:val="26"/>
          <w:szCs w:val="26"/>
          <w:lang w:val="sr-Cyrl-CS"/>
        </w:rPr>
        <w:t>та је наш предлог? Ми сматрамо да треба да се направи та база балистичких профи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Уколико би се направила та база, а могла би се направити на основу наших амандмана на члан 17. и члан 24, могло би да се деси да се утврди </w:t>
      </w:r>
      <w:r w:rsidR="006622F5" w:rsidRPr="006622F5">
        <w:rPr>
          <w:rFonts w:ascii="Times New Roman" w:hAnsi="Times New Roman" w:cs="Times New Roman"/>
          <w:sz w:val="26"/>
          <w:szCs w:val="26"/>
          <w:lang w:val="sr-Cyrl-CS"/>
        </w:rPr>
        <w:t>починилац</w:t>
      </w:r>
      <w:r w:rsidRPr="006622F5">
        <w:rPr>
          <w:rFonts w:ascii="Times New Roman" w:hAnsi="Times New Roman" w:cs="Times New Roman"/>
          <w:sz w:val="26"/>
          <w:szCs w:val="26"/>
          <w:lang w:val="sr-Cyrl-CS"/>
        </w:rPr>
        <w:t xml:space="preserve"> кривичног дела на основу анализе пронађене чаур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лагач се позива на то да овај наш предлог ствара додатне трошкове за власника наоружања. Па</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шта</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ко ствара додатни трошак?</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штована господо, ако ствара додатни трошак, колики је то трошак да би нас овде спречио да ово уведемо као могућност</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а сигурно, очигледно је, доприноси општем добру, добру свих грађана наше Републике.</w:t>
      </w:r>
    </w:p>
    <w:p w:rsidR="002D08DB" w:rsidRPr="006622F5" w:rsidRDefault="00715F83"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2D08DB" w:rsidRPr="006622F5">
        <w:rPr>
          <w:rFonts w:ascii="Times New Roman" w:hAnsi="Times New Roman" w:cs="Times New Roman"/>
          <w:sz w:val="26"/>
          <w:szCs w:val="26"/>
          <w:lang w:val="sr-Cyrl-CS"/>
        </w:rPr>
        <w:t>Реч има др Небојша Стеф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За ово се не слажем са вама, за овај, и мислим да у сваком члану предвиђамо мало помало нове трошкове, на крају ћемо онда доћи до тога да ће те таксе бити толике да ће људи одустати од тог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Желео бих да се вратим на овај претходни, нисам правовремено реаговао</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сам желео процедурално да се консултујем. У начелу се слажем са вама. Дакле, ваше образложење је добро и ја мислим на позивање на некакву постојећу пракс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исам никад видео како изгледа гасни метак. Сада су ми колеге објасниле да он има</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фактички</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мо другачији калибар од осам милиметара у односу на стандардни пиштољски метак</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користи полиција</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девет милиметара, али он исто има месингану чауру која би теоријски убацивањем другачијег зрна могла да се преправи у бојево зрно и пошто би створило велику процедуралну тешкоћу</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ко бих ја прихватио ваш амандман, морали би</w:t>
      </w:r>
      <w:r w:rsidR="008B5A65" w:rsidRPr="006622F5">
        <w:rPr>
          <w:rFonts w:ascii="Times New Roman" w:hAnsi="Times New Roman" w:cs="Times New Roman"/>
          <w:sz w:val="26"/>
          <w:szCs w:val="26"/>
          <w:lang w:val="sr-Cyrl-CS"/>
        </w:rPr>
        <w:t>смо</w:t>
      </w:r>
      <w:r w:rsidRPr="006622F5">
        <w:rPr>
          <w:rFonts w:ascii="Times New Roman" w:hAnsi="Times New Roman" w:cs="Times New Roman"/>
          <w:sz w:val="26"/>
          <w:szCs w:val="26"/>
          <w:lang w:val="sr-Cyrl-CS"/>
        </w:rPr>
        <w:t xml:space="preserve"> да направимо паузу да се Влада о томе изјасни, да имате мишљење, ја ћу само предложити колегама из владајуће већине да гласају </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за</w:t>
      </w:r>
      <w:r w:rsidR="008B5A6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дану за гласање за овај ваш амандман на тај члан. Ако то буду усвојили, мислим да је то побољшање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Ако сам разумела, ви прихватат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Не могу да кажем да сада прихватам, предлажем да ви гласате о њему у дану за глас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B5A65"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ми да обележимо да гласамо.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25. амандман, са исправком, поднео </w:t>
      </w:r>
      <w:r w:rsidR="001A7285"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народни посланик Момир Стој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5. амандман, са исправком, поднела је народни посланик Стефана Милади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5.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5. амандман је поднео народни посланик Слободан Хоме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5.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Благоје Брад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АГОЈЕ БРАДИЋ: Захваљујем, госпођо председавајућ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Господине министре, уважене колегинице и колеге, у члану 25. после става 3. предложили </w:t>
      </w:r>
      <w:r w:rsidR="00715F83" w:rsidRPr="006622F5">
        <w:rPr>
          <w:rFonts w:ascii="Times New Roman" w:hAnsi="Times New Roman" w:cs="Times New Roman"/>
          <w:sz w:val="26"/>
          <w:szCs w:val="26"/>
          <w:lang w:val="sr-Cyrl-CS"/>
        </w:rPr>
        <w:t xml:space="preserve">смо </w:t>
      </w:r>
      <w:r w:rsidRPr="006622F5">
        <w:rPr>
          <w:rFonts w:ascii="Times New Roman" w:hAnsi="Times New Roman" w:cs="Times New Roman"/>
          <w:sz w:val="26"/>
          <w:szCs w:val="26"/>
          <w:lang w:val="sr-Cyrl-CS"/>
        </w:rPr>
        <w:t>да се дода нови став који гласи</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Физичко лице из става 1. дужно је да прође посебну обуку за руковање оружјем, чији програм прописује министар</w:t>
      </w:r>
      <w:r w:rsidR="006D5FD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Говоримо овде о дозволи за ношење оружја, не за поседовање, него за ношење оружја, те смо сматрали да они који добију дозволу за ношење оружја, </w:t>
      </w:r>
      <w:r w:rsidR="00D91A53"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значи</w:t>
      </w:r>
      <w:r w:rsidR="00D91A5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и имају велику могућност, зато су и добили да носе оружје, да искористе и да употребе то оружје, треба да прођу и посебну обуку</w:t>
      </w:r>
      <w:r w:rsidR="008D3D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8D3D32" w:rsidRPr="006622F5">
        <w:rPr>
          <w:rFonts w:ascii="Times New Roman" w:hAnsi="Times New Roman" w:cs="Times New Roman"/>
          <w:sz w:val="26"/>
          <w:szCs w:val="26"/>
          <w:lang w:val="sr-Cyrl-CS"/>
        </w:rPr>
        <w:t xml:space="preserve">јер </w:t>
      </w:r>
      <w:r w:rsidRPr="006622F5">
        <w:rPr>
          <w:rFonts w:ascii="Times New Roman" w:hAnsi="Times New Roman" w:cs="Times New Roman"/>
          <w:sz w:val="26"/>
          <w:szCs w:val="26"/>
          <w:lang w:val="sr-Cyrl-CS"/>
        </w:rPr>
        <w:t>ако некад дођ</w:t>
      </w:r>
      <w:r w:rsidR="008D3D32"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у ситуацију да корист</w:t>
      </w:r>
      <w:r w:rsidR="008D3D32"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оружје </w:t>
      </w:r>
      <w:r w:rsidR="008D3D32" w:rsidRPr="006622F5">
        <w:rPr>
          <w:rFonts w:ascii="Times New Roman" w:hAnsi="Times New Roman" w:cs="Times New Roman"/>
          <w:sz w:val="26"/>
          <w:szCs w:val="26"/>
          <w:lang w:val="sr-Cyrl-CS"/>
        </w:rPr>
        <w:t xml:space="preserve">да то </w:t>
      </w:r>
      <w:r w:rsidRPr="006622F5">
        <w:rPr>
          <w:rFonts w:ascii="Times New Roman" w:hAnsi="Times New Roman" w:cs="Times New Roman"/>
          <w:sz w:val="26"/>
          <w:szCs w:val="26"/>
          <w:lang w:val="sr-Cyrl-CS"/>
        </w:rPr>
        <w:t>буде на најбезбеднији начи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У ставу 10. који каже да </w:t>
      </w:r>
      <w:r w:rsidR="008D3D32"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дозвола за ношење оружја издаје са ограниченим роком важења до пет година, ми смо предложили да реч „пет година“, заменимо речима</w:t>
      </w:r>
      <w:r w:rsidR="008D3D32"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 xml:space="preserve">„до једне године“, јер сматрамо да сви они који због потребе службе треба да носе оружје, њима не треба, они имају другачије дозволе, а сви они из цивилства </w:t>
      </w:r>
      <w:r w:rsidR="008D3D32" w:rsidRPr="006622F5">
        <w:rPr>
          <w:rFonts w:ascii="Times New Roman" w:hAnsi="Times New Roman" w:cs="Times New Roman"/>
          <w:sz w:val="26"/>
          <w:szCs w:val="26"/>
          <w:lang w:val="sr-Cyrl-CS"/>
        </w:rPr>
        <w:t xml:space="preserve">који </w:t>
      </w:r>
      <w:r w:rsidRPr="006622F5">
        <w:rPr>
          <w:rFonts w:ascii="Times New Roman" w:hAnsi="Times New Roman" w:cs="Times New Roman"/>
          <w:sz w:val="26"/>
          <w:szCs w:val="26"/>
          <w:lang w:val="sr-Cyrl-CS"/>
        </w:rPr>
        <w:t xml:space="preserve">добију дозволу за ношење ватреног оружја, мисли се на кратке цеви, да то обнављају на годину дана, јер та потреба како настане тако може и да нестан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24561"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 xml:space="preserve">отпуно </w:t>
      </w:r>
      <w:r w:rsidR="00124561" w:rsidRPr="006622F5">
        <w:rPr>
          <w:rFonts w:ascii="Times New Roman" w:hAnsi="Times New Roman" w:cs="Times New Roman"/>
          <w:sz w:val="26"/>
          <w:szCs w:val="26"/>
          <w:lang w:val="sr-Cyrl-CS"/>
        </w:rPr>
        <w:t xml:space="preserve">разумем </w:t>
      </w:r>
      <w:r w:rsidRPr="006622F5">
        <w:rPr>
          <w:rFonts w:ascii="Times New Roman" w:hAnsi="Times New Roman" w:cs="Times New Roman"/>
          <w:sz w:val="26"/>
          <w:szCs w:val="26"/>
          <w:lang w:val="sr-Cyrl-CS"/>
        </w:rPr>
        <w:t>образложење министра, који је рекао да то до пет година може да буде и шест месеци, и годину дана, и три године и пет година. Ми из тог разлога предлажемо да буде до годину дана, јер ако може да се деси да потреба нестане после годину и по дана и да из неког разлога неко може да носи без потребе и сагласности</w:t>
      </w:r>
      <w:r w:rsidR="008D3D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евентуалне</w:t>
      </w:r>
      <w:r w:rsidR="008D3D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у не би добио</w:t>
      </w:r>
      <w:r w:rsidR="0012456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ет година то оружје. Због тога смо предложили да се дозвола за ношење физичким лицима издаје до једне године и да </w:t>
      </w:r>
      <w:r w:rsidR="0089308D" w:rsidRPr="006622F5">
        <w:rPr>
          <w:rFonts w:ascii="Times New Roman" w:hAnsi="Times New Roman" w:cs="Times New Roman"/>
          <w:sz w:val="26"/>
          <w:szCs w:val="26"/>
          <w:lang w:val="sr-Cyrl-CS"/>
        </w:rPr>
        <w:t>су они н</w:t>
      </w:r>
      <w:r w:rsidRPr="006622F5">
        <w:rPr>
          <w:rFonts w:ascii="Times New Roman" w:hAnsi="Times New Roman" w:cs="Times New Roman"/>
          <w:sz w:val="26"/>
          <w:szCs w:val="26"/>
          <w:lang w:val="sr-Cyrl-CS"/>
        </w:rPr>
        <w:t xml:space="preserve">а сваку годину дужни да то продуже. Јесте да је то администрирање, али мислим да је у интересу грађана </w:t>
      </w:r>
      <w:r w:rsidR="006622F5" w:rsidRPr="006622F5">
        <w:rPr>
          <w:rFonts w:ascii="Times New Roman" w:hAnsi="Times New Roman" w:cs="Times New Roman"/>
          <w:sz w:val="26"/>
          <w:szCs w:val="26"/>
          <w:lang w:val="sr-Cyrl-CS"/>
        </w:rPr>
        <w:t>Србиј</w:t>
      </w:r>
      <w:r w:rsid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да таквих људи буде што мање на улицама.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25.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Министре, да ли прихватате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Прихватам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5.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D91A53"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r w:rsidR="002D08DB"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Дејан Николић. Извол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ЕЈАН НИКОЛИЋ: Поштована председнице, даме и господо народни посланици, министри, колико схватам, ви сте сада усвојили члан Одбора који је</w:t>
      </w:r>
      <w:r w:rsidR="00D803F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где</w:t>
      </w:r>
      <w:r w:rsidR="00D803F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оистекао из амандмана ДС. Захваљујем вам на томе и да појасним грађанима о чему се</w:t>
      </w:r>
      <w:r w:rsidR="00D803F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право</w:t>
      </w:r>
      <w:r w:rsidR="00D803F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ради, шта смо ми овим амандманом хтел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Тиче се члана 25. издавање дозволе за ношење оружја. Наиме, због грађана ћу прочитати члан који смо хтели боље </w:t>
      </w:r>
      <w:r w:rsidR="00D803FD"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дефинишемо: „Физичко лице из става 1. овог члана приликом подношења захтева мора испуњавати услове из члана 11. овог закона</w:t>
      </w:r>
      <w:r w:rsidR="00C67BE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о и да докаже“, прва спорна ситуација на коју смо указали, „да му је лична безбедност битно угрожена или би могла бити угрожена у толикој мери“, то је друга спорна ситуација, „да је за његову безбедност </w:t>
      </w:r>
      <w:r w:rsidR="00C67BE7" w:rsidRPr="006622F5">
        <w:rPr>
          <w:rFonts w:ascii="Times New Roman" w:hAnsi="Times New Roman" w:cs="Times New Roman"/>
          <w:sz w:val="26"/>
          <w:szCs w:val="26"/>
          <w:lang w:val="sr-Cyrl-CS"/>
        </w:rPr>
        <w:t xml:space="preserve">неопходно </w:t>
      </w:r>
      <w:r w:rsidRPr="006622F5">
        <w:rPr>
          <w:rFonts w:ascii="Times New Roman" w:hAnsi="Times New Roman" w:cs="Times New Roman"/>
          <w:sz w:val="26"/>
          <w:szCs w:val="26"/>
          <w:lang w:val="sr-Cyrl-CS"/>
        </w:rPr>
        <w:t xml:space="preserve">ношење оружј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име, разговарали смо о овом члану и та дефиниција „да докаже да је његова безбедност угрожена“ јесте</w:t>
      </w:r>
      <w:r w:rsidR="001B3E7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право</w:t>
      </w:r>
      <w:r w:rsidR="001B3E7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порна, јер је доказивање </w:t>
      </w:r>
      <w:r w:rsidR="001B3E7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процес који траје</w:t>
      </w:r>
      <w:r w:rsidR="001B3E7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остоји тачна процедура доказивања, наиме, </w:t>
      </w:r>
      <w:r w:rsidR="00604F4E"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да ли је судска или МУП врши процену безбедности тог лица, али</w:t>
      </w:r>
      <w:r w:rsidR="0036445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сваком случају</w:t>
      </w:r>
      <w:r w:rsidR="0036445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о је процес који траје и за време тог процеса може доћи до остваривања тих претњи. </w:t>
      </w:r>
    </w:p>
    <w:p w:rsidR="00364458"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ша интенција је била и интенција овог амандмана да убрзамо процес издавања дозвола за ношење оружја тако што смо уместо доказивања предложили да стоји дефиниција </w:t>
      </w:r>
      <w:r w:rsidR="00364458"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да достави сазнање, свакако</w:t>
      </w:r>
      <w:r w:rsidR="00604F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да се то сазнање провери. </w:t>
      </w:r>
    </w:p>
    <w:p w:rsidR="002D08DB" w:rsidRPr="006622F5" w:rsidRDefault="00364458"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То је процедура која је знатно бржа од доказивања и зато мислимо да је усвајање овог амандмана добро и да </w:t>
      </w:r>
      <w:r w:rsidR="00604F4E" w:rsidRPr="006622F5">
        <w:rPr>
          <w:rFonts w:ascii="Times New Roman" w:hAnsi="Times New Roman" w:cs="Times New Roman"/>
          <w:sz w:val="26"/>
          <w:szCs w:val="26"/>
          <w:lang w:val="sr-Cyrl-CS"/>
        </w:rPr>
        <w:t>ј</w:t>
      </w:r>
      <w:r w:rsidR="002D08DB" w:rsidRPr="006622F5">
        <w:rPr>
          <w:rFonts w:ascii="Times New Roman" w:hAnsi="Times New Roman" w:cs="Times New Roman"/>
          <w:sz w:val="26"/>
          <w:szCs w:val="26"/>
          <w:lang w:val="sr-Cyrl-CS"/>
        </w:rPr>
        <w:t>е та нијанса између доказивања и достављања сазнања</w:t>
      </w:r>
      <w:r w:rsidR="00604F4E"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заправо</w:t>
      </w:r>
      <w:r w:rsidR="00604F4E"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нијанса која може да сачува одређене животе. Хвала</w:t>
      </w:r>
      <w:r w:rsidR="00604F4E"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још једном</w:t>
      </w:r>
      <w:r w:rsidR="00604F4E"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на усвајању овог амандма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а посланица Марија Обрадо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АРИЈА ОБРАДОВИЋ: Хвала. Ја сам, такође, хтела да наставим у истом тону као и колега Николић, да испред Одбора за одбрану још једном појасним. Дакле, то јесте иницијално био предлог колеге Шутановца, само смо направили једну правну формулацију и ту реч „докаже“ преправили </w:t>
      </w:r>
      <w:r w:rsidR="00364458" w:rsidRPr="006622F5">
        <w:rPr>
          <w:rFonts w:ascii="Times New Roman" w:hAnsi="Times New Roman" w:cs="Times New Roman"/>
          <w:sz w:val="26"/>
          <w:szCs w:val="26"/>
          <w:lang w:val="sr-Cyrl-CS"/>
        </w:rPr>
        <w:t xml:space="preserve">смо </w:t>
      </w:r>
      <w:r w:rsidRPr="006622F5">
        <w:rPr>
          <w:rFonts w:ascii="Times New Roman" w:hAnsi="Times New Roman" w:cs="Times New Roman"/>
          <w:sz w:val="26"/>
          <w:szCs w:val="26"/>
          <w:lang w:val="sr-Cyrl-CS"/>
        </w:rPr>
        <w:t xml:space="preserve">са </w:t>
      </w:r>
      <w:r w:rsidR="00364458"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учини вероватним“, тако да </w:t>
      </w:r>
      <w:r w:rsidR="00364458"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то још један компромис.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О томе</w:t>
      </w:r>
      <w:r w:rsidR="0036445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 које </w:t>
      </w:r>
      <w:r w:rsidR="00364458" w:rsidRPr="006622F5">
        <w:rPr>
          <w:rFonts w:ascii="Times New Roman" w:hAnsi="Times New Roman" w:cs="Times New Roman"/>
          <w:sz w:val="26"/>
          <w:szCs w:val="26"/>
          <w:lang w:val="sr-Cyrl-CS"/>
        </w:rPr>
        <w:t xml:space="preserve">ће </w:t>
      </w:r>
      <w:r w:rsidRPr="006622F5">
        <w:rPr>
          <w:rFonts w:ascii="Times New Roman" w:hAnsi="Times New Roman" w:cs="Times New Roman"/>
          <w:sz w:val="26"/>
          <w:szCs w:val="26"/>
          <w:lang w:val="sr-Cyrl-CS"/>
        </w:rPr>
        <w:t xml:space="preserve">начине неко моћи да учини вероватним угрожавање своје безбедности, то ће већ бити прописано на неке друге начин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У сваком случају, ево још једног компромиса</w:t>
      </w:r>
      <w:r w:rsidR="006E51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то је паралелно и са нашим претходним амандманом, где у члану 11</w:t>
      </w:r>
      <w:r w:rsidR="0036445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w:t>
      </w:r>
      <w:r w:rsidR="0036445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ристимо исту формулацију. Хвала на сарадњ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25. амандман су заједно поднели народни посланици Зоран Живковић и Владимир Павићевић. </w:t>
      </w:r>
    </w:p>
    <w:p w:rsidR="002D08DB" w:rsidRPr="006622F5" w:rsidRDefault="006E51CE"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r w:rsidR="002D08DB"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др Владимир Павићевић. Изволите. </w:t>
      </w:r>
      <w:r w:rsidRPr="006622F5">
        <w:rPr>
          <w:rFonts w:ascii="Times New Roman" w:hAnsi="Times New Roman" w:cs="Times New Roman"/>
          <w:sz w:val="26"/>
          <w:szCs w:val="26"/>
          <w:lang w:val="sr-Cyrl-CS"/>
        </w:rPr>
        <w:tab/>
        <w:t xml:space="preserve">ВЛАДИМИР ПАВИЋЕВИЋ: Даме и господо народни посланици, уважени гости из Министарства унутрашњих послова, поштована председнице Народне скупштине, </w:t>
      </w:r>
      <w:r w:rsidR="008A2A46" w:rsidRPr="006622F5">
        <w:rPr>
          <w:rFonts w:ascii="Times New Roman" w:hAnsi="Times New Roman" w:cs="Times New Roman"/>
          <w:sz w:val="26"/>
          <w:szCs w:val="26"/>
          <w:lang w:val="sr-Cyrl-CS"/>
        </w:rPr>
        <w:t xml:space="preserve">сада </w:t>
      </w:r>
      <w:r w:rsidRPr="006622F5">
        <w:rPr>
          <w:rFonts w:ascii="Times New Roman" w:hAnsi="Times New Roman" w:cs="Times New Roman"/>
          <w:sz w:val="26"/>
          <w:szCs w:val="26"/>
          <w:lang w:val="sr-Cyrl-CS"/>
        </w:rPr>
        <w:t xml:space="preserve">желим да кажем </w:t>
      </w:r>
      <w:r w:rsidR="008A2A46" w:rsidRPr="006622F5">
        <w:rPr>
          <w:rFonts w:ascii="Times New Roman" w:hAnsi="Times New Roman" w:cs="Times New Roman"/>
          <w:sz w:val="26"/>
          <w:szCs w:val="26"/>
          <w:lang w:val="sr-Cyrl-CS"/>
        </w:rPr>
        <w:t xml:space="preserve">две ствари </w:t>
      </w:r>
      <w:r w:rsidRPr="006622F5">
        <w:rPr>
          <w:rFonts w:ascii="Times New Roman" w:hAnsi="Times New Roman" w:cs="Times New Roman"/>
          <w:sz w:val="26"/>
          <w:szCs w:val="26"/>
          <w:lang w:val="sr-Cyrl-CS"/>
        </w:rPr>
        <w:t xml:space="preserve">поводом овог амандма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ва ствар, ради прецизности, поштована господо, само да подсетим овде да</w:t>
      </w:r>
      <w:r w:rsidR="00B40909" w:rsidRPr="006622F5">
        <w:rPr>
          <w:rFonts w:ascii="Times New Roman" w:hAnsi="Times New Roman" w:cs="Times New Roman"/>
          <w:sz w:val="26"/>
          <w:szCs w:val="26"/>
          <w:lang w:val="sr-Cyrl-CS"/>
        </w:rPr>
        <w:t xml:space="preserve"> је</w:t>
      </w:r>
      <w:r w:rsidRPr="006622F5">
        <w:rPr>
          <w:rFonts w:ascii="Times New Roman" w:hAnsi="Times New Roman" w:cs="Times New Roman"/>
          <w:sz w:val="26"/>
          <w:szCs w:val="26"/>
          <w:lang w:val="sr-Cyrl-CS"/>
        </w:rPr>
        <w:t>, ако сам добро разумео, министар Стефановић одлучио сада да се прихвати наш амандман на члан 21. Предлога закона, да уђе у евиденцију</w:t>
      </w:r>
      <w:r w:rsidR="00B4090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то што је министар то саопштио током расправе о другом амандману</w:t>
      </w:r>
      <w:r w:rsidR="00B4090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 други члан, па да се не деси забуна у дану за гласање међу народним посланицима СНС, поштована господо. Молим само да се то утврди и потврди овде на неки начин. </w:t>
      </w:r>
      <w:r w:rsidR="00B40909"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члан 21.</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уга ствар, ми смо поднели амандман на члан 25. којим предвиђамо увођење једног новог става 12. који гласи</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Одобрења за ношење службеног оружја могу издати и други надлежни органи у случајевима предвиђеним другим законима</w:t>
      </w:r>
      <w:r w:rsidR="00B4090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B40909" w:rsidRPr="006622F5">
        <w:rPr>
          <w:rFonts w:ascii="Times New Roman" w:hAnsi="Times New Roman" w:cs="Times New Roman"/>
          <w:sz w:val="26"/>
          <w:szCs w:val="26"/>
          <w:lang w:val="sr-Cyrl-CS"/>
        </w:rPr>
        <w:t>Ја сам у</w:t>
      </w:r>
      <w:r w:rsidRPr="006622F5">
        <w:rPr>
          <w:rFonts w:ascii="Times New Roman" w:hAnsi="Times New Roman" w:cs="Times New Roman"/>
          <w:sz w:val="26"/>
          <w:szCs w:val="26"/>
          <w:lang w:val="sr-Cyrl-CS"/>
        </w:rPr>
        <w:t xml:space="preserve"> начелној расправи овде наговестио и јасно саопштио да постоје неки делови овог закона, односно Предлога закона који би били, када се усвоји ово, неусклађени са садржином других закона. </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ени се чини, на пример, уколико би члан 25. овог предлога</w:t>
      </w:r>
      <w:r w:rsidR="00705E5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стао овако како сада пише, </w:t>
      </w:r>
      <w:r w:rsidR="006301A6" w:rsidRPr="006622F5">
        <w:rPr>
          <w:rFonts w:ascii="Times New Roman" w:hAnsi="Times New Roman" w:cs="Times New Roman"/>
          <w:sz w:val="26"/>
          <w:szCs w:val="26"/>
          <w:lang w:val="sr-Cyrl-CS"/>
        </w:rPr>
        <w:t xml:space="preserve">да би </w:t>
      </w:r>
      <w:r w:rsidRPr="006622F5">
        <w:rPr>
          <w:rFonts w:ascii="Times New Roman" w:hAnsi="Times New Roman" w:cs="Times New Roman"/>
          <w:sz w:val="26"/>
          <w:szCs w:val="26"/>
          <w:lang w:val="sr-Cyrl-CS"/>
        </w:rPr>
        <w:t xml:space="preserve">то створило извесне напетости са садржином члана 22. Закона о извршењу кривичних санкција. </w:t>
      </w:r>
      <w:r w:rsidR="00705E5A" w:rsidRPr="006622F5">
        <w:rPr>
          <w:rFonts w:ascii="Times New Roman" w:hAnsi="Times New Roman" w:cs="Times New Roman"/>
          <w:sz w:val="26"/>
          <w:szCs w:val="26"/>
          <w:lang w:val="sr-Cyrl-CS"/>
        </w:rPr>
        <w:t>И з</w:t>
      </w:r>
      <w:r w:rsidRPr="006622F5">
        <w:rPr>
          <w:rFonts w:ascii="Times New Roman" w:hAnsi="Times New Roman" w:cs="Times New Roman"/>
          <w:sz w:val="26"/>
          <w:szCs w:val="26"/>
          <w:lang w:val="sr-Cyrl-CS"/>
        </w:rPr>
        <w:t>ато ми предлажемо да се унесе овај нови став члана 25. како би одредбе различитих закона које се тичу сличне или исте материје бил</w:t>
      </w:r>
      <w:r w:rsidR="006301A6"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потпуно усаглашени</w:t>
      </w:r>
      <w:r w:rsidR="006301A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да имамо једну врсту правног реда када се тиче одобрења за ношење службеног оружја, на пример, у члану 22. овог закона који сам поменуо, ван радног времена. Нама се чини да би то створило услове за стварање правног реда и да би требало усвојити овај амандман. Хвала вам. </w:t>
      </w:r>
    </w:p>
    <w:p w:rsidR="00C82D8A"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2D48FE" w:rsidRPr="006622F5">
        <w:rPr>
          <w:rFonts w:ascii="Times New Roman" w:hAnsi="Times New Roman" w:cs="Times New Roman"/>
          <w:sz w:val="26"/>
          <w:szCs w:val="26"/>
          <w:lang w:val="sr-Cyrl-CS"/>
        </w:rPr>
        <w:t xml:space="preserve"> То з</w:t>
      </w:r>
      <w:r w:rsidRPr="006622F5">
        <w:rPr>
          <w:rFonts w:ascii="Times New Roman" w:hAnsi="Times New Roman" w:cs="Times New Roman"/>
          <w:sz w:val="26"/>
          <w:szCs w:val="26"/>
          <w:lang w:val="sr-Cyrl-CS"/>
        </w:rPr>
        <w:t xml:space="preserve">начи, на члан 24. сугестија министра је била да се посланици у дану за гласање изјасне. Тако је речено. Водили смо евиденцију. </w:t>
      </w:r>
    </w:p>
    <w:p w:rsidR="002D08DB" w:rsidRPr="006622F5" w:rsidRDefault="00C82D8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Изволите</w:t>
      </w:r>
      <w:r w:rsidRPr="006622F5">
        <w:rPr>
          <w:rFonts w:ascii="Times New Roman" w:hAnsi="Times New Roman" w:cs="Times New Roman"/>
          <w:sz w:val="26"/>
          <w:szCs w:val="26"/>
          <w:lang w:val="sr-Cyrl-CS"/>
        </w:rPr>
        <w:t>, министре</w:t>
      </w:r>
      <w:r w:rsidR="002D08DB"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ЕБОЈША СТЕФАНОВИЋ: Ево, да будемо ту јасни. Ја сам, када је текла расправа о амандману на члан 24, прихватио сугестиј</w:t>
      </w:r>
      <w:r w:rsidR="00504C55" w:rsidRPr="006622F5">
        <w:rPr>
          <w:rFonts w:ascii="Times New Roman" w:hAnsi="Times New Roman" w:cs="Times New Roman"/>
          <w:sz w:val="26"/>
          <w:szCs w:val="26"/>
          <w:lang w:val="sr-Cyrl-CS"/>
        </w:rPr>
        <w:t>ом</w:t>
      </w:r>
      <w:r w:rsidRPr="006622F5">
        <w:rPr>
          <w:rFonts w:ascii="Times New Roman" w:hAnsi="Times New Roman" w:cs="Times New Roman"/>
          <w:sz w:val="26"/>
          <w:szCs w:val="26"/>
          <w:lang w:val="sr-Cyrl-CS"/>
        </w:rPr>
        <w:t xml:space="preserve"> да се гласа </w:t>
      </w:r>
      <w:r w:rsidR="00E05CEB"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 xml:space="preserve">а амандман на члан 21. </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E05CEB"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на 24. да бришем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Бришемо 24, остаје 21. Препр</w:t>
      </w:r>
      <w:r w:rsidR="00EC6FC9" w:rsidRPr="006622F5">
        <w:rPr>
          <w:rFonts w:ascii="Times New Roman" w:hAnsi="Times New Roman" w:cs="Times New Roman"/>
          <w:sz w:val="26"/>
          <w:szCs w:val="26"/>
          <w:lang w:val="sr-Cyrl-CS"/>
        </w:rPr>
        <w:t>ављање</w:t>
      </w:r>
      <w:r w:rsidRPr="006622F5">
        <w:rPr>
          <w:rFonts w:ascii="Times New Roman" w:hAnsi="Times New Roman" w:cs="Times New Roman"/>
          <w:sz w:val="26"/>
          <w:szCs w:val="26"/>
          <w:lang w:val="sr-Cyrl-CS"/>
        </w:rPr>
        <w:t xml:space="preserve"> гасне муниције, то је сушти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о се тиче овога, ми у члану 2. Предлога закона кажемо</w:t>
      </w:r>
      <w:r w:rsidRPr="006622F5">
        <w:rPr>
          <w:rFonts w:ascii="Times New Roman" w:hAnsi="Times New Roman" w:cs="Times New Roman"/>
          <w:b/>
          <w:sz w:val="26"/>
          <w:szCs w:val="26"/>
          <w:lang w:val="sr-Cyrl-CS"/>
        </w:rPr>
        <w:t xml:space="preserve">: </w:t>
      </w:r>
      <w:r w:rsidRPr="006622F5">
        <w:rPr>
          <w:rFonts w:ascii="Times New Roman" w:hAnsi="Times New Roman" w:cs="Times New Roman"/>
          <w:sz w:val="26"/>
          <w:szCs w:val="26"/>
          <w:lang w:val="sr-Cyrl-CS"/>
        </w:rPr>
        <w:t>„Одредбе овог закона не примењују се на државне органе који набављају, држе, носе и превозе оружје и муницију у складу са посебним прописима</w:t>
      </w:r>
      <w:r w:rsidR="001319B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кле, не на државне органе. Што се тиче приватног обезбеђења, они имају посебан закон којим се то уређује. </w:t>
      </w:r>
      <w:r w:rsidR="007C1EC2" w:rsidRPr="006622F5">
        <w:rPr>
          <w:rFonts w:ascii="Times New Roman" w:hAnsi="Times New Roman" w:cs="Times New Roman"/>
          <w:sz w:val="26"/>
          <w:szCs w:val="26"/>
          <w:lang w:val="sr-Cyrl-CS"/>
        </w:rPr>
        <w:t>Према томе,</w:t>
      </w:r>
      <w:r w:rsidRPr="006622F5">
        <w:rPr>
          <w:rFonts w:ascii="Times New Roman" w:hAnsi="Times New Roman" w:cs="Times New Roman"/>
          <w:sz w:val="26"/>
          <w:szCs w:val="26"/>
          <w:lang w:val="sr-Cyrl-CS"/>
        </w:rPr>
        <w:t xml:space="preserve"> ми смо се већ овим законом изузели. </w:t>
      </w:r>
      <w:r w:rsidR="00F67049"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овај закон се не односи на те… као што је</w:t>
      </w:r>
      <w:r w:rsidR="0019714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 пример</w:t>
      </w:r>
      <w:r w:rsidR="0019714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удска стража</w:t>
      </w:r>
      <w:r w:rsidR="0019714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а је у том смислу, тако да у том смислу нема потребе да се… Видим да то разумете.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Драган Шутановац.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Само кратк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Гасни пиштољ не може да се преправи. Мислим, његова цев је гусана и не може да се преправи, тако да није тема. Муниција може, јер она изгледа идентично и није </w:t>
      </w:r>
      <w:r w:rsidR="00925097" w:rsidRPr="006622F5">
        <w:rPr>
          <w:rFonts w:ascii="Times New Roman" w:hAnsi="Times New Roman" w:cs="Times New Roman"/>
          <w:sz w:val="26"/>
          <w:szCs w:val="26"/>
          <w:lang w:val="sr-Cyrl-CS"/>
        </w:rPr>
        <w:t xml:space="preserve">калибар </w:t>
      </w:r>
      <w:r w:rsidRPr="006622F5">
        <w:rPr>
          <w:rFonts w:ascii="Times New Roman" w:hAnsi="Times New Roman" w:cs="Times New Roman"/>
          <w:sz w:val="26"/>
          <w:szCs w:val="26"/>
          <w:lang w:val="sr-Cyrl-CS"/>
        </w:rPr>
        <w:t xml:space="preserve">само осам милиметара, има различитих калибара, </w:t>
      </w:r>
      <w:r w:rsidR="00925097"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рекли сте само један.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назив члана 26. амандман су заједно поднели народни посланици Ненад Чанак, Бојан Костреш, Олена Папуга, Нада Лазић, Ђорђе Стојишић и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магистар Дејан Чапо.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ЕЈАН ЧАПО: Захваљујем, председниц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вани министри, колегинице и колеге посланици, ово је још један од амандмана који је прихваћен, који је поднела посланичка група ЛСДВ и односи се на назив члана 26. који се зове</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Забрана ношења оружј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 смо поднели амандман да се брише тај назив члана, јер </w:t>
      </w:r>
      <w:r w:rsidR="00704793"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у претходном називу члана, у члану 25, који ближе уређује услове и процедуре за одобравање оружја, назив</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ошење оружј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Члан 26. Предлога закона у </w:t>
      </w:r>
      <w:r w:rsidR="00BC1AC4" w:rsidRPr="006622F5">
        <w:rPr>
          <w:rFonts w:ascii="Times New Roman" w:hAnsi="Times New Roman" w:cs="Times New Roman"/>
          <w:sz w:val="26"/>
          <w:szCs w:val="26"/>
          <w:lang w:val="sr-Cyrl-CS"/>
        </w:rPr>
        <w:t>1.</w:t>
      </w:r>
      <w:r w:rsidRPr="006622F5">
        <w:rPr>
          <w:rFonts w:ascii="Times New Roman" w:hAnsi="Times New Roman" w:cs="Times New Roman"/>
          <w:sz w:val="26"/>
          <w:szCs w:val="26"/>
          <w:lang w:val="sr-Cyrl-CS"/>
        </w:rPr>
        <w:t xml:space="preserve"> ставу утврђује начелну забрану ношења оружја и он гласи</w:t>
      </w:r>
      <w:r w:rsidR="00BC1AC4"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BC1AC4"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брањено ј</w:t>
      </w:r>
      <w:r w:rsidR="00BC1AC4" w:rsidRPr="006622F5">
        <w:rPr>
          <w:rFonts w:ascii="Times New Roman" w:hAnsi="Times New Roman" w:cs="Times New Roman"/>
          <w:sz w:val="26"/>
          <w:szCs w:val="26"/>
          <w:lang w:val="sr-Cyrl-CS"/>
        </w:rPr>
        <w:t>е ношење оружја на јавном месту</w:t>
      </w:r>
      <w:r w:rsidRPr="006622F5">
        <w:rPr>
          <w:rFonts w:ascii="Times New Roman" w:hAnsi="Times New Roman" w:cs="Times New Roman"/>
          <w:sz w:val="26"/>
          <w:szCs w:val="26"/>
          <w:lang w:val="sr-Cyrl-CS"/>
        </w:rPr>
        <w:t xml:space="preserve"> осим у случајевима утврђеним овим или другим законом.</w:t>
      </w:r>
      <w:r w:rsidR="00BC1AC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кон тога следе </w:t>
      </w:r>
      <w:r w:rsidRPr="006622F5">
        <w:rPr>
          <w:rFonts w:ascii="Times New Roman" w:hAnsi="Times New Roman" w:cs="Times New Roman"/>
          <w:sz w:val="26"/>
          <w:szCs w:val="26"/>
          <w:lang w:val="sr-Cyrl-CS"/>
        </w:rPr>
        <w:lastRenderedPageBreak/>
        <w:t xml:space="preserve">ставови којима се утврђују изузеци од правила прописаног овим ставом 1. Мислим да </w:t>
      </w:r>
      <w:r w:rsidR="00BC1AC4"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због свега тога наведеног и оправдано брисање назива члана 26.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26. амандман су заједно поднели народни посланици Драган Шутановац, Борислав Стефановић, Дејан Николић, магистар Александра Јерков, </w:t>
      </w:r>
      <w:r w:rsidR="006622F5" w:rsidRPr="006622F5">
        <w:rPr>
          <w:rFonts w:ascii="Times New Roman" w:hAnsi="Times New Roman" w:cs="Times New Roman"/>
          <w:sz w:val="26"/>
          <w:szCs w:val="26"/>
          <w:lang w:val="sr-Cyrl-CS"/>
        </w:rPr>
        <w:t>Ба</w:t>
      </w:r>
      <w:r w:rsidR="006622F5">
        <w:rPr>
          <w:rFonts w:ascii="Times New Roman" w:hAnsi="Times New Roman" w:cs="Times New Roman"/>
          <w:sz w:val="26"/>
          <w:szCs w:val="26"/>
          <w:lang w:val="sr-Cyrl-CS"/>
        </w:rPr>
        <w:t>л</w:t>
      </w:r>
      <w:r w:rsidR="006622F5" w:rsidRPr="006622F5">
        <w:rPr>
          <w:rFonts w:ascii="Times New Roman" w:hAnsi="Times New Roman" w:cs="Times New Roman"/>
          <w:sz w:val="26"/>
          <w:szCs w:val="26"/>
          <w:lang w:val="sr-Cyrl-CS"/>
        </w:rPr>
        <w:t>ша</w:t>
      </w:r>
      <w:r w:rsidRPr="006622F5">
        <w:rPr>
          <w:rFonts w:ascii="Times New Roman" w:hAnsi="Times New Roman" w:cs="Times New Roman"/>
          <w:sz w:val="26"/>
          <w:szCs w:val="26"/>
          <w:lang w:val="sr-Cyrl-CS"/>
        </w:rPr>
        <w:t xml:space="preserve">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аган Шутановац.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Госпођо председнице, овај амандман се односи на могућност коришћења легалног гасн</w:t>
      </w:r>
      <w:r w:rsidR="00042F5F" w:rsidRPr="006622F5">
        <w:rPr>
          <w:rFonts w:ascii="Times New Roman" w:hAnsi="Times New Roman" w:cs="Times New Roman"/>
          <w:sz w:val="26"/>
          <w:szCs w:val="26"/>
          <w:lang w:val="sr-Cyrl-CS"/>
        </w:rPr>
        <w:t>ог</w:t>
      </w:r>
      <w:r w:rsidRPr="006622F5">
        <w:rPr>
          <w:rFonts w:ascii="Times New Roman" w:hAnsi="Times New Roman" w:cs="Times New Roman"/>
          <w:sz w:val="26"/>
          <w:szCs w:val="26"/>
          <w:lang w:val="sr-Cyrl-CS"/>
        </w:rPr>
        <w:t xml:space="preserve"> спреја и уређаја за електрошокове од стране лица млађих од 18 годи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дсећам, у Србији је дозвољено вожење аутомобила млађима од 18 година. Ако погледате колико имамо несре</w:t>
      </w:r>
      <w:r w:rsidR="00A22C93" w:rsidRPr="006622F5">
        <w:rPr>
          <w:rFonts w:ascii="Times New Roman" w:hAnsi="Times New Roman" w:cs="Times New Roman"/>
          <w:sz w:val="26"/>
          <w:szCs w:val="26"/>
          <w:lang w:val="sr-Cyrl-CS"/>
        </w:rPr>
        <w:t>ћ</w:t>
      </w:r>
      <w:r w:rsidRPr="006622F5">
        <w:rPr>
          <w:rFonts w:ascii="Times New Roman" w:hAnsi="Times New Roman" w:cs="Times New Roman"/>
          <w:sz w:val="26"/>
          <w:szCs w:val="26"/>
          <w:lang w:val="sr-Cyrl-CS"/>
        </w:rPr>
        <w:t>них случајева у саобраћају у односу на коришћење гасних спреј</w:t>
      </w:r>
      <w:r w:rsidR="00BA62A2"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ва или уређаја за електрошокове, требал</w:t>
      </w:r>
      <w:r w:rsidR="00BA62A2"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 </w:t>
      </w:r>
      <w:r w:rsidR="00BA62A2" w:rsidRPr="006622F5">
        <w:rPr>
          <w:rFonts w:ascii="Times New Roman" w:hAnsi="Times New Roman" w:cs="Times New Roman"/>
          <w:sz w:val="26"/>
          <w:szCs w:val="26"/>
          <w:lang w:val="sr-Cyrl-CS"/>
        </w:rPr>
        <w:t xml:space="preserve">би </w:t>
      </w:r>
      <w:r w:rsidRPr="006622F5">
        <w:rPr>
          <w:rFonts w:ascii="Times New Roman" w:hAnsi="Times New Roman" w:cs="Times New Roman"/>
          <w:sz w:val="26"/>
          <w:szCs w:val="26"/>
          <w:lang w:val="sr-Cyrl-CS"/>
        </w:rPr>
        <w:t>да укинемо могућност вожења аутомобила, а не да смањујемо на 16 година, као што је учињено, што ја подржав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622F5" w:rsidRPr="006622F5">
        <w:rPr>
          <w:rFonts w:ascii="Times New Roman" w:hAnsi="Times New Roman" w:cs="Times New Roman"/>
          <w:sz w:val="26"/>
          <w:szCs w:val="26"/>
          <w:lang w:val="sr-Cyrl-CS"/>
        </w:rPr>
        <w:t>Сада вас молим као родитељ да још једном, пре него што будемо гласали, размислите због чега сву децу стављате у контекст у коме се каже – „из разлога што се од малолетних лица старијих од 16 година не може очекивати довољан степен зрелости и одго</w:t>
      </w:r>
      <w:r w:rsidR="006622F5">
        <w:rPr>
          <w:rFonts w:ascii="Times New Roman" w:hAnsi="Times New Roman" w:cs="Times New Roman"/>
          <w:sz w:val="26"/>
          <w:szCs w:val="26"/>
          <w:lang w:val="sr-Cyrl-CS"/>
        </w:rPr>
        <w:t>ворности за ношење гасних спреје</w:t>
      </w:r>
      <w:r w:rsidR="006622F5" w:rsidRPr="006622F5">
        <w:rPr>
          <w:rFonts w:ascii="Times New Roman" w:hAnsi="Times New Roman" w:cs="Times New Roman"/>
          <w:sz w:val="26"/>
          <w:szCs w:val="26"/>
          <w:lang w:val="sr-Cyrl-CS"/>
        </w:rPr>
        <w:t xml:space="preserve">ва.“ </w:t>
      </w:r>
      <w:r w:rsidRPr="006622F5">
        <w:rPr>
          <w:rFonts w:ascii="Times New Roman" w:hAnsi="Times New Roman" w:cs="Times New Roman"/>
          <w:sz w:val="26"/>
          <w:szCs w:val="26"/>
          <w:lang w:val="sr-Cyrl-CS"/>
        </w:rPr>
        <w:t>Мислим да ово образложење нисте смели да напишете. Ако малолетно лице старије од 16 година може да вози возило, а не може да има спреј, то је у сукобу здравог разу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ао родитељ малолетног лица, за кога сам убеђен да неће злоупотребити, ја вас молим да размислите још једном и да овај амандман прихватите</w:t>
      </w:r>
      <w:r w:rsidR="004A023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4A0230" w:rsidRPr="006622F5">
        <w:rPr>
          <w:rFonts w:ascii="Times New Roman" w:hAnsi="Times New Roman" w:cs="Times New Roman"/>
          <w:sz w:val="26"/>
          <w:szCs w:val="26"/>
          <w:lang w:val="sr-Cyrl-CS"/>
        </w:rPr>
        <w:t>Р</w:t>
      </w:r>
      <w:r w:rsidRPr="006622F5">
        <w:rPr>
          <w:rFonts w:ascii="Times New Roman" w:hAnsi="Times New Roman" w:cs="Times New Roman"/>
          <w:sz w:val="26"/>
          <w:szCs w:val="26"/>
          <w:lang w:val="sr-Cyrl-CS"/>
        </w:rPr>
        <w:t>екао</w:t>
      </w:r>
      <w:r w:rsidR="004A0230" w:rsidRPr="006622F5">
        <w:rPr>
          <w:rFonts w:ascii="Times New Roman" w:hAnsi="Times New Roman" w:cs="Times New Roman"/>
          <w:sz w:val="26"/>
          <w:szCs w:val="26"/>
          <w:lang w:val="sr-Cyrl-CS"/>
        </w:rPr>
        <w:t xml:space="preserve"> сам вам</w:t>
      </w:r>
      <w:r w:rsidRPr="006622F5">
        <w:rPr>
          <w:rFonts w:ascii="Times New Roman" w:hAnsi="Times New Roman" w:cs="Times New Roman"/>
          <w:sz w:val="26"/>
          <w:szCs w:val="26"/>
          <w:lang w:val="sr-Cyrl-CS"/>
        </w:rPr>
        <w:t>, господине министре, ако полазите од основе да ће бити проблема, онда и овај цео закон пада у воду, јер ће сигурно неко искористити оружје на непрописан начин и нанети некоме зло или га лишити живот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 да је ова ствар јако важна са аспекта безбедности, не само безбедности од људи, лоших намера, већ и од животиња. Ако један живот спасимо захваљујући тиме што ће нека девојчица или неки дечак да користе тај спреј, верујте ми, много више вреди него све оно што могу да направе адолесценти који се непримерено понашају тако што се прскају тим спрејом, који и сад може да се купи, а сигуран сам да они који хоће то да ураде, урадиће </w:t>
      </w:r>
      <w:r w:rsidR="00A92402"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без дозвол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мислим да треба да искорачите из </w:t>
      </w:r>
      <w:r w:rsidR="004A0230" w:rsidRPr="006622F5">
        <w:rPr>
          <w:rFonts w:ascii="Times New Roman" w:hAnsi="Times New Roman" w:cs="Times New Roman"/>
          <w:sz w:val="26"/>
          <w:szCs w:val="26"/>
          <w:lang w:val="sr-Cyrl-CS"/>
        </w:rPr>
        <w:t>д</w:t>
      </w:r>
      <w:r w:rsidRPr="006622F5">
        <w:rPr>
          <w:rFonts w:ascii="Times New Roman" w:hAnsi="Times New Roman" w:cs="Times New Roman"/>
          <w:sz w:val="26"/>
          <w:szCs w:val="26"/>
          <w:lang w:val="sr-Cyrl-CS"/>
        </w:rPr>
        <w:t>о</w:t>
      </w:r>
      <w:r w:rsidR="004A0230" w:rsidRPr="006622F5">
        <w:rPr>
          <w:rFonts w:ascii="Times New Roman" w:hAnsi="Times New Roman" w:cs="Times New Roman"/>
          <w:sz w:val="26"/>
          <w:szCs w:val="26"/>
          <w:lang w:val="sr-Cyrl-CS"/>
        </w:rPr>
        <w:t>г</w:t>
      </w:r>
      <w:r w:rsidRPr="006622F5">
        <w:rPr>
          <w:rFonts w:ascii="Times New Roman" w:hAnsi="Times New Roman" w:cs="Times New Roman"/>
          <w:sz w:val="26"/>
          <w:szCs w:val="26"/>
          <w:lang w:val="sr-Cyrl-CS"/>
        </w:rPr>
        <w:t xml:space="preserve">ми које постоје. Данас младићи и девојчице од 16 година више нису деца као некада раније. Много више користе технику </w:t>
      </w:r>
      <w:r w:rsidR="00A92402" w:rsidRPr="006622F5">
        <w:rPr>
          <w:rFonts w:ascii="Times New Roman" w:hAnsi="Times New Roman" w:cs="Times New Roman"/>
          <w:sz w:val="26"/>
          <w:szCs w:val="26"/>
          <w:lang w:val="sr-Cyrl-CS"/>
        </w:rPr>
        <w:t xml:space="preserve">него </w:t>
      </w:r>
      <w:r w:rsidRPr="006622F5">
        <w:rPr>
          <w:rFonts w:ascii="Times New Roman" w:hAnsi="Times New Roman" w:cs="Times New Roman"/>
          <w:sz w:val="26"/>
          <w:szCs w:val="26"/>
          <w:lang w:val="sr-Cyrl-CS"/>
        </w:rPr>
        <w:t>некада раније, свесни су опасности, а свесни смо да су управо они често жртве насилништва и то не од малолетних лица, већ управо од оних који су у годинама да им буду родитељ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Ја вас молим и као посланик и као родитељ и у име све те деце која би то користила на прави начин, а сигуран сам да они који желе да користе на лош начин, они ће то користити без обзира да ли је у закону ограничено на 16, 18, 25 година или</w:t>
      </w:r>
      <w:r w:rsidR="00A9240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ећ</w:t>
      </w:r>
      <w:r w:rsidR="00A9240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знам колико. Ово је апел. Ако прихватите, свака вам част, ако не, шта да радим</w:t>
      </w:r>
      <w:r w:rsidR="00A92402"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A92402"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инистар</w:t>
      </w:r>
      <w:r w:rsidR="00A92402" w:rsidRPr="006622F5">
        <w:rPr>
          <w:rFonts w:ascii="Times New Roman" w:hAnsi="Times New Roman" w:cs="Times New Roman"/>
          <w:sz w:val="26"/>
          <w:szCs w:val="26"/>
          <w:lang w:val="sr-Cyrl-CS"/>
        </w:rPr>
        <w:t xml:space="preserve"> Стефановић</w:t>
      </w:r>
      <w:r w:rsidRPr="006622F5">
        <w:rPr>
          <w:rFonts w:ascii="Times New Roman" w:hAnsi="Times New Roman" w:cs="Times New Roman"/>
          <w:sz w:val="26"/>
          <w:szCs w:val="26"/>
          <w:lang w:val="sr-Cyrl-CS"/>
        </w:rPr>
        <w:t xml:space="preserve">. </w:t>
      </w:r>
      <w:r w:rsidR="00A92402" w:rsidRPr="006622F5">
        <w:rPr>
          <w:rFonts w:ascii="Times New Roman" w:hAnsi="Times New Roman" w:cs="Times New Roman"/>
          <w:sz w:val="26"/>
          <w:szCs w:val="26"/>
          <w:lang w:val="sr-Cyrl-CS"/>
        </w:rPr>
        <w:t>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Ја сам отац малолетног лица. Додуше, моје дете је доста млађе. Али, оно што хоћу да вам кажем, имали смо ситуацију до тренутка када </w:t>
      </w:r>
      <w:r w:rsidR="00EA79B2"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овај закон ступи</w:t>
      </w:r>
      <w:r w:rsidR="00EA79B2"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 на снагу</w:t>
      </w:r>
      <w:r w:rsidR="00EA79B2" w:rsidRPr="006622F5">
        <w:rPr>
          <w:rFonts w:ascii="Times New Roman" w:hAnsi="Times New Roman" w:cs="Times New Roman"/>
          <w:sz w:val="26"/>
          <w:szCs w:val="26"/>
          <w:lang w:val="sr-Cyrl-CS"/>
        </w:rPr>
        <w:t>, заправо,</w:t>
      </w:r>
      <w:r w:rsidRPr="006622F5">
        <w:rPr>
          <w:rFonts w:ascii="Times New Roman" w:hAnsi="Times New Roman" w:cs="Times New Roman"/>
          <w:sz w:val="26"/>
          <w:szCs w:val="26"/>
          <w:lang w:val="sr-Cyrl-CS"/>
        </w:rPr>
        <w:t xml:space="preserve"> ово дел</w:t>
      </w:r>
      <w:r w:rsidR="00EA79B2" w:rsidRPr="006622F5">
        <w:rPr>
          <w:rFonts w:ascii="Times New Roman" w:hAnsi="Times New Roman" w:cs="Times New Roman"/>
          <w:sz w:val="26"/>
          <w:szCs w:val="26"/>
          <w:lang w:val="sr-Cyrl-CS"/>
        </w:rPr>
        <w:t xml:space="preserve">о </w:t>
      </w:r>
      <w:r w:rsidRPr="006622F5">
        <w:rPr>
          <w:rFonts w:ascii="Times New Roman" w:hAnsi="Times New Roman" w:cs="Times New Roman"/>
          <w:sz w:val="26"/>
          <w:szCs w:val="26"/>
          <w:lang w:val="sr-Cyrl-CS"/>
        </w:rPr>
        <w:t>је фактички било предмет кривичног кажњавања, свако ко је носио овако нешт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данас правимо искорак. Омогућујемо лицима старијим од 16 до 18 година, у том узрасту</w:t>
      </w:r>
      <w:r w:rsidR="00EA79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буду власници тих уређаја, али их не могу носити са собом. Дакле, служи им као заштита у њиховим домовима. Знам да је то некада питање, јер право да вам кажем, размишљате када се враћа неко сам, али исто, ако буде могућности неких злоупотреба, не мислим само на злоупотребе које ће урадити савесна деца, има оних који ће покушати да такву врсту, а имали смо све показатеље и треба то тако</w:t>
      </w:r>
      <w:r w:rsidR="00C5432A" w:rsidRPr="006622F5">
        <w:rPr>
          <w:rFonts w:ascii="Times New Roman" w:hAnsi="Times New Roman" w:cs="Times New Roman"/>
          <w:sz w:val="26"/>
          <w:szCs w:val="26"/>
          <w:lang w:val="sr-Cyrl-CS"/>
        </w:rPr>
        <w:t xml:space="preserve"> рећи</w:t>
      </w:r>
      <w:r w:rsidRPr="006622F5">
        <w:rPr>
          <w:rFonts w:ascii="Times New Roman" w:hAnsi="Times New Roman" w:cs="Times New Roman"/>
          <w:sz w:val="26"/>
          <w:szCs w:val="26"/>
          <w:lang w:val="sr-Cyrl-CS"/>
        </w:rPr>
        <w:t xml:space="preserve"> да имамо један благи пораст малолетничке дели</w:t>
      </w:r>
      <w:r w:rsidR="00EA79B2"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квенц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ставља се само питање – да ли ћемо тиме направити већу штету? </w:t>
      </w:r>
      <w:r w:rsidR="00EA79B2" w:rsidRPr="006622F5">
        <w:rPr>
          <w:rFonts w:ascii="Times New Roman" w:hAnsi="Times New Roman" w:cs="Times New Roman"/>
          <w:sz w:val="26"/>
          <w:szCs w:val="26"/>
          <w:lang w:val="sr-Cyrl-CS"/>
        </w:rPr>
        <w:t>И т</w:t>
      </w:r>
      <w:r w:rsidRPr="006622F5">
        <w:rPr>
          <w:rFonts w:ascii="Times New Roman" w:hAnsi="Times New Roman" w:cs="Times New Roman"/>
          <w:sz w:val="26"/>
          <w:szCs w:val="26"/>
          <w:lang w:val="sr-Cyrl-CS"/>
        </w:rPr>
        <w:t>о је једна дилема која заиста постоји у мени као оцу и у мени као министру унутрашњих послова, као и код свих нас, јер видим да сви размишљамо. Сви овде желе да обезбедимо да улице буду сигурније, али ако сада ту децу будемо наоружали и дозволили да деца од 16 година крену да носе електрошокере по школама</w:t>
      </w:r>
      <w:r w:rsidR="0014313A"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да ли ће то изаћи на добро? Јер, када се први инцидент деси, када се догоди прва ситуација да једно дете искористи електрошокер или гасно оружје на свом другу из одељења, прво што ће рећи је – како сте ово могли да дозволите, хаос и</w:t>
      </w:r>
      <w:r w:rsidR="0014313A"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w:t>
      </w:r>
      <w:r w:rsidR="0014313A" w:rsidRPr="006622F5">
        <w:rPr>
          <w:rFonts w:ascii="Times New Roman" w:hAnsi="Times New Roman" w:cs="Times New Roman"/>
          <w:sz w:val="26"/>
          <w:szCs w:val="26"/>
          <w:lang w:val="sr-Cyrl-CS"/>
        </w:rPr>
        <w:t xml:space="preserve">ако </w:t>
      </w:r>
      <w:r w:rsidRPr="006622F5">
        <w:rPr>
          <w:rFonts w:ascii="Times New Roman" w:hAnsi="Times New Roman" w:cs="Times New Roman"/>
          <w:sz w:val="26"/>
          <w:szCs w:val="26"/>
          <w:lang w:val="sr-Cyrl-CS"/>
        </w:rPr>
        <w:t>д</w:t>
      </w:r>
      <w:r w:rsidR="0014313A" w:rsidRPr="006622F5">
        <w:rPr>
          <w:rFonts w:ascii="Times New Roman" w:hAnsi="Times New Roman" w:cs="Times New Roman"/>
          <w:sz w:val="26"/>
          <w:szCs w:val="26"/>
          <w:lang w:val="sr-Cyrl-CS"/>
        </w:rPr>
        <w:t>аље</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ипак смо се одлучили да то буде </w:t>
      </w:r>
      <w:r w:rsidR="0014313A" w:rsidRPr="006622F5">
        <w:rPr>
          <w:rFonts w:ascii="Times New Roman" w:hAnsi="Times New Roman" w:cs="Times New Roman"/>
          <w:sz w:val="26"/>
          <w:szCs w:val="26"/>
          <w:lang w:val="sr-Cyrl-CS"/>
        </w:rPr>
        <w:t xml:space="preserve">могуће </w:t>
      </w:r>
      <w:r w:rsidRPr="006622F5">
        <w:rPr>
          <w:rFonts w:ascii="Times New Roman" w:hAnsi="Times New Roman" w:cs="Times New Roman"/>
          <w:sz w:val="26"/>
          <w:szCs w:val="26"/>
          <w:lang w:val="sr-Cyrl-CS"/>
        </w:rPr>
        <w:t>лицима од осамнаесте године</w:t>
      </w:r>
      <w:r w:rsidR="0014313A" w:rsidRPr="006622F5">
        <w:rPr>
          <w:rFonts w:ascii="Times New Roman" w:hAnsi="Times New Roman" w:cs="Times New Roman"/>
          <w:sz w:val="26"/>
          <w:szCs w:val="26"/>
          <w:lang w:val="sr-Cyrl-CS"/>
        </w:rPr>
        <w:t xml:space="preserve"> да га носе</w:t>
      </w:r>
      <w:r w:rsidRPr="006622F5">
        <w:rPr>
          <w:rFonts w:ascii="Times New Roman" w:hAnsi="Times New Roman" w:cs="Times New Roman"/>
          <w:sz w:val="26"/>
          <w:szCs w:val="26"/>
          <w:lang w:val="sr-Cyrl-CS"/>
        </w:rPr>
        <w:t>. Лица до осамнаесте године ће моћи да га поседуј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Господине Шутановац, ви сте себи дали реч.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Ја се вама обраћам стојећи, никада не седим као поједине колег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е, али јавило се пре вас више колега, али добро.</w:t>
      </w:r>
    </w:p>
    <w:p w:rsidR="002D08DB" w:rsidRPr="006622F5" w:rsidRDefault="0014313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ДРАГАН ШУТАНОВАЦ: Извињавам с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лазимо до претпоставке да ће бити проблема, а зашто не пођемо од претпоставке да би можда данас Тијана била жива да је имала спреј? </w:t>
      </w:r>
      <w:r w:rsidR="00793DE1"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један спа</w:t>
      </w:r>
      <w:r w:rsidR="00793DE1" w:rsidRPr="006622F5">
        <w:rPr>
          <w:rFonts w:ascii="Times New Roman" w:hAnsi="Times New Roman" w:cs="Times New Roman"/>
          <w:sz w:val="26"/>
          <w:szCs w:val="26"/>
          <w:lang w:val="sr-Cyrl-CS"/>
        </w:rPr>
        <w:t>с</w:t>
      </w:r>
      <w:r w:rsidRPr="006622F5">
        <w:rPr>
          <w:rFonts w:ascii="Times New Roman" w:hAnsi="Times New Roman" w:cs="Times New Roman"/>
          <w:sz w:val="26"/>
          <w:szCs w:val="26"/>
          <w:lang w:val="sr-Cyrl-CS"/>
        </w:rPr>
        <w:t>ен живот, стотине хиљада проблема са тим спрејом нек се направи, вреди више него сузе које изазива тај спреј у некој дечијој тучи или</w:t>
      </w:r>
      <w:r w:rsidR="00793D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ећ</w:t>
      </w:r>
      <w:r w:rsidR="00793D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знам чем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апомињем, они који желе да злоупотребе, они могу и данас то</w:t>
      </w:r>
      <w:r w:rsidR="003711ED" w:rsidRPr="006622F5">
        <w:rPr>
          <w:rFonts w:ascii="Times New Roman" w:hAnsi="Times New Roman" w:cs="Times New Roman"/>
          <w:sz w:val="26"/>
          <w:szCs w:val="26"/>
          <w:lang w:val="sr-Cyrl-CS"/>
        </w:rPr>
        <w:t xml:space="preserve"> да</w:t>
      </w:r>
      <w:r w:rsidRPr="006622F5">
        <w:rPr>
          <w:rFonts w:ascii="Times New Roman" w:hAnsi="Times New Roman" w:cs="Times New Roman"/>
          <w:sz w:val="26"/>
          <w:szCs w:val="26"/>
          <w:lang w:val="sr-Cyrl-CS"/>
        </w:rPr>
        <w:t xml:space="preserve"> ураде. Да ли је тако? Да ли су у средњој школи или већ где, ако злоупотребљавају, злоупотребиће, и ако су званично овлашћени и ако нису. Дакле, злоупотреба постоји и ако је дозвољено да носи. Њему није дозвољено да га примењује на начин на који</w:t>
      </w:r>
      <w:r w:rsidR="003711ED" w:rsidRPr="006622F5">
        <w:rPr>
          <w:rFonts w:ascii="Times New Roman" w:hAnsi="Times New Roman" w:cs="Times New Roman"/>
          <w:sz w:val="26"/>
          <w:szCs w:val="26"/>
          <w:lang w:val="sr-Cyrl-CS"/>
        </w:rPr>
        <w:t>, да кажем,</w:t>
      </w:r>
      <w:r w:rsidRPr="006622F5">
        <w:rPr>
          <w:rFonts w:ascii="Times New Roman" w:hAnsi="Times New Roman" w:cs="Times New Roman"/>
          <w:sz w:val="26"/>
          <w:szCs w:val="26"/>
          <w:lang w:val="sr-Cyrl-CS"/>
        </w:rPr>
        <w:t xml:space="preserve"> није прописано, </w:t>
      </w:r>
      <w:r w:rsidR="003711ED" w:rsidRPr="006622F5">
        <w:rPr>
          <w:rFonts w:ascii="Times New Roman" w:hAnsi="Times New Roman" w:cs="Times New Roman"/>
          <w:sz w:val="26"/>
          <w:szCs w:val="26"/>
          <w:lang w:val="sr-Cyrl-CS"/>
        </w:rPr>
        <w:t xml:space="preserve">већ </w:t>
      </w:r>
      <w:r w:rsidRPr="006622F5">
        <w:rPr>
          <w:rFonts w:ascii="Times New Roman" w:hAnsi="Times New Roman" w:cs="Times New Roman"/>
          <w:sz w:val="26"/>
          <w:szCs w:val="26"/>
          <w:lang w:val="sr-Cyrl-CS"/>
        </w:rPr>
        <w:t>у нужној самоодбра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То што ми њима дајемо могућност да имају спреј, не кажемо им – идите сада у школу, па се прскајте међусобно. Исто као што ако им не дајемо могућност да имају спреј, онда им не дајемо могућност да се одбране од оних који имају тај спреј и користе га непрописн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итање је само да ли гледате методом индукције или дедукције? Да ли полазите од тога да може да буде проблема? Па, најбоље би било да не постоји спреј, да не постоји оружје, да не постоји ништа што може да нанесе бол, да идемо са цвећем сви заједно и ја бих то </w:t>
      </w:r>
      <w:r w:rsidR="003711ED" w:rsidRPr="006622F5">
        <w:rPr>
          <w:rFonts w:ascii="Times New Roman" w:hAnsi="Times New Roman" w:cs="Times New Roman"/>
          <w:sz w:val="26"/>
          <w:szCs w:val="26"/>
          <w:lang w:val="sr-Cyrl-CS"/>
        </w:rPr>
        <w:t xml:space="preserve">одмах </w:t>
      </w:r>
      <w:r w:rsidRPr="006622F5">
        <w:rPr>
          <w:rFonts w:ascii="Times New Roman" w:hAnsi="Times New Roman" w:cs="Times New Roman"/>
          <w:sz w:val="26"/>
          <w:szCs w:val="26"/>
          <w:lang w:val="sr-Cyrl-CS"/>
        </w:rPr>
        <w:t>подржао. Али, тога не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Што је рекао господин Чанак, цитирајући умне људе – </w:t>
      </w:r>
      <w:r w:rsidR="003711ED"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ружје не убија, људи убијају људе</w:t>
      </w:r>
      <w:r w:rsidR="003711E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3711ED"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е оруж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тај спреј </w:t>
      </w:r>
      <w:r w:rsidR="003711ED" w:rsidRPr="006622F5">
        <w:rPr>
          <w:rFonts w:ascii="Times New Roman" w:hAnsi="Times New Roman" w:cs="Times New Roman"/>
          <w:sz w:val="26"/>
          <w:szCs w:val="26"/>
          <w:lang w:val="sr-Cyrl-CS"/>
        </w:rPr>
        <w:t xml:space="preserve">ће бити </w:t>
      </w:r>
      <w:r w:rsidRPr="006622F5">
        <w:rPr>
          <w:rFonts w:ascii="Times New Roman" w:hAnsi="Times New Roman" w:cs="Times New Roman"/>
          <w:sz w:val="26"/>
          <w:szCs w:val="26"/>
          <w:lang w:val="sr-Cyrl-CS"/>
        </w:rPr>
        <w:t>у рукама неког насилника имао он дозволу или немао, али неком детету које није насилно може да спаси можда чак и живот и то ва</w:t>
      </w:r>
      <w:r w:rsidR="00F257F6"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 напомињем. Имамо ситуацију, ако се не варам у Војводини, да је куче изуједало власницу на смрт. Да је имала спреј којим случајем, иако је она </w:t>
      </w:r>
      <w:r w:rsidR="00EA43AA" w:rsidRPr="006622F5">
        <w:rPr>
          <w:rFonts w:ascii="Times New Roman" w:hAnsi="Times New Roman" w:cs="Times New Roman"/>
          <w:sz w:val="26"/>
          <w:szCs w:val="26"/>
          <w:lang w:val="sr-Cyrl-CS"/>
        </w:rPr>
        <w:t xml:space="preserve">била </w:t>
      </w:r>
      <w:r w:rsidRPr="006622F5">
        <w:rPr>
          <w:rFonts w:ascii="Times New Roman" w:hAnsi="Times New Roman" w:cs="Times New Roman"/>
          <w:sz w:val="26"/>
          <w:szCs w:val="26"/>
          <w:lang w:val="sr-Cyrl-CS"/>
        </w:rPr>
        <w:t xml:space="preserve">у годинама, одбранила би се. То исто може да се деси </w:t>
      </w:r>
      <w:r w:rsidR="00EA43AA"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неком детет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мојте полазити од тога да су деца дели</w:t>
      </w:r>
      <w:r w:rsidR="00EA43AA"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квентна. То је много мали проценат, иако има пораста у односу на број деце у Србији.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Реч има министар, реплик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Хвала. Прекорачио сам време од два минута, али потрудићу се да будем конциз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ато смо и схватили да постоји потреба да се таква врста оружја дозволи. Дакле, спрејеви, електрошокери и због тога смо </w:t>
      </w:r>
      <w:r w:rsidR="00C57512"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 xml:space="preserve">омогућили да би људи били сигурнији, да могу то </w:t>
      </w:r>
      <w:r w:rsidR="00C57512"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 xml:space="preserve">користе. Може и данас да се догоди да га неко злоупотреби, и гасно оружје, и електрошокере, али је он до данас кривично одговарао. Од тренутка када овај закон ступи на снагу, он неће за то кривично одговарати. Због тога постоји једна латентна претња од повећања броја злоупотреба у свакодневном животу. </w:t>
      </w:r>
      <w:r w:rsidR="00203353" w:rsidRPr="006622F5">
        <w:rPr>
          <w:rFonts w:ascii="Times New Roman" w:hAnsi="Times New Roman" w:cs="Times New Roman"/>
          <w:sz w:val="26"/>
          <w:szCs w:val="26"/>
          <w:lang w:val="sr-Cyrl-CS"/>
        </w:rPr>
        <w:t>Зато смо с</w:t>
      </w:r>
      <w:r w:rsidRPr="006622F5">
        <w:rPr>
          <w:rFonts w:ascii="Times New Roman" w:hAnsi="Times New Roman" w:cs="Times New Roman"/>
          <w:sz w:val="26"/>
          <w:szCs w:val="26"/>
          <w:lang w:val="sr-Cyrl-CS"/>
        </w:rPr>
        <w:t>матрали да навршетком 18 године, када је друштво схватило да људи од те године, условно речено, највећи број људи постај</w:t>
      </w:r>
      <w:r w:rsidR="00C57512"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зрелији, свеснији одговорности коју носи употреба или злоупотреба било чега, водили смо се тиме и одлучили се за ово решењ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равно, видећемо у пракси какве ће резултате ово дати. Не мислим да чекамо предуго. После неколико месеци</w:t>
      </w:r>
      <w:r w:rsidR="00203353" w:rsidRPr="006622F5">
        <w:rPr>
          <w:rFonts w:ascii="Times New Roman" w:hAnsi="Times New Roman" w:cs="Times New Roman"/>
          <w:sz w:val="26"/>
          <w:szCs w:val="26"/>
          <w:lang w:val="sr-Cyrl-CS"/>
        </w:rPr>
        <w:t xml:space="preserve"> од почетка примене</w:t>
      </w:r>
      <w:r w:rsidRPr="006622F5">
        <w:rPr>
          <w:rFonts w:ascii="Times New Roman" w:hAnsi="Times New Roman" w:cs="Times New Roman"/>
          <w:sz w:val="26"/>
          <w:szCs w:val="26"/>
          <w:lang w:val="sr-Cyrl-CS"/>
        </w:rPr>
        <w:t xml:space="preserve"> можемо да анализирамо шта смо урадили, да ли је то дало очекиване резултате. Ако се сложимо да треба ићи у даљу либерализацију, након </w:t>
      </w:r>
      <w:r w:rsidR="00203353" w:rsidRPr="006622F5">
        <w:rPr>
          <w:rFonts w:ascii="Times New Roman" w:hAnsi="Times New Roman" w:cs="Times New Roman"/>
          <w:sz w:val="26"/>
          <w:szCs w:val="26"/>
          <w:lang w:val="sr-Cyrl-CS"/>
        </w:rPr>
        <w:lastRenderedPageBreak/>
        <w:t xml:space="preserve">протока </w:t>
      </w:r>
      <w:r w:rsidRPr="006622F5">
        <w:rPr>
          <w:rFonts w:ascii="Times New Roman" w:hAnsi="Times New Roman" w:cs="Times New Roman"/>
          <w:sz w:val="26"/>
          <w:szCs w:val="26"/>
          <w:lang w:val="sr-Cyrl-CS"/>
        </w:rPr>
        <w:t xml:space="preserve">неког времена, када су се људи већ навикли на постојање свега тога, ово је све ново за наше друштво, ово је новина која се уноси, када заједно будемо проценили да смо спремни за следећи корак, мислим да онда можемо да идемо даљ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Реч има народни посланик Љубица Мрдаковић </w:t>
      </w:r>
      <w:r w:rsidR="006622F5">
        <w:rPr>
          <w:rFonts w:ascii="Times New Roman" w:hAnsi="Times New Roman" w:cs="Times New Roman"/>
          <w:sz w:val="26"/>
          <w:szCs w:val="26"/>
          <w:lang w:val="sr-Cyrl-CS"/>
        </w:rPr>
        <w:t>Тодоро</w:t>
      </w:r>
      <w:r w:rsidR="006622F5" w:rsidRPr="006622F5">
        <w:rPr>
          <w:rFonts w:ascii="Times New Roman" w:hAnsi="Times New Roman" w:cs="Times New Roman"/>
          <w:sz w:val="26"/>
          <w:szCs w:val="26"/>
          <w:lang w:val="sr-Cyrl-CS"/>
        </w:rPr>
        <w:t>в</w:t>
      </w:r>
      <w:r w:rsidR="006622F5">
        <w:rPr>
          <w:rFonts w:ascii="Times New Roman" w:hAnsi="Times New Roman" w:cs="Times New Roman"/>
          <w:sz w:val="26"/>
          <w:szCs w:val="26"/>
          <w:lang w:val="sr-Cyrl-CS"/>
        </w:rPr>
        <w:t>и</w:t>
      </w:r>
      <w:r w:rsidR="006622F5" w:rsidRPr="006622F5">
        <w:rPr>
          <w:rFonts w:ascii="Times New Roman" w:hAnsi="Times New Roman" w:cs="Times New Roman"/>
          <w:sz w:val="26"/>
          <w:szCs w:val="26"/>
          <w:lang w:val="sr-Cyrl-CS"/>
        </w:rPr>
        <w:t>ћ</w:t>
      </w:r>
      <w:r w:rsidRPr="006622F5">
        <w:rPr>
          <w:rFonts w:ascii="Times New Roman" w:hAnsi="Times New Roman" w:cs="Times New Roman"/>
          <w:sz w:val="26"/>
          <w:szCs w:val="26"/>
          <w:lang w:val="sr-Cyrl-CS"/>
        </w:rPr>
        <w:t>.</w:t>
      </w:r>
      <w:r w:rsidR="00203353" w:rsidRPr="006622F5">
        <w:rPr>
          <w:rFonts w:ascii="Times New Roman" w:hAnsi="Times New Roman" w:cs="Times New Roman"/>
          <w:sz w:val="26"/>
          <w:szCs w:val="26"/>
          <w:lang w:val="sr-Cyrl-CS"/>
        </w:rPr>
        <w:t xml:space="preserve">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ЉУБИЦА МРДАКОВИЋ ТОДОРОВИЋ: Поштована председнице Скупштине, колегинице и колеге народни посланици, желим да истакнем следеће</w:t>
      </w:r>
      <w:r w:rsidR="00AA624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AA6242"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 xml:space="preserve">вај закон се не бави правном регулативом која се односи на играчке и предмете за забаву и разоноду, већ оружје и муницијом после чије употребе неко може да погине или да буде тешко повређен. Зато је за мене неприхватљива </w:t>
      </w:r>
      <w:r w:rsidR="00AA6242"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 xml:space="preserve">сама идеја да се малолетним лицима, односно деци омогући било каква опција законског набављања и држања или ношења било које врсте оружја, па макар то били и гасни уређај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У годинама турбулентног пубертетског сазревања, када је код једног дела деце тог узраста приметна негативна и </w:t>
      </w:r>
      <w:r w:rsidR="006622F5" w:rsidRPr="006622F5">
        <w:rPr>
          <w:rFonts w:ascii="Times New Roman" w:hAnsi="Times New Roman" w:cs="Times New Roman"/>
          <w:sz w:val="26"/>
          <w:szCs w:val="26"/>
          <w:lang w:val="sr-Cyrl-CS"/>
        </w:rPr>
        <w:t>идентификација</w:t>
      </w:r>
      <w:r w:rsidRPr="006622F5">
        <w:rPr>
          <w:rFonts w:ascii="Times New Roman" w:hAnsi="Times New Roman" w:cs="Times New Roman"/>
          <w:sz w:val="26"/>
          <w:szCs w:val="26"/>
          <w:lang w:val="sr-Cyrl-CS"/>
        </w:rPr>
        <w:t xml:space="preserve"> са филмским и уличним антихеројима, дати деци оружје у руке, па макар то били гасни уређаји, за мене је потпуно неприхватљиво.</w:t>
      </w:r>
      <w:r w:rsidR="00AA6242"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Такође</w:t>
      </w:r>
      <w:r w:rsidR="00AA624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AA6242" w:rsidRPr="006622F5">
        <w:rPr>
          <w:rFonts w:ascii="Times New Roman" w:hAnsi="Times New Roman" w:cs="Times New Roman"/>
          <w:sz w:val="26"/>
          <w:szCs w:val="26"/>
          <w:lang w:val="sr-Cyrl-CS"/>
        </w:rPr>
        <w:t xml:space="preserve">неприхватљиво </w:t>
      </w:r>
      <w:r w:rsidRPr="006622F5">
        <w:rPr>
          <w:rFonts w:ascii="Times New Roman" w:hAnsi="Times New Roman" w:cs="Times New Roman"/>
          <w:sz w:val="26"/>
          <w:szCs w:val="26"/>
          <w:lang w:val="sr-Cyrl-CS"/>
        </w:rPr>
        <w:t xml:space="preserve">ми је да када дете пође у кафић, на журку, у град да носи у џепу оружје или неки реквизит за одбрану. Сматрам да </w:t>
      </w:r>
      <w:r w:rsidR="00E55845"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дати деци оружје у руке, а судити им као малолетницима када направе неки циркус, апсолутно неприхватљиво, јер сматрам да у данашње време наша деца зрелост и самосталност, па и одговорност, сада стичу много касније од очекиваног у узрасту у коме се налазе.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народни посланик Нинослав Г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ИНОСЛАВ ГИРИЋ: </w:t>
      </w:r>
      <w:r w:rsidR="00E55845" w:rsidRPr="006622F5">
        <w:rPr>
          <w:rFonts w:ascii="Times New Roman" w:hAnsi="Times New Roman" w:cs="Times New Roman"/>
          <w:sz w:val="26"/>
          <w:szCs w:val="26"/>
          <w:lang w:val="sr-Cyrl-CS"/>
        </w:rPr>
        <w:t xml:space="preserve">Захваљујем. </w:t>
      </w:r>
      <w:r w:rsidRPr="006622F5">
        <w:rPr>
          <w:rFonts w:ascii="Times New Roman" w:hAnsi="Times New Roman" w:cs="Times New Roman"/>
          <w:sz w:val="26"/>
          <w:szCs w:val="26"/>
          <w:lang w:val="sr-Cyrl-CS"/>
        </w:rPr>
        <w:t>Поштована председнице Скупштине, поштовани министре са сарадницима, колегинице и колеге народни посланици, у потпуности сам сагласан са колегиницом Мрдаковић да предложени амандман треба одбити, јер поред тога што је она навела ово отвара и бројне друге теме. Као</w:t>
      </w:r>
      <w:r w:rsidR="00E5584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 пример, да ли би дете узраста од 17 или 18 година могло да задржи такав реквизит за себе или би могло да га уступи, прода, позајми неком трећем лицу или га једноставно изгуби</w:t>
      </w:r>
      <w:r w:rsidR="00E5584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ли речено језиком еуфемизма</w:t>
      </w:r>
      <w:r w:rsidR="00E5584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наменски користи? Сматрам да је прилично неодговорно стављати им оружје у руке, да деца њиме лече своје страхове, параноје, фрустрације и кризе идентитета, што је својствено тинејџерском узраст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кле, још једном, из образложења министра и става колегинице Мрдаковић, слажем се, тако да амандман треба одбити.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министар Стеф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Што се тиче претходног амандмана, с обзиром </w:t>
      </w:r>
      <w:r w:rsidR="00FA2E06" w:rsidRPr="006622F5">
        <w:rPr>
          <w:rFonts w:ascii="Times New Roman" w:hAnsi="Times New Roman" w:cs="Times New Roman"/>
          <w:sz w:val="26"/>
          <w:szCs w:val="26"/>
          <w:lang w:val="sr-Cyrl-CS"/>
        </w:rPr>
        <w:t xml:space="preserve">на то </w:t>
      </w:r>
      <w:r w:rsidRPr="006622F5">
        <w:rPr>
          <w:rFonts w:ascii="Times New Roman" w:hAnsi="Times New Roman" w:cs="Times New Roman"/>
          <w:sz w:val="26"/>
          <w:szCs w:val="26"/>
          <w:lang w:val="sr-Cyrl-CS"/>
        </w:rPr>
        <w:t xml:space="preserve">да се амандман не односи на уређаје за изазивање електрошокова, амандман се односи само </w:t>
      </w:r>
      <w:r w:rsidR="00FA2E0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гасне уређаје и </w:t>
      </w:r>
      <w:r w:rsidRPr="006622F5">
        <w:rPr>
          <w:rFonts w:ascii="Times New Roman" w:hAnsi="Times New Roman" w:cs="Times New Roman"/>
          <w:sz w:val="26"/>
          <w:szCs w:val="26"/>
          <w:lang w:val="sr-Cyrl-CS"/>
        </w:rPr>
        <w:lastRenderedPageBreak/>
        <w:t xml:space="preserve">сматрамо да то ипак можемо да прихватимо, с обзиром </w:t>
      </w:r>
      <w:r w:rsidR="00FA2E06" w:rsidRPr="006622F5">
        <w:rPr>
          <w:rFonts w:ascii="Times New Roman" w:hAnsi="Times New Roman" w:cs="Times New Roman"/>
          <w:sz w:val="26"/>
          <w:szCs w:val="26"/>
          <w:lang w:val="sr-Cyrl-CS"/>
        </w:rPr>
        <w:t xml:space="preserve">на то </w:t>
      </w:r>
      <w:r w:rsidRPr="006622F5">
        <w:rPr>
          <w:rFonts w:ascii="Times New Roman" w:hAnsi="Times New Roman" w:cs="Times New Roman"/>
          <w:sz w:val="26"/>
          <w:szCs w:val="26"/>
          <w:lang w:val="sr-Cyrl-CS"/>
        </w:rPr>
        <w:t xml:space="preserve">да се ради само о спрејевима, тако да ћемо замолити све посланике да у дану за гласање гласају за овај амандман, пошто је то једини процедурални начин </w:t>
      </w:r>
      <w:r w:rsidR="00FA2E06" w:rsidRPr="006622F5">
        <w:rPr>
          <w:rFonts w:ascii="Times New Roman" w:hAnsi="Times New Roman" w:cs="Times New Roman"/>
          <w:sz w:val="26"/>
          <w:szCs w:val="26"/>
          <w:lang w:val="sr-Cyrl-CS"/>
        </w:rPr>
        <w:t>у овом тренутку д</w:t>
      </w:r>
      <w:r w:rsidRPr="006622F5">
        <w:rPr>
          <w:rFonts w:ascii="Times New Roman" w:hAnsi="Times New Roman" w:cs="Times New Roman"/>
          <w:sz w:val="26"/>
          <w:szCs w:val="26"/>
          <w:lang w:val="sr-Cyrl-CS"/>
        </w:rPr>
        <w:t>а то</w:t>
      </w:r>
      <w:r w:rsidR="00FA2E06" w:rsidRPr="006622F5">
        <w:rPr>
          <w:rFonts w:ascii="Times New Roman" w:hAnsi="Times New Roman" w:cs="Times New Roman"/>
          <w:sz w:val="26"/>
          <w:szCs w:val="26"/>
          <w:lang w:val="sr-Cyrl-CS"/>
        </w:rPr>
        <w:t xml:space="preserve"> можемо да урадимо</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E3335C" w:rsidRPr="006622F5">
        <w:rPr>
          <w:rFonts w:ascii="Times New Roman" w:hAnsi="Times New Roman" w:cs="Times New Roman"/>
          <w:sz w:val="26"/>
          <w:szCs w:val="26"/>
          <w:lang w:val="sr-Cyrl-CS"/>
        </w:rPr>
        <w:t>То значи бришем вас као говорнике, да не трошите време</w:t>
      </w:r>
      <w:r w:rsidR="00BC39E4" w:rsidRPr="006622F5">
        <w:rPr>
          <w:rFonts w:ascii="Times New Roman" w:hAnsi="Times New Roman" w:cs="Times New Roman"/>
          <w:sz w:val="26"/>
          <w:szCs w:val="26"/>
          <w:lang w:val="sr-Cyrl-CS"/>
        </w:rPr>
        <w:t>. Шта желите?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Хоћу да захвалим министру, који је и поред инсистирања колегинице, која је говорила пре тога да деци не треба дозволити да имају гасне спрејеве, управо показао да разум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ружје је и хладно оружје, па деца носе мачеве, па се играју. Хвала вам још једном. Мислим да смо овим направили искорак. Идеја није била да буду ови електрошокови, већ само гасни спрејеви. Волео бих да се направи нека статистика. Убеђен сам да ће бити много више користи, него штете.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народни посланик Марија Обрад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АРИЈА ОБРАДОВИЋ: Лично, уважавам ове напоре и идеју да се ово прихвати. Као мама једног осамнаестогодишњака, познајем токове куда се деца данас крећу. Мислим да смо овде на пола решења, да треба да размишљамо о томе не да наоружавамо нашу децу, да тамо где их шаљемо, треба да их питамо да ли тамо треба да иду, треба себе да питамо где су нам деца, треба са њима да разговарамо од њиховог рођења, па онда можда негде неће бити проблем да ли моје дете без одређеног наоружања или средства за безбедност треба да изађе из куће. То је она порука да кроз сва поља радимо са младима</w:t>
      </w:r>
      <w:r w:rsidR="00362B58"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и кроз образовање, и кроз медије, и кроз форсирање и идола, па и кроз нас политичаре, слањем свакодневних порука, да заиста са младима данас треба максимално радити. Ово је можда само пола корака, уколико буде више предности него штете, јер</w:t>
      </w:r>
      <w:r w:rsidR="00362B5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жем</w:t>
      </w:r>
      <w:r w:rsidR="00362B5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362B58" w:rsidRPr="006622F5">
        <w:rPr>
          <w:rFonts w:ascii="Times New Roman" w:hAnsi="Times New Roman" w:cs="Times New Roman"/>
          <w:sz w:val="26"/>
          <w:szCs w:val="26"/>
          <w:lang w:val="sr-Cyrl-CS"/>
        </w:rPr>
        <w:t xml:space="preserve">данас </w:t>
      </w:r>
      <w:r w:rsidRPr="006622F5">
        <w:rPr>
          <w:rFonts w:ascii="Times New Roman" w:hAnsi="Times New Roman" w:cs="Times New Roman"/>
          <w:sz w:val="26"/>
          <w:szCs w:val="26"/>
          <w:lang w:val="sr-Cyrl-CS"/>
        </w:rPr>
        <w:t xml:space="preserve">не знам колико су сигурни у то да ли ће повући прави потез. Допала ми се сугестија колеге Гирића да нисмо сигурни да ли ће то остати у рукама тог тинејџера или ће </w:t>
      </w:r>
      <w:r w:rsidR="00362B58" w:rsidRPr="006622F5">
        <w:rPr>
          <w:rFonts w:ascii="Times New Roman" w:hAnsi="Times New Roman" w:cs="Times New Roman"/>
          <w:sz w:val="26"/>
          <w:szCs w:val="26"/>
          <w:lang w:val="sr-Cyrl-CS"/>
        </w:rPr>
        <w:t xml:space="preserve">можда </w:t>
      </w:r>
      <w:r w:rsidRPr="006622F5">
        <w:rPr>
          <w:rFonts w:ascii="Times New Roman" w:hAnsi="Times New Roman" w:cs="Times New Roman"/>
          <w:sz w:val="26"/>
          <w:szCs w:val="26"/>
          <w:lang w:val="sr-Cyrl-CS"/>
        </w:rPr>
        <w:t xml:space="preserve">дати из неке шале свом другу. У сваком случају, разумем ваш потез, али остаје да будемо опрезни. </w:t>
      </w:r>
      <w:r w:rsidR="00362B58" w:rsidRPr="006622F5">
        <w:rPr>
          <w:rFonts w:ascii="Times New Roman" w:hAnsi="Times New Roman" w:cs="Times New Roman"/>
          <w:sz w:val="26"/>
          <w:szCs w:val="26"/>
          <w:lang w:val="sr-Cyrl-CS"/>
        </w:rPr>
        <w:t>(Аплаудир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362B58"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инистр</w:t>
      </w:r>
      <w:r w:rsidR="00362B58" w:rsidRPr="006622F5">
        <w:rPr>
          <w:rFonts w:ascii="Times New Roman" w:hAnsi="Times New Roman" w:cs="Times New Roman"/>
          <w:sz w:val="26"/>
          <w:szCs w:val="26"/>
          <w:lang w:val="sr-Cyrl-CS"/>
        </w:rPr>
        <w:t>е, ви сте у систем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Само једна молба. Када дође до овог амандмана, треба да се уради правно-техничка редакција, јер амандман каже „гасне уређаје“, а закон познаје „гасне спрејеве“. Т</w:t>
      </w:r>
      <w:r w:rsidR="00B1175E" w:rsidRPr="006622F5">
        <w:rPr>
          <w:rFonts w:ascii="Times New Roman" w:hAnsi="Times New Roman" w:cs="Times New Roman"/>
          <w:sz w:val="26"/>
          <w:szCs w:val="26"/>
          <w:lang w:val="sr-Cyrl-CS"/>
        </w:rPr>
        <w:t>о значи, само</w:t>
      </w:r>
      <w:r w:rsidRPr="006622F5">
        <w:rPr>
          <w:rFonts w:ascii="Times New Roman" w:hAnsi="Times New Roman" w:cs="Times New Roman"/>
          <w:sz w:val="26"/>
          <w:szCs w:val="26"/>
          <w:lang w:val="sr-Cyrl-CS"/>
        </w:rPr>
        <w:t xml:space="preserve"> да пише „гасни спрејеви“ да би било потпуно јасно о чему се рад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азумем вашу бригу</w:t>
      </w:r>
      <w:r w:rsidR="00B1175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ђо Обрадовић</w:t>
      </w:r>
      <w:r w:rsidR="00B1175E" w:rsidRPr="006622F5">
        <w:rPr>
          <w:rFonts w:ascii="Times New Roman" w:hAnsi="Times New Roman" w:cs="Times New Roman"/>
          <w:sz w:val="26"/>
          <w:szCs w:val="26"/>
          <w:lang w:val="sr-Cyrl-CS"/>
        </w:rPr>
        <w:t>, потпуно разумем</w:t>
      </w:r>
      <w:r w:rsidRPr="006622F5">
        <w:rPr>
          <w:rFonts w:ascii="Times New Roman" w:hAnsi="Times New Roman" w:cs="Times New Roman"/>
          <w:sz w:val="26"/>
          <w:szCs w:val="26"/>
          <w:lang w:val="sr-Cyrl-CS"/>
        </w:rPr>
        <w:t xml:space="preserve">. Моја дилема је од првог тренутка била управо то. Превладала је у мени управо могућност да спасимо неки живот. Мислим да су сви народни посланици имали ту дилему. Као отац малолетне трогодишње девојчице, разумем да ће се то дете једног дана само враћати </w:t>
      </w:r>
      <w:r w:rsidR="00B1175E" w:rsidRPr="006622F5">
        <w:rPr>
          <w:rFonts w:ascii="Times New Roman" w:hAnsi="Times New Roman" w:cs="Times New Roman"/>
          <w:sz w:val="26"/>
          <w:szCs w:val="26"/>
          <w:lang w:val="sr-Cyrl-CS"/>
        </w:rPr>
        <w:t xml:space="preserve">ноћу, само враћати </w:t>
      </w:r>
      <w:r w:rsidRPr="006622F5">
        <w:rPr>
          <w:rFonts w:ascii="Times New Roman" w:hAnsi="Times New Roman" w:cs="Times New Roman"/>
          <w:sz w:val="26"/>
          <w:szCs w:val="26"/>
          <w:lang w:val="sr-Cyrl-CS"/>
        </w:rPr>
        <w:t xml:space="preserve">из школе, па чак и ако се користи за напад од неког пса луталице. Боље да то дете има неки спреј, него да се врати кући изуједано или, недајбоже, нешто </w:t>
      </w:r>
      <w:r w:rsidRPr="006622F5">
        <w:rPr>
          <w:rFonts w:ascii="Times New Roman" w:hAnsi="Times New Roman" w:cs="Times New Roman"/>
          <w:sz w:val="26"/>
          <w:szCs w:val="26"/>
          <w:lang w:val="sr-Cyrl-CS"/>
        </w:rPr>
        <w:lastRenderedPageBreak/>
        <w:t xml:space="preserve">више. То је једино што је превладало у мени, али остаје </w:t>
      </w:r>
      <w:r w:rsidR="00B46596" w:rsidRPr="006622F5">
        <w:rPr>
          <w:rFonts w:ascii="Times New Roman" w:hAnsi="Times New Roman" w:cs="Times New Roman"/>
          <w:sz w:val="26"/>
          <w:szCs w:val="26"/>
          <w:lang w:val="sr-Cyrl-CS"/>
        </w:rPr>
        <w:t xml:space="preserve">мој </w:t>
      </w:r>
      <w:r w:rsidRPr="006622F5">
        <w:rPr>
          <w:rFonts w:ascii="Times New Roman" w:hAnsi="Times New Roman" w:cs="Times New Roman"/>
          <w:sz w:val="26"/>
          <w:szCs w:val="26"/>
          <w:lang w:val="sr-Cyrl-CS"/>
        </w:rPr>
        <w:t xml:space="preserve">задатак </w:t>
      </w:r>
      <w:r w:rsidR="00B46596"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М</w:t>
      </w:r>
      <w:r w:rsidR="00B46596" w:rsidRPr="006622F5">
        <w:rPr>
          <w:rFonts w:ascii="Times New Roman" w:hAnsi="Times New Roman" w:cs="Times New Roman"/>
          <w:sz w:val="26"/>
          <w:szCs w:val="26"/>
          <w:lang w:val="sr-Cyrl-CS"/>
        </w:rPr>
        <w:t>инистарства унутрашњих послова</w:t>
      </w:r>
      <w:r w:rsidRPr="006622F5">
        <w:rPr>
          <w:rFonts w:ascii="Times New Roman" w:hAnsi="Times New Roman" w:cs="Times New Roman"/>
          <w:sz w:val="26"/>
          <w:szCs w:val="26"/>
          <w:lang w:val="sr-Cyrl-CS"/>
        </w:rPr>
        <w:t xml:space="preserve"> да веома детаљно прати употребу и злоупотребу свега овога. Ја ћу први </w:t>
      </w:r>
      <w:r w:rsidR="00047529" w:rsidRPr="006622F5">
        <w:rPr>
          <w:rFonts w:ascii="Times New Roman" w:hAnsi="Times New Roman" w:cs="Times New Roman"/>
          <w:sz w:val="26"/>
          <w:szCs w:val="26"/>
          <w:lang w:val="sr-Cyrl-CS"/>
        </w:rPr>
        <w:t xml:space="preserve">доћи </w:t>
      </w:r>
      <w:r w:rsidRPr="006622F5">
        <w:rPr>
          <w:rFonts w:ascii="Times New Roman" w:hAnsi="Times New Roman" w:cs="Times New Roman"/>
          <w:sz w:val="26"/>
          <w:szCs w:val="26"/>
          <w:lang w:val="sr-Cyrl-CS"/>
        </w:rPr>
        <w:t>пред вас ако будем погрешио, ако се ово покаже као грешка</w:t>
      </w:r>
      <w:r w:rsidR="0004752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 молбом да исправимо овај део закона и неће ми бити тешко да то уради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047529" w:rsidRPr="006622F5">
        <w:rPr>
          <w:rFonts w:ascii="Times New Roman" w:hAnsi="Times New Roman" w:cs="Times New Roman"/>
          <w:sz w:val="26"/>
          <w:szCs w:val="26"/>
          <w:lang w:val="sr-Cyrl-CS"/>
        </w:rPr>
        <w:t>По овом амандману? Потрошићете све време</w:t>
      </w:r>
      <w:r w:rsidR="002A3DFB" w:rsidRPr="006622F5">
        <w:rPr>
          <w:rFonts w:ascii="Times New Roman" w:hAnsi="Times New Roman" w:cs="Times New Roman"/>
          <w:sz w:val="26"/>
          <w:szCs w:val="26"/>
          <w:lang w:val="sr-Cyrl-CS"/>
        </w:rPr>
        <w:t>.</w:t>
      </w:r>
      <w:r w:rsidR="00587369"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РАГАН ШУТАНОВАЦ: </w:t>
      </w:r>
      <w:r w:rsidR="00587369" w:rsidRPr="006622F5">
        <w:rPr>
          <w:rFonts w:ascii="Times New Roman" w:hAnsi="Times New Roman" w:cs="Times New Roman"/>
          <w:sz w:val="26"/>
          <w:szCs w:val="26"/>
          <w:lang w:val="sr-Cyrl-CS"/>
        </w:rPr>
        <w:t xml:space="preserve">Видите, </w:t>
      </w:r>
      <w:r w:rsidR="002A3DFB" w:rsidRPr="006622F5">
        <w:rPr>
          <w:rFonts w:ascii="Times New Roman" w:hAnsi="Times New Roman" w:cs="Times New Roman"/>
          <w:sz w:val="26"/>
          <w:szCs w:val="26"/>
          <w:lang w:val="sr-Cyrl-CS"/>
        </w:rPr>
        <w:t xml:space="preserve">могу </w:t>
      </w:r>
      <w:r w:rsidR="00587369" w:rsidRPr="006622F5">
        <w:rPr>
          <w:rFonts w:ascii="Times New Roman" w:hAnsi="Times New Roman" w:cs="Times New Roman"/>
          <w:sz w:val="26"/>
          <w:szCs w:val="26"/>
          <w:lang w:val="sr-Cyrl-CS"/>
        </w:rPr>
        <w:t xml:space="preserve">све </w:t>
      </w:r>
      <w:r w:rsidR="002A3DFB" w:rsidRPr="006622F5">
        <w:rPr>
          <w:rFonts w:ascii="Times New Roman" w:hAnsi="Times New Roman" w:cs="Times New Roman"/>
          <w:sz w:val="26"/>
          <w:szCs w:val="26"/>
          <w:lang w:val="sr-Cyrl-CS"/>
        </w:rPr>
        <w:t>да потрошим</w:t>
      </w:r>
      <w:r w:rsidR="00587369" w:rsidRPr="006622F5">
        <w:rPr>
          <w:rFonts w:ascii="Times New Roman" w:hAnsi="Times New Roman" w:cs="Times New Roman"/>
          <w:sz w:val="26"/>
          <w:szCs w:val="26"/>
          <w:lang w:val="sr-Cyrl-CS"/>
        </w:rPr>
        <w:t xml:space="preserve">, </w:t>
      </w:r>
      <w:r w:rsidR="002A3DFB" w:rsidRPr="006622F5">
        <w:rPr>
          <w:rFonts w:ascii="Times New Roman" w:hAnsi="Times New Roman" w:cs="Times New Roman"/>
          <w:sz w:val="26"/>
          <w:szCs w:val="26"/>
          <w:lang w:val="sr-Cyrl-CS"/>
        </w:rPr>
        <w:t xml:space="preserve">верујте, </w:t>
      </w:r>
      <w:r w:rsidR="00587369" w:rsidRPr="006622F5">
        <w:rPr>
          <w:rFonts w:ascii="Times New Roman" w:hAnsi="Times New Roman" w:cs="Times New Roman"/>
          <w:sz w:val="26"/>
          <w:szCs w:val="26"/>
          <w:lang w:val="sr-Cyrl-CS"/>
        </w:rPr>
        <w:t>да частим у кафани</w:t>
      </w:r>
      <w:r w:rsidR="002A3DFB" w:rsidRPr="006622F5">
        <w:rPr>
          <w:rFonts w:ascii="Times New Roman" w:hAnsi="Times New Roman" w:cs="Times New Roman"/>
          <w:sz w:val="26"/>
          <w:szCs w:val="26"/>
          <w:lang w:val="sr-Cyrl-CS"/>
        </w:rPr>
        <w:t>, донели смо</w:t>
      </w:r>
      <w:r w:rsidR="00587369" w:rsidRPr="006622F5">
        <w:rPr>
          <w:rFonts w:ascii="Times New Roman" w:hAnsi="Times New Roman" w:cs="Times New Roman"/>
          <w:sz w:val="26"/>
          <w:szCs w:val="26"/>
          <w:lang w:val="sr-Cyrl-CS"/>
        </w:rPr>
        <w:t xml:space="preserve"> </w:t>
      </w:r>
      <w:r w:rsidR="002A3DFB" w:rsidRPr="006622F5">
        <w:rPr>
          <w:rFonts w:ascii="Times New Roman" w:hAnsi="Times New Roman" w:cs="Times New Roman"/>
          <w:sz w:val="26"/>
          <w:szCs w:val="26"/>
          <w:lang w:val="sr-Cyrl-CS"/>
        </w:rPr>
        <w:t xml:space="preserve">један добар </w:t>
      </w:r>
      <w:r w:rsidR="00B94C75" w:rsidRPr="006622F5">
        <w:rPr>
          <w:rFonts w:ascii="Times New Roman" w:hAnsi="Times New Roman" w:cs="Times New Roman"/>
          <w:sz w:val="26"/>
          <w:szCs w:val="26"/>
          <w:lang w:val="sr-Cyrl-CS"/>
        </w:rPr>
        <w:t>члан, а с</w:t>
      </w:r>
      <w:r w:rsidRPr="006622F5">
        <w:rPr>
          <w:rFonts w:ascii="Times New Roman" w:hAnsi="Times New Roman" w:cs="Times New Roman"/>
          <w:sz w:val="26"/>
          <w:szCs w:val="26"/>
          <w:lang w:val="sr-Cyrl-CS"/>
        </w:rPr>
        <w:t xml:space="preserve">амо сам желео да кажем госпођи Обрадовић да </w:t>
      </w:r>
      <w:r w:rsidR="00B94C75" w:rsidRPr="006622F5">
        <w:rPr>
          <w:rFonts w:ascii="Times New Roman" w:hAnsi="Times New Roman" w:cs="Times New Roman"/>
          <w:sz w:val="26"/>
          <w:szCs w:val="26"/>
          <w:lang w:val="sr-Cyrl-CS"/>
        </w:rPr>
        <w:t xml:space="preserve">ово данас није </w:t>
      </w:r>
      <w:r w:rsidRPr="006622F5">
        <w:rPr>
          <w:rFonts w:ascii="Times New Roman" w:hAnsi="Times New Roman" w:cs="Times New Roman"/>
          <w:sz w:val="26"/>
          <w:szCs w:val="26"/>
          <w:lang w:val="sr-Cyrl-CS"/>
        </w:rPr>
        <w:t xml:space="preserve">закон </w:t>
      </w:r>
      <w:r w:rsidR="00B94C75" w:rsidRPr="006622F5">
        <w:rPr>
          <w:rFonts w:ascii="Times New Roman" w:hAnsi="Times New Roman" w:cs="Times New Roman"/>
          <w:sz w:val="26"/>
          <w:szCs w:val="26"/>
          <w:lang w:val="sr-Cyrl-CS"/>
        </w:rPr>
        <w:t xml:space="preserve">брига </w:t>
      </w:r>
      <w:r w:rsidRPr="006622F5">
        <w:rPr>
          <w:rFonts w:ascii="Times New Roman" w:hAnsi="Times New Roman" w:cs="Times New Roman"/>
          <w:sz w:val="26"/>
          <w:szCs w:val="26"/>
          <w:lang w:val="sr-Cyrl-CS"/>
        </w:rPr>
        <w:t>о породици и деци. Сви ми бринемо о својој деци. То није тема ако сад дајемо амандман ми не бринемо о својој деци, него ћемо да их пустимо са спрејом на улицу. Моје дете нема 18 година. Њено дете има 18 година и може да користи гас. Мој син има 14 година, али недај</w:t>
      </w:r>
      <w:r w:rsidR="00B3637F" w:rsidRPr="006622F5">
        <w:rPr>
          <w:rFonts w:ascii="Times New Roman" w:hAnsi="Times New Roman" w:cs="Times New Roman"/>
          <w:sz w:val="26"/>
          <w:szCs w:val="26"/>
          <w:lang w:val="sr-Cyrl-CS"/>
        </w:rPr>
        <w:t>б</w:t>
      </w:r>
      <w:r w:rsidRPr="006622F5">
        <w:rPr>
          <w:rFonts w:ascii="Times New Roman" w:hAnsi="Times New Roman" w:cs="Times New Roman"/>
          <w:sz w:val="26"/>
          <w:szCs w:val="26"/>
          <w:lang w:val="sr-Cyrl-CS"/>
        </w:rPr>
        <w:t>оже, мислим да сте</w:t>
      </w:r>
      <w:r w:rsidR="00B3637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е министре</w:t>
      </w:r>
      <w:r w:rsidR="00B3637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казали како се ради у парламенту и драго ми је да неко прихвата амандман</w:t>
      </w:r>
      <w:r w:rsidR="00676371" w:rsidRPr="006622F5">
        <w:rPr>
          <w:rFonts w:ascii="Times New Roman" w:hAnsi="Times New Roman" w:cs="Times New Roman"/>
          <w:sz w:val="26"/>
          <w:szCs w:val="26"/>
          <w:lang w:val="sr-Cyrl-CS"/>
        </w:rPr>
        <w:t>е</w:t>
      </w:r>
      <w:r w:rsidRPr="006622F5">
        <w:rPr>
          <w:rFonts w:ascii="Times New Roman" w:hAnsi="Times New Roman" w:cs="Times New Roman"/>
          <w:sz w:val="26"/>
          <w:szCs w:val="26"/>
          <w:lang w:val="sr-Cyrl-CS"/>
        </w:rPr>
        <w:t xml:space="preserve"> Демократске странке</w:t>
      </w:r>
      <w:r w:rsidR="0067637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 разлику од ваших колега који их по правилу избегавају или на неки волшебан начин исти амандмани </w:t>
      </w:r>
      <w:r w:rsidR="00676371" w:rsidRPr="006622F5">
        <w:rPr>
          <w:rFonts w:ascii="Times New Roman" w:hAnsi="Times New Roman" w:cs="Times New Roman"/>
          <w:sz w:val="26"/>
          <w:szCs w:val="26"/>
          <w:lang w:val="sr-Cyrl-CS"/>
        </w:rPr>
        <w:t xml:space="preserve">долазе </w:t>
      </w:r>
      <w:r w:rsidRPr="006622F5">
        <w:rPr>
          <w:rFonts w:ascii="Times New Roman" w:hAnsi="Times New Roman" w:cs="Times New Roman"/>
          <w:sz w:val="26"/>
          <w:szCs w:val="26"/>
          <w:lang w:val="sr-Cyrl-CS"/>
        </w:rPr>
        <w:t>од других посланичких група.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Потрошили сте два пута по две мину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Узели сте ми две минуте на почетк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То ћу вам додати на крају. </w:t>
      </w:r>
      <w:r w:rsidR="00833B5E" w:rsidRPr="006622F5">
        <w:rPr>
          <w:rFonts w:ascii="Times New Roman" w:hAnsi="Times New Roman" w:cs="Times New Roman"/>
          <w:sz w:val="26"/>
          <w:szCs w:val="26"/>
          <w:lang w:val="sr-Cyrl-CS"/>
        </w:rPr>
        <w:t>Не брин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министар Стеф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Само хоћу да кажем да сматрам да је сваки закон овде брига о нашој деци. Сваки закон који доносимо је у перспективи брига о Србији, брига о нашој деци и ја га тако и посматрам. Ваше дете неће моћи још две године ни да поседује, ни да носи. Син колегинице Обрадовић, по нашем предлогу, </w:t>
      </w:r>
      <w:r w:rsidR="00232FF2"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без амандмана, могао</w:t>
      </w:r>
      <w:r w:rsidR="00232FF2" w:rsidRPr="006622F5">
        <w:rPr>
          <w:rFonts w:ascii="Times New Roman" w:hAnsi="Times New Roman" w:cs="Times New Roman"/>
          <w:sz w:val="26"/>
          <w:szCs w:val="26"/>
          <w:lang w:val="sr-Cyrl-CS"/>
        </w:rPr>
        <w:t xml:space="preserve"> би</w:t>
      </w:r>
      <w:r w:rsidRPr="006622F5">
        <w:rPr>
          <w:rFonts w:ascii="Times New Roman" w:hAnsi="Times New Roman" w:cs="Times New Roman"/>
          <w:sz w:val="26"/>
          <w:szCs w:val="26"/>
          <w:lang w:val="sr-Cyrl-CS"/>
        </w:rPr>
        <w:t xml:space="preserve">. Свакако верујем да ви, она и ја бринемо о томе да наша деца и сва друга деца ове земље буду сигурна. </w:t>
      </w:r>
      <w:r w:rsidR="00232FF2" w:rsidRPr="006622F5">
        <w:rPr>
          <w:rFonts w:ascii="Times New Roman" w:hAnsi="Times New Roman" w:cs="Times New Roman"/>
          <w:sz w:val="26"/>
          <w:szCs w:val="26"/>
          <w:lang w:val="sr-Cyrl-CS"/>
        </w:rPr>
        <w:t>А б</w:t>
      </w:r>
      <w:r w:rsidRPr="006622F5">
        <w:rPr>
          <w:rFonts w:ascii="Times New Roman" w:hAnsi="Times New Roman" w:cs="Times New Roman"/>
          <w:sz w:val="26"/>
          <w:szCs w:val="26"/>
          <w:lang w:val="sr-Cyrl-CS"/>
        </w:rPr>
        <w:t xml:space="preserve">ио сам председник Одбора за бригу о деци, тако да </w:t>
      </w:r>
      <w:r w:rsidR="00232FF2"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 xml:space="preserve">мени </w:t>
      </w:r>
      <w:r w:rsidR="00232FF2" w:rsidRPr="006622F5">
        <w:rPr>
          <w:rFonts w:ascii="Times New Roman" w:hAnsi="Times New Roman" w:cs="Times New Roman"/>
          <w:sz w:val="26"/>
          <w:szCs w:val="26"/>
          <w:lang w:val="sr-Cyrl-CS"/>
        </w:rPr>
        <w:t>природно дође</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28. амандман су заједно поднели народни посланици Дубравка Филиповски, Злата Ђерић и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8. амандману су заједно поднели народни посланици Неђо Јовановић и Стефана Милади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Неђо Јовано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ЂО ЈОВАНОВИЋ: Захваљујем председнице, уважени министре, представници Министарства, заиста</w:t>
      </w:r>
      <w:r w:rsidR="009018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де морамо бити потпуно отворени и искрени, не само ја и колегиница Стефана Миладиновић, већ </w:t>
      </w:r>
      <w:r w:rsidR="00901851"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комплетна посланичка група мало изненађена да није прихваћен амандман који фактички представља само оно што подразумева прецизирање и појашњење текста члана 28, јер је заиста текст члана 28. поприлично недоречен и конфузан, оставља могућност потпуно различитог тумачења и </w:t>
      </w:r>
      <w:r w:rsidRPr="006622F5">
        <w:rPr>
          <w:rFonts w:ascii="Times New Roman" w:hAnsi="Times New Roman" w:cs="Times New Roman"/>
          <w:sz w:val="26"/>
          <w:szCs w:val="26"/>
          <w:lang w:val="sr-Cyrl-CS"/>
        </w:rPr>
        <w:lastRenderedPageBreak/>
        <w:t xml:space="preserve">поставља се питање како би се уопште у пракси практично могао применити. О чему се рад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Члан 28. како је предложени гласи – </w:t>
      </w:r>
      <w:r w:rsidR="00750203"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ко физичко лице које држи оружје из категорије Б престане да постоји неки од услова из члана 11</w:t>
      </w:r>
      <w:r w:rsidR="007502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w:t>
      </w:r>
      <w:r w:rsidR="007502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тавља се питање ко треба да престане? Да престане да постоји физичко лице или да престане да постоји неки од услова из члана 11</w:t>
      </w:r>
      <w:r w:rsidR="007502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кле, заиста</w:t>
      </w:r>
      <w:r w:rsidR="007502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де постоји једна апсолутна недореченост. Зато је нашим амандманом предложено нешто што подразумева потпуно појашњење и прецизирање исте одредбе, истог члана, истог текста и каже врло јасно</w:t>
      </w:r>
      <w:r w:rsidR="00750203"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750203"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ко код физичког лица које држи оружје из категорије Б престане да постоји неки од услова из члана 11. </w:t>
      </w:r>
      <w:r w:rsidR="00750203" w:rsidRPr="006622F5">
        <w:rPr>
          <w:rFonts w:ascii="Times New Roman" w:hAnsi="Times New Roman" w:cs="Times New Roman"/>
          <w:sz w:val="26"/>
          <w:szCs w:val="26"/>
          <w:lang w:val="sr-Cyrl-CS"/>
        </w:rPr>
        <w:t>тач. 3)</w:t>
      </w:r>
      <w:r w:rsidR="00DA20DE" w:rsidRPr="006622F5">
        <w:rPr>
          <w:rFonts w:ascii="Times New Roman" w:hAnsi="Times New Roman" w:cs="Times New Roman"/>
          <w:sz w:val="26"/>
          <w:szCs w:val="26"/>
          <w:lang w:val="sr-Cyrl-CS"/>
        </w:rPr>
        <w:t>, 4), 5), 6),</w:t>
      </w:r>
      <w:r w:rsidR="00680468" w:rsidRPr="006622F5">
        <w:rPr>
          <w:rFonts w:ascii="Times New Roman" w:hAnsi="Times New Roman" w:cs="Times New Roman"/>
          <w:sz w:val="26"/>
          <w:szCs w:val="26"/>
          <w:lang w:val="sr-Cyrl-CS"/>
        </w:rPr>
        <w:t xml:space="preserve"> 8) и 9)</w:t>
      </w:r>
      <w:r w:rsidR="00750203"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овог закона</w:t>
      </w:r>
      <w:r w:rsidR="0068046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длежни орган ће донети решење о одузимању оружног листа</w:t>
      </w:r>
      <w:r w:rsidR="0068046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ружја и муниције.</w:t>
      </w:r>
      <w:r w:rsidR="0068046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кле, само појашњење, ништа више. </w:t>
      </w:r>
      <w:r w:rsidR="00680468"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иста </w:t>
      </w:r>
      <w:r w:rsidR="00680468" w:rsidRPr="006622F5">
        <w:rPr>
          <w:rFonts w:ascii="Times New Roman" w:hAnsi="Times New Roman" w:cs="Times New Roman"/>
          <w:sz w:val="26"/>
          <w:szCs w:val="26"/>
          <w:lang w:val="sr-Cyrl-CS"/>
        </w:rPr>
        <w:t xml:space="preserve">вас </w:t>
      </w:r>
      <w:r w:rsidRPr="006622F5">
        <w:rPr>
          <w:rFonts w:ascii="Times New Roman" w:hAnsi="Times New Roman" w:cs="Times New Roman"/>
          <w:sz w:val="26"/>
          <w:szCs w:val="26"/>
          <w:lang w:val="sr-Cyrl-CS"/>
        </w:rPr>
        <w:t>молим</w:t>
      </w:r>
      <w:r w:rsidR="0068046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ко ништа друго, барем због оних који ће ово у пракси и те како имати у примени и да не остављамо могућност било каквих или злоупотреба или грешака да прихватите овај амандман. </w:t>
      </w:r>
      <w:r w:rsidR="00680468" w:rsidRPr="006622F5">
        <w:rPr>
          <w:rFonts w:ascii="Times New Roman" w:hAnsi="Times New Roman" w:cs="Times New Roman"/>
          <w:sz w:val="26"/>
          <w:szCs w:val="26"/>
          <w:lang w:val="sr-Cyrl-CS"/>
        </w:rPr>
        <w:t>Х</w:t>
      </w:r>
      <w:r w:rsidRPr="006622F5">
        <w:rPr>
          <w:rFonts w:ascii="Times New Roman" w:hAnsi="Times New Roman" w:cs="Times New Roman"/>
          <w:sz w:val="26"/>
          <w:szCs w:val="26"/>
          <w:lang w:val="sr-Cyrl-CS"/>
        </w:rPr>
        <w:t>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министар Стефано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Догодила се заиста једна редакцијска грешка када је састављан закон и ви сте у праву</w:t>
      </w:r>
      <w:r w:rsidR="0068046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о је било потпуно нелогично. Шта се догодило? Ми смо усвајали амандмане нисмо гледали, верујте</w:t>
      </w:r>
      <w:r w:rsidR="0068046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видите да смо прихватали амандмане свих посланичких група, уопште нисмо гледали ко га предлаже, јер нама је важно само да се исправљају грешке и ми смо већ прихватили амандмане који су поднели народни посланици Марко Ђуришић, Јанко Веселиновић, Снежана Маловић, итд, и који је идентичан у тексту</w:t>
      </w:r>
      <w:r w:rsidR="00A940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матрам као да смо прихватили ваш, идентичан је текст, идентична је суштина и тиме се мења све ово што сте ви рекли потпуно прихватамо и тиме се то мењ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кле, јесте, да кажем, у истоветном тексту је предложен амандман, прихватили смо онај који нам је био први у низу</w:t>
      </w:r>
      <w:r w:rsidR="00A940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исмо прескакали, па сад да не буде прихватамо један из власти, а нећемо из опозиције или обрнуто, уопште нисмо гледали из које је посланичке групе, радиле су стручне службе, ја сам само имао сугестије да</w:t>
      </w:r>
      <w:r w:rsidR="00A940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но што сте и ви рекли</w:t>
      </w:r>
      <w:r w:rsidR="00A940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мамо функционалнији закон, али ово што сте ви рекли потпуно стоји</w:t>
      </w:r>
      <w:r w:rsidR="00A940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а вам се на томе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еђо Јовановић, по амандману.</w:t>
      </w:r>
      <w:r w:rsidR="00A9405F" w:rsidRPr="006622F5">
        <w:rPr>
          <w:rFonts w:ascii="Times New Roman" w:hAnsi="Times New Roman" w:cs="Times New Roman"/>
          <w:sz w:val="26"/>
          <w:szCs w:val="26"/>
          <w:lang w:val="sr-Cyrl-CS"/>
        </w:rPr>
        <w:t xml:space="preserve"> Изволите.</w:t>
      </w:r>
    </w:p>
    <w:p w:rsidR="005C75F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ЂО ЈОВАНОВИЋ: У сваком случају</w:t>
      </w:r>
      <w:r w:rsidR="00A940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хвала вама</w:t>
      </w:r>
      <w:r w:rsidR="00A940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е министре</w:t>
      </w:r>
      <w:r w:rsidR="00A940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мајући у виду разумевање које сте испољили када је у питању појашњење овог текста зато што смо установили да је и амандман колегинице Дубравке Филиповски, Злате Ђерић и Велимира Станојевића готово потпуно идентично идентификовао проблем. Дакле, и тај амандман се односи ову исправку, заиста</w:t>
      </w:r>
      <w:r w:rsidR="005C75F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хвала на овом разумевању. </w:t>
      </w:r>
    </w:p>
    <w:p w:rsidR="002D08DB" w:rsidRPr="006622F5" w:rsidRDefault="005C75F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2D08DB" w:rsidRPr="006622F5">
        <w:rPr>
          <w:rFonts w:ascii="Times New Roman" w:hAnsi="Times New Roman" w:cs="Times New Roman"/>
          <w:sz w:val="26"/>
          <w:szCs w:val="26"/>
          <w:lang w:val="sr-Cyrl-CS"/>
        </w:rPr>
        <w:t>Било је јако корисно реаговати, а са ваше стране јако добро што је прихваћен амандман</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не мора бити амандман наш нити посланичке групе СПС, битно је да смо побољшали квалитет закона. Хвала в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28.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 него што вам дам реч, само ћу искористи право, сагласно члану 27. и члану 87. ставови 2. и 3. Пословника Народне скупштине, обавестим све ва</w:t>
      </w:r>
      <w:r w:rsidR="00950B17" w:rsidRPr="006622F5">
        <w:rPr>
          <w:rFonts w:ascii="Times New Roman" w:hAnsi="Times New Roman" w:cs="Times New Roman"/>
          <w:sz w:val="26"/>
          <w:szCs w:val="26"/>
          <w:lang w:val="sr-Cyrl-CS"/>
        </w:rPr>
        <w:t>с да ћемо данас радити после 18.</w:t>
      </w:r>
      <w:r w:rsidRPr="006622F5">
        <w:rPr>
          <w:rFonts w:ascii="Times New Roman" w:hAnsi="Times New Roman" w:cs="Times New Roman"/>
          <w:sz w:val="26"/>
          <w:szCs w:val="26"/>
          <w:lang w:val="sr-Cyrl-CS"/>
        </w:rPr>
        <w:t>00 часова због потребе да што пре донесемо законе из дневног реда ове седнице.</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АГОЈЕ БРАДИЋ: Захваљујем</w:t>
      </w:r>
      <w:r w:rsidR="00950B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950B17" w:rsidRPr="006622F5">
        <w:rPr>
          <w:rFonts w:ascii="Times New Roman" w:hAnsi="Times New Roman" w:cs="Times New Roman"/>
          <w:sz w:val="26"/>
          <w:szCs w:val="26"/>
          <w:lang w:val="sr-Cyrl-CS"/>
        </w:rPr>
        <w:t>Г</w:t>
      </w:r>
      <w:r w:rsidRPr="006622F5">
        <w:rPr>
          <w:rFonts w:ascii="Times New Roman" w:hAnsi="Times New Roman" w:cs="Times New Roman"/>
          <w:sz w:val="26"/>
          <w:szCs w:val="26"/>
          <w:lang w:val="sr-Cyrl-CS"/>
        </w:rPr>
        <w:t>оспођо председавајућа, господине министре, само ради додатног појашњења, ми смо поднели амандман који у ствари на јаснији начин говори о истој материји као што је предлагач дао, пошто је колега Неђа Јовановић прочитао како изгледа став 2. члана 28. ја ћу прочитати како изгледа предлог који је Влада прихвати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аже</w:t>
      </w:r>
      <w:r w:rsidR="00CF3DCB" w:rsidRPr="006622F5">
        <w:rPr>
          <w:rFonts w:ascii="Times New Roman" w:hAnsi="Times New Roman" w:cs="Times New Roman"/>
          <w:b/>
          <w:sz w:val="26"/>
          <w:szCs w:val="26"/>
          <w:lang w:val="sr-Cyrl-CS"/>
        </w:rPr>
        <w:t>:</w:t>
      </w:r>
      <w:r w:rsidR="00CF3DCB" w:rsidRPr="006622F5">
        <w:rPr>
          <w:rFonts w:ascii="Times New Roman" w:hAnsi="Times New Roman" w:cs="Times New Roman"/>
          <w:sz w:val="26"/>
          <w:szCs w:val="26"/>
          <w:lang w:val="sr-Cyrl-CS"/>
        </w:rPr>
        <w:t xml:space="preserve"> „А</w:t>
      </w:r>
      <w:r w:rsidRPr="006622F5">
        <w:rPr>
          <w:rFonts w:ascii="Times New Roman" w:hAnsi="Times New Roman" w:cs="Times New Roman"/>
          <w:sz w:val="26"/>
          <w:szCs w:val="26"/>
          <w:lang w:val="sr-Cyrl-CS"/>
        </w:rPr>
        <w:t xml:space="preserve">ко престану да постоје неки од услова из члана 11. став 1. </w:t>
      </w:r>
      <w:r w:rsidR="00950B17" w:rsidRPr="006622F5">
        <w:rPr>
          <w:rFonts w:ascii="Times New Roman" w:hAnsi="Times New Roman" w:cs="Times New Roman"/>
          <w:sz w:val="26"/>
          <w:szCs w:val="26"/>
          <w:lang w:val="sr-Cyrl-CS"/>
        </w:rPr>
        <w:t>т</w:t>
      </w:r>
      <w:r w:rsidRPr="006622F5">
        <w:rPr>
          <w:rFonts w:ascii="Times New Roman" w:hAnsi="Times New Roman" w:cs="Times New Roman"/>
          <w:sz w:val="26"/>
          <w:szCs w:val="26"/>
          <w:lang w:val="sr-Cyrl-CS"/>
        </w:rPr>
        <w:t>ач</w:t>
      </w:r>
      <w:r w:rsidR="00950B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3</w:t>
      </w:r>
      <w:r w:rsidR="00950B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4</w:t>
      </w:r>
      <w:r w:rsidR="00950B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5</w:t>
      </w:r>
      <w:r w:rsidR="00950B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6</w:t>
      </w:r>
      <w:r w:rsidR="00950B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8</w:t>
      </w:r>
      <w:r w:rsidR="00950B1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и 9</w:t>
      </w:r>
      <w:r w:rsidR="00950B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ог закона, надлежни орган ће донети решење о одузимању оружног листа, оружја и муниције физичком лицу које држи оружје из категорије Б.</w:t>
      </w:r>
      <w:r w:rsidR="00950B1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CF3DCB" w:rsidRPr="006622F5">
        <w:rPr>
          <w:rFonts w:ascii="Times New Roman" w:hAnsi="Times New Roman" w:cs="Times New Roman"/>
          <w:sz w:val="26"/>
          <w:szCs w:val="26"/>
          <w:lang w:val="sr-Cyrl-CS"/>
        </w:rPr>
        <w:t>Тако да је д</w:t>
      </w:r>
      <w:r w:rsidRPr="006622F5">
        <w:rPr>
          <w:rFonts w:ascii="Times New Roman" w:hAnsi="Times New Roman" w:cs="Times New Roman"/>
          <w:sz w:val="26"/>
          <w:szCs w:val="26"/>
          <w:lang w:val="sr-Cyrl-CS"/>
        </w:rPr>
        <w:t>обро што смо се усагласили</w:t>
      </w:r>
      <w:r w:rsidR="00CF3DCB" w:rsidRPr="006622F5">
        <w:rPr>
          <w:rFonts w:ascii="Times New Roman" w:hAnsi="Times New Roman" w:cs="Times New Roman"/>
          <w:sz w:val="26"/>
          <w:szCs w:val="26"/>
          <w:lang w:val="sr-Cyrl-CS"/>
        </w:rPr>
        <w:t xml:space="preserve">, то јест, </w:t>
      </w:r>
      <w:r w:rsidRPr="006622F5">
        <w:rPr>
          <w:rFonts w:ascii="Times New Roman" w:hAnsi="Times New Roman" w:cs="Times New Roman"/>
          <w:sz w:val="26"/>
          <w:szCs w:val="26"/>
          <w:lang w:val="sr-Cyrl-CS"/>
        </w:rPr>
        <w:t xml:space="preserve"> </w:t>
      </w:r>
      <w:r w:rsidR="00CF3DCB" w:rsidRPr="006622F5">
        <w:rPr>
          <w:rFonts w:ascii="Times New Roman" w:hAnsi="Times New Roman" w:cs="Times New Roman"/>
          <w:sz w:val="26"/>
          <w:szCs w:val="26"/>
          <w:lang w:val="sr-Cyrl-CS"/>
        </w:rPr>
        <w:t xml:space="preserve">исти </w:t>
      </w:r>
      <w:r w:rsidRPr="006622F5">
        <w:rPr>
          <w:rFonts w:ascii="Times New Roman" w:hAnsi="Times New Roman" w:cs="Times New Roman"/>
          <w:sz w:val="26"/>
          <w:szCs w:val="26"/>
          <w:lang w:val="sr-Cyrl-CS"/>
        </w:rPr>
        <w:t xml:space="preserve">је смисао, </w:t>
      </w:r>
      <w:r w:rsidR="00CF3DCB" w:rsidRPr="006622F5">
        <w:rPr>
          <w:rFonts w:ascii="Times New Roman" w:hAnsi="Times New Roman" w:cs="Times New Roman"/>
          <w:sz w:val="26"/>
          <w:szCs w:val="26"/>
          <w:lang w:val="sr-Cyrl-CS"/>
        </w:rPr>
        <w:t xml:space="preserve">ми смо </w:t>
      </w:r>
      <w:r w:rsidRPr="006622F5">
        <w:rPr>
          <w:rFonts w:ascii="Times New Roman" w:hAnsi="Times New Roman" w:cs="Times New Roman"/>
          <w:sz w:val="26"/>
          <w:szCs w:val="26"/>
          <w:lang w:val="sr-Cyrl-CS"/>
        </w:rPr>
        <w:t>само препричали оно што је дала Влад</w:t>
      </w:r>
      <w:r w:rsidR="00CF3DCB"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Иначе</w:t>
      </w:r>
      <w:r w:rsidR="00CF3DC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ако леп амандман. </w:t>
      </w:r>
      <w:r w:rsidR="007E13F1" w:rsidRPr="006622F5">
        <w:rPr>
          <w:rFonts w:ascii="Times New Roman" w:hAnsi="Times New Roman" w:cs="Times New Roman"/>
          <w:sz w:val="26"/>
          <w:szCs w:val="26"/>
          <w:lang w:val="sr-Cyrl-CS"/>
        </w:rPr>
        <w:t>Захваљујем</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29. амандман је поднела народна посланица Злата Ђе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w:t>
      </w:r>
      <w:r w:rsidR="007E13F1"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9. амандман су заједно поднели народни посланици Дубравка Филиповски и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 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w:t>
      </w:r>
      <w:r w:rsidR="007E13F1"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9.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БЛАГОЈЕ БРАДИЋ: Захваљујем</w:t>
      </w:r>
      <w:r w:rsidR="00CF3DC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ђо председавајућ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ш амандман се односи на став 2. који каже – </w:t>
      </w:r>
      <w:r w:rsidR="00A84062"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ице које је оружје стекло по основу наслеђа може, без накнаде, предати оружје у власништво Републике Србије. Ако то не учини, дужно је да у року од шест месеци од дана стицања поднесе захтев за регистрацију оружја</w:t>
      </w:r>
      <w:r w:rsidR="002F27B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ли га онеспособи или оружје отуђи. Ако је наследник оружја малолетно лице, овај рок  почиње да тече даном стицања пунолетства</w:t>
      </w:r>
      <w:r w:rsidR="007B664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7B6644"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ми смо предложили да се дода – до када се оружје чува у организационој јединици Министарства по месту пребивалишта малолетног лица у моменту одређивања за наследника. Мисли се на наследника оружј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ма решењу у </w:t>
      </w:r>
      <w:r w:rsidR="00A5339F"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у закона остала је правна празнина у погледу држања оружја које је наследило малолетно лице. Будући да је законом предвиђено да ће малолетни наследник имати право да преда оружје или да га онеспособи или да поднесе захтев за регистрацију тек по стицању пунолетства, поставља се питање – шта се дешава</w:t>
      </w:r>
      <w:r w:rsidR="005A2408" w:rsidRPr="006622F5">
        <w:rPr>
          <w:rFonts w:ascii="Times New Roman" w:hAnsi="Times New Roman" w:cs="Times New Roman"/>
          <w:sz w:val="26"/>
          <w:szCs w:val="26"/>
          <w:lang w:val="sr-Cyrl-CS"/>
        </w:rPr>
        <w:t xml:space="preserve"> са оружјем у периоду до пунолетства</w:t>
      </w:r>
      <w:r w:rsidRPr="006622F5">
        <w:rPr>
          <w:rFonts w:ascii="Times New Roman" w:hAnsi="Times New Roman" w:cs="Times New Roman"/>
          <w:sz w:val="26"/>
          <w:szCs w:val="26"/>
          <w:lang w:val="sr-Cyrl-CS"/>
        </w:rPr>
        <w:t>? Сматрамо да је потребно ово питање регулисати, те смо предложили амандманско реше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Искористио бих</w:t>
      </w:r>
      <w:r w:rsidR="001C63A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о истека два минута</w:t>
      </w:r>
      <w:r w:rsidR="001C63A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ош једну сугестију, јер ћете ви вероватно подзаконским актима ближе објаснити примену овог закона. Сугерисао бих да оружје остаје у МУП-у, ако лице поднесе захтев, не добије одобрење за ношење тог оружја, под претпоставком да је то неки скуп комад оружја, да се не предаје, нити уништава, него да може да буде у депоу супа до момента продаје оружја, што мислим</w:t>
      </w:r>
      <w:r w:rsidR="00A5339F" w:rsidRPr="006622F5">
        <w:rPr>
          <w:rFonts w:ascii="Times New Roman" w:hAnsi="Times New Roman" w:cs="Times New Roman"/>
          <w:sz w:val="26"/>
          <w:szCs w:val="26"/>
          <w:lang w:val="sr-Cyrl-CS"/>
        </w:rPr>
        <w:t>, рецимо,</w:t>
      </w:r>
      <w:r w:rsidRPr="006622F5">
        <w:rPr>
          <w:rFonts w:ascii="Times New Roman" w:hAnsi="Times New Roman" w:cs="Times New Roman"/>
          <w:sz w:val="26"/>
          <w:szCs w:val="26"/>
          <w:lang w:val="sr-Cyrl-CS"/>
        </w:rPr>
        <w:t xml:space="preserve"> ако је неко наследио а не може да га носи, зашто да губи вредност наслеђа које је добио од оног дародавца или од оног кога наслеђује. Мислим да би то било логично и да таква оружја не морају по сили закона да се предају или да се униште, него да сачека да наиђе купац и да га прода. </w:t>
      </w:r>
      <w:r w:rsidR="00A84062" w:rsidRPr="006622F5">
        <w:rPr>
          <w:rFonts w:ascii="Times New Roman" w:hAnsi="Times New Roman" w:cs="Times New Roman"/>
          <w:sz w:val="26"/>
          <w:szCs w:val="26"/>
          <w:lang w:val="sr-Cyrl-CS"/>
        </w:rPr>
        <w:t xml:space="preserve">Ето, то је. </w:t>
      </w:r>
      <w:r w:rsidRPr="006622F5">
        <w:rPr>
          <w:rFonts w:ascii="Times New Roman" w:hAnsi="Times New Roman" w:cs="Times New Roman"/>
          <w:sz w:val="26"/>
          <w:szCs w:val="26"/>
          <w:lang w:val="sr-Cyrl-CS"/>
        </w:rPr>
        <w:t>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министар Стеф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Сада се десила само обрнута ситуација. Ми смо прихватили скоро идентичан само прецизније формулисан предлог посланика Дубравке Филиповски и Велимира Станојевића, који су рекли</w:t>
      </w:r>
      <w:r w:rsidR="007640CE"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7640CE" w:rsidRPr="006622F5">
        <w:rPr>
          <w:rFonts w:ascii="Times New Roman" w:hAnsi="Times New Roman" w:cs="Times New Roman"/>
          <w:sz w:val="26"/>
          <w:szCs w:val="26"/>
          <w:lang w:val="sr-Cyrl-CS"/>
        </w:rPr>
        <w:t>„Л</w:t>
      </w:r>
      <w:r w:rsidRPr="006622F5">
        <w:rPr>
          <w:rFonts w:ascii="Times New Roman" w:hAnsi="Times New Roman" w:cs="Times New Roman"/>
          <w:sz w:val="26"/>
          <w:szCs w:val="26"/>
          <w:lang w:val="sr-Cyrl-CS"/>
        </w:rPr>
        <w:t>ице које по основу наслеђа стекне оружје и</w:t>
      </w:r>
      <w:r w:rsidR="00D67557"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 категорије Б и Ц</w:t>
      </w:r>
      <w:r w:rsidR="00D6755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оже то оружје да преда у власништво Републике Србије.</w:t>
      </w:r>
      <w:r w:rsidR="007640CE"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lastRenderedPageBreak/>
        <w:t>Уколико то не учини дужно је да</w:t>
      </w:r>
      <w:r w:rsidR="007640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року од шест месеци од дана стицања</w:t>
      </w:r>
      <w:r w:rsidR="007640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днесе захтев ради издавања оружног листа или захтев за регистрацију оружја, односно пријаву држања оружја</w:t>
      </w:r>
      <w:r w:rsidR="007640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ли га онеспособи или отуђи.</w:t>
      </w:r>
      <w:r w:rsidR="007640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кле</w:t>
      </w:r>
      <w:r w:rsidR="007640C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ви могући сценарији.</w:t>
      </w:r>
      <w:r w:rsidR="007640CE"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Ако је наследник оружја малолетно лице, овај рок почиње да тече од дана стицања пунолетства. Ако наследник не поступи на начин утврђеним у ставу 2. овог члана, наслеђено оружје прелази у власништво Републике Србије.</w:t>
      </w:r>
      <w:r w:rsidR="007640CE"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кле, обухваћено је и ово што сте ви рекли, само је прецизније дефинисан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назив изнад члана 30.</w:t>
      </w:r>
      <w:r w:rsidR="007640CE"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и члан 30. амандман су заједно поднели народни посланици Стефана Миладиновић, Милисав Петронијевић и Ненад Милисављ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w:t>
      </w:r>
      <w:r w:rsidR="007640CE"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1.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ејан Никол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ЕЈАН НИКОЛИЋ: Поштована председнице, даме и господо народни посланици, министре, мислим да би требало да прихватите и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име, ради се о члану 31. о поступку са несталим оружјем. Наиме, ви сте предвидели да човек који примети нестанак оружја има рок од 48 сати да пријави нестанак оружја. Чланом 30, </w:t>
      </w:r>
      <w:r w:rsidR="00FD7DE9" w:rsidRPr="006622F5">
        <w:rPr>
          <w:rFonts w:ascii="Times New Roman" w:hAnsi="Times New Roman" w:cs="Times New Roman"/>
          <w:sz w:val="26"/>
          <w:szCs w:val="26"/>
          <w:lang w:val="sr-Cyrl-CS"/>
        </w:rPr>
        <w:t xml:space="preserve">дакле, </w:t>
      </w:r>
      <w:r w:rsidRPr="006622F5">
        <w:rPr>
          <w:rFonts w:ascii="Times New Roman" w:hAnsi="Times New Roman" w:cs="Times New Roman"/>
          <w:sz w:val="26"/>
          <w:szCs w:val="26"/>
          <w:lang w:val="sr-Cyrl-CS"/>
        </w:rPr>
        <w:t xml:space="preserve">члан пре овог, предвидели </w:t>
      </w:r>
      <w:r w:rsidR="00FD7DE9" w:rsidRPr="006622F5">
        <w:rPr>
          <w:rFonts w:ascii="Times New Roman" w:hAnsi="Times New Roman" w:cs="Times New Roman"/>
          <w:sz w:val="26"/>
          <w:szCs w:val="26"/>
          <w:lang w:val="sr-Cyrl-CS"/>
        </w:rPr>
        <w:t xml:space="preserve">сте </w:t>
      </w:r>
      <w:r w:rsidRPr="006622F5">
        <w:rPr>
          <w:rFonts w:ascii="Times New Roman" w:hAnsi="Times New Roman" w:cs="Times New Roman"/>
          <w:sz w:val="26"/>
          <w:szCs w:val="26"/>
          <w:lang w:val="sr-Cyrl-CS"/>
        </w:rPr>
        <w:t xml:space="preserve">да у уколико неко нађе неко оружје мора одмах да пријави да је нашао одређено оружје. Дакле, долази до једне дисхармоније између овога. Не знам зашто бисмо остављали било коме рок од 48 сати да пријави нестанак оружја. Ради се о једном процесу у којем поново може </w:t>
      </w:r>
      <w:r w:rsidR="00FD464E" w:rsidRPr="006622F5">
        <w:rPr>
          <w:rFonts w:ascii="Times New Roman" w:hAnsi="Times New Roman" w:cs="Times New Roman"/>
          <w:sz w:val="26"/>
          <w:szCs w:val="26"/>
          <w:lang w:val="sr-Cyrl-CS"/>
        </w:rPr>
        <w:t>доћи</w:t>
      </w:r>
      <w:r w:rsidRPr="006622F5">
        <w:rPr>
          <w:rFonts w:ascii="Times New Roman" w:hAnsi="Times New Roman" w:cs="Times New Roman"/>
          <w:sz w:val="26"/>
          <w:szCs w:val="26"/>
          <w:lang w:val="sr-Cyrl-CS"/>
        </w:rPr>
        <w:t xml:space="preserve"> до извршења одређеног кривичног де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име, сматрамо</w:t>
      </w:r>
      <w:r w:rsidR="00FD46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однели смо амандман</w:t>
      </w:r>
      <w:r w:rsidR="00FD46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онај ко примети да је нестало оружје које поседује мора одмах да пријави да је то оружје нестало. Може доћи до тога да је заиста безазлена ситуација, да је грешком изгубио, да је ту у близи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еђутим, мислим да, као Министарство унутрашњих послова и ми као посланици, који хоћемо да овај закон учинимо бољим, у овом случају морамо поћи од тога да је ипак могуће извршити одређено кривично дело са оружјем које је нестало. Зато</w:t>
      </w:r>
      <w:r w:rsidR="00FD46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им амандманом </w:t>
      </w:r>
      <w:r w:rsidRPr="006622F5">
        <w:rPr>
          <w:rFonts w:ascii="Times New Roman" w:hAnsi="Times New Roman" w:cs="Times New Roman"/>
          <w:sz w:val="26"/>
          <w:szCs w:val="26"/>
          <w:lang w:val="sr-Cyrl-CS"/>
        </w:rPr>
        <w:lastRenderedPageBreak/>
        <w:t>предлажемо да се одмах пријави оружје које је нестало од стране онога кој</w:t>
      </w:r>
      <w:r w:rsidR="00FD464E" w:rsidRPr="006622F5">
        <w:rPr>
          <w:rFonts w:ascii="Times New Roman" w:hAnsi="Times New Roman" w:cs="Times New Roman"/>
          <w:sz w:val="26"/>
          <w:szCs w:val="26"/>
          <w:lang w:val="sr-Cyrl-CS"/>
        </w:rPr>
        <w:t>и је</w:t>
      </w:r>
      <w:r w:rsidRPr="006622F5">
        <w:rPr>
          <w:rFonts w:ascii="Times New Roman" w:hAnsi="Times New Roman" w:cs="Times New Roman"/>
          <w:sz w:val="26"/>
          <w:szCs w:val="26"/>
          <w:lang w:val="sr-Cyrl-CS"/>
        </w:rPr>
        <w:t xml:space="preserve"> приметио да је то оружје нестал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слим да ћемо овај закон учинити бољим и можемо да предупредимо да се још неко кривично дело деси у року од 48 сати колико сте ви предвидели да неко има времена да пријави нестало оружје.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Министар Стеф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Током расправе у начелу ми смо, да кажем, уочили да је овај рок од 48 сати можда </w:t>
      </w:r>
      <w:r w:rsidR="00FD464E"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предугачак</w:t>
      </w:r>
      <w:r w:rsidR="00FD464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предвидели смо амандман Одбора за одбрану и унутрашње послове који каже </w:t>
      </w:r>
      <w:r w:rsidR="00C17114"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да је свако ко примети нестанак оружја дужан да га одмах пријави, најдаље у року од 24 сата. То смо ставили због специфичног терета доказивањ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нате, када пронађете оружје ви не морате ништа да доказујете, само пријавите, можете да позовете телефоном и кажете</w:t>
      </w:r>
      <w:r w:rsidR="00C17114"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ево</w:t>
      </w:r>
      <w:r w:rsidR="00C171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де сам пронашао оружје</w:t>
      </w:r>
      <w:r w:rsidR="00C171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то је то. Власник који изгуби оружје н</w:t>
      </w:r>
      <w:r w:rsidR="0021653E" w:rsidRPr="006622F5">
        <w:rPr>
          <w:rFonts w:ascii="Times New Roman" w:hAnsi="Times New Roman" w:cs="Times New Roman"/>
          <w:sz w:val="26"/>
          <w:szCs w:val="26"/>
          <w:lang w:val="sr-Cyrl-CS"/>
        </w:rPr>
        <w:t>ије</w:t>
      </w:r>
      <w:r w:rsidRPr="006622F5">
        <w:rPr>
          <w:rFonts w:ascii="Times New Roman" w:hAnsi="Times New Roman" w:cs="Times New Roman"/>
          <w:sz w:val="26"/>
          <w:szCs w:val="26"/>
          <w:lang w:val="sr-Cyrl-CS"/>
        </w:rPr>
        <w:t xml:space="preserve"> поступ</w:t>
      </w:r>
      <w:r w:rsidR="0021653E" w:rsidRPr="006622F5">
        <w:rPr>
          <w:rFonts w:ascii="Times New Roman" w:hAnsi="Times New Roman" w:cs="Times New Roman"/>
          <w:sz w:val="26"/>
          <w:szCs w:val="26"/>
          <w:lang w:val="sr-Cyrl-CS"/>
        </w:rPr>
        <w:t>ао</w:t>
      </w:r>
      <w:r w:rsidRPr="006622F5">
        <w:rPr>
          <w:rFonts w:ascii="Times New Roman" w:hAnsi="Times New Roman" w:cs="Times New Roman"/>
          <w:sz w:val="26"/>
          <w:szCs w:val="26"/>
          <w:lang w:val="sr-Cyrl-CS"/>
        </w:rPr>
        <w:t xml:space="preserve"> по одредбама закона које налажу мере за чување оружја, за ношење оружја, </w:t>
      </w:r>
      <w:r w:rsidR="00C17114" w:rsidRPr="006622F5">
        <w:rPr>
          <w:rFonts w:ascii="Times New Roman" w:hAnsi="Times New Roman" w:cs="Times New Roman"/>
          <w:sz w:val="26"/>
          <w:szCs w:val="26"/>
          <w:lang w:val="sr-Cyrl-CS"/>
        </w:rPr>
        <w:t xml:space="preserve">то </w:t>
      </w:r>
      <w:r w:rsidRPr="006622F5">
        <w:rPr>
          <w:rFonts w:ascii="Times New Roman" w:hAnsi="Times New Roman" w:cs="Times New Roman"/>
          <w:sz w:val="26"/>
          <w:szCs w:val="26"/>
          <w:lang w:val="sr-Cyrl-CS"/>
        </w:rPr>
        <w:t>значи</w:t>
      </w:r>
      <w:r w:rsidR="00341CE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фактички</w:t>
      </w:r>
      <w:r w:rsidR="00C1711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341CEA" w:rsidRPr="006622F5">
        <w:rPr>
          <w:rFonts w:ascii="Times New Roman" w:hAnsi="Times New Roman" w:cs="Times New Roman"/>
          <w:sz w:val="26"/>
          <w:szCs w:val="26"/>
          <w:lang w:val="sr-Cyrl-CS"/>
        </w:rPr>
        <w:t xml:space="preserve">несавесно </w:t>
      </w:r>
      <w:r w:rsidR="0021653E"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руковао оружјем, </w:t>
      </w:r>
      <w:r w:rsidR="00341CEA" w:rsidRPr="006622F5">
        <w:rPr>
          <w:rFonts w:ascii="Times New Roman" w:hAnsi="Times New Roman" w:cs="Times New Roman"/>
          <w:sz w:val="26"/>
          <w:szCs w:val="26"/>
          <w:lang w:val="sr-Cyrl-CS"/>
        </w:rPr>
        <w:t xml:space="preserve">ипак ће </w:t>
      </w:r>
      <w:r w:rsidRPr="006622F5">
        <w:rPr>
          <w:rFonts w:ascii="Times New Roman" w:hAnsi="Times New Roman" w:cs="Times New Roman"/>
          <w:sz w:val="26"/>
          <w:szCs w:val="26"/>
          <w:lang w:val="sr-Cyrl-CS"/>
        </w:rPr>
        <w:t>морати да</w:t>
      </w:r>
      <w:r w:rsidR="0021653E" w:rsidRPr="006622F5">
        <w:rPr>
          <w:rFonts w:ascii="Times New Roman" w:hAnsi="Times New Roman" w:cs="Times New Roman"/>
          <w:sz w:val="26"/>
          <w:szCs w:val="26"/>
          <w:lang w:val="sr-Cyrl-CS"/>
        </w:rPr>
        <w:t>ти</w:t>
      </w:r>
      <w:r w:rsidRPr="006622F5">
        <w:rPr>
          <w:rFonts w:ascii="Times New Roman" w:hAnsi="Times New Roman" w:cs="Times New Roman"/>
          <w:sz w:val="26"/>
          <w:szCs w:val="26"/>
          <w:lang w:val="sr-Cyrl-CS"/>
        </w:rPr>
        <w:t xml:space="preserve"> одређена објашњења зашто је то так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уго, када кажете</w:t>
      </w:r>
      <w:r w:rsidR="0021653E"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одмах, само се поставља питање арбитра</w:t>
      </w:r>
      <w:r w:rsidR="0021653E" w:rsidRPr="006622F5">
        <w:rPr>
          <w:rFonts w:ascii="Times New Roman" w:hAnsi="Times New Roman" w:cs="Times New Roman"/>
          <w:sz w:val="26"/>
          <w:szCs w:val="26"/>
          <w:lang w:val="sr-Cyrl-CS"/>
        </w:rPr>
        <w:t>рности</w:t>
      </w:r>
      <w:r w:rsidRPr="006622F5">
        <w:rPr>
          <w:rFonts w:ascii="Times New Roman" w:hAnsi="Times New Roman" w:cs="Times New Roman"/>
          <w:sz w:val="26"/>
          <w:szCs w:val="26"/>
          <w:lang w:val="sr-Cyrl-CS"/>
        </w:rPr>
        <w:t xml:space="preserve"> тумачења. Неко каже</w:t>
      </w:r>
      <w:r w:rsidR="0021653E"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нисте одмах, јавили сте после сат времена, онда ви долазите у проблем са казненим одредбам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Боље да ставимо 24 сата. Наравно, ја се надам да у тих 24 сата нико неће, на крају крајева, ради се о власнику оружја, он одговара за оружје. У његовом интересу је да то уради у истој секунди када то примети. Тако да мислим да је ово само мало прецизнија норм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Марија Обрадовић има реч.</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АРИЈА ОБРАДОВИЋ: Хвала. Само кратк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о је</w:t>
      </w:r>
      <w:r w:rsidR="00311D0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w:t>
      </w:r>
      <w:r w:rsidR="00311D0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дан од компромиса</w:t>
      </w:r>
      <w:r w:rsidR="00311D0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о што је рекао министар</w:t>
      </w:r>
      <w:r w:rsidR="00311D0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смо направили и на Одбору за одбрану и унутрашње послове </w:t>
      </w:r>
      <w:r w:rsidR="00311D0F"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предложили да ова форма уз овај додатак, дакле</w:t>
      </w:r>
      <w:r w:rsidR="00311D0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осподин Шутановац је предложио заједно са групом посланика да то буде пријављивање одмах, ми смо додали, односно у наредна 24 сата, јер морате признати да сви </w:t>
      </w:r>
      <w:r w:rsidR="007C3E08" w:rsidRPr="006622F5">
        <w:rPr>
          <w:rFonts w:ascii="Times New Roman" w:hAnsi="Times New Roman" w:cs="Times New Roman"/>
          <w:sz w:val="26"/>
          <w:szCs w:val="26"/>
          <w:lang w:val="sr-Cyrl-CS"/>
        </w:rPr>
        <w:t xml:space="preserve">ми </w:t>
      </w:r>
      <w:r w:rsidRPr="006622F5">
        <w:rPr>
          <w:rFonts w:ascii="Times New Roman" w:hAnsi="Times New Roman" w:cs="Times New Roman"/>
          <w:sz w:val="26"/>
          <w:szCs w:val="26"/>
          <w:lang w:val="sr-Cyrl-CS"/>
        </w:rPr>
        <w:t>не пазимо сваког трена где је наше оружје, за оне који имају. Али, оставили смо</w:t>
      </w:r>
      <w:r w:rsidR="007C3E08" w:rsidRPr="006622F5">
        <w:rPr>
          <w:rFonts w:ascii="Times New Roman" w:hAnsi="Times New Roman" w:cs="Times New Roman"/>
          <w:sz w:val="26"/>
          <w:szCs w:val="26"/>
          <w:lang w:val="sr-Cyrl-CS"/>
        </w:rPr>
        <w:t xml:space="preserve"> још </w:t>
      </w:r>
      <w:r w:rsidRPr="006622F5">
        <w:rPr>
          <w:rFonts w:ascii="Times New Roman" w:hAnsi="Times New Roman" w:cs="Times New Roman"/>
          <w:sz w:val="26"/>
          <w:szCs w:val="26"/>
          <w:lang w:val="sr-Cyrl-CS"/>
        </w:rPr>
        <w:t xml:space="preserve">та 24 сата као додатну могућност, као што је министар појасни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7C3E08" w:rsidRPr="006622F5">
        <w:rPr>
          <w:rFonts w:ascii="Times New Roman" w:hAnsi="Times New Roman" w:cs="Times New Roman"/>
          <w:sz w:val="26"/>
          <w:szCs w:val="26"/>
          <w:lang w:val="sr-Cyrl-CS"/>
        </w:rPr>
        <w:t>Али, м</w:t>
      </w:r>
      <w:r w:rsidRPr="006622F5">
        <w:rPr>
          <w:rFonts w:ascii="Times New Roman" w:hAnsi="Times New Roman" w:cs="Times New Roman"/>
          <w:sz w:val="26"/>
          <w:szCs w:val="26"/>
          <w:lang w:val="sr-Cyrl-CS"/>
        </w:rPr>
        <w:t>ени је само жао што нико од вас није био јутрос на Одбору за одбрану и унутрашње послове где смо разматрали амандмане и где смо такође прецизирали све ово, па би онда и расправа текла много лакше.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Владимир Ђукановић има реч.</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ЂУКАНОВИЋ: Може да се поведе врло занимљива расправа око ових рокова, јер</w:t>
      </w:r>
      <w:r w:rsidR="007C3E0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нате</w:t>
      </w:r>
      <w:r w:rsidR="007C3E0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7C3E08"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један и други и трећи рок, шта год да усвојимо питање је</w:t>
      </w:r>
      <w:r w:rsidR="007C3E0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иста</w:t>
      </w:r>
      <w:r w:rsidR="007C3E0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7C3E08" w:rsidRPr="006622F5">
        <w:rPr>
          <w:rFonts w:ascii="Times New Roman" w:hAnsi="Times New Roman" w:cs="Times New Roman"/>
          <w:sz w:val="26"/>
          <w:szCs w:val="26"/>
          <w:lang w:val="sr-Cyrl-CS"/>
        </w:rPr>
        <w:t xml:space="preserve">да ли </w:t>
      </w:r>
      <w:r w:rsidRPr="006622F5">
        <w:rPr>
          <w:rFonts w:ascii="Times New Roman" w:hAnsi="Times New Roman" w:cs="Times New Roman"/>
          <w:sz w:val="26"/>
          <w:szCs w:val="26"/>
          <w:lang w:val="sr-Cyrl-CS"/>
        </w:rPr>
        <w:t xml:space="preserve">ће се то тако дешавати. </w:t>
      </w:r>
      <w:r w:rsidRPr="006622F5">
        <w:rPr>
          <w:rFonts w:ascii="Times New Roman" w:hAnsi="Times New Roman" w:cs="Times New Roman"/>
          <w:sz w:val="26"/>
          <w:szCs w:val="26"/>
          <w:lang w:val="sr-Cyrl-CS"/>
        </w:rPr>
        <w:lastRenderedPageBreak/>
        <w:t xml:space="preserve">Верујем да су људи савесни и да ће свако ко примети да му је нестало оружје одмах приступити томе да то пријав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Шта ако није савестан човек? Како ћете ви знати да ли је он пријавио одмах или да ли је у року од 48 часова? Може он да дође и за десет дана и да каже</w:t>
      </w:r>
      <w:r w:rsidR="007C3E08"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ево</w:t>
      </w:r>
      <w:r w:rsidR="007C3E0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баш овог момента, сад ми се десило да сам приметио да ми је, рецимо</w:t>
      </w:r>
      <w:r w:rsidR="007C3E0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стао пиштољ. Тако да је врло компликовано како овако одредити</w:t>
      </w:r>
      <w:r w:rsidR="00C83148" w:rsidRPr="006622F5">
        <w:rPr>
          <w:rFonts w:ascii="Times New Roman" w:hAnsi="Times New Roman" w:cs="Times New Roman"/>
          <w:sz w:val="26"/>
          <w:szCs w:val="26"/>
          <w:lang w:val="sr-Cyrl-CS"/>
        </w:rPr>
        <w:t xml:space="preserve"> рок</w:t>
      </w:r>
      <w:r w:rsidRPr="006622F5">
        <w:rPr>
          <w:rFonts w:ascii="Times New Roman" w:hAnsi="Times New Roman" w:cs="Times New Roman"/>
          <w:sz w:val="26"/>
          <w:szCs w:val="26"/>
          <w:lang w:val="sr-Cyrl-CS"/>
        </w:rPr>
        <w:t>, али</w:t>
      </w:r>
      <w:r w:rsidR="00C8314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лажем се више са овом одредбом везано за 24 часа, па надамо се да су људи довољно савесни.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Дејан Николић има реч.</w:t>
      </w:r>
    </w:p>
    <w:p w:rsidR="00B15F1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ЕЈАН НИКОЛИЋ: П</w:t>
      </w:r>
      <w:r w:rsidR="00C83148" w:rsidRPr="006622F5">
        <w:rPr>
          <w:rFonts w:ascii="Times New Roman" w:hAnsi="Times New Roman" w:cs="Times New Roman"/>
          <w:sz w:val="26"/>
          <w:szCs w:val="26"/>
          <w:lang w:val="sr-Cyrl-CS"/>
        </w:rPr>
        <w:t>а, п</w:t>
      </w:r>
      <w:r w:rsidRPr="006622F5">
        <w:rPr>
          <w:rFonts w:ascii="Times New Roman" w:hAnsi="Times New Roman" w:cs="Times New Roman"/>
          <w:sz w:val="26"/>
          <w:szCs w:val="26"/>
          <w:lang w:val="sr-Cyrl-CS"/>
        </w:rPr>
        <w:t>рихватамо аргументацију. Важно је да скраћујемо рок. Мислим да не треба поћи од савести, већ о</w:t>
      </w:r>
      <w:r w:rsidR="00C83148" w:rsidRPr="006622F5">
        <w:rPr>
          <w:rFonts w:ascii="Times New Roman" w:hAnsi="Times New Roman" w:cs="Times New Roman"/>
          <w:sz w:val="26"/>
          <w:szCs w:val="26"/>
          <w:lang w:val="sr-Cyrl-CS"/>
        </w:rPr>
        <w:t>д предострожности, па смо зато,</w:t>
      </w:r>
      <w:r w:rsidRPr="006622F5">
        <w:rPr>
          <w:rFonts w:ascii="Times New Roman" w:hAnsi="Times New Roman" w:cs="Times New Roman"/>
          <w:sz w:val="26"/>
          <w:szCs w:val="26"/>
          <w:lang w:val="sr-Cyrl-CS"/>
        </w:rPr>
        <w:t xml:space="preserve"> просто</w:t>
      </w:r>
      <w:r w:rsidR="00C8314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C83148" w:rsidRPr="006622F5">
        <w:rPr>
          <w:rFonts w:ascii="Times New Roman" w:hAnsi="Times New Roman" w:cs="Times New Roman"/>
          <w:sz w:val="26"/>
          <w:szCs w:val="26"/>
          <w:lang w:val="sr-Cyrl-CS"/>
        </w:rPr>
        <w:t>и п</w:t>
      </w:r>
      <w:r w:rsidRPr="006622F5">
        <w:rPr>
          <w:rFonts w:ascii="Times New Roman" w:hAnsi="Times New Roman" w:cs="Times New Roman"/>
          <w:sz w:val="26"/>
          <w:szCs w:val="26"/>
          <w:lang w:val="sr-Cyrl-CS"/>
        </w:rPr>
        <w:t xml:space="preserve">однели амандман да онај ко примети да је нестало оружје одмах пријави то. Мислили смо то – одмах, чим примети. Тачно је да је тешко доказиво, али ако пођете од премисе предострожности, мислим да је то добро. </w:t>
      </w:r>
    </w:p>
    <w:p w:rsidR="002D08DB" w:rsidRPr="006622F5" w:rsidRDefault="00B15F1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Прихватамо и за 24 часа. Очекујем да прихвате сада амандман </w:t>
      </w:r>
      <w:r w:rsidRPr="006622F5">
        <w:rPr>
          <w:rFonts w:ascii="Times New Roman" w:hAnsi="Times New Roman" w:cs="Times New Roman"/>
          <w:sz w:val="26"/>
          <w:szCs w:val="26"/>
          <w:lang w:val="sr-Cyrl-CS"/>
        </w:rPr>
        <w:t>О</w:t>
      </w:r>
      <w:r w:rsidR="002D08DB" w:rsidRPr="006622F5">
        <w:rPr>
          <w:rFonts w:ascii="Times New Roman" w:hAnsi="Times New Roman" w:cs="Times New Roman"/>
          <w:sz w:val="26"/>
          <w:szCs w:val="26"/>
          <w:lang w:val="sr-Cyrl-CS"/>
        </w:rPr>
        <w:t>дбора</w:t>
      </w:r>
      <w:r w:rsidR="00B731A9"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w:t>
      </w:r>
      <w:r w:rsidR="00B731A9" w:rsidRPr="006622F5">
        <w:rPr>
          <w:rFonts w:ascii="Times New Roman" w:hAnsi="Times New Roman" w:cs="Times New Roman"/>
          <w:sz w:val="26"/>
          <w:szCs w:val="26"/>
          <w:lang w:val="sr-Cyrl-CS"/>
        </w:rPr>
        <w:t>у</w:t>
      </w:r>
      <w:r w:rsidR="002D08DB" w:rsidRPr="006622F5">
        <w:rPr>
          <w:rFonts w:ascii="Times New Roman" w:hAnsi="Times New Roman" w:cs="Times New Roman"/>
          <w:sz w:val="26"/>
          <w:szCs w:val="26"/>
          <w:lang w:val="sr-Cyrl-CS"/>
        </w:rPr>
        <w:t xml:space="preserve">колико не прихватате, ми ћемо гласати у </w:t>
      </w:r>
      <w:r w:rsidRPr="006622F5">
        <w:rPr>
          <w:rFonts w:ascii="Times New Roman" w:hAnsi="Times New Roman" w:cs="Times New Roman"/>
          <w:sz w:val="26"/>
          <w:szCs w:val="26"/>
          <w:lang w:val="sr-Cyrl-CS"/>
        </w:rPr>
        <w:t>д</w:t>
      </w:r>
      <w:r w:rsidR="002D08DB" w:rsidRPr="006622F5">
        <w:rPr>
          <w:rFonts w:ascii="Times New Roman" w:hAnsi="Times New Roman" w:cs="Times New Roman"/>
          <w:sz w:val="26"/>
          <w:szCs w:val="26"/>
          <w:lang w:val="sr-Cyrl-CS"/>
        </w:rPr>
        <w:t>ану за гласање.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Реч има Драган Шутанова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Само кратк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легиница Обрадовић је рекла да не контролишемо ми то све време, па када сазнамо…</w:t>
      </w:r>
      <w:r w:rsidR="00B731A9"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није идеја да неко мора да контролише свак</w:t>
      </w:r>
      <w:r w:rsidR="00B731A9" w:rsidRPr="006622F5">
        <w:rPr>
          <w:rFonts w:ascii="Times New Roman" w:hAnsi="Times New Roman" w:cs="Times New Roman"/>
          <w:sz w:val="26"/>
          <w:szCs w:val="26"/>
          <w:lang w:val="sr-Cyrl-CS"/>
        </w:rPr>
        <w:t>ог</w:t>
      </w:r>
      <w:r w:rsidRPr="006622F5">
        <w:rPr>
          <w:rFonts w:ascii="Times New Roman" w:hAnsi="Times New Roman" w:cs="Times New Roman"/>
          <w:sz w:val="26"/>
          <w:szCs w:val="26"/>
          <w:lang w:val="sr-Cyrl-CS"/>
        </w:rPr>
        <w:t xml:space="preserve"> дан</w:t>
      </w:r>
      <w:r w:rsidR="00B731A9"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Идеја је да када он утврди да оружја нема, да га тог момента пријављује. На крају крајева, његов је врхунски интерес да га пријави. Жао ми је што господин Ђукановић не слуш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23A82"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 xml:space="preserve">начи, ако неко утврди да му нема оружја, то </w:t>
      </w:r>
      <w:r w:rsidR="00023A82"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оружје можда већ у поседу некога ко врши кривично дело. Тај неко то оружје може да врати сутра тамо где га је узео, ако не пријави. </w:t>
      </w:r>
      <w:r w:rsidR="00023A82" w:rsidRPr="006622F5">
        <w:rPr>
          <w:rFonts w:ascii="Times New Roman" w:hAnsi="Times New Roman" w:cs="Times New Roman"/>
          <w:sz w:val="26"/>
          <w:szCs w:val="26"/>
          <w:lang w:val="sr-Cyrl-CS"/>
        </w:rPr>
        <w:t>Према томе</w:t>
      </w:r>
      <w:r w:rsidRPr="006622F5">
        <w:rPr>
          <w:rFonts w:ascii="Times New Roman" w:hAnsi="Times New Roman" w:cs="Times New Roman"/>
          <w:sz w:val="26"/>
          <w:szCs w:val="26"/>
          <w:lang w:val="sr-Cyrl-CS"/>
        </w:rPr>
        <w:t>, ако он касни са тим, он је у проблему. Тај који поседује оружје, а установио је да га нема, он је у проблему сваким даном што се више отеже време</w:t>
      </w:r>
      <w:r w:rsidR="00536F5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вероватно неко ко је то отуђио, украо или шта ли већ, постоји велика  шанса да се користи за извршење кривичног де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Због тога је ово стимулативно за грађане, а они који то не осећају, онда ћемо законски да им дамо  максимално до 24 часа, с тим, да вам кажем, министре, нема сада ту процедуре у смислу да мора </w:t>
      </w:r>
      <w:r w:rsidR="00536F5D" w:rsidRPr="006622F5">
        <w:rPr>
          <w:rFonts w:ascii="Times New Roman" w:hAnsi="Times New Roman" w:cs="Times New Roman"/>
          <w:sz w:val="26"/>
          <w:szCs w:val="26"/>
          <w:lang w:val="sr-Cyrl-CS"/>
        </w:rPr>
        <w:t xml:space="preserve">нешто да </w:t>
      </w:r>
      <w:r w:rsidRPr="006622F5">
        <w:rPr>
          <w:rFonts w:ascii="Times New Roman" w:hAnsi="Times New Roman" w:cs="Times New Roman"/>
          <w:sz w:val="26"/>
          <w:szCs w:val="26"/>
          <w:lang w:val="sr-Cyrl-CS"/>
        </w:rPr>
        <w:t>објашњава. Када он каже – нестало ми је оружје, он је пријавио, а процедура после може да траје</w:t>
      </w:r>
      <w:r w:rsidR="00536F5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F73AFE" w:rsidRPr="006622F5">
        <w:rPr>
          <w:rFonts w:ascii="Times New Roman" w:hAnsi="Times New Roman" w:cs="Times New Roman"/>
          <w:sz w:val="26"/>
          <w:szCs w:val="26"/>
          <w:lang w:val="sr-Cyrl-CS"/>
        </w:rPr>
        <w:t xml:space="preserve">истрага </w:t>
      </w:r>
      <w:r w:rsidRPr="006622F5">
        <w:rPr>
          <w:rFonts w:ascii="Times New Roman" w:hAnsi="Times New Roman" w:cs="Times New Roman"/>
          <w:sz w:val="26"/>
          <w:szCs w:val="26"/>
          <w:lang w:val="sr-Cyrl-CS"/>
        </w:rPr>
        <w:t>и један и два и 15 дана</w:t>
      </w:r>
      <w:r w:rsidR="00536F5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али тог момента ви региструјете у МУП-у да </w:t>
      </w:r>
      <w:r w:rsidR="00536F5D"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оружје то и то налази на улици, можда на слободном тржишту и можете већ тад  да пустите депешу да се то оружје тражи</w:t>
      </w:r>
      <w:r w:rsidR="00536F5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може да се појави негде у неком трговинском ланцу и томе сличн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То је идеја, а не да истражујемо да ли је тај човек то загубио, изгубио. То је сада други пар рукава</w:t>
      </w:r>
      <w:r w:rsidR="00F73A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тпуно.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Министар Стефановић има реч.</w:t>
      </w:r>
    </w:p>
    <w:p w:rsidR="00F73AFE"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НЕБОЈША СТЕФАНОВИЋ: </w:t>
      </w:r>
      <w:r w:rsidR="00F73AFE" w:rsidRPr="006622F5">
        <w:rPr>
          <w:rFonts w:ascii="Times New Roman" w:hAnsi="Times New Roman" w:cs="Times New Roman"/>
          <w:sz w:val="26"/>
          <w:szCs w:val="26"/>
          <w:lang w:val="sr-Cyrl-CS"/>
        </w:rPr>
        <w:t>Али т</w:t>
      </w:r>
      <w:r w:rsidRPr="006622F5">
        <w:rPr>
          <w:rFonts w:ascii="Times New Roman" w:hAnsi="Times New Roman" w:cs="Times New Roman"/>
          <w:sz w:val="26"/>
          <w:szCs w:val="26"/>
          <w:lang w:val="sr-Cyrl-CS"/>
        </w:rPr>
        <w:t xml:space="preserve">реба размислити о могућности да је </w:t>
      </w:r>
      <w:r w:rsidR="00F73AFE"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 xml:space="preserve">чин пријављивања злоупотреба. </w:t>
      </w:r>
      <w:r w:rsidR="00F73AFE" w:rsidRPr="006622F5">
        <w:rPr>
          <w:rFonts w:ascii="Times New Roman" w:hAnsi="Times New Roman" w:cs="Times New Roman"/>
          <w:sz w:val="26"/>
          <w:szCs w:val="26"/>
          <w:lang w:val="sr-Cyrl-CS"/>
        </w:rPr>
        <w:t>То з</w:t>
      </w:r>
      <w:r w:rsidRPr="006622F5">
        <w:rPr>
          <w:rFonts w:ascii="Times New Roman" w:hAnsi="Times New Roman" w:cs="Times New Roman"/>
          <w:sz w:val="26"/>
          <w:szCs w:val="26"/>
          <w:lang w:val="sr-Cyrl-CS"/>
        </w:rPr>
        <w:t>начи, постоје можда људи који ће злоупотребити ту могућност и зато сам рекао да је потребно ипак да утврдимо</w:t>
      </w:r>
      <w:r w:rsidR="00F73A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неко може намерно да пријави нестанак оружја, а да је он извршио кривично дело тим оружјем. </w:t>
      </w:r>
    </w:p>
    <w:p w:rsidR="002D08DB" w:rsidRPr="006622F5" w:rsidRDefault="00F73AFE"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То су само могућности због којих треба дати један додатни рок, али се разумемо у смисл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31.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министар прихват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о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31. амандман су заједно поднели народни посланици Ненад Чанак, Бојан Костреш, Олена Папуга, Нада Лазић, Ђорђе Стојшић,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ЕЈАН ЧАПО: Захваљујем</w:t>
      </w:r>
      <w:r w:rsidR="00F73A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едседниц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амо укратко да образложим сврху нашег амандмана и на које </w:t>
      </w:r>
      <w:r w:rsidR="007C05E9"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 xml:space="preserve">ставове члана 32. тиче. Члан 32. регулише руковање оружјем и давање оружја на послугу. Ми смо се бавили ставовима 3, 7 и 8. који постоје и додали смо нови </w:t>
      </w:r>
      <w:r w:rsidR="007C05E9" w:rsidRPr="006622F5">
        <w:rPr>
          <w:rFonts w:ascii="Times New Roman" w:hAnsi="Times New Roman" w:cs="Times New Roman"/>
          <w:sz w:val="26"/>
          <w:szCs w:val="26"/>
          <w:lang w:val="sr-Cyrl-CS"/>
        </w:rPr>
        <w:t>став</w:t>
      </w:r>
      <w:r w:rsidRPr="006622F5">
        <w:rPr>
          <w:rFonts w:ascii="Times New Roman" w:hAnsi="Times New Roman" w:cs="Times New Roman"/>
          <w:sz w:val="26"/>
          <w:szCs w:val="26"/>
          <w:lang w:val="sr-Cyrl-CS"/>
        </w:rPr>
        <w:t xml:space="preserve"> 10. Наиме, у </w:t>
      </w:r>
      <w:r w:rsidR="007C05E9" w:rsidRPr="006622F5">
        <w:rPr>
          <w:rFonts w:ascii="Times New Roman" w:hAnsi="Times New Roman" w:cs="Times New Roman"/>
          <w:sz w:val="26"/>
          <w:szCs w:val="26"/>
          <w:lang w:val="sr-Cyrl-CS"/>
        </w:rPr>
        <w:t>ставу</w:t>
      </w:r>
      <w:r w:rsidRPr="006622F5">
        <w:rPr>
          <w:rFonts w:ascii="Times New Roman" w:hAnsi="Times New Roman" w:cs="Times New Roman"/>
          <w:sz w:val="26"/>
          <w:szCs w:val="26"/>
          <w:lang w:val="sr-Cyrl-CS"/>
        </w:rPr>
        <w:t xml:space="preserve"> 3. пише да </w:t>
      </w:r>
      <w:r w:rsidR="007C05E9"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ловачко оружје може дати ловцу у току лова</w:t>
      </w:r>
      <w:r w:rsidR="007C05E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колико и сам има оружни лист за ту врсту оружја. Ми смо речи – у току лова, амандманом предложили да се </w:t>
      </w:r>
      <w:r w:rsidR="007C05E9" w:rsidRPr="006622F5">
        <w:rPr>
          <w:rFonts w:ascii="Times New Roman" w:hAnsi="Times New Roman" w:cs="Times New Roman"/>
          <w:sz w:val="26"/>
          <w:szCs w:val="26"/>
          <w:lang w:val="sr-Cyrl-CS"/>
        </w:rPr>
        <w:t xml:space="preserve">те речи </w:t>
      </w:r>
      <w:r w:rsidRPr="006622F5">
        <w:rPr>
          <w:rFonts w:ascii="Times New Roman" w:hAnsi="Times New Roman" w:cs="Times New Roman"/>
          <w:sz w:val="26"/>
          <w:szCs w:val="26"/>
          <w:lang w:val="sr-Cyrl-CS"/>
        </w:rPr>
        <w:t xml:space="preserve">бриш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У</w:t>
      </w:r>
      <w:r w:rsidR="006C31A8" w:rsidRPr="006622F5">
        <w:rPr>
          <w:rFonts w:ascii="Times New Roman" w:hAnsi="Times New Roman" w:cs="Times New Roman"/>
          <w:sz w:val="26"/>
          <w:szCs w:val="26"/>
          <w:lang w:val="sr-Cyrl-CS"/>
        </w:rPr>
        <w:t xml:space="preserve"> ставу</w:t>
      </w:r>
      <w:r w:rsidRPr="006622F5">
        <w:rPr>
          <w:rFonts w:ascii="Times New Roman" w:hAnsi="Times New Roman" w:cs="Times New Roman"/>
          <w:sz w:val="26"/>
          <w:szCs w:val="26"/>
          <w:lang w:val="sr-Cyrl-CS"/>
        </w:rPr>
        <w:t xml:space="preserve"> 8</w:t>
      </w:r>
      <w:r w:rsidR="006C31A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дефинише део везан за давање оружја на послугу уколико је власник правно лице, он мора бити присутан за време трајања послуге</w:t>
      </w:r>
      <w:r w:rsidR="006C31A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6C31A8" w:rsidRPr="006622F5">
        <w:rPr>
          <w:rFonts w:ascii="Times New Roman" w:hAnsi="Times New Roman" w:cs="Times New Roman"/>
          <w:sz w:val="26"/>
          <w:szCs w:val="26"/>
          <w:lang w:val="sr-Cyrl-CS"/>
        </w:rPr>
        <w:t>а м</w:t>
      </w:r>
      <w:r w:rsidRPr="006622F5">
        <w:rPr>
          <w:rFonts w:ascii="Times New Roman" w:hAnsi="Times New Roman" w:cs="Times New Roman"/>
          <w:sz w:val="26"/>
          <w:szCs w:val="26"/>
          <w:lang w:val="sr-Cyrl-CS"/>
        </w:rPr>
        <w:t xml:space="preserve">и смо дефинисали да </w:t>
      </w:r>
      <w:r w:rsidR="006C31A8"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уколико није присутан за време трајања послуге, може дати оружје на послугу уз при</w:t>
      </w:r>
      <w:r w:rsidR="006C31A8" w:rsidRPr="006622F5">
        <w:rPr>
          <w:rFonts w:ascii="Times New Roman" w:hAnsi="Times New Roman" w:cs="Times New Roman"/>
          <w:sz w:val="26"/>
          <w:szCs w:val="26"/>
          <w:lang w:val="sr-Cyrl-CS"/>
        </w:rPr>
        <w:t>јаву надлежном органу и наравно.</w:t>
      </w:r>
      <w:r w:rsidRPr="006622F5">
        <w:rPr>
          <w:rFonts w:ascii="Times New Roman" w:hAnsi="Times New Roman" w:cs="Times New Roman"/>
          <w:sz w:val="26"/>
          <w:szCs w:val="26"/>
          <w:lang w:val="sr-Cyrl-CS"/>
        </w:rPr>
        <w:t xml:space="preserve"> </w:t>
      </w:r>
      <w:r w:rsidR="006C31A8" w:rsidRPr="006622F5">
        <w:rPr>
          <w:rFonts w:ascii="Times New Roman" w:hAnsi="Times New Roman" w:cs="Times New Roman"/>
          <w:sz w:val="26"/>
          <w:szCs w:val="26"/>
          <w:lang w:val="sr-Cyrl-CS"/>
        </w:rPr>
        <w:t>С</w:t>
      </w:r>
      <w:r w:rsidRPr="006622F5">
        <w:rPr>
          <w:rFonts w:ascii="Times New Roman" w:hAnsi="Times New Roman" w:cs="Times New Roman"/>
          <w:sz w:val="26"/>
          <w:szCs w:val="26"/>
          <w:lang w:val="sr-Cyrl-CS"/>
        </w:rPr>
        <w:t xml:space="preserve">ходно томе додали </w:t>
      </w:r>
      <w:r w:rsidR="006C31A8" w:rsidRPr="006622F5">
        <w:rPr>
          <w:rFonts w:ascii="Times New Roman" w:hAnsi="Times New Roman" w:cs="Times New Roman"/>
          <w:sz w:val="26"/>
          <w:szCs w:val="26"/>
          <w:lang w:val="sr-Cyrl-CS"/>
        </w:rPr>
        <w:t xml:space="preserve">смо </w:t>
      </w:r>
      <w:r w:rsidRPr="006622F5">
        <w:rPr>
          <w:rFonts w:ascii="Times New Roman" w:hAnsi="Times New Roman" w:cs="Times New Roman"/>
          <w:sz w:val="26"/>
          <w:szCs w:val="26"/>
          <w:lang w:val="sr-Cyrl-CS"/>
        </w:rPr>
        <w:t>нови став 10. који гласи</w:t>
      </w:r>
      <w:r w:rsidR="006C31A8"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6C31A8"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зглед пријаве и поступак давања оружја на послугу прописује министар.</w:t>
      </w:r>
      <w:r w:rsidR="006C31A8"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ложили смо ове измене амандмана</w:t>
      </w:r>
      <w:r w:rsidR="0006395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сматрамо да</w:t>
      </w:r>
      <w:r w:rsidR="0006395D" w:rsidRPr="006622F5">
        <w:rPr>
          <w:rFonts w:ascii="Times New Roman" w:hAnsi="Times New Roman" w:cs="Times New Roman"/>
          <w:sz w:val="26"/>
          <w:szCs w:val="26"/>
          <w:lang w:val="sr-Cyrl-CS"/>
        </w:rPr>
        <w:t xml:space="preserve"> је</w:t>
      </w:r>
      <w:r w:rsidRPr="006622F5">
        <w:rPr>
          <w:rFonts w:ascii="Times New Roman" w:hAnsi="Times New Roman" w:cs="Times New Roman"/>
          <w:sz w:val="26"/>
          <w:szCs w:val="26"/>
          <w:lang w:val="sr-Cyrl-CS"/>
        </w:rPr>
        <w:t xml:space="preserve"> давање ловачког и спортског оружја на послугу дозвољено и у већини  европских земаља без присуства влас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 обзиром </w:t>
      </w:r>
      <w:r w:rsidR="00F73AFE" w:rsidRPr="006622F5">
        <w:rPr>
          <w:rFonts w:ascii="Times New Roman" w:hAnsi="Times New Roman" w:cs="Times New Roman"/>
          <w:sz w:val="26"/>
          <w:szCs w:val="26"/>
          <w:lang w:val="sr-Cyrl-CS"/>
        </w:rPr>
        <w:t xml:space="preserve">на то </w:t>
      </w:r>
      <w:r w:rsidRPr="006622F5">
        <w:rPr>
          <w:rFonts w:ascii="Times New Roman" w:hAnsi="Times New Roman" w:cs="Times New Roman"/>
          <w:sz w:val="26"/>
          <w:szCs w:val="26"/>
          <w:lang w:val="sr-Cyrl-CS"/>
        </w:rPr>
        <w:t xml:space="preserve">да се ловачко оружје даје на послугу лицима која имају оружани лист за ту врсту оружја, неоправдано је да послуга буде само у присуству власника. У већини случајева оружје се узима на послугу само ако </w:t>
      </w:r>
      <w:r w:rsidR="00846C58" w:rsidRPr="006622F5">
        <w:rPr>
          <w:rFonts w:ascii="Times New Roman" w:hAnsi="Times New Roman" w:cs="Times New Roman"/>
          <w:sz w:val="26"/>
          <w:szCs w:val="26"/>
          <w:lang w:val="sr-Cyrl-CS"/>
        </w:rPr>
        <w:t>за</w:t>
      </w:r>
      <w:r w:rsidRPr="006622F5">
        <w:rPr>
          <w:rFonts w:ascii="Times New Roman" w:hAnsi="Times New Roman" w:cs="Times New Roman"/>
          <w:sz w:val="26"/>
          <w:szCs w:val="26"/>
          <w:lang w:val="sr-Cyrl-CS"/>
        </w:rPr>
        <w:t xml:space="preserve"> сопствено оружје привремено не постоји могућност коришћења, евентуално</w:t>
      </w:r>
      <w:r w:rsidR="00846C5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постоји одговарајући калибар, на поправци је и сличн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чигледно је да је ова сврха ограничења из Предлога закона садржана у спречавању изигравања законских норми тиме што се купопродаја оружја  не региструје код надлежног органа, већ се третира као </w:t>
      </w:r>
      <w:r w:rsidRPr="006622F5">
        <w:rPr>
          <w:rFonts w:ascii="Times New Roman" w:hAnsi="Times New Roman" w:cs="Times New Roman"/>
          <w:sz w:val="26"/>
          <w:szCs w:val="26"/>
          <w:lang w:val="sr-Cyrl-CS"/>
        </w:rPr>
        <w:lastRenderedPageBreak/>
        <w:t xml:space="preserve">послуга оружја. Ова сврха би се могла постићи и на повољнији </w:t>
      </w:r>
      <w:r w:rsidR="005F26E3" w:rsidRPr="006622F5">
        <w:rPr>
          <w:rFonts w:ascii="Times New Roman" w:hAnsi="Times New Roman" w:cs="Times New Roman"/>
          <w:sz w:val="26"/>
          <w:szCs w:val="26"/>
          <w:lang w:val="sr-Cyrl-CS"/>
        </w:rPr>
        <w:t xml:space="preserve">начин </w:t>
      </w:r>
      <w:r w:rsidRPr="006622F5">
        <w:rPr>
          <w:rFonts w:ascii="Times New Roman" w:hAnsi="Times New Roman" w:cs="Times New Roman"/>
          <w:sz w:val="26"/>
          <w:szCs w:val="26"/>
          <w:lang w:val="sr-Cyrl-CS"/>
        </w:rPr>
        <w:t>за власника оружја тако што би била дозвољена послуга оружја уз пријаву или потврду надлежног органа. Зато смо и додали нови став 10.</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слимо да на овај начин права власника оружја не би била нарушена, а надлежни органи, тј. организационе јединице МУП-а би биле у могућности да прате кретање оружј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Још једном се захваљујем што је прихваћен овај амандман. То говори да смо били на истом задатку када је у питању прављење бољег и квалитетније текста предложеног закона. Хвала леп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32. амандман је поднео народни посланик Драган Шормаз.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2. амандман је поднео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Милан Петрић. Извол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ЛАН ПЕТРИЋ: Што се тиче члана 32, ако сам добро разумео, овде је већ прихваћена углавном суштина самих наших предлога. Похваљујем колеге из ЛСВ-а и вољу и могућност Министарства да прихвати, јер он садржи боља и компромисна решења за даље кориснике оружја.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35. амандман су заједно поднели народни посланици Ненад Чанак, Бојан Костреш, Олена Папуга, Нада Лазић, Ђорђе Стојшић и Дејан Чап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а и Одбор за одбрану и унутрашње послове прихватили су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Дејан Чап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ЕЈАН ЧАПО: Хвала, председниц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сланичка група ЛСВ је упутила амандман на члан 35. који дефинише оружје припадника страних служби безбедности, где смо у ставу 2. брисали реч „кратко“, тј. у Предлогу закона је дефинисано да представници страних служби безбедности морају носити кратко оружје. Ми смо амандманом предложили да се та реч „кратко“ брише из врло простог разлога. Јер, ако узмемо у виду да постоје различитости у раду страних представника служби безбедности које су у пратњи или непосредно штите представнике државе или представнике међународних организација за време транзита или посете Републици Србији, сматрамо да би овако решење много више допринело да овај закон има квалитетнији и бољи смисао.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На члан 36. амандман је поднео народни посланик Неђо Јов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Неђо Јовановић. Извол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ЂО ЈОВАНОВИЋ: Захваљујем, председниц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Уважени министре, наш амандман је са истим мотивом као и амандман на члан 28. Дакле, мотив подношења овог амандмана је искључиво корекција текста закона</w:t>
      </w:r>
      <w:r w:rsidR="00BC3C0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ко би се текст овог члана учинио практично применљивијим, јаснијим, како би се избегле недоречености, конфузија, а самим тим</w:t>
      </w:r>
      <w:r w:rsidR="00BC3C0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одређене последице у пракс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ашто? Због тога што је у овом тексту наведено</w:t>
      </w:r>
      <w:r w:rsidR="00BC3C00" w:rsidRPr="006622F5">
        <w:rPr>
          <w:rFonts w:ascii="Times New Roman" w:hAnsi="Times New Roman" w:cs="Times New Roman"/>
          <w:b/>
          <w:sz w:val="26"/>
          <w:szCs w:val="26"/>
          <w:lang w:val="sr-Cyrl-CS"/>
        </w:rPr>
        <w:t>:</w:t>
      </w:r>
      <w:r w:rsidRPr="006622F5">
        <w:rPr>
          <w:rFonts w:ascii="Times New Roman" w:hAnsi="Times New Roman" w:cs="Times New Roman"/>
          <w:b/>
          <w:sz w:val="26"/>
          <w:szCs w:val="26"/>
          <w:lang w:val="sr-Cyrl-CS"/>
        </w:rPr>
        <w:t xml:space="preserve"> </w:t>
      </w:r>
      <w:r w:rsidR="00BC3C00"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ипадници страних дипломатско-конзуларних представништава у Републици Србији захтев подносе министарству надлежном за спољне по</w:t>
      </w:r>
      <w:r w:rsidR="00BC3C00" w:rsidRPr="006622F5">
        <w:rPr>
          <w:rFonts w:ascii="Times New Roman" w:hAnsi="Times New Roman" w:cs="Times New Roman"/>
          <w:sz w:val="26"/>
          <w:szCs w:val="26"/>
          <w:lang w:val="sr-Cyrl-CS"/>
        </w:rPr>
        <w:t>слове,</w:t>
      </w:r>
      <w:r w:rsidRPr="006622F5">
        <w:rPr>
          <w:rFonts w:ascii="Times New Roman" w:hAnsi="Times New Roman" w:cs="Times New Roman"/>
          <w:sz w:val="26"/>
          <w:szCs w:val="26"/>
          <w:lang w:val="sr-Cyrl-CS"/>
        </w:rPr>
        <w:t xml:space="preserve"> које захтев доставља </w:t>
      </w:r>
      <w:r w:rsidR="00BC3C00"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инистарству.</w:t>
      </w:r>
      <w:r w:rsidR="00BC3C0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да се поставља питање којем? Остаје само министарство. </w:t>
      </w:r>
      <w:r w:rsidR="000619EA" w:rsidRPr="006622F5">
        <w:rPr>
          <w:rFonts w:ascii="Times New Roman" w:hAnsi="Times New Roman" w:cs="Times New Roman"/>
          <w:sz w:val="26"/>
          <w:szCs w:val="26"/>
          <w:lang w:val="sr-Cyrl-CS"/>
        </w:rPr>
        <w:t>А о</w:t>
      </w:r>
      <w:r w:rsidRPr="006622F5">
        <w:rPr>
          <w:rFonts w:ascii="Times New Roman" w:hAnsi="Times New Roman" w:cs="Times New Roman"/>
          <w:sz w:val="26"/>
          <w:szCs w:val="26"/>
          <w:lang w:val="sr-Cyrl-CS"/>
        </w:rPr>
        <w:t>нда се каже</w:t>
      </w:r>
      <w:r w:rsidR="00BC3C00"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BC3C00"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инистарство надлежно за спољне послове утврђује постојање реципроцитета.</w:t>
      </w:r>
      <w:r w:rsidR="000619E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вде је сада битно само разјаснити да не би дошло, ако ни до чега другог, онда до мешања евентуалне надлежности или грешака у правном саобраћају. Зато је и текст амандмана који смо ми поднели управо у том правцу и доприноси да овај текст члана 36. буде потпуно јасан, па смо рекли да припадници страних дипломатско-конзуларних представништава у Републици Србији захтев подносе министарству надлежном за спољне послове, које захтев доставља МУП-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кле, ово је само појашњење и мислим</w:t>
      </w:r>
      <w:r w:rsidR="000619EA"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уколико већ неко пре нас није </w:t>
      </w:r>
      <w:r w:rsidR="000619EA" w:rsidRPr="006622F5">
        <w:rPr>
          <w:rFonts w:ascii="Times New Roman" w:hAnsi="Times New Roman" w:cs="Times New Roman"/>
          <w:sz w:val="26"/>
          <w:szCs w:val="26"/>
          <w:lang w:val="sr-Cyrl-CS"/>
        </w:rPr>
        <w:t xml:space="preserve">поднео </w:t>
      </w:r>
      <w:r w:rsidRPr="006622F5">
        <w:rPr>
          <w:rFonts w:ascii="Times New Roman" w:hAnsi="Times New Roman" w:cs="Times New Roman"/>
          <w:sz w:val="26"/>
          <w:szCs w:val="26"/>
          <w:lang w:val="sr-Cyrl-CS"/>
        </w:rPr>
        <w:t>амандман који сте ви прихватили, да би овај амандман требало прихватити, ако ни због чега друго</w:t>
      </w:r>
      <w:r w:rsidR="000619EA" w:rsidRPr="006622F5">
        <w:rPr>
          <w:rFonts w:ascii="Times New Roman" w:hAnsi="Times New Roman" w:cs="Times New Roman"/>
          <w:sz w:val="26"/>
          <w:szCs w:val="26"/>
          <w:lang w:val="sr-Cyrl-CS"/>
        </w:rPr>
        <w:t>г</w:t>
      </w:r>
      <w:r w:rsidRPr="006622F5">
        <w:rPr>
          <w:rFonts w:ascii="Times New Roman" w:hAnsi="Times New Roman" w:cs="Times New Roman"/>
          <w:sz w:val="26"/>
          <w:szCs w:val="26"/>
          <w:lang w:val="sr-Cyrl-CS"/>
        </w:rPr>
        <w:t xml:space="preserve">, онда због појашњења самог текста члана. Захваљујем </w:t>
      </w:r>
      <w:r w:rsidR="000619EA" w:rsidRPr="006622F5">
        <w:rPr>
          <w:rFonts w:ascii="Times New Roman" w:hAnsi="Times New Roman" w:cs="Times New Roman"/>
          <w:sz w:val="26"/>
          <w:szCs w:val="26"/>
          <w:lang w:val="sr-Cyrl-CS"/>
        </w:rPr>
        <w:t>вам</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0619EA"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инистар Небојша Стефановић. Изволит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Сагласан сам са суштином. Ми смо, додуше, на члан 9. прихватили један од амандмана колеге који је рекао да је скраћен назив </w:t>
      </w:r>
      <w:r w:rsidR="00C36005"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инистарства надлежног за унутрашње послове у смислу овог закона, који се у даљем тексту назива </w:t>
      </w:r>
      <w:r w:rsidR="00C36005"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инистарство, тако да смо појаснили на шта се односи, на које министарство се термин министарство односи. Тако да, сагласан сам са овим што сте ви рекли, само смо то урадили на почетку расправе и само је то разлог за неприхватање. Иначе, то што сте ви рекли стој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36.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Изволите. </w:t>
      </w:r>
      <w:r w:rsidR="00C36005" w:rsidRPr="006622F5">
        <w:rPr>
          <w:rFonts w:ascii="Times New Roman" w:hAnsi="Times New Roman" w:cs="Times New Roman"/>
          <w:sz w:val="26"/>
          <w:szCs w:val="26"/>
          <w:lang w:val="sr-Cyrl-CS"/>
        </w:rPr>
        <w:t>Има реч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Даме и господо народни посланици, уважени гости и гошће из Министарства унутрашњих послова, поштован</w:t>
      </w:r>
      <w:r w:rsidR="00062378" w:rsidRPr="006622F5">
        <w:rPr>
          <w:rFonts w:ascii="Times New Roman" w:hAnsi="Times New Roman" w:cs="Times New Roman"/>
          <w:sz w:val="26"/>
          <w:szCs w:val="26"/>
          <w:lang w:val="sr-Cyrl-CS"/>
        </w:rPr>
        <w:t>а председнице Народне скупштине</w:t>
      </w:r>
      <w:r w:rsidRPr="006622F5">
        <w:rPr>
          <w:rFonts w:ascii="Times New Roman" w:hAnsi="Times New Roman" w:cs="Times New Roman"/>
          <w:sz w:val="26"/>
          <w:szCs w:val="26"/>
          <w:lang w:val="sr-Cyrl-CS"/>
        </w:rPr>
        <w:t xml:space="preserve"> госпођо Гојковић, предлажем да се, упркос томе што смо се можда мало и заморили</w:t>
      </w:r>
      <w:r w:rsidR="0006237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р је била доста садржајна ова амандманска расправа</w:t>
      </w:r>
      <w:r w:rsidR="0006237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о овог тренутка, замислимо </w:t>
      </w:r>
      <w:r w:rsidR="00062378" w:rsidRPr="006622F5">
        <w:rPr>
          <w:rFonts w:ascii="Times New Roman" w:hAnsi="Times New Roman" w:cs="Times New Roman"/>
          <w:sz w:val="26"/>
          <w:szCs w:val="26"/>
          <w:lang w:val="sr-Cyrl-CS"/>
        </w:rPr>
        <w:t xml:space="preserve">се </w:t>
      </w:r>
      <w:r w:rsidRPr="006622F5">
        <w:rPr>
          <w:rFonts w:ascii="Times New Roman" w:hAnsi="Times New Roman" w:cs="Times New Roman"/>
          <w:sz w:val="26"/>
          <w:szCs w:val="26"/>
          <w:lang w:val="sr-Cyrl-CS"/>
        </w:rPr>
        <w:t xml:space="preserve">мало и око нашег амандмана на члан 36, а ево зашт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У ставу 3. овог члана пише овако</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Изузетно, странцима на боравку у Републици Србији може се одобрити уношење, изношење, набављање, држање и ношење оружја уз одобрење министра“. Нама се учинило, поштована господо, да садржина овог става предвиђа веома широка овлашћења министра у погледу одобрења странцима за ове врсте делатности. Ја сам онда прочитао амандман Владе. Зашто</w:t>
      </w:r>
      <w:r w:rsidR="0006237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пак</w:t>
      </w:r>
      <w:r w:rsidR="0006237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 може да се прихвати наш амандман? </w:t>
      </w:r>
    </w:p>
    <w:p w:rsidR="00E3331F"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орали смо и данас макар </w:t>
      </w:r>
      <w:r w:rsidR="00062378" w:rsidRPr="006622F5">
        <w:rPr>
          <w:rFonts w:ascii="Times New Roman" w:hAnsi="Times New Roman" w:cs="Times New Roman"/>
          <w:sz w:val="26"/>
          <w:szCs w:val="26"/>
          <w:lang w:val="sr-Cyrl-CS"/>
        </w:rPr>
        <w:t xml:space="preserve">један </w:t>
      </w:r>
      <w:r w:rsidRPr="006622F5">
        <w:rPr>
          <w:rFonts w:ascii="Times New Roman" w:hAnsi="Times New Roman" w:cs="Times New Roman"/>
          <w:sz w:val="26"/>
          <w:szCs w:val="26"/>
          <w:lang w:val="sr-Cyrl-CS"/>
        </w:rPr>
        <w:t>амандман „брише се“, у овом случају став 3. и, ево, Влада каже</w:t>
      </w:r>
      <w:r w:rsidR="00E3331F"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w:t>
      </w:r>
      <w:r w:rsidR="00E3331F"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менутом одредбом уређује се поступак уношења, изношења и сл</w:t>
      </w:r>
      <w:r w:rsidR="00E3331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ружја у случајевима давања или примања оружја на поклон члановима делегација других држава и слични случајеви.</w:t>
      </w:r>
      <w:r w:rsidR="00E3331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p>
    <w:p w:rsidR="002D08DB" w:rsidRPr="006622F5" w:rsidRDefault="00E3331F"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У реду, ја исто сматрам да за ове прилике треба да постоји изузетак у односу на оно што пише у претходним члановима закона. Али, поштована господо, одобрење министра у неким случајевима који се не тичу овога што је овде наведено у образложењу за одбијање нашег амандмана би се, уколико се прихвати оваква формулација, такође</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третирало као законито понашање. </w:t>
      </w:r>
      <w:r w:rsidRPr="006622F5">
        <w:rPr>
          <w:rFonts w:ascii="Times New Roman" w:hAnsi="Times New Roman" w:cs="Times New Roman"/>
          <w:sz w:val="26"/>
          <w:szCs w:val="26"/>
          <w:lang w:val="sr-Cyrl-CS"/>
        </w:rPr>
        <w:t>А о</w:t>
      </w:r>
      <w:r w:rsidR="002D08DB" w:rsidRPr="006622F5">
        <w:rPr>
          <w:rFonts w:ascii="Times New Roman" w:hAnsi="Times New Roman" w:cs="Times New Roman"/>
          <w:sz w:val="26"/>
          <w:szCs w:val="26"/>
          <w:lang w:val="sr-Cyrl-CS"/>
        </w:rPr>
        <w:t xml:space="preserve">нда сматрам да треба да размишљамо о томе да треба да спречимо и неке могућности злоупотребе, без обзира ко је у том тренутку министар који даје такву врсту одобрења, поштована господо.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назив изнад члана 38. и члан 38.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 ли неко жели реч? (Н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назив изнад члана 38. амандман су заједно поднели народни посланици Стефана Миладиновић, Срђан Драгојевић и Ненад Милосављ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а и Одбор за одбрану и унутрашње послове прихватили су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8. амандман је поднео Одбор за одбрану и унутрашње послов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инистре, да ли прихватате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ЕБОЈША СТЕФАНОВИЋ: Прихватамо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38. амандман су заједно поднели народни посланици Дубравка Филиповски, Злата Ђерић и Велимир Станој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Влада и Одбор за одбрану и унутрашње послове прихватили су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8. амандман је поднела народни посланик Олгица Бат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8. амандман, са исправком, поднео је народни посланик Момир Стој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1. амандман су заједно поднели народни посланици Дубравка Филиповски и Злата Ђе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а и Одбор за одбрану и унутрашње послове прихватили су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1. амандман је поднео народни посланик Велимир Станој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2. амандман су заједно поднели народни посланици Ненад Чанак, Бојан Костреш, Олена Папуга, Нада Лазић, Ђорђе Стојшић и Дејан Чап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2. амандман је поднео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E3331F"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Изволите. </w:t>
      </w:r>
      <w:r w:rsidR="00E3331F" w:rsidRPr="006622F5">
        <w:rPr>
          <w:rFonts w:ascii="Times New Roman" w:hAnsi="Times New Roman" w:cs="Times New Roman"/>
          <w:sz w:val="26"/>
          <w:szCs w:val="26"/>
          <w:lang w:val="sr-Cyrl-CS"/>
        </w:rPr>
        <w:t xml:space="preserve">Милан Петрић има реч.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ЛАН ПЕТРИЋ: У члану 42. смо покушали да укажемо на једну малу дискриминацију између правног и физичког лица. Ја ћу покушати да вам то једним примером предочим. Рецимо</w:t>
      </w:r>
      <w:r w:rsidR="00C76CF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камион пун оружја крене из Велике Британије и прође све контроле до наше границе, без икакве дозволе за транспорт, јер то оружје и муниција не представљају опасну материју, а ми не можемо по новом закону транспортовати чак ни до ваздушне луке</w:t>
      </w:r>
      <w:r w:rsidR="00BE62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а се физичким лицима продају без набавне дозволе</w:t>
      </w:r>
      <w:r w:rsidR="00BE62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Панчева до Београда, без пријављивања транспорта од стране лица пошиљаоца, т</w:t>
      </w:r>
      <w:r w:rsidR="006202D7" w:rsidRPr="006622F5">
        <w:rPr>
          <w:rFonts w:ascii="Times New Roman" w:hAnsi="Times New Roman" w:cs="Times New Roman"/>
          <w:sz w:val="26"/>
          <w:szCs w:val="26"/>
          <w:lang w:val="sr-Cyrl-CS"/>
        </w:rPr>
        <w:t xml:space="preserve">о </w:t>
      </w:r>
      <w:r w:rsidRPr="006622F5">
        <w:rPr>
          <w:rFonts w:ascii="Times New Roman" w:hAnsi="Times New Roman" w:cs="Times New Roman"/>
          <w:sz w:val="26"/>
          <w:szCs w:val="26"/>
          <w:lang w:val="sr-Cyrl-CS"/>
        </w:rPr>
        <w:t>ј</w:t>
      </w:r>
      <w:r w:rsidR="006202D7" w:rsidRPr="006622F5">
        <w:rPr>
          <w:rFonts w:ascii="Times New Roman" w:hAnsi="Times New Roman" w:cs="Times New Roman"/>
          <w:sz w:val="26"/>
          <w:szCs w:val="26"/>
          <w:lang w:val="sr-Cyrl-CS"/>
        </w:rPr>
        <w:t>ест,</w:t>
      </w:r>
      <w:r w:rsidRPr="006622F5">
        <w:rPr>
          <w:rFonts w:ascii="Times New Roman" w:hAnsi="Times New Roman" w:cs="Times New Roman"/>
          <w:sz w:val="26"/>
          <w:szCs w:val="26"/>
          <w:lang w:val="sr-Cyrl-CS"/>
        </w:rPr>
        <w:t xml:space="preserve"> правног лиц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Сматрамо да је ту извесна дискриминација између физичког и правног лица, тиме што физичка лица могу превозити неограничену количину оружја и муниције, то није дефинисано овим законом, без дозволе надлежног органа, док правна лица морају пријавити транспорт за сваки комад оружја и муниције. Можда не би било лоше овде у овој ситуацији да се изузму оружја која спадају у „Д“ категорију, за које није потребно одобрење за набавку, нити је обавезна њихова регистрација.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42. амандман је поднела народни посланик Олгица Бат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још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2. амандман је поднео народни посланик Момир Стој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још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2. амандман је поднео Одбор за одбрану и унутрашње послов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нистре, да ли прихватат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42.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Драган Шутановац.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РАГАН ШУТАНОВАЦ: Захваљујем.</w:t>
      </w:r>
      <w:r w:rsidR="00BE6203"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Драго ми је да сте прихватили амандман Одбора. Ми смо прекјуче имали расправу, у ствари, идеја је била да се врло прецизно и администрација Министарства унутрашњих послова и на време изјасни када неко поднесе захтев, односно сагласност за транспорт наоружања оружја и муниције кроз Србиј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о сада, у Предлогу закона није био никакав рок. Сматрамо да</w:t>
      </w:r>
      <w:r w:rsidR="00476B44" w:rsidRPr="006622F5">
        <w:rPr>
          <w:rFonts w:ascii="Times New Roman" w:hAnsi="Times New Roman" w:cs="Times New Roman"/>
          <w:sz w:val="26"/>
          <w:szCs w:val="26"/>
          <w:lang w:val="sr-Cyrl-CS"/>
        </w:rPr>
        <w:t xml:space="preserve"> је</w:t>
      </w:r>
      <w:r w:rsidRPr="006622F5">
        <w:rPr>
          <w:rFonts w:ascii="Times New Roman" w:hAnsi="Times New Roman" w:cs="Times New Roman"/>
          <w:sz w:val="26"/>
          <w:szCs w:val="26"/>
          <w:lang w:val="sr-Cyrl-CS"/>
        </w:rPr>
        <w:t xml:space="preserve"> тај рок сада, ако се не варам, рекли смо 14 дана, две недеље, и то је по мом укусу дугачко. Рећи ћете да сте вероватно затрпани тим захтевима па је то проблем, али ја сам управо малопре покушавао да објасним да треба да растеретимо Управу, да Управа ради послове који су суштински важ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вога пута сматрамо да је ово важнија ствар</w:t>
      </w:r>
      <w:r w:rsidR="00C347E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его само издавање дозвола за ношење, односно поседовање оружја. Свакако је </w:t>
      </w:r>
      <w:r w:rsidR="00C347EC" w:rsidRPr="006622F5">
        <w:rPr>
          <w:rFonts w:ascii="Times New Roman" w:hAnsi="Times New Roman" w:cs="Times New Roman"/>
          <w:sz w:val="26"/>
          <w:szCs w:val="26"/>
          <w:lang w:val="sr-Cyrl-CS"/>
        </w:rPr>
        <w:t xml:space="preserve">прихваћено </w:t>
      </w:r>
      <w:r w:rsidRPr="006622F5">
        <w:rPr>
          <w:rFonts w:ascii="Times New Roman" w:hAnsi="Times New Roman" w:cs="Times New Roman"/>
          <w:sz w:val="26"/>
          <w:szCs w:val="26"/>
          <w:lang w:val="sr-Cyrl-CS"/>
        </w:rPr>
        <w:t>боље решење и драго ми је. Верујем да ћемо, као што сте рекли у неком ранијем периоду</w:t>
      </w:r>
      <w:r w:rsidR="00C347E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звршити анализу па и ову ствар побољшати.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44.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Реч има народни посланик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ИМИР ПАВИЋЕВИЋ: Даме и господо народни посланици, уважени гости и гошће из Министарства унутрашњих послова, поштована председнице Народне скупштине госпођо Гојковић, балистички </w:t>
      </w:r>
      <w:r w:rsidRPr="006622F5">
        <w:rPr>
          <w:rFonts w:ascii="Times New Roman" w:hAnsi="Times New Roman" w:cs="Times New Roman"/>
          <w:sz w:val="26"/>
          <w:szCs w:val="26"/>
          <w:lang w:val="sr-Cyrl-CS"/>
        </w:rPr>
        <w:lastRenderedPageBreak/>
        <w:t xml:space="preserve">профил испаљеног метка, ево, ово је сада трећи пут данас да покушавам да убедим како наше гошће и госте, тако и народне посланике овде да ову иновацију треба да унесемо у наш Предлог закона о оружју и мунициј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45883" w:rsidRPr="006622F5">
        <w:rPr>
          <w:rFonts w:ascii="Times New Roman" w:hAnsi="Times New Roman" w:cs="Times New Roman"/>
          <w:sz w:val="26"/>
          <w:szCs w:val="26"/>
          <w:lang w:val="sr-Cyrl-CS"/>
        </w:rPr>
        <w:t>И ево о</w:t>
      </w:r>
      <w:r w:rsidRPr="006622F5">
        <w:rPr>
          <w:rFonts w:ascii="Times New Roman" w:hAnsi="Times New Roman" w:cs="Times New Roman"/>
          <w:sz w:val="26"/>
          <w:szCs w:val="26"/>
          <w:lang w:val="sr-Cyrl-CS"/>
        </w:rPr>
        <w:t xml:space="preserve">вде </w:t>
      </w:r>
      <w:r w:rsidR="00045883" w:rsidRPr="006622F5">
        <w:rPr>
          <w:rFonts w:ascii="Times New Roman" w:hAnsi="Times New Roman" w:cs="Times New Roman"/>
          <w:sz w:val="26"/>
          <w:szCs w:val="26"/>
          <w:lang w:val="sr-Cyrl-CS"/>
        </w:rPr>
        <w:t xml:space="preserve">да </w:t>
      </w:r>
      <w:r w:rsidRPr="006622F5">
        <w:rPr>
          <w:rFonts w:ascii="Times New Roman" w:hAnsi="Times New Roman" w:cs="Times New Roman"/>
          <w:sz w:val="26"/>
          <w:szCs w:val="26"/>
          <w:lang w:val="sr-Cyrl-CS"/>
        </w:rPr>
        <w:t>покуша</w:t>
      </w:r>
      <w:r w:rsidR="00045883"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 </w:t>
      </w:r>
      <w:r w:rsidR="00045883" w:rsidRPr="006622F5">
        <w:rPr>
          <w:rFonts w:ascii="Times New Roman" w:hAnsi="Times New Roman" w:cs="Times New Roman"/>
          <w:sz w:val="26"/>
          <w:szCs w:val="26"/>
          <w:lang w:val="sr-Cyrl-CS"/>
        </w:rPr>
        <w:t xml:space="preserve">и </w:t>
      </w:r>
      <w:r w:rsidRPr="006622F5">
        <w:rPr>
          <w:rFonts w:ascii="Times New Roman" w:hAnsi="Times New Roman" w:cs="Times New Roman"/>
          <w:sz w:val="26"/>
          <w:szCs w:val="26"/>
          <w:lang w:val="sr-Cyrl-CS"/>
        </w:rPr>
        <w:t>да додам неколико аргумената који се тичу ове иновације, поштована господо. Ова електронска база балистичких отисака већ постоји у неким државама, ево, н</w:t>
      </w:r>
      <w:r w:rsidR="00DF74C7"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пр</w:t>
      </w:r>
      <w:r w:rsidR="00DF74C7" w:rsidRPr="006622F5">
        <w:rPr>
          <w:rFonts w:ascii="Times New Roman" w:hAnsi="Times New Roman" w:cs="Times New Roman"/>
          <w:sz w:val="26"/>
          <w:szCs w:val="26"/>
          <w:lang w:val="sr-Cyrl-CS"/>
        </w:rPr>
        <w:t>имер</w:t>
      </w:r>
      <w:r w:rsidRPr="006622F5">
        <w:rPr>
          <w:rFonts w:ascii="Times New Roman" w:hAnsi="Times New Roman" w:cs="Times New Roman"/>
          <w:sz w:val="26"/>
          <w:szCs w:val="26"/>
          <w:lang w:val="sr-Cyrl-CS"/>
        </w:rPr>
        <w:t xml:space="preserve"> у САД, у Њујорку и Мериленду, у Великој Британији</w:t>
      </w:r>
      <w:r w:rsidR="00DF74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w:t>
      </w:r>
      <w:r w:rsidR="00DF74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стоји. Дакле, постоје неки светски токови које ја мислим у овој области и ми треба да пратимо, нарочито</w:t>
      </w:r>
      <w:r w:rsidR="00DF74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ада припремамо потпуно нове предлоге закона. Или, поштована господо, н</w:t>
      </w:r>
      <w:r w:rsidR="00B07A4A"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пр</w:t>
      </w:r>
      <w:r w:rsidR="00B07A4A" w:rsidRPr="006622F5">
        <w:rPr>
          <w:rFonts w:ascii="Times New Roman" w:hAnsi="Times New Roman" w:cs="Times New Roman"/>
          <w:sz w:val="26"/>
          <w:szCs w:val="26"/>
          <w:lang w:val="sr-Cyrl-CS"/>
        </w:rPr>
        <w:t>имер,</w:t>
      </w:r>
      <w:r w:rsidRPr="006622F5">
        <w:rPr>
          <w:rFonts w:ascii="Times New Roman" w:hAnsi="Times New Roman" w:cs="Times New Roman"/>
          <w:sz w:val="26"/>
          <w:szCs w:val="26"/>
          <w:lang w:val="sr-Cyrl-CS"/>
        </w:rPr>
        <w:t xml:space="preserve"> то јесте најновији тренд у балистици и ја не видим зашто ми не бисмо пратили те неке најновије трендове и токов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а сам овако то закључио. Дакле, наш приступ овом питању је следећи – треба превентивно да делујемо и преко неких решења која се сада тичу могућности лакшег решавања кривичних дела. Насупрот приступу који обезбеђује лакше решавање кривичних дела, Влада, у образложењу, ставља аргумент трошка за власнике оружја. Ја сам то тако читао у образложењ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523AEA" w:rsidRPr="006622F5">
        <w:rPr>
          <w:rFonts w:ascii="Times New Roman" w:hAnsi="Times New Roman" w:cs="Times New Roman"/>
          <w:sz w:val="26"/>
          <w:szCs w:val="26"/>
          <w:lang w:val="sr-Cyrl-CS"/>
        </w:rPr>
        <w:t>И сада, п</w:t>
      </w:r>
      <w:r w:rsidRPr="006622F5">
        <w:rPr>
          <w:rFonts w:ascii="Times New Roman" w:hAnsi="Times New Roman" w:cs="Times New Roman"/>
          <w:sz w:val="26"/>
          <w:szCs w:val="26"/>
          <w:lang w:val="sr-Cyrl-CS"/>
        </w:rPr>
        <w:t xml:space="preserve">оштована господо, када би неко хтео да иде у неку крајњу малициозност, можда би могао да каже – па чекајте, господо, ова </w:t>
      </w:r>
      <w:r w:rsidR="00523AEA" w:rsidRPr="006622F5">
        <w:rPr>
          <w:rFonts w:ascii="Times New Roman" w:hAnsi="Times New Roman" w:cs="Times New Roman"/>
          <w:sz w:val="26"/>
          <w:szCs w:val="26"/>
          <w:lang w:val="sr-Cyrl-CS"/>
        </w:rPr>
        <w:t>в</w:t>
      </w:r>
      <w:r w:rsidRPr="006622F5">
        <w:rPr>
          <w:rFonts w:ascii="Times New Roman" w:hAnsi="Times New Roman" w:cs="Times New Roman"/>
          <w:sz w:val="26"/>
          <w:szCs w:val="26"/>
          <w:lang w:val="sr-Cyrl-CS"/>
        </w:rPr>
        <w:t>лада није усмерена ка решавању кривичних дела. Само ме интересује, да ли је могуће, поштована господо, да трошак за власника оружја јесте јачи аргумент у односу на решавање кривичних дела, поштована председниц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w:t>
      </w:r>
      <w:r w:rsidR="00523AEA" w:rsidRPr="006622F5">
        <w:rPr>
          <w:rFonts w:ascii="Times New Roman" w:hAnsi="Times New Roman" w:cs="Times New Roman"/>
          <w:sz w:val="26"/>
          <w:szCs w:val="26"/>
          <w:lang w:val="sr-Cyrl-CS"/>
        </w:rPr>
        <w:t>Хвала</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Уграбих пет секунди.</w:t>
      </w:r>
      <w:r w:rsidR="00523AEA" w:rsidRPr="006622F5">
        <w:rPr>
          <w:rFonts w:ascii="Times New Roman" w:hAnsi="Times New Roman" w:cs="Times New Roman"/>
          <w:sz w:val="26"/>
          <w:szCs w:val="26"/>
          <w:lang w:val="sr-Cyrl-CS"/>
        </w:rPr>
        <w:t xml:space="preserve">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Тако је.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6.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 Захваљује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6.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7. амандман је подне Одбор за одбрану и унутрашње послове.</w:t>
      </w:r>
      <w:r w:rsidRPr="006622F5">
        <w:rPr>
          <w:rFonts w:ascii="Times New Roman" w:hAnsi="Times New Roman" w:cs="Times New Roman"/>
          <w:sz w:val="26"/>
          <w:szCs w:val="26"/>
          <w:lang w:val="sr-Cyrl-CS"/>
        </w:rPr>
        <w:tab/>
        <w:t>Министре, да ли прихватат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48.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523AEA"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r w:rsidR="002D08DB"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8.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Министре, да ли прихватат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8.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октор Владимир Павићевић има реч.</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ВЛАДИМИР ПАВИЋЕВИЋ: Даме и господо народни посланици, уважене гошће и уважени гости из Министарства унутрашњих послова и поштована председнице Народне скупштине госпођо Гојковић, народни посланик Зоран Живковић и ја сматрамо да би требало још једном размислити о могућности прихватања нашег амандмана на члан 48, који се тиче прилагођавања сада могућности да буде усвојен наш амандман на члан 1. овог </w:t>
      </w:r>
      <w:r w:rsidR="00B46BA8"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а закона, а који се тиче уношења једног новог израза у наш Предлог закона о којем данас расправљамо,  а то је</w:t>
      </w:r>
      <w:r w:rsidR="00B46BA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B46BA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прављење оружја</w:t>
      </w:r>
      <w:r w:rsidR="004B63C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предлажемо уношење тачке 12) у  члану 48. у ставу 1. Та тачка 12) би гласила</w:t>
      </w:r>
      <w:r w:rsidR="004B63CC"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физичко лице које самостално</w:t>
      </w:r>
      <w:r w:rsidR="004B63C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мо за себе, </w:t>
      </w:r>
      <w:r w:rsidR="004B63C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израђује оружје способно да испаљује муницију на барутни потисак.</w:t>
      </w:r>
      <w:r w:rsidR="004B63CC" w:rsidRPr="006622F5">
        <w:rPr>
          <w:rFonts w:ascii="Times New Roman" w:hAnsi="Times New Roman" w:cs="Times New Roman"/>
          <w:sz w:val="26"/>
          <w:szCs w:val="26"/>
          <w:lang w:val="sr-Cyrl-CS"/>
        </w:rPr>
        <w:t>“</w:t>
      </w:r>
    </w:p>
    <w:p w:rsidR="00B43B7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смо данас већ имали једно искуство овде да накнадно министар ипак закључи да треба прихватити један наш претходно образложени амандман, хтео бих да предложим министру Стефановићу да прихвати и овај</w:t>
      </w:r>
      <w:r w:rsidR="00B43B7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који би као последицу имао и прихватање наших амандмана на чланове 1. и 3. </w:t>
      </w:r>
    </w:p>
    <w:p w:rsidR="002D08DB" w:rsidRPr="006622F5" w:rsidRDefault="00B43B7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Уколико би се, поштована господо и поштована председнице Народне скупштин</w:t>
      </w:r>
      <w:r w:rsidR="00731940" w:rsidRPr="006622F5">
        <w:rPr>
          <w:rFonts w:ascii="Times New Roman" w:hAnsi="Times New Roman" w:cs="Times New Roman"/>
          <w:sz w:val="26"/>
          <w:szCs w:val="26"/>
          <w:lang w:val="sr-Cyrl-CS"/>
        </w:rPr>
        <w:t xml:space="preserve">е, десило да министар прихвати </w:t>
      </w:r>
      <w:r w:rsidR="002D08DB" w:rsidRPr="006622F5">
        <w:rPr>
          <w:rFonts w:ascii="Times New Roman" w:hAnsi="Times New Roman" w:cs="Times New Roman"/>
          <w:sz w:val="26"/>
          <w:szCs w:val="26"/>
          <w:lang w:val="sr-Cyrl-CS"/>
        </w:rPr>
        <w:t>овај амандман, онда вас молим да евидентирате то у свом тефтеру, ради оног подсећања у дану за гласање, да народни посланици СНС гласају не само за онај наш амандман на члан 21, да се то</w:t>
      </w:r>
      <w:r w:rsidR="00731940"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такође</w:t>
      </w:r>
      <w:r w:rsidR="00731940"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негде не изгуби, не избрише и</w:t>
      </w:r>
      <w:r w:rsidR="00731940" w:rsidRPr="006622F5">
        <w:rPr>
          <w:rFonts w:ascii="Times New Roman" w:hAnsi="Times New Roman" w:cs="Times New Roman"/>
          <w:sz w:val="26"/>
          <w:szCs w:val="26"/>
          <w:lang w:val="sr-Cyrl-CS"/>
        </w:rPr>
        <w:t xml:space="preserve"> </w:t>
      </w:r>
      <w:r w:rsidR="002D08DB" w:rsidRPr="006622F5">
        <w:rPr>
          <w:rFonts w:ascii="Times New Roman" w:hAnsi="Times New Roman" w:cs="Times New Roman"/>
          <w:sz w:val="26"/>
          <w:szCs w:val="26"/>
          <w:lang w:val="sr-Cyrl-CS"/>
        </w:rPr>
        <w:t>т</w:t>
      </w:r>
      <w:r w:rsidR="00731940" w:rsidRPr="006622F5">
        <w:rPr>
          <w:rFonts w:ascii="Times New Roman" w:hAnsi="Times New Roman" w:cs="Times New Roman"/>
          <w:sz w:val="26"/>
          <w:szCs w:val="26"/>
          <w:lang w:val="sr-Cyrl-CS"/>
        </w:rPr>
        <w:t xml:space="preserve">ако </w:t>
      </w:r>
      <w:r w:rsidR="002D08DB" w:rsidRPr="006622F5">
        <w:rPr>
          <w:rFonts w:ascii="Times New Roman" w:hAnsi="Times New Roman" w:cs="Times New Roman"/>
          <w:sz w:val="26"/>
          <w:szCs w:val="26"/>
          <w:lang w:val="sr-Cyrl-CS"/>
        </w:rPr>
        <w:t>д</w:t>
      </w:r>
      <w:r w:rsidR="00731940" w:rsidRPr="006622F5">
        <w:rPr>
          <w:rFonts w:ascii="Times New Roman" w:hAnsi="Times New Roman" w:cs="Times New Roman"/>
          <w:sz w:val="26"/>
          <w:szCs w:val="26"/>
          <w:lang w:val="sr-Cyrl-CS"/>
        </w:rPr>
        <w:t>аље</w:t>
      </w:r>
      <w:r w:rsidR="002D08DB" w:rsidRPr="006622F5">
        <w:rPr>
          <w:rFonts w:ascii="Times New Roman" w:hAnsi="Times New Roman" w:cs="Times New Roman"/>
          <w:sz w:val="26"/>
          <w:szCs w:val="26"/>
          <w:lang w:val="sr-Cyrl-CS"/>
        </w:rPr>
        <w:t>, него и за усвајање, односно прихватање наших амандмана на члан 1, на члан 3, па и на овај члан 48, који сам ја управо, поштована председнице Народне скупштине, сада, ја се надам, тачно у два минута, без иједног секунда промашивања, представио.</w:t>
      </w:r>
      <w:r w:rsidR="0047765D" w:rsidRPr="006622F5">
        <w:rPr>
          <w:rFonts w:ascii="Times New Roman" w:hAnsi="Times New Roman" w:cs="Times New Roman"/>
          <w:sz w:val="26"/>
          <w:szCs w:val="26"/>
          <w:lang w:val="sr-Cyrl-CS"/>
        </w:rPr>
        <w:t xml:space="preserve"> Ево га! (А, Марија. Хвала. Аплаудир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Свака част.</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9. амандман је поднео Одбор за одбрану и унутрашње послове.</w:t>
      </w:r>
      <w:r w:rsidRPr="006622F5">
        <w:rPr>
          <w:rFonts w:ascii="Times New Roman" w:hAnsi="Times New Roman" w:cs="Times New Roman"/>
          <w:sz w:val="26"/>
          <w:szCs w:val="26"/>
          <w:lang w:val="sr-Cyrl-CS"/>
        </w:rPr>
        <w:tab/>
        <w:t>Министре, да ли прихватат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49.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Изволите.</w:t>
      </w:r>
      <w:r w:rsidR="0047765D" w:rsidRPr="006622F5">
        <w:rPr>
          <w:rFonts w:ascii="Times New Roman" w:hAnsi="Times New Roman" w:cs="Times New Roman"/>
          <w:sz w:val="26"/>
          <w:szCs w:val="26"/>
          <w:lang w:val="sr-Cyrl-CS"/>
        </w:rPr>
        <w:t xml:space="preserve"> Владимир Павићевић има реч.</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ИМИР ПАВИЋЕВИЋ: Даме и господо народни посланици, уважени гости и гошће из Министарства унутрашњих послова, поштована председнице Народне скупштине, амандман на члан 49, а члан 49. тиче се сада извесних казнених одредби, као и члан 48</w:t>
      </w:r>
      <w:r w:rsidR="005C2536" w:rsidRPr="006622F5">
        <w:rPr>
          <w:rFonts w:ascii="Times New Roman" w:hAnsi="Times New Roman" w:cs="Times New Roman"/>
          <w:sz w:val="26"/>
          <w:szCs w:val="26"/>
          <w:lang w:val="sr-Cyrl-CS"/>
        </w:rPr>
        <w:t>. и тако даље</w:t>
      </w:r>
      <w:r w:rsidRPr="006622F5">
        <w:rPr>
          <w:rFonts w:ascii="Times New Roman" w:hAnsi="Times New Roman" w:cs="Times New Roman"/>
          <w:sz w:val="26"/>
          <w:szCs w:val="26"/>
          <w:lang w:val="sr-Cyrl-CS"/>
        </w:rPr>
        <w:t xml:space="preserve">, то </w:t>
      </w:r>
      <w:r w:rsidRPr="006622F5">
        <w:rPr>
          <w:rFonts w:ascii="Times New Roman" w:hAnsi="Times New Roman" w:cs="Times New Roman"/>
          <w:sz w:val="26"/>
          <w:szCs w:val="26"/>
          <w:lang w:val="sr-Cyrl-CS"/>
        </w:rPr>
        <w:lastRenderedPageBreak/>
        <w:t xml:space="preserve">је наш последњи амандман на неке од чланова овог </w:t>
      </w:r>
      <w:r w:rsidR="005C2536"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 xml:space="preserve">редлога закона о оружју и мунициј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 предлажемо да се у члану 49. у ставу 1. додаје нова тачка 27) која би гласила</w:t>
      </w:r>
      <w:r w:rsidR="005C2536"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које нема овлашћење надлежног органа за израду оружја</w:t>
      </w:r>
      <w:r w:rsidR="005C253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Подсећам народне посланике, посебно оне који можда нису успели да најпажљивије испрате, али прате ову нашу аргументацију која се тиче уношења једног новог израза преко члана 1, да смо ми предложили да се једно непокривено поље, а које ја мислим да заслужује пажњу предлагача, управо у овој области, у овој материји, ипак</w:t>
      </w:r>
      <w:r w:rsidR="002811B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крије овим предложеним изменама Предлога закона о оружју и мунициј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811B9" w:rsidRPr="006622F5">
        <w:rPr>
          <w:rFonts w:ascii="Times New Roman" w:hAnsi="Times New Roman" w:cs="Times New Roman"/>
          <w:sz w:val="26"/>
          <w:szCs w:val="26"/>
          <w:lang w:val="sr-Cyrl-CS"/>
        </w:rPr>
        <w:t>И, с</w:t>
      </w:r>
      <w:r w:rsidRPr="006622F5">
        <w:rPr>
          <w:rFonts w:ascii="Times New Roman" w:hAnsi="Times New Roman" w:cs="Times New Roman"/>
          <w:sz w:val="26"/>
          <w:szCs w:val="26"/>
          <w:lang w:val="sr-Cyrl-CS"/>
        </w:rPr>
        <w:t>а задовољством овде могу да кажем да бисмо усвајањем н</w:t>
      </w:r>
      <w:r w:rsidR="002811B9"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пр</w:t>
      </w:r>
      <w:r w:rsidR="002811B9" w:rsidRPr="006622F5">
        <w:rPr>
          <w:rFonts w:ascii="Times New Roman" w:hAnsi="Times New Roman" w:cs="Times New Roman"/>
          <w:sz w:val="26"/>
          <w:szCs w:val="26"/>
          <w:lang w:val="sr-Cyrl-CS"/>
        </w:rPr>
        <w:t>имер</w:t>
      </w:r>
      <w:r w:rsidRPr="006622F5">
        <w:rPr>
          <w:rFonts w:ascii="Times New Roman" w:hAnsi="Times New Roman" w:cs="Times New Roman"/>
          <w:sz w:val="26"/>
          <w:szCs w:val="26"/>
          <w:lang w:val="sr-Cyrl-CS"/>
        </w:rPr>
        <w:t xml:space="preserve"> и овог амандмана, као и амандмана на чланове 1, 3. и на члан 48. ми гласали за овај Предлог закона, као што ћемо, поштована господо, народни посланик Зоран Живковић и ја гласати за Предлог закона о изменама и допунама Закона о заштити од пожара и тиме, ја мислим, допринети да се извесна подручја која траже законска решења у нашој држави на најбољи могући начин уреде. Хвала в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Министар Стефановић има реч.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Истина</w:t>
      </w:r>
      <w:r w:rsidR="004C258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да ова област производње оружја није у нашој земљи довољно добро решена свим постојећим законским решењима. Нажалост, у Закону о министарствима, прављење</w:t>
      </w:r>
      <w:r w:rsidR="004C258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носно производња оружја и муниције нису сврстани у нашу надлежност.</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акле, тиме што би се изјаснили да на било који начин дајемо овлашћења на које немамо право, ми бисмо били у законском прекршају и то је једини разлог зашто Министарство не може да прихвати на себе </w:t>
      </w:r>
      <w:r w:rsidR="005576A1" w:rsidRPr="006622F5">
        <w:rPr>
          <w:rFonts w:ascii="Times New Roman" w:hAnsi="Times New Roman" w:cs="Times New Roman"/>
          <w:sz w:val="26"/>
          <w:szCs w:val="26"/>
          <w:lang w:val="sr-Cyrl-CS"/>
        </w:rPr>
        <w:t xml:space="preserve">једну </w:t>
      </w:r>
      <w:r w:rsidRPr="006622F5">
        <w:rPr>
          <w:rFonts w:ascii="Times New Roman" w:hAnsi="Times New Roman" w:cs="Times New Roman"/>
          <w:sz w:val="26"/>
          <w:szCs w:val="26"/>
          <w:lang w:val="sr-Cyrl-CS"/>
        </w:rPr>
        <w:t>такву норму, али се свакако залажемо да се ова област боље реш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но што Кривични законик забрањује, да кажем</w:t>
      </w:r>
      <w:r w:rsidR="00B95E6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вако ко нема овлашћење у смислу, рецимо</w:t>
      </w:r>
      <w:r w:rsidR="006D358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људи који раде у наменској индустрији, дакле, свако ко би код куће правио оружје или га</w:t>
      </w:r>
      <w:r w:rsidR="00C3775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 неки начин</w:t>
      </w:r>
      <w:r w:rsidR="00C3775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еправљао, би</w:t>
      </w:r>
      <w:r w:rsidR="00C37750" w:rsidRPr="006622F5">
        <w:rPr>
          <w:rFonts w:ascii="Times New Roman" w:hAnsi="Times New Roman" w:cs="Times New Roman"/>
          <w:sz w:val="26"/>
          <w:szCs w:val="26"/>
          <w:lang w:val="sr-Cyrl-CS"/>
        </w:rPr>
        <w:t>ће</w:t>
      </w:r>
      <w:r w:rsidRPr="006622F5">
        <w:rPr>
          <w:rFonts w:ascii="Times New Roman" w:hAnsi="Times New Roman" w:cs="Times New Roman"/>
          <w:sz w:val="26"/>
          <w:szCs w:val="26"/>
          <w:lang w:val="sr-Cyrl-CS"/>
        </w:rPr>
        <w:t xml:space="preserve"> кажњен и по Кривичном закону</w:t>
      </w:r>
      <w:r w:rsidR="00C3775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C37750"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ли оно што нама свакако предстоји у Народној скупштини је</w:t>
      </w:r>
      <w:r w:rsidR="00C37750" w:rsidRPr="006622F5">
        <w:rPr>
          <w:rFonts w:ascii="Times New Roman" w:hAnsi="Times New Roman" w:cs="Times New Roman"/>
          <w:sz w:val="26"/>
          <w:szCs w:val="26"/>
          <w:lang w:val="sr-Cyrl-CS"/>
        </w:rPr>
        <w:t>сте</w:t>
      </w:r>
      <w:r w:rsidRPr="006622F5">
        <w:rPr>
          <w:rFonts w:ascii="Times New Roman" w:hAnsi="Times New Roman" w:cs="Times New Roman"/>
          <w:sz w:val="26"/>
          <w:szCs w:val="26"/>
          <w:lang w:val="sr-Cyrl-CS"/>
        </w:rPr>
        <w:t xml:space="preserve"> да се ова област детаљно уреди једним законом, као и да изменама и д</w:t>
      </w:r>
      <w:r w:rsidR="00C37750" w:rsidRPr="006622F5">
        <w:rPr>
          <w:rFonts w:ascii="Times New Roman" w:hAnsi="Times New Roman" w:cs="Times New Roman"/>
          <w:sz w:val="26"/>
          <w:szCs w:val="26"/>
          <w:lang w:val="sr-Cyrl-CS"/>
        </w:rPr>
        <w:t>опунама Закона о министарствима</w:t>
      </w:r>
      <w:r w:rsidRPr="006622F5">
        <w:rPr>
          <w:rFonts w:ascii="Times New Roman" w:hAnsi="Times New Roman" w:cs="Times New Roman"/>
          <w:sz w:val="26"/>
          <w:szCs w:val="26"/>
          <w:lang w:val="sr-Cyrl-CS"/>
        </w:rPr>
        <w:t xml:space="preserve"> ову област доделимо</w:t>
      </w:r>
      <w:r w:rsidR="00063FF2" w:rsidRPr="006622F5">
        <w:rPr>
          <w:rFonts w:ascii="Times New Roman" w:hAnsi="Times New Roman" w:cs="Times New Roman"/>
          <w:sz w:val="26"/>
          <w:szCs w:val="26"/>
          <w:lang w:val="sr-Cyrl-CS"/>
        </w:rPr>
        <w:t xml:space="preserve"> – </w:t>
      </w:r>
      <w:r w:rsidRPr="006622F5">
        <w:rPr>
          <w:rFonts w:ascii="Times New Roman" w:hAnsi="Times New Roman" w:cs="Times New Roman"/>
          <w:sz w:val="26"/>
          <w:szCs w:val="26"/>
          <w:lang w:val="sr-Cyrl-CS"/>
        </w:rPr>
        <w:t xml:space="preserve">да ли ће то бити Министарство унутрашњих послова или ће бити министарство надлежно за привреду, остаје да се проучи да видимо шта је целисходније, зато што производња и промет оружја спадају у једну од привредних делатности која овој земљи доноси доста новц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 члан 50. </w:t>
      </w:r>
      <w:r w:rsidR="00C37750"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мандман</w:t>
      </w:r>
      <w:r w:rsidR="00C3775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 исправком</w:t>
      </w:r>
      <w:r w:rsidR="00C3775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једно су поднели народни посланици Дубравка Филиповски и Злата Ђе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0.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нистре, да ли прихвата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ЕБОЈША СТЕФАНОВИЋ: Прихватамо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50. амандман су заједно поднели народни посланици Стефана Миладиновић и Милисав Петрони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50.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0. амандман је поднео народни посланик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0.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1.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инистре, да ли прихвата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о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 члан 51. амандман је поднела народни посланик Стефана Милади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желите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3. амандман су заједно поднели народни посланици Ненад Чанак, Бојан Костреш, Олена Папуга, Нада Лазић, Ђорђе Стојшић и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овај амандман постао саставни део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вани народни посланици, у складу са чланом 87. став 1. Пословника Народне скупштине, сада одређујем паузу у трајању од једног час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У међувремену</w:t>
      </w:r>
      <w:r w:rsidR="003C60E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бор за одбрану и унутрашње послове најавио седницу, тако да имамо разлога за паузу. Хвал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стављамо са радом у 15</w:t>
      </w:r>
      <w:r w:rsidR="003C60E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20 часова.</w:t>
      </w:r>
    </w:p>
    <w:p w:rsidR="003C60EE"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сле паузе</w:t>
      </w:r>
      <w:r w:rsidR="00DF146B" w:rsidRPr="006622F5">
        <w:rPr>
          <w:rFonts w:ascii="Times New Roman" w:hAnsi="Times New Roman" w:cs="Times New Roman"/>
          <w:sz w:val="26"/>
          <w:szCs w:val="26"/>
          <w:lang w:val="sr-Cyrl-CS"/>
        </w:rPr>
        <w:t xml:space="preserve"> – </w:t>
      </w:r>
      <w:r w:rsidR="003C60EE" w:rsidRPr="006622F5">
        <w:rPr>
          <w:rFonts w:ascii="Times New Roman" w:hAnsi="Times New Roman" w:cs="Times New Roman"/>
          <w:sz w:val="26"/>
          <w:szCs w:val="26"/>
          <w:lang w:val="sr-Cyrl-CS"/>
        </w:rPr>
        <w:t>15.35)</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w:t>
      </w:r>
      <w:r w:rsidR="0035208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Константин Арсеновић): Прелазимо на 2. тачку дневног реда – ПРЕДЛОГ ЗАКОНА О ИЗМЕНАМА И ДОПУНАМА ЗАКОНА О ЗАШТИТИ ОД ПОЖАР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имили сте амандмане који су на предлог закона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проф. др Владимир Маринковић, Зоран Живковић, Владимир Павићевић, Дејан Николић,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 као и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имили сте извештај Одбора за одбрану и унутрашње послове и Одбора за уставна питања, законодавство, као и мишљење Владе о поднетим амандманим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1.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 амандман су заједно поднели народни посланици Катарина Ракић, Зоран Бабић, Иван Јовановић, мр Дејан Раденковић, Александар Сенић, Верољуб Арсић и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На члан 3. амандман је поднео народни посланик Дејан Никол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Дејан Никол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ДЕЈАН НИКОЛИЋ: Поштовани потпредседниче, даме и господо народни посланици, министре, прво захвалност на прихватању овог амандма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Ја сам и у начелној расправи говорио о томе да је то један од главних разлога због којих ћу ја гласати за овај зако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име, од премисе да је едукација, образовање, описмењ</w:t>
      </w:r>
      <w:r w:rsidR="00407781" w:rsidRPr="006622F5">
        <w:rPr>
          <w:rFonts w:ascii="Times New Roman" w:hAnsi="Times New Roman" w:cs="Times New Roman"/>
          <w:sz w:val="26"/>
          <w:szCs w:val="26"/>
          <w:lang w:val="sr-Cyrl-CS"/>
        </w:rPr>
        <w:t>и</w:t>
      </w:r>
      <w:r w:rsidR="00DC316D" w:rsidRPr="006622F5">
        <w:rPr>
          <w:rFonts w:ascii="Times New Roman" w:hAnsi="Times New Roman" w:cs="Times New Roman"/>
          <w:sz w:val="26"/>
          <w:szCs w:val="26"/>
          <w:lang w:val="sr-Cyrl-CS"/>
        </w:rPr>
        <w:t>вање, најбоља превентива,</w:t>
      </w:r>
      <w:r w:rsidRPr="006622F5">
        <w:rPr>
          <w:rFonts w:ascii="Times New Roman" w:hAnsi="Times New Roman" w:cs="Times New Roman"/>
          <w:sz w:val="26"/>
          <w:szCs w:val="26"/>
          <w:lang w:val="sr-Cyrl-CS"/>
        </w:rPr>
        <w:t xml:space="preserve"> </w:t>
      </w:r>
      <w:r w:rsidR="00DC316D" w:rsidRPr="006622F5">
        <w:rPr>
          <w:rFonts w:ascii="Times New Roman" w:hAnsi="Times New Roman" w:cs="Times New Roman"/>
          <w:sz w:val="26"/>
          <w:szCs w:val="26"/>
          <w:lang w:val="sr-Cyrl-CS"/>
        </w:rPr>
        <w:t>и</w:t>
      </w:r>
      <w:r w:rsidR="0087791D" w:rsidRPr="006622F5">
        <w:rPr>
          <w:rFonts w:ascii="Times New Roman" w:hAnsi="Times New Roman" w:cs="Times New Roman"/>
          <w:sz w:val="26"/>
          <w:szCs w:val="26"/>
          <w:lang w:val="sr-Cyrl-CS"/>
        </w:rPr>
        <w:t>ли д</w:t>
      </w:r>
      <w:r w:rsidRPr="006622F5">
        <w:rPr>
          <w:rFonts w:ascii="Times New Roman" w:hAnsi="Times New Roman" w:cs="Times New Roman"/>
          <w:sz w:val="26"/>
          <w:szCs w:val="26"/>
          <w:lang w:val="sr-Cyrl-CS"/>
        </w:rPr>
        <w:t>а појасним, не постоји та казнена одредба која може бити ефикаснија од едукације и не само код заштите од пожара, говорим и код, из вашег ресора Закона о безбедности саобраћаја, говорим и о заштити животне средине, говорим у свим сферама друштвеног живота, заправо</w:t>
      </w:r>
      <w:r w:rsidR="0087791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едукација и образовање </w:t>
      </w:r>
      <w:r w:rsidR="0087791D"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принцип којим би требало да се водимо код доношења овог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У члану 6а. ви јесте донели један, да кажем, доста добро дефинисани члан, предвиђате, међутим, мислим да је мој амандман нешто мало боље дефинисао, јер ви кажете да су предшколске установе и школске установе у обавези да утврде план едукациј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ој амандман каже да мора и да се </w:t>
      </w:r>
      <w:r w:rsidR="00F5016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спроведе</w:t>
      </w:r>
      <w:r w:rsidR="00F5016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јер уколико остане да се утврде, мислим да би тај план остао као и</w:t>
      </w:r>
      <w:r w:rsidR="00F5016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једно, ако се не варам, 400 стратегија које Србија има, више од половине њих сакупљају прашину. Овако, просто</w:t>
      </w:r>
      <w:r w:rsidR="00F5016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мислим да дајемо обавезу и предшколским и школским установама да тај план који утврде и спровед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Још једном, то је принцип који ћу снажно, увек</w:t>
      </w:r>
      <w:r w:rsidR="000B38A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Скупштини подржати и подржавати. То је принцип едукације и образовања, као принцип и премиса превентиве заштите и код пожара, и безбедности у саобраћају и заштити животне средине и у другим областима друштвеног живота у Србији. Зато, још једном захвалност и то је један од разлога због чега ћу гласати за овај закон.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члан 3.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5.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6.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6.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Влада и Одбор за одбрану и унутрашње послове прихватили су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овај амандман постао саставни део </w:t>
      </w:r>
      <w:r w:rsidR="00CC3204"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лим министра да се изјас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Констатујем да је министар прихватио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а члан 17.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8.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8.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лим министра да се изјас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Констатујем да је министар прихватио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9.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народни посланик Момо Чола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МО ЧОЛАКОВИЋ: Поштовани потпредседниче,</w:t>
      </w:r>
      <w:r w:rsidR="00E12D3B" w:rsidRPr="006622F5">
        <w:rPr>
          <w:rFonts w:ascii="Times New Roman" w:hAnsi="Times New Roman" w:cs="Times New Roman"/>
          <w:sz w:val="26"/>
          <w:szCs w:val="26"/>
          <w:lang w:val="sr-Cyrl-CS"/>
        </w:rPr>
        <w:t xml:space="preserve"> замолио</w:t>
      </w:r>
      <w:r w:rsidRPr="006622F5">
        <w:rPr>
          <w:rFonts w:ascii="Times New Roman" w:hAnsi="Times New Roman" w:cs="Times New Roman"/>
          <w:sz w:val="26"/>
          <w:szCs w:val="26"/>
          <w:lang w:val="sr-Cyrl-CS"/>
        </w:rPr>
        <w:t xml:space="preserve"> бих пошто не чујемо скоро ништа да се регулише питање звучности у сал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У вези са амандманом, желим само неколико реченица. Поштовани потпредседниче, поштовани министре са сарадницима, уважени народни посланици, </w:t>
      </w:r>
      <w:r w:rsidR="00E12D3B"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осланичка група ПУПС ће дати пуну подршку закону и у дану за гласање, односно данас</w:t>
      </w:r>
      <w:r w:rsidR="000E67C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гласати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ахвалан сам родитељима, посебно господину Миладиновићу за труд и напор који су уложили да се дође до бољих решења у вези са већо</w:t>
      </w:r>
      <w:r w:rsidR="00E12D3B" w:rsidRPr="006622F5">
        <w:rPr>
          <w:rFonts w:ascii="Times New Roman" w:hAnsi="Times New Roman" w:cs="Times New Roman"/>
          <w:sz w:val="26"/>
          <w:szCs w:val="26"/>
          <w:lang w:val="sr-Cyrl-CS"/>
        </w:rPr>
        <w:t>м</w:t>
      </w:r>
      <w:r w:rsidRPr="006622F5">
        <w:rPr>
          <w:rFonts w:ascii="Times New Roman" w:hAnsi="Times New Roman" w:cs="Times New Roman"/>
          <w:sz w:val="26"/>
          <w:szCs w:val="26"/>
          <w:lang w:val="sr-Cyrl-CS"/>
        </w:rPr>
        <w:t xml:space="preserve"> безбедн</w:t>
      </w:r>
      <w:r w:rsidR="00E12D3B" w:rsidRPr="006622F5">
        <w:rPr>
          <w:rFonts w:ascii="Times New Roman" w:hAnsi="Times New Roman" w:cs="Times New Roman"/>
          <w:sz w:val="26"/>
          <w:szCs w:val="26"/>
          <w:lang w:val="sr-Cyrl-CS"/>
        </w:rPr>
        <w:t>ошћу</w:t>
      </w:r>
      <w:r w:rsidRPr="006622F5">
        <w:rPr>
          <w:rFonts w:ascii="Times New Roman" w:hAnsi="Times New Roman" w:cs="Times New Roman"/>
          <w:sz w:val="26"/>
          <w:szCs w:val="26"/>
          <w:lang w:val="sr-Cyrl-CS"/>
        </w:rPr>
        <w:t xml:space="preserve"> грађана, посебно наше деце.</w:t>
      </w:r>
    </w:p>
    <w:p w:rsidR="00B23930"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другој страни</w:t>
      </w:r>
      <w:r w:rsidR="00A97E0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такође</w:t>
      </w:r>
      <w:r w:rsidR="00A97E0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хвалност дугујемо Влади и Министарству</w:t>
      </w:r>
      <w:r w:rsidR="00B2393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на челу са господином Стефановићем</w:t>
      </w:r>
      <w:r w:rsidR="00B2393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 вези са прихватањем иницијативе дела народа, односно грађана како би се уредили односи у вези са безбедношћу која регулише овај закон. Таквих предлога у вези са овим амандманом има и на другим местима који су техничке и друге природе и сматрам да би било јако добро да се у вези са припремама подзаконских аката имају сугестије које су дале одређене стручне организације, посебно ватрогасна друштва, ватрогасни савези и стручњаци</w:t>
      </w:r>
      <w:r w:rsidR="00D362F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и да се подзаконским актима прецизније уреде неке ствари које су регулисане и предложене у овом амандману, </w:t>
      </w:r>
      <w:r w:rsidR="000E67C7" w:rsidRPr="006622F5">
        <w:rPr>
          <w:rFonts w:ascii="Times New Roman" w:hAnsi="Times New Roman" w:cs="Times New Roman"/>
          <w:sz w:val="26"/>
          <w:szCs w:val="26"/>
          <w:lang w:val="sr-Cyrl-CS"/>
        </w:rPr>
        <w:t xml:space="preserve">а </w:t>
      </w:r>
      <w:r w:rsidRPr="006622F5">
        <w:rPr>
          <w:rFonts w:ascii="Times New Roman" w:hAnsi="Times New Roman" w:cs="Times New Roman"/>
          <w:sz w:val="26"/>
          <w:szCs w:val="26"/>
          <w:lang w:val="sr-Cyrl-CS"/>
        </w:rPr>
        <w:t xml:space="preserve">у неким другим тачкама овог закона. </w:t>
      </w:r>
    </w:p>
    <w:p w:rsidR="002D08DB" w:rsidRPr="006622F5" w:rsidRDefault="00B23930"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2D08DB" w:rsidRPr="006622F5">
        <w:rPr>
          <w:rFonts w:ascii="Times New Roman" w:hAnsi="Times New Roman" w:cs="Times New Roman"/>
          <w:sz w:val="26"/>
          <w:szCs w:val="26"/>
          <w:lang w:val="sr-Cyrl-CS"/>
        </w:rPr>
        <w:t>Због тога је моја сугестија да се у припреми подзаконских аката имају у виду ти предлози и посебно баве консултације са тим предлагачима. Захваљујем на пажњи.</w:t>
      </w:r>
      <w:r w:rsidRPr="006622F5">
        <w:rPr>
          <w:rFonts w:ascii="Times New Roman" w:hAnsi="Times New Roman" w:cs="Times New Roman"/>
          <w:sz w:val="26"/>
          <w:szCs w:val="26"/>
          <w:lang w:val="sr-Cyrl-CS"/>
        </w:rPr>
        <w:t xml:space="preserve"> (Аплауди</w:t>
      </w:r>
      <w:r w:rsidR="0072128A" w:rsidRPr="006622F5">
        <w:rPr>
          <w:rFonts w:ascii="Times New Roman" w:hAnsi="Times New Roman" w:cs="Times New Roman"/>
          <w:sz w:val="26"/>
          <w:szCs w:val="26"/>
          <w:lang w:val="sr-Cyrl-CS"/>
        </w:rPr>
        <w:t>р</w:t>
      </w:r>
      <w:r w:rsidRPr="006622F5">
        <w:rPr>
          <w:rFonts w:ascii="Times New Roman" w:hAnsi="Times New Roman" w:cs="Times New Roman"/>
          <w:sz w:val="26"/>
          <w:szCs w:val="26"/>
          <w:lang w:val="sr-Cyrl-CS"/>
        </w:rPr>
        <w:t>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На члан 19.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министар Небојша Стефано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Констатујем да је министар прихватио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2.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2. амандман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Д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еч има министар Небојша Стефановић. Изволит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ЕБОЈША СТЕФАНОВИЋ: Прихватам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АВАЈУЋИ: Констатујем да је министар прихватио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још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3.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7. амандман је поднео народни посланик Иван Јов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Да ли неко жели реч? (Н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етак, 20. фебруар 2015. године, са почетком у 16.00 часова, као </w:t>
      </w:r>
      <w:r w:rsidR="003A71BA" w:rsidRPr="006622F5">
        <w:rPr>
          <w:rFonts w:ascii="Times New Roman" w:hAnsi="Times New Roman" w:cs="Times New Roman"/>
          <w:sz w:val="26"/>
          <w:szCs w:val="26"/>
          <w:lang w:val="sr-Cyrl-CS"/>
        </w:rPr>
        <w:t>Д</w:t>
      </w:r>
      <w:r w:rsidRPr="006622F5">
        <w:rPr>
          <w:rFonts w:ascii="Times New Roman" w:hAnsi="Times New Roman" w:cs="Times New Roman"/>
          <w:sz w:val="26"/>
          <w:szCs w:val="26"/>
          <w:lang w:val="sr-Cyrl-CS"/>
        </w:rPr>
        <w:t>ан за гласање о тачкама дневног реда седнице Седмог ванредног заседања Народне скупштине Републике Србије у 2015. год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сле паузе</w:t>
      </w:r>
      <w:r w:rsidR="007A32CD" w:rsidRPr="006622F5">
        <w:rPr>
          <w:rFonts w:ascii="Times New Roman" w:hAnsi="Times New Roman" w:cs="Times New Roman"/>
          <w:sz w:val="26"/>
          <w:szCs w:val="26"/>
          <w:lang w:val="sr-Cyrl-CS"/>
        </w:rPr>
        <w:t xml:space="preserve"> – 16.10</w:t>
      </w:r>
      <w:r w:rsidRPr="006622F5">
        <w:rPr>
          <w:rFonts w:ascii="Times New Roman" w:hAnsi="Times New Roman" w:cs="Times New Roman"/>
          <w:sz w:val="26"/>
          <w:szCs w:val="26"/>
          <w:lang w:val="sr-Cyrl-CS"/>
        </w:rPr>
        <w:t>)</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Поштовани народни посланици, пре него што пређемо на одлучивање, потребно је да утврдимо квору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лим народне посланике да убаце своје идентификационе картице у јединице електронског система за глас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w:t>
      </w:r>
      <w:r w:rsidR="003F234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именом електронског система за гласање</w:t>
      </w:r>
      <w:r w:rsidR="003F234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тврђено да је у сали присутно 160 народних посланика, односно да је присутна већина од укупног броја народних посланика и да, према томе, постоје услови за одлучивање.</w:t>
      </w:r>
    </w:p>
    <w:p w:rsidR="00BF477F"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w:t>
      </w:r>
      <w:r w:rsidR="00BF477F" w:rsidRPr="006622F5">
        <w:rPr>
          <w:rFonts w:ascii="Times New Roman" w:hAnsi="Times New Roman" w:cs="Times New Roman"/>
          <w:sz w:val="26"/>
          <w:szCs w:val="26"/>
          <w:lang w:val="sr-Cyrl-CS"/>
        </w:rPr>
        <w:t xml:space="preserve"> прелазимо на одлучивање.</w:t>
      </w:r>
    </w:p>
    <w:p w:rsidR="00BF477F" w:rsidRPr="006622F5" w:rsidRDefault="00BF477F"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лазимо на 1. тачку дневног реда – </w:t>
      </w:r>
      <w:r w:rsidRPr="006622F5">
        <w:rPr>
          <w:rFonts w:ascii="Times New Roman" w:hAnsi="Times New Roman" w:cs="Times New Roman"/>
          <w:caps/>
          <w:sz w:val="26"/>
          <w:szCs w:val="26"/>
          <w:lang w:val="sr-Cyrl-CS"/>
        </w:rPr>
        <w:t>Предлог закона</w:t>
      </w:r>
      <w:r w:rsidR="00B30E0B" w:rsidRPr="006622F5">
        <w:rPr>
          <w:rFonts w:ascii="Times New Roman" w:hAnsi="Times New Roman" w:cs="Times New Roman"/>
          <w:sz w:val="26"/>
          <w:szCs w:val="26"/>
          <w:lang w:val="sr-Cyrl-CS"/>
        </w:rPr>
        <w:t xml:space="preserve"> О ОРУЖЈУ И МУНИЦИЈИ</w:t>
      </w:r>
      <w:r w:rsidRPr="006622F5">
        <w:rPr>
          <w:rFonts w:ascii="Times New Roman" w:hAnsi="Times New Roman" w:cs="Times New Roman"/>
          <w:sz w:val="26"/>
          <w:szCs w:val="26"/>
          <w:lang w:val="sr-Cyrl-CS"/>
        </w:rPr>
        <w:t xml:space="preserve"> </w:t>
      </w:r>
    </w:p>
    <w:p w:rsidR="002D08DB" w:rsidRPr="006622F5" w:rsidRDefault="00BF477F"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 xml:space="preserve"> </w:t>
      </w:r>
      <w:r w:rsidR="00B30E0B" w:rsidRPr="006622F5">
        <w:rPr>
          <w:rFonts w:ascii="Times New Roman" w:hAnsi="Times New Roman" w:cs="Times New Roman"/>
          <w:sz w:val="26"/>
          <w:szCs w:val="26"/>
          <w:lang w:val="sr-Cyrl-CS"/>
        </w:rPr>
        <w:t>С</w:t>
      </w:r>
      <w:r w:rsidR="002D08DB" w:rsidRPr="006622F5">
        <w:rPr>
          <w:rFonts w:ascii="Times New Roman" w:hAnsi="Times New Roman" w:cs="Times New Roman"/>
          <w:sz w:val="26"/>
          <w:szCs w:val="26"/>
          <w:lang w:val="sr-Cyrl-CS"/>
        </w:rPr>
        <w:t>тављам на гласање Предлог закона о оружју и муницији у начел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B38AC"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47, није гласало 20</w:t>
      </w:r>
      <w:r w:rsidR="000B38A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6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Народна скупштина већином гласова прихватила Предлог закона у начел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 него што пређемо на одлучивање о амандманима, подсећам вас да су саставни делови Предлога закона постали амандмани на чланове</w:t>
      </w:r>
      <w:r w:rsidR="000B38AC"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4, 9. и 17, на назив члана 26. и на чланове</w:t>
      </w:r>
      <w:r w:rsidR="000D2F21"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32, 35. и 53, које су заједно поднели народни посланици Ненад Чанак, Бојан Костреш, Олена Папуга, Нада Лазић, Ђорђе Стојшић и Дејан Чапо</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 5, који су заједно поднели народни посланици Зоран Живковић и Владимир Павићев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 6, који је поднео народни посланик Жељко Сушец</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ове 8. и 11, на назив изнад члана и члан 13. и на чланове 16. и 38, које су заједно поднели народни посланици Дубравка Филиповски, Злата Ђерић и Велимир Станојев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ове 9. и 28, које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 11, кој</w:t>
      </w:r>
      <w:r w:rsidR="007F3CB9" w:rsidRPr="006622F5">
        <w:rPr>
          <w:rFonts w:ascii="Times New Roman" w:hAnsi="Times New Roman" w:cs="Times New Roman"/>
          <w:sz w:val="26"/>
          <w:szCs w:val="26"/>
          <w:lang w:val="sr-Cyrl-CS"/>
        </w:rPr>
        <w:t>и</w:t>
      </w:r>
      <w:r w:rsidRPr="006622F5">
        <w:rPr>
          <w:rFonts w:ascii="Times New Roman" w:hAnsi="Times New Roman" w:cs="Times New Roman"/>
          <w:sz w:val="26"/>
          <w:szCs w:val="26"/>
          <w:lang w:val="sr-Cyrl-CS"/>
        </w:rPr>
        <w:t xml:space="preserve"> су заједно поднели народни посланици Вања Вукић, Милисав Петронијевић, Стефана Миладиновић и Неђо Јованов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 12, који је поднела народни посланик Дубравка Филиповски</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ове 12. и 29, које је поднела народни посланик Злата Ђер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ове 12. и 50, које је поднео народни посланик Велимир Станојев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 29, који су заједно поднели народни посланици Дубравка Филиповски и Велимир Станојев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члан 41, који су заједно поднели народни посланици Дубравка Филиповски и Злата Ђер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назив изнад члана и члан 30, који су заједно поднели народни посланици Стефана Миладиновић, Милисав Петронијевић и Ненад Милосављев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на назив изнад члана 38, који су заједно поднели народни посланици Стефана </w:t>
      </w:r>
      <w:r w:rsidRPr="006622F5">
        <w:rPr>
          <w:rFonts w:ascii="Times New Roman" w:hAnsi="Times New Roman" w:cs="Times New Roman"/>
          <w:sz w:val="26"/>
          <w:szCs w:val="26"/>
          <w:lang w:val="sr-Cyrl-CS"/>
        </w:rPr>
        <w:lastRenderedPageBreak/>
        <w:t>Миладиновић, Срђан Драгојевић и Ненад Милосављевић</w:t>
      </w:r>
      <w:r w:rsidRPr="006622F5">
        <w:rPr>
          <w:rFonts w:ascii="Times New Roman" w:hAnsi="Times New Roman" w:cs="Times New Roman"/>
          <w:b/>
          <w:sz w:val="26"/>
          <w:szCs w:val="26"/>
          <w:lang w:val="sr-Cyrl-CS"/>
        </w:rPr>
        <w:t>;</w:t>
      </w:r>
      <w:r w:rsidRPr="006622F5">
        <w:rPr>
          <w:rFonts w:ascii="Times New Roman" w:hAnsi="Times New Roman" w:cs="Times New Roman"/>
          <w:sz w:val="26"/>
          <w:szCs w:val="26"/>
          <w:lang w:val="sr-Cyrl-CS"/>
        </w:rPr>
        <w:t xml:space="preserve"> као и амандмани на чланове 3, 6, 11, 25, 31, 38, 42, 47, 48, 49, 50. и 51, које је поднео Одбор за одбрану и унутрашње послов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лазимо на одлучивање о амандманим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1.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7F3CB9"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w:t>
      </w:r>
      <w:r w:rsidR="002D08DB" w:rsidRPr="006622F5">
        <w:rPr>
          <w:rFonts w:ascii="Times New Roman" w:hAnsi="Times New Roman" w:cs="Times New Roman"/>
          <w:sz w:val="26"/>
          <w:szCs w:val="26"/>
          <w:lang w:val="sr-Cyrl-CS"/>
        </w:rPr>
        <w:t>ротив – један, није гласало 168</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од 169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7F3CB9"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ије гласало 169</w:t>
      </w:r>
      <w:r w:rsidR="007F3CB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69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 амандман је поднео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7F3CB9"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четири, није гласало 167</w:t>
      </w:r>
      <w:r w:rsidR="00FE39D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1 народног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 амандман су заједно поднели народни посланици Ненад Чанак, Бојан Костреш, Олена Папуга, Нада Лазић, Ђорђе Стојшић и Дејан Чап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54533"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0, није гласао 161</w:t>
      </w:r>
      <w:r w:rsidR="0025453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1 народног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5F3732"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девет, није гласало 162</w:t>
      </w:r>
      <w:r w:rsidR="005F373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1 народног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3. амандман је поднео народни посланик Драган Шормаз.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4200C0"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један, није гласао 171</w:t>
      </w:r>
      <w:r w:rsidR="004200C0"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2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На члан 3. амандман су заједно поднели народни посланици Стефана Миладиновић и Неђо Јован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A4F6E"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два, није гласао 171</w:t>
      </w:r>
      <w:r w:rsidR="006A4F6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3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 амандман је поднео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70BB2"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D70BB2" w:rsidRPr="006622F5">
        <w:rPr>
          <w:rFonts w:ascii="Times New Roman" w:hAnsi="Times New Roman" w:cs="Times New Roman"/>
          <w:sz w:val="26"/>
          <w:szCs w:val="26"/>
          <w:lang w:val="sr-Cyrl-CS"/>
        </w:rPr>
        <w:t>7</w:t>
      </w:r>
      <w:r w:rsidRPr="006622F5">
        <w:rPr>
          <w:rFonts w:ascii="Times New Roman" w:hAnsi="Times New Roman" w:cs="Times New Roman"/>
          <w:sz w:val="26"/>
          <w:szCs w:val="26"/>
          <w:lang w:val="sr-Cyrl-CS"/>
        </w:rPr>
        <w:t>, није гласало 166</w:t>
      </w:r>
      <w:r w:rsidR="00D70B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3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3075C"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3, није гласало 160</w:t>
      </w:r>
      <w:r w:rsidR="00D3075C"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3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4. амандман су заједно поднели народни посланици Стефана Миладиновић, Милисав Петронијевић и Синиша Максимо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42340D"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42340D" w:rsidRPr="006622F5">
        <w:rPr>
          <w:rFonts w:ascii="Times New Roman" w:hAnsi="Times New Roman" w:cs="Times New Roman"/>
          <w:sz w:val="26"/>
          <w:szCs w:val="26"/>
          <w:lang w:val="sr-Cyrl-CS"/>
        </w:rPr>
        <w:t>9</w:t>
      </w:r>
      <w:r w:rsidRPr="006622F5">
        <w:rPr>
          <w:rFonts w:ascii="Times New Roman" w:hAnsi="Times New Roman" w:cs="Times New Roman"/>
          <w:sz w:val="26"/>
          <w:szCs w:val="26"/>
          <w:lang w:val="sr-Cyrl-CS"/>
        </w:rPr>
        <w:t>, није гласало 163</w:t>
      </w:r>
      <w:r w:rsidR="0042340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2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6. амандман је поднео народни посланик Милан Петр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CF0711"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CF0711" w:rsidRPr="006622F5">
        <w:rPr>
          <w:rFonts w:ascii="Times New Roman" w:hAnsi="Times New Roman" w:cs="Times New Roman"/>
          <w:sz w:val="26"/>
          <w:szCs w:val="26"/>
          <w:lang w:val="sr-Cyrl-CS"/>
        </w:rPr>
        <w:t>6</w:t>
      </w:r>
      <w:r w:rsidRPr="006622F5">
        <w:rPr>
          <w:rFonts w:ascii="Times New Roman" w:hAnsi="Times New Roman" w:cs="Times New Roman"/>
          <w:sz w:val="26"/>
          <w:szCs w:val="26"/>
          <w:lang w:val="sr-Cyrl-CS"/>
        </w:rPr>
        <w:t>, није гласало 166</w:t>
      </w:r>
      <w:r w:rsidR="00CF071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2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6. амандман су заједно поднели народни посланици Ненад Чанак, Бојан Костреш, Олена Папуга, Нада Лазић, Ђорђе Стојшић и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CF0711"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2, није гласало 160</w:t>
      </w:r>
      <w:r w:rsidR="00CF071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2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6. амандман је поднео народни посланик Драган Шормаз.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97706A" w:rsidRPr="006622F5">
        <w:rPr>
          <w:rFonts w:ascii="Times New Roman" w:hAnsi="Times New Roman" w:cs="Times New Roman"/>
          <w:sz w:val="26"/>
          <w:szCs w:val="26"/>
          <w:lang w:val="sr-Cyrl-CS"/>
        </w:rPr>
        <w:t>П</w:t>
      </w:r>
      <w:r w:rsidRPr="006622F5">
        <w:rPr>
          <w:rFonts w:ascii="Times New Roman" w:hAnsi="Times New Roman" w:cs="Times New Roman"/>
          <w:sz w:val="26"/>
          <w:szCs w:val="26"/>
          <w:lang w:val="sr-Cyrl-CS"/>
        </w:rPr>
        <w:t>ротив – један, није гласало 172</w:t>
      </w:r>
      <w:r w:rsidR="0097706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3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6. амандман су заједно поднели народни посланици Стефана Миладиновић, Гордана Топић и Синиша Максимовић.</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27BB4"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1, уздржан – један, није гласао 161</w:t>
      </w:r>
      <w:r w:rsidR="00A27BB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3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1.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803B3"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1, није гласало 162</w:t>
      </w:r>
      <w:r w:rsidR="006803B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3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1. амандман је поднео народни посланик Милан Пет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415095"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415095" w:rsidRPr="006622F5">
        <w:rPr>
          <w:rFonts w:ascii="Times New Roman" w:hAnsi="Times New Roman" w:cs="Times New Roman"/>
          <w:sz w:val="26"/>
          <w:szCs w:val="26"/>
          <w:lang w:val="sr-Cyrl-CS"/>
        </w:rPr>
        <w:t>6</w:t>
      </w:r>
      <w:r w:rsidRPr="006622F5">
        <w:rPr>
          <w:rFonts w:ascii="Times New Roman" w:hAnsi="Times New Roman" w:cs="Times New Roman"/>
          <w:sz w:val="26"/>
          <w:szCs w:val="26"/>
          <w:lang w:val="sr-Cyrl-CS"/>
        </w:rPr>
        <w:t>, није гласало 168</w:t>
      </w:r>
      <w:r w:rsidR="00D0125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4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2. амандмане, у истоветном тексту, поднели су заједно народни посланици Зоран Живковић и Владимир Павићевић и заједно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16EB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2, није гласало 162</w:t>
      </w:r>
      <w:r w:rsidR="00116EB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4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2. амандман је поднео народни посланик Милан Пет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16EB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пет, није гласало 169</w:t>
      </w:r>
      <w:r w:rsidR="00116EB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4 народна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2. истоветне амандмане поднели су народни посланик Драган Шормаз и заједно народни посланици Ненад Чанак, Бојан Костреш, Олена Папуга, Нада Лазић, Ђорђе Стојшић и Дејан Чапо.</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16EB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116EB6" w:rsidRPr="006622F5">
        <w:rPr>
          <w:rFonts w:ascii="Times New Roman" w:hAnsi="Times New Roman" w:cs="Times New Roman"/>
          <w:sz w:val="26"/>
          <w:szCs w:val="26"/>
          <w:lang w:val="sr-Cyrl-CS"/>
        </w:rPr>
        <w:t>8</w:t>
      </w:r>
      <w:r w:rsidRPr="006622F5">
        <w:rPr>
          <w:rFonts w:ascii="Times New Roman" w:hAnsi="Times New Roman" w:cs="Times New Roman"/>
          <w:sz w:val="26"/>
          <w:szCs w:val="26"/>
          <w:lang w:val="sr-Cyrl-CS"/>
        </w:rPr>
        <w:t>, није гласало 167</w:t>
      </w:r>
      <w:r w:rsidR="00116EB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5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3.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16EB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1, није гласало 165</w:t>
      </w:r>
      <w:r w:rsidR="004F568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3. амандман је поднео народни посланик Жељко Сушец.</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B039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један, није гласало 175</w:t>
      </w:r>
      <w:r w:rsidR="00DB039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назив изнад члана 17. и члан 17. амандман су заједно поднели народни посланици Дубравка Филиповски, Злата Ђерић и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B039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пет, није гласао 171</w:t>
      </w:r>
      <w:r w:rsidR="00DB039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17.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лим да се изјасним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06A8F"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ије гласало 176</w:t>
      </w:r>
      <w:r w:rsidR="00D06A8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06A8F"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3, није гласало 163</w:t>
      </w:r>
      <w:r w:rsidR="00D06A8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930A2"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четири, није гласало 172</w:t>
      </w:r>
      <w:r w:rsidR="00D930A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а члан 17. амандман је поднео народни посланик Милан Пет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A779E"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пет, није </w:t>
      </w:r>
      <w:r w:rsidR="008A779E" w:rsidRPr="006622F5">
        <w:rPr>
          <w:rFonts w:ascii="Times New Roman" w:hAnsi="Times New Roman" w:cs="Times New Roman"/>
          <w:sz w:val="26"/>
          <w:szCs w:val="26"/>
          <w:lang w:val="sr-Cyrl-CS"/>
        </w:rPr>
        <w:t>гласа</w:t>
      </w:r>
      <w:r w:rsidRPr="006622F5">
        <w:rPr>
          <w:rFonts w:ascii="Times New Roman" w:hAnsi="Times New Roman" w:cs="Times New Roman"/>
          <w:sz w:val="26"/>
          <w:szCs w:val="26"/>
          <w:lang w:val="sr-Cyrl-CS"/>
        </w:rPr>
        <w:t>о 171</w:t>
      </w:r>
      <w:r w:rsidR="008A779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је поднео народни посланик Драган Шорма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F0509"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ије гласало 176</w:t>
      </w:r>
      <w:r w:rsidR="008F050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21.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F0509"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57, уздржан – један, није гласало 19</w:t>
      </w:r>
      <w:r w:rsidR="008F050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Народна скупштина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24.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F0509"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дв</w:t>
      </w:r>
      <w:r w:rsidR="008F0509"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није гласало 175</w:t>
      </w:r>
      <w:r w:rsidR="008F050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25. </w:t>
      </w:r>
      <w:r w:rsidR="00247B33"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мандман</w:t>
      </w:r>
      <w:r w:rsidR="00247B3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 исправком</w:t>
      </w:r>
      <w:r w:rsidR="00247B3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днео је народни посланик Момир Стој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A114F"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1A114F" w:rsidRPr="006622F5">
        <w:rPr>
          <w:rFonts w:ascii="Times New Roman" w:hAnsi="Times New Roman" w:cs="Times New Roman"/>
          <w:sz w:val="26"/>
          <w:szCs w:val="26"/>
          <w:lang w:val="sr-Cyrl-CS"/>
        </w:rPr>
        <w:t>8</w:t>
      </w:r>
      <w:r w:rsidRPr="006622F5">
        <w:rPr>
          <w:rFonts w:ascii="Times New Roman" w:hAnsi="Times New Roman" w:cs="Times New Roman"/>
          <w:sz w:val="26"/>
          <w:szCs w:val="26"/>
          <w:lang w:val="sr-Cyrl-CS"/>
        </w:rPr>
        <w:t>, није гласало 169</w:t>
      </w:r>
      <w:r w:rsidR="001A114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25. </w:t>
      </w:r>
      <w:r w:rsidR="00DD46F1"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мандман</w:t>
      </w:r>
      <w:r w:rsidR="00DD46F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а исправком</w:t>
      </w:r>
      <w:r w:rsidR="00DD46F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однела је народни посланик Стефана Милади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830EB"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6, није гласао 161</w:t>
      </w:r>
      <w:r w:rsidR="001830EB"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5.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9010A8"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1, није гласало 166</w:t>
      </w:r>
      <w:r w:rsidR="009010A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а члан 25. амандман је поднео народни посланик Слободан Хоме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9010A8"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дв</w:t>
      </w:r>
      <w:r w:rsidR="009010A8"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w:t>
      </w:r>
      <w:r w:rsidR="009010A8"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ије гласало 175</w:t>
      </w:r>
      <w:r w:rsidR="009010A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5. амандман су заједно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F7381A"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1, није гласало 166</w:t>
      </w:r>
      <w:r w:rsidR="00F7381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5.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C8621A"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2, није гласало 166</w:t>
      </w:r>
      <w:r w:rsidR="00C8621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члан 25. амандман су заједно поднели народни посланици Зоран Живковић и Владимир Павићевић.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C8621A"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један, није гласало 177</w:t>
      </w:r>
      <w:r w:rsidR="00C8621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6.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4B3DEE"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72, уздржан – један, није гласало пет</w:t>
      </w:r>
      <w:r w:rsidR="004B3DE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Народна скупштина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8. амандман су заједно поднели народни посланици Дубравка Филиповски, Злата Ђерић и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7F1003"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5E5F99" w:rsidRPr="006622F5">
        <w:rPr>
          <w:rFonts w:ascii="Times New Roman" w:hAnsi="Times New Roman" w:cs="Times New Roman"/>
          <w:sz w:val="26"/>
          <w:szCs w:val="26"/>
          <w:lang w:val="sr-Cyrl-CS"/>
        </w:rPr>
        <w:t>5</w:t>
      </w:r>
      <w:r w:rsidRPr="006622F5">
        <w:rPr>
          <w:rFonts w:ascii="Times New Roman" w:hAnsi="Times New Roman" w:cs="Times New Roman"/>
          <w:sz w:val="26"/>
          <w:szCs w:val="26"/>
          <w:lang w:val="sr-Cyrl-CS"/>
        </w:rPr>
        <w:t>, није гласало 172</w:t>
      </w:r>
      <w:r w:rsidR="007F100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8. амандман су поднели народни посланици Неђо Јовановић и Стефана Милади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13232D"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22, није гласало 155</w:t>
      </w:r>
      <w:r w:rsidR="0013232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29. амандман су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257E2"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D257E2" w:rsidRPr="006622F5">
        <w:rPr>
          <w:rFonts w:ascii="Times New Roman" w:hAnsi="Times New Roman" w:cs="Times New Roman"/>
          <w:sz w:val="26"/>
          <w:szCs w:val="26"/>
          <w:lang w:val="sr-Cyrl-CS"/>
        </w:rPr>
        <w:t>6</w:t>
      </w:r>
      <w:r w:rsidRPr="006622F5">
        <w:rPr>
          <w:rFonts w:ascii="Times New Roman" w:hAnsi="Times New Roman" w:cs="Times New Roman"/>
          <w:sz w:val="26"/>
          <w:szCs w:val="26"/>
          <w:lang w:val="sr-Cyrl-CS"/>
        </w:rPr>
        <w:t>, није гласао 171</w:t>
      </w:r>
      <w:r w:rsidR="00D257E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1.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05045"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205045" w:rsidRPr="006622F5">
        <w:rPr>
          <w:rFonts w:ascii="Times New Roman" w:hAnsi="Times New Roman" w:cs="Times New Roman"/>
          <w:sz w:val="26"/>
          <w:szCs w:val="26"/>
          <w:lang w:val="sr-Cyrl-CS"/>
        </w:rPr>
        <w:t>8</w:t>
      </w:r>
      <w:r w:rsidRPr="006622F5">
        <w:rPr>
          <w:rFonts w:ascii="Times New Roman" w:hAnsi="Times New Roman" w:cs="Times New Roman"/>
          <w:sz w:val="26"/>
          <w:szCs w:val="26"/>
          <w:lang w:val="sr-Cyrl-CS"/>
        </w:rPr>
        <w:t>, није гласало 169</w:t>
      </w:r>
      <w:r w:rsidR="0020504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2. амандман је поднео народни посланик Драган Шормаз.</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C0FB2"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један, није гласало 176</w:t>
      </w:r>
      <w:r w:rsidR="00AC0FB2"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2. амандман је поднео народни посланик Милан Пет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109FA"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A109FA" w:rsidRPr="006622F5">
        <w:rPr>
          <w:rFonts w:ascii="Times New Roman" w:hAnsi="Times New Roman" w:cs="Times New Roman"/>
          <w:sz w:val="26"/>
          <w:szCs w:val="26"/>
          <w:lang w:val="sr-Cyrl-CS"/>
        </w:rPr>
        <w:t>5</w:t>
      </w:r>
      <w:r w:rsidRPr="006622F5">
        <w:rPr>
          <w:rFonts w:ascii="Times New Roman" w:hAnsi="Times New Roman" w:cs="Times New Roman"/>
          <w:sz w:val="26"/>
          <w:szCs w:val="26"/>
          <w:lang w:val="sr-Cyrl-CS"/>
        </w:rPr>
        <w:t>, није гласало 172</w:t>
      </w:r>
      <w:r w:rsidR="00A109F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6. амандман је поднео народни посланик Неђо Јов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21E21"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три, није гласало 174</w:t>
      </w:r>
      <w:r w:rsidR="00221E2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6.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21E21"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два, није гласало 175</w:t>
      </w:r>
      <w:r w:rsidR="00221E2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назив изнад члана 38. и члан 38.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5469D9"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један, није гласало 176</w:t>
      </w:r>
      <w:r w:rsidR="005469D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8.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67751"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A67751" w:rsidRPr="006622F5">
        <w:rPr>
          <w:rFonts w:ascii="Times New Roman" w:hAnsi="Times New Roman" w:cs="Times New Roman"/>
          <w:sz w:val="26"/>
          <w:szCs w:val="26"/>
          <w:lang w:val="sr-Cyrl-CS"/>
        </w:rPr>
        <w:t>7</w:t>
      </w:r>
      <w:r w:rsidRPr="006622F5">
        <w:rPr>
          <w:rFonts w:ascii="Times New Roman" w:hAnsi="Times New Roman" w:cs="Times New Roman"/>
          <w:sz w:val="26"/>
          <w:szCs w:val="26"/>
          <w:lang w:val="sr-Cyrl-CS"/>
        </w:rPr>
        <w:t>, није гласало 170</w:t>
      </w:r>
      <w:r w:rsidR="00A677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8. амандман, са исправком, поднео је народни посланик Момир Стој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67751"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A67751" w:rsidRPr="006622F5">
        <w:rPr>
          <w:rFonts w:ascii="Times New Roman" w:hAnsi="Times New Roman" w:cs="Times New Roman"/>
          <w:sz w:val="26"/>
          <w:szCs w:val="26"/>
          <w:lang w:val="sr-Cyrl-CS"/>
        </w:rPr>
        <w:t>5</w:t>
      </w:r>
      <w:r w:rsidRPr="006622F5">
        <w:rPr>
          <w:rFonts w:ascii="Times New Roman" w:hAnsi="Times New Roman" w:cs="Times New Roman"/>
          <w:sz w:val="26"/>
          <w:szCs w:val="26"/>
          <w:lang w:val="sr-Cyrl-CS"/>
        </w:rPr>
        <w:t>, није гласало 172</w:t>
      </w:r>
      <w:r w:rsidR="00A677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1. амандман је поднео народни посланик Велимир Стано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67751"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четири, није гласало 173</w:t>
      </w:r>
      <w:r w:rsidR="00A677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2. амандман су заједно поднели народни посланици Ненад Чанак, Бојан Костреш, Олена Папуга, Нада Лазић, Ђорђе Стојшић и Дејан Чапо.</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A67751" w:rsidRPr="006622F5">
        <w:rPr>
          <w:rFonts w:ascii="Times New Roman" w:hAnsi="Times New Roman" w:cs="Times New Roman"/>
          <w:sz w:val="26"/>
          <w:szCs w:val="26"/>
          <w:lang w:val="sr-Cyrl-CS"/>
        </w:rPr>
        <w:t>За</w:t>
      </w:r>
      <w:r w:rsidRPr="006622F5">
        <w:rPr>
          <w:rFonts w:ascii="Times New Roman" w:hAnsi="Times New Roman" w:cs="Times New Roman"/>
          <w:sz w:val="26"/>
          <w:szCs w:val="26"/>
          <w:lang w:val="sr-Cyrl-CS"/>
        </w:rPr>
        <w:t xml:space="preserve"> – </w:t>
      </w:r>
      <w:r w:rsidR="00A67751" w:rsidRPr="006622F5">
        <w:rPr>
          <w:rFonts w:ascii="Times New Roman" w:hAnsi="Times New Roman" w:cs="Times New Roman"/>
          <w:sz w:val="26"/>
          <w:szCs w:val="26"/>
          <w:lang w:val="sr-Cyrl-CS"/>
        </w:rPr>
        <w:t>9</w:t>
      </w:r>
      <w:r w:rsidRPr="006622F5">
        <w:rPr>
          <w:rFonts w:ascii="Times New Roman" w:hAnsi="Times New Roman" w:cs="Times New Roman"/>
          <w:sz w:val="26"/>
          <w:szCs w:val="26"/>
          <w:lang w:val="sr-Cyrl-CS"/>
        </w:rPr>
        <w:t>, није гласало 168</w:t>
      </w:r>
      <w:r w:rsidR="00A6775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2. амандман је поднео народни посланик Милан Пет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9750F"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09750F" w:rsidRPr="006622F5">
        <w:rPr>
          <w:rFonts w:ascii="Times New Roman" w:hAnsi="Times New Roman" w:cs="Times New Roman"/>
          <w:sz w:val="26"/>
          <w:szCs w:val="26"/>
          <w:lang w:val="sr-Cyrl-CS"/>
        </w:rPr>
        <w:t>5</w:t>
      </w:r>
      <w:r w:rsidRPr="006622F5">
        <w:rPr>
          <w:rFonts w:ascii="Times New Roman" w:hAnsi="Times New Roman" w:cs="Times New Roman"/>
          <w:sz w:val="26"/>
          <w:szCs w:val="26"/>
          <w:lang w:val="sr-Cyrl-CS"/>
        </w:rPr>
        <w:t>, није гласало 172</w:t>
      </w:r>
      <w:r w:rsidR="0009750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2.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9750F"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2, није гласало 165</w:t>
      </w:r>
      <w:r w:rsidR="0009750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2. амандман је поднео народни посланик Момир Стој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B65B45"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ије гласало 177</w:t>
      </w:r>
      <w:r w:rsidR="00B65B4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2.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0333E1"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1, није гласало 166</w:t>
      </w:r>
      <w:r w:rsidR="000333E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а члан 44.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E74099"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три, није гласало 174</w:t>
      </w:r>
      <w:r w:rsidR="00E7409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6. амандман су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008D4"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8008D4" w:rsidRPr="006622F5">
        <w:rPr>
          <w:rFonts w:ascii="Times New Roman" w:hAnsi="Times New Roman" w:cs="Times New Roman"/>
          <w:sz w:val="26"/>
          <w:szCs w:val="26"/>
          <w:lang w:val="sr-Cyrl-CS"/>
        </w:rPr>
        <w:t>9</w:t>
      </w:r>
      <w:r w:rsidRPr="006622F5">
        <w:rPr>
          <w:rFonts w:ascii="Times New Roman" w:hAnsi="Times New Roman" w:cs="Times New Roman"/>
          <w:sz w:val="26"/>
          <w:szCs w:val="26"/>
          <w:lang w:val="sr-Cyrl-CS"/>
        </w:rPr>
        <w:t>, није гласало 168</w:t>
      </w:r>
      <w:r w:rsidR="008008D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6.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32FF5"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4, није гласало 163</w:t>
      </w:r>
      <w:r w:rsidR="00132FF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8. амандман су заједно поднели народни посланици Драган Шутановац, Борислав Стефановић, Дејан Николић, мр Александра Јерков, Балша Божовић, Јована Јовановић и Горан Ћи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146F7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w:t>
      </w:r>
      <w:r w:rsidR="002D08DB" w:rsidRPr="006622F5">
        <w:rPr>
          <w:rFonts w:ascii="Times New Roman" w:hAnsi="Times New Roman" w:cs="Times New Roman"/>
          <w:sz w:val="26"/>
          <w:szCs w:val="26"/>
          <w:lang w:val="sr-Cyrl-CS"/>
        </w:rPr>
        <w:t>а – 12, није гласало 163</w:t>
      </w:r>
      <w:r w:rsidRPr="006622F5">
        <w:rPr>
          <w:rFonts w:ascii="Times New Roman" w:hAnsi="Times New Roman" w:cs="Times New Roman"/>
          <w:sz w:val="26"/>
          <w:szCs w:val="26"/>
          <w:lang w:val="sr-Cyrl-CS"/>
        </w:rPr>
        <w:t>,</w:t>
      </w:r>
      <w:r w:rsidR="002D08DB" w:rsidRPr="006622F5">
        <w:rPr>
          <w:rFonts w:ascii="Times New Roman" w:hAnsi="Times New Roman" w:cs="Times New Roman"/>
          <w:sz w:val="26"/>
          <w:szCs w:val="26"/>
          <w:lang w:val="sr-Cyrl-CS"/>
        </w:rPr>
        <w:t xml:space="preserve"> од 175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8.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7363BE"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два, није гласало 175</w:t>
      </w:r>
      <w:r w:rsidR="007363B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49.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77373"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два, није гласало 175</w:t>
      </w:r>
      <w:r w:rsidR="0027737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0. амандман, са исправком, заједно су поднеле народни посланици Дубравка Филиповски и Злата Ђер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38419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384196" w:rsidRPr="006622F5">
        <w:rPr>
          <w:rFonts w:ascii="Times New Roman" w:hAnsi="Times New Roman" w:cs="Times New Roman"/>
          <w:sz w:val="26"/>
          <w:szCs w:val="26"/>
          <w:lang w:val="sr-Cyrl-CS"/>
        </w:rPr>
        <w:t>6</w:t>
      </w:r>
      <w:r w:rsidRPr="006622F5">
        <w:rPr>
          <w:rFonts w:ascii="Times New Roman" w:hAnsi="Times New Roman" w:cs="Times New Roman"/>
          <w:sz w:val="26"/>
          <w:szCs w:val="26"/>
          <w:lang w:val="sr-Cyrl-CS"/>
        </w:rPr>
        <w:t>, није гласао 171</w:t>
      </w:r>
      <w:r w:rsidR="0038419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0. амандман су заједно поднели народни посланици Стефана Миладиновић и Милисав Петрониј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052A4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22, није гласало 155</w:t>
      </w:r>
      <w:r w:rsidR="00052A4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0. амандман су поднели народни посланици Марко Ђуришић, проф. др Јанко Веселиновић, Снежана Маловић, академик Нинослав Стојадиновић, Бранка Каравидић, Александар Сенић, Биљана Хасановић Кораћ, Горан Богдановић и др Благоје Брад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A1A88"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8A1A88" w:rsidRPr="006622F5">
        <w:rPr>
          <w:rFonts w:ascii="Times New Roman" w:hAnsi="Times New Roman" w:cs="Times New Roman"/>
          <w:sz w:val="26"/>
          <w:szCs w:val="26"/>
          <w:lang w:val="sr-Cyrl-CS"/>
        </w:rPr>
        <w:t>9</w:t>
      </w:r>
      <w:r w:rsidRPr="006622F5">
        <w:rPr>
          <w:rFonts w:ascii="Times New Roman" w:hAnsi="Times New Roman" w:cs="Times New Roman"/>
          <w:sz w:val="26"/>
          <w:szCs w:val="26"/>
          <w:lang w:val="sr-Cyrl-CS"/>
        </w:rPr>
        <w:t>, није гласало 168</w:t>
      </w:r>
      <w:r w:rsidR="009C25F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0. амандман је поднела народни посланик Олгица Бат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9C25F4"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9C25F4" w:rsidRPr="006622F5">
        <w:rPr>
          <w:rFonts w:ascii="Times New Roman" w:hAnsi="Times New Roman" w:cs="Times New Roman"/>
          <w:sz w:val="26"/>
          <w:szCs w:val="26"/>
          <w:lang w:val="sr-Cyrl-CS"/>
        </w:rPr>
        <w:t>8</w:t>
      </w:r>
      <w:r w:rsidRPr="006622F5">
        <w:rPr>
          <w:rFonts w:ascii="Times New Roman" w:hAnsi="Times New Roman" w:cs="Times New Roman"/>
          <w:sz w:val="26"/>
          <w:szCs w:val="26"/>
          <w:lang w:val="sr-Cyrl-CS"/>
        </w:rPr>
        <w:t>, није гласало 169</w:t>
      </w:r>
      <w:r w:rsidR="009C25F4"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51. амандман је поднела народни посланик Стефана Милади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40CFE"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 xml:space="preserve">а – </w:t>
      </w:r>
      <w:r w:rsidR="00840CFE" w:rsidRPr="006622F5">
        <w:rPr>
          <w:rFonts w:ascii="Times New Roman" w:hAnsi="Times New Roman" w:cs="Times New Roman"/>
          <w:sz w:val="26"/>
          <w:szCs w:val="26"/>
          <w:lang w:val="sr-Cyrl-CS"/>
        </w:rPr>
        <w:t>9</w:t>
      </w:r>
      <w:r w:rsidRPr="006622F5">
        <w:rPr>
          <w:rFonts w:ascii="Times New Roman" w:hAnsi="Times New Roman" w:cs="Times New Roman"/>
          <w:sz w:val="26"/>
          <w:szCs w:val="26"/>
          <w:lang w:val="sr-Cyrl-CS"/>
        </w:rPr>
        <w:t>, није гласало 168</w:t>
      </w:r>
      <w:r w:rsidR="00840C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7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штовани посланици, добила сам обавештење од Службе Народне скупштине да </w:t>
      </w:r>
      <w:r w:rsidR="00840CFE"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усвајањем више амандмана на текст Предлога закона наступила ситуација из члана 165. Пословника Народне скупштине, односно да је услед усвајања тих амандмана настала потреба да надлежни одбор поднесе нове амандмане којима се врши усаглашавање усвојених амандмана међусобно, као и са текстом Предлога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Ради тога одређујем паузу у трајању од 10 минута и молим да се одмах састане Одбор за одбрану и унутрашње послове и Одбор за уставна питања и законодавство и да поднесу потребне амандмане, односно извештај</w:t>
      </w:r>
      <w:r w:rsidR="00840C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седнице одбора ће се одржати у сали I или II, која је слобод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За десет минута се видимо.</w:t>
      </w:r>
    </w:p>
    <w:p w:rsidR="002D08DB" w:rsidRPr="006622F5" w:rsidRDefault="00840CFE"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D08DB" w:rsidRPr="006622F5">
        <w:rPr>
          <w:rFonts w:ascii="Times New Roman" w:hAnsi="Times New Roman" w:cs="Times New Roman"/>
          <w:sz w:val="26"/>
          <w:szCs w:val="26"/>
          <w:lang w:val="sr-Cyrl-CS"/>
        </w:rPr>
        <w:t>(После паузе</w:t>
      </w:r>
      <w:r w:rsidR="00C15694" w:rsidRPr="006622F5">
        <w:rPr>
          <w:rFonts w:ascii="Times New Roman" w:hAnsi="Times New Roman" w:cs="Times New Roman"/>
          <w:sz w:val="26"/>
          <w:szCs w:val="26"/>
          <w:lang w:val="sr-Cyrl-CS"/>
        </w:rPr>
        <w:t xml:space="preserve"> – 17.30</w:t>
      </w:r>
      <w:r w:rsidR="002D08DB"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ДСЕДНИК: Настављамо са радом.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 него што наставимо са одлучивањем, потребно је да утврдимо кворум. </w:t>
      </w:r>
      <w:r w:rsidRPr="006622F5">
        <w:rPr>
          <w:rFonts w:ascii="Times New Roman" w:hAnsi="Times New Roman" w:cs="Times New Roman"/>
          <w:sz w:val="26"/>
          <w:szCs w:val="26"/>
          <w:lang w:val="sr-Cyrl-CS"/>
        </w:rPr>
        <w:tab/>
        <w:t>Молим вас да убаците своје идентификационе картице у јединице електронског система за глас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w:t>
      </w:r>
      <w:r w:rsidR="00840C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именом електронског система за гласање</w:t>
      </w:r>
      <w:r w:rsidR="00840CF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утврђено да </w:t>
      </w:r>
      <w:r w:rsidR="004B4673" w:rsidRPr="006622F5">
        <w:rPr>
          <w:rFonts w:ascii="Times New Roman" w:hAnsi="Times New Roman" w:cs="Times New Roman"/>
          <w:sz w:val="26"/>
          <w:szCs w:val="26"/>
          <w:lang w:val="sr-Cyrl-CS"/>
        </w:rPr>
        <w:t>су</w:t>
      </w:r>
      <w:r w:rsidRPr="006622F5">
        <w:rPr>
          <w:rFonts w:ascii="Times New Roman" w:hAnsi="Times New Roman" w:cs="Times New Roman"/>
          <w:sz w:val="26"/>
          <w:szCs w:val="26"/>
          <w:lang w:val="sr-Cyrl-CS"/>
        </w:rPr>
        <w:t xml:space="preserve"> у сали присутн</w:t>
      </w:r>
      <w:r w:rsidR="004B4673"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154 народна посланика, односно да је присутна већина од укупног броја народних посланика и да према томе постоје услови за одлучивањ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Уручени су вам амандмани Одбора за одбрану и унутрашње послове и извештај Одбора за уставна питања и законодавств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основу члана 165. Пословника Народне скупштине, Одбор за одбрану и унутрашње послове поднео је амандман на члан 21.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40CFE"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840CFE"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151, није гласало </w:t>
      </w:r>
      <w:r w:rsidR="00840CFE" w:rsidRPr="006622F5">
        <w:rPr>
          <w:rFonts w:ascii="Times New Roman" w:hAnsi="Times New Roman" w:cs="Times New Roman"/>
          <w:sz w:val="26"/>
          <w:szCs w:val="26"/>
          <w:lang w:val="sr-Cyrl-CS"/>
        </w:rPr>
        <w:t xml:space="preserve">6, </w:t>
      </w:r>
      <w:r w:rsidRPr="006622F5">
        <w:rPr>
          <w:rFonts w:ascii="Times New Roman" w:hAnsi="Times New Roman" w:cs="Times New Roman"/>
          <w:sz w:val="26"/>
          <w:szCs w:val="26"/>
          <w:lang w:val="sr-Cyrl-CS"/>
        </w:rPr>
        <w:t>од 15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Народна скупштина већином гласова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основу члана 165. Пословника Народне скупштине, Одбор за одбрану и унутрашње послове поднео је амандман на члан 26.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E2DF7"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DE2DF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150, није гласало </w:t>
      </w:r>
      <w:r w:rsidR="00DE2DF7" w:rsidRPr="006622F5">
        <w:rPr>
          <w:rFonts w:ascii="Times New Roman" w:hAnsi="Times New Roman" w:cs="Times New Roman"/>
          <w:sz w:val="26"/>
          <w:szCs w:val="26"/>
          <w:lang w:val="sr-Cyrl-CS"/>
        </w:rPr>
        <w:t>7,</w:t>
      </w:r>
      <w:r w:rsidRPr="006622F5">
        <w:rPr>
          <w:rFonts w:ascii="Times New Roman" w:hAnsi="Times New Roman" w:cs="Times New Roman"/>
          <w:sz w:val="26"/>
          <w:szCs w:val="26"/>
          <w:lang w:val="sr-Cyrl-CS"/>
        </w:rPr>
        <w:t xml:space="preserve"> од 15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Народна скупштина већином гласова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основу члана 165. Пословника Народне скупштине, Одбор за одбрану и унутрашње послове поднео је амандман на члан 47.</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E2DF7"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AE2EE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148, није гласало </w:t>
      </w:r>
      <w:r w:rsidR="00AE2EE6" w:rsidRPr="006622F5">
        <w:rPr>
          <w:rFonts w:ascii="Times New Roman" w:hAnsi="Times New Roman" w:cs="Times New Roman"/>
          <w:sz w:val="26"/>
          <w:szCs w:val="26"/>
          <w:lang w:val="sr-Cyrl-CS"/>
        </w:rPr>
        <w:t>9,</w:t>
      </w:r>
      <w:r w:rsidRPr="006622F5">
        <w:rPr>
          <w:rFonts w:ascii="Times New Roman" w:hAnsi="Times New Roman" w:cs="Times New Roman"/>
          <w:sz w:val="26"/>
          <w:szCs w:val="26"/>
          <w:lang w:val="sr-Cyrl-CS"/>
        </w:rPr>
        <w:t xml:space="preserve"> од 15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је Народна скупштина већином гласова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што смо завршили одлучивање о амандманима, приступамо гласању о Предлогу закона у цели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Предлог закона о оружју и муницији, у цели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A4A42"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6A4A42"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157, од 15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Народна скупштина већином гласова усвојила Предлог закона о оружју и мунициј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лазимо на 2. тачку дневног реда – ПРЕДЛОГ ЗАКОНА О ИЗМЕНАМА И ДОПУНАМА ЗАКОНА О ЗАШТИТИ ОД ПОЖАР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Предлог закона о изменама и допунама Закона о заштити од пожара, у начелу.</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1C520C"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1C520C"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157, од 157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Народна скупштина већином гласова прихватила Предлог закона, у начелу.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што је Народна скупштина прихватила Предлог закона у начелу, прелазимо на одлучивање о амандманим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355FB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355FB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један, против</w:t>
      </w:r>
      <w:r w:rsidR="00355FB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један, није гласало 156</w:t>
      </w:r>
      <w:r w:rsidR="00355FB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На члан 16.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355FB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355FB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један, против</w:t>
      </w:r>
      <w:r w:rsidR="00355FB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један, није гласало 156</w:t>
      </w:r>
      <w:r w:rsidR="00355FB6" w:rsidRPr="006622F5">
        <w:rPr>
          <w:rFonts w:ascii="Times New Roman" w:hAnsi="Times New Roman" w:cs="Times New Roman"/>
          <w:sz w:val="26"/>
          <w:szCs w:val="26"/>
          <w:lang w:val="sr-Cyrl-CS"/>
        </w:rPr>
        <w:t>, од</w:t>
      </w:r>
      <w:r w:rsidRPr="006622F5">
        <w:rPr>
          <w:rFonts w:ascii="Times New Roman" w:hAnsi="Times New Roman" w:cs="Times New Roman"/>
          <w:sz w:val="26"/>
          <w:szCs w:val="26"/>
          <w:lang w:val="sr-Cyrl-CS"/>
        </w:rPr>
        <w:t xml:space="preserve">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355FB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355FB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два, против</w:t>
      </w:r>
      <w:r w:rsidR="00355FB6"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један, није гласало 155</w:t>
      </w:r>
      <w:r w:rsidR="00355FB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7.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C97C5F" w:rsidRPr="006622F5">
        <w:rPr>
          <w:rFonts w:ascii="Times New Roman" w:hAnsi="Times New Roman" w:cs="Times New Roman"/>
          <w:sz w:val="26"/>
          <w:szCs w:val="26"/>
          <w:lang w:val="sr-Cyrl-CS"/>
        </w:rPr>
        <w:t>Н</w:t>
      </w:r>
      <w:r w:rsidRPr="006622F5">
        <w:rPr>
          <w:rFonts w:ascii="Times New Roman" w:hAnsi="Times New Roman" w:cs="Times New Roman"/>
          <w:sz w:val="26"/>
          <w:szCs w:val="26"/>
          <w:lang w:val="sr-Cyrl-CS"/>
        </w:rPr>
        <w:t>ије гласало 158</w:t>
      </w:r>
      <w:r w:rsidR="00C97C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8.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C97C5F"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C97C5F"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три, није гласало 155</w:t>
      </w:r>
      <w:r w:rsidR="00C97C5F"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19.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7D2567"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7D256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три, није гласало 155</w:t>
      </w:r>
      <w:r w:rsidR="007D256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2. амандман су заједно поднели народни посланици Катарина Ракић, Зоран Бабић, Иван Јовановић, мр Дејан Раденковић, Александар Сенић, Верољуб Арсић, Милосав Милојевић, др Александра Томић и проф. др Владимир Маринк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r>
      <w:r w:rsidR="007D2567"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7D2567"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w:t>
      </w:r>
      <w:r w:rsidR="007D2567" w:rsidRPr="006622F5">
        <w:rPr>
          <w:rFonts w:ascii="Times New Roman" w:hAnsi="Times New Roman" w:cs="Times New Roman"/>
          <w:sz w:val="26"/>
          <w:szCs w:val="26"/>
          <w:lang w:val="sr-Cyrl-CS"/>
        </w:rPr>
        <w:t>6</w:t>
      </w:r>
      <w:r w:rsidRPr="006622F5">
        <w:rPr>
          <w:rFonts w:ascii="Times New Roman" w:hAnsi="Times New Roman" w:cs="Times New Roman"/>
          <w:sz w:val="26"/>
          <w:szCs w:val="26"/>
          <w:lang w:val="sr-Cyrl-CS"/>
        </w:rPr>
        <w:t>, није гласало 152</w:t>
      </w:r>
      <w:r w:rsidR="007D2567"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3. амандман су заједно поднели народни посланици Зоран Живковић и Владимир Павиће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33819"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833819"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нико, није гласало 158</w:t>
      </w:r>
      <w:r w:rsidR="00DE709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На члан 37. амандман је поднео народни посланик Иван Јовановић</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овај амандман.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A4A63"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w:t>
      </w:r>
      <w:r w:rsidR="006A4A63"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10, није гласало 148</w:t>
      </w:r>
      <w:r w:rsidR="006A4A6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8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Констатујем да Народна скупштина није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штовани народни посланици, добила сам обавештење од Службе Народне скупштине да је, усвајањем више амандмана на текст Предлог закона, наступила ситуација из члана 165. Пословника Народне скупштине, односно да је услед усвајања амандмана настала потреба да надлежни одбор поднесе нове амандмане којима се врши усаглашавање усвојених амандмана међусобно, као и са текстом Предлога закона. Ради тога, одређујем паузу у трајању од десет минут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лим да се састане Одбор за одбрану и унутрашње послове и Одбор за уставна питања и законодавство и да поднесу потребне амандмане, односно извештај.</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еднице одбора ће се одржати у слободној сали </w:t>
      </w:r>
      <w:r w:rsidR="003174FB" w:rsidRPr="006622F5">
        <w:rPr>
          <w:rFonts w:ascii="Times New Roman" w:hAnsi="Times New Roman" w:cs="Times New Roman"/>
          <w:sz w:val="26"/>
          <w:szCs w:val="26"/>
          <w:lang w:val="sr-Cyrl-CS"/>
        </w:rPr>
        <w:t>I</w:t>
      </w:r>
      <w:r w:rsidRPr="006622F5">
        <w:rPr>
          <w:rFonts w:ascii="Times New Roman" w:hAnsi="Times New Roman" w:cs="Times New Roman"/>
          <w:sz w:val="26"/>
          <w:szCs w:val="26"/>
          <w:lang w:val="sr-Cyrl-CS"/>
        </w:rPr>
        <w:t xml:space="preserve"> или </w:t>
      </w:r>
      <w:r w:rsidR="003174FB" w:rsidRPr="006622F5">
        <w:rPr>
          <w:rFonts w:ascii="Times New Roman" w:hAnsi="Times New Roman" w:cs="Times New Roman"/>
          <w:sz w:val="26"/>
          <w:szCs w:val="26"/>
          <w:lang w:val="sr-Cyrl-CS"/>
        </w:rPr>
        <w:t>II</w:t>
      </w:r>
      <w:r w:rsidRPr="006622F5">
        <w:rPr>
          <w:rFonts w:ascii="Times New Roman" w:hAnsi="Times New Roman" w:cs="Times New Roman"/>
          <w:sz w:val="26"/>
          <w:szCs w:val="26"/>
          <w:lang w:val="sr-Cyrl-CS"/>
        </w:rPr>
        <w:t xml:space="preserve">.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Молим вас да то одмах учините и да почнемо на време.   </w:t>
      </w:r>
    </w:p>
    <w:p w:rsidR="00073A33"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сле паузе</w:t>
      </w:r>
      <w:r w:rsidR="00073A33" w:rsidRPr="006622F5">
        <w:rPr>
          <w:rFonts w:ascii="Times New Roman" w:hAnsi="Times New Roman" w:cs="Times New Roman"/>
          <w:sz w:val="26"/>
          <w:szCs w:val="26"/>
          <w:lang w:val="sr-Cyrl-CS"/>
        </w:rPr>
        <w:t xml:space="preserve"> – 17.55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ДСЕДНИК: Настављамо са радом.</w:t>
      </w:r>
      <w:r w:rsidRPr="006622F5">
        <w:rPr>
          <w:rFonts w:ascii="Times New Roman" w:hAnsi="Times New Roman" w:cs="Times New Roman"/>
          <w:sz w:val="26"/>
          <w:szCs w:val="26"/>
          <w:lang w:val="sr-Cyrl-CS"/>
        </w:rPr>
        <w:tab/>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 него што почнемо са радом, пре него што наставимо са одлучивањем потребно је да утврдимо кворум. Молим вас да убаците своје картице у јединице електронског система за гласањ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применом електронског система за гласање утврђено је да </w:t>
      </w:r>
      <w:r w:rsidR="00F01443" w:rsidRPr="006622F5">
        <w:rPr>
          <w:rFonts w:ascii="Times New Roman" w:hAnsi="Times New Roman" w:cs="Times New Roman"/>
          <w:sz w:val="26"/>
          <w:szCs w:val="26"/>
          <w:lang w:val="sr-Cyrl-CS"/>
        </w:rPr>
        <w:t>су</w:t>
      </w:r>
      <w:r w:rsidRPr="006622F5">
        <w:rPr>
          <w:rFonts w:ascii="Times New Roman" w:hAnsi="Times New Roman" w:cs="Times New Roman"/>
          <w:sz w:val="26"/>
          <w:szCs w:val="26"/>
          <w:lang w:val="sr-Cyrl-CS"/>
        </w:rPr>
        <w:t xml:space="preserve"> у сали присутн</w:t>
      </w:r>
      <w:r w:rsidR="00F01443"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153 народна посланика, односно да је присутна већина од укупног броја посланика и да према томе постоје услови за одлучивањ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Уручени су вам амандмани Одбора за одбрану и унутрашње послове и извештај Одбора за уставна питања и законодавство.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На основу члана 165. Пословника Народне скупштине Одбор за одбрану и унутрашње послове је поднео амандман на члан 35.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8317A" w:rsidRPr="006622F5">
        <w:rPr>
          <w:rFonts w:ascii="Times New Roman" w:hAnsi="Times New Roman" w:cs="Times New Roman"/>
          <w:sz w:val="26"/>
          <w:szCs w:val="26"/>
          <w:lang w:val="sr-Cyrl-CS"/>
        </w:rPr>
        <w:t>За</w:t>
      </w:r>
      <w:r w:rsidRPr="006622F5">
        <w:rPr>
          <w:rFonts w:ascii="Times New Roman" w:hAnsi="Times New Roman" w:cs="Times New Roman"/>
          <w:sz w:val="26"/>
          <w:szCs w:val="26"/>
          <w:lang w:val="sr-Cyrl-CS"/>
        </w:rPr>
        <w:t xml:space="preserve"> – 144, није гласало 10</w:t>
      </w:r>
      <w:r w:rsidR="0068317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4 народн</w:t>
      </w:r>
      <w:r w:rsidR="00463170"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 xml:space="preserve">Констатујем да </w:t>
      </w:r>
      <w:r w:rsidR="00474517"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Народна скупштина већином гласова прихватила овај амандман.</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Предлога закона о изменама и допунама Закона о заштити од пожара,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2C20CA"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55, није гласао један</w:t>
      </w:r>
      <w:r w:rsidR="002C20CA"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6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w:t>
      </w:r>
      <w:r w:rsidR="0045444C"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Народна скупштина већином гласова усвојила Предлог закона о изменама и допунама Закона о заштити од пожар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ошто сада треба да одлучујемо о предлозима закона о потврђивању међународних споразума (од 3. до 9. тачке дневног реда), подсећам вас, на основу члана 105. став 3. тачка 6. Устава Републике Србије, Народна скупштина одлучује о законима којим се уређује закључивање и потврђивање међународних уговора, већином гласова народних посланик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 обзиром </w:t>
      </w:r>
      <w:r w:rsidR="00541850" w:rsidRPr="006622F5">
        <w:rPr>
          <w:rFonts w:ascii="Times New Roman" w:hAnsi="Times New Roman" w:cs="Times New Roman"/>
          <w:sz w:val="26"/>
          <w:szCs w:val="26"/>
          <w:lang w:val="sr-Cyrl-CS"/>
        </w:rPr>
        <w:t xml:space="preserve">на то </w:t>
      </w:r>
      <w:r w:rsidRPr="006622F5">
        <w:rPr>
          <w:rFonts w:ascii="Times New Roman" w:hAnsi="Times New Roman" w:cs="Times New Roman"/>
          <w:sz w:val="26"/>
          <w:szCs w:val="26"/>
          <w:lang w:val="sr-Cyrl-CS"/>
        </w:rPr>
        <w:t>да на наведене предлоге закона нису поднети амандмани, гласа се само у целини имајући то у виду, прелазимо на одлучивањ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лазимо на 3. тачку дневног реда – ПРЕДЛОГ ЗАКОНА О ПОТВРЂИВАЊУ СПОРАЗУМА ИЗМЕЂУ ВЛАДЕ РЕПУБЛИКЕ СРБИЈЕ И ВЛАДЕ РУСКЕ ФЕДЕРАЦИЈИ О РЕАДМИСИЈ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Предлог закона о потврђивању Споразума између Владе Републике Србије и Владе Руске Федерацији о реадмисији,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B744D1" w:rsidRPr="006622F5">
        <w:rPr>
          <w:rFonts w:ascii="Times New Roman" w:hAnsi="Times New Roman" w:cs="Times New Roman"/>
          <w:sz w:val="26"/>
          <w:szCs w:val="26"/>
          <w:lang w:val="sr-Cyrl-CS"/>
        </w:rPr>
        <w:t>За</w:t>
      </w:r>
      <w:r w:rsidRPr="006622F5">
        <w:rPr>
          <w:rFonts w:ascii="Times New Roman" w:hAnsi="Times New Roman" w:cs="Times New Roman"/>
          <w:sz w:val="26"/>
          <w:szCs w:val="26"/>
          <w:lang w:val="sr-Cyrl-CS"/>
        </w:rPr>
        <w:t xml:space="preserve"> – 150, није гласало четири</w:t>
      </w:r>
      <w:r w:rsidR="00B744D1"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4 народн</w:t>
      </w:r>
      <w:r w:rsidR="00B744D1"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w:t>
      </w:r>
      <w:r w:rsidR="0045444C"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Народна скупштина већином </w:t>
      </w:r>
      <w:r w:rsidR="00815993" w:rsidRPr="006622F5">
        <w:rPr>
          <w:rFonts w:ascii="Times New Roman" w:hAnsi="Times New Roman" w:cs="Times New Roman"/>
          <w:sz w:val="26"/>
          <w:szCs w:val="26"/>
          <w:lang w:val="sr-Cyrl-CS"/>
        </w:rPr>
        <w:t>гласова свих народних посланика</w:t>
      </w:r>
      <w:r w:rsidRPr="006622F5">
        <w:rPr>
          <w:rFonts w:ascii="Times New Roman" w:hAnsi="Times New Roman" w:cs="Times New Roman"/>
          <w:sz w:val="26"/>
          <w:szCs w:val="26"/>
          <w:lang w:val="sr-Cyrl-CS"/>
        </w:rPr>
        <w:t xml:space="preserve"> усвојила Предлог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лазимо на 4. тачку дневног реда – ПРЕДЛОГ ЗАКОНА О ПОТВРЂИВАЊУ СПОРАЗУМА ИЗМЕЂУ ВЛАДЕ РЕПУБЛИКЕ СРБИЈЕ И ВЛАДЕ РЕПУБЛИКЕ БЕЛОРУСИЈЕ О САРАДЊИ У БОРБИ ПРОТИВ КРИМИН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тављам на гласање Предлог закона о потврђивању Споразума између Владе Републике Србије и Владе Републике Белорусије о сарадњи у борби против криминала, у целини.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E8081E"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51, ни</w:t>
      </w:r>
      <w:r w:rsidR="007902D5" w:rsidRPr="006622F5">
        <w:rPr>
          <w:rFonts w:ascii="Times New Roman" w:hAnsi="Times New Roman" w:cs="Times New Roman"/>
          <w:sz w:val="26"/>
          <w:szCs w:val="26"/>
          <w:lang w:val="sr-Cyrl-CS"/>
        </w:rPr>
        <w:t>су</w:t>
      </w:r>
      <w:r w:rsidRPr="006622F5">
        <w:rPr>
          <w:rFonts w:ascii="Times New Roman" w:hAnsi="Times New Roman" w:cs="Times New Roman"/>
          <w:sz w:val="26"/>
          <w:szCs w:val="26"/>
          <w:lang w:val="sr-Cyrl-CS"/>
        </w:rPr>
        <w:t xml:space="preserve"> гласал</w:t>
      </w:r>
      <w:r w:rsidR="007902D5"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тр</w:t>
      </w:r>
      <w:r w:rsidR="007902D5" w:rsidRPr="006622F5">
        <w:rPr>
          <w:rFonts w:ascii="Times New Roman" w:hAnsi="Times New Roman" w:cs="Times New Roman"/>
          <w:sz w:val="26"/>
          <w:szCs w:val="26"/>
          <w:lang w:val="sr-Cyrl-CS"/>
        </w:rPr>
        <w:t>и</w:t>
      </w:r>
      <w:r w:rsidR="00E8081E"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4 народн</w:t>
      </w:r>
      <w:r w:rsidR="00E8081E"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w:t>
      </w:r>
      <w:r w:rsidR="00793A2C"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Народна скупштина већином гласова свих народних посланика усвојила Предлог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лазимо на 5. тачку дневног реда – ПРЕДЛОГ ЗАКОНА О ПОТВРЂИВАЊУ МЕМОРАНДУМА О РАЗУМЕВАЊУ О ИНСТИТУЦИ</w:t>
      </w:r>
      <w:r w:rsidR="00C14464" w:rsidRPr="006622F5">
        <w:rPr>
          <w:rFonts w:ascii="Times New Roman" w:hAnsi="Times New Roman" w:cs="Times New Roman"/>
          <w:sz w:val="26"/>
          <w:szCs w:val="26"/>
          <w:lang w:val="sr-Cyrl-CS"/>
        </w:rPr>
        <w:t>О</w:t>
      </w:r>
      <w:r w:rsidRPr="006622F5">
        <w:rPr>
          <w:rFonts w:ascii="Times New Roman" w:hAnsi="Times New Roman" w:cs="Times New Roman"/>
          <w:sz w:val="26"/>
          <w:szCs w:val="26"/>
          <w:lang w:val="sr-Cyrl-CS"/>
        </w:rPr>
        <w:t>Н</w:t>
      </w:r>
      <w:r w:rsidR="00C14464" w:rsidRPr="006622F5">
        <w:rPr>
          <w:rFonts w:ascii="Times New Roman" w:hAnsi="Times New Roman" w:cs="Times New Roman"/>
          <w:sz w:val="26"/>
          <w:szCs w:val="26"/>
          <w:lang w:val="sr-Cyrl-CS"/>
        </w:rPr>
        <w:t>АЛН</w:t>
      </w:r>
      <w:r w:rsidRPr="006622F5">
        <w:rPr>
          <w:rFonts w:ascii="Times New Roman" w:hAnsi="Times New Roman" w:cs="Times New Roman"/>
          <w:sz w:val="26"/>
          <w:szCs w:val="26"/>
          <w:lang w:val="sr-Cyrl-CS"/>
        </w:rPr>
        <w:t>ОМ ОКВИРУ ИНИЦИЈАТИВЕ ЗА ПРЕВЕНЦИЈУ И СПРЕМНОСТ У СЛУЧАЈУ КАТАСТРОФА ЗА РЕГИОН ЈУГОИСТОЧНЕ ЕВРОПЕ</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lastRenderedPageBreak/>
        <w:tab/>
        <w:t>Стављам на гласање Предлог закона о потврђивању Меморандума о разумевању о институци</w:t>
      </w:r>
      <w:r w:rsidR="002842D6" w:rsidRPr="006622F5">
        <w:rPr>
          <w:rFonts w:ascii="Times New Roman" w:hAnsi="Times New Roman" w:cs="Times New Roman"/>
          <w:sz w:val="26"/>
          <w:szCs w:val="26"/>
          <w:lang w:val="sr-Cyrl-CS"/>
        </w:rPr>
        <w:t>оналном</w:t>
      </w:r>
      <w:r w:rsidRPr="006622F5">
        <w:rPr>
          <w:rFonts w:ascii="Times New Roman" w:hAnsi="Times New Roman" w:cs="Times New Roman"/>
          <w:sz w:val="26"/>
          <w:szCs w:val="26"/>
          <w:lang w:val="sr-Cyrl-CS"/>
        </w:rPr>
        <w:t xml:space="preserve"> оквиру иницијативе за превенцију и спремност у случају катастрофа за регион Југоисточне Европе 2013,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842BCD" w:rsidRPr="006622F5">
        <w:rPr>
          <w:rFonts w:ascii="Times New Roman" w:hAnsi="Times New Roman" w:cs="Times New Roman"/>
          <w:sz w:val="26"/>
          <w:szCs w:val="26"/>
          <w:lang w:val="sr-Cyrl-CS"/>
        </w:rPr>
        <w:t>За</w:t>
      </w:r>
      <w:r w:rsidRPr="006622F5">
        <w:rPr>
          <w:rFonts w:ascii="Times New Roman" w:hAnsi="Times New Roman" w:cs="Times New Roman"/>
          <w:sz w:val="26"/>
          <w:szCs w:val="26"/>
          <w:lang w:val="sr-Cyrl-CS"/>
        </w:rPr>
        <w:t xml:space="preserve"> – 153, није гласао један</w:t>
      </w:r>
      <w:r w:rsidR="00842BC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4 народн</w:t>
      </w:r>
      <w:r w:rsidR="00842BCD"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w:t>
      </w:r>
      <w:r w:rsidR="00E93B72"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Народна скупштина већином гласова свих народних посланика усвојила Предлог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лазимо на 6. тачку дневног реда</w:t>
      </w:r>
      <w:r w:rsidR="00F6357B"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ПРЕДЛОГ ЗАКОНА О ПОТВРЂИВАЊУ СПОРАЗУМА ИЗМЕЂУ ВЛАДЕ РЕПУБЛИКЕ СРБИЈЕ И ВЛАДЕ МАЂАРСКЕ О САРАДЊИ И УЗАЈАМНОЈ ПОМОЋИ У СЛУЧАЈУ КАТАСТРОФ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Предлог закона о потврђивању Споразума између Владе Републике Србије и Владе Мађарске о сарадњи и узајамној помоћи у случају катастрофа,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BA2904" w:rsidRPr="006622F5">
        <w:rPr>
          <w:rFonts w:ascii="Times New Roman" w:hAnsi="Times New Roman" w:cs="Times New Roman"/>
          <w:sz w:val="26"/>
          <w:szCs w:val="26"/>
          <w:lang w:val="sr-Cyrl-CS"/>
        </w:rPr>
        <w:t>З</w:t>
      </w:r>
      <w:r w:rsidR="00997028"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 153, није гласао један</w:t>
      </w:r>
      <w:r w:rsidR="00997028"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54 народн</w:t>
      </w:r>
      <w:r w:rsidR="00997028"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w:t>
      </w:r>
      <w:r w:rsidR="00E93B72"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Народна скупштина већином </w:t>
      </w:r>
      <w:r w:rsidR="00BA2904" w:rsidRPr="006622F5">
        <w:rPr>
          <w:rFonts w:ascii="Times New Roman" w:hAnsi="Times New Roman" w:cs="Times New Roman"/>
          <w:sz w:val="26"/>
          <w:szCs w:val="26"/>
          <w:lang w:val="sr-Cyrl-CS"/>
        </w:rPr>
        <w:t>гласова свих народних посланика</w:t>
      </w:r>
      <w:r w:rsidRPr="006622F5">
        <w:rPr>
          <w:rFonts w:ascii="Times New Roman" w:hAnsi="Times New Roman" w:cs="Times New Roman"/>
          <w:sz w:val="26"/>
          <w:szCs w:val="26"/>
          <w:lang w:val="sr-Cyrl-CS"/>
        </w:rPr>
        <w:t xml:space="preserve"> усвојила Предлог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релазимо на 7. тачку дневног реда</w:t>
      </w:r>
      <w:r w:rsidR="00D177FD" w:rsidRPr="006622F5">
        <w:rPr>
          <w:rFonts w:ascii="Times New Roman" w:hAnsi="Times New Roman" w:cs="Times New Roman"/>
          <w:sz w:val="26"/>
          <w:szCs w:val="26"/>
          <w:lang w:val="sr-Cyrl-CS"/>
        </w:rPr>
        <w:t xml:space="preserve"> –</w:t>
      </w:r>
      <w:r w:rsidRPr="006622F5">
        <w:rPr>
          <w:rFonts w:ascii="Times New Roman" w:hAnsi="Times New Roman" w:cs="Times New Roman"/>
          <w:sz w:val="26"/>
          <w:szCs w:val="26"/>
          <w:lang w:val="sr-Cyrl-CS"/>
        </w:rPr>
        <w:t xml:space="preserve"> ПРЕДЛОГ ЗАКОНА О ПОТВРЂИВАЊУ СПОРАЗУМА ИЗМЕЂУ ВЛАДЕ РЕПУБЛИКЕ СРБИЈЕ И ВЛАДЕ РУМУНИЈЕ О ОТВАРАЊУ МЕЂУНАРОДНОГ ГРАНИЧНОГ ПРЕЛАЗА ЈАША ТОМИЋ (РЕПУБЛИКА СРБИЈА) – ФЕЊ (РУМУНИЈА) НА СРПСКО-РУМУНСКОЈ ГРАНИЦ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Предлог закона о потврђивању Споразума између Владе Републике Србије и Владе Румуније о отварању међународног граничног прелаза Јаша Томић (Република Србија) – Фењ (Румунија) на српско-румунској граници,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177FD"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54, од 154 народн</w:t>
      </w:r>
      <w:r w:rsidR="00D177FD"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w:t>
      </w:r>
      <w:r w:rsidR="00B863C5"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Народна скупштина већином </w:t>
      </w:r>
      <w:r w:rsidR="00DB67D6" w:rsidRPr="006622F5">
        <w:rPr>
          <w:rFonts w:ascii="Times New Roman" w:hAnsi="Times New Roman" w:cs="Times New Roman"/>
          <w:sz w:val="26"/>
          <w:szCs w:val="26"/>
          <w:lang w:val="sr-Cyrl-CS"/>
        </w:rPr>
        <w:t>гласова свих народних посланика</w:t>
      </w:r>
      <w:r w:rsidRPr="006622F5">
        <w:rPr>
          <w:rFonts w:ascii="Times New Roman" w:hAnsi="Times New Roman" w:cs="Times New Roman"/>
          <w:sz w:val="26"/>
          <w:szCs w:val="26"/>
          <w:lang w:val="sr-Cyrl-CS"/>
        </w:rPr>
        <w:t xml:space="preserve"> усвојила Предлог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лазимо на 8. тачку дневног реда </w:t>
      </w:r>
      <w:r w:rsidR="00DB67D6"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ЕДЛОГ ЗАКОНА О ПОТВРЂИВАЊУ СПОРАЗУМА ИЗМЕЂУ ВЛАДЕ РЕПУБЛИКЕ СРБИЈЕ И ВЛАДЕ РУМУНИЈЕ О ОТВАРАЊУ МЕЂУНАРОДНОГ ГРАНИЧНОГ ПРЕЛАЗА ВРБИЦА (РЕПУБЛИКА СРБИЈА) И ВАЛКАЊ (РУМУНИЈА) НА СРПСКО-РУМУНСКОЈ ГРАНИЦ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Предлог закона о потврђивању Споразума између Владе Републике Србије и Владе Румуније о отварању међународног граничног прелаза Врбица (Република Србија) и Валкањ (Румунија) на српско-румунској граници,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DB67D6"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54, од 154 народн</w:t>
      </w:r>
      <w:r w:rsidR="00DB67D6"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w:t>
      </w:r>
      <w:r w:rsidR="00322007"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 xml:space="preserve">Народна скупштина већином </w:t>
      </w:r>
      <w:r w:rsidR="00E76601" w:rsidRPr="006622F5">
        <w:rPr>
          <w:rFonts w:ascii="Times New Roman" w:hAnsi="Times New Roman" w:cs="Times New Roman"/>
          <w:sz w:val="26"/>
          <w:szCs w:val="26"/>
          <w:lang w:val="sr-Cyrl-CS"/>
        </w:rPr>
        <w:t>гласова свих народних посланика</w:t>
      </w:r>
      <w:r w:rsidRPr="006622F5">
        <w:rPr>
          <w:rFonts w:ascii="Times New Roman" w:hAnsi="Times New Roman" w:cs="Times New Roman"/>
          <w:sz w:val="26"/>
          <w:szCs w:val="26"/>
          <w:lang w:val="sr-Cyrl-CS"/>
        </w:rPr>
        <w:t xml:space="preserve"> усвојила Предлог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Прелазимо на 9. тачку дневног реда </w:t>
      </w:r>
      <w:r w:rsidR="00633079"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ПРЕДЛОГ ЗАКОНА О ПОТВРЂИВАЊУ СПОРАЗУМА ИЗМЕЂУ ВЛАДЕ РЕПУБЛИКЕ СРБИЈЕ </w:t>
      </w:r>
      <w:r w:rsidRPr="006622F5">
        <w:rPr>
          <w:rFonts w:ascii="Times New Roman" w:hAnsi="Times New Roman" w:cs="Times New Roman"/>
          <w:sz w:val="26"/>
          <w:szCs w:val="26"/>
          <w:lang w:val="sr-Cyrl-CS"/>
        </w:rPr>
        <w:lastRenderedPageBreak/>
        <w:t>ВЛАДЕ РУМУНИЈЕ О ОТВАРАЊУ МЕЂУНАРОДНОГ ГРАНИЧНОГ ПРЕЛАЗА НАКОВО (РЕПУБЛИКА СРБИЈА) И ЛУНГА (РУМУНИЈА) НА СРПСКО-РУМУНСКОЈ ГРАНИЦ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тављам на гласање Предлог закона о потврђивању Споразума између Владе Републике Србије Владе Румуније о отварању међународног граничног прелаза Наково (Република Србија) и Лунга (Румунија) на српско-румунској граници, у целини.</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633079"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154, од 154 народн</w:t>
      </w:r>
      <w:r w:rsidR="00633079" w:rsidRPr="006622F5">
        <w:rPr>
          <w:rFonts w:ascii="Times New Roman" w:hAnsi="Times New Roman" w:cs="Times New Roman"/>
          <w:sz w:val="26"/>
          <w:szCs w:val="26"/>
          <w:lang w:val="sr-Cyrl-CS"/>
        </w:rPr>
        <w:t>а</w:t>
      </w:r>
      <w:r w:rsidRPr="006622F5">
        <w:rPr>
          <w:rFonts w:ascii="Times New Roman" w:hAnsi="Times New Roman" w:cs="Times New Roman"/>
          <w:sz w:val="26"/>
          <w:szCs w:val="26"/>
          <w:lang w:val="sr-Cyrl-CS"/>
        </w:rPr>
        <w:t xml:space="preserve">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w:t>
      </w:r>
      <w:r w:rsidR="00E76601" w:rsidRPr="006622F5">
        <w:rPr>
          <w:rFonts w:ascii="Times New Roman" w:hAnsi="Times New Roman" w:cs="Times New Roman"/>
          <w:sz w:val="26"/>
          <w:szCs w:val="26"/>
          <w:lang w:val="sr-Cyrl-CS"/>
        </w:rPr>
        <w:t xml:space="preserve">је </w:t>
      </w:r>
      <w:r w:rsidRPr="006622F5">
        <w:rPr>
          <w:rFonts w:ascii="Times New Roman" w:hAnsi="Times New Roman" w:cs="Times New Roman"/>
          <w:sz w:val="26"/>
          <w:szCs w:val="26"/>
          <w:lang w:val="sr-Cyrl-CS"/>
        </w:rPr>
        <w:t>Народна скупштина већином гласова свих народни</w:t>
      </w:r>
      <w:r w:rsidR="00E76601" w:rsidRPr="006622F5">
        <w:rPr>
          <w:rFonts w:ascii="Times New Roman" w:hAnsi="Times New Roman" w:cs="Times New Roman"/>
          <w:sz w:val="26"/>
          <w:szCs w:val="26"/>
          <w:lang w:val="sr-Cyrl-CS"/>
        </w:rPr>
        <w:t>х посланика</w:t>
      </w:r>
      <w:r w:rsidRPr="006622F5">
        <w:rPr>
          <w:rFonts w:ascii="Times New Roman" w:hAnsi="Times New Roman" w:cs="Times New Roman"/>
          <w:sz w:val="26"/>
          <w:szCs w:val="26"/>
          <w:lang w:val="sr-Cyrl-CS"/>
        </w:rPr>
        <w:t xml:space="preserve"> усвојила Предлог закон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Имамо само једну повреду Пословника и молим вас мало за стрпљење. </w:t>
      </w:r>
    </w:p>
    <w:p w:rsidR="00B4796F" w:rsidRPr="006622F5" w:rsidRDefault="00B4796F" w:rsidP="00A0711D">
      <w:pPr>
        <w:tabs>
          <w:tab w:val="left" w:pos="1418"/>
        </w:tabs>
        <w:spacing w:after="0" w:line="240" w:lineRule="auto"/>
        <w:jc w:val="both"/>
        <w:rPr>
          <w:rFonts w:ascii="Times New Roman" w:hAnsi="Times New Roman" w:cs="Times New Roman"/>
          <w:caps/>
          <w:sz w:val="26"/>
          <w:szCs w:val="26"/>
          <w:lang w:val="sr-Cyrl-CS"/>
        </w:rPr>
      </w:pPr>
      <w:r w:rsidRPr="006622F5">
        <w:rPr>
          <w:rFonts w:ascii="Times New Roman" w:hAnsi="Times New Roman" w:cs="Times New Roman"/>
          <w:sz w:val="26"/>
          <w:szCs w:val="26"/>
          <w:lang w:val="sr-Cyrl-CS"/>
        </w:rPr>
        <w:tab/>
      </w:r>
      <w:r w:rsidRPr="006622F5">
        <w:rPr>
          <w:rFonts w:ascii="Times New Roman" w:hAnsi="Times New Roman" w:cs="Times New Roman"/>
          <w:caps/>
          <w:sz w:val="26"/>
          <w:szCs w:val="26"/>
          <w:lang w:val="sr-Cyrl-CS"/>
        </w:rPr>
        <w:t>повредА</w:t>
      </w:r>
      <w:r w:rsidRPr="006622F5">
        <w:rPr>
          <w:rFonts w:ascii="Times New Roman" w:hAnsi="Times New Roman" w:cs="Times New Roman"/>
          <w:sz w:val="26"/>
          <w:szCs w:val="26"/>
          <w:lang w:val="sr-Cyrl-CS"/>
        </w:rPr>
        <w:t xml:space="preserve"> П</w:t>
      </w:r>
      <w:r w:rsidRPr="006622F5">
        <w:rPr>
          <w:rFonts w:ascii="Times New Roman" w:hAnsi="Times New Roman" w:cs="Times New Roman"/>
          <w:caps/>
          <w:sz w:val="26"/>
          <w:szCs w:val="26"/>
          <w:lang w:val="sr-Cyrl-CS"/>
        </w:rPr>
        <w:t>ослов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Сагласно Пословнику прелазимо на одлучивање о </w:t>
      </w:r>
      <w:r w:rsidRPr="006622F5">
        <w:rPr>
          <w:rFonts w:ascii="Times New Roman" w:hAnsi="Times New Roman" w:cs="Times New Roman"/>
          <w:caps/>
          <w:sz w:val="26"/>
          <w:szCs w:val="26"/>
          <w:lang w:val="sr-Cyrl-CS"/>
        </w:rPr>
        <w:t xml:space="preserve">повреди </w:t>
      </w:r>
      <w:r w:rsidRPr="006622F5">
        <w:rPr>
          <w:rFonts w:ascii="Times New Roman" w:hAnsi="Times New Roman" w:cs="Times New Roman"/>
          <w:sz w:val="26"/>
          <w:szCs w:val="26"/>
          <w:lang w:val="sr-Cyrl-CS"/>
        </w:rPr>
        <w:t>П</w:t>
      </w:r>
      <w:r w:rsidRPr="006622F5">
        <w:rPr>
          <w:rFonts w:ascii="Times New Roman" w:hAnsi="Times New Roman" w:cs="Times New Roman"/>
          <w:caps/>
          <w:sz w:val="26"/>
          <w:szCs w:val="26"/>
          <w:lang w:val="sr-Cyrl-CS"/>
        </w:rPr>
        <w:t>ословника</w:t>
      </w:r>
      <w:r w:rsidRPr="006622F5">
        <w:rPr>
          <w:rFonts w:ascii="Times New Roman" w:hAnsi="Times New Roman" w:cs="Times New Roman"/>
          <w:sz w:val="26"/>
          <w:szCs w:val="26"/>
          <w:lang w:val="sr-Cyrl-CS"/>
        </w:rPr>
        <w:t xml:space="preserve"> кој</w:t>
      </w:r>
      <w:r w:rsidR="00907F53" w:rsidRPr="006622F5">
        <w:rPr>
          <w:rFonts w:ascii="Times New Roman" w:hAnsi="Times New Roman" w:cs="Times New Roman"/>
          <w:sz w:val="26"/>
          <w:szCs w:val="26"/>
          <w:lang w:val="sr-Cyrl-CS"/>
        </w:rPr>
        <w:t>у</w:t>
      </w:r>
      <w:r w:rsidRPr="006622F5">
        <w:rPr>
          <w:rFonts w:ascii="Times New Roman" w:hAnsi="Times New Roman" w:cs="Times New Roman"/>
          <w:sz w:val="26"/>
          <w:szCs w:val="26"/>
          <w:lang w:val="sr-Cyrl-CS"/>
        </w:rPr>
        <w:t xml:space="preserve"> је </w:t>
      </w:r>
      <w:r w:rsidR="00907F53" w:rsidRPr="006622F5">
        <w:rPr>
          <w:rFonts w:ascii="Times New Roman" w:hAnsi="Times New Roman" w:cs="Times New Roman"/>
          <w:sz w:val="26"/>
          <w:szCs w:val="26"/>
          <w:lang w:val="sr-Cyrl-CS"/>
        </w:rPr>
        <w:t>лицитирала</w:t>
      </w:r>
      <w:r w:rsidRPr="006622F5">
        <w:rPr>
          <w:rFonts w:ascii="Times New Roman" w:hAnsi="Times New Roman" w:cs="Times New Roman"/>
          <w:sz w:val="26"/>
          <w:szCs w:val="26"/>
          <w:lang w:val="sr-Cyrl-CS"/>
        </w:rPr>
        <w:t xml:space="preserve"> народни посланик мр Александра Јерков, на седници 20. фебруара 2015. године, у 12.00 и 10 минута</w:t>
      </w:r>
      <w:r w:rsidR="00702FE5"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w:t>
      </w:r>
      <w:r w:rsidR="00702FE5" w:rsidRPr="006622F5">
        <w:rPr>
          <w:rFonts w:ascii="Times New Roman" w:hAnsi="Times New Roman" w:cs="Times New Roman"/>
          <w:sz w:val="26"/>
          <w:szCs w:val="26"/>
          <w:lang w:val="sr-Cyrl-CS"/>
        </w:rPr>
        <w:t>она</w:t>
      </w:r>
      <w:r w:rsidRPr="006622F5">
        <w:rPr>
          <w:rFonts w:ascii="Times New Roman" w:hAnsi="Times New Roman" w:cs="Times New Roman"/>
          <w:sz w:val="26"/>
          <w:szCs w:val="26"/>
          <w:lang w:val="sr-Cyrl-CS"/>
        </w:rPr>
        <w:t xml:space="preserve"> је указала на повреду члана 27. Пословника Народне скупштине.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Молим вас да одлучите да ли је повређен наведени члан Пословника.</w:t>
      </w:r>
      <w:r w:rsidR="0031090D" w:rsidRPr="006622F5">
        <w:rPr>
          <w:rFonts w:ascii="Times New Roman" w:hAnsi="Times New Roman" w:cs="Times New Roman"/>
          <w:sz w:val="26"/>
          <w:szCs w:val="26"/>
          <w:lang w:val="sr-Cyrl-CS"/>
        </w:rPr>
        <w:t xml:space="preserve"> Хвал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r>
      <w:r w:rsidR="00907F53" w:rsidRPr="006622F5">
        <w:rPr>
          <w:rFonts w:ascii="Times New Roman" w:hAnsi="Times New Roman" w:cs="Times New Roman"/>
          <w:sz w:val="26"/>
          <w:szCs w:val="26"/>
          <w:lang w:val="sr-Cyrl-CS"/>
        </w:rPr>
        <w:t>З</w:t>
      </w:r>
      <w:r w:rsidRPr="006622F5">
        <w:rPr>
          <w:rFonts w:ascii="Times New Roman" w:hAnsi="Times New Roman" w:cs="Times New Roman"/>
          <w:sz w:val="26"/>
          <w:szCs w:val="26"/>
          <w:lang w:val="sr-Cyrl-CS"/>
        </w:rPr>
        <w:t>а – три, против – 13, уздржан – један, није гласало 128</w:t>
      </w:r>
      <w:r w:rsidR="00907F53"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од 145 народних посланика.</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 xml:space="preserve">Констатујем да је Народне скупштина одлучила да није повређен наведени члан Пословника. </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Пошто је Народна скупштина обавила разматрање и одлучивање о свим тачкама дневног реда ове седнице, сагласно члану 102. Пословника</w:t>
      </w:r>
      <w:r w:rsidR="0031090D" w:rsidRPr="006622F5">
        <w:rPr>
          <w:rFonts w:ascii="Times New Roman" w:hAnsi="Times New Roman" w:cs="Times New Roman"/>
          <w:sz w:val="26"/>
          <w:szCs w:val="26"/>
          <w:lang w:val="sr-Cyrl-CS"/>
        </w:rPr>
        <w:t>,</w:t>
      </w:r>
      <w:r w:rsidRPr="006622F5">
        <w:rPr>
          <w:rFonts w:ascii="Times New Roman" w:hAnsi="Times New Roman" w:cs="Times New Roman"/>
          <w:sz w:val="26"/>
          <w:szCs w:val="26"/>
          <w:lang w:val="sr-Cyrl-CS"/>
        </w:rPr>
        <w:t xml:space="preserve"> закључујем седницу Седмог ванредног заседања Народне скупштине Републике Србије у 2015. години. Хвала вам.</w:t>
      </w:r>
    </w:p>
    <w:p w:rsidR="002D08DB" w:rsidRPr="006622F5" w:rsidRDefault="002D08DB" w:rsidP="00A0711D">
      <w:pPr>
        <w:tabs>
          <w:tab w:val="left" w:pos="1418"/>
        </w:tabs>
        <w:spacing w:after="0" w:line="240" w:lineRule="auto"/>
        <w:jc w:val="both"/>
        <w:rPr>
          <w:rFonts w:ascii="Times New Roman" w:hAnsi="Times New Roman" w:cs="Times New Roman"/>
          <w:sz w:val="26"/>
          <w:szCs w:val="26"/>
          <w:lang w:val="sr-Cyrl-CS"/>
        </w:rPr>
      </w:pPr>
      <w:r w:rsidRPr="006622F5">
        <w:rPr>
          <w:rFonts w:ascii="Times New Roman" w:hAnsi="Times New Roman" w:cs="Times New Roman"/>
          <w:sz w:val="26"/>
          <w:szCs w:val="26"/>
          <w:lang w:val="sr-Cyrl-CS"/>
        </w:rPr>
        <w:tab/>
        <w:t>(Седница је завршена 17.55 часова.)</w:t>
      </w:r>
    </w:p>
    <w:p w:rsidR="002F1C61" w:rsidRPr="006622F5" w:rsidRDefault="002F1C61" w:rsidP="00A0711D">
      <w:pPr>
        <w:tabs>
          <w:tab w:val="left" w:pos="1418"/>
        </w:tabs>
        <w:spacing w:after="0" w:line="240" w:lineRule="auto"/>
        <w:jc w:val="both"/>
        <w:rPr>
          <w:rFonts w:ascii="Times New Roman" w:hAnsi="Times New Roman" w:cs="Times New Roman"/>
          <w:sz w:val="26"/>
          <w:szCs w:val="26"/>
          <w:lang w:val="sr-Cyrl-CS"/>
        </w:rPr>
      </w:pPr>
    </w:p>
    <w:sectPr w:rsidR="002F1C61" w:rsidRPr="006622F5" w:rsidSect="00137950">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DB"/>
    <w:rsid w:val="00002886"/>
    <w:rsid w:val="00002DCA"/>
    <w:rsid w:val="00007291"/>
    <w:rsid w:val="00023A82"/>
    <w:rsid w:val="000333E1"/>
    <w:rsid w:val="00034189"/>
    <w:rsid w:val="000356E6"/>
    <w:rsid w:val="00040075"/>
    <w:rsid w:val="00042F5F"/>
    <w:rsid w:val="00045883"/>
    <w:rsid w:val="00047529"/>
    <w:rsid w:val="00052A46"/>
    <w:rsid w:val="00053D32"/>
    <w:rsid w:val="000619EA"/>
    <w:rsid w:val="00061B98"/>
    <w:rsid w:val="00062378"/>
    <w:rsid w:val="0006395D"/>
    <w:rsid w:val="00063FF2"/>
    <w:rsid w:val="00067A74"/>
    <w:rsid w:val="00073A33"/>
    <w:rsid w:val="00082079"/>
    <w:rsid w:val="000849D9"/>
    <w:rsid w:val="0008511F"/>
    <w:rsid w:val="0008640B"/>
    <w:rsid w:val="000876D3"/>
    <w:rsid w:val="000900E7"/>
    <w:rsid w:val="000908D3"/>
    <w:rsid w:val="0009750F"/>
    <w:rsid w:val="000A2536"/>
    <w:rsid w:val="000A3F32"/>
    <w:rsid w:val="000B38AC"/>
    <w:rsid w:val="000B6DCA"/>
    <w:rsid w:val="000C2656"/>
    <w:rsid w:val="000C73BF"/>
    <w:rsid w:val="000D20D2"/>
    <w:rsid w:val="000D2F21"/>
    <w:rsid w:val="000D6CE5"/>
    <w:rsid w:val="000E0A8F"/>
    <w:rsid w:val="000E2D0B"/>
    <w:rsid w:val="000E67C7"/>
    <w:rsid w:val="000F152A"/>
    <w:rsid w:val="000F1F9D"/>
    <w:rsid w:val="00111813"/>
    <w:rsid w:val="00111BD9"/>
    <w:rsid w:val="00115464"/>
    <w:rsid w:val="00116EB6"/>
    <w:rsid w:val="00117C57"/>
    <w:rsid w:val="00124561"/>
    <w:rsid w:val="00125F9F"/>
    <w:rsid w:val="001319B5"/>
    <w:rsid w:val="00132150"/>
    <w:rsid w:val="0013232D"/>
    <w:rsid w:val="00132FF5"/>
    <w:rsid w:val="00136721"/>
    <w:rsid w:val="00137950"/>
    <w:rsid w:val="001424D3"/>
    <w:rsid w:val="0014256E"/>
    <w:rsid w:val="0014313A"/>
    <w:rsid w:val="00146F7B"/>
    <w:rsid w:val="00171AF7"/>
    <w:rsid w:val="001830EB"/>
    <w:rsid w:val="00195D2E"/>
    <w:rsid w:val="0019714F"/>
    <w:rsid w:val="001A06EF"/>
    <w:rsid w:val="001A0865"/>
    <w:rsid w:val="001A114F"/>
    <w:rsid w:val="001A7285"/>
    <w:rsid w:val="001B3E76"/>
    <w:rsid w:val="001C3B6B"/>
    <w:rsid w:val="001C4015"/>
    <w:rsid w:val="001C4B4C"/>
    <w:rsid w:val="001C520C"/>
    <w:rsid w:val="001C63AB"/>
    <w:rsid w:val="001E1F9B"/>
    <w:rsid w:val="001E6484"/>
    <w:rsid w:val="001E7AD6"/>
    <w:rsid w:val="001F69A1"/>
    <w:rsid w:val="002020AD"/>
    <w:rsid w:val="00203353"/>
    <w:rsid w:val="00205045"/>
    <w:rsid w:val="00207EC0"/>
    <w:rsid w:val="002117C8"/>
    <w:rsid w:val="0021653E"/>
    <w:rsid w:val="00216B5A"/>
    <w:rsid w:val="00220830"/>
    <w:rsid w:val="00221E21"/>
    <w:rsid w:val="00232FF2"/>
    <w:rsid w:val="002344A6"/>
    <w:rsid w:val="00240F65"/>
    <w:rsid w:val="00245851"/>
    <w:rsid w:val="00247B33"/>
    <w:rsid w:val="00254533"/>
    <w:rsid w:val="00263FC5"/>
    <w:rsid w:val="00266AC8"/>
    <w:rsid w:val="002703B1"/>
    <w:rsid w:val="00271FED"/>
    <w:rsid w:val="00276652"/>
    <w:rsid w:val="00277373"/>
    <w:rsid w:val="0028073D"/>
    <w:rsid w:val="002811B9"/>
    <w:rsid w:val="002813DF"/>
    <w:rsid w:val="002842D6"/>
    <w:rsid w:val="00286E60"/>
    <w:rsid w:val="00292495"/>
    <w:rsid w:val="002951FB"/>
    <w:rsid w:val="0029735B"/>
    <w:rsid w:val="002A01EB"/>
    <w:rsid w:val="002A152B"/>
    <w:rsid w:val="002A3DFB"/>
    <w:rsid w:val="002B55FB"/>
    <w:rsid w:val="002B739F"/>
    <w:rsid w:val="002C1472"/>
    <w:rsid w:val="002C20CA"/>
    <w:rsid w:val="002D08DB"/>
    <w:rsid w:val="002D1B07"/>
    <w:rsid w:val="002D48FE"/>
    <w:rsid w:val="002D543C"/>
    <w:rsid w:val="002D5951"/>
    <w:rsid w:val="002D711E"/>
    <w:rsid w:val="002E5AFF"/>
    <w:rsid w:val="002E7316"/>
    <w:rsid w:val="002E78A0"/>
    <w:rsid w:val="002F014F"/>
    <w:rsid w:val="002F1C61"/>
    <w:rsid w:val="002F27BF"/>
    <w:rsid w:val="00303DC8"/>
    <w:rsid w:val="00306156"/>
    <w:rsid w:val="00306EC4"/>
    <w:rsid w:val="0031090D"/>
    <w:rsid w:val="00311247"/>
    <w:rsid w:val="00311D0F"/>
    <w:rsid w:val="0031246E"/>
    <w:rsid w:val="0031265D"/>
    <w:rsid w:val="003174FB"/>
    <w:rsid w:val="003215DA"/>
    <w:rsid w:val="00322007"/>
    <w:rsid w:val="00322FCF"/>
    <w:rsid w:val="00323DB4"/>
    <w:rsid w:val="00340109"/>
    <w:rsid w:val="00341BD5"/>
    <w:rsid w:val="00341CEA"/>
    <w:rsid w:val="003438F3"/>
    <w:rsid w:val="003509A8"/>
    <w:rsid w:val="00352086"/>
    <w:rsid w:val="003556A9"/>
    <w:rsid w:val="00355FB6"/>
    <w:rsid w:val="00362B58"/>
    <w:rsid w:val="00362DB6"/>
    <w:rsid w:val="00363AFB"/>
    <w:rsid w:val="00364458"/>
    <w:rsid w:val="00366265"/>
    <w:rsid w:val="003711ED"/>
    <w:rsid w:val="00371ABC"/>
    <w:rsid w:val="00383FA7"/>
    <w:rsid w:val="00384196"/>
    <w:rsid w:val="00396077"/>
    <w:rsid w:val="003A2D64"/>
    <w:rsid w:val="003A71BA"/>
    <w:rsid w:val="003B203C"/>
    <w:rsid w:val="003B490A"/>
    <w:rsid w:val="003B5103"/>
    <w:rsid w:val="003C0C92"/>
    <w:rsid w:val="003C60EE"/>
    <w:rsid w:val="003D44C4"/>
    <w:rsid w:val="003D5651"/>
    <w:rsid w:val="003D6592"/>
    <w:rsid w:val="003E2C0D"/>
    <w:rsid w:val="003E4D12"/>
    <w:rsid w:val="003F2347"/>
    <w:rsid w:val="00407781"/>
    <w:rsid w:val="00410E0C"/>
    <w:rsid w:val="00412A3B"/>
    <w:rsid w:val="00415095"/>
    <w:rsid w:val="004200C0"/>
    <w:rsid w:val="00421E3E"/>
    <w:rsid w:val="0042340D"/>
    <w:rsid w:val="004320D3"/>
    <w:rsid w:val="00433E1A"/>
    <w:rsid w:val="00433F6C"/>
    <w:rsid w:val="00437030"/>
    <w:rsid w:val="00443C62"/>
    <w:rsid w:val="004465D0"/>
    <w:rsid w:val="00447CD8"/>
    <w:rsid w:val="004513C9"/>
    <w:rsid w:val="00452CF0"/>
    <w:rsid w:val="0045444C"/>
    <w:rsid w:val="00454909"/>
    <w:rsid w:val="0045556B"/>
    <w:rsid w:val="00463170"/>
    <w:rsid w:val="00472C88"/>
    <w:rsid w:val="00474517"/>
    <w:rsid w:val="00476B44"/>
    <w:rsid w:val="0047765D"/>
    <w:rsid w:val="00483659"/>
    <w:rsid w:val="00487DE8"/>
    <w:rsid w:val="00490EA8"/>
    <w:rsid w:val="00491184"/>
    <w:rsid w:val="00493977"/>
    <w:rsid w:val="004A0230"/>
    <w:rsid w:val="004A0426"/>
    <w:rsid w:val="004A440C"/>
    <w:rsid w:val="004A5778"/>
    <w:rsid w:val="004A6FE7"/>
    <w:rsid w:val="004B1136"/>
    <w:rsid w:val="004B3437"/>
    <w:rsid w:val="004B3DEE"/>
    <w:rsid w:val="004B4673"/>
    <w:rsid w:val="004B63CC"/>
    <w:rsid w:val="004C2581"/>
    <w:rsid w:val="004C34FE"/>
    <w:rsid w:val="004C7256"/>
    <w:rsid w:val="004D2CFC"/>
    <w:rsid w:val="004D6B9D"/>
    <w:rsid w:val="004E5AA1"/>
    <w:rsid w:val="004E78F9"/>
    <w:rsid w:val="004F2DFD"/>
    <w:rsid w:val="004F5683"/>
    <w:rsid w:val="00504C55"/>
    <w:rsid w:val="005202B7"/>
    <w:rsid w:val="005203EE"/>
    <w:rsid w:val="00523AEA"/>
    <w:rsid w:val="0052795B"/>
    <w:rsid w:val="00535AC4"/>
    <w:rsid w:val="005365BF"/>
    <w:rsid w:val="00536CE1"/>
    <w:rsid w:val="00536F2B"/>
    <w:rsid w:val="00536F5D"/>
    <w:rsid w:val="00541850"/>
    <w:rsid w:val="005469D9"/>
    <w:rsid w:val="00547D7A"/>
    <w:rsid w:val="00550BAF"/>
    <w:rsid w:val="005576A1"/>
    <w:rsid w:val="005625A4"/>
    <w:rsid w:val="0057032C"/>
    <w:rsid w:val="00571353"/>
    <w:rsid w:val="00572DDE"/>
    <w:rsid w:val="00577BAB"/>
    <w:rsid w:val="00582762"/>
    <w:rsid w:val="00584713"/>
    <w:rsid w:val="00587369"/>
    <w:rsid w:val="00594C5A"/>
    <w:rsid w:val="00596062"/>
    <w:rsid w:val="005A15CA"/>
    <w:rsid w:val="005A2408"/>
    <w:rsid w:val="005A39EB"/>
    <w:rsid w:val="005A554F"/>
    <w:rsid w:val="005B177A"/>
    <w:rsid w:val="005C0C7A"/>
    <w:rsid w:val="005C2536"/>
    <w:rsid w:val="005C57A5"/>
    <w:rsid w:val="005C75FB"/>
    <w:rsid w:val="005C7E42"/>
    <w:rsid w:val="005D12C1"/>
    <w:rsid w:val="005D2504"/>
    <w:rsid w:val="005E5A03"/>
    <w:rsid w:val="005E5F99"/>
    <w:rsid w:val="005F26E3"/>
    <w:rsid w:val="005F3732"/>
    <w:rsid w:val="005F37C7"/>
    <w:rsid w:val="005F4BA3"/>
    <w:rsid w:val="005F504D"/>
    <w:rsid w:val="005F77CF"/>
    <w:rsid w:val="00603757"/>
    <w:rsid w:val="00603B87"/>
    <w:rsid w:val="00604F4E"/>
    <w:rsid w:val="00604FB7"/>
    <w:rsid w:val="0060680C"/>
    <w:rsid w:val="006116D1"/>
    <w:rsid w:val="00613470"/>
    <w:rsid w:val="00614B41"/>
    <w:rsid w:val="006202D7"/>
    <w:rsid w:val="00625215"/>
    <w:rsid w:val="006301A6"/>
    <w:rsid w:val="006305B3"/>
    <w:rsid w:val="00630E00"/>
    <w:rsid w:val="00632585"/>
    <w:rsid w:val="00633079"/>
    <w:rsid w:val="00651056"/>
    <w:rsid w:val="00653314"/>
    <w:rsid w:val="00656817"/>
    <w:rsid w:val="00657E3D"/>
    <w:rsid w:val="006622F5"/>
    <w:rsid w:val="00664274"/>
    <w:rsid w:val="00676371"/>
    <w:rsid w:val="006803B3"/>
    <w:rsid w:val="00680468"/>
    <w:rsid w:val="00682669"/>
    <w:rsid w:val="00682955"/>
    <w:rsid w:val="00682C94"/>
    <w:rsid w:val="0068317A"/>
    <w:rsid w:val="006846E7"/>
    <w:rsid w:val="006905FD"/>
    <w:rsid w:val="006945C6"/>
    <w:rsid w:val="006A0494"/>
    <w:rsid w:val="006A2E6D"/>
    <w:rsid w:val="006A302D"/>
    <w:rsid w:val="006A4A42"/>
    <w:rsid w:val="006A4A63"/>
    <w:rsid w:val="006A4F6E"/>
    <w:rsid w:val="006B2A3D"/>
    <w:rsid w:val="006B44F2"/>
    <w:rsid w:val="006B6848"/>
    <w:rsid w:val="006C31A8"/>
    <w:rsid w:val="006D2FD9"/>
    <w:rsid w:val="006D3581"/>
    <w:rsid w:val="006D5FDC"/>
    <w:rsid w:val="006E485E"/>
    <w:rsid w:val="006E50E7"/>
    <w:rsid w:val="006E51CE"/>
    <w:rsid w:val="006E7AB2"/>
    <w:rsid w:val="007002B2"/>
    <w:rsid w:val="00701E1B"/>
    <w:rsid w:val="00702FE5"/>
    <w:rsid w:val="00704793"/>
    <w:rsid w:val="00705687"/>
    <w:rsid w:val="007056AA"/>
    <w:rsid w:val="00705E5A"/>
    <w:rsid w:val="007109B6"/>
    <w:rsid w:val="00714E80"/>
    <w:rsid w:val="00715F83"/>
    <w:rsid w:val="00716BF5"/>
    <w:rsid w:val="0072128A"/>
    <w:rsid w:val="00722666"/>
    <w:rsid w:val="007247E1"/>
    <w:rsid w:val="00726966"/>
    <w:rsid w:val="00731940"/>
    <w:rsid w:val="007320AB"/>
    <w:rsid w:val="007363BE"/>
    <w:rsid w:val="00744A06"/>
    <w:rsid w:val="00746594"/>
    <w:rsid w:val="007476F5"/>
    <w:rsid w:val="00750203"/>
    <w:rsid w:val="00751636"/>
    <w:rsid w:val="007550B3"/>
    <w:rsid w:val="00756D50"/>
    <w:rsid w:val="007619F7"/>
    <w:rsid w:val="007640CE"/>
    <w:rsid w:val="007664DC"/>
    <w:rsid w:val="00772DBA"/>
    <w:rsid w:val="007739BC"/>
    <w:rsid w:val="00773E24"/>
    <w:rsid w:val="0078115D"/>
    <w:rsid w:val="00786439"/>
    <w:rsid w:val="0078736F"/>
    <w:rsid w:val="007902D5"/>
    <w:rsid w:val="007903AE"/>
    <w:rsid w:val="00792FFB"/>
    <w:rsid w:val="00793A2C"/>
    <w:rsid w:val="00793DE1"/>
    <w:rsid w:val="007A3242"/>
    <w:rsid w:val="007A32CD"/>
    <w:rsid w:val="007A5AB0"/>
    <w:rsid w:val="007B14F4"/>
    <w:rsid w:val="007B6644"/>
    <w:rsid w:val="007C05E9"/>
    <w:rsid w:val="007C1EC2"/>
    <w:rsid w:val="007C350C"/>
    <w:rsid w:val="007C3E08"/>
    <w:rsid w:val="007C4545"/>
    <w:rsid w:val="007C5D02"/>
    <w:rsid w:val="007D0AA4"/>
    <w:rsid w:val="007D113F"/>
    <w:rsid w:val="007D2567"/>
    <w:rsid w:val="007D389F"/>
    <w:rsid w:val="007D77A7"/>
    <w:rsid w:val="007E13F1"/>
    <w:rsid w:val="007F0B27"/>
    <w:rsid w:val="007F1003"/>
    <w:rsid w:val="007F3CB9"/>
    <w:rsid w:val="007F6615"/>
    <w:rsid w:val="008008D4"/>
    <w:rsid w:val="00801816"/>
    <w:rsid w:val="00807810"/>
    <w:rsid w:val="0081073E"/>
    <w:rsid w:val="00815993"/>
    <w:rsid w:val="0082059C"/>
    <w:rsid w:val="00824CFA"/>
    <w:rsid w:val="00825D77"/>
    <w:rsid w:val="008311C0"/>
    <w:rsid w:val="0083163A"/>
    <w:rsid w:val="00833819"/>
    <w:rsid w:val="00833B5E"/>
    <w:rsid w:val="00840CFE"/>
    <w:rsid w:val="00842BCD"/>
    <w:rsid w:val="00846987"/>
    <w:rsid w:val="00846C58"/>
    <w:rsid w:val="008532AE"/>
    <w:rsid w:val="00856C64"/>
    <w:rsid w:val="0086027C"/>
    <w:rsid w:val="00861963"/>
    <w:rsid w:val="008628C7"/>
    <w:rsid w:val="00871825"/>
    <w:rsid w:val="008746F2"/>
    <w:rsid w:val="0087791D"/>
    <w:rsid w:val="00884877"/>
    <w:rsid w:val="00886FC3"/>
    <w:rsid w:val="0089308D"/>
    <w:rsid w:val="008A1661"/>
    <w:rsid w:val="008A1A88"/>
    <w:rsid w:val="008A1FAD"/>
    <w:rsid w:val="008A2A46"/>
    <w:rsid w:val="008A350D"/>
    <w:rsid w:val="008A5BCC"/>
    <w:rsid w:val="008A779E"/>
    <w:rsid w:val="008A7C11"/>
    <w:rsid w:val="008A7E91"/>
    <w:rsid w:val="008B3B73"/>
    <w:rsid w:val="008B5A65"/>
    <w:rsid w:val="008C1EB7"/>
    <w:rsid w:val="008D25B4"/>
    <w:rsid w:val="008D3D32"/>
    <w:rsid w:val="008D496C"/>
    <w:rsid w:val="008F0509"/>
    <w:rsid w:val="008F6C0B"/>
    <w:rsid w:val="00900081"/>
    <w:rsid w:val="009007A5"/>
    <w:rsid w:val="009010A8"/>
    <w:rsid w:val="00901851"/>
    <w:rsid w:val="00903F76"/>
    <w:rsid w:val="00907F53"/>
    <w:rsid w:val="0091008C"/>
    <w:rsid w:val="00925097"/>
    <w:rsid w:val="0092607E"/>
    <w:rsid w:val="00931072"/>
    <w:rsid w:val="00932861"/>
    <w:rsid w:val="00932D1C"/>
    <w:rsid w:val="009409BD"/>
    <w:rsid w:val="009423FE"/>
    <w:rsid w:val="00946308"/>
    <w:rsid w:val="00947444"/>
    <w:rsid w:val="00950B17"/>
    <w:rsid w:val="00955A82"/>
    <w:rsid w:val="00957388"/>
    <w:rsid w:val="0096537F"/>
    <w:rsid w:val="009662A2"/>
    <w:rsid w:val="00970F76"/>
    <w:rsid w:val="00971430"/>
    <w:rsid w:val="009735B4"/>
    <w:rsid w:val="0097706A"/>
    <w:rsid w:val="00977943"/>
    <w:rsid w:val="0098023D"/>
    <w:rsid w:val="00982D3F"/>
    <w:rsid w:val="009845D3"/>
    <w:rsid w:val="0098502B"/>
    <w:rsid w:val="00985D48"/>
    <w:rsid w:val="00986B9D"/>
    <w:rsid w:val="009871FA"/>
    <w:rsid w:val="00997028"/>
    <w:rsid w:val="009B2554"/>
    <w:rsid w:val="009C25F4"/>
    <w:rsid w:val="009C5270"/>
    <w:rsid w:val="009D0AA8"/>
    <w:rsid w:val="009E1D40"/>
    <w:rsid w:val="009E467F"/>
    <w:rsid w:val="009E6FE7"/>
    <w:rsid w:val="009F3B08"/>
    <w:rsid w:val="009F4854"/>
    <w:rsid w:val="009F76CB"/>
    <w:rsid w:val="00A06217"/>
    <w:rsid w:val="00A0711D"/>
    <w:rsid w:val="00A109FA"/>
    <w:rsid w:val="00A17638"/>
    <w:rsid w:val="00A22C93"/>
    <w:rsid w:val="00A235A2"/>
    <w:rsid w:val="00A2743A"/>
    <w:rsid w:val="00A27BB4"/>
    <w:rsid w:val="00A3064F"/>
    <w:rsid w:val="00A31FAB"/>
    <w:rsid w:val="00A3354F"/>
    <w:rsid w:val="00A34348"/>
    <w:rsid w:val="00A3455C"/>
    <w:rsid w:val="00A43632"/>
    <w:rsid w:val="00A5339F"/>
    <w:rsid w:val="00A54780"/>
    <w:rsid w:val="00A564FA"/>
    <w:rsid w:val="00A61054"/>
    <w:rsid w:val="00A61435"/>
    <w:rsid w:val="00A662FF"/>
    <w:rsid w:val="00A67751"/>
    <w:rsid w:val="00A80779"/>
    <w:rsid w:val="00A823DA"/>
    <w:rsid w:val="00A84062"/>
    <w:rsid w:val="00A849E2"/>
    <w:rsid w:val="00A867CC"/>
    <w:rsid w:val="00A92402"/>
    <w:rsid w:val="00A92B94"/>
    <w:rsid w:val="00A9384E"/>
    <w:rsid w:val="00A9405F"/>
    <w:rsid w:val="00A94C3C"/>
    <w:rsid w:val="00A96DA9"/>
    <w:rsid w:val="00A97E07"/>
    <w:rsid w:val="00AA4C48"/>
    <w:rsid w:val="00AA56E4"/>
    <w:rsid w:val="00AA6242"/>
    <w:rsid w:val="00AA6FEF"/>
    <w:rsid w:val="00AB4EAB"/>
    <w:rsid w:val="00AC0FB2"/>
    <w:rsid w:val="00AD4A3B"/>
    <w:rsid w:val="00AD6E78"/>
    <w:rsid w:val="00AD783B"/>
    <w:rsid w:val="00AE2EE6"/>
    <w:rsid w:val="00AE3ACC"/>
    <w:rsid w:val="00AE4F1A"/>
    <w:rsid w:val="00AF05DE"/>
    <w:rsid w:val="00AF6335"/>
    <w:rsid w:val="00B076D8"/>
    <w:rsid w:val="00B07A4A"/>
    <w:rsid w:val="00B1175E"/>
    <w:rsid w:val="00B15F1B"/>
    <w:rsid w:val="00B22712"/>
    <w:rsid w:val="00B23930"/>
    <w:rsid w:val="00B26385"/>
    <w:rsid w:val="00B2723F"/>
    <w:rsid w:val="00B30E0B"/>
    <w:rsid w:val="00B311AD"/>
    <w:rsid w:val="00B3637F"/>
    <w:rsid w:val="00B40909"/>
    <w:rsid w:val="00B42502"/>
    <w:rsid w:val="00B42A70"/>
    <w:rsid w:val="00B43646"/>
    <w:rsid w:val="00B43B7B"/>
    <w:rsid w:val="00B46596"/>
    <w:rsid w:val="00B46BA8"/>
    <w:rsid w:val="00B4796F"/>
    <w:rsid w:val="00B559B8"/>
    <w:rsid w:val="00B56E66"/>
    <w:rsid w:val="00B63222"/>
    <w:rsid w:val="00B65B45"/>
    <w:rsid w:val="00B71224"/>
    <w:rsid w:val="00B731A9"/>
    <w:rsid w:val="00B744D1"/>
    <w:rsid w:val="00B771AA"/>
    <w:rsid w:val="00B82945"/>
    <w:rsid w:val="00B863C5"/>
    <w:rsid w:val="00B8647A"/>
    <w:rsid w:val="00B94B6C"/>
    <w:rsid w:val="00B94C75"/>
    <w:rsid w:val="00B95E61"/>
    <w:rsid w:val="00BA2904"/>
    <w:rsid w:val="00BA415B"/>
    <w:rsid w:val="00BA62A2"/>
    <w:rsid w:val="00BA78FD"/>
    <w:rsid w:val="00BB0B92"/>
    <w:rsid w:val="00BB1A27"/>
    <w:rsid w:val="00BB3B03"/>
    <w:rsid w:val="00BB7941"/>
    <w:rsid w:val="00BC1724"/>
    <w:rsid w:val="00BC1AC4"/>
    <w:rsid w:val="00BC39E4"/>
    <w:rsid w:val="00BC3C00"/>
    <w:rsid w:val="00BC62A6"/>
    <w:rsid w:val="00BC647E"/>
    <w:rsid w:val="00BD139E"/>
    <w:rsid w:val="00BE27A6"/>
    <w:rsid w:val="00BE35F6"/>
    <w:rsid w:val="00BE479C"/>
    <w:rsid w:val="00BE6203"/>
    <w:rsid w:val="00BE69A1"/>
    <w:rsid w:val="00BF01ED"/>
    <w:rsid w:val="00BF184E"/>
    <w:rsid w:val="00BF2BD6"/>
    <w:rsid w:val="00BF396A"/>
    <w:rsid w:val="00BF477F"/>
    <w:rsid w:val="00C000B5"/>
    <w:rsid w:val="00C02D32"/>
    <w:rsid w:val="00C14464"/>
    <w:rsid w:val="00C15694"/>
    <w:rsid w:val="00C16AC9"/>
    <w:rsid w:val="00C17114"/>
    <w:rsid w:val="00C2219F"/>
    <w:rsid w:val="00C23986"/>
    <w:rsid w:val="00C27133"/>
    <w:rsid w:val="00C33A7E"/>
    <w:rsid w:val="00C347EC"/>
    <w:rsid w:val="00C34D88"/>
    <w:rsid w:val="00C36005"/>
    <w:rsid w:val="00C37750"/>
    <w:rsid w:val="00C51DFD"/>
    <w:rsid w:val="00C535AC"/>
    <w:rsid w:val="00C5432A"/>
    <w:rsid w:val="00C54FC6"/>
    <w:rsid w:val="00C57512"/>
    <w:rsid w:val="00C6355B"/>
    <w:rsid w:val="00C63562"/>
    <w:rsid w:val="00C649C0"/>
    <w:rsid w:val="00C658CF"/>
    <w:rsid w:val="00C67BE7"/>
    <w:rsid w:val="00C71F2A"/>
    <w:rsid w:val="00C720D5"/>
    <w:rsid w:val="00C76CF4"/>
    <w:rsid w:val="00C7750D"/>
    <w:rsid w:val="00C82D8A"/>
    <w:rsid w:val="00C83148"/>
    <w:rsid w:val="00C8621A"/>
    <w:rsid w:val="00C87E37"/>
    <w:rsid w:val="00C90DAC"/>
    <w:rsid w:val="00C91B07"/>
    <w:rsid w:val="00C94BCF"/>
    <w:rsid w:val="00C95DAF"/>
    <w:rsid w:val="00C97C5F"/>
    <w:rsid w:val="00CB429C"/>
    <w:rsid w:val="00CB57DD"/>
    <w:rsid w:val="00CB5CB2"/>
    <w:rsid w:val="00CC3204"/>
    <w:rsid w:val="00CD1E48"/>
    <w:rsid w:val="00CD4B73"/>
    <w:rsid w:val="00CD7947"/>
    <w:rsid w:val="00CE03B9"/>
    <w:rsid w:val="00CE48A3"/>
    <w:rsid w:val="00CE62B4"/>
    <w:rsid w:val="00CF0711"/>
    <w:rsid w:val="00CF3DCB"/>
    <w:rsid w:val="00CF5007"/>
    <w:rsid w:val="00CF5844"/>
    <w:rsid w:val="00D008C0"/>
    <w:rsid w:val="00D01252"/>
    <w:rsid w:val="00D06A8F"/>
    <w:rsid w:val="00D11C13"/>
    <w:rsid w:val="00D15169"/>
    <w:rsid w:val="00D177FD"/>
    <w:rsid w:val="00D21B04"/>
    <w:rsid w:val="00D22ABB"/>
    <w:rsid w:val="00D24044"/>
    <w:rsid w:val="00D257E2"/>
    <w:rsid w:val="00D2605A"/>
    <w:rsid w:val="00D3075C"/>
    <w:rsid w:val="00D362FA"/>
    <w:rsid w:val="00D4100F"/>
    <w:rsid w:val="00D535B2"/>
    <w:rsid w:val="00D55930"/>
    <w:rsid w:val="00D570D8"/>
    <w:rsid w:val="00D67557"/>
    <w:rsid w:val="00D67EFF"/>
    <w:rsid w:val="00D70BB2"/>
    <w:rsid w:val="00D76B5F"/>
    <w:rsid w:val="00D803FD"/>
    <w:rsid w:val="00D81DE7"/>
    <w:rsid w:val="00D82014"/>
    <w:rsid w:val="00D8265E"/>
    <w:rsid w:val="00D866F9"/>
    <w:rsid w:val="00D91A53"/>
    <w:rsid w:val="00D930A2"/>
    <w:rsid w:val="00D969A9"/>
    <w:rsid w:val="00DA1784"/>
    <w:rsid w:val="00DA20DE"/>
    <w:rsid w:val="00DB0396"/>
    <w:rsid w:val="00DB26A1"/>
    <w:rsid w:val="00DB6717"/>
    <w:rsid w:val="00DB67D6"/>
    <w:rsid w:val="00DB6BB8"/>
    <w:rsid w:val="00DC1FBA"/>
    <w:rsid w:val="00DC316D"/>
    <w:rsid w:val="00DC3A16"/>
    <w:rsid w:val="00DD46F1"/>
    <w:rsid w:val="00DD7CDF"/>
    <w:rsid w:val="00DE0D3C"/>
    <w:rsid w:val="00DE2DF7"/>
    <w:rsid w:val="00DE4930"/>
    <w:rsid w:val="00DE5AC1"/>
    <w:rsid w:val="00DE7096"/>
    <w:rsid w:val="00DF146B"/>
    <w:rsid w:val="00DF26F2"/>
    <w:rsid w:val="00DF3439"/>
    <w:rsid w:val="00DF5331"/>
    <w:rsid w:val="00DF5BB2"/>
    <w:rsid w:val="00DF619D"/>
    <w:rsid w:val="00DF74C7"/>
    <w:rsid w:val="00E02709"/>
    <w:rsid w:val="00E048CC"/>
    <w:rsid w:val="00E05CEB"/>
    <w:rsid w:val="00E0657C"/>
    <w:rsid w:val="00E06E43"/>
    <w:rsid w:val="00E12D3B"/>
    <w:rsid w:val="00E1352F"/>
    <w:rsid w:val="00E24ED0"/>
    <w:rsid w:val="00E3331F"/>
    <w:rsid w:val="00E3335C"/>
    <w:rsid w:val="00E41111"/>
    <w:rsid w:val="00E47E6E"/>
    <w:rsid w:val="00E50759"/>
    <w:rsid w:val="00E519D7"/>
    <w:rsid w:val="00E51D3A"/>
    <w:rsid w:val="00E52EAA"/>
    <w:rsid w:val="00E53308"/>
    <w:rsid w:val="00E55845"/>
    <w:rsid w:val="00E61A9E"/>
    <w:rsid w:val="00E658B0"/>
    <w:rsid w:val="00E65E74"/>
    <w:rsid w:val="00E74099"/>
    <w:rsid w:val="00E76601"/>
    <w:rsid w:val="00E77A15"/>
    <w:rsid w:val="00E8081E"/>
    <w:rsid w:val="00E86C22"/>
    <w:rsid w:val="00E92D09"/>
    <w:rsid w:val="00E93B72"/>
    <w:rsid w:val="00EA160D"/>
    <w:rsid w:val="00EA2CF8"/>
    <w:rsid w:val="00EA43AA"/>
    <w:rsid w:val="00EA62CC"/>
    <w:rsid w:val="00EA79B2"/>
    <w:rsid w:val="00EB6DAE"/>
    <w:rsid w:val="00EC6FC9"/>
    <w:rsid w:val="00ED244C"/>
    <w:rsid w:val="00EE1C57"/>
    <w:rsid w:val="00EE3BB0"/>
    <w:rsid w:val="00EF6FF3"/>
    <w:rsid w:val="00F00A1D"/>
    <w:rsid w:val="00F01443"/>
    <w:rsid w:val="00F11297"/>
    <w:rsid w:val="00F14402"/>
    <w:rsid w:val="00F17735"/>
    <w:rsid w:val="00F1774C"/>
    <w:rsid w:val="00F257F6"/>
    <w:rsid w:val="00F25DA9"/>
    <w:rsid w:val="00F26394"/>
    <w:rsid w:val="00F37C64"/>
    <w:rsid w:val="00F4172F"/>
    <w:rsid w:val="00F43722"/>
    <w:rsid w:val="00F46188"/>
    <w:rsid w:val="00F46FB0"/>
    <w:rsid w:val="00F50162"/>
    <w:rsid w:val="00F52F94"/>
    <w:rsid w:val="00F62F2F"/>
    <w:rsid w:val="00F6357B"/>
    <w:rsid w:val="00F63C94"/>
    <w:rsid w:val="00F66217"/>
    <w:rsid w:val="00F66B54"/>
    <w:rsid w:val="00F67049"/>
    <w:rsid w:val="00F702A4"/>
    <w:rsid w:val="00F72D71"/>
    <w:rsid w:val="00F7381A"/>
    <w:rsid w:val="00F73AFE"/>
    <w:rsid w:val="00F838CE"/>
    <w:rsid w:val="00F86D36"/>
    <w:rsid w:val="00F90012"/>
    <w:rsid w:val="00F91E28"/>
    <w:rsid w:val="00FA2E06"/>
    <w:rsid w:val="00FA6F41"/>
    <w:rsid w:val="00FA79E7"/>
    <w:rsid w:val="00FB0E8E"/>
    <w:rsid w:val="00FB11AF"/>
    <w:rsid w:val="00FB3A29"/>
    <w:rsid w:val="00FC55F3"/>
    <w:rsid w:val="00FD1FCB"/>
    <w:rsid w:val="00FD464E"/>
    <w:rsid w:val="00FD7DE9"/>
    <w:rsid w:val="00FE0D54"/>
    <w:rsid w:val="00FE39DD"/>
    <w:rsid w:val="00FE6ECE"/>
    <w:rsid w:val="00FF26DB"/>
    <w:rsid w:val="00FF4C59"/>
    <w:rsid w:val="00FF6B00"/>
    <w:rsid w:val="00FF739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D08D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D08D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979D-6506-4AAF-AE3F-5A74E2D4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8023</Words>
  <Characters>216732</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9-11T08:09:00Z</dcterms:created>
  <dcterms:modified xsi:type="dcterms:W3CDTF">2015-09-11T08:09:00Z</dcterms:modified>
</cp:coreProperties>
</file>